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D9B" w:rsidP="00846167" w:rsidRDefault="00846167" w14:paraId="74B1FE43" w14:textId="77777777">
      <w:pPr>
        <w:pStyle w:val="Title"/>
        <w:ind w:left="0" w:right="830"/>
      </w:pPr>
      <w:r>
        <w:t>COMMERCIAL FLORIC</w:t>
      </w:r>
      <w:r w:rsidRPr="00846167" w:rsidR="00442548">
        <w:t>ULTURE</w:t>
      </w:r>
      <w:r w:rsidRPr="00846167" w:rsidR="00442548">
        <w:rPr>
          <w:spacing w:val="-9"/>
        </w:rPr>
        <w:t xml:space="preserve"> </w:t>
      </w:r>
      <w:r w:rsidRPr="00846167" w:rsidR="00442548">
        <w:t>SURVEY</w:t>
      </w:r>
      <w:r w:rsidRPr="00846167" w:rsidR="00442548">
        <w:rPr>
          <w:spacing w:val="-8"/>
        </w:rPr>
        <w:t xml:space="preserve"> </w:t>
      </w:r>
      <w:r w:rsidRPr="00846167" w:rsidR="00442548">
        <w:t>-</w:t>
      </w:r>
      <w:r w:rsidRPr="00846167" w:rsidR="00442548">
        <w:rPr>
          <w:spacing w:val="-10"/>
        </w:rPr>
        <w:t xml:space="preserve"> </w:t>
      </w:r>
      <w:r w:rsidRPr="00846167" w:rsidR="00442548">
        <w:t>J</w:t>
      </w:r>
      <w:r>
        <w:t>anuary</w:t>
      </w:r>
      <w:r w:rsidRPr="00846167" w:rsidR="00442548">
        <w:rPr>
          <w:spacing w:val="-8"/>
        </w:rPr>
        <w:t xml:space="preserve"> </w:t>
      </w:r>
      <w:r w:rsidRPr="00846167" w:rsidR="00442548">
        <w:t>202</w:t>
      </w:r>
      <w:r w:rsidRPr="00846167" w:rsidR="00E65421">
        <w:t>2</w:t>
      </w:r>
      <w:r w:rsidRPr="00846167" w:rsidR="00442548">
        <w:rPr>
          <w:spacing w:val="-9"/>
        </w:rPr>
        <w:t xml:space="preserve"> </w:t>
      </w:r>
      <w:r w:rsidRPr="00846167" w:rsidR="00442548">
        <w:t>(for</w:t>
      </w:r>
      <w:r w:rsidRPr="00846167" w:rsidR="00442548">
        <w:rPr>
          <w:spacing w:val="-9"/>
        </w:rPr>
        <w:t xml:space="preserve"> </w:t>
      </w:r>
      <w:r w:rsidRPr="00846167" w:rsidR="00E65421">
        <w:t>2021</w:t>
      </w:r>
      <w:r w:rsidRPr="00846167" w:rsidR="00442548">
        <w:rPr>
          <w:spacing w:val="-8"/>
        </w:rPr>
        <w:t xml:space="preserve"> </w:t>
      </w:r>
      <w:r w:rsidRPr="00846167" w:rsidR="00442548">
        <w:t>Production)</w:t>
      </w:r>
    </w:p>
    <w:p w:rsidR="00E92D9B" w:rsidRDefault="00E92D9B" w14:paraId="6B745230" w14:textId="77777777">
      <w:pPr>
        <w:pStyle w:val="BodyText"/>
        <w:spacing w:before="9"/>
        <w:rPr>
          <w:b/>
          <w:sz w:val="44"/>
        </w:rPr>
      </w:pPr>
    </w:p>
    <w:p w:rsidR="00E92D9B" w:rsidRDefault="00442548" w14:paraId="6881F365" w14:textId="77777777">
      <w:pPr>
        <w:ind w:left="7984"/>
        <w:rPr>
          <w:sz w:val="16"/>
        </w:rPr>
      </w:pPr>
      <w:r>
        <w:rPr>
          <w:sz w:val="16"/>
        </w:rPr>
        <w:t>OMB</w:t>
      </w:r>
      <w:r>
        <w:rPr>
          <w:spacing w:val="-2"/>
          <w:sz w:val="16"/>
        </w:rPr>
        <w:t xml:space="preserve"> </w:t>
      </w:r>
      <w:r>
        <w:rPr>
          <w:sz w:val="16"/>
        </w:rPr>
        <w:t>No.</w:t>
      </w:r>
      <w:r>
        <w:rPr>
          <w:spacing w:val="-2"/>
          <w:sz w:val="16"/>
        </w:rPr>
        <w:t xml:space="preserve"> </w:t>
      </w:r>
      <w:r>
        <w:rPr>
          <w:sz w:val="16"/>
        </w:rPr>
        <w:t>0535-0093</w:t>
      </w:r>
    </w:p>
    <w:p w:rsidR="00E92D9B" w:rsidRDefault="00442548" w14:paraId="5C63628D" w14:textId="77777777">
      <w:pPr>
        <w:ind w:left="7984" w:right="1284"/>
        <w:rPr>
          <w:sz w:val="16"/>
        </w:rPr>
      </w:pPr>
      <w:r>
        <w:rPr>
          <w:spacing w:val="-1"/>
          <w:sz w:val="16"/>
        </w:rPr>
        <w:t>Approval</w:t>
      </w:r>
      <w:r>
        <w:rPr>
          <w:spacing w:val="-10"/>
          <w:sz w:val="16"/>
        </w:rPr>
        <w:t xml:space="preserve"> </w:t>
      </w:r>
      <w:r>
        <w:rPr>
          <w:sz w:val="16"/>
        </w:rPr>
        <w:t>Expires:</w:t>
      </w:r>
      <w:r>
        <w:rPr>
          <w:spacing w:val="-10"/>
          <w:sz w:val="16"/>
        </w:rPr>
        <w:t xml:space="preserve"> </w:t>
      </w:r>
      <w:r>
        <w:rPr>
          <w:sz w:val="16"/>
        </w:rPr>
        <w:t>11/30/2021</w:t>
      </w:r>
      <w:r>
        <w:rPr>
          <w:spacing w:val="-41"/>
          <w:sz w:val="16"/>
        </w:rPr>
        <w:t xml:space="preserve"> </w:t>
      </w:r>
      <w:r>
        <w:rPr>
          <w:sz w:val="16"/>
        </w:rPr>
        <w:t>Project</w:t>
      </w:r>
      <w:r>
        <w:rPr>
          <w:spacing w:val="-2"/>
          <w:sz w:val="16"/>
        </w:rPr>
        <w:t xml:space="preserve"> </w:t>
      </w:r>
      <w:r>
        <w:rPr>
          <w:sz w:val="16"/>
        </w:rPr>
        <w:t>Code:</w:t>
      </w:r>
      <w:r>
        <w:rPr>
          <w:spacing w:val="-1"/>
          <w:sz w:val="16"/>
        </w:rPr>
        <w:t xml:space="preserve"> </w:t>
      </w:r>
      <w:r w:rsidR="00BE6842">
        <w:rPr>
          <w:sz w:val="16"/>
        </w:rPr>
        <w:t>148</w:t>
      </w:r>
    </w:p>
    <w:p w:rsidR="00E92D9B" w:rsidRDefault="00442548" w14:paraId="6BC89489" w14:textId="77777777">
      <w:pPr>
        <w:ind w:left="7984"/>
        <w:rPr>
          <w:sz w:val="16"/>
        </w:rPr>
      </w:pPr>
      <w:proofErr w:type="spellStart"/>
      <w:r>
        <w:rPr>
          <w:sz w:val="16"/>
        </w:rPr>
        <w:t>SurveyID</w:t>
      </w:r>
      <w:proofErr w:type="spellEnd"/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 w:rsidR="00084F14">
        <w:rPr>
          <w:sz w:val="16"/>
        </w:rPr>
        <w:t>2733</w:t>
      </w:r>
    </w:p>
    <w:p w:rsidR="00E92D9B" w:rsidRDefault="00E92D9B" w14:paraId="08F73965" w14:textId="77777777">
      <w:pPr>
        <w:pStyle w:val="BodyText"/>
        <w:spacing w:before="10"/>
        <w:rPr>
          <w:sz w:val="22"/>
        </w:rPr>
      </w:pPr>
    </w:p>
    <w:p w:rsidR="00E92D9B" w:rsidRDefault="00442548" w14:paraId="0F618148" w14:textId="77777777">
      <w:pPr>
        <w:ind w:left="9226" w:right="904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editId="2641C128" wp14:anchorId="5370B7A3">
            <wp:simplePos x="0" y="0"/>
            <wp:positionH relativeFrom="page">
              <wp:posOffset>5349240</wp:posOffset>
            </wp:positionH>
            <wp:positionV relativeFrom="paragraph">
              <wp:posOffset>-30583</wp:posOffset>
            </wp:positionV>
            <wp:extent cx="664845" cy="457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United States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 xml:space="preserve">Department </w:t>
      </w:r>
      <w:r>
        <w:rPr>
          <w:b/>
          <w:sz w:val="18"/>
        </w:rPr>
        <w:t>of</w:t>
      </w:r>
      <w:r>
        <w:rPr>
          <w:b/>
          <w:spacing w:val="-47"/>
          <w:sz w:val="18"/>
        </w:rPr>
        <w:t xml:space="preserve"> </w:t>
      </w:r>
      <w:bookmarkStart w:name="_GoBack" w:id="0"/>
      <w:bookmarkEnd w:id="0"/>
      <w:r>
        <w:rPr>
          <w:b/>
          <w:sz w:val="18"/>
        </w:rPr>
        <w:t>Agriculture</w:t>
      </w:r>
    </w:p>
    <w:p w:rsidR="00E92D9B" w:rsidRDefault="00E92D9B" w14:paraId="2AA9535E" w14:textId="77777777">
      <w:pPr>
        <w:pStyle w:val="BodyText"/>
        <w:spacing w:before="3"/>
        <w:rPr>
          <w:b/>
          <w:sz w:val="24"/>
        </w:rPr>
      </w:pPr>
    </w:p>
    <w:p w:rsidR="00E92D9B" w:rsidRDefault="00442548" w14:paraId="3CEFF712" w14:textId="77777777">
      <w:pPr>
        <w:ind w:left="9226" w:right="696"/>
        <w:rPr>
          <w:b/>
          <w:sz w:val="18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editId="4EDF492D" wp14:anchorId="439BE64F">
            <wp:simplePos x="0" y="0"/>
            <wp:positionH relativeFrom="page">
              <wp:posOffset>5349240</wp:posOffset>
            </wp:positionH>
            <wp:positionV relativeFrom="paragraph">
              <wp:posOffset>-47728</wp:posOffset>
            </wp:positionV>
            <wp:extent cx="769620" cy="622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NATIONAL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AGRICULTURAL</w:t>
      </w:r>
      <w:r>
        <w:rPr>
          <w:b/>
          <w:spacing w:val="-48"/>
          <w:sz w:val="18"/>
        </w:rPr>
        <w:t xml:space="preserve"> </w:t>
      </w:r>
      <w:r>
        <w:rPr>
          <w:b/>
          <w:sz w:val="18"/>
        </w:rPr>
        <w:t>STATISTIC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ERVICE</w:t>
      </w:r>
    </w:p>
    <w:p w:rsidR="00E92D9B" w:rsidRDefault="00E92D9B" w14:paraId="5CE630AC" w14:textId="77777777">
      <w:pPr>
        <w:pStyle w:val="BodyText"/>
        <w:rPr>
          <w:b/>
        </w:rPr>
      </w:pPr>
    </w:p>
    <w:p w:rsidR="00E92D9B" w:rsidRDefault="00E92D9B" w14:paraId="05E62D1A" w14:textId="77777777">
      <w:pPr>
        <w:pStyle w:val="BodyText"/>
        <w:spacing w:before="5"/>
        <w:rPr>
          <w:b/>
        </w:rPr>
      </w:pPr>
    </w:p>
    <w:p w:rsidR="00E92D9B" w:rsidRDefault="00442548" w14:paraId="6A5CE029" w14:textId="77777777">
      <w:pPr>
        <w:ind w:left="7984"/>
        <w:rPr>
          <w:b/>
          <w:sz w:val="16"/>
        </w:rPr>
      </w:pPr>
      <w:r>
        <w:rPr>
          <w:b/>
          <w:sz w:val="16"/>
        </w:rPr>
        <w:t>USDA/NASS</w:t>
      </w:r>
    </w:p>
    <w:p w:rsidR="00E92D9B" w:rsidRDefault="00442548" w14:paraId="08107B0F" w14:textId="77777777">
      <w:pPr>
        <w:ind w:left="7984" w:right="1250"/>
        <w:rPr>
          <w:sz w:val="16"/>
        </w:rPr>
      </w:pPr>
      <w:r>
        <w:rPr>
          <w:sz w:val="16"/>
        </w:rPr>
        <w:t>National Operations Division</w:t>
      </w:r>
      <w:r>
        <w:rPr>
          <w:spacing w:val="1"/>
          <w:sz w:val="16"/>
        </w:rPr>
        <w:t xml:space="preserve"> </w:t>
      </w:r>
      <w:r>
        <w:rPr>
          <w:sz w:val="16"/>
        </w:rPr>
        <w:t>9700</w:t>
      </w:r>
      <w:r>
        <w:rPr>
          <w:spacing w:val="-6"/>
          <w:sz w:val="16"/>
        </w:rPr>
        <w:t xml:space="preserve"> </w:t>
      </w:r>
      <w:r>
        <w:rPr>
          <w:sz w:val="16"/>
        </w:rPr>
        <w:t>Page</w:t>
      </w:r>
      <w:r>
        <w:rPr>
          <w:spacing w:val="-5"/>
          <w:sz w:val="16"/>
        </w:rPr>
        <w:t xml:space="preserve"> </w:t>
      </w:r>
      <w:r>
        <w:rPr>
          <w:sz w:val="16"/>
        </w:rPr>
        <w:t>Avenue,</w:t>
      </w:r>
      <w:r>
        <w:rPr>
          <w:spacing w:val="-5"/>
          <w:sz w:val="16"/>
        </w:rPr>
        <w:t xml:space="preserve"> </w:t>
      </w:r>
      <w:r>
        <w:rPr>
          <w:sz w:val="16"/>
        </w:rPr>
        <w:t>Suite</w:t>
      </w:r>
      <w:r>
        <w:rPr>
          <w:spacing w:val="-5"/>
          <w:sz w:val="16"/>
        </w:rPr>
        <w:t xml:space="preserve"> </w:t>
      </w:r>
      <w:r>
        <w:rPr>
          <w:sz w:val="16"/>
        </w:rPr>
        <w:t>400</w:t>
      </w:r>
      <w:r>
        <w:rPr>
          <w:spacing w:val="-41"/>
          <w:sz w:val="16"/>
        </w:rPr>
        <w:t xml:space="preserve"> </w:t>
      </w:r>
      <w:r>
        <w:rPr>
          <w:sz w:val="16"/>
        </w:rPr>
        <w:t>St. Louis, MO 63132-1547</w:t>
      </w:r>
      <w:r>
        <w:rPr>
          <w:spacing w:val="1"/>
          <w:sz w:val="16"/>
        </w:rPr>
        <w:t xml:space="preserve"> </w:t>
      </w:r>
      <w:r>
        <w:rPr>
          <w:sz w:val="16"/>
        </w:rPr>
        <w:t>Phone:</w:t>
      </w:r>
      <w:r>
        <w:rPr>
          <w:spacing w:val="41"/>
          <w:sz w:val="16"/>
        </w:rPr>
        <w:t xml:space="preserve"> </w:t>
      </w:r>
      <w:r>
        <w:rPr>
          <w:sz w:val="16"/>
        </w:rPr>
        <w:t>1-888-424-7828</w:t>
      </w:r>
    </w:p>
    <w:p w:rsidR="00E92D9B" w:rsidRDefault="00442548" w14:paraId="7B4DB315" w14:textId="77777777">
      <w:pPr>
        <w:ind w:left="7984"/>
        <w:rPr>
          <w:sz w:val="16"/>
        </w:rPr>
      </w:pPr>
      <w:r>
        <w:rPr>
          <w:sz w:val="16"/>
        </w:rPr>
        <w:t>Fax:</w:t>
      </w:r>
      <w:r>
        <w:rPr>
          <w:spacing w:val="40"/>
          <w:sz w:val="16"/>
        </w:rPr>
        <w:t xml:space="preserve"> </w:t>
      </w:r>
      <w:r>
        <w:rPr>
          <w:sz w:val="16"/>
        </w:rPr>
        <w:t>1-855-415-3687</w:t>
      </w:r>
    </w:p>
    <w:p w:rsidR="00E92D9B" w:rsidRDefault="00442548" w14:paraId="6EDC1527" w14:textId="77777777">
      <w:pPr>
        <w:ind w:left="7984"/>
        <w:rPr>
          <w:sz w:val="16"/>
        </w:rPr>
      </w:pPr>
      <w:r>
        <w:rPr>
          <w:sz w:val="16"/>
        </w:rPr>
        <w:t>Email:</w:t>
      </w:r>
      <w:r>
        <w:rPr>
          <w:spacing w:val="39"/>
          <w:sz w:val="16"/>
        </w:rPr>
        <w:t xml:space="preserve"> </w:t>
      </w:r>
      <w:hyperlink r:id="rId10">
        <w:r>
          <w:rPr>
            <w:sz w:val="16"/>
          </w:rPr>
          <w:t>nass@nass.usda.gov</w:t>
        </w:r>
      </w:hyperlink>
    </w:p>
    <w:p w:rsidR="00E92D9B" w:rsidRDefault="00E92D9B" w14:paraId="0C2461FF" w14:textId="77777777">
      <w:pPr>
        <w:pStyle w:val="BodyText"/>
        <w:rPr>
          <w:sz w:val="18"/>
        </w:rPr>
      </w:pPr>
    </w:p>
    <w:p w:rsidR="00E92D9B" w:rsidRDefault="00E92D9B" w14:paraId="6AD02B9B" w14:textId="77777777">
      <w:pPr>
        <w:pStyle w:val="BodyText"/>
        <w:rPr>
          <w:sz w:val="18"/>
        </w:rPr>
      </w:pPr>
    </w:p>
    <w:p w:rsidR="00E92D9B" w:rsidRDefault="00E92D9B" w14:paraId="4F25CD72" w14:textId="77777777">
      <w:pPr>
        <w:pStyle w:val="BodyText"/>
        <w:rPr>
          <w:sz w:val="18"/>
        </w:rPr>
      </w:pPr>
    </w:p>
    <w:p w:rsidR="00E92D9B" w:rsidRDefault="00E92D9B" w14:paraId="78477D3B" w14:textId="77777777">
      <w:pPr>
        <w:pStyle w:val="BodyText"/>
        <w:rPr>
          <w:sz w:val="18"/>
        </w:rPr>
      </w:pPr>
    </w:p>
    <w:p w:rsidR="00E92D9B" w:rsidRDefault="00E92D9B" w14:paraId="699C3312" w14:textId="77777777">
      <w:pPr>
        <w:pStyle w:val="BodyText"/>
        <w:spacing w:before="9"/>
      </w:pPr>
    </w:p>
    <w:p w:rsidR="00E92D9B" w:rsidRDefault="00442548" w14:paraId="28603672" w14:textId="77777777">
      <w:pPr>
        <w:ind w:left="192"/>
        <w:rPr>
          <w:sz w:val="16"/>
        </w:rPr>
      </w:pPr>
      <w:r>
        <w:rPr>
          <w:sz w:val="16"/>
        </w:rPr>
        <w:t>Please</w:t>
      </w:r>
      <w:r>
        <w:rPr>
          <w:spacing w:val="-3"/>
          <w:sz w:val="16"/>
        </w:rPr>
        <w:t xml:space="preserve"> </w:t>
      </w:r>
      <w:r>
        <w:rPr>
          <w:sz w:val="16"/>
        </w:rPr>
        <w:t>make</w:t>
      </w:r>
      <w:r>
        <w:rPr>
          <w:spacing w:val="-3"/>
          <w:sz w:val="16"/>
        </w:rPr>
        <w:t xml:space="preserve"> </w:t>
      </w:r>
      <w:r>
        <w:rPr>
          <w:sz w:val="16"/>
        </w:rPr>
        <w:t>corrections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name,</w:t>
      </w:r>
      <w:r>
        <w:rPr>
          <w:spacing w:val="-3"/>
          <w:sz w:val="16"/>
        </w:rPr>
        <w:t xml:space="preserve"> </w:t>
      </w:r>
      <w:r>
        <w:rPr>
          <w:sz w:val="16"/>
        </w:rPr>
        <w:t>address,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ZIP</w:t>
      </w:r>
      <w:r>
        <w:rPr>
          <w:spacing w:val="-2"/>
          <w:sz w:val="16"/>
        </w:rPr>
        <w:t xml:space="preserve"> </w:t>
      </w:r>
      <w:r>
        <w:rPr>
          <w:sz w:val="16"/>
        </w:rPr>
        <w:t>Code,</w:t>
      </w:r>
      <w:r>
        <w:rPr>
          <w:spacing w:val="-3"/>
          <w:sz w:val="16"/>
        </w:rPr>
        <w:t xml:space="preserve"> </w:t>
      </w:r>
      <w:r>
        <w:rPr>
          <w:sz w:val="16"/>
        </w:rPr>
        <w:t>if</w:t>
      </w:r>
      <w:r>
        <w:rPr>
          <w:spacing w:val="-3"/>
          <w:sz w:val="16"/>
        </w:rPr>
        <w:t xml:space="preserve"> </w:t>
      </w:r>
      <w:r>
        <w:rPr>
          <w:sz w:val="16"/>
        </w:rPr>
        <w:t>necessary.</w:t>
      </w:r>
    </w:p>
    <w:p w:rsidR="00E92D9B" w:rsidRDefault="0004678C" w14:paraId="0E158564" w14:textId="77777777">
      <w:pPr>
        <w:pStyle w:val="BodyText"/>
        <w:spacing w:before="11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editId="1A4D45B4" wp14:anchorId="67073370">
                <wp:simplePos x="0" y="0"/>
                <wp:positionH relativeFrom="page">
                  <wp:posOffset>365125</wp:posOffset>
                </wp:positionH>
                <wp:positionV relativeFrom="paragraph">
                  <wp:posOffset>59055</wp:posOffset>
                </wp:positionV>
                <wp:extent cx="7041515" cy="12700"/>
                <wp:effectExtent l="0" t="0" r="0" b="0"/>
                <wp:wrapTopAndBottom/>
                <wp:docPr id="23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1515" cy="12700"/>
                        </a:xfrm>
                        <a:custGeom>
                          <a:avLst/>
                          <a:gdLst>
                            <a:gd name="T0" fmla="+- 0 11664 575"/>
                            <a:gd name="T1" fmla="*/ T0 w 11089"/>
                            <a:gd name="T2" fmla="+- 0 93 93"/>
                            <a:gd name="T3" fmla="*/ 93 h 20"/>
                            <a:gd name="T4" fmla="+- 0 8424 575"/>
                            <a:gd name="T5" fmla="*/ T4 w 11089"/>
                            <a:gd name="T6" fmla="+- 0 93 93"/>
                            <a:gd name="T7" fmla="*/ 93 h 20"/>
                            <a:gd name="T8" fmla="+- 0 575 575"/>
                            <a:gd name="T9" fmla="*/ T8 w 11089"/>
                            <a:gd name="T10" fmla="+- 0 93 93"/>
                            <a:gd name="T11" fmla="*/ 93 h 20"/>
                            <a:gd name="T12" fmla="+- 0 575 575"/>
                            <a:gd name="T13" fmla="*/ T12 w 11089"/>
                            <a:gd name="T14" fmla="+- 0 113 93"/>
                            <a:gd name="T15" fmla="*/ 113 h 20"/>
                            <a:gd name="T16" fmla="+- 0 8424 575"/>
                            <a:gd name="T17" fmla="*/ T16 w 11089"/>
                            <a:gd name="T18" fmla="+- 0 113 93"/>
                            <a:gd name="T19" fmla="*/ 113 h 20"/>
                            <a:gd name="T20" fmla="+- 0 11664 575"/>
                            <a:gd name="T21" fmla="*/ T20 w 11089"/>
                            <a:gd name="T22" fmla="+- 0 113 93"/>
                            <a:gd name="T23" fmla="*/ 113 h 20"/>
                            <a:gd name="T24" fmla="+- 0 11664 575"/>
                            <a:gd name="T25" fmla="*/ T24 w 11089"/>
                            <a:gd name="T26" fmla="+- 0 93 93"/>
                            <a:gd name="T27" fmla="*/ 93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089" h="20">
                              <a:moveTo>
                                <a:pt x="11089" y="0"/>
                              </a:moveTo>
                              <a:lnTo>
                                <a:pt x="7849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7849" y="20"/>
                              </a:lnTo>
                              <a:lnTo>
                                <a:pt x="11089" y="20"/>
                              </a:lnTo>
                              <a:lnTo>
                                <a:pt x="110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1" style="position:absolute;margin-left:28.75pt;margin-top:4.65pt;width:554.45pt;height: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9,20" o:spid="_x0000_s1026" fillcolor="black" stroked="f" path="m11089,l7849,,,,,20r7849,l11089,20r,-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" w14:anchorId="18646288">
                <v:path arrowok="t" o:connecttype="custom" o:connectlocs="7041515,59055;4984115,59055;0,59055;0,71755;4984115,71755;7041515,71755;7041515,59055" o:connectangles="0,0,0,0,0,0,0"/>
                <w10:wrap type="topAndBottom" anchorx="page"/>
              </v:shape>
            </w:pict>
          </mc:Fallback>
        </mc:AlternateContent>
      </w:r>
    </w:p>
    <w:p w:rsidR="00E92D9B" w:rsidRDefault="00442548" w14:paraId="6AAAF5DD" w14:textId="77777777">
      <w:pPr>
        <w:ind w:left="192" w:right="155"/>
        <w:rPr>
          <w:sz w:val="16"/>
        </w:rPr>
      </w:pPr>
      <w:r>
        <w:rPr>
          <w:sz w:val="16"/>
        </w:rPr>
        <w:t>The information you provide will be used for statistical purposes only. Your response will be kept confidential and any person who willfully discloses ANY</w:t>
      </w:r>
      <w:r>
        <w:rPr>
          <w:spacing w:val="1"/>
          <w:sz w:val="16"/>
        </w:rPr>
        <w:t xml:space="preserve"> </w:t>
      </w:r>
      <w:r>
        <w:rPr>
          <w:sz w:val="16"/>
        </w:rPr>
        <w:t>identifiable information about you or your operation is subject to a jail term, a fine, or both. This survey is conducted in accordance with the Confidential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3"/>
          <w:sz w:val="16"/>
        </w:rPr>
        <w:t xml:space="preserve"> </w:t>
      </w:r>
      <w:r>
        <w:rPr>
          <w:sz w:val="16"/>
        </w:rPr>
        <w:t>Protection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Statistical</w:t>
      </w:r>
      <w:r>
        <w:rPr>
          <w:spacing w:val="-2"/>
          <w:sz w:val="16"/>
        </w:rPr>
        <w:t xml:space="preserve"> </w:t>
      </w:r>
      <w:r>
        <w:rPr>
          <w:sz w:val="16"/>
        </w:rPr>
        <w:t>Efficiency</w:t>
      </w:r>
      <w:r>
        <w:rPr>
          <w:spacing w:val="-3"/>
          <w:sz w:val="16"/>
        </w:rPr>
        <w:t xml:space="preserve"> </w:t>
      </w:r>
      <w:r>
        <w:rPr>
          <w:sz w:val="16"/>
        </w:rPr>
        <w:t>Act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2018,</w:t>
      </w:r>
      <w:r>
        <w:rPr>
          <w:spacing w:val="-3"/>
          <w:sz w:val="16"/>
        </w:rPr>
        <w:t xml:space="preserve"> </w:t>
      </w:r>
      <w:r>
        <w:rPr>
          <w:sz w:val="16"/>
        </w:rPr>
        <w:t>Title</w:t>
      </w:r>
      <w:r>
        <w:rPr>
          <w:spacing w:val="-2"/>
          <w:sz w:val="16"/>
        </w:rPr>
        <w:t xml:space="preserve"> </w:t>
      </w:r>
      <w:r>
        <w:rPr>
          <w:sz w:val="16"/>
        </w:rPr>
        <w:t>III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Pub.</w:t>
      </w:r>
      <w:r>
        <w:rPr>
          <w:spacing w:val="-2"/>
          <w:sz w:val="16"/>
        </w:rPr>
        <w:t xml:space="preserve"> </w:t>
      </w:r>
      <w:r>
        <w:rPr>
          <w:sz w:val="16"/>
        </w:rPr>
        <w:t>L.</w:t>
      </w:r>
      <w:r>
        <w:rPr>
          <w:spacing w:val="-3"/>
          <w:sz w:val="16"/>
        </w:rPr>
        <w:t xml:space="preserve"> </w:t>
      </w:r>
      <w:r>
        <w:rPr>
          <w:sz w:val="16"/>
        </w:rPr>
        <w:t>No.</w:t>
      </w:r>
      <w:r>
        <w:rPr>
          <w:spacing w:val="-3"/>
          <w:sz w:val="16"/>
        </w:rPr>
        <w:t xml:space="preserve"> </w:t>
      </w:r>
      <w:r>
        <w:rPr>
          <w:sz w:val="16"/>
        </w:rPr>
        <w:t>115-435,</w:t>
      </w:r>
      <w:r>
        <w:rPr>
          <w:spacing w:val="-2"/>
          <w:sz w:val="16"/>
        </w:rPr>
        <w:t xml:space="preserve"> </w:t>
      </w:r>
      <w:r>
        <w:rPr>
          <w:sz w:val="16"/>
        </w:rPr>
        <w:t>codified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44</w:t>
      </w:r>
      <w:r>
        <w:rPr>
          <w:spacing w:val="-2"/>
          <w:sz w:val="16"/>
        </w:rPr>
        <w:t xml:space="preserve"> </w:t>
      </w:r>
      <w:r>
        <w:rPr>
          <w:sz w:val="16"/>
        </w:rPr>
        <w:t>U.S.C.</w:t>
      </w:r>
      <w:r>
        <w:rPr>
          <w:spacing w:val="-3"/>
          <w:sz w:val="16"/>
        </w:rPr>
        <w:t xml:space="preserve"> </w:t>
      </w:r>
      <w:r>
        <w:rPr>
          <w:sz w:val="16"/>
        </w:rPr>
        <w:t>Ch.</w:t>
      </w:r>
      <w:r>
        <w:rPr>
          <w:spacing w:val="-3"/>
          <w:sz w:val="16"/>
        </w:rPr>
        <w:t xml:space="preserve"> </w:t>
      </w:r>
      <w:r>
        <w:rPr>
          <w:sz w:val="16"/>
        </w:rPr>
        <w:t>35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other</w:t>
      </w:r>
      <w:r>
        <w:rPr>
          <w:spacing w:val="-3"/>
          <w:sz w:val="16"/>
        </w:rPr>
        <w:t xml:space="preserve"> </w:t>
      </w:r>
      <w:r>
        <w:rPr>
          <w:sz w:val="16"/>
        </w:rPr>
        <w:t>applicable</w:t>
      </w:r>
      <w:r>
        <w:rPr>
          <w:spacing w:val="-2"/>
          <w:sz w:val="16"/>
        </w:rPr>
        <w:t xml:space="preserve"> </w:t>
      </w:r>
      <w:r>
        <w:rPr>
          <w:sz w:val="16"/>
        </w:rPr>
        <w:t>Federal</w:t>
      </w:r>
      <w:r>
        <w:rPr>
          <w:spacing w:val="-2"/>
          <w:sz w:val="16"/>
        </w:rPr>
        <w:t xml:space="preserve"> </w:t>
      </w:r>
      <w:r>
        <w:rPr>
          <w:sz w:val="16"/>
        </w:rPr>
        <w:t>laws.</w:t>
      </w:r>
      <w:r>
        <w:rPr>
          <w:spacing w:val="-42"/>
          <w:sz w:val="16"/>
        </w:rPr>
        <w:t xml:space="preserve"> </w:t>
      </w:r>
      <w:r>
        <w:rPr>
          <w:sz w:val="16"/>
        </w:rPr>
        <w:t>For</w:t>
      </w:r>
      <w:r>
        <w:rPr>
          <w:spacing w:val="-3"/>
          <w:sz w:val="16"/>
        </w:rPr>
        <w:t xml:space="preserve"> </w:t>
      </w:r>
      <w:r>
        <w:rPr>
          <w:sz w:val="16"/>
        </w:rPr>
        <w:t>more</w:t>
      </w:r>
      <w:r>
        <w:rPr>
          <w:spacing w:val="-2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2"/>
          <w:sz w:val="16"/>
        </w:rPr>
        <w:t xml:space="preserve"> </w:t>
      </w:r>
      <w:r>
        <w:rPr>
          <w:sz w:val="16"/>
        </w:rPr>
        <w:t>on</w:t>
      </w:r>
      <w:r>
        <w:rPr>
          <w:spacing w:val="-3"/>
          <w:sz w:val="16"/>
        </w:rPr>
        <w:t xml:space="preserve"> </w:t>
      </w:r>
      <w:r>
        <w:rPr>
          <w:sz w:val="16"/>
        </w:rPr>
        <w:t>how</w:t>
      </w:r>
      <w:r>
        <w:rPr>
          <w:spacing w:val="-1"/>
          <w:sz w:val="16"/>
        </w:rPr>
        <w:t xml:space="preserve"> </w:t>
      </w:r>
      <w:r>
        <w:rPr>
          <w:sz w:val="16"/>
        </w:rPr>
        <w:t>we</w:t>
      </w:r>
      <w:r>
        <w:rPr>
          <w:spacing w:val="-2"/>
          <w:sz w:val="16"/>
        </w:rPr>
        <w:t xml:space="preserve"> </w:t>
      </w:r>
      <w:r>
        <w:rPr>
          <w:sz w:val="16"/>
        </w:rPr>
        <w:t>protect</w:t>
      </w:r>
      <w:r>
        <w:rPr>
          <w:spacing w:val="-2"/>
          <w:sz w:val="16"/>
        </w:rPr>
        <w:t xml:space="preserve"> </w:t>
      </w:r>
      <w:r>
        <w:rPr>
          <w:sz w:val="16"/>
        </w:rPr>
        <w:t>your</w:t>
      </w:r>
      <w:r>
        <w:rPr>
          <w:spacing w:val="-3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2"/>
          <w:sz w:val="16"/>
        </w:rPr>
        <w:t xml:space="preserve"> </w:t>
      </w:r>
      <w:r>
        <w:rPr>
          <w:sz w:val="16"/>
        </w:rPr>
        <w:t>please</w:t>
      </w:r>
      <w:r>
        <w:rPr>
          <w:spacing w:val="-2"/>
          <w:sz w:val="16"/>
        </w:rPr>
        <w:t xml:space="preserve"> </w:t>
      </w:r>
      <w:r>
        <w:rPr>
          <w:sz w:val="16"/>
        </w:rPr>
        <w:t>visit:</w:t>
      </w:r>
      <w:r>
        <w:rPr>
          <w:spacing w:val="-3"/>
          <w:sz w:val="16"/>
        </w:rPr>
        <w:t xml:space="preserve"> </w:t>
      </w:r>
      <w:r>
        <w:rPr>
          <w:sz w:val="16"/>
        </w:rPr>
        <w:t>https://</w:t>
      </w:r>
      <w:hyperlink r:id="rId11">
        <w:r>
          <w:rPr>
            <w:sz w:val="16"/>
          </w:rPr>
          <w:t>www.nass.usda.gov/confidentiality.</w:t>
        </w:r>
        <w:r>
          <w:rPr>
            <w:spacing w:val="-2"/>
            <w:sz w:val="16"/>
          </w:rPr>
          <w:t xml:space="preserve"> </w:t>
        </w:r>
      </w:hyperlink>
      <w:r>
        <w:rPr>
          <w:sz w:val="16"/>
        </w:rPr>
        <w:t>Response</w:t>
      </w:r>
      <w:r>
        <w:rPr>
          <w:spacing w:val="-2"/>
          <w:sz w:val="16"/>
        </w:rPr>
        <w:t xml:space="preserve"> </w:t>
      </w:r>
      <w:r>
        <w:rPr>
          <w:sz w:val="16"/>
        </w:rPr>
        <w:t>is</w:t>
      </w:r>
      <w:r>
        <w:rPr>
          <w:spacing w:val="-2"/>
          <w:sz w:val="16"/>
        </w:rPr>
        <w:t xml:space="preserve"> </w:t>
      </w:r>
      <w:r>
        <w:rPr>
          <w:sz w:val="16"/>
        </w:rPr>
        <w:t>voluntary.</w:t>
      </w:r>
    </w:p>
    <w:p w:rsidR="00E92D9B" w:rsidRDefault="00442548" w14:paraId="3BA70364" w14:textId="77777777">
      <w:pPr>
        <w:spacing w:before="120"/>
        <w:ind w:left="192"/>
        <w:rPr>
          <w:sz w:val="16"/>
        </w:rPr>
      </w:pPr>
      <w:r>
        <w:rPr>
          <w:sz w:val="16"/>
        </w:rPr>
        <w:t>According to the Paperwork Reduction Act of 1995, an agency may not conduct or sponsor, and a person is not required to respond to, a collection of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 unless it displays a valid OMB control number. The valid OMB control number for this information collection is 0535-0093. The time required to</w:t>
      </w:r>
      <w:r>
        <w:rPr>
          <w:spacing w:val="-42"/>
          <w:sz w:val="16"/>
        </w:rPr>
        <w:t xml:space="preserve"> </w:t>
      </w:r>
      <w:r>
        <w:rPr>
          <w:sz w:val="16"/>
        </w:rPr>
        <w:t>complete this information collection is estimated to average 60 minutes per response, including the time for reviewing instructions, searching existing data</w:t>
      </w:r>
      <w:r>
        <w:rPr>
          <w:spacing w:val="1"/>
          <w:sz w:val="16"/>
        </w:rPr>
        <w:t xml:space="preserve"> </w:t>
      </w:r>
      <w:r>
        <w:rPr>
          <w:sz w:val="16"/>
        </w:rPr>
        <w:t>sources,</w:t>
      </w:r>
      <w:r>
        <w:rPr>
          <w:spacing w:val="-2"/>
          <w:sz w:val="16"/>
        </w:rPr>
        <w:t xml:space="preserve"> </w:t>
      </w:r>
      <w:r>
        <w:rPr>
          <w:sz w:val="16"/>
        </w:rPr>
        <w:t>gathering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maintaining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data</w:t>
      </w:r>
      <w:r>
        <w:rPr>
          <w:spacing w:val="-2"/>
          <w:sz w:val="16"/>
        </w:rPr>
        <w:t xml:space="preserve"> </w:t>
      </w:r>
      <w:r>
        <w:rPr>
          <w:sz w:val="16"/>
        </w:rPr>
        <w:t>needed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completing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reviewing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collection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information.</w:t>
      </w:r>
    </w:p>
    <w:p w:rsidR="00E92D9B" w:rsidRDefault="0004678C" w14:paraId="1139E095" w14:textId="77777777">
      <w:pPr>
        <w:pStyle w:val="BodyText"/>
        <w:spacing w:line="40" w:lineRule="exact"/>
        <w:ind w:left="135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177C117" wp14:editId="0A3759C3">
                <wp:extent cx="7041515" cy="25400"/>
                <wp:effectExtent l="3175" t="4445" r="3810" b="0"/>
                <wp:docPr id="229" name="docshapegroup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7041515" cy="25400"/>
                          <a:chOff x="0" y="0"/>
                          <a:chExt cx="11089" cy="40"/>
                        </a:xfrm>
                      </wpg:grpSpPr>
                      <wps:wsp>
                        <wps:cNvPr id="230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89" cy="40"/>
                          </a:xfrm>
                          <a:custGeom>
                            <a:avLst/>
                            <a:gdLst>
                              <a:gd name="T0" fmla="*/ 11089 w 11089"/>
                              <a:gd name="T1" fmla="*/ 0 h 40"/>
                              <a:gd name="T2" fmla="*/ 0 w 11089"/>
                              <a:gd name="T3" fmla="*/ 0 h 40"/>
                              <a:gd name="T4" fmla="*/ 0 w 11089"/>
                              <a:gd name="T5" fmla="*/ 30 h 40"/>
                              <a:gd name="T6" fmla="*/ 15 w 11089"/>
                              <a:gd name="T7" fmla="*/ 30 h 40"/>
                              <a:gd name="T8" fmla="*/ 15 w 11089"/>
                              <a:gd name="T9" fmla="*/ 40 h 40"/>
                              <a:gd name="T10" fmla="*/ 11089 w 11089"/>
                              <a:gd name="T11" fmla="*/ 40 h 40"/>
                              <a:gd name="T12" fmla="*/ 11089 w 11089"/>
                              <a:gd name="T13" fmla="*/ 30 h 40"/>
                              <a:gd name="T14" fmla="*/ 11089 w 11089"/>
                              <a:gd name="T1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089" h="40">
                                <a:moveTo>
                                  <a:pt x="110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40"/>
                                </a:lnTo>
                                <a:lnTo>
                                  <a:pt x="11089" y="40"/>
                                </a:lnTo>
                                <a:lnTo>
                                  <a:pt x="11089" y="30"/>
                                </a:lnTo>
                                <a:lnTo>
                                  <a:pt x="11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id="docshapegroup2" style="width:554.45pt;height:2pt;mso-position-horizontal-relative:char;mso-position-vertical-relative:line" coordsize="11089,40" o:spid="_x0000_s1026" w14:anchorId="334D19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">
                <o:lock v:ext="edit" position="t" rotation="t"/>
                <v:shape id="docshape3" style="position:absolute;width:11089;height:40;visibility:visible;mso-wrap-style:square;v-text-anchor:top" coordsize="11089,40" o:spid="_x0000_s1027" fillcolor="black" stroked="f" path="m11089,l,,,30r15,l15,40r11074,l11089,30r,-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">
                  <v:path arrowok="t" o:connecttype="custom" o:connectlocs="11089,0;0,0;0,30;15,30;15,40;11089,40;11089,30;11089,0" o:connectangles="0,0,0,0,0,0,0,0"/>
                </v:shape>
                <w10:anchorlock/>
              </v:group>
            </w:pict>
          </mc:Fallback>
        </mc:AlternateContent>
      </w:r>
    </w:p>
    <w:p w:rsidR="00E92D9B" w:rsidRDefault="0004678C" w14:paraId="74697204" w14:textId="77777777">
      <w:pPr>
        <w:pStyle w:val="Heading1"/>
        <w:spacing w:before="9"/>
        <w:ind w:left="1235" w:right="1207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editId="7DA4D9A7" wp14:anchorId="087B4F7B">
                <wp:simplePos x="0" y="0"/>
                <wp:positionH relativeFrom="page">
                  <wp:posOffset>365125</wp:posOffset>
                </wp:positionH>
                <wp:positionV relativeFrom="paragraph">
                  <wp:posOffset>159385</wp:posOffset>
                </wp:positionV>
                <wp:extent cx="7041515" cy="30480"/>
                <wp:effectExtent l="0" t="0" r="0" b="0"/>
                <wp:wrapTopAndBottom/>
                <wp:docPr id="22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1515" cy="30480"/>
                        </a:xfrm>
                        <a:custGeom>
                          <a:avLst/>
                          <a:gdLst>
                            <a:gd name="T0" fmla="+- 0 11664 575"/>
                            <a:gd name="T1" fmla="*/ T0 w 11089"/>
                            <a:gd name="T2" fmla="+- 0 269 251"/>
                            <a:gd name="T3" fmla="*/ 269 h 48"/>
                            <a:gd name="T4" fmla="+- 0 575 575"/>
                            <a:gd name="T5" fmla="*/ T4 w 11089"/>
                            <a:gd name="T6" fmla="+- 0 269 251"/>
                            <a:gd name="T7" fmla="*/ 269 h 48"/>
                            <a:gd name="T8" fmla="+- 0 575 575"/>
                            <a:gd name="T9" fmla="*/ T8 w 11089"/>
                            <a:gd name="T10" fmla="+- 0 299 251"/>
                            <a:gd name="T11" fmla="*/ 299 h 48"/>
                            <a:gd name="T12" fmla="+- 0 11664 575"/>
                            <a:gd name="T13" fmla="*/ T12 w 11089"/>
                            <a:gd name="T14" fmla="+- 0 299 251"/>
                            <a:gd name="T15" fmla="*/ 299 h 48"/>
                            <a:gd name="T16" fmla="+- 0 11664 575"/>
                            <a:gd name="T17" fmla="*/ T16 w 11089"/>
                            <a:gd name="T18" fmla="+- 0 269 251"/>
                            <a:gd name="T19" fmla="*/ 269 h 48"/>
                            <a:gd name="T20" fmla="+- 0 11664 575"/>
                            <a:gd name="T21" fmla="*/ T20 w 11089"/>
                            <a:gd name="T22" fmla="+- 0 251 251"/>
                            <a:gd name="T23" fmla="*/ 251 h 48"/>
                            <a:gd name="T24" fmla="+- 0 590 575"/>
                            <a:gd name="T25" fmla="*/ T24 w 11089"/>
                            <a:gd name="T26" fmla="+- 0 251 251"/>
                            <a:gd name="T27" fmla="*/ 251 h 48"/>
                            <a:gd name="T28" fmla="+- 0 590 575"/>
                            <a:gd name="T29" fmla="*/ T28 w 11089"/>
                            <a:gd name="T30" fmla="+- 0 261 251"/>
                            <a:gd name="T31" fmla="*/ 261 h 48"/>
                            <a:gd name="T32" fmla="+- 0 11664 575"/>
                            <a:gd name="T33" fmla="*/ T32 w 11089"/>
                            <a:gd name="T34" fmla="+- 0 261 251"/>
                            <a:gd name="T35" fmla="*/ 261 h 48"/>
                            <a:gd name="T36" fmla="+- 0 11664 575"/>
                            <a:gd name="T37" fmla="*/ T36 w 11089"/>
                            <a:gd name="T38" fmla="+- 0 251 251"/>
                            <a:gd name="T39" fmla="*/ 251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089" h="48">
                              <a:moveTo>
                                <a:pt x="11089" y="18"/>
                              </a:moveTo>
                              <a:lnTo>
                                <a:pt x="0" y="18"/>
                              </a:lnTo>
                              <a:lnTo>
                                <a:pt x="0" y="48"/>
                              </a:lnTo>
                              <a:lnTo>
                                <a:pt x="11089" y="48"/>
                              </a:lnTo>
                              <a:lnTo>
                                <a:pt x="11089" y="18"/>
                              </a:lnTo>
                              <a:close/>
                              <a:moveTo>
                                <a:pt x="11089" y="0"/>
                              </a:move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lnTo>
                                <a:pt x="11089" y="10"/>
                              </a:lnTo>
                              <a:lnTo>
                                <a:pt x="110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4" style="position:absolute;margin-left:28.75pt;margin-top:12.55pt;width:554.45pt;height:2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9,48" o:spid="_x0000_s1026" fillcolor="black" stroked="f" path="m11089,18l,18,,48r11089,l11089,18xm11089,l15,r,10l11089,10r,-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" w14:anchorId="5FD712D8">
                <v:path arrowok="t" o:connecttype="custom" o:connectlocs="7041515,170815;0,170815;0,189865;7041515,189865;7041515,170815;7041515,159385;9525,159385;9525,165735;7041515,165735;7041515,159385" o:connectangles="0,0,0,0,0,0,0,0,0,0"/>
                <w10:wrap type="topAndBottom" anchorx="page"/>
              </v:shape>
            </w:pict>
          </mc:Fallback>
        </mc:AlternateContent>
      </w:r>
      <w:r w:rsidR="00442548">
        <w:t>INTRODUCTION</w:t>
      </w:r>
    </w:p>
    <w:p w:rsidRPr="00846167" w:rsidR="00E92D9B" w:rsidRDefault="00442548" w14:paraId="0C480502" w14:textId="77777777">
      <w:pPr>
        <w:pStyle w:val="ListParagraph"/>
        <w:numPr>
          <w:ilvl w:val="0"/>
          <w:numId w:val="30"/>
        </w:numPr>
        <w:tabs>
          <w:tab w:val="left" w:pos="515"/>
        </w:tabs>
        <w:spacing w:before="93" w:after="50"/>
        <w:rPr>
          <w:sz w:val="18"/>
        </w:rPr>
      </w:pPr>
      <w:r w:rsidRPr="00846167">
        <w:rPr>
          <w:sz w:val="18"/>
        </w:rPr>
        <w:t>During</w:t>
      </w:r>
      <w:r w:rsidRPr="00846167">
        <w:rPr>
          <w:spacing w:val="-4"/>
          <w:sz w:val="18"/>
        </w:rPr>
        <w:t xml:space="preserve"> </w:t>
      </w:r>
      <w:r w:rsidRPr="00846167" w:rsidR="00E65421">
        <w:rPr>
          <w:sz w:val="18"/>
        </w:rPr>
        <w:t>2021</w:t>
      </w:r>
      <w:r w:rsidRPr="00846167">
        <w:rPr>
          <w:sz w:val="18"/>
        </w:rPr>
        <w:t>,</w:t>
      </w:r>
      <w:r w:rsidRPr="00846167">
        <w:rPr>
          <w:spacing w:val="-3"/>
          <w:sz w:val="18"/>
        </w:rPr>
        <w:t xml:space="preserve"> </w:t>
      </w:r>
      <w:r w:rsidRPr="00846167">
        <w:rPr>
          <w:sz w:val="18"/>
        </w:rPr>
        <w:t>which</w:t>
      </w:r>
      <w:r w:rsidRPr="00846167">
        <w:rPr>
          <w:spacing w:val="-3"/>
          <w:sz w:val="18"/>
        </w:rPr>
        <w:t xml:space="preserve"> </w:t>
      </w:r>
      <w:r w:rsidRPr="00846167">
        <w:rPr>
          <w:sz w:val="18"/>
        </w:rPr>
        <w:t>of</w:t>
      </w:r>
      <w:r w:rsidRPr="00846167">
        <w:rPr>
          <w:spacing w:val="-3"/>
          <w:sz w:val="18"/>
        </w:rPr>
        <w:t xml:space="preserve"> </w:t>
      </w:r>
      <w:r w:rsidRPr="00846167">
        <w:rPr>
          <w:sz w:val="18"/>
        </w:rPr>
        <w:t>the</w:t>
      </w:r>
      <w:r w:rsidRPr="00846167">
        <w:rPr>
          <w:spacing w:val="-3"/>
          <w:sz w:val="18"/>
        </w:rPr>
        <w:t xml:space="preserve"> </w:t>
      </w:r>
      <w:r w:rsidRPr="00846167">
        <w:rPr>
          <w:sz w:val="18"/>
        </w:rPr>
        <w:t>following</w:t>
      </w:r>
      <w:r w:rsidRPr="00846167">
        <w:rPr>
          <w:spacing w:val="-4"/>
          <w:sz w:val="18"/>
        </w:rPr>
        <w:t xml:space="preserve"> </w:t>
      </w:r>
      <w:r w:rsidR="007B28FD">
        <w:rPr>
          <w:sz w:val="18"/>
        </w:rPr>
        <w:t>fl</w:t>
      </w:r>
      <w:r w:rsidRPr="00846167">
        <w:rPr>
          <w:sz w:val="18"/>
        </w:rPr>
        <w:t>oriculture</w:t>
      </w:r>
      <w:r w:rsidRPr="00846167">
        <w:rPr>
          <w:spacing w:val="-3"/>
          <w:sz w:val="18"/>
        </w:rPr>
        <w:t xml:space="preserve"> </w:t>
      </w:r>
      <w:r w:rsidRPr="00846167">
        <w:rPr>
          <w:sz w:val="18"/>
        </w:rPr>
        <w:t>crops</w:t>
      </w:r>
      <w:r w:rsidRPr="00846167">
        <w:rPr>
          <w:spacing w:val="-2"/>
          <w:sz w:val="18"/>
        </w:rPr>
        <w:t xml:space="preserve"> </w:t>
      </w:r>
      <w:r w:rsidRPr="00846167">
        <w:rPr>
          <w:sz w:val="18"/>
        </w:rPr>
        <w:t>did</w:t>
      </w:r>
      <w:r w:rsidRPr="00846167">
        <w:rPr>
          <w:spacing w:val="-3"/>
          <w:sz w:val="18"/>
        </w:rPr>
        <w:t xml:space="preserve"> </w:t>
      </w:r>
      <w:r w:rsidRPr="00846167">
        <w:rPr>
          <w:sz w:val="18"/>
        </w:rPr>
        <w:t>this</w:t>
      </w:r>
      <w:r w:rsidRPr="00846167">
        <w:rPr>
          <w:spacing w:val="-2"/>
          <w:sz w:val="18"/>
        </w:rPr>
        <w:t xml:space="preserve"> </w:t>
      </w:r>
      <w:r w:rsidRPr="00846167">
        <w:rPr>
          <w:sz w:val="18"/>
        </w:rPr>
        <w:t>operation</w:t>
      </w:r>
      <w:r w:rsidRPr="00846167">
        <w:rPr>
          <w:spacing w:val="-3"/>
          <w:sz w:val="18"/>
        </w:rPr>
        <w:t xml:space="preserve"> </w:t>
      </w:r>
      <w:r w:rsidRPr="00846167">
        <w:rPr>
          <w:sz w:val="18"/>
        </w:rPr>
        <w:t>PRODUCE</w:t>
      </w:r>
      <w:r w:rsidRPr="00846167">
        <w:rPr>
          <w:spacing w:val="-4"/>
          <w:sz w:val="18"/>
        </w:rPr>
        <w:t xml:space="preserve"> </w:t>
      </w:r>
      <w:r w:rsidRPr="00846167">
        <w:rPr>
          <w:sz w:val="18"/>
        </w:rPr>
        <w:t>and</w:t>
      </w:r>
      <w:r w:rsidRPr="00846167">
        <w:rPr>
          <w:spacing w:val="-3"/>
          <w:sz w:val="18"/>
        </w:rPr>
        <w:t xml:space="preserve"> </w:t>
      </w:r>
      <w:r w:rsidRPr="00846167">
        <w:rPr>
          <w:sz w:val="18"/>
        </w:rPr>
        <w:t>SELL?</w:t>
      </w:r>
    </w:p>
    <w:tbl>
      <w:tblPr>
        <w:tblW w:w="12929" w:type="dxa"/>
        <w:tblInd w:w="9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419"/>
        <w:gridCol w:w="579"/>
        <w:gridCol w:w="90"/>
        <w:gridCol w:w="450"/>
        <w:gridCol w:w="25"/>
        <w:gridCol w:w="4496"/>
        <w:gridCol w:w="3419"/>
      </w:tblGrid>
      <w:tr w:rsidR="00C87A6A" w:rsidTr="00C87A6A" w14:paraId="60B84338" w14:textId="77777777">
        <w:trPr>
          <w:gridAfter w:val="1"/>
          <w:wAfter w:w="3419" w:type="dxa"/>
          <w:trHeight w:val="255"/>
        </w:trPr>
        <w:tc>
          <w:tcPr>
            <w:tcW w:w="451" w:type="dxa"/>
          </w:tcPr>
          <w:p w:rsidR="00C87A6A" w:rsidP="00C87A6A" w:rsidRDefault="00C87A6A" w14:paraId="41F4D373" w14:textId="77777777">
            <w:pPr>
              <w:pStyle w:val="TableParagraph"/>
              <w:spacing w:before="27"/>
              <w:ind w:left="29" w:right="25"/>
              <w:jc w:val="center"/>
              <w:rPr>
                <w:sz w:val="16"/>
              </w:rPr>
            </w:pPr>
            <w:r>
              <w:rPr>
                <w:sz w:val="16"/>
              </w:rPr>
              <w:t>0201</w:t>
            </w:r>
          </w:p>
        </w:tc>
        <w:tc>
          <w:tcPr>
            <w:tcW w:w="4088" w:type="dxa"/>
            <w:gridSpan w:val="3"/>
          </w:tcPr>
          <w:p w:rsidR="00C87A6A" w:rsidP="00C87A6A" w:rsidRDefault="00C87A6A" w14:paraId="6860C5AE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spacing w:before="0" w:line="235" w:lineRule="exact"/>
              <w:rPr>
                <w:sz w:val="18"/>
              </w:rPr>
            </w:pPr>
            <w:r>
              <w:rPr>
                <w:position w:val="1"/>
                <w:sz w:val="18"/>
              </w:rPr>
              <w:t>Cut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flowers</w:t>
            </w:r>
          </w:p>
        </w:tc>
        <w:tc>
          <w:tcPr>
            <w:tcW w:w="475" w:type="dxa"/>
            <w:gridSpan w:val="2"/>
          </w:tcPr>
          <w:p w:rsidR="00C87A6A" w:rsidP="00C87A6A" w:rsidRDefault="00C87A6A" w14:paraId="638C9B6C" w14:textId="77777777">
            <w:pPr>
              <w:pStyle w:val="TableParagraph"/>
              <w:spacing w:before="58"/>
              <w:ind w:left="29" w:right="25"/>
              <w:jc w:val="center"/>
              <w:rPr>
                <w:sz w:val="16"/>
              </w:rPr>
            </w:pPr>
            <w:r>
              <w:rPr>
                <w:sz w:val="16"/>
              </w:rPr>
              <w:t>0205</w:t>
            </w:r>
          </w:p>
        </w:tc>
        <w:tc>
          <w:tcPr>
            <w:tcW w:w="4496" w:type="dxa"/>
          </w:tcPr>
          <w:p w:rsidR="00C87A6A" w:rsidP="006237E8" w:rsidRDefault="00C87A6A" w14:paraId="243357B3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before="31"/>
              <w:ind w:hanging="290"/>
              <w:rPr>
                <w:sz w:val="18"/>
              </w:rPr>
            </w:pPr>
            <w:r>
              <w:rPr>
                <w:position w:val="1"/>
                <w:sz w:val="18"/>
              </w:rPr>
              <w:t>Foliage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lants</w:t>
            </w:r>
          </w:p>
        </w:tc>
      </w:tr>
      <w:tr w:rsidR="00C87A6A" w:rsidTr="005E7F13" w14:paraId="4785E359" w14:textId="77777777">
        <w:trPr>
          <w:trHeight w:val="286"/>
        </w:trPr>
        <w:tc>
          <w:tcPr>
            <w:tcW w:w="451" w:type="dxa"/>
          </w:tcPr>
          <w:p w:rsidR="00C87A6A" w:rsidP="00C87A6A" w:rsidRDefault="00C87A6A" w14:paraId="17F7A957" w14:textId="77777777">
            <w:pPr>
              <w:pStyle w:val="TableParagraph"/>
              <w:spacing w:before="43"/>
              <w:ind w:left="29" w:right="25"/>
              <w:jc w:val="center"/>
              <w:rPr>
                <w:sz w:val="16"/>
              </w:rPr>
            </w:pPr>
            <w:r>
              <w:rPr>
                <w:sz w:val="16"/>
              </w:rPr>
              <w:t>0202</w:t>
            </w:r>
          </w:p>
        </w:tc>
        <w:tc>
          <w:tcPr>
            <w:tcW w:w="3419" w:type="dxa"/>
          </w:tcPr>
          <w:p w:rsidR="00C87A6A" w:rsidP="00C87A6A" w:rsidRDefault="00C87A6A" w14:paraId="13283AF6" w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</w:tabs>
              <w:spacing w:before="15"/>
              <w:rPr>
                <w:sz w:val="18"/>
              </w:rPr>
            </w:pPr>
            <w:r>
              <w:rPr>
                <w:position w:val="1"/>
                <w:sz w:val="18"/>
              </w:rPr>
              <w:t>Potted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flowering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lants</w:t>
            </w:r>
          </w:p>
        </w:tc>
        <w:tc>
          <w:tcPr>
            <w:tcW w:w="579" w:type="dxa"/>
          </w:tcPr>
          <w:p w:rsidR="00C87A6A" w:rsidP="00C87A6A" w:rsidRDefault="00C87A6A" w14:paraId="096AA65E" w14:textId="77777777">
            <w:pPr>
              <w:pStyle w:val="TableParagraph"/>
              <w:spacing w:before="43"/>
              <w:ind w:right="47"/>
              <w:jc w:val="right"/>
              <w:rPr>
                <w:sz w:val="16"/>
              </w:rPr>
            </w:pPr>
          </w:p>
        </w:tc>
        <w:tc>
          <w:tcPr>
            <w:tcW w:w="540" w:type="dxa"/>
            <w:gridSpan w:val="2"/>
          </w:tcPr>
          <w:p w:rsidR="00C87A6A" w:rsidP="00C87A6A" w:rsidRDefault="00C87A6A" w14:paraId="5B7D2410" w14:textId="77777777">
            <w:pPr>
              <w:pStyle w:val="TableParagraph"/>
              <w:spacing w:before="27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206</w:t>
            </w:r>
          </w:p>
        </w:tc>
        <w:tc>
          <w:tcPr>
            <w:tcW w:w="7940" w:type="dxa"/>
            <w:gridSpan w:val="3"/>
          </w:tcPr>
          <w:p w:rsidR="00C87A6A" w:rsidP="00C87A6A" w:rsidRDefault="00C87A6A" w14:paraId="6ADD5154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before="0" w:line="235" w:lineRule="exact"/>
              <w:rPr>
                <w:sz w:val="18"/>
              </w:rPr>
            </w:pPr>
            <w:r>
              <w:rPr>
                <w:position w:val="1"/>
                <w:sz w:val="18"/>
              </w:rPr>
              <w:t>Cut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ultivated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greens</w:t>
            </w:r>
          </w:p>
        </w:tc>
      </w:tr>
      <w:tr w:rsidR="00C87A6A" w:rsidTr="005E7F13" w14:paraId="74D54A10" w14:textId="77777777">
        <w:trPr>
          <w:gridAfter w:val="1"/>
          <w:wAfter w:w="3419" w:type="dxa"/>
          <w:trHeight w:val="302"/>
        </w:trPr>
        <w:tc>
          <w:tcPr>
            <w:tcW w:w="451" w:type="dxa"/>
          </w:tcPr>
          <w:p w:rsidR="00C87A6A" w:rsidP="00C87A6A" w:rsidRDefault="00C87A6A" w14:paraId="766FB375" w14:textId="77777777">
            <w:pPr>
              <w:pStyle w:val="TableParagraph"/>
              <w:spacing w:before="58"/>
              <w:ind w:left="29" w:right="25"/>
              <w:jc w:val="center"/>
              <w:rPr>
                <w:sz w:val="16"/>
              </w:rPr>
            </w:pPr>
            <w:r>
              <w:rPr>
                <w:sz w:val="16"/>
              </w:rPr>
              <w:t>0203</w:t>
            </w:r>
          </w:p>
        </w:tc>
        <w:tc>
          <w:tcPr>
            <w:tcW w:w="3419" w:type="dxa"/>
          </w:tcPr>
          <w:p w:rsidR="00C87A6A" w:rsidP="00C87A6A" w:rsidRDefault="00C87A6A" w14:paraId="36447F73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290"/>
              </w:tabs>
              <w:spacing w:before="31"/>
              <w:rPr>
                <w:sz w:val="18"/>
              </w:rPr>
            </w:pPr>
            <w:r>
              <w:rPr>
                <w:position w:val="1"/>
                <w:sz w:val="18"/>
              </w:rPr>
              <w:t>Potted</w:t>
            </w:r>
            <w:r>
              <w:rPr>
                <w:spacing w:val="-6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herbaceous</w:t>
            </w:r>
            <w:r>
              <w:rPr>
                <w:spacing w:val="-5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erennials</w:t>
            </w:r>
          </w:p>
        </w:tc>
        <w:tc>
          <w:tcPr>
            <w:tcW w:w="1144" w:type="dxa"/>
            <w:gridSpan w:val="4"/>
          </w:tcPr>
          <w:p w:rsidR="00C87A6A" w:rsidP="00C87A6A" w:rsidRDefault="00C87A6A" w14:paraId="7CDA20A3" w14:textId="77777777">
            <w:pPr>
              <w:pStyle w:val="TableParagraph"/>
              <w:spacing w:before="27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0217</w:t>
            </w:r>
          </w:p>
        </w:tc>
        <w:tc>
          <w:tcPr>
            <w:tcW w:w="4496" w:type="dxa"/>
          </w:tcPr>
          <w:p w:rsidR="00C87A6A" w:rsidP="00C87A6A" w:rsidRDefault="00C87A6A" w14:paraId="57230074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before="0" w:line="235" w:lineRule="exact"/>
              <w:rPr>
                <w:sz w:val="18"/>
              </w:rPr>
            </w:pPr>
            <w:r>
              <w:rPr>
                <w:position w:val="1"/>
                <w:sz w:val="18"/>
              </w:rPr>
              <w:t>Propagative</w:t>
            </w:r>
            <w:r>
              <w:rPr>
                <w:spacing w:val="-5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floriculture</w:t>
            </w:r>
            <w:r>
              <w:rPr>
                <w:spacing w:val="-5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material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nd</w:t>
            </w:r>
            <w:r>
              <w:rPr>
                <w:spacing w:val="-5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unfinished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lants</w:t>
            </w:r>
          </w:p>
        </w:tc>
      </w:tr>
      <w:tr w:rsidR="00C87A6A" w:rsidTr="005E7F13" w14:paraId="501C9331" w14:textId="77777777">
        <w:trPr>
          <w:gridAfter w:val="1"/>
          <w:wAfter w:w="3419" w:type="dxa"/>
          <w:trHeight w:val="301"/>
        </w:trPr>
        <w:tc>
          <w:tcPr>
            <w:tcW w:w="451" w:type="dxa"/>
          </w:tcPr>
          <w:p w:rsidR="00C87A6A" w:rsidP="00C87A6A" w:rsidRDefault="00C87A6A" w14:paraId="3587458B" w14:textId="77777777">
            <w:pPr>
              <w:pStyle w:val="TableParagraph"/>
              <w:spacing w:before="58"/>
              <w:ind w:left="29" w:right="25"/>
              <w:jc w:val="center"/>
              <w:rPr>
                <w:sz w:val="16"/>
              </w:rPr>
            </w:pPr>
            <w:r>
              <w:rPr>
                <w:sz w:val="16"/>
              </w:rPr>
              <w:t>0204</w:t>
            </w:r>
          </w:p>
        </w:tc>
        <w:tc>
          <w:tcPr>
            <w:tcW w:w="3419" w:type="dxa"/>
          </w:tcPr>
          <w:p w:rsidR="00C87A6A" w:rsidP="00C87A6A" w:rsidRDefault="00C87A6A" w14:paraId="2183B78B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spacing w:before="31"/>
              <w:rPr>
                <w:sz w:val="18"/>
              </w:rPr>
            </w:pPr>
            <w:r>
              <w:rPr>
                <w:position w:val="1"/>
                <w:sz w:val="18"/>
              </w:rPr>
              <w:t>Annual</w:t>
            </w:r>
            <w:r>
              <w:rPr>
                <w:spacing w:val="-6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bedding/garden</w:t>
            </w:r>
            <w:r>
              <w:rPr>
                <w:spacing w:val="-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lants</w:t>
            </w:r>
          </w:p>
        </w:tc>
        <w:tc>
          <w:tcPr>
            <w:tcW w:w="1144" w:type="dxa"/>
            <w:gridSpan w:val="4"/>
          </w:tcPr>
          <w:p w:rsidR="00C87A6A" w:rsidP="00C87A6A" w:rsidRDefault="00C87A6A" w14:paraId="5525255D" w14:textId="77777777">
            <w:pPr>
              <w:pStyle w:val="TableParagraph"/>
              <w:spacing w:before="27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220</w:t>
            </w:r>
          </w:p>
        </w:tc>
        <w:tc>
          <w:tcPr>
            <w:tcW w:w="4496" w:type="dxa"/>
          </w:tcPr>
          <w:p w:rsidR="00C87A6A" w:rsidP="00C87A6A" w:rsidRDefault="00C87A6A" w14:paraId="0D1740C6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before="0" w:line="235" w:lineRule="exact"/>
              <w:rPr>
                <w:sz w:val="18"/>
              </w:rPr>
            </w:pPr>
            <w:r>
              <w:rPr>
                <w:position w:val="1"/>
                <w:sz w:val="18"/>
              </w:rPr>
              <w:t>None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of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he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bove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(Please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omplete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Sections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10</w:t>
            </w:r>
            <w:r>
              <w:rPr>
                <w:spacing w:val="-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and</w:t>
            </w:r>
          </w:p>
        </w:tc>
      </w:tr>
      <w:tr w:rsidR="00C87A6A" w:rsidTr="005E7F13" w14:paraId="110C2278" w14:textId="77777777">
        <w:trPr>
          <w:gridAfter w:val="1"/>
          <w:wAfter w:w="3419" w:type="dxa"/>
          <w:trHeight w:val="302"/>
        </w:trPr>
        <w:tc>
          <w:tcPr>
            <w:tcW w:w="451" w:type="dxa"/>
          </w:tcPr>
          <w:p w:rsidR="00C87A6A" w:rsidP="00C87A6A" w:rsidRDefault="00C87A6A" w14:paraId="73479F88" w14:textId="77777777">
            <w:pPr>
              <w:pStyle w:val="TableParagraph"/>
              <w:spacing w:before="58"/>
              <w:ind w:left="29" w:right="25"/>
              <w:jc w:val="center"/>
              <w:rPr>
                <w:sz w:val="16"/>
              </w:rPr>
            </w:pPr>
          </w:p>
        </w:tc>
        <w:tc>
          <w:tcPr>
            <w:tcW w:w="3419" w:type="dxa"/>
          </w:tcPr>
          <w:p w:rsidR="00C87A6A" w:rsidP="00C87A6A" w:rsidRDefault="00C87A6A" w14:paraId="1DC0115B" w14:textId="77777777">
            <w:pPr>
              <w:pStyle w:val="TableParagraph"/>
              <w:tabs>
                <w:tab w:val="left" w:pos="290"/>
              </w:tabs>
              <w:spacing w:before="31"/>
              <w:ind w:left="45"/>
              <w:rPr>
                <w:sz w:val="18"/>
              </w:rPr>
            </w:pPr>
          </w:p>
        </w:tc>
        <w:tc>
          <w:tcPr>
            <w:tcW w:w="1144" w:type="dxa"/>
            <w:gridSpan w:val="4"/>
          </w:tcPr>
          <w:p w:rsidR="00C87A6A" w:rsidP="00C87A6A" w:rsidRDefault="00C87A6A" w14:paraId="6C6687BA" w14:textId="77777777">
            <w:pPr>
              <w:pStyle w:val="TableParagraph"/>
              <w:spacing w:before="58"/>
              <w:ind w:right="47"/>
              <w:jc w:val="right"/>
              <w:rPr>
                <w:sz w:val="16"/>
              </w:rPr>
            </w:pPr>
          </w:p>
        </w:tc>
        <w:tc>
          <w:tcPr>
            <w:tcW w:w="4496" w:type="dxa"/>
          </w:tcPr>
          <w:p w:rsidR="00C87A6A" w:rsidP="00C87A6A" w:rsidRDefault="00C87A6A" w14:paraId="3471E933" w14:textId="77777777">
            <w:pPr>
              <w:pStyle w:val="TableParagraph"/>
              <w:tabs>
                <w:tab w:val="left" w:pos="257"/>
              </w:tabs>
              <w:spacing w:before="31"/>
              <w:ind w:left="150"/>
              <w:rPr>
                <w:sz w:val="18"/>
              </w:rPr>
            </w:pPr>
            <w:r>
              <w:rPr>
                <w:sz w:val="18"/>
              </w:rPr>
              <w:t>and 11 starting on page 19 and return by mail.)</w:t>
            </w:r>
          </w:p>
        </w:tc>
      </w:tr>
    </w:tbl>
    <w:p w:rsidR="00E92D9B" w:rsidRDefault="00E92D9B" w14:paraId="19932060" w14:textId="77777777">
      <w:pPr>
        <w:pStyle w:val="BodyText"/>
        <w:spacing w:before="9"/>
        <w:rPr>
          <w:sz w:val="19"/>
        </w:rPr>
      </w:pPr>
    </w:p>
    <w:p w:rsidR="00E92D9B" w:rsidRDefault="00442548" w14:paraId="3C4DC0FE" w14:textId="77777777">
      <w:pPr>
        <w:pStyle w:val="ListParagraph"/>
        <w:numPr>
          <w:ilvl w:val="0"/>
          <w:numId w:val="30"/>
        </w:numPr>
        <w:tabs>
          <w:tab w:val="left" w:pos="481"/>
        </w:tabs>
        <w:spacing w:line="280" w:lineRule="auto"/>
        <w:ind w:left="480" w:right="3946"/>
        <w:rPr>
          <w:sz w:val="18"/>
        </w:rPr>
      </w:pPr>
      <w:r>
        <w:rPr>
          <w:sz w:val="18"/>
        </w:rPr>
        <w:t>Did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operation</w:t>
      </w:r>
      <w:r>
        <w:rPr>
          <w:spacing w:val="-3"/>
          <w:sz w:val="18"/>
        </w:rPr>
        <w:t xml:space="preserve"> </w:t>
      </w:r>
      <w:r>
        <w:rPr>
          <w:sz w:val="18"/>
        </w:rPr>
        <w:t>produc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ell</w:t>
      </w:r>
      <w:r>
        <w:rPr>
          <w:spacing w:val="-2"/>
          <w:sz w:val="18"/>
        </w:rPr>
        <w:t xml:space="preserve"> </w:t>
      </w:r>
      <w:r>
        <w:rPr>
          <w:sz w:val="18"/>
        </w:rPr>
        <w:t>$1</w:t>
      </w:r>
      <w:r w:rsidR="005E7F13">
        <w:rPr>
          <w:sz w:val="18"/>
        </w:rPr>
        <w:t>0</w:t>
      </w:r>
      <w:r>
        <w:rPr>
          <w:sz w:val="18"/>
        </w:rPr>
        <w:t>,000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mor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se</w:t>
      </w:r>
      <w:r>
        <w:rPr>
          <w:spacing w:val="-4"/>
          <w:sz w:val="18"/>
        </w:rPr>
        <w:t xml:space="preserve"> </w:t>
      </w:r>
      <w:r w:rsidR="000C55CA">
        <w:rPr>
          <w:spacing w:val="-4"/>
          <w:sz w:val="18"/>
        </w:rPr>
        <w:t>f</w:t>
      </w:r>
      <w:r w:rsidR="00D03B84">
        <w:rPr>
          <w:spacing w:val="-4"/>
          <w:sz w:val="18"/>
        </w:rPr>
        <w:t>lor</w:t>
      </w:r>
      <w:r>
        <w:rPr>
          <w:sz w:val="18"/>
        </w:rPr>
        <w:t>iculture</w:t>
      </w:r>
      <w:r>
        <w:rPr>
          <w:spacing w:val="-3"/>
          <w:sz w:val="18"/>
        </w:rPr>
        <w:t xml:space="preserve"> </w:t>
      </w:r>
      <w:r w:rsidRPr="00D03B84">
        <w:rPr>
          <w:sz w:val="18"/>
        </w:rPr>
        <w:t>crops</w:t>
      </w:r>
      <w:r w:rsidRPr="00D03B84">
        <w:rPr>
          <w:spacing w:val="-2"/>
          <w:sz w:val="18"/>
        </w:rPr>
        <w:t xml:space="preserve"> </w:t>
      </w:r>
      <w:r w:rsidRPr="00D03B84">
        <w:rPr>
          <w:sz w:val="18"/>
        </w:rPr>
        <w:t>in</w:t>
      </w:r>
      <w:r w:rsidRPr="00D03B84">
        <w:rPr>
          <w:spacing w:val="-3"/>
          <w:sz w:val="18"/>
        </w:rPr>
        <w:t xml:space="preserve"> </w:t>
      </w:r>
      <w:r w:rsidRPr="00D03B84">
        <w:rPr>
          <w:sz w:val="18"/>
        </w:rPr>
        <w:t>202</w:t>
      </w:r>
      <w:r w:rsidRPr="00D03B84" w:rsidR="00E65421">
        <w:rPr>
          <w:sz w:val="18"/>
        </w:rPr>
        <w:t>1</w:t>
      </w:r>
      <w:r w:rsidRPr="00D03B84">
        <w:rPr>
          <w:sz w:val="18"/>
        </w:rPr>
        <w:t>?</w:t>
      </w:r>
      <w:r>
        <w:rPr>
          <w:spacing w:val="-47"/>
          <w:sz w:val="18"/>
        </w:rPr>
        <w:t xml:space="preserve"> </w:t>
      </w:r>
      <w:r>
        <w:rPr>
          <w:sz w:val="18"/>
        </w:rPr>
        <w:t>INCLUDE</w:t>
      </w:r>
      <w:r>
        <w:rPr>
          <w:spacing w:val="-3"/>
          <w:sz w:val="18"/>
        </w:rPr>
        <w:t xml:space="preserve"> </w:t>
      </w:r>
      <w:r>
        <w:rPr>
          <w:sz w:val="18"/>
        </w:rPr>
        <w:t>retai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wholesale</w:t>
      </w:r>
      <w:r>
        <w:rPr>
          <w:spacing w:val="-2"/>
          <w:sz w:val="18"/>
        </w:rPr>
        <w:t xml:space="preserve"> </w:t>
      </w:r>
      <w:r>
        <w:rPr>
          <w:sz w:val="18"/>
        </w:rPr>
        <w:t>sal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crops</w:t>
      </w:r>
      <w:r>
        <w:rPr>
          <w:spacing w:val="-2"/>
          <w:sz w:val="18"/>
        </w:rPr>
        <w:t xml:space="preserve"> </w:t>
      </w:r>
      <w:r>
        <w:rPr>
          <w:sz w:val="18"/>
        </w:rPr>
        <w:t>produced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finished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operation.</w:t>
      </w:r>
    </w:p>
    <w:p w:rsidR="00E92D9B" w:rsidRDefault="00442548" w14:paraId="0DF19A02" w14:textId="77777777">
      <w:pPr>
        <w:tabs>
          <w:tab w:val="left" w:pos="938"/>
          <w:tab w:val="left" w:pos="4885"/>
        </w:tabs>
        <w:spacing w:before="15"/>
        <w:ind w:left="320"/>
        <w:rPr>
          <w:sz w:val="18"/>
        </w:rPr>
      </w:pPr>
      <w:r>
        <w:rPr>
          <w:position w:val="2"/>
          <w:sz w:val="16"/>
        </w:rPr>
        <w:t>000</w:t>
      </w:r>
      <w:r w:rsidR="00C87A6A">
        <w:rPr>
          <w:position w:val="2"/>
          <w:sz w:val="16"/>
        </w:rPr>
        <w:t>3</w:t>
      </w:r>
      <w:r>
        <w:rPr>
          <w:position w:val="2"/>
          <w:sz w:val="16"/>
        </w:rPr>
        <w:tab/>
      </w:r>
      <w:r>
        <w:rPr>
          <w:sz w:val="12"/>
        </w:rPr>
        <w:t>1</w:t>
      </w:r>
      <w:r>
        <w:rPr>
          <w:spacing w:val="59"/>
          <w:sz w:val="12"/>
        </w:rPr>
        <w:t xml:space="preserve"> </w:t>
      </w:r>
      <w:r>
        <w:rPr>
          <w:rFonts w:ascii="Segoe UI Symbol" w:hAnsi="Segoe UI Symbol"/>
          <w:sz w:val="18"/>
        </w:rPr>
        <w:t>☐</w:t>
      </w:r>
      <w:r>
        <w:rPr>
          <w:rFonts w:ascii="Segoe UI Symbol" w:hAnsi="Segoe UI Symbol"/>
          <w:spacing w:val="43"/>
          <w:sz w:val="18"/>
        </w:rPr>
        <w:t xml:space="preserve"> </w:t>
      </w:r>
      <w:r>
        <w:rPr>
          <w:position w:val="1"/>
          <w:sz w:val="18"/>
        </w:rPr>
        <w:t>Yes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-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Go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to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Item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3</w:t>
      </w:r>
      <w:r>
        <w:rPr>
          <w:position w:val="1"/>
          <w:sz w:val="18"/>
        </w:rPr>
        <w:tab/>
      </w:r>
      <w:r>
        <w:rPr>
          <w:sz w:val="12"/>
        </w:rPr>
        <w:t>3</w:t>
      </w:r>
      <w:r>
        <w:rPr>
          <w:spacing w:val="29"/>
          <w:sz w:val="12"/>
        </w:rPr>
        <w:t xml:space="preserve"> </w:t>
      </w:r>
      <w:r>
        <w:rPr>
          <w:rFonts w:ascii="Segoe UI Symbol" w:hAnsi="Segoe UI Symbol"/>
          <w:sz w:val="18"/>
        </w:rPr>
        <w:t>☐</w:t>
      </w:r>
      <w:r>
        <w:rPr>
          <w:rFonts w:ascii="Segoe UI Symbol" w:hAnsi="Segoe UI Symbol"/>
          <w:spacing w:val="45"/>
          <w:sz w:val="18"/>
        </w:rPr>
        <w:t xml:space="preserve"> </w:t>
      </w:r>
      <w:r>
        <w:rPr>
          <w:position w:val="1"/>
          <w:sz w:val="18"/>
        </w:rPr>
        <w:t>No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-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Continue</w:t>
      </w:r>
    </w:p>
    <w:p w:rsidRPr="00F10568" w:rsidR="00E92D9B" w:rsidRDefault="00442548" w14:paraId="08ADE804" w14:textId="77777777">
      <w:pPr>
        <w:pStyle w:val="ListParagraph"/>
        <w:numPr>
          <w:ilvl w:val="1"/>
          <w:numId w:val="30"/>
        </w:numPr>
        <w:tabs>
          <w:tab w:val="left" w:pos="817"/>
        </w:tabs>
        <w:spacing w:before="45"/>
        <w:ind w:hanging="337"/>
        <w:rPr>
          <w:sz w:val="18"/>
        </w:rPr>
      </w:pP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operation</w:t>
      </w:r>
      <w:r>
        <w:rPr>
          <w:spacing w:val="-3"/>
          <w:sz w:val="18"/>
        </w:rPr>
        <w:t xml:space="preserve"> </w:t>
      </w:r>
      <w:r>
        <w:rPr>
          <w:sz w:val="18"/>
        </w:rPr>
        <w:t>produc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ell</w:t>
      </w:r>
      <w:r>
        <w:rPr>
          <w:spacing w:val="-2"/>
          <w:sz w:val="18"/>
        </w:rPr>
        <w:t xml:space="preserve"> </w:t>
      </w:r>
      <w:r>
        <w:rPr>
          <w:sz w:val="18"/>
        </w:rPr>
        <w:t>$1</w:t>
      </w:r>
      <w:r w:rsidR="005E7F13">
        <w:rPr>
          <w:sz w:val="18"/>
        </w:rPr>
        <w:t>0</w:t>
      </w:r>
      <w:r>
        <w:rPr>
          <w:sz w:val="18"/>
        </w:rPr>
        <w:t>,000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mor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se</w:t>
      </w:r>
      <w:r>
        <w:rPr>
          <w:spacing w:val="-3"/>
          <w:sz w:val="18"/>
        </w:rPr>
        <w:t xml:space="preserve"> </w:t>
      </w:r>
      <w:r w:rsidR="00413EA5">
        <w:rPr>
          <w:spacing w:val="-4"/>
          <w:sz w:val="18"/>
        </w:rPr>
        <w:t>flor</w:t>
      </w:r>
      <w:r w:rsidR="00413EA5">
        <w:rPr>
          <w:sz w:val="18"/>
        </w:rPr>
        <w:t xml:space="preserve">iculture </w:t>
      </w:r>
      <w:r>
        <w:rPr>
          <w:sz w:val="18"/>
        </w:rPr>
        <w:t>crops</w:t>
      </w:r>
      <w:r>
        <w:rPr>
          <w:spacing w:val="-2"/>
          <w:sz w:val="18"/>
        </w:rPr>
        <w:t xml:space="preserve"> </w:t>
      </w:r>
      <w:r w:rsidRPr="00F10568">
        <w:rPr>
          <w:sz w:val="18"/>
        </w:rPr>
        <w:t>in</w:t>
      </w:r>
      <w:r w:rsidRPr="00F10568">
        <w:rPr>
          <w:spacing w:val="-3"/>
          <w:sz w:val="18"/>
        </w:rPr>
        <w:t xml:space="preserve"> </w:t>
      </w:r>
      <w:r w:rsidRPr="00F10568">
        <w:rPr>
          <w:sz w:val="18"/>
        </w:rPr>
        <w:t>202</w:t>
      </w:r>
      <w:r w:rsidRPr="00F10568" w:rsidR="00E65421">
        <w:rPr>
          <w:sz w:val="18"/>
        </w:rPr>
        <w:t>2</w:t>
      </w:r>
      <w:r w:rsidRPr="00F10568">
        <w:rPr>
          <w:sz w:val="18"/>
        </w:rPr>
        <w:t>?</w:t>
      </w:r>
    </w:p>
    <w:p w:rsidR="00E92D9B" w:rsidP="000C55CA" w:rsidRDefault="00442548" w14:paraId="12AA9827" w14:textId="77777777">
      <w:pPr>
        <w:tabs>
          <w:tab w:val="left" w:pos="782"/>
        </w:tabs>
        <w:spacing w:before="18"/>
        <w:ind w:right="4150"/>
        <w:jc w:val="right"/>
        <w:rPr>
          <w:sz w:val="18"/>
        </w:rPr>
      </w:pPr>
      <w:r>
        <w:rPr>
          <w:position w:val="2"/>
          <w:sz w:val="16"/>
        </w:rPr>
        <w:t>0</w:t>
      </w:r>
      <w:r w:rsidR="00EC6A3C">
        <w:rPr>
          <w:position w:val="2"/>
          <w:sz w:val="16"/>
        </w:rPr>
        <w:t>450</w:t>
      </w:r>
      <w:r w:rsidR="000C55CA">
        <w:rPr>
          <w:position w:val="2"/>
          <w:sz w:val="16"/>
        </w:rPr>
        <w:t xml:space="preserve">       </w:t>
      </w:r>
      <w:r>
        <w:rPr>
          <w:sz w:val="12"/>
        </w:rPr>
        <w:t xml:space="preserve">1   </w:t>
      </w:r>
      <w:r>
        <w:rPr>
          <w:rFonts w:ascii="Segoe UI Symbol" w:hAnsi="Segoe UI Symbol"/>
          <w:sz w:val="18"/>
        </w:rPr>
        <w:t>☐</w:t>
      </w:r>
      <w:r>
        <w:rPr>
          <w:rFonts w:ascii="Segoe UI Symbol" w:hAnsi="Segoe UI Symbol"/>
          <w:spacing w:val="76"/>
          <w:sz w:val="18"/>
        </w:rPr>
        <w:t xml:space="preserve"> </w:t>
      </w:r>
      <w:r>
        <w:rPr>
          <w:position w:val="1"/>
          <w:sz w:val="18"/>
        </w:rPr>
        <w:t>Yes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-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Complete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Sections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8,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9</w:t>
      </w:r>
      <w:r w:rsidR="009838D9">
        <w:rPr>
          <w:position w:val="1"/>
          <w:sz w:val="18"/>
        </w:rPr>
        <w:t xml:space="preserve"> </w:t>
      </w:r>
      <w:r>
        <w:rPr>
          <w:position w:val="1"/>
          <w:sz w:val="18"/>
        </w:rPr>
        <w:t>and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1</w:t>
      </w:r>
      <w:r w:rsidR="009838D9">
        <w:rPr>
          <w:position w:val="1"/>
          <w:sz w:val="18"/>
        </w:rPr>
        <w:t>1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starting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on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page</w:t>
      </w:r>
      <w:r w:rsidR="00F94592">
        <w:rPr>
          <w:position w:val="1"/>
          <w:sz w:val="18"/>
        </w:rPr>
        <w:t xml:space="preserve"> 1</w:t>
      </w:r>
      <w:r w:rsidR="000C55CA">
        <w:rPr>
          <w:position w:val="1"/>
          <w:sz w:val="18"/>
        </w:rPr>
        <w:t>4</w:t>
      </w:r>
      <w:r w:rsidR="00F94592">
        <w:rPr>
          <w:position w:val="1"/>
          <w:sz w:val="18"/>
        </w:rPr>
        <w:t>.</w:t>
      </w:r>
    </w:p>
    <w:p w:rsidR="00E92D9B" w:rsidRDefault="000C55CA" w14:paraId="359BDA93" w14:textId="77777777">
      <w:pPr>
        <w:ind w:right="4165"/>
        <w:jc w:val="right"/>
        <w:rPr>
          <w:sz w:val="18"/>
        </w:rPr>
      </w:pPr>
      <w:r>
        <w:rPr>
          <w:sz w:val="12"/>
        </w:rPr>
        <w:t xml:space="preserve"> </w:t>
      </w:r>
      <w:r w:rsidR="00442548">
        <w:rPr>
          <w:sz w:val="12"/>
        </w:rPr>
        <w:t xml:space="preserve">3  </w:t>
      </w:r>
      <w:r w:rsidR="00442548">
        <w:rPr>
          <w:spacing w:val="2"/>
          <w:sz w:val="12"/>
        </w:rPr>
        <w:t xml:space="preserve"> </w:t>
      </w:r>
      <w:r w:rsidR="00442548">
        <w:rPr>
          <w:rFonts w:ascii="Segoe UI Symbol" w:hAnsi="Segoe UI Symbol"/>
          <w:sz w:val="18"/>
        </w:rPr>
        <w:t xml:space="preserve">☐  </w:t>
      </w:r>
      <w:r w:rsidR="00442548">
        <w:rPr>
          <w:rFonts w:ascii="Segoe UI Symbol" w:hAnsi="Segoe UI Symbol"/>
          <w:spacing w:val="26"/>
          <w:sz w:val="18"/>
        </w:rPr>
        <w:t xml:space="preserve"> </w:t>
      </w:r>
      <w:r w:rsidR="00442548">
        <w:rPr>
          <w:position w:val="1"/>
          <w:sz w:val="18"/>
        </w:rPr>
        <w:t>No</w:t>
      </w:r>
      <w:r w:rsidR="00442548">
        <w:rPr>
          <w:spacing w:val="-3"/>
          <w:position w:val="1"/>
          <w:sz w:val="18"/>
        </w:rPr>
        <w:t xml:space="preserve"> </w:t>
      </w:r>
      <w:r w:rsidR="00442548">
        <w:rPr>
          <w:position w:val="1"/>
          <w:sz w:val="18"/>
        </w:rPr>
        <w:t>-</w:t>
      </w:r>
      <w:r w:rsidR="00442548">
        <w:rPr>
          <w:spacing w:val="-2"/>
          <w:position w:val="1"/>
          <w:sz w:val="18"/>
        </w:rPr>
        <w:t xml:space="preserve"> </w:t>
      </w:r>
      <w:r w:rsidR="00442548">
        <w:rPr>
          <w:position w:val="1"/>
          <w:sz w:val="18"/>
        </w:rPr>
        <w:t>Complete</w:t>
      </w:r>
      <w:r w:rsidR="00442548">
        <w:rPr>
          <w:spacing w:val="-3"/>
          <w:position w:val="1"/>
          <w:sz w:val="18"/>
        </w:rPr>
        <w:t xml:space="preserve"> </w:t>
      </w:r>
      <w:r w:rsidR="00442548">
        <w:rPr>
          <w:position w:val="1"/>
          <w:sz w:val="18"/>
        </w:rPr>
        <w:t>Sections</w:t>
      </w:r>
      <w:r w:rsidR="00442548">
        <w:rPr>
          <w:spacing w:val="-2"/>
          <w:position w:val="1"/>
          <w:sz w:val="18"/>
        </w:rPr>
        <w:t xml:space="preserve"> </w:t>
      </w:r>
      <w:r w:rsidR="00442548">
        <w:rPr>
          <w:position w:val="1"/>
          <w:sz w:val="18"/>
        </w:rPr>
        <w:t>8,</w:t>
      </w:r>
      <w:r w:rsidR="00442548">
        <w:rPr>
          <w:spacing w:val="-3"/>
          <w:position w:val="1"/>
          <w:sz w:val="18"/>
        </w:rPr>
        <w:t xml:space="preserve"> </w:t>
      </w:r>
      <w:r w:rsidR="00442548">
        <w:rPr>
          <w:position w:val="1"/>
          <w:sz w:val="18"/>
        </w:rPr>
        <w:t>9,</w:t>
      </w:r>
      <w:r w:rsidR="00442548">
        <w:rPr>
          <w:spacing w:val="-3"/>
          <w:position w:val="1"/>
          <w:sz w:val="18"/>
        </w:rPr>
        <w:t xml:space="preserve"> </w:t>
      </w:r>
      <w:r w:rsidR="00442548">
        <w:rPr>
          <w:position w:val="1"/>
          <w:sz w:val="18"/>
        </w:rPr>
        <w:t>and</w:t>
      </w:r>
      <w:r w:rsidR="00442548">
        <w:rPr>
          <w:spacing w:val="-3"/>
          <w:position w:val="1"/>
          <w:sz w:val="18"/>
        </w:rPr>
        <w:t xml:space="preserve"> </w:t>
      </w:r>
      <w:r w:rsidR="00442548">
        <w:rPr>
          <w:position w:val="1"/>
          <w:sz w:val="18"/>
        </w:rPr>
        <w:t>1</w:t>
      </w:r>
      <w:r w:rsidR="009838D9">
        <w:rPr>
          <w:position w:val="1"/>
          <w:sz w:val="18"/>
        </w:rPr>
        <w:t>1</w:t>
      </w:r>
      <w:r w:rsidR="00442548">
        <w:rPr>
          <w:spacing w:val="-3"/>
          <w:position w:val="1"/>
          <w:sz w:val="18"/>
        </w:rPr>
        <w:t xml:space="preserve"> </w:t>
      </w:r>
      <w:r w:rsidR="00442548">
        <w:rPr>
          <w:position w:val="1"/>
          <w:sz w:val="18"/>
        </w:rPr>
        <w:t>starting</w:t>
      </w:r>
      <w:r w:rsidR="00442548">
        <w:rPr>
          <w:spacing w:val="-3"/>
          <w:position w:val="1"/>
          <w:sz w:val="18"/>
        </w:rPr>
        <w:t xml:space="preserve"> </w:t>
      </w:r>
      <w:r w:rsidR="00442548">
        <w:rPr>
          <w:position w:val="1"/>
          <w:sz w:val="18"/>
        </w:rPr>
        <w:t>on</w:t>
      </w:r>
      <w:r w:rsidR="00442548">
        <w:rPr>
          <w:spacing w:val="-3"/>
          <w:position w:val="1"/>
          <w:sz w:val="18"/>
        </w:rPr>
        <w:t xml:space="preserve"> </w:t>
      </w:r>
      <w:r w:rsidR="00442548">
        <w:rPr>
          <w:position w:val="1"/>
          <w:sz w:val="18"/>
        </w:rPr>
        <w:t>page</w:t>
      </w:r>
      <w:r w:rsidR="00F94592">
        <w:rPr>
          <w:position w:val="1"/>
          <w:sz w:val="18"/>
        </w:rPr>
        <w:t xml:space="preserve"> 1</w:t>
      </w:r>
      <w:r>
        <w:rPr>
          <w:position w:val="1"/>
          <w:sz w:val="18"/>
        </w:rPr>
        <w:t>4</w:t>
      </w:r>
      <w:r w:rsidR="00442548">
        <w:rPr>
          <w:position w:val="1"/>
          <w:sz w:val="18"/>
        </w:rPr>
        <w:t>.</w:t>
      </w:r>
    </w:p>
    <w:p w:rsidR="00E92D9B" w:rsidRDefault="00442548" w14:paraId="371CFB0A" w14:textId="77777777">
      <w:pPr>
        <w:pStyle w:val="ListParagraph"/>
        <w:numPr>
          <w:ilvl w:val="0"/>
          <w:numId w:val="30"/>
        </w:numPr>
        <w:tabs>
          <w:tab w:val="left" w:pos="481"/>
        </w:tabs>
        <w:spacing w:before="43"/>
        <w:ind w:left="481"/>
        <w:rPr>
          <w:sz w:val="18"/>
        </w:rPr>
      </w:pPr>
      <w:r>
        <w:rPr>
          <w:sz w:val="18"/>
        </w:rPr>
        <w:t>Did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operation</w:t>
      </w:r>
      <w:r>
        <w:rPr>
          <w:spacing w:val="-3"/>
          <w:sz w:val="18"/>
        </w:rPr>
        <w:t xml:space="preserve"> </w:t>
      </w:r>
      <w:r>
        <w:rPr>
          <w:sz w:val="18"/>
        </w:rPr>
        <w:t>produc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ell</w:t>
      </w:r>
      <w:r>
        <w:rPr>
          <w:spacing w:val="-2"/>
          <w:sz w:val="18"/>
        </w:rPr>
        <w:t xml:space="preserve"> </w:t>
      </w:r>
      <w:r>
        <w:rPr>
          <w:sz w:val="18"/>
        </w:rPr>
        <w:t>$10</w:t>
      </w:r>
      <w:r w:rsidR="005E7F13">
        <w:rPr>
          <w:sz w:val="18"/>
        </w:rPr>
        <w:t>0</w:t>
      </w:r>
      <w:r>
        <w:rPr>
          <w:sz w:val="18"/>
        </w:rPr>
        <w:t>,000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mor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se</w:t>
      </w:r>
      <w:r>
        <w:rPr>
          <w:spacing w:val="-3"/>
          <w:sz w:val="18"/>
        </w:rPr>
        <w:t xml:space="preserve"> </w:t>
      </w:r>
      <w:r w:rsidR="00413EA5">
        <w:rPr>
          <w:spacing w:val="-4"/>
          <w:sz w:val="18"/>
        </w:rPr>
        <w:t>flor</w:t>
      </w:r>
      <w:r w:rsidR="00413EA5">
        <w:rPr>
          <w:sz w:val="18"/>
        </w:rPr>
        <w:t>iculture</w:t>
      </w:r>
      <w:r>
        <w:rPr>
          <w:spacing w:val="-3"/>
          <w:sz w:val="18"/>
        </w:rPr>
        <w:t xml:space="preserve"> </w:t>
      </w:r>
      <w:r>
        <w:rPr>
          <w:sz w:val="18"/>
        </w:rPr>
        <w:t>crop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 w:rsidRPr="00F94592">
        <w:rPr>
          <w:sz w:val="18"/>
        </w:rPr>
        <w:t>202</w:t>
      </w:r>
      <w:r w:rsidRPr="00F94592" w:rsidR="00E65421">
        <w:rPr>
          <w:sz w:val="18"/>
        </w:rPr>
        <w:t>1</w:t>
      </w:r>
      <w:r w:rsidRPr="00F94592">
        <w:rPr>
          <w:sz w:val="18"/>
        </w:rPr>
        <w:t>?</w:t>
      </w:r>
    </w:p>
    <w:p w:rsidR="00E92D9B" w:rsidRDefault="00442548" w14:paraId="6DD78CF7" w14:textId="77777777">
      <w:pPr>
        <w:tabs>
          <w:tab w:val="left" w:pos="938"/>
        </w:tabs>
        <w:spacing w:before="95"/>
        <w:ind w:left="320"/>
        <w:rPr>
          <w:sz w:val="18"/>
        </w:rPr>
      </w:pPr>
      <w:r>
        <w:rPr>
          <w:position w:val="2"/>
          <w:sz w:val="16"/>
        </w:rPr>
        <w:t>0</w:t>
      </w:r>
      <w:r w:rsidR="00C87A6A">
        <w:rPr>
          <w:position w:val="2"/>
          <w:sz w:val="16"/>
        </w:rPr>
        <w:t>451</w:t>
      </w:r>
      <w:r>
        <w:rPr>
          <w:position w:val="2"/>
          <w:sz w:val="16"/>
        </w:rPr>
        <w:tab/>
      </w:r>
      <w:r>
        <w:rPr>
          <w:sz w:val="12"/>
        </w:rPr>
        <w:t>1</w:t>
      </w:r>
      <w:r>
        <w:rPr>
          <w:spacing w:val="24"/>
          <w:sz w:val="12"/>
        </w:rPr>
        <w:t xml:space="preserve"> </w:t>
      </w:r>
      <w:r>
        <w:rPr>
          <w:rFonts w:ascii="Segoe UI Symbol" w:hAnsi="Segoe UI Symbol"/>
          <w:sz w:val="18"/>
        </w:rPr>
        <w:t>☐</w:t>
      </w:r>
      <w:r>
        <w:rPr>
          <w:rFonts w:ascii="Segoe UI Symbol" w:hAnsi="Segoe UI Symbol"/>
          <w:spacing w:val="40"/>
          <w:sz w:val="18"/>
        </w:rPr>
        <w:t xml:space="preserve"> </w:t>
      </w:r>
      <w:r>
        <w:rPr>
          <w:position w:val="1"/>
          <w:sz w:val="18"/>
        </w:rPr>
        <w:t>Yes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-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Please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review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the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instructions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below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and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complete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all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Sections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of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the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questionnaire.</w:t>
      </w:r>
    </w:p>
    <w:p w:rsidR="00E92D9B" w:rsidRDefault="00442548" w14:paraId="0147D3E0" w14:textId="77777777">
      <w:pPr>
        <w:spacing w:before="77"/>
        <w:ind w:left="939"/>
        <w:rPr>
          <w:sz w:val="18"/>
        </w:rPr>
      </w:pPr>
      <w:r>
        <w:rPr>
          <w:sz w:val="12"/>
        </w:rPr>
        <w:t>3</w:t>
      </w:r>
      <w:r>
        <w:rPr>
          <w:spacing w:val="26"/>
          <w:sz w:val="12"/>
        </w:rPr>
        <w:t xml:space="preserve"> </w:t>
      </w:r>
      <w:r>
        <w:rPr>
          <w:rFonts w:ascii="Segoe UI Symbol" w:hAnsi="Segoe UI Symbol"/>
          <w:sz w:val="18"/>
        </w:rPr>
        <w:t>☐</w:t>
      </w:r>
      <w:r>
        <w:rPr>
          <w:rFonts w:ascii="Segoe UI Symbol" w:hAnsi="Segoe UI Symbol"/>
          <w:spacing w:val="42"/>
          <w:sz w:val="18"/>
        </w:rPr>
        <w:t xml:space="preserve"> </w:t>
      </w:r>
      <w:r>
        <w:rPr>
          <w:position w:val="1"/>
          <w:sz w:val="18"/>
        </w:rPr>
        <w:t>No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-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Complete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Sections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8,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9</w:t>
      </w:r>
      <w:r w:rsidR="000B7872">
        <w:rPr>
          <w:position w:val="1"/>
          <w:sz w:val="18"/>
        </w:rPr>
        <w:t xml:space="preserve"> </w:t>
      </w:r>
      <w:r>
        <w:rPr>
          <w:position w:val="1"/>
          <w:sz w:val="18"/>
        </w:rPr>
        <w:t>and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1</w:t>
      </w:r>
      <w:r w:rsidR="000B7872">
        <w:rPr>
          <w:position w:val="1"/>
          <w:sz w:val="18"/>
        </w:rPr>
        <w:t>1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starting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on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page</w:t>
      </w:r>
      <w:r w:rsidR="00F94592">
        <w:rPr>
          <w:position w:val="1"/>
          <w:sz w:val="18"/>
        </w:rPr>
        <w:t xml:space="preserve"> 1</w:t>
      </w:r>
      <w:r w:rsidR="000C55CA">
        <w:rPr>
          <w:position w:val="1"/>
          <w:sz w:val="18"/>
        </w:rPr>
        <w:t>4</w:t>
      </w:r>
      <w:r>
        <w:rPr>
          <w:position w:val="1"/>
          <w:sz w:val="18"/>
        </w:rPr>
        <w:t>.</w:t>
      </w:r>
    </w:p>
    <w:p w:rsidR="00E92D9B" w:rsidRDefault="0004678C" w14:paraId="3B97DA78" w14:textId="77777777">
      <w:pPr>
        <w:pStyle w:val="BodyText"/>
        <w:spacing w:before="5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editId="5CB700A7" wp14:anchorId="383ECFCF">
                <wp:simplePos x="0" y="0"/>
                <wp:positionH relativeFrom="page">
                  <wp:posOffset>365760</wp:posOffset>
                </wp:positionH>
                <wp:positionV relativeFrom="paragraph">
                  <wp:posOffset>47625</wp:posOffset>
                </wp:positionV>
                <wp:extent cx="7040880" cy="6350"/>
                <wp:effectExtent l="0" t="0" r="0" b="0"/>
                <wp:wrapTopAndBottom/>
                <wp:docPr id="22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docshape5" style="position:absolute;margin-left:28.8pt;margin-top:3.75pt;width:554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C274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">
                <w10:wrap type="topAndBottom" anchorx="page"/>
              </v:rect>
            </w:pict>
          </mc:Fallback>
        </mc:AlternateContent>
      </w:r>
    </w:p>
    <w:p w:rsidR="00E92D9B" w:rsidRDefault="00442548" w14:paraId="4BA4F9DF" w14:textId="77777777">
      <w:pPr>
        <w:ind w:left="1208" w:right="1208"/>
        <w:jc w:val="center"/>
        <w:rPr>
          <w:b/>
          <w:sz w:val="18"/>
        </w:rPr>
      </w:pPr>
      <w:r>
        <w:rPr>
          <w:b/>
          <w:sz w:val="18"/>
        </w:rPr>
        <w:t>INSTRUCTIONS</w:t>
      </w:r>
    </w:p>
    <w:p w:rsidR="00E92D9B" w:rsidRDefault="0004678C" w14:paraId="1312C1DF" w14:textId="77777777">
      <w:pPr>
        <w:pStyle w:val="BodyText"/>
        <w:spacing w:line="20" w:lineRule="exact"/>
        <w:ind w:left="13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A0F94E" wp14:editId="01892218">
                <wp:extent cx="7040880" cy="6350"/>
                <wp:effectExtent l="3810" t="4445" r="3810" b="0"/>
                <wp:docPr id="225" name="docshapegroup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7040880" cy="6350"/>
                          <a:chOff x="0" y="0"/>
                          <a:chExt cx="11088" cy="10"/>
                        </a:xfrm>
                      </wpg:grpSpPr>
                      <wps:wsp>
                        <wps:cNvPr id="226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id="docshapegroup6" style="width:554.4pt;height:.5pt;mso-position-horizontal-relative:char;mso-position-vertical-relative:line" coordsize="11088,10" o:spid="_x0000_s1026" w14:anchorId="6A79A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">
                <o:lock v:ext="edit" position="t" rotation="t"/>
                <v:rect id="docshape7" style="position:absolute;width:11088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/>
                <w10:anchorlock/>
              </v:group>
            </w:pict>
          </mc:Fallback>
        </mc:AlternateContent>
      </w:r>
    </w:p>
    <w:p w:rsidR="00E92D9B" w:rsidRDefault="00442548" w14:paraId="51A44407" w14:textId="77777777">
      <w:pPr>
        <w:spacing w:before="3"/>
        <w:ind w:left="136"/>
        <w:rPr>
          <w:i/>
          <w:sz w:val="18"/>
        </w:rPr>
      </w:pPr>
      <w:r>
        <w:rPr>
          <w:i/>
          <w:sz w:val="18"/>
        </w:rPr>
        <w:t>Wh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port...</w:t>
      </w:r>
    </w:p>
    <w:p w:rsidR="00E92D9B" w:rsidRDefault="00442548" w14:paraId="25D2AD57" w14:textId="77777777">
      <w:pPr>
        <w:pStyle w:val="ListParagraph"/>
        <w:numPr>
          <w:ilvl w:val="0"/>
          <w:numId w:val="16"/>
        </w:numPr>
        <w:tabs>
          <w:tab w:val="left" w:pos="855"/>
          <w:tab w:val="left" w:pos="856"/>
        </w:tabs>
        <w:spacing w:before="16"/>
        <w:ind w:hanging="361"/>
        <w:rPr>
          <w:sz w:val="17"/>
        </w:rPr>
      </w:pPr>
      <w:r>
        <w:rPr>
          <w:b/>
          <w:sz w:val="17"/>
        </w:rPr>
        <w:t>All</w:t>
      </w:r>
      <w:r>
        <w:rPr>
          <w:b/>
          <w:spacing w:val="-2"/>
          <w:sz w:val="17"/>
        </w:rPr>
        <w:t xml:space="preserve"> </w:t>
      </w:r>
      <w:r>
        <w:rPr>
          <w:sz w:val="17"/>
        </w:rPr>
        <w:t>production</w:t>
      </w:r>
      <w:r>
        <w:rPr>
          <w:spacing w:val="-1"/>
          <w:sz w:val="17"/>
        </w:rPr>
        <w:t xml:space="preserve"> </w:t>
      </w:r>
      <w:r>
        <w:rPr>
          <w:sz w:val="17"/>
        </w:rPr>
        <w:t>grown under</w:t>
      </w:r>
      <w:r>
        <w:rPr>
          <w:spacing w:val="-1"/>
          <w:sz w:val="17"/>
        </w:rPr>
        <w:t xml:space="preserve"> </w:t>
      </w:r>
      <w:r>
        <w:rPr>
          <w:sz w:val="17"/>
        </w:rPr>
        <w:t>glass,</w:t>
      </w:r>
      <w:r>
        <w:rPr>
          <w:spacing w:val="-1"/>
          <w:sz w:val="17"/>
        </w:rPr>
        <w:t xml:space="preserve"> </w:t>
      </w:r>
      <w:r>
        <w:rPr>
          <w:sz w:val="17"/>
        </w:rPr>
        <w:t>fiberglass</w:t>
      </w:r>
      <w:r>
        <w:rPr>
          <w:spacing w:val="-2"/>
          <w:sz w:val="17"/>
        </w:rPr>
        <w:t xml:space="preserve"> </w:t>
      </w:r>
      <w:r>
        <w:rPr>
          <w:sz w:val="17"/>
        </w:rPr>
        <w:t>and other</w:t>
      </w:r>
      <w:r>
        <w:rPr>
          <w:spacing w:val="-1"/>
          <w:sz w:val="17"/>
        </w:rPr>
        <w:t xml:space="preserve"> </w:t>
      </w:r>
      <w:r>
        <w:rPr>
          <w:sz w:val="17"/>
        </w:rPr>
        <w:t>rigid plastic,</w:t>
      </w:r>
      <w:r>
        <w:rPr>
          <w:spacing w:val="-2"/>
          <w:sz w:val="17"/>
        </w:rPr>
        <w:t xml:space="preserve"> </w:t>
      </w:r>
      <w:r>
        <w:rPr>
          <w:sz w:val="17"/>
        </w:rPr>
        <w:t>film plastic,</w:t>
      </w:r>
      <w:r>
        <w:rPr>
          <w:spacing w:val="-2"/>
          <w:sz w:val="17"/>
        </w:rPr>
        <w:t xml:space="preserve"> </w:t>
      </w:r>
      <w:r>
        <w:rPr>
          <w:sz w:val="17"/>
        </w:rPr>
        <w:t>shade</w:t>
      </w:r>
      <w:r>
        <w:rPr>
          <w:spacing w:val="-1"/>
          <w:sz w:val="17"/>
        </w:rPr>
        <w:t xml:space="preserve"> </w:t>
      </w:r>
      <w:r>
        <w:rPr>
          <w:sz w:val="17"/>
        </w:rPr>
        <w:t>cloth,</w:t>
      </w:r>
      <w:r>
        <w:rPr>
          <w:spacing w:val="-1"/>
          <w:sz w:val="17"/>
        </w:rPr>
        <w:t xml:space="preserve"> </w:t>
      </w:r>
      <w:r>
        <w:rPr>
          <w:sz w:val="17"/>
        </w:rPr>
        <w:t>natural</w:t>
      </w:r>
      <w:r>
        <w:rPr>
          <w:spacing w:val="-1"/>
          <w:sz w:val="17"/>
        </w:rPr>
        <w:t xml:space="preserve"> </w:t>
      </w:r>
      <w:r>
        <w:rPr>
          <w:sz w:val="17"/>
        </w:rPr>
        <w:t>shade,</w:t>
      </w:r>
      <w:r>
        <w:rPr>
          <w:spacing w:val="-1"/>
          <w:sz w:val="17"/>
        </w:rPr>
        <w:t xml:space="preserve"> </w:t>
      </w:r>
      <w:r>
        <w:rPr>
          <w:sz w:val="17"/>
        </w:rPr>
        <w:t>other</w:t>
      </w:r>
      <w:r>
        <w:rPr>
          <w:spacing w:val="-1"/>
          <w:sz w:val="17"/>
        </w:rPr>
        <w:t xml:space="preserve"> </w:t>
      </w:r>
      <w:r>
        <w:rPr>
          <w:sz w:val="17"/>
        </w:rPr>
        <w:t>shade,</w:t>
      </w:r>
      <w:r>
        <w:rPr>
          <w:spacing w:val="-1"/>
          <w:sz w:val="17"/>
        </w:rPr>
        <w:t xml:space="preserve"> </w:t>
      </w:r>
      <w:r>
        <w:rPr>
          <w:sz w:val="17"/>
        </w:rPr>
        <w:t>or</w:t>
      </w:r>
      <w:r>
        <w:rPr>
          <w:spacing w:val="-1"/>
          <w:sz w:val="17"/>
        </w:rPr>
        <w:t xml:space="preserve"> </w:t>
      </w:r>
      <w:r>
        <w:rPr>
          <w:sz w:val="17"/>
        </w:rPr>
        <w:t>outdoors.</w:t>
      </w:r>
    </w:p>
    <w:p w:rsidR="00E92D9B" w:rsidRDefault="00442548" w14:paraId="1E50B28E" w14:textId="77777777">
      <w:pPr>
        <w:pStyle w:val="ListParagraph"/>
        <w:numPr>
          <w:ilvl w:val="0"/>
          <w:numId w:val="16"/>
        </w:numPr>
        <w:tabs>
          <w:tab w:val="left" w:pos="855"/>
          <w:tab w:val="left" w:pos="856"/>
        </w:tabs>
        <w:spacing w:before="7" w:after="6"/>
        <w:ind w:hanging="361"/>
        <w:rPr>
          <w:sz w:val="17"/>
        </w:rPr>
      </w:pP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value of</w:t>
      </w:r>
      <w:r>
        <w:rPr>
          <w:spacing w:val="-2"/>
          <w:sz w:val="17"/>
        </w:rPr>
        <w:t xml:space="preserve"> </w:t>
      </w:r>
      <w:r>
        <w:rPr>
          <w:sz w:val="17"/>
        </w:rPr>
        <w:t>sales</w:t>
      </w:r>
      <w:r>
        <w:rPr>
          <w:spacing w:val="-1"/>
          <w:sz w:val="17"/>
        </w:rPr>
        <w:t xml:space="preserve"> </w:t>
      </w:r>
      <w:r>
        <w:rPr>
          <w:sz w:val="17"/>
        </w:rPr>
        <w:t>before</w:t>
      </w:r>
      <w:r>
        <w:rPr>
          <w:spacing w:val="-1"/>
          <w:sz w:val="17"/>
        </w:rPr>
        <w:t xml:space="preserve"> </w:t>
      </w:r>
      <w:r>
        <w:rPr>
          <w:sz w:val="17"/>
        </w:rPr>
        <w:t>deductions</w:t>
      </w:r>
      <w:r>
        <w:rPr>
          <w:spacing w:val="-1"/>
          <w:sz w:val="17"/>
        </w:rPr>
        <w:t xml:space="preserve"> </w:t>
      </w:r>
      <w:r>
        <w:rPr>
          <w:sz w:val="17"/>
        </w:rPr>
        <w:t>for</w:t>
      </w:r>
      <w:r>
        <w:rPr>
          <w:spacing w:val="-1"/>
          <w:sz w:val="17"/>
        </w:rPr>
        <w:t xml:space="preserve"> </w:t>
      </w:r>
      <w:r>
        <w:rPr>
          <w:sz w:val="17"/>
        </w:rPr>
        <w:t>commissions</w:t>
      </w:r>
      <w:r>
        <w:rPr>
          <w:spacing w:val="-1"/>
          <w:sz w:val="17"/>
        </w:rPr>
        <w:t xml:space="preserve"> </w:t>
      </w:r>
      <w:r>
        <w:rPr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z w:val="17"/>
        </w:rPr>
        <w:t>transportation are</w:t>
      </w:r>
      <w:r>
        <w:rPr>
          <w:spacing w:val="-1"/>
          <w:sz w:val="17"/>
        </w:rPr>
        <w:t xml:space="preserve"> </w:t>
      </w:r>
      <w:r>
        <w:rPr>
          <w:sz w:val="17"/>
        </w:rPr>
        <w:t>made.</w:t>
      </w:r>
    </w:p>
    <w:p w:rsidR="00E92D9B" w:rsidRDefault="0004678C" w14:paraId="18DEC429" w14:textId="77777777">
      <w:pPr>
        <w:pStyle w:val="BodyText"/>
        <w:spacing w:line="20" w:lineRule="exact"/>
        <w:ind w:left="13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EDB6D5" wp14:editId="2E8BC121">
                <wp:extent cx="7040880" cy="6350"/>
                <wp:effectExtent l="3810" t="3175" r="3810" b="0"/>
                <wp:docPr id="223" name="docshapegroup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7040880" cy="6350"/>
                          <a:chOff x="0" y="0"/>
                          <a:chExt cx="11088" cy="10"/>
                        </a:xfrm>
                      </wpg:grpSpPr>
                      <wps:wsp>
                        <wps:cNvPr id="224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id="docshapegroup8" style="width:554.4pt;height:.5pt;mso-position-horizontal-relative:char;mso-position-vertical-relative:line" coordsize="11088,10" o:spid="_x0000_s1026" w14:anchorId="18549E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">
                <o:lock v:ext="edit" position="t" rotation="t"/>
                <v:rect id="docshape9" style="position:absolute;width:11088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E92D9B" w:rsidRDefault="00E92D9B" w14:paraId="351812D1" w14:textId="77777777">
      <w:pPr>
        <w:spacing w:line="20" w:lineRule="exact"/>
        <w:rPr>
          <w:sz w:val="2"/>
        </w:rPr>
        <w:sectPr w:rsidR="00E92D9B">
          <w:type w:val="continuous"/>
          <w:pgSz w:w="12240" w:h="15840"/>
          <w:pgMar w:top="300" w:right="440" w:bottom="280" w:left="440" w:header="720" w:footer="720" w:gutter="0"/>
          <w:cols w:space="720"/>
        </w:sectPr>
      </w:pPr>
    </w:p>
    <w:p w:rsidR="00E92D9B" w:rsidRDefault="0004678C" w14:paraId="77969F0F" w14:textId="77777777">
      <w:pPr>
        <w:pStyle w:val="BodyText"/>
        <w:ind w:left="10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7CD35B" wp14:editId="49C525BC">
                <wp:extent cx="7056120" cy="260350"/>
                <wp:effectExtent l="15240" t="9525" r="15240" b="15875"/>
                <wp:docPr id="22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5F5A5E78" w14:textId="77777777">
                            <w:pPr>
                              <w:spacing w:before="74"/>
                              <w:ind w:left="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UT FLOW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427CD35B">
                <v:stroke joinstyle="miter"/>
                <v:path gradientshapeok="t" o:connecttype="rect"/>
              </v:shapetype>
              <v:shape id="docshape11" style="width:555.6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">
                <v:textbox inset="0,0,0,0">
                  <w:txbxContent>
                    <w:p w:rsidR="00474858" w:rsidRDefault="00474858" w14:paraId="5F5A5E78" w14:textId="77777777">
                      <w:pPr>
                        <w:spacing w:before="74"/>
                        <w:ind w:left="5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UT FLOW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D9B" w:rsidRDefault="00442548" w14:paraId="6860F90F" w14:textId="77777777">
      <w:pPr>
        <w:pStyle w:val="BodyText"/>
        <w:spacing w:before="49"/>
        <w:ind w:left="118"/>
      </w:pPr>
      <w:r>
        <w:t>1.</w:t>
      </w:r>
      <w:r>
        <w:rPr>
          <w:spacing w:val="51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ut</w:t>
      </w:r>
      <w:r>
        <w:rPr>
          <w:spacing w:val="-3"/>
        </w:rPr>
        <w:t xml:space="preserve"> </w:t>
      </w:r>
      <w:r>
        <w:t>flowers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202</w:t>
      </w:r>
      <w:r w:rsidRPr="0004678C" w:rsidR="00E65421">
        <w:t>1</w:t>
      </w:r>
      <w:r>
        <w:t>?</w:t>
      </w:r>
    </w:p>
    <w:p w:rsidR="00E92D9B" w:rsidRDefault="00442548" w14:paraId="6B3FA2F7" w14:textId="77777777">
      <w:pPr>
        <w:pStyle w:val="BodyText"/>
        <w:tabs>
          <w:tab w:val="left" w:pos="1321"/>
          <w:tab w:val="left" w:pos="4601"/>
        </w:tabs>
        <w:spacing w:before="90" w:line="249" w:lineRule="auto"/>
        <w:ind w:left="455" w:right="4431"/>
      </w:pPr>
      <w:r>
        <w:rPr>
          <w:position w:val="5"/>
          <w:sz w:val="16"/>
        </w:rPr>
        <w:t>0401</w:t>
      </w:r>
      <w:r>
        <w:rPr>
          <w:position w:val="5"/>
          <w:sz w:val="16"/>
        </w:rPr>
        <w:tab/>
      </w:r>
      <w:r>
        <w:rPr>
          <w:sz w:val="14"/>
        </w:rPr>
        <w:t>1</w:t>
      </w:r>
      <w:r>
        <w:rPr>
          <w:spacing w:val="5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4"/>
          <w:position w:val="-2"/>
          <w:sz w:val="28"/>
        </w:rPr>
        <w:t xml:space="preserve"> </w:t>
      </w:r>
      <w:r>
        <w:rPr>
          <w:position w:val="1"/>
        </w:rPr>
        <w:t>Ye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-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ontinue</w:t>
      </w:r>
      <w:r>
        <w:rPr>
          <w:position w:val="1"/>
        </w:rPr>
        <w:tab/>
      </w:r>
      <w:r>
        <w:rPr>
          <w:sz w:val="14"/>
        </w:rPr>
        <w:t>3</w:t>
      </w:r>
      <w:r>
        <w:rPr>
          <w:spacing w:val="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 xml:space="preserve">☐ </w:t>
      </w:r>
      <w:r>
        <w:rPr>
          <w:position w:val="1"/>
        </w:rPr>
        <w:t>No - Go to Section 2</w:t>
      </w:r>
      <w:r>
        <w:rPr>
          <w:spacing w:val="-53"/>
          <w:position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ose for dried flowers.</w:t>
      </w:r>
    </w:p>
    <w:p w:rsidR="00E92D9B" w:rsidRDefault="00E92D9B" w14:paraId="035BDADD" w14:textId="77777777">
      <w:pPr>
        <w:pStyle w:val="BodyText"/>
        <w:spacing w:before="10"/>
        <w:rPr>
          <w:sz w:val="7"/>
        </w:rPr>
      </w:pPr>
    </w:p>
    <w:tbl>
      <w:tblPr>
        <w:tblW w:w="0" w:type="auto"/>
        <w:tblInd w:w="1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160"/>
        <w:gridCol w:w="1995"/>
        <w:gridCol w:w="2160"/>
        <w:gridCol w:w="1989"/>
      </w:tblGrid>
      <w:tr w:rsidR="00E92D9B" w:rsidTr="003579CE" w14:paraId="673511AE" w14:textId="77777777">
        <w:trPr>
          <w:trHeight w:val="564"/>
        </w:trPr>
        <w:tc>
          <w:tcPr>
            <w:tcW w:w="2761" w:type="dxa"/>
            <w:vMerge w:val="restart"/>
          </w:tcPr>
          <w:p w:rsidR="00E92D9B" w:rsidRDefault="00E92D9B" w14:paraId="75E810F2" w14:textId="77777777">
            <w:pPr>
              <w:pStyle w:val="TableParagraph"/>
              <w:spacing w:before="0"/>
            </w:pPr>
          </w:p>
          <w:p w:rsidR="00E92D9B" w:rsidRDefault="00E92D9B" w14:paraId="62DF0AC0" w14:textId="77777777">
            <w:pPr>
              <w:pStyle w:val="TableParagraph"/>
              <w:spacing w:before="0"/>
              <w:rPr>
                <w:sz w:val="32"/>
              </w:rPr>
            </w:pPr>
          </w:p>
          <w:p w:rsidR="00E92D9B" w:rsidRDefault="00442548" w14:paraId="21AC44E3" w14:textId="77777777">
            <w:pPr>
              <w:pStyle w:val="TableParagraph"/>
              <w:spacing w:before="0"/>
              <w:ind w:left="831"/>
              <w:rPr>
                <w:b/>
                <w:sz w:val="20"/>
              </w:rPr>
            </w:pPr>
            <w:r>
              <w:rPr>
                <w:b/>
                <w:sz w:val="20"/>
              </w:rPr>
              <w:t>Cu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lowers</w:t>
            </w:r>
          </w:p>
        </w:tc>
        <w:tc>
          <w:tcPr>
            <w:tcW w:w="4155" w:type="dxa"/>
            <w:gridSpan w:val="2"/>
          </w:tcPr>
          <w:p w:rsidR="00E92D9B" w:rsidRDefault="00E92D9B" w14:paraId="68DB89D6" w14:textId="77777777">
            <w:pPr>
              <w:pStyle w:val="TableParagraph"/>
              <w:spacing w:before="9"/>
              <w:rPr>
                <w:sz w:val="24"/>
              </w:rPr>
            </w:pPr>
          </w:p>
          <w:p w:rsidR="00E92D9B" w:rsidRDefault="00442548" w14:paraId="4943BA9F" w14:textId="77777777">
            <w:pPr>
              <w:pStyle w:val="TableParagraph"/>
              <w:spacing w:before="0"/>
              <w:ind w:left="1149"/>
              <w:rPr>
                <w:b/>
                <w:sz w:val="20"/>
              </w:rPr>
            </w:pPr>
            <w:r>
              <w:rPr>
                <w:b/>
                <w:sz w:val="20"/>
              </w:rPr>
              <w:t>Ret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Pr="0004678C" w:rsidR="00E65421">
              <w:rPr>
                <w:b/>
                <w:sz w:val="20"/>
              </w:rPr>
              <w:t>1</w:t>
            </w:r>
          </w:p>
        </w:tc>
        <w:tc>
          <w:tcPr>
            <w:tcW w:w="4149" w:type="dxa"/>
            <w:gridSpan w:val="2"/>
          </w:tcPr>
          <w:p w:rsidR="00E92D9B" w:rsidRDefault="00E92D9B" w14:paraId="465B4479" w14:textId="77777777">
            <w:pPr>
              <w:pStyle w:val="TableParagraph"/>
              <w:spacing w:before="9"/>
              <w:rPr>
                <w:sz w:val="24"/>
              </w:rPr>
            </w:pPr>
          </w:p>
          <w:p w:rsidR="00E92D9B" w:rsidRDefault="00442548" w14:paraId="365EA036" w14:textId="77777777">
            <w:pPr>
              <w:pStyle w:val="TableParagraph"/>
              <w:spacing w:before="0"/>
              <w:ind w:left="923"/>
              <w:rPr>
                <w:b/>
                <w:sz w:val="20"/>
              </w:rPr>
            </w:pPr>
            <w:r>
              <w:rPr>
                <w:b/>
                <w:sz w:val="20"/>
              </w:rPr>
              <w:t>Wholes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l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Pr="0004678C" w:rsidR="00E65421">
              <w:rPr>
                <w:b/>
                <w:sz w:val="20"/>
              </w:rPr>
              <w:t>1</w:t>
            </w:r>
          </w:p>
        </w:tc>
      </w:tr>
      <w:tr w:rsidR="00E92D9B" w:rsidTr="003579CE" w14:paraId="22E92867" w14:textId="77777777">
        <w:trPr>
          <w:trHeight w:val="563"/>
        </w:trPr>
        <w:tc>
          <w:tcPr>
            <w:tcW w:w="2761" w:type="dxa"/>
            <w:vMerge/>
            <w:tcBorders>
              <w:top w:val="nil"/>
            </w:tcBorders>
          </w:tcPr>
          <w:p w:rsidR="00E92D9B" w:rsidRDefault="00E92D9B" w14:paraId="79F426C9" w14:textId="7777777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E92D9B" w:rsidRDefault="00442548" w14:paraId="2680E069" w14:textId="77777777">
            <w:pPr>
              <w:pStyle w:val="TableParagraph"/>
              <w:spacing w:before="55"/>
              <w:ind w:left="863" w:right="122" w:hanging="711"/>
              <w:rPr>
                <w:b/>
                <w:sz w:val="20"/>
              </w:rPr>
            </w:pPr>
            <w:r>
              <w:rPr>
                <w:b/>
                <w:sz w:val="20"/>
              </w:rPr>
              <w:t>Number Grown an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995" w:type="dxa"/>
          </w:tcPr>
          <w:p w:rsidR="00E92D9B" w:rsidRDefault="00E92D9B" w14:paraId="392DEB7F" w14:textId="77777777">
            <w:pPr>
              <w:pStyle w:val="TableParagraph"/>
              <w:spacing w:before="9"/>
              <w:rPr>
                <w:sz w:val="24"/>
              </w:rPr>
            </w:pPr>
          </w:p>
          <w:p w:rsidR="00E92D9B" w:rsidRDefault="00442548" w14:paraId="31B02853" w14:textId="77777777">
            <w:pPr>
              <w:pStyle w:val="TableParagraph"/>
              <w:spacing w:before="0"/>
              <w:ind w:left="47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2160" w:type="dxa"/>
          </w:tcPr>
          <w:p w:rsidR="00E92D9B" w:rsidRDefault="00442548" w14:paraId="4E07D30A" w14:textId="77777777">
            <w:pPr>
              <w:pStyle w:val="TableParagraph"/>
              <w:spacing w:before="55"/>
              <w:ind w:left="862" w:right="123" w:hanging="711"/>
              <w:rPr>
                <w:b/>
                <w:sz w:val="20"/>
              </w:rPr>
            </w:pPr>
            <w:r>
              <w:rPr>
                <w:b/>
                <w:sz w:val="20"/>
              </w:rPr>
              <w:t>Number Grown an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989" w:type="dxa"/>
          </w:tcPr>
          <w:p w:rsidR="00E92D9B" w:rsidRDefault="00E92D9B" w14:paraId="1D380D23" w14:textId="77777777">
            <w:pPr>
              <w:pStyle w:val="TableParagraph"/>
              <w:spacing w:before="9"/>
              <w:rPr>
                <w:sz w:val="24"/>
              </w:rPr>
            </w:pPr>
          </w:p>
          <w:p w:rsidR="00E92D9B" w:rsidRDefault="00442548" w14:paraId="0A5CBDC7" w14:textId="77777777">
            <w:pPr>
              <w:pStyle w:val="TableParagraph"/>
              <w:spacing w:before="0"/>
              <w:ind w:left="47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442548" w:rsidTr="003579CE" w14:paraId="7C12267C" w14:textId="77777777">
        <w:trPr>
          <w:trHeight w:val="647"/>
        </w:trPr>
        <w:tc>
          <w:tcPr>
            <w:tcW w:w="2761" w:type="dxa"/>
          </w:tcPr>
          <w:p w:rsidRPr="003C2F4D" w:rsidR="00442548" w:rsidP="00442548" w:rsidRDefault="00442548" w14:paraId="65BFB83B" w14:textId="77777777">
            <w:pPr>
              <w:pStyle w:val="TableParagraph"/>
              <w:spacing w:before="1"/>
              <w:rPr>
                <w:sz w:val="18"/>
              </w:rPr>
            </w:pPr>
          </w:p>
          <w:p w:rsidRPr="003C2F4D" w:rsidR="00442548" w:rsidP="00442548" w:rsidRDefault="00442548" w14:paraId="070B8DD9" w14:textId="77777777">
            <w:pPr>
              <w:pStyle w:val="TableParagraph"/>
              <w:spacing w:before="0"/>
              <w:ind w:left="48"/>
              <w:rPr>
                <w:b/>
                <w:sz w:val="20"/>
              </w:rPr>
            </w:pPr>
            <w:r w:rsidRPr="003C2F4D">
              <w:rPr>
                <w:b/>
                <w:sz w:val="20"/>
              </w:rPr>
              <w:t>Aster</w:t>
            </w:r>
          </w:p>
        </w:tc>
        <w:tc>
          <w:tcPr>
            <w:tcW w:w="2160" w:type="dxa"/>
          </w:tcPr>
          <w:p w:rsidRPr="003C2F4D" w:rsidR="00442548" w:rsidP="00442548" w:rsidRDefault="00F020F3" w14:paraId="614D6C36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C2F4D">
              <w:rPr>
                <w:sz w:val="16"/>
              </w:rPr>
              <w:t>xxxx</w:t>
            </w:r>
            <w:proofErr w:type="spellEnd"/>
          </w:p>
          <w:p w:rsidRPr="003C2F4D" w:rsidR="00442548" w:rsidP="00442548" w:rsidRDefault="00442548" w14:paraId="723D3E2A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442548" w:rsidP="00442548" w:rsidRDefault="00442548" w14:paraId="3286B656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tems</w:t>
            </w:r>
          </w:p>
        </w:tc>
        <w:tc>
          <w:tcPr>
            <w:tcW w:w="1995" w:type="dxa"/>
          </w:tcPr>
          <w:p w:rsidRPr="003C2F4D" w:rsidR="00442548" w:rsidP="00442548" w:rsidRDefault="00F020F3" w14:paraId="750DDC6D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C2F4D">
              <w:rPr>
                <w:sz w:val="16"/>
              </w:rPr>
              <w:t>xxxx</w:t>
            </w:r>
            <w:proofErr w:type="spellEnd"/>
          </w:p>
          <w:p w:rsidRPr="003C2F4D" w:rsidR="00442548" w:rsidP="00442548" w:rsidRDefault="00442548" w14:paraId="2FCE43F9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442548" w:rsidP="00442548" w:rsidRDefault="00442548" w14:paraId="17128366" w14:textId="77777777">
            <w:pPr>
              <w:pStyle w:val="TableParagraph"/>
              <w:spacing w:before="0"/>
              <w:ind w:left="47"/>
              <w:rPr>
                <w:sz w:val="16"/>
              </w:rPr>
            </w:pPr>
            <w:r w:rsidRPr="003C2F4D">
              <w:rPr>
                <w:sz w:val="16"/>
              </w:rPr>
              <w:t>$</w:t>
            </w:r>
          </w:p>
        </w:tc>
        <w:tc>
          <w:tcPr>
            <w:tcW w:w="2160" w:type="dxa"/>
          </w:tcPr>
          <w:p w:rsidRPr="003C2F4D" w:rsidR="00442548" w:rsidP="00442548" w:rsidRDefault="00F020F3" w14:paraId="3C478EA9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C2F4D">
              <w:rPr>
                <w:sz w:val="16"/>
              </w:rPr>
              <w:t>xxxx</w:t>
            </w:r>
            <w:proofErr w:type="spellEnd"/>
          </w:p>
          <w:p w:rsidRPr="003C2F4D" w:rsidR="00442548" w:rsidP="00442548" w:rsidRDefault="00442548" w14:paraId="2038C27D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442548" w:rsidP="00442548" w:rsidRDefault="00442548" w14:paraId="3C89E7C3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tems</w:t>
            </w:r>
          </w:p>
        </w:tc>
        <w:tc>
          <w:tcPr>
            <w:tcW w:w="1989" w:type="dxa"/>
          </w:tcPr>
          <w:p w:rsidRPr="003C2F4D" w:rsidR="00442548" w:rsidP="00442548" w:rsidRDefault="00F020F3" w14:paraId="118D0014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C2F4D">
              <w:rPr>
                <w:sz w:val="16"/>
              </w:rPr>
              <w:t>xxxx</w:t>
            </w:r>
            <w:proofErr w:type="spellEnd"/>
          </w:p>
          <w:p w:rsidRPr="003C2F4D" w:rsidR="00442548" w:rsidP="00442548" w:rsidRDefault="00442548" w14:paraId="6948C9BE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442548" w:rsidP="00442548" w:rsidRDefault="00442548" w14:paraId="28706CFE" w14:textId="77777777">
            <w:pPr>
              <w:pStyle w:val="TableParagraph"/>
              <w:spacing w:before="0"/>
              <w:ind w:left="47"/>
              <w:rPr>
                <w:sz w:val="16"/>
              </w:rPr>
            </w:pPr>
            <w:r w:rsidRPr="003C2F4D">
              <w:rPr>
                <w:sz w:val="16"/>
              </w:rPr>
              <w:t>$</w:t>
            </w:r>
          </w:p>
        </w:tc>
      </w:tr>
      <w:tr w:rsidR="00E92D9B" w:rsidTr="003579CE" w14:paraId="7AF5C3F2" w14:textId="77777777">
        <w:trPr>
          <w:trHeight w:val="671"/>
        </w:trPr>
        <w:tc>
          <w:tcPr>
            <w:tcW w:w="2761" w:type="dxa"/>
          </w:tcPr>
          <w:p w:rsidRPr="003C2F4D" w:rsidR="00E92D9B" w:rsidRDefault="00E92D9B" w14:paraId="5F5B578F" w14:textId="77777777">
            <w:pPr>
              <w:pStyle w:val="TableParagraph"/>
              <w:spacing w:before="0"/>
              <w:rPr>
                <w:sz w:val="19"/>
              </w:rPr>
            </w:pPr>
          </w:p>
          <w:p w:rsidRPr="003C2F4D" w:rsidR="00E92D9B" w:rsidRDefault="00442548" w14:paraId="4E3AF42C" w14:textId="77777777">
            <w:pPr>
              <w:pStyle w:val="TableParagraph"/>
              <w:spacing w:before="1"/>
              <w:ind w:left="48"/>
              <w:rPr>
                <w:b/>
                <w:sz w:val="20"/>
              </w:rPr>
            </w:pPr>
            <w:r w:rsidRPr="003C2F4D">
              <w:rPr>
                <w:b/>
                <w:sz w:val="20"/>
              </w:rPr>
              <w:t>Pompon</w:t>
            </w:r>
            <w:r w:rsidRPr="003C2F4D">
              <w:rPr>
                <w:b/>
                <w:spacing w:val="-6"/>
                <w:sz w:val="20"/>
              </w:rPr>
              <w:t xml:space="preserve"> </w:t>
            </w:r>
            <w:r w:rsidRPr="003C2F4D">
              <w:rPr>
                <w:b/>
                <w:sz w:val="20"/>
              </w:rPr>
              <w:t>Chrysanthemums</w:t>
            </w:r>
          </w:p>
        </w:tc>
        <w:tc>
          <w:tcPr>
            <w:tcW w:w="2160" w:type="dxa"/>
          </w:tcPr>
          <w:p w:rsidRPr="003C2F4D" w:rsidR="00E92D9B" w:rsidRDefault="00442548" w14:paraId="46B6130D" w14:textId="77777777">
            <w:pPr>
              <w:pStyle w:val="TableParagraph"/>
              <w:ind w:left="48"/>
              <w:rPr>
                <w:sz w:val="16"/>
              </w:rPr>
            </w:pPr>
            <w:r w:rsidRPr="003C2F4D">
              <w:rPr>
                <w:sz w:val="16"/>
              </w:rPr>
              <w:t>0036</w:t>
            </w:r>
          </w:p>
          <w:p w:rsidRPr="003C2F4D" w:rsidR="00E92D9B" w:rsidRDefault="00E92D9B" w14:paraId="5205B61C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40282896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Bunches</w:t>
            </w:r>
          </w:p>
        </w:tc>
        <w:tc>
          <w:tcPr>
            <w:tcW w:w="1995" w:type="dxa"/>
          </w:tcPr>
          <w:p w:rsidRPr="003C2F4D" w:rsidR="00E92D9B" w:rsidRDefault="00442548" w14:paraId="5FA9E938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715</w:t>
            </w:r>
          </w:p>
          <w:p w:rsidRPr="003C2F4D" w:rsidR="00E92D9B" w:rsidRDefault="00E92D9B" w14:paraId="1464E44F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7D9771CE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  <w:tc>
          <w:tcPr>
            <w:tcW w:w="2160" w:type="dxa"/>
          </w:tcPr>
          <w:p w:rsidRPr="003C2F4D" w:rsidR="00E92D9B" w:rsidRDefault="00442548" w14:paraId="35F5D423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037</w:t>
            </w:r>
          </w:p>
          <w:p w:rsidRPr="003C2F4D" w:rsidR="00E92D9B" w:rsidRDefault="00E92D9B" w14:paraId="32D81690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26E64F9B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Bunches</w:t>
            </w:r>
          </w:p>
        </w:tc>
        <w:tc>
          <w:tcPr>
            <w:tcW w:w="1989" w:type="dxa"/>
          </w:tcPr>
          <w:p w:rsidRPr="003C2F4D" w:rsidR="00E92D9B" w:rsidRDefault="00442548" w14:paraId="6C88B71C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038</w:t>
            </w:r>
          </w:p>
          <w:p w:rsidRPr="003C2F4D" w:rsidR="00E92D9B" w:rsidRDefault="00E92D9B" w14:paraId="53E5AA27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2CBD731C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</w:tr>
      <w:tr w:rsidR="00442548" w:rsidTr="003579CE" w14:paraId="7E733116" w14:textId="77777777">
        <w:trPr>
          <w:trHeight w:val="671"/>
        </w:trPr>
        <w:tc>
          <w:tcPr>
            <w:tcW w:w="2761" w:type="dxa"/>
          </w:tcPr>
          <w:p w:rsidRPr="003C2F4D" w:rsidR="00442548" w:rsidP="00442548" w:rsidRDefault="00442548" w14:paraId="416B25C2" w14:textId="77777777">
            <w:pPr>
              <w:pStyle w:val="TableParagraph"/>
              <w:spacing w:before="1"/>
              <w:rPr>
                <w:sz w:val="18"/>
              </w:rPr>
            </w:pPr>
          </w:p>
          <w:p w:rsidRPr="003C2F4D" w:rsidR="00442548" w:rsidP="00442548" w:rsidRDefault="00442548" w14:paraId="46944D48" w14:textId="77777777">
            <w:pPr>
              <w:pStyle w:val="TableParagraph"/>
              <w:spacing w:before="0"/>
              <w:ind w:left="48"/>
              <w:rPr>
                <w:b/>
                <w:sz w:val="20"/>
              </w:rPr>
            </w:pPr>
            <w:r w:rsidRPr="003C2F4D">
              <w:rPr>
                <w:b/>
                <w:sz w:val="20"/>
              </w:rPr>
              <w:t>Dahlia</w:t>
            </w:r>
          </w:p>
        </w:tc>
        <w:tc>
          <w:tcPr>
            <w:tcW w:w="2160" w:type="dxa"/>
          </w:tcPr>
          <w:p w:rsidRPr="003C2F4D" w:rsidR="00442548" w:rsidP="00442548" w:rsidRDefault="00442548" w14:paraId="426599C6" w14:textId="77777777">
            <w:pPr>
              <w:pStyle w:val="TableParagraph"/>
              <w:ind w:left="48"/>
              <w:rPr>
                <w:sz w:val="16"/>
              </w:rPr>
            </w:pPr>
            <w:r w:rsidRPr="003C2F4D">
              <w:rPr>
                <w:sz w:val="16"/>
              </w:rPr>
              <w:t>2060</w:t>
            </w:r>
          </w:p>
          <w:p w:rsidRPr="003C2F4D" w:rsidR="00442548" w:rsidP="00442548" w:rsidRDefault="00442548" w14:paraId="4EC919DE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442548" w:rsidP="00442548" w:rsidRDefault="00442548" w14:paraId="13F24ACB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Bunches</w:t>
            </w:r>
          </w:p>
        </w:tc>
        <w:tc>
          <w:tcPr>
            <w:tcW w:w="1995" w:type="dxa"/>
          </w:tcPr>
          <w:p w:rsidRPr="003C2F4D" w:rsidR="00442548" w:rsidP="00442548" w:rsidRDefault="00442548" w14:paraId="512C0BDC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2061</w:t>
            </w:r>
          </w:p>
          <w:p w:rsidRPr="003C2F4D" w:rsidR="00442548" w:rsidP="00442548" w:rsidRDefault="00442548" w14:paraId="21CFE704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442548" w:rsidP="00442548" w:rsidRDefault="00442548" w14:paraId="3FDE541A" w14:textId="77777777">
            <w:pPr>
              <w:pStyle w:val="TableParagraph"/>
              <w:spacing w:before="0"/>
              <w:ind w:left="47"/>
              <w:rPr>
                <w:sz w:val="16"/>
              </w:rPr>
            </w:pPr>
            <w:r w:rsidRPr="003C2F4D">
              <w:rPr>
                <w:sz w:val="16"/>
              </w:rPr>
              <w:t>$</w:t>
            </w:r>
          </w:p>
        </w:tc>
        <w:tc>
          <w:tcPr>
            <w:tcW w:w="2160" w:type="dxa"/>
          </w:tcPr>
          <w:p w:rsidRPr="003C2F4D" w:rsidR="00442548" w:rsidP="00442548" w:rsidRDefault="00442548" w14:paraId="4F4D4681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2062</w:t>
            </w:r>
          </w:p>
          <w:p w:rsidRPr="003C2F4D" w:rsidR="00442548" w:rsidP="00442548" w:rsidRDefault="00442548" w14:paraId="6296B3A1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442548" w:rsidP="00442548" w:rsidRDefault="00442548" w14:paraId="4A760F7D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Bunches</w:t>
            </w:r>
          </w:p>
        </w:tc>
        <w:tc>
          <w:tcPr>
            <w:tcW w:w="1989" w:type="dxa"/>
          </w:tcPr>
          <w:p w:rsidRPr="003C2F4D" w:rsidR="00442548" w:rsidP="00442548" w:rsidRDefault="00442548" w14:paraId="2E3D0CBF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2063</w:t>
            </w:r>
          </w:p>
          <w:p w:rsidRPr="003C2F4D" w:rsidR="00442548" w:rsidP="00442548" w:rsidRDefault="00442548" w14:paraId="771EC929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442548" w:rsidP="00442548" w:rsidRDefault="00442548" w14:paraId="73181890" w14:textId="77777777">
            <w:pPr>
              <w:pStyle w:val="TableParagraph"/>
              <w:spacing w:before="0"/>
              <w:ind w:left="47"/>
              <w:rPr>
                <w:sz w:val="16"/>
              </w:rPr>
            </w:pPr>
            <w:r w:rsidRPr="003C2F4D">
              <w:rPr>
                <w:sz w:val="16"/>
              </w:rPr>
              <w:t>$</w:t>
            </w:r>
          </w:p>
        </w:tc>
      </w:tr>
      <w:tr w:rsidR="00E92D9B" w:rsidTr="003579CE" w14:paraId="2C334725" w14:textId="77777777">
        <w:trPr>
          <w:trHeight w:val="671"/>
        </w:trPr>
        <w:tc>
          <w:tcPr>
            <w:tcW w:w="2761" w:type="dxa"/>
          </w:tcPr>
          <w:p w:rsidRPr="003C2F4D" w:rsidR="00E92D9B" w:rsidRDefault="00E92D9B" w14:paraId="242F2509" w14:textId="77777777">
            <w:pPr>
              <w:pStyle w:val="TableParagraph"/>
              <w:spacing w:before="0"/>
              <w:rPr>
                <w:sz w:val="19"/>
              </w:rPr>
            </w:pPr>
          </w:p>
          <w:p w:rsidRPr="003C2F4D" w:rsidR="00E92D9B" w:rsidRDefault="00442548" w14:paraId="3FAC907A" w14:textId="77777777">
            <w:pPr>
              <w:pStyle w:val="TableParagraph"/>
              <w:spacing w:before="1"/>
              <w:ind w:left="48"/>
              <w:rPr>
                <w:b/>
                <w:sz w:val="20"/>
              </w:rPr>
            </w:pPr>
            <w:r w:rsidRPr="003C2F4D">
              <w:rPr>
                <w:b/>
                <w:sz w:val="20"/>
              </w:rPr>
              <w:t>Delphinium</w:t>
            </w:r>
            <w:r w:rsidRPr="003C2F4D">
              <w:rPr>
                <w:b/>
                <w:spacing w:val="-5"/>
                <w:sz w:val="20"/>
              </w:rPr>
              <w:t xml:space="preserve"> </w:t>
            </w:r>
            <w:r w:rsidRPr="003C2F4D">
              <w:rPr>
                <w:b/>
                <w:sz w:val="20"/>
              </w:rPr>
              <w:t>and</w:t>
            </w:r>
            <w:r w:rsidRPr="003C2F4D">
              <w:rPr>
                <w:b/>
                <w:spacing w:val="-4"/>
                <w:sz w:val="20"/>
              </w:rPr>
              <w:t xml:space="preserve"> </w:t>
            </w:r>
            <w:r w:rsidRPr="003C2F4D">
              <w:rPr>
                <w:b/>
                <w:sz w:val="20"/>
              </w:rPr>
              <w:t>Larkspur</w:t>
            </w:r>
          </w:p>
        </w:tc>
        <w:tc>
          <w:tcPr>
            <w:tcW w:w="2160" w:type="dxa"/>
          </w:tcPr>
          <w:p w:rsidRPr="003C2F4D" w:rsidR="00E92D9B" w:rsidRDefault="00F020F3" w14:paraId="5A2F79BA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C2F4D">
              <w:rPr>
                <w:sz w:val="16"/>
              </w:rPr>
              <w:t>xxxx</w:t>
            </w:r>
            <w:proofErr w:type="spellEnd"/>
          </w:p>
          <w:p w:rsidRPr="003C2F4D" w:rsidR="00E92D9B" w:rsidRDefault="00E92D9B" w14:paraId="6A5DB381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27BC3B06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tems</w:t>
            </w:r>
          </w:p>
        </w:tc>
        <w:tc>
          <w:tcPr>
            <w:tcW w:w="1995" w:type="dxa"/>
          </w:tcPr>
          <w:p w:rsidRPr="003C2F4D" w:rsidR="00E92D9B" w:rsidRDefault="00F020F3" w14:paraId="7B3122E1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C2F4D">
              <w:rPr>
                <w:sz w:val="16"/>
              </w:rPr>
              <w:t>xxxx</w:t>
            </w:r>
            <w:proofErr w:type="spellEnd"/>
          </w:p>
          <w:p w:rsidRPr="003C2F4D" w:rsidR="00E92D9B" w:rsidRDefault="00E92D9B" w14:paraId="2713F971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44552683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  <w:tc>
          <w:tcPr>
            <w:tcW w:w="2160" w:type="dxa"/>
          </w:tcPr>
          <w:p w:rsidRPr="003C2F4D" w:rsidR="00E92D9B" w:rsidRDefault="00F020F3" w14:paraId="11B34DDA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C2F4D">
              <w:rPr>
                <w:sz w:val="16"/>
              </w:rPr>
              <w:t>xxxx</w:t>
            </w:r>
            <w:proofErr w:type="spellEnd"/>
          </w:p>
          <w:p w:rsidRPr="003C2F4D" w:rsidR="00E92D9B" w:rsidRDefault="00E92D9B" w14:paraId="26BE6B01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721BD1CA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tems</w:t>
            </w:r>
          </w:p>
        </w:tc>
        <w:tc>
          <w:tcPr>
            <w:tcW w:w="1989" w:type="dxa"/>
          </w:tcPr>
          <w:p w:rsidRPr="003C2F4D" w:rsidR="00E92D9B" w:rsidRDefault="00F020F3" w14:paraId="304C16B7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C2F4D">
              <w:rPr>
                <w:sz w:val="16"/>
              </w:rPr>
              <w:t>xxxx</w:t>
            </w:r>
            <w:proofErr w:type="spellEnd"/>
          </w:p>
          <w:p w:rsidRPr="003C2F4D" w:rsidR="00E92D9B" w:rsidRDefault="00E92D9B" w14:paraId="72102658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709C0330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</w:tr>
      <w:tr w:rsidR="00E92D9B" w:rsidTr="003579CE" w14:paraId="4A33BCAB" w14:textId="77777777">
        <w:trPr>
          <w:trHeight w:val="670"/>
        </w:trPr>
        <w:tc>
          <w:tcPr>
            <w:tcW w:w="2761" w:type="dxa"/>
          </w:tcPr>
          <w:p w:rsidRPr="003C2F4D" w:rsidR="00E92D9B" w:rsidRDefault="00E92D9B" w14:paraId="463D0FE9" w14:textId="77777777">
            <w:pPr>
              <w:pStyle w:val="TableParagraph"/>
              <w:spacing w:before="0"/>
              <w:rPr>
                <w:sz w:val="19"/>
              </w:rPr>
            </w:pPr>
          </w:p>
          <w:p w:rsidRPr="003C2F4D" w:rsidR="00E92D9B" w:rsidRDefault="00442548" w14:paraId="2F9843B3" w14:textId="77777777">
            <w:pPr>
              <w:pStyle w:val="TableParagraph"/>
              <w:spacing w:before="1"/>
              <w:ind w:left="48"/>
              <w:rPr>
                <w:b/>
                <w:sz w:val="20"/>
              </w:rPr>
            </w:pPr>
            <w:r w:rsidRPr="003C2F4D">
              <w:rPr>
                <w:b/>
                <w:sz w:val="20"/>
              </w:rPr>
              <w:t>Gerbera</w:t>
            </w:r>
            <w:r w:rsidRPr="003C2F4D">
              <w:rPr>
                <w:b/>
                <w:spacing w:val="-4"/>
                <w:sz w:val="20"/>
              </w:rPr>
              <w:t xml:space="preserve"> </w:t>
            </w:r>
            <w:r w:rsidRPr="003C2F4D">
              <w:rPr>
                <w:b/>
                <w:sz w:val="20"/>
              </w:rPr>
              <w:t>Daisies</w:t>
            </w:r>
          </w:p>
        </w:tc>
        <w:tc>
          <w:tcPr>
            <w:tcW w:w="2160" w:type="dxa"/>
          </w:tcPr>
          <w:p w:rsidRPr="003C2F4D" w:rsidR="00E92D9B" w:rsidRDefault="00442548" w14:paraId="7F69ECA3" w14:textId="77777777">
            <w:pPr>
              <w:pStyle w:val="TableParagraph"/>
              <w:ind w:left="48"/>
              <w:rPr>
                <w:sz w:val="16"/>
              </w:rPr>
            </w:pPr>
            <w:r w:rsidRPr="003C2F4D">
              <w:rPr>
                <w:sz w:val="16"/>
              </w:rPr>
              <w:t>0460</w:t>
            </w:r>
          </w:p>
          <w:p w:rsidRPr="003C2F4D" w:rsidR="00E92D9B" w:rsidRDefault="00E92D9B" w14:paraId="1DA8156A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544A4212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tems</w:t>
            </w:r>
          </w:p>
        </w:tc>
        <w:tc>
          <w:tcPr>
            <w:tcW w:w="1995" w:type="dxa"/>
          </w:tcPr>
          <w:p w:rsidRPr="003C2F4D" w:rsidR="00E92D9B" w:rsidRDefault="00442548" w14:paraId="3FD5A014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461</w:t>
            </w:r>
          </w:p>
          <w:p w:rsidRPr="003C2F4D" w:rsidR="00E92D9B" w:rsidRDefault="00E92D9B" w14:paraId="016AFC8E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00678C89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  <w:tc>
          <w:tcPr>
            <w:tcW w:w="2160" w:type="dxa"/>
          </w:tcPr>
          <w:p w:rsidRPr="003C2F4D" w:rsidR="00E92D9B" w:rsidRDefault="00442548" w14:paraId="1F87190C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462</w:t>
            </w:r>
          </w:p>
          <w:p w:rsidRPr="003C2F4D" w:rsidR="00E92D9B" w:rsidRDefault="00E92D9B" w14:paraId="1CD8A5F5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3E6365BF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tems</w:t>
            </w:r>
          </w:p>
        </w:tc>
        <w:tc>
          <w:tcPr>
            <w:tcW w:w="1989" w:type="dxa"/>
          </w:tcPr>
          <w:p w:rsidRPr="003C2F4D" w:rsidR="00E92D9B" w:rsidRDefault="00442548" w14:paraId="06431DA4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463</w:t>
            </w:r>
          </w:p>
          <w:p w:rsidRPr="003C2F4D" w:rsidR="00E92D9B" w:rsidRDefault="00E92D9B" w14:paraId="57D4DA78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1BCE08C9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</w:tr>
      <w:tr w:rsidR="00E92D9B" w:rsidTr="003579CE" w14:paraId="7DC5B353" w14:textId="77777777">
        <w:trPr>
          <w:trHeight w:val="670"/>
        </w:trPr>
        <w:tc>
          <w:tcPr>
            <w:tcW w:w="2761" w:type="dxa"/>
          </w:tcPr>
          <w:p w:rsidRPr="003C2F4D" w:rsidR="00E92D9B" w:rsidRDefault="00E92D9B" w14:paraId="3DD9C80F" w14:textId="77777777">
            <w:pPr>
              <w:pStyle w:val="TableParagraph"/>
              <w:spacing w:before="0"/>
              <w:rPr>
                <w:sz w:val="19"/>
              </w:rPr>
            </w:pPr>
          </w:p>
          <w:p w:rsidRPr="003C2F4D" w:rsidR="00E92D9B" w:rsidRDefault="00442548" w14:paraId="66DCBC6A" w14:textId="77777777">
            <w:pPr>
              <w:pStyle w:val="TableParagraph"/>
              <w:spacing w:before="1"/>
              <w:ind w:left="48"/>
              <w:rPr>
                <w:b/>
                <w:sz w:val="20"/>
              </w:rPr>
            </w:pPr>
            <w:r w:rsidRPr="003C2F4D">
              <w:rPr>
                <w:b/>
                <w:sz w:val="20"/>
              </w:rPr>
              <w:t>Gladioli</w:t>
            </w:r>
          </w:p>
        </w:tc>
        <w:tc>
          <w:tcPr>
            <w:tcW w:w="2160" w:type="dxa"/>
          </w:tcPr>
          <w:p w:rsidRPr="003C2F4D" w:rsidR="00E92D9B" w:rsidRDefault="00442548" w14:paraId="3D352DF6" w14:textId="77777777">
            <w:pPr>
              <w:pStyle w:val="TableParagraph"/>
              <w:ind w:left="48"/>
              <w:rPr>
                <w:sz w:val="16"/>
              </w:rPr>
            </w:pPr>
            <w:r w:rsidRPr="003C2F4D">
              <w:rPr>
                <w:sz w:val="16"/>
              </w:rPr>
              <w:t>0046</w:t>
            </w:r>
          </w:p>
          <w:p w:rsidRPr="003C2F4D" w:rsidR="00E92D9B" w:rsidRDefault="00E92D9B" w14:paraId="3C310F15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411C74DE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pikes</w:t>
            </w:r>
          </w:p>
        </w:tc>
        <w:tc>
          <w:tcPr>
            <w:tcW w:w="1995" w:type="dxa"/>
          </w:tcPr>
          <w:p w:rsidRPr="003C2F4D" w:rsidR="00E92D9B" w:rsidRDefault="00442548" w14:paraId="7BBC3320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716</w:t>
            </w:r>
          </w:p>
          <w:p w:rsidRPr="003C2F4D" w:rsidR="00E92D9B" w:rsidRDefault="00E92D9B" w14:paraId="7E024197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379B3E82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  <w:tc>
          <w:tcPr>
            <w:tcW w:w="2160" w:type="dxa"/>
          </w:tcPr>
          <w:p w:rsidRPr="003C2F4D" w:rsidR="00E92D9B" w:rsidRDefault="00442548" w14:paraId="59B9D66B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047</w:t>
            </w:r>
          </w:p>
          <w:p w:rsidRPr="003C2F4D" w:rsidR="00E92D9B" w:rsidRDefault="00E92D9B" w14:paraId="4963B4DE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111E7501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pikes</w:t>
            </w:r>
          </w:p>
        </w:tc>
        <w:tc>
          <w:tcPr>
            <w:tcW w:w="1989" w:type="dxa"/>
          </w:tcPr>
          <w:p w:rsidRPr="003C2F4D" w:rsidR="00E92D9B" w:rsidRDefault="00442548" w14:paraId="587B5E5C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048</w:t>
            </w:r>
          </w:p>
          <w:p w:rsidRPr="003C2F4D" w:rsidR="00E92D9B" w:rsidRDefault="00E92D9B" w14:paraId="0FDFD5B4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19160B8C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</w:tr>
      <w:tr w:rsidR="00E92D9B" w:rsidTr="0053149B" w14:paraId="35AB75DA" w14:textId="77777777">
        <w:trPr>
          <w:trHeight w:val="728"/>
        </w:trPr>
        <w:tc>
          <w:tcPr>
            <w:tcW w:w="2761" w:type="dxa"/>
          </w:tcPr>
          <w:p w:rsidRPr="003C2F4D" w:rsidR="00E92D9B" w:rsidRDefault="00E92D9B" w14:paraId="247D8392" w14:textId="77777777">
            <w:pPr>
              <w:pStyle w:val="TableParagraph"/>
              <w:spacing w:before="0"/>
              <w:rPr>
                <w:sz w:val="19"/>
              </w:rPr>
            </w:pPr>
          </w:p>
          <w:p w:rsidRPr="003C2F4D" w:rsidR="00E92D9B" w:rsidRDefault="00442548" w14:paraId="7E2D3ACC" w14:textId="77777777">
            <w:pPr>
              <w:pStyle w:val="TableParagraph"/>
              <w:spacing w:before="1"/>
              <w:ind w:left="48"/>
              <w:rPr>
                <w:b/>
                <w:sz w:val="20"/>
              </w:rPr>
            </w:pPr>
            <w:r w:rsidRPr="003C2F4D">
              <w:rPr>
                <w:b/>
                <w:sz w:val="20"/>
              </w:rPr>
              <w:t>Iris</w:t>
            </w:r>
          </w:p>
        </w:tc>
        <w:tc>
          <w:tcPr>
            <w:tcW w:w="2160" w:type="dxa"/>
          </w:tcPr>
          <w:p w:rsidRPr="003C2F4D" w:rsidR="00E92D9B" w:rsidRDefault="00442548" w14:paraId="28359E3F" w14:textId="77777777">
            <w:pPr>
              <w:pStyle w:val="TableParagraph"/>
              <w:ind w:left="48"/>
              <w:rPr>
                <w:sz w:val="16"/>
              </w:rPr>
            </w:pPr>
            <w:r w:rsidRPr="003C2F4D">
              <w:rPr>
                <w:sz w:val="16"/>
              </w:rPr>
              <w:t>0464</w:t>
            </w:r>
          </w:p>
          <w:p w:rsidRPr="003C2F4D" w:rsidR="00E92D9B" w:rsidRDefault="00E92D9B" w14:paraId="2C048D5C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45AFDE49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tems</w:t>
            </w:r>
          </w:p>
        </w:tc>
        <w:tc>
          <w:tcPr>
            <w:tcW w:w="1995" w:type="dxa"/>
          </w:tcPr>
          <w:p w:rsidRPr="003C2F4D" w:rsidR="00E92D9B" w:rsidRDefault="00442548" w14:paraId="06EF6486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465</w:t>
            </w:r>
          </w:p>
          <w:p w:rsidRPr="003C2F4D" w:rsidR="00E92D9B" w:rsidRDefault="00E92D9B" w14:paraId="28F01F87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1EF65663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  <w:tc>
          <w:tcPr>
            <w:tcW w:w="2160" w:type="dxa"/>
          </w:tcPr>
          <w:p w:rsidRPr="003C2F4D" w:rsidR="00E92D9B" w:rsidRDefault="00442548" w14:paraId="6B5CCD5C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466</w:t>
            </w:r>
          </w:p>
          <w:p w:rsidRPr="003C2F4D" w:rsidR="00E92D9B" w:rsidRDefault="00E92D9B" w14:paraId="623F2181" w14:textId="77777777">
            <w:pPr>
              <w:pStyle w:val="TableParagraph"/>
              <w:spacing w:before="11"/>
              <w:rPr>
                <w:sz w:val="15"/>
              </w:rPr>
            </w:pPr>
          </w:p>
          <w:p w:rsidRPr="003C2F4D" w:rsidR="00E92D9B" w:rsidRDefault="00442548" w14:paraId="2AF53F09" w14:textId="77777777">
            <w:pPr>
              <w:pStyle w:val="TableParagraph"/>
              <w:spacing w:before="0"/>
              <w:ind w:right="36"/>
              <w:jc w:val="right"/>
              <w:rPr>
                <w:sz w:val="16"/>
              </w:rPr>
            </w:pPr>
            <w:r w:rsidRPr="003C2F4D">
              <w:rPr>
                <w:sz w:val="16"/>
              </w:rPr>
              <w:t>Stems</w:t>
            </w:r>
          </w:p>
        </w:tc>
        <w:tc>
          <w:tcPr>
            <w:tcW w:w="1989" w:type="dxa"/>
          </w:tcPr>
          <w:p w:rsidRPr="003C2F4D" w:rsidR="00E92D9B" w:rsidRDefault="00442548" w14:paraId="1D8008B3" w14:textId="77777777">
            <w:pPr>
              <w:pStyle w:val="TableParagraph"/>
              <w:ind w:left="47"/>
              <w:rPr>
                <w:sz w:val="16"/>
              </w:rPr>
            </w:pPr>
            <w:r w:rsidRPr="003C2F4D">
              <w:rPr>
                <w:sz w:val="16"/>
              </w:rPr>
              <w:t>0467</w:t>
            </w:r>
          </w:p>
          <w:p w:rsidRPr="003C2F4D" w:rsidR="00E92D9B" w:rsidRDefault="00E92D9B" w14:paraId="53DA78FE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3C2F4D" w:rsidR="00E92D9B" w:rsidRDefault="00442548" w14:paraId="7F608A6D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3C2F4D">
              <w:rPr>
                <w:sz w:val="18"/>
              </w:rPr>
              <w:t>$</w:t>
            </w:r>
          </w:p>
        </w:tc>
      </w:tr>
      <w:tr w:rsidRPr="003579CE" w:rsidR="0053149B" w:rsidTr="0053149B" w14:paraId="41DFCC70" w14:textId="77777777">
        <w:trPr>
          <w:trHeight w:val="800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0DD50896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 w:rsidRPr="003C2F4D">
              <w:rPr>
                <w:b/>
                <w:bCs/>
                <w:sz w:val="20"/>
                <w:szCs w:val="20"/>
              </w:rPr>
              <w:t>Lilies, All</w:t>
            </w:r>
          </w:p>
          <w:p w:rsidRPr="003C2F4D" w:rsidR="0053149B" w:rsidP="0053149B" w:rsidRDefault="0053149B" w14:paraId="40B7148B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 w:rsidRPr="003C2F4D">
              <w:rPr>
                <w:b/>
                <w:bCs/>
                <w:sz w:val="20"/>
                <w:szCs w:val="20"/>
              </w:rPr>
              <w:t>(Asiatic, Oriental, Others)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4A9BFF39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68</w:t>
            </w:r>
          </w:p>
          <w:p w:rsidRPr="003C2F4D" w:rsidR="0053149B" w:rsidP="0053149B" w:rsidRDefault="0053149B" w14:paraId="5D9B08AB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53149B" w:rsidP="0053149B" w:rsidRDefault="0053149B" w14:paraId="1FA87598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</w:t>
            </w:r>
            <w:r w:rsidRPr="003C2F4D" w:rsidR="003C2F4D">
              <w:rPr>
                <w:sz w:val="16"/>
                <w:szCs w:val="16"/>
              </w:rPr>
              <w:t xml:space="preserve"> </w:t>
            </w:r>
            <w:r w:rsidRPr="003C2F4D">
              <w:rPr>
                <w:sz w:val="16"/>
                <w:szCs w:val="16"/>
              </w:rPr>
              <w:t xml:space="preserve">   Stem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1CB40A28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69</w:t>
            </w:r>
          </w:p>
          <w:p w:rsidRPr="003C2F4D" w:rsidR="0053149B" w:rsidP="0053149B" w:rsidRDefault="0053149B" w14:paraId="41F67460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53149B" w14:paraId="26DB6A88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4A92AD36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70</w:t>
            </w:r>
          </w:p>
          <w:p w:rsidRPr="003C2F4D" w:rsidR="0053149B" w:rsidP="0053149B" w:rsidRDefault="0053149B" w14:paraId="780BC73B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3C2F4D" w:rsidRDefault="003C2F4D" w14:paraId="76E721BC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 </w:t>
            </w:r>
            <w:r w:rsidRPr="003C2F4D" w:rsidR="0053149B">
              <w:rPr>
                <w:sz w:val="16"/>
                <w:szCs w:val="16"/>
              </w:rPr>
              <w:t>Stem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1C061A84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71</w:t>
            </w:r>
          </w:p>
          <w:p w:rsidRPr="003C2F4D" w:rsidR="0053149B" w:rsidP="0053149B" w:rsidRDefault="0053149B" w14:paraId="3133FF1D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53149B" w14:paraId="32CEC81D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  <w:tr w:rsidRPr="0054325D" w:rsidR="0053149B" w:rsidTr="0053149B" w14:paraId="5EF5CB0C" w14:textId="77777777">
        <w:trPr>
          <w:trHeight w:val="773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41B2BE9A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</w:p>
          <w:p w:rsidRPr="003C2F4D" w:rsidR="0053149B" w:rsidP="0053149B" w:rsidRDefault="0053149B" w14:paraId="0146F297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proofErr w:type="spellStart"/>
            <w:r w:rsidRPr="003C2F4D">
              <w:rPr>
                <w:b/>
                <w:bCs/>
                <w:sz w:val="20"/>
                <w:szCs w:val="20"/>
              </w:rPr>
              <w:t>Lisianthus</w:t>
            </w:r>
            <w:proofErr w:type="spellEnd"/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19D539C3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53149B" w:rsidP="0053149B" w:rsidRDefault="0053149B" w14:paraId="2415BC71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53149B" w:rsidP="0053149B" w:rsidRDefault="003C2F4D" w14:paraId="70EB0EC8" w14:textId="77777777">
            <w:pPr>
              <w:pStyle w:val="TableParagraph"/>
              <w:tabs>
                <w:tab w:val="left" w:pos="1650"/>
              </w:tabs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 </w:t>
            </w:r>
            <w:r w:rsidRPr="003C2F4D" w:rsidR="0053149B">
              <w:rPr>
                <w:sz w:val="16"/>
                <w:szCs w:val="16"/>
              </w:rPr>
              <w:t>Stem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04A2FB0B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53149B" w:rsidP="0053149B" w:rsidRDefault="0053149B" w14:paraId="7B8591E9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53149B" w14:paraId="4E3B8B55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5D5D271A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53149B" w:rsidP="0053149B" w:rsidRDefault="0053149B" w14:paraId="59B1E783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3C2F4D" w14:paraId="190B68FB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</w:t>
            </w:r>
            <w:r w:rsidRPr="003C2F4D" w:rsidR="0053149B">
              <w:rPr>
                <w:sz w:val="16"/>
                <w:szCs w:val="16"/>
              </w:rPr>
              <w:t>Stem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65C7173C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53149B" w:rsidP="0053149B" w:rsidRDefault="0053149B" w14:paraId="21D33F87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53149B" w14:paraId="4038D2A5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  <w:tr w:rsidRPr="003579CE" w:rsidR="0053149B" w:rsidTr="0053149B" w14:paraId="485225C8" w14:textId="77777777">
        <w:trPr>
          <w:trHeight w:val="755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167B73AA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</w:p>
          <w:p w:rsidRPr="003C2F4D" w:rsidR="0053149B" w:rsidP="0053149B" w:rsidRDefault="0053149B" w14:paraId="1910EE3E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 w:rsidRPr="003C2F4D">
              <w:rPr>
                <w:b/>
                <w:bCs/>
                <w:sz w:val="20"/>
                <w:szCs w:val="20"/>
              </w:rPr>
              <w:t xml:space="preserve">Orchid, </w:t>
            </w:r>
            <w:proofErr w:type="gramStart"/>
            <w:r w:rsidRPr="003C2F4D">
              <w:rPr>
                <w:b/>
                <w:bCs/>
                <w:sz w:val="20"/>
                <w:szCs w:val="20"/>
              </w:rPr>
              <w:t>All</w:t>
            </w:r>
            <w:proofErr w:type="gramEnd"/>
            <w:r w:rsidRPr="003C2F4D">
              <w:rPr>
                <w:b/>
                <w:bCs/>
                <w:sz w:val="20"/>
                <w:szCs w:val="20"/>
              </w:rPr>
              <w:t xml:space="preserve"> (cut only)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39907DD1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76</w:t>
            </w:r>
          </w:p>
          <w:p w:rsidRPr="003C2F4D" w:rsidR="0053149B" w:rsidP="0053149B" w:rsidRDefault="0053149B" w14:paraId="773784BA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53149B" w:rsidP="0053149B" w:rsidRDefault="003C2F4D" w14:paraId="27EBD08D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</w:t>
            </w:r>
            <w:r w:rsidRPr="003C2F4D" w:rsidR="0053149B">
              <w:rPr>
                <w:sz w:val="16"/>
                <w:szCs w:val="16"/>
              </w:rPr>
              <w:t>Stem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1CAC8A2A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77</w:t>
            </w:r>
          </w:p>
          <w:p w:rsidRPr="003C2F4D" w:rsidR="0053149B" w:rsidP="0053149B" w:rsidRDefault="0053149B" w14:paraId="223D380A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53149B" w14:paraId="219B95C0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68CCB07A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78</w:t>
            </w:r>
          </w:p>
          <w:p w:rsidRPr="003C2F4D" w:rsidR="0053149B" w:rsidP="0053149B" w:rsidRDefault="0053149B" w14:paraId="0F9B2E56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3C2F4D" w14:paraId="4F4D4FF0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</w:t>
            </w:r>
            <w:r w:rsidRPr="003C2F4D" w:rsidR="0053149B">
              <w:rPr>
                <w:sz w:val="16"/>
                <w:szCs w:val="16"/>
              </w:rPr>
              <w:t>Stem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64009AF4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79</w:t>
            </w:r>
          </w:p>
          <w:p w:rsidRPr="003C2F4D" w:rsidR="0053149B" w:rsidP="0053149B" w:rsidRDefault="0053149B" w14:paraId="06456AA5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53149B" w14:paraId="3018F3EA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  <w:tr w:rsidRPr="003579CE" w:rsidR="0053149B" w:rsidTr="0053149B" w14:paraId="2320EAEC" w14:textId="77777777">
        <w:trPr>
          <w:trHeight w:val="755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12805854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</w:p>
          <w:p w:rsidRPr="003C2F4D" w:rsidR="0053149B" w:rsidP="0053149B" w:rsidRDefault="0053149B" w14:paraId="60C94CDB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 w:rsidRPr="003C2F4D">
              <w:rPr>
                <w:b/>
                <w:bCs/>
                <w:sz w:val="20"/>
                <w:szCs w:val="20"/>
              </w:rPr>
              <w:t>Peonies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25964C32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2255</w:t>
            </w:r>
          </w:p>
          <w:p w:rsidRPr="003C2F4D" w:rsidR="0053149B" w:rsidP="0053149B" w:rsidRDefault="0053149B" w14:paraId="11F5DD74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53149B" w:rsidP="0053149B" w:rsidRDefault="003C2F4D" w14:paraId="203D62F7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</w:t>
            </w:r>
            <w:r w:rsidRPr="003C2F4D" w:rsidR="0053149B">
              <w:rPr>
                <w:sz w:val="16"/>
                <w:szCs w:val="16"/>
              </w:rPr>
              <w:t>Stem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6E0A5D91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2256</w:t>
            </w:r>
          </w:p>
          <w:p w:rsidRPr="003C2F4D" w:rsidR="0053149B" w:rsidP="0053149B" w:rsidRDefault="0053149B" w14:paraId="1EB47A97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53149B" w14:paraId="0CCFB086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16B3CAF7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2257</w:t>
            </w:r>
          </w:p>
          <w:p w:rsidRPr="003C2F4D" w:rsidR="0053149B" w:rsidP="0053149B" w:rsidRDefault="0053149B" w14:paraId="0A7E27BF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3C2F4D" w14:paraId="24C77ED7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</w:t>
            </w:r>
            <w:r w:rsidRPr="003C2F4D" w:rsidR="0053149B">
              <w:rPr>
                <w:sz w:val="16"/>
                <w:szCs w:val="16"/>
              </w:rPr>
              <w:t>Stem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53149B" w:rsidP="0053149B" w:rsidRDefault="0053149B" w14:paraId="1459B747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2258</w:t>
            </w:r>
          </w:p>
          <w:p w:rsidRPr="003C2F4D" w:rsidR="0053149B" w:rsidP="0053149B" w:rsidRDefault="0053149B" w14:paraId="50D8E8F9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53149B" w:rsidP="0053149B" w:rsidRDefault="0053149B" w14:paraId="2C6E6B8E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  <w:tr w:rsidRPr="003579CE" w:rsidR="00474858" w:rsidTr="0053149B" w14:paraId="59DBBFDC" w14:textId="77777777">
        <w:trPr>
          <w:trHeight w:val="755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1E152103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</w:p>
          <w:p w:rsidRPr="003C2F4D" w:rsidR="00474858" w:rsidP="00474858" w:rsidRDefault="00474858" w14:paraId="1C146515" w14:textId="4EC3FA8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tea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3D2D390F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474858" w:rsidP="00474858" w:rsidRDefault="00474858" w14:paraId="0AF2C8F9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474858" w:rsidP="00474858" w:rsidRDefault="00474858" w14:paraId="557699C4" w14:textId="1F14A7BD">
            <w:pPr>
              <w:pStyle w:val="TableParagraph"/>
              <w:ind w:left="48"/>
              <w:jc w:val="right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 Stem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7673C8BC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474858" w:rsidP="00474858" w:rsidRDefault="00474858" w14:paraId="52E8D4A6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41F5C474" w14:textId="4932C3FD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3B959907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474858" w:rsidP="00474858" w:rsidRDefault="00474858" w14:paraId="751C6C65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0C7E5E3A" w14:textId="5E774A23">
            <w:pPr>
              <w:pStyle w:val="TableParagraph"/>
              <w:ind w:left="47"/>
              <w:jc w:val="right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Stem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21640CD7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474858" w:rsidP="00474858" w:rsidRDefault="00474858" w14:paraId="164D4BB5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66F18081" w14:textId="2E5E09B0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  <w:tr w:rsidRPr="003579CE" w:rsidR="00474858" w:rsidTr="0053149B" w14:paraId="044134CA" w14:textId="77777777">
        <w:trPr>
          <w:trHeight w:val="755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40E12C63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 w:rsidRPr="003C2F4D">
              <w:rPr>
                <w:b/>
                <w:bCs/>
                <w:sz w:val="20"/>
                <w:szCs w:val="20"/>
              </w:rPr>
              <w:t xml:space="preserve">Roses, </w:t>
            </w:r>
            <w:proofErr w:type="gramStart"/>
            <w:r w:rsidRPr="003C2F4D">
              <w:rPr>
                <w:b/>
                <w:bCs/>
                <w:sz w:val="20"/>
                <w:szCs w:val="20"/>
              </w:rPr>
              <w:t>All</w:t>
            </w:r>
            <w:proofErr w:type="gramEnd"/>
            <w:r w:rsidRPr="003C2F4D">
              <w:rPr>
                <w:b/>
                <w:bCs/>
                <w:sz w:val="20"/>
                <w:szCs w:val="20"/>
              </w:rPr>
              <w:t xml:space="preserve"> (cut only)(Hybrid Tea, Sweetheart, Spray-types)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1970A4D7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0</w:t>
            </w:r>
          </w:p>
          <w:p w:rsidRPr="003C2F4D" w:rsidR="00474858" w:rsidP="00474858" w:rsidRDefault="00474858" w14:paraId="11707B8A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474858" w:rsidP="00474858" w:rsidRDefault="00474858" w14:paraId="23400FC9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Stem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6BAA63C4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1</w:t>
            </w:r>
          </w:p>
          <w:p w:rsidRPr="003C2F4D" w:rsidR="00474858" w:rsidP="00474858" w:rsidRDefault="00474858" w14:paraId="02C23691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6FB3FC90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66ED20BD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2</w:t>
            </w:r>
          </w:p>
          <w:p w:rsidRPr="003C2F4D" w:rsidR="00474858" w:rsidP="00474858" w:rsidRDefault="00474858" w14:paraId="320DF051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5BC91E5A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Stem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4D9E551C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3</w:t>
            </w:r>
          </w:p>
          <w:p w:rsidRPr="003C2F4D" w:rsidR="00474858" w:rsidP="00474858" w:rsidRDefault="00474858" w14:paraId="4E33FB06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3B31E594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  <w:tr w:rsidRPr="003579CE" w:rsidR="00474858" w:rsidTr="0053149B" w14:paraId="33215C5C" w14:textId="77777777">
        <w:trPr>
          <w:trHeight w:val="755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5492CA93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</w:p>
          <w:p w:rsidRPr="003C2F4D" w:rsidR="00474858" w:rsidP="00474858" w:rsidRDefault="00474858" w14:paraId="1E725527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 w:rsidRPr="003C2F4D">
              <w:rPr>
                <w:b/>
                <w:bCs/>
                <w:sz w:val="20"/>
                <w:szCs w:val="20"/>
              </w:rPr>
              <w:t>Snapdragons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2339744A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4</w:t>
            </w:r>
          </w:p>
          <w:p w:rsidRPr="003C2F4D" w:rsidR="00474858" w:rsidP="00474858" w:rsidRDefault="00474858" w14:paraId="6E2EFA6B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474858" w:rsidP="00474858" w:rsidRDefault="00474858" w14:paraId="1B49DC46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Spike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7B943794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5</w:t>
            </w:r>
          </w:p>
          <w:p w:rsidRPr="003C2F4D" w:rsidR="00474858" w:rsidP="00474858" w:rsidRDefault="00474858" w14:paraId="002513EB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2979C842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4004540F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6</w:t>
            </w:r>
          </w:p>
          <w:p w:rsidRPr="003C2F4D" w:rsidR="00474858" w:rsidP="00474858" w:rsidRDefault="00474858" w14:paraId="0119A1A3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4F5AAA0E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Spike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643AABA2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7</w:t>
            </w:r>
          </w:p>
          <w:p w:rsidRPr="003C2F4D" w:rsidR="00474858" w:rsidP="00474858" w:rsidRDefault="00474858" w14:paraId="39D75545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14EF15BB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  <w:tr w:rsidRPr="003579CE" w:rsidR="00474858" w:rsidTr="0053149B" w14:paraId="598E46BA" w14:textId="77777777">
        <w:trPr>
          <w:trHeight w:val="755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21E0FC75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</w:p>
          <w:p w:rsidRPr="003C2F4D" w:rsidR="00474858" w:rsidP="00474858" w:rsidRDefault="00474858" w14:paraId="4F41CF79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 w:rsidRPr="003C2F4D">
              <w:rPr>
                <w:b/>
                <w:bCs/>
                <w:sz w:val="20"/>
                <w:szCs w:val="20"/>
              </w:rPr>
              <w:t>Sunflower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2AC12CED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2200</w:t>
            </w:r>
          </w:p>
          <w:p w:rsidRPr="003C2F4D" w:rsidR="00474858" w:rsidP="00474858" w:rsidRDefault="00474858" w14:paraId="4FE53D04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474858" w:rsidP="00474858" w:rsidRDefault="00474858" w14:paraId="28628FC8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Stem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6832B083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2201</w:t>
            </w:r>
          </w:p>
          <w:p w:rsidRPr="003C2F4D" w:rsidR="00474858" w:rsidP="00474858" w:rsidRDefault="00474858" w14:paraId="7BAA8F04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593D8F34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29AB9662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2202</w:t>
            </w:r>
          </w:p>
          <w:p w:rsidRPr="003C2F4D" w:rsidR="00474858" w:rsidP="00474858" w:rsidRDefault="00474858" w14:paraId="36B4F4EF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57254BAA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Stem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4CD4A69A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2203</w:t>
            </w:r>
          </w:p>
          <w:p w:rsidRPr="003C2F4D" w:rsidR="00474858" w:rsidP="00474858" w:rsidRDefault="00474858" w14:paraId="150846BA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798E0CCE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  <w:tr w:rsidRPr="003579CE" w:rsidR="00474858" w:rsidTr="0053149B" w14:paraId="4ADD9F87" w14:textId="77777777">
        <w:trPr>
          <w:trHeight w:val="755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423C2C34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</w:p>
          <w:p w:rsidRPr="003C2F4D" w:rsidR="00474858" w:rsidP="00474858" w:rsidRDefault="00474858" w14:paraId="1978B08B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 w:rsidRPr="003C2F4D">
              <w:rPr>
                <w:b/>
                <w:bCs/>
                <w:sz w:val="20"/>
                <w:szCs w:val="20"/>
              </w:rPr>
              <w:t>Tulips (cut only)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46197C51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8</w:t>
            </w:r>
          </w:p>
          <w:p w:rsidRPr="003C2F4D" w:rsidR="00474858" w:rsidP="00474858" w:rsidRDefault="00474858" w14:paraId="5AC315A0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474858" w:rsidP="00474858" w:rsidRDefault="00474858" w14:paraId="0921920A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Stem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67EC4739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89</w:t>
            </w:r>
          </w:p>
          <w:p w:rsidRPr="003C2F4D" w:rsidR="00474858" w:rsidP="00474858" w:rsidRDefault="00474858" w14:paraId="6E753B62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22740B1A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58DA9885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90</w:t>
            </w:r>
          </w:p>
          <w:p w:rsidRPr="003C2F4D" w:rsidR="00474858" w:rsidP="00474858" w:rsidRDefault="00474858" w14:paraId="551A095F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62E6604B" w14:textId="77777777">
            <w:pPr>
              <w:pStyle w:val="TableParagraph"/>
              <w:ind w:left="1440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Stem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3B0914D5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0491</w:t>
            </w:r>
          </w:p>
          <w:p w:rsidRPr="003C2F4D" w:rsidR="00474858" w:rsidP="00474858" w:rsidRDefault="00474858" w14:paraId="66710552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18E601BE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  <w:tr w:rsidRPr="003579CE" w:rsidR="00474858" w:rsidTr="00474858" w14:paraId="245C2F56" w14:textId="77777777">
        <w:trPr>
          <w:trHeight w:val="710"/>
        </w:trPr>
        <w:tc>
          <w:tcPr>
            <w:tcW w:w="27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="00474858" w:rsidP="00474858" w:rsidRDefault="00474858" w14:paraId="7FC8B57D" w14:textId="77777777">
            <w:pPr>
              <w:pStyle w:val="TableParagraph"/>
              <w:spacing w:before="0"/>
            </w:pPr>
          </w:p>
          <w:p w:rsidR="00474858" w:rsidP="00474858" w:rsidRDefault="00474858" w14:paraId="51E76862" w14:textId="77777777">
            <w:pPr>
              <w:pStyle w:val="TableParagraph"/>
              <w:spacing w:before="0"/>
              <w:rPr>
                <w:sz w:val="32"/>
              </w:rPr>
            </w:pPr>
          </w:p>
          <w:p w:rsidRPr="003C2F4D" w:rsidR="00474858" w:rsidP="00474858" w:rsidRDefault="00474858" w14:paraId="269692C5" w14:textId="359C47B3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Cu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lowers</w:t>
            </w:r>
          </w:p>
        </w:tc>
        <w:tc>
          <w:tcPr>
            <w:tcW w:w="41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74858" w:rsidP="00474858" w:rsidRDefault="00474858" w14:paraId="54A0FF12" w14:textId="77777777">
            <w:pPr>
              <w:pStyle w:val="TableParagraph"/>
              <w:spacing w:before="9"/>
              <w:jc w:val="center"/>
              <w:rPr>
                <w:sz w:val="24"/>
              </w:rPr>
            </w:pPr>
          </w:p>
          <w:p w:rsidRPr="003C2F4D" w:rsidR="00474858" w:rsidP="00474858" w:rsidRDefault="00474858" w14:paraId="2378DC2D" w14:textId="3F662689">
            <w:pPr>
              <w:pStyle w:val="TableParagraph"/>
              <w:ind w:left="47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Ret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Pr="0004678C">
              <w:rPr>
                <w:b/>
                <w:sz w:val="20"/>
              </w:rPr>
              <w:t>1</w:t>
            </w:r>
          </w:p>
        </w:tc>
        <w:tc>
          <w:tcPr>
            <w:tcW w:w="4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74858" w:rsidP="00474858" w:rsidRDefault="00474858" w14:paraId="6DB09A24" w14:textId="77777777">
            <w:pPr>
              <w:pStyle w:val="TableParagraph"/>
              <w:spacing w:before="9"/>
              <w:rPr>
                <w:sz w:val="24"/>
              </w:rPr>
            </w:pPr>
          </w:p>
          <w:p w:rsidRPr="003C2F4D" w:rsidR="00474858" w:rsidP="00474858" w:rsidRDefault="00474858" w14:paraId="12BD7B4E" w14:textId="77777777">
            <w:pPr>
              <w:pStyle w:val="TableParagraph"/>
              <w:ind w:left="47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Wholes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l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Pr="0004678C">
              <w:rPr>
                <w:b/>
                <w:sz w:val="20"/>
              </w:rPr>
              <w:t>1</w:t>
            </w:r>
          </w:p>
          <w:p w:rsidR="00474858" w:rsidP="00474858" w:rsidRDefault="00474858" w14:paraId="6A033702" w14:textId="2B1654BC">
            <w:pPr>
              <w:pStyle w:val="TableParagraph"/>
              <w:spacing w:before="9"/>
              <w:rPr>
                <w:sz w:val="24"/>
              </w:rPr>
            </w:pPr>
          </w:p>
          <w:p w:rsidRPr="003C2F4D" w:rsidR="00474858" w:rsidP="00474858" w:rsidRDefault="00474858" w14:paraId="0FF0CFAF" w14:textId="4CE13D2C">
            <w:pPr>
              <w:pStyle w:val="TableParagraph"/>
              <w:ind w:left="47"/>
              <w:rPr>
                <w:sz w:val="16"/>
                <w:szCs w:val="16"/>
              </w:rPr>
            </w:pPr>
          </w:p>
        </w:tc>
      </w:tr>
      <w:tr w:rsidRPr="003579CE" w:rsidR="00474858" w:rsidTr="00474858" w14:paraId="50FC1126" w14:textId="77777777">
        <w:trPr>
          <w:trHeight w:val="431"/>
        </w:trPr>
        <w:tc>
          <w:tcPr>
            <w:tcW w:w="2761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74858" w:rsidP="00474858" w:rsidRDefault="00474858" w14:paraId="59C8DDFB" w14:textId="77777777">
            <w:pPr>
              <w:pStyle w:val="TableParagraph"/>
              <w:spacing w:before="0"/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74858" w:rsidP="00B7244C" w:rsidRDefault="00474858" w14:paraId="09F8D84E" w14:textId="71F40867">
            <w:pPr>
              <w:pStyle w:val="TableParagraph"/>
              <w:spacing w:before="9"/>
              <w:jc w:val="center"/>
              <w:rPr>
                <w:sz w:val="24"/>
              </w:rPr>
            </w:pPr>
            <w:r>
              <w:rPr>
                <w:b/>
                <w:sz w:val="20"/>
              </w:rPr>
              <w:t>Number Grown an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74858" w:rsidP="00B7244C" w:rsidRDefault="00474858" w14:paraId="46306F32" w14:textId="77777777">
            <w:pPr>
              <w:pStyle w:val="TableParagraph"/>
              <w:spacing w:before="9"/>
              <w:jc w:val="center"/>
              <w:rPr>
                <w:sz w:val="24"/>
              </w:rPr>
            </w:pPr>
          </w:p>
          <w:p w:rsidR="00474858" w:rsidP="00B7244C" w:rsidRDefault="00474858" w14:paraId="2A8ECDF4" w14:textId="4B26BDCF">
            <w:pPr>
              <w:pStyle w:val="TableParagraph"/>
              <w:spacing w:before="9"/>
              <w:jc w:val="center"/>
              <w:rPr>
                <w:sz w:val="24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74858" w:rsidP="00B7244C" w:rsidRDefault="00474858" w14:paraId="437FC429" w14:textId="4DAE9A72">
            <w:pPr>
              <w:pStyle w:val="TableParagraph"/>
              <w:spacing w:before="0"/>
              <w:jc w:val="center"/>
            </w:pPr>
            <w:r>
              <w:rPr>
                <w:b/>
                <w:sz w:val="20"/>
              </w:rPr>
              <w:t>Number Grown an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74858" w:rsidP="00B7244C" w:rsidRDefault="00474858" w14:paraId="34C02631" w14:textId="77777777">
            <w:pPr>
              <w:pStyle w:val="TableParagraph"/>
              <w:spacing w:before="9"/>
              <w:jc w:val="center"/>
              <w:rPr>
                <w:sz w:val="24"/>
              </w:rPr>
            </w:pPr>
          </w:p>
          <w:p w:rsidR="00474858" w:rsidP="00B7244C" w:rsidRDefault="00474858" w14:paraId="17952D6B" w14:textId="4A85EF9B">
            <w:pPr>
              <w:pStyle w:val="TableParagraph"/>
              <w:spacing w:before="9"/>
              <w:jc w:val="center"/>
              <w:rPr>
                <w:sz w:val="24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Pr="003579CE" w:rsidR="00474858" w:rsidTr="0053149B" w14:paraId="28D6946A" w14:textId="77777777">
        <w:trPr>
          <w:trHeight w:val="755"/>
        </w:trPr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13B5CC24" w14:textId="77777777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</w:p>
          <w:p w:rsidRPr="003C2F4D" w:rsidR="00474858" w:rsidP="00474858" w:rsidRDefault="00474858" w14:paraId="51D1A36D" w14:textId="40653AEC">
            <w:pPr>
              <w:pStyle w:val="TableParagraph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xflowers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06925245" w14:textId="77777777">
            <w:pPr>
              <w:pStyle w:val="TableParagraph"/>
              <w:ind w:left="48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474858" w:rsidP="00474858" w:rsidRDefault="00474858" w14:paraId="366ACF13" w14:textId="77777777">
            <w:pPr>
              <w:pStyle w:val="TableParagraph"/>
              <w:ind w:left="48"/>
              <w:rPr>
                <w:sz w:val="16"/>
                <w:szCs w:val="16"/>
              </w:rPr>
            </w:pPr>
          </w:p>
          <w:p w:rsidRPr="003C2F4D" w:rsidR="00474858" w:rsidP="00474858" w:rsidRDefault="00474858" w14:paraId="727780BC" w14:textId="3A96D39C">
            <w:pPr>
              <w:pStyle w:val="TableParagraph"/>
              <w:ind w:left="48"/>
              <w:jc w:val="right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 </w:t>
            </w:r>
            <w:r w:rsidRPr="003C2F4D">
              <w:rPr>
                <w:sz w:val="16"/>
              </w:rPr>
              <w:t>Bunches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4740DAFE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474858" w:rsidP="00474858" w:rsidRDefault="00474858" w14:paraId="1E1E1B84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6D929AF7" w14:textId="0412573F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4EA9B984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474858" w:rsidP="00474858" w:rsidRDefault="00474858" w14:paraId="603EEE8B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2C4FDA83" w14:textId="6952326B">
            <w:pPr>
              <w:pStyle w:val="TableParagraph"/>
              <w:ind w:left="47"/>
              <w:jc w:val="right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 xml:space="preserve">    </w:t>
            </w:r>
            <w:r w:rsidRPr="003C2F4D">
              <w:rPr>
                <w:sz w:val="16"/>
              </w:rPr>
              <w:t>Bunches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C2F4D" w:rsidR="00474858" w:rsidP="00474858" w:rsidRDefault="00474858" w14:paraId="1165309B" w14:textId="77777777">
            <w:pPr>
              <w:pStyle w:val="TableParagraph"/>
              <w:ind w:left="47"/>
              <w:rPr>
                <w:sz w:val="16"/>
                <w:szCs w:val="16"/>
              </w:rPr>
            </w:pPr>
            <w:proofErr w:type="spellStart"/>
            <w:r w:rsidRPr="003C2F4D">
              <w:rPr>
                <w:sz w:val="16"/>
                <w:szCs w:val="16"/>
              </w:rPr>
              <w:t>xxxx</w:t>
            </w:r>
            <w:proofErr w:type="spellEnd"/>
          </w:p>
          <w:p w:rsidRPr="003C2F4D" w:rsidR="00474858" w:rsidP="00474858" w:rsidRDefault="00474858" w14:paraId="720655D7" w14:textId="77777777">
            <w:pPr>
              <w:pStyle w:val="TableParagraph"/>
              <w:ind w:left="47"/>
              <w:rPr>
                <w:sz w:val="16"/>
                <w:szCs w:val="16"/>
              </w:rPr>
            </w:pPr>
          </w:p>
          <w:p w:rsidRPr="003C2F4D" w:rsidR="00474858" w:rsidP="00474858" w:rsidRDefault="00474858" w14:paraId="0E7E92E8" w14:textId="78180766">
            <w:pPr>
              <w:pStyle w:val="TableParagraph"/>
              <w:ind w:left="47"/>
              <w:rPr>
                <w:sz w:val="16"/>
                <w:szCs w:val="16"/>
              </w:rPr>
            </w:pPr>
            <w:r w:rsidRPr="003C2F4D">
              <w:rPr>
                <w:sz w:val="16"/>
                <w:szCs w:val="16"/>
              </w:rPr>
              <w:t>$</w:t>
            </w:r>
          </w:p>
        </w:tc>
      </w:tr>
    </w:tbl>
    <w:p w:rsidR="00E92D9B" w:rsidRDefault="00E92D9B" w14:paraId="333DDF27" w14:textId="77777777">
      <w:pPr>
        <w:rPr>
          <w:sz w:val="16"/>
        </w:rPr>
        <w:sectPr w:rsidR="00E92D9B">
          <w:headerReference w:type="default" r:id="rId12"/>
          <w:pgSz w:w="12240" w:h="15840"/>
          <w:pgMar w:top="360" w:right="440" w:bottom="610" w:left="440" w:header="150" w:footer="0" w:gutter="0"/>
          <w:pgNumType w:start="2"/>
          <w:cols w:space="720"/>
        </w:sectPr>
      </w:pPr>
    </w:p>
    <w:p w:rsidR="00E37FD2" w:rsidRDefault="00E37FD2" w14:paraId="67A69E3A" w14:textId="77777777"/>
    <w:p w:rsidR="003C2F4D" w:rsidRDefault="003C2F4D" w14:paraId="4485031A" w14:textId="77777777">
      <w:pPr>
        <w:pStyle w:val="BodyText"/>
        <w:spacing w:before="8"/>
        <w:rPr>
          <w:sz w:val="17"/>
        </w:rPr>
      </w:pPr>
    </w:p>
    <w:p w:rsidR="003C2F4D" w:rsidRDefault="003C2F4D" w14:paraId="3DD4D623" w14:textId="77777777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inline distT="0" distB="0" distL="0" distR="0" wp14:anchorId="2B456D06" wp14:editId="21743CD9">
                <wp:extent cx="7056120" cy="260350"/>
                <wp:effectExtent l="15240" t="9525" r="15240" b="15875"/>
                <wp:docPr id="23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P="003C2F4D" w:rsidRDefault="00474858" w14:paraId="41D83105" w14:textId="77777777">
                            <w:pPr>
                              <w:spacing w:before="74"/>
                              <w:ind w:left="56"/>
                              <w:rPr>
                                <w:b/>
                                <w:sz w:val="20"/>
                              </w:rPr>
                            </w:pPr>
                            <w:bookmarkStart w:name="_Hlk81397038" w:id="1"/>
                            <w:bookmarkStart w:name="_Hlk81397039" w:id="2"/>
                            <w:bookmarkStart w:name="_Hlk81397041" w:id="3"/>
                            <w:bookmarkStart w:name="_Hlk81397042" w:id="4"/>
                            <w:bookmarkStart w:name="_Hlk81397043" w:id="5"/>
                            <w:bookmarkStart w:name="_Hlk81397044" w:id="6"/>
                            <w:bookmarkStart w:name="_Hlk81397045" w:id="7"/>
                            <w:bookmarkStart w:name="_Hlk81397046" w:id="8"/>
                            <w:bookmarkStart w:name="_Hlk81397047" w:id="9"/>
                            <w:bookmarkStart w:name="_Hlk81397048" w:id="10"/>
                            <w:bookmarkStart w:name="_Hlk81397049" w:id="11"/>
                            <w:bookmarkStart w:name="_Hlk81397050" w:id="12"/>
                            <w:bookmarkStart w:name="_Hlk81397051" w:id="13"/>
                            <w:bookmarkStart w:name="_Hlk81397052" w:id="14"/>
                            <w:bookmarkStart w:name="_Hlk81397053" w:id="15"/>
                            <w:bookmarkStart w:name="_Hlk81397054" w:id="16"/>
                            <w:bookmarkStart w:name="_Hlk81397055" w:id="17"/>
                            <w:bookmarkStart w:name="_Hlk81397056" w:id="18"/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CUT FLOWERS </w:t>
                            </w:r>
                            <w:r w:rsidRPr="001253EC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continued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id="_x0000_s1027" style="width:555.6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" w14:anchorId="2B456D06">
                <v:textbox inset="0,0,0,0">
                  <w:txbxContent>
                    <w:p w:rsidR="00474858" w:rsidP="003C2F4D" w:rsidRDefault="00474858" w14:paraId="41D83105" w14:textId="77777777">
                      <w:pPr>
                        <w:spacing w:before="74"/>
                        <w:ind w:left="56"/>
                        <w:rPr>
                          <w:b/>
                          <w:sz w:val="20"/>
                        </w:rPr>
                      </w:pPr>
                      <w:bookmarkStart w:name="_Hlk81397038" w:id="18"/>
                      <w:bookmarkStart w:name="_Hlk81397039" w:id="19"/>
                      <w:bookmarkStart w:name="_Hlk81397041" w:id="20"/>
                      <w:bookmarkStart w:name="_Hlk81397042" w:id="21"/>
                      <w:bookmarkStart w:name="_Hlk81397043" w:id="22"/>
                      <w:bookmarkStart w:name="_Hlk81397044" w:id="23"/>
                      <w:bookmarkStart w:name="_Hlk81397045" w:id="24"/>
                      <w:bookmarkStart w:name="_Hlk81397046" w:id="25"/>
                      <w:bookmarkStart w:name="_Hlk81397047" w:id="26"/>
                      <w:bookmarkStart w:name="_Hlk81397048" w:id="27"/>
                      <w:bookmarkStart w:name="_Hlk81397049" w:id="28"/>
                      <w:bookmarkStart w:name="_Hlk81397050" w:id="29"/>
                      <w:bookmarkStart w:name="_Hlk81397051" w:id="30"/>
                      <w:bookmarkStart w:name="_Hlk81397052" w:id="31"/>
                      <w:bookmarkStart w:name="_Hlk81397053" w:id="32"/>
                      <w:bookmarkStart w:name="_Hlk81397054" w:id="33"/>
                      <w:bookmarkStart w:name="_Hlk81397055" w:id="34"/>
                      <w:bookmarkStart w:name="_Hlk81397056" w:id="35"/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CUT FLOWERS </w:t>
                      </w:r>
                      <w:r w:rsidRPr="001253EC">
                        <w:rPr>
                          <w:bCs/>
                          <w:i/>
                          <w:iCs/>
                          <w:sz w:val="20"/>
                        </w:rPr>
                        <w:t>continued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anchorlock/>
              </v:shape>
            </w:pict>
          </mc:Fallback>
        </mc:AlternateContent>
      </w:r>
    </w:p>
    <w:p w:rsidR="003C2F4D" w:rsidRDefault="003C2F4D" w14:paraId="2927C074" w14:textId="77777777">
      <w:pPr>
        <w:pStyle w:val="BodyText"/>
        <w:spacing w:before="8"/>
        <w:rPr>
          <w:sz w:val="17"/>
        </w:rPr>
      </w:pPr>
    </w:p>
    <w:p w:rsidR="003C2F4D" w:rsidRDefault="003C2F4D" w14:paraId="750EDD68" w14:textId="77777777">
      <w:pPr>
        <w:pStyle w:val="BodyText"/>
        <w:spacing w:before="8"/>
        <w:rPr>
          <w:sz w:val="17"/>
        </w:rPr>
      </w:pPr>
    </w:p>
    <w:tbl>
      <w:tblPr>
        <w:tblW w:w="0" w:type="auto"/>
        <w:tblInd w:w="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1995"/>
        <w:gridCol w:w="1980"/>
        <w:gridCol w:w="2025"/>
        <w:gridCol w:w="1989"/>
      </w:tblGrid>
      <w:tr w:rsidR="00E92D9B" w14:paraId="6FB363EC" w14:textId="77777777">
        <w:trPr>
          <w:trHeight w:val="785"/>
        </w:trPr>
        <w:tc>
          <w:tcPr>
            <w:tcW w:w="3099" w:type="dxa"/>
            <w:vMerge w:val="restart"/>
          </w:tcPr>
          <w:p w:rsidR="00E92D9B" w:rsidRDefault="00E92D9B" w14:paraId="5650D29F" w14:textId="77777777">
            <w:pPr>
              <w:pStyle w:val="TableParagraph"/>
              <w:spacing w:before="0"/>
            </w:pPr>
          </w:p>
          <w:p w:rsidR="00E92D9B" w:rsidRDefault="00E92D9B" w14:paraId="75ACF0B4" w14:textId="77777777">
            <w:pPr>
              <w:pStyle w:val="TableParagraph"/>
              <w:spacing w:before="8"/>
              <w:rPr>
                <w:sz w:val="26"/>
              </w:rPr>
            </w:pPr>
          </w:p>
          <w:p w:rsidR="00E92D9B" w:rsidRDefault="00442548" w14:paraId="069B2C85" w14:textId="77777777">
            <w:pPr>
              <w:pStyle w:val="TableParagraph"/>
              <w:spacing w:before="0"/>
              <w:ind w:left="977"/>
              <w:rPr>
                <w:b/>
                <w:sz w:val="20"/>
              </w:rPr>
            </w:pPr>
            <w:r>
              <w:rPr>
                <w:b/>
                <w:sz w:val="20"/>
              </w:rPr>
              <w:t>Cu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lowers</w:t>
            </w:r>
          </w:p>
        </w:tc>
        <w:tc>
          <w:tcPr>
            <w:tcW w:w="3975" w:type="dxa"/>
            <w:gridSpan w:val="2"/>
          </w:tcPr>
          <w:p w:rsidR="00E92D9B" w:rsidRDefault="00442548" w14:paraId="0A079900" w14:textId="77777777">
            <w:pPr>
              <w:pStyle w:val="TableParagraph"/>
              <w:spacing w:before="47"/>
              <w:ind w:left="1220" w:right="786" w:hanging="416"/>
              <w:rPr>
                <w:b/>
                <w:sz w:val="20"/>
              </w:rPr>
            </w:pPr>
            <w:r>
              <w:rPr>
                <w:b/>
                <w:sz w:val="20"/>
              </w:rPr>
              <w:t>Percen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ntity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Grow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  <w:p w:rsidRPr="00F964AD" w:rsidR="00E92D9B" w:rsidRDefault="00442548" w14:paraId="60854EB1" w14:textId="77777777">
            <w:pPr>
              <w:pStyle w:val="TableParagraph"/>
              <w:spacing w:before="0"/>
              <w:ind w:left="753"/>
              <w:rPr>
                <w:b/>
                <w:sz w:val="19"/>
                <w:szCs w:val="19"/>
              </w:rPr>
            </w:pPr>
            <w:r w:rsidRPr="00F964AD">
              <w:rPr>
                <w:b/>
                <w:sz w:val="19"/>
                <w:szCs w:val="19"/>
              </w:rPr>
              <w:t>(Cells</w:t>
            </w:r>
            <w:r w:rsidRPr="00F964AD">
              <w:rPr>
                <w:b/>
                <w:spacing w:val="-3"/>
                <w:sz w:val="19"/>
                <w:szCs w:val="19"/>
              </w:rPr>
              <w:t xml:space="preserve"> </w:t>
            </w:r>
            <w:r w:rsidR="003579CE">
              <w:rPr>
                <w:b/>
                <w:sz w:val="19"/>
                <w:szCs w:val="19"/>
              </w:rPr>
              <w:t>0493</w:t>
            </w:r>
            <w:r w:rsidRPr="00F964AD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F964AD">
              <w:rPr>
                <w:b/>
                <w:sz w:val="19"/>
                <w:szCs w:val="19"/>
              </w:rPr>
              <w:t>+</w:t>
            </w:r>
            <w:r w:rsidRPr="00F964AD">
              <w:rPr>
                <w:b/>
                <w:spacing w:val="-2"/>
                <w:sz w:val="19"/>
                <w:szCs w:val="19"/>
              </w:rPr>
              <w:t xml:space="preserve"> </w:t>
            </w:r>
            <w:r w:rsidR="003579CE">
              <w:rPr>
                <w:b/>
                <w:sz w:val="19"/>
                <w:szCs w:val="19"/>
              </w:rPr>
              <w:t>0494</w:t>
            </w:r>
            <w:r w:rsidRPr="00F964AD">
              <w:rPr>
                <w:b/>
                <w:sz w:val="19"/>
                <w:szCs w:val="19"/>
              </w:rPr>
              <w:t>=</w:t>
            </w:r>
            <w:r w:rsidRPr="00F964A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F964AD">
              <w:rPr>
                <w:b/>
                <w:sz w:val="19"/>
                <w:szCs w:val="19"/>
              </w:rPr>
              <w:t>100%)</w:t>
            </w:r>
          </w:p>
        </w:tc>
        <w:tc>
          <w:tcPr>
            <w:tcW w:w="4014" w:type="dxa"/>
            <w:gridSpan w:val="2"/>
          </w:tcPr>
          <w:p w:rsidR="00E92D9B" w:rsidRDefault="00E92D9B" w14:paraId="7528D741" w14:textId="77777777">
            <w:pPr>
              <w:pStyle w:val="TableParagraph"/>
              <w:spacing w:before="0"/>
            </w:pPr>
          </w:p>
          <w:p w:rsidR="00E92D9B" w:rsidRDefault="00E92D9B" w14:paraId="3AD6DB97" w14:textId="77777777">
            <w:pPr>
              <w:pStyle w:val="TableParagraph"/>
              <w:spacing w:before="1"/>
            </w:pPr>
          </w:p>
          <w:p w:rsidR="00E92D9B" w:rsidRDefault="00442548" w14:paraId="5FB2F6D0" w14:textId="77777777">
            <w:pPr>
              <w:pStyle w:val="TableParagraph"/>
              <w:spacing w:before="0"/>
              <w:ind w:left="1360" w:right="1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Pr="00E65421" w:rsidR="00E65421">
              <w:rPr>
                <w:b/>
                <w:sz w:val="20"/>
                <w:highlight w:val="cyan"/>
              </w:rPr>
              <w:t>1</w:t>
            </w:r>
          </w:p>
        </w:tc>
      </w:tr>
      <w:tr w:rsidR="00E92D9B" w14:paraId="759A3572" w14:textId="77777777">
        <w:trPr>
          <w:trHeight w:val="556"/>
        </w:trPr>
        <w:tc>
          <w:tcPr>
            <w:tcW w:w="3099" w:type="dxa"/>
            <w:vMerge/>
            <w:tcBorders>
              <w:top w:val="nil"/>
            </w:tcBorders>
          </w:tcPr>
          <w:p w:rsidR="00E92D9B" w:rsidRDefault="00E92D9B" w14:paraId="500D572F" w14:textId="77777777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</w:tcPr>
          <w:p w:rsidR="00E92D9B" w:rsidRDefault="00E92D9B" w14:paraId="2AD6890E" w14:textId="77777777">
            <w:pPr>
              <w:pStyle w:val="TableParagraph"/>
              <w:spacing w:before="1"/>
              <w:rPr>
                <w:sz w:val="24"/>
              </w:rPr>
            </w:pPr>
          </w:p>
          <w:p w:rsidR="00E92D9B" w:rsidRDefault="00442548" w14:paraId="0354B5E8" w14:textId="77777777">
            <w:pPr>
              <w:pStyle w:val="TableParagraph"/>
              <w:spacing w:before="0"/>
              <w:ind w:left="704" w:right="6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tail</w:t>
            </w:r>
          </w:p>
        </w:tc>
        <w:tc>
          <w:tcPr>
            <w:tcW w:w="1980" w:type="dxa"/>
          </w:tcPr>
          <w:p w:rsidR="00E92D9B" w:rsidRDefault="00E92D9B" w14:paraId="63D33442" w14:textId="77777777">
            <w:pPr>
              <w:pStyle w:val="TableParagraph"/>
              <w:spacing w:before="1"/>
              <w:rPr>
                <w:sz w:val="24"/>
              </w:rPr>
            </w:pPr>
          </w:p>
          <w:p w:rsidR="00E92D9B" w:rsidRDefault="00442548" w14:paraId="3888C3E9" w14:textId="77777777">
            <w:pPr>
              <w:pStyle w:val="TableParagraph"/>
              <w:spacing w:before="0"/>
              <w:ind w:left="495"/>
              <w:rPr>
                <w:b/>
                <w:sz w:val="20"/>
              </w:rPr>
            </w:pPr>
            <w:r>
              <w:rPr>
                <w:b/>
                <w:sz w:val="20"/>
              </w:rPr>
              <w:t>Wholesale</w:t>
            </w:r>
          </w:p>
        </w:tc>
        <w:tc>
          <w:tcPr>
            <w:tcW w:w="2025" w:type="dxa"/>
          </w:tcPr>
          <w:p w:rsidR="00E92D9B" w:rsidRDefault="00442548" w14:paraId="71D09CC1" w14:textId="77777777">
            <w:pPr>
              <w:pStyle w:val="TableParagraph"/>
              <w:spacing w:before="47"/>
              <w:ind w:left="751" w:right="48" w:hanging="683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etail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Sales</w:t>
            </w:r>
          </w:p>
        </w:tc>
        <w:tc>
          <w:tcPr>
            <w:tcW w:w="1989" w:type="dxa"/>
          </w:tcPr>
          <w:p w:rsidR="00E92D9B" w:rsidRDefault="00442548" w14:paraId="6B1A9385" w14:textId="77777777">
            <w:pPr>
              <w:pStyle w:val="TableParagraph"/>
              <w:spacing w:before="47"/>
              <w:ind w:left="211" w:right="187" w:firstLine="140"/>
              <w:rPr>
                <w:b/>
                <w:sz w:val="20"/>
              </w:rPr>
            </w:pPr>
            <w:r>
              <w:rPr>
                <w:b/>
                <w:sz w:val="20"/>
              </w:rPr>
              <w:t>Total Valu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holes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ales</w:t>
            </w:r>
          </w:p>
        </w:tc>
      </w:tr>
      <w:tr w:rsidR="00E92D9B" w:rsidTr="003C2F4D" w14:paraId="5E62C384" w14:textId="77777777">
        <w:trPr>
          <w:trHeight w:val="890"/>
        </w:trPr>
        <w:tc>
          <w:tcPr>
            <w:tcW w:w="3099" w:type="dxa"/>
          </w:tcPr>
          <w:p w:rsidR="00E92D9B" w:rsidRDefault="00E92D9B" w14:paraId="3801586A" w14:textId="77777777">
            <w:pPr>
              <w:pStyle w:val="TableParagraph"/>
              <w:spacing w:before="0"/>
              <w:rPr>
                <w:sz w:val="19"/>
              </w:rPr>
            </w:pPr>
          </w:p>
          <w:p w:rsidR="00E92D9B" w:rsidRDefault="00442548" w14:paraId="26A9BA0B" w14:textId="77777777">
            <w:pPr>
              <w:pStyle w:val="TableParagraph"/>
              <w:spacing w:before="1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lowers*</w:t>
            </w:r>
          </w:p>
        </w:tc>
        <w:tc>
          <w:tcPr>
            <w:tcW w:w="1995" w:type="dxa"/>
          </w:tcPr>
          <w:p w:rsidRPr="00E0124D" w:rsidR="00E92D9B" w:rsidRDefault="003579CE" w14:paraId="5853022D" w14:textId="77777777">
            <w:pPr>
              <w:pStyle w:val="TableParagraph"/>
              <w:ind w:left="48"/>
              <w:rPr>
                <w:sz w:val="16"/>
              </w:rPr>
            </w:pPr>
            <w:r w:rsidRPr="00E0124D">
              <w:rPr>
                <w:sz w:val="16"/>
              </w:rPr>
              <w:t>0493</w:t>
            </w:r>
          </w:p>
          <w:p w:rsidRPr="00E0124D" w:rsidR="00E92D9B" w:rsidRDefault="00E92D9B" w14:paraId="03874B72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E0124D" w:rsidR="00E92D9B" w:rsidRDefault="00442548" w14:paraId="786618BF" w14:textId="77777777">
            <w:pPr>
              <w:pStyle w:val="TableParagraph"/>
              <w:spacing w:before="0"/>
              <w:ind w:right="35"/>
              <w:jc w:val="right"/>
              <w:rPr>
                <w:sz w:val="18"/>
              </w:rPr>
            </w:pPr>
            <w:r w:rsidRPr="00E0124D">
              <w:rPr>
                <w:sz w:val="18"/>
              </w:rPr>
              <w:t>%</w:t>
            </w:r>
          </w:p>
        </w:tc>
        <w:tc>
          <w:tcPr>
            <w:tcW w:w="1980" w:type="dxa"/>
          </w:tcPr>
          <w:p w:rsidRPr="00E0124D" w:rsidR="00E92D9B" w:rsidRDefault="003579CE" w14:paraId="7FD04A66" w14:textId="77777777">
            <w:pPr>
              <w:pStyle w:val="TableParagraph"/>
              <w:ind w:left="47"/>
              <w:rPr>
                <w:sz w:val="16"/>
              </w:rPr>
            </w:pPr>
            <w:r w:rsidRPr="00E0124D">
              <w:rPr>
                <w:sz w:val="16"/>
              </w:rPr>
              <w:t>0494</w:t>
            </w:r>
          </w:p>
          <w:p w:rsidRPr="00E0124D" w:rsidR="00E92D9B" w:rsidRDefault="00E92D9B" w14:paraId="74C3245C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E0124D" w:rsidR="00E92D9B" w:rsidRDefault="00442548" w14:paraId="7D56E09E" w14:textId="77777777">
            <w:pPr>
              <w:pStyle w:val="TableParagraph"/>
              <w:spacing w:before="0"/>
              <w:ind w:right="35"/>
              <w:jc w:val="right"/>
              <w:rPr>
                <w:sz w:val="18"/>
              </w:rPr>
            </w:pPr>
            <w:r w:rsidRPr="00E0124D">
              <w:rPr>
                <w:sz w:val="18"/>
              </w:rPr>
              <w:t>%</w:t>
            </w:r>
          </w:p>
        </w:tc>
        <w:tc>
          <w:tcPr>
            <w:tcW w:w="2025" w:type="dxa"/>
          </w:tcPr>
          <w:p w:rsidRPr="00E0124D" w:rsidR="00E92D9B" w:rsidRDefault="003579CE" w14:paraId="08F40FB4" w14:textId="77777777">
            <w:pPr>
              <w:pStyle w:val="TableParagraph"/>
              <w:ind w:left="47"/>
              <w:rPr>
                <w:sz w:val="16"/>
              </w:rPr>
            </w:pPr>
            <w:r w:rsidRPr="00E0124D">
              <w:rPr>
                <w:sz w:val="16"/>
              </w:rPr>
              <w:t>0492</w:t>
            </w:r>
          </w:p>
          <w:p w:rsidRPr="00E0124D" w:rsidR="00E92D9B" w:rsidRDefault="00E92D9B" w14:paraId="160B1B13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E0124D" w:rsidR="00E92D9B" w:rsidRDefault="00442548" w14:paraId="431A6199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E0124D">
              <w:rPr>
                <w:sz w:val="18"/>
              </w:rPr>
              <w:t>$</w:t>
            </w:r>
          </w:p>
        </w:tc>
        <w:tc>
          <w:tcPr>
            <w:tcW w:w="1989" w:type="dxa"/>
          </w:tcPr>
          <w:p w:rsidRPr="00E0124D" w:rsidR="00E92D9B" w:rsidRDefault="003579CE" w14:paraId="661EFF2D" w14:textId="77777777">
            <w:pPr>
              <w:pStyle w:val="TableParagraph"/>
              <w:ind w:left="47"/>
              <w:rPr>
                <w:sz w:val="16"/>
              </w:rPr>
            </w:pPr>
            <w:r w:rsidRPr="00E0124D">
              <w:rPr>
                <w:sz w:val="16"/>
              </w:rPr>
              <w:t>0053</w:t>
            </w:r>
          </w:p>
          <w:p w:rsidRPr="00E0124D" w:rsidR="00E92D9B" w:rsidRDefault="00E92D9B" w14:paraId="4E303DF5" w14:textId="77777777">
            <w:pPr>
              <w:pStyle w:val="TableParagraph"/>
              <w:spacing w:before="10"/>
              <w:rPr>
                <w:sz w:val="15"/>
              </w:rPr>
            </w:pPr>
          </w:p>
          <w:p w:rsidRPr="00E0124D" w:rsidR="00E92D9B" w:rsidRDefault="00442548" w14:paraId="2BC5CD53" w14:textId="77777777">
            <w:pPr>
              <w:pStyle w:val="TableParagraph"/>
              <w:spacing w:before="0"/>
              <w:ind w:left="47"/>
              <w:rPr>
                <w:sz w:val="18"/>
              </w:rPr>
            </w:pPr>
            <w:r w:rsidRPr="00E0124D">
              <w:rPr>
                <w:sz w:val="18"/>
              </w:rPr>
              <w:t>$</w:t>
            </w:r>
          </w:p>
        </w:tc>
      </w:tr>
    </w:tbl>
    <w:p w:rsidR="00E92D9B" w:rsidRDefault="00442548" w14:paraId="0DF37B0B" w14:textId="77777777">
      <w:pPr>
        <w:spacing w:before="49"/>
        <w:ind w:left="184" w:right="904"/>
        <w:rPr>
          <w:sz w:val="16"/>
        </w:rPr>
      </w:pPr>
      <w:r>
        <w:rPr>
          <w:sz w:val="16"/>
        </w:rPr>
        <w:t>*</w:t>
      </w:r>
      <w:r w:rsidRPr="003579CE">
        <w:rPr>
          <w:sz w:val="16"/>
        </w:rPr>
        <w:t>A</w:t>
      </w:r>
      <w:r w:rsidRPr="003579CE">
        <w:rPr>
          <w:spacing w:val="-4"/>
          <w:sz w:val="16"/>
        </w:rPr>
        <w:t xml:space="preserve"> </w:t>
      </w:r>
      <w:r w:rsidRPr="003579CE">
        <w:rPr>
          <w:sz w:val="16"/>
        </w:rPr>
        <w:t>partial</w:t>
      </w:r>
      <w:r w:rsidRPr="003579CE">
        <w:rPr>
          <w:spacing w:val="-2"/>
          <w:sz w:val="16"/>
        </w:rPr>
        <w:t xml:space="preserve"> </w:t>
      </w:r>
      <w:r w:rsidRPr="003579CE">
        <w:rPr>
          <w:sz w:val="16"/>
        </w:rPr>
        <w:t>list</w:t>
      </w:r>
      <w:r w:rsidRPr="003579CE">
        <w:rPr>
          <w:spacing w:val="-3"/>
          <w:sz w:val="16"/>
        </w:rPr>
        <w:t xml:space="preserve"> </w:t>
      </w:r>
      <w:r w:rsidRPr="003579CE">
        <w:rPr>
          <w:sz w:val="16"/>
        </w:rPr>
        <w:t>of</w:t>
      </w:r>
      <w:r w:rsidRPr="003579CE">
        <w:rPr>
          <w:spacing w:val="-4"/>
          <w:sz w:val="16"/>
        </w:rPr>
        <w:t xml:space="preserve"> </w:t>
      </w:r>
      <w:r w:rsidRPr="003579CE">
        <w:rPr>
          <w:sz w:val="16"/>
        </w:rPr>
        <w:t>All</w:t>
      </w:r>
      <w:r w:rsidRPr="003579CE">
        <w:rPr>
          <w:spacing w:val="-2"/>
          <w:sz w:val="16"/>
        </w:rPr>
        <w:t xml:space="preserve"> </w:t>
      </w:r>
      <w:r w:rsidRPr="003579CE">
        <w:rPr>
          <w:sz w:val="16"/>
        </w:rPr>
        <w:t>Other</w:t>
      </w:r>
      <w:r w:rsidRPr="003579CE">
        <w:rPr>
          <w:spacing w:val="-3"/>
          <w:sz w:val="16"/>
        </w:rPr>
        <w:t xml:space="preserve"> </w:t>
      </w:r>
      <w:r w:rsidRPr="003579CE">
        <w:rPr>
          <w:sz w:val="16"/>
        </w:rPr>
        <w:t>Cut</w:t>
      </w:r>
      <w:r w:rsidRPr="003579CE">
        <w:rPr>
          <w:spacing w:val="-4"/>
          <w:sz w:val="16"/>
        </w:rPr>
        <w:t xml:space="preserve"> </w:t>
      </w:r>
      <w:r w:rsidRPr="003579CE">
        <w:rPr>
          <w:sz w:val="16"/>
        </w:rPr>
        <w:t>Flowers</w:t>
      </w:r>
      <w:r w:rsidRPr="003579CE">
        <w:rPr>
          <w:spacing w:val="-3"/>
          <w:sz w:val="16"/>
        </w:rPr>
        <w:t xml:space="preserve"> </w:t>
      </w:r>
      <w:r w:rsidRPr="003579CE">
        <w:rPr>
          <w:sz w:val="16"/>
        </w:rPr>
        <w:t>includes:</w:t>
      </w:r>
      <w:r w:rsidRPr="003579CE">
        <w:rPr>
          <w:spacing w:val="-3"/>
          <w:sz w:val="16"/>
        </w:rPr>
        <w:t xml:space="preserve"> </w:t>
      </w:r>
      <w:r w:rsidRPr="003579CE">
        <w:rPr>
          <w:sz w:val="16"/>
        </w:rPr>
        <w:t>Carnation</w:t>
      </w:r>
      <w:r w:rsidRPr="003579CE">
        <w:rPr>
          <w:spacing w:val="-4"/>
          <w:sz w:val="16"/>
        </w:rPr>
        <w:t xml:space="preserve"> </w:t>
      </w:r>
      <w:r w:rsidRPr="003579CE">
        <w:rPr>
          <w:sz w:val="16"/>
        </w:rPr>
        <w:t>(miniature),</w:t>
      </w:r>
      <w:r w:rsidRPr="003579CE">
        <w:rPr>
          <w:spacing w:val="-3"/>
          <w:sz w:val="16"/>
        </w:rPr>
        <w:t xml:space="preserve"> </w:t>
      </w:r>
      <w:r w:rsidRPr="003579CE">
        <w:rPr>
          <w:sz w:val="16"/>
        </w:rPr>
        <w:t>Chrysanthemum</w:t>
      </w:r>
      <w:r w:rsidRPr="003579CE">
        <w:rPr>
          <w:spacing w:val="-3"/>
          <w:sz w:val="16"/>
        </w:rPr>
        <w:t xml:space="preserve"> </w:t>
      </w:r>
      <w:r w:rsidRPr="003579CE">
        <w:rPr>
          <w:sz w:val="16"/>
        </w:rPr>
        <w:t>(other),</w:t>
      </w:r>
      <w:r w:rsidRPr="003579CE">
        <w:rPr>
          <w:spacing w:val="-4"/>
          <w:sz w:val="16"/>
        </w:rPr>
        <w:t xml:space="preserve"> </w:t>
      </w:r>
      <w:r w:rsidRPr="003579CE">
        <w:rPr>
          <w:sz w:val="16"/>
        </w:rPr>
        <w:t>Daffodil/Narcissus,</w:t>
      </w:r>
      <w:r w:rsidRPr="003579CE">
        <w:rPr>
          <w:spacing w:val="-3"/>
          <w:sz w:val="16"/>
        </w:rPr>
        <w:t xml:space="preserve"> </w:t>
      </w:r>
      <w:r w:rsidRPr="003579CE">
        <w:rPr>
          <w:sz w:val="16"/>
        </w:rPr>
        <w:t>Dried</w:t>
      </w:r>
      <w:r w:rsidRPr="003579CE">
        <w:rPr>
          <w:spacing w:val="-3"/>
          <w:sz w:val="16"/>
        </w:rPr>
        <w:t xml:space="preserve"> </w:t>
      </w:r>
      <w:r w:rsidRPr="003579CE">
        <w:rPr>
          <w:sz w:val="16"/>
        </w:rPr>
        <w:t>Flowers,</w:t>
      </w:r>
      <w:r w:rsidRPr="003579CE">
        <w:rPr>
          <w:spacing w:val="-3"/>
          <w:sz w:val="16"/>
        </w:rPr>
        <w:t xml:space="preserve"> </w:t>
      </w:r>
      <w:r w:rsidRPr="003579CE">
        <w:rPr>
          <w:sz w:val="16"/>
        </w:rPr>
        <w:t>Freesia,</w:t>
      </w:r>
      <w:r w:rsidRPr="003579CE">
        <w:rPr>
          <w:spacing w:val="-42"/>
          <w:sz w:val="16"/>
        </w:rPr>
        <w:t xml:space="preserve"> </w:t>
      </w:r>
      <w:r w:rsidRPr="003579CE">
        <w:rPr>
          <w:sz w:val="16"/>
        </w:rPr>
        <w:t>Gypsophila,</w:t>
      </w:r>
      <w:r w:rsidRPr="003579CE">
        <w:rPr>
          <w:spacing w:val="-2"/>
          <w:sz w:val="16"/>
        </w:rPr>
        <w:t xml:space="preserve"> </w:t>
      </w:r>
      <w:r w:rsidRPr="003579CE">
        <w:rPr>
          <w:sz w:val="16"/>
        </w:rPr>
        <w:t>Heather,</w:t>
      </w:r>
      <w:r w:rsidRPr="003579CE">
        <w:rPr>
          <w:spacing w:val="-2"/>
          <w:sz w:val="16"/>
        </w:rPr>
        <w:t xml:space="preserve"> </w:t>
      </w:r>
      <w:r w:rsidRPr="003579CE">
        <w:rPr>
          <w:sz w:val="16"/>
        </w:rPr>
        <w:t>Leptospermum,</w:t>
      </w:r>
      <w:r w:rsidRPr="003579CE">
        <w:rPr>
          <w:spacing w:val="-1"/>
          <w:sz w:val="16"/>
        </w:rPr>
        <w:t xml:space="preserve"> </w:t>
      </w:r>
      <w:proofErr w:type="spellStart"/>
      <w:r w:rsidRPr="003579CE">
        <w:rPr>
          <w:sz w:val="16"/>
        </w:rPr>
        <w:t>Liatris</w:t>
      </w:r>
      <w:proofErr w:type="spellEnd"/>
      <w:r w:rsidRPr="003579CE">
        <w:rPr>
          <w:sz w:val="16"/>
        </w:rPr>
        <w:t>,</w:t>
      </w:r>
      <w:r w:rsidRPr="003579CE">
        <w:rPr>
          <w:spacing w:val="-2"/>
          <w:sz w:val="16"/>
        </w:rPr>
        <w:t xml:space="preserve"> </w:t>
      </w:r>
      <w:r w:rsidRPr="003579CE">
        <w:rPr>
          <w:sz w:val="16"/>
        </w:rPr>
        <w:t>Limonium,</w:t>
      </w:r>
      <w:r w:rsidRPr="003579CE">
        <w:rPr>
          <w:spacing w:val="-1"/>
          <w:sz w:val="16"/>
        </w:rPr>
        <w:t xml:space="preserve"> </w:t>
      </w:r>
      <w:proofErr w:type="spellStart"/>
      <w:r w:rsidRPr="003579CE">
        <w:rPr>
          <w:sz w:val="16"/>
        </w:rPr>
        <w:t>Statice</w:t>
      </w:r>
      <w:proofErr w:type="spellEnd"/>
      <w:r w:rsidRPr="003579CE">
        <w:rPr>
          <w:sz w:val="16"/>
        </w:rPr>
        <w:t>,</w:t>
      </w:r>
      <w:r w:rsidRPr="003579CE">
        <w:rPr>
          <w:spacing w:val="-2"/>
          <w:sz w:val="16"/>
        </w:rPr>
        <w:t xml:space="preserve"> </w:t>
      </w:r>
      <w:r w:rsidRPr="003579CE">
        <w:rPr>
          <w:sz w:val="16"/>
        </w:rPr>
        <w:t>Stephanotis,</w:t>
      </w:r>
      <w:r w:rsidRPr="003579CE">
        <w:rPr>
          <w:spacing w:val="-1"/>
          <w:sz w:val="16"/>
        </w:rPr>
        <w:t xml:space="preserve"> </w:t>
      </w:r>
      <w:r w:rsidRPr="003579CE">
        <w:rPr>
          <w:sz w:val="16"/>
        </w:rPr>
        <w:t>Stock,</w:t>
      </w:r>
      <w:r w:rsidRPr="003579CE">
        <w:rPr>
          <w:spacing w:val="-2"/>
          <w:sz w:val="16"/>
        </w:rPr>
        <w:t xml:space="preserve"> </w:t>
      </w:r>
      <w:r w:rsidRPr="003579CE">
        <w:rPr>
          <w:sz w:val="16"/>
        </w:rPr>
        <w:t>and</w:t>
      </w:r>
      <w:r w:rsidRPr="003579CE">
        <w:rPr>
          <w:spacing w:val="-2"/>
          <w:sz w:val="16"/>
        </w:rPr>
        <w:t xml:space="preserve"> </w:t>
      </w:r>
      <w:r w:rsidRPr="003579CE">
        <w:rPr>
          <w:sz w:val="16"/>
        </w:rPr>
        <w:t>Zinnia.</w:t>
      </w:r>
    </w:p>
    <w:p w:rsidR="00E92D9B" w:rsidRDefault="00E92D9B" w14:paraId="50C4118A" w14:textId="77777777">
      <w:pPr>
        <w:rPr>
          <w:sz w:val="16"/>
        </w:rPr>
      </w:pPr>
    </w:p>
    <w:p w:rsidRPr="00E44E52" w:rsidR="00E44E52" w:rsidP="00E44E52" w:rsidRDefault="00E44E52" w14:paraId="0CE1ABFC" w14:textId="77777777">
      <w:pPr>
        <w:rPr>
          <w:sz w:val="16"/>
        </w:rPr>
      </w:pPr>
    </w:p>
    <w:p w:rsidRPr="00E44E52" w:rsidR="00E44E52" w:rsidP="00E44E52" w:rsidRDefault="00E44E52" w14:paraId="488F95A6" w14:textId="77777777">
      <w:pPr>
        <w:rPr>
          <w:sz w:val="16"/>
        </w:rPr>
      </w:pPr>
    </w:p>
    <w:p w:rsidR="00E44E52" w:rsidP="00E44E52" w:rsidRDefault="00E44E52" w14:paraId="476CD67F" w14:textId="77777777">
      <w:pPr>
        <w:tabs>
          <w:tab w:val="left" w:pos="3915"/>
        </w:tabs>
        <w:rPr>
          <w:sz w:val="16"/>
        </w:rPr>
      </w:pPr>
    </w:p>
    <w:p w:rsidRPr="00E44E52" w:rsidR="00E44E52" w:rsidP="00E44E52" w:rsidRDefault="00E44E52" w14:paraId="356DB422" w14:textId="77777777">
      <w:pPr>
        <w:tabs>
          <w:tab w:val="left" w:pos="3915"/>
        </w:tabs>
        <w:rPr>
          <w:sz w:val="16"/>
        </w:rPr>
        <w:sectPr w:rsidRPr="00E44E52" w:rsidR="00E44E52">
          <w:type w:val="continuous"/>
          <w:pgSz w:w="12240" w:h="15840"/>
          <w:pgMar w:top="360" w:right="440" w:bottom="280" w:left="440" w:header="150" w:footer="0" w:gutter="0"/>
          <w:cols w:space="720"/>
        </w:sectPr>
      </w:pPr>
      <w:r>
        <w:rPr>
          <w:sz w:val="16"/>
        </w:rPr>
        <w:tab/>
      </w:r>
    </w:p>
    <w:p w:rsidR="00E92D9B" w:rsidRDefault="006B6154" w14:paraId="4CA448B4" w14:textId="77777777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4F171E" wp14:editId="0C369BEA">
                <wp:extent cx="7044690" cy="260350"/>
                <wp:effectExtent l="11430" t="12700" r="11430" b="12700"/>
                <wp:docPr id="22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P="006B6154" w:rsidRDefault="00474858" w14:paraId="520B68F4" w14:textId="77777777">
                            <w:pPr>
                              <w:spacing w:before="74"/>
                              <w:ind w:left="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TTE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LOWERING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T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DOO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TIO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id="docshape12" style="width:554.7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" w14:anchorId="034F171E">
                <v:textbox inset="0,0,0,0">
                  <w:txbxContent>
                    <w:p w:rsidR="00474858" w:rsidP="006B6154" w:rsidRDefault="00474858" w14:paraId="520B68F4" w14:textId="77777777">
                      <w:pPr>
                        <w:spacing w:before="74"/>
                        <w:ind w:left="5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OTT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LOWERING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T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DOOR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TIO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D9B" w:rsidRDefault="00E92D9B" w14:paraId="5585FEC0" w14:textId="77777777">
      <w:pPr>
        <w:pStyle w:val="BodyText"/>
        <w:ind w:left="118"/>
      </w:pPr>
    </w:p>
    <w:p w:rsidRPr="00AD0855" w:rsidR="00E92D9B" w:rsidRDefault="00442548" w14:paraId="108AF208" w14:textId="77777777">
      <w:pPr>
        <w:pStyle w:val="ListParagraph"/>
        <w:numPr>
          <w:ilvl w:val="0"/>
          <w:numId w:val="15"/>
        </w:numPr>
        <w:tabs>
          <w:tab w:val="left" w:pos="464"/>
        </w:tabs>
        <w:spacing w:before="0" w:line="204" w:lineRule="exact"/>
        <w:ind w:hanging="337"/>
        <w:rPr>
          <w:sz w:val="20"/>
        </w:rPr>
      </w:pP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3"/>
          <w:sz w:val="20"/>
        </w:rPr>
        <w:t xml:space="preserve"> </w:t>
      </w:r>
      <w:r>
        <w:rPr>
          <w:sz w:val="20"/>
        </w:rPr>
        <w:t>finis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ll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potted</w:t>
      </w:r>
      <w:r>
        <w:rPr>
          <w:spacing w:val="-3"/>
          <w:sz w:val="20"/>
        </w:rPr>
        <w:t xml:space="preserve"> </w:t>
      </w:r>
      <w:r>
        <w:rPr>
          <w:sz w:val="20"/>
        </w:rPr>
        <w:t>flowering</w:t>
      </w:r>
      <w:r>
        <w:rPr>
          <w:spacing w:val="-3"/>
          <w:sz w:val="20"/>
        </w:rPr>
        <w:t xml:space="preserve"> </w:t>
      </w:r>
      <w:r>
        <w:rPr>
          <w:sz w:val="20"/>
        </w:rPr>
        <w:t>plant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otted</w:t>
      </w:r>
      <w:r>
        <w:rPr>
          <w:spacing w:val="-3"/>
          <w:sz w:val="20"/>
        </w:rPr>
        <w:t xml:space="preserve"> </w:t>
      </w:r>
      <w:r>
        <w:rPr>
          <w:sz w:val="20"/>
        </w:rPr>
        <w:t>flowering</w:t>
      </w:r>
      <w:r>
        <w:rPr>
          <w:spacing w:val="-3"/>
          <w:sz w:val="20"/>
        </w:rPr>
        <w:t xml:space="preserve"> </w:t>
      </w:r>
      <w:r>
        <w:rPr>
          <w:sz w:val="20"/>
        </w:rPr>
        <w:t>bulb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doo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atio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during</w:t>
      </w:r>
      <w:r>
        <w:rPr>
          <w:spacing w:val="-3"/>
          <w:sz w:val="20"/>
        </w:rPr>
        <w:t xml:space="preserve"> </w:t>
      </w:r>
      <w:r w:rsidRPr="00AD0855">
        <w:rPr>
          <w:sz w:val="20"/>
        </w:rPr>
        <w:t>202</w:t>
      </w:r>
      <w:r w:rsidRPr="00AD0855" w:rsidR="00E65421">
        <w:rPr>
          <w:sz w:val="20"/>
        </w:rPr>
        <w:t>1</w:t>
      </w:r>
      <w:r w:rsidRPr="00AD0855">
        <w:rPr>
          <w:sz w:val="20"/>
        </w:rPr>
        <w:t>?</w:t>
      </w:r>
    </w:p>
    <w:p w:rsidR="00E92D9B" w:rsidRDefault="00442548" w14:paraId="3D73CE0F" w14:textId="77777777">
      <w:pPr>
        <w:tabs>
          <w:tab w:val="left" w:pos="1287"/>
          <w:tab w:val="left" w:pos="4523"/>
        </w:tabs>
        <w:spacing w:before="14" w:line="249" w:lineRule="auto"/>
        <w:ind w:left="464" w:right="4520"/>
        <w:rPr>
          <w:sz w:val="20"/>
        </w:rPr>
      </w:pPr>
      <w:r>
        <w:rPr>
          <w:position w:val="5"/>
          <w:sz w:val="16"/>
        </w:rPr>
        <w:t>0402</w:t>
      </w:r>
      <w:r>
        <w:rPr>
          <w:position w:val="5"/>
          <w:sz w:val="16"/>
        </w:rPr>
        <w:tab/>
      </w:r>
      <w:r>
        <w:rPr>
          <w:sz w:val="14"/>
        </w:rPr>
        <w:t>1</w:t>
      </w:r>
      <w:r>
        <w:rPr>
          <w:spacing w:val="5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4"/>
          <w:position w:val="-2"/>
          <w:sz w:val="28"/>
        </w:rPr>
        <w:t xml:space="preserve"> </w:t>
      </w:r>
      <w:r>
        <w:rPr>
          <w:position w:val="1"/>
          <w:sz w:val="20"/>
        </w:rPr>
        <w:t>Yes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-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Continue</w:t>
      </w:r>
      <w:r>
        <w:rPr>
          <w:position w:val="1"/>
          <w:sz w:val="20"/>
        </w:rPr>
        <w:tab/>
      </w:r>
      <w:r>
        <w:rPr>
          <w:sz w:val="14"/>
        </w:rPr>
        <w:t>3</w:t>
      </w:r>
      <w:r>
        <w:rPr>
          <w:spacing w:val="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 xml:space="preserve">☐ </w:t>
      </w:r>
      <w:r>
        <w:rPr>
          <w:position w:val="1"/>
          <w:sz w:val="20"/>
        </w:rPr>
        <w:t>No - Go to Section 3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EXCLUDE</w:t>
      </w:r>
    </w:p>
    <w:p w:rsidR="00E92D9B" w:rsidRDefault="00442548" w14:paraId="1EB4F549" w14:textId="77777777">
      <w:pPr>
        <w:pStyle w:val="ListParagraph"/>
        <w:numPr>
          <w:ilvl w:val="1"/>
          <w:numId w:val="15"/>
        </w:numPr>
        <w:tabs>
          <w:tab w:val="left" w:pos="1183"/>
          <w:tab w:val="left" w:pos="1184"/>
        </w:tabs>
        <w:spacing w:before="0" w:line="239" w:lineRule="exact"/>
        <w:rPr>
          <w:sz w:val="20"/>
        </w:rPr>
      </w:pPr>
      <w:r>
        <w:rPr>
          <w:sz w:val="20"/>
        </w:rPr>
        <w:t>plants</w:t>
      </w:r>
      <w:r>
        <w:rPr>
          <w:spacing w:val="-3"/>
          <w:sz w:val="20"/>
        </w:rPr>
        <w:t xml:space="preserve"> </w:t>
      </w:r>
      <w:r>
        <w:rPr>
          <w:sz w:val="20"/>
        </w:rPr>
        <w:t>intend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landscape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por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8</w:t>
      </w:r>
    </w:p>
    <w:p w:rsidR="00E92D9B" w:rsidRDefault="00442548" w14:paraId="1F32B136" w14:textId="77777777">
      <w:pPr>
        <w:pStyle w:val="ListParagraph"/>
        <w:numPr>
          <w:ilvl w:val="1"/>
          <w:numId w:val="15"/>
        </w:numPr>
        <w:tabs>
          <w:tab w:val="left" w:pos="1183"/>
          <w:tab w:val="left" w:pos="1184"/>
        </w:tabs>
        <w:rPr>
          <w:sz w:val="20"/>
        </w:rPr>
      </w:pPr>
      <w:r>
        <w:rPr>
          <w:sz w:val="20"/>
        </w:rPr>
        <w:t>finished</w:t>
      </w:r>
      <w:r>
        <w:rPr>
          <w:spacing w:val="-4"/>
          <w:sz w:val="20"/>
        </w:rPr>
        <w:t xml:space="preserve"> </w:t>
      </w:r>
      <w:r>
        <w:rPr>
          <w:sz w:val="20"/>
        </w:rPr>
        <w:t>plants</w:t>
      </w:r>
      <w:r>
        <w:rPr>
          <w:spacing w:val="-3"/>
          <w:sz w:val="20"/>
        </w:rPr>
        <w:t xml:space="preserve"> </w:t>
      </w:r>
      <w:r>
        <w:rPr>
          <w:sz w:val="20"/>
        </w:rPr>
        <w:t>purchased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oth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sold</w:t>
      </w:r>
    </w:p>
    <w:p w:rsidR="00E92D9B" w:rsidRDefault="00442548" w14:paraId="76C5273A" w14:textId="77777777">
      <w:pPr>
        <w:pStyle w:val="ListParagraph"/>
        <w:numPr>
          <w:ilvl w:val="1"/>
          <w:numId w:val="15"/>
        </w:numPr>
        <w:tabs>
          <w:tab w:val="left" w:pos="1183"/>
          <w:tab w:val="left" w:pos="1184"/>
        </w:tabs>
        <w:rPr>
          <w:sz w:val="20"/>
        </w:rPr>
      </w:pPr>
      <w:r>
        <w:rPr>
          <w:sz w:val="20"/>
        </w:rPr>
        <w:t>sale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bulbs</w:t>
      </w:r>
    </w:p>
    <w:p w:rsidR="00E92D9B" w:rsidRDefault="00442548" w14:paraId="047EC845" w14:textId="77777777">
      <w:pPr>
        <w:pStyle w:val="ListParagraph"/>
        <w:numPr>
          <w:ilvl w:val="1"/>
          <w:numId w:val="15"/>
        </w:numPr>
        <w:tabs>
          <w:tab w:val="left" w:pos="1183"/>
          <w:tab w:val="left" w:pos="1184"/>
        </w:tabs>
        <w:rPr>
          <w:sz w:val="20"/>
        </w:rPr>
      </w:pPr>
      <w:r>
        <w:rPr>
          <w:sz w:val="20"/>
        </w:rPr>
        <w:t>hardy/garden</w:t>
      </w:r>
      <w:r>
        <w:rPr>
          <w:spacing w:val="-3"/>
          <w:sz w:val="20"/>
        </w:rPr>
        <w:t xml:space="preserve"> </w:t>
      </w:r>
      <w:r>
        <w:rPr>
          <w:sz w:val="20"/>
        </w:rPr>
        <w:t>mum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por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</w:p>
    <w:p w:rsidR="00E92D9B" w:rsidRDefault="00442548" w14:paraId="0ED5BDA3" w14:textId="77777777">
      <w:pPr>
        <w:pStyle w:val="ListParagraph"/>
        <w:numPr>
          <w:ilvl w:val="1"/>
          <w:numId w:val="15"/>
        </w:numPr>
        <w:tabs>
          <w:tab w:val="left" w:pos="1183"/>
          <w:tab w:val="left" w:pos="1184"/>
        </w:tabs>
        <w:rPr>
          <w:sz w:val="20"/>
        </w:rPr>
      </w:pPr>
      <w:r>
        <w:rPr>
          <w:sz w:val="20"/>
        </w:rPr>
        <w:t>bedding</w:t>
      </w:r>
      <w:r>
        <w:rPr>
          <w:spacing w:val="-4"/>
          <w:sz w:val="20"/>
        </w:rPr>
        <w:t xml:space="preserve"> </w:t>
      </w:r>
      <w:r>
        <w:rPr>
          <w:sz w:val="20"/>
        </w:rPr>
        <w:t>plants,</w:t>
      </w:r>
      <w:r>
        <w:rPr>
          <w:spacing w:val="-4"/>
          <w:sz w:val="20"/>
        </w:rPr>
        <w:t xml:space="preserve"> </w:t>
      </w:r>
      <w:r>
        <w:rPr>
          <w:sz w:val="20"/>
        </w:rPr>
        <w:t>geraniums,</w:t>
      </w:r>
      <w:r>
        <w:rPr>
          <w:spacing w:val="-3"/>
          <w:sz w:val="20"/>
        </w:rPr>
        <w:t xml:space="preserve"> </w:t>
      </w:r>
      <w:r>
        <w:rPr>
          <w:sz w:val="20"/>
        </w:rPr>
        <w:t>potted</w:t>
      </w:r>
      <w:r>
        <w:rPr>
          <w:spacing w:val="-4"/>
          <w:sz w:val="20"/>
        </w:rPr>
        <w:t xml:space="preserve"> </w:t>
      </w:r>
      <w:r>
        <w:rPr>
          <w:sz w:val="20"/>
        </w:rPr>
        <w:t>blooming</w:t>
      </w:r>
      <w:r>
        <w:rPr>
          <w:spacing w:val="-3"/>
          <w:sz w:val="20"/>
        </w:rPr>
        <w:t xml:space="preserve"> </w:t>
      </w:r>
      <w:r>
        <w:rPr>
          <w:sz w:val="20"/>
        </w:rPr>
        <w:t>annuals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flowering</w:t>
      </w:r>
      <w:r>
        <w:rPr>
          <w:spacing w:val="-4"/>
          <w:sz w:val="20"/>
        </w:rPr>
        <w:t xml:space="preserve"> </w:t>
      </w:r>
      <w:r>
        <w:rPr>
          <w:sz w:val="20"/>
        </w:rPr>
        <w:t>hanging</w:t>
      </w:r>
      <w:r>
        <w:rPr>
          <w:spacing w:val="-3"/>
          <w:sz w:val="20"/>
        </w:rPr>
        <w:t xml:space="preserve"> </w:t>
      </w:r>
      <w:r>
        <w:rPr>
          <w:sz w:val="20"/>
        </w:rPr>
        <w:t>basket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repor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</w:p>
    <w:p w:rsidRPr="006B6154" w:rsidR="006B6154" w:rsidP="006B6154" w:rsidRDefault="00442548" w14:paraId="38D8BD07" w14:textId="77777777">
      <w:pPr>
        <w:pStyle w:val="ListParagraph"/>
        <w:numPr>
          <w:ilvl w:val="1"/>
          <w:numId w:val="15"/>
        </w:numPr>
        <w:tabs>
          <w:tab w:val="left" w:pos="1183"/>
          <w:tab w:val="left" w:pos="1184"/>
        </w:tabs>
        <w:spacing w:after="46"/>
        <w:rPr>
          <w:sz w:val="20"/>
        </w:rPr>
      </w:pPr>
      <w:r>
        <w:rPr>
          <w:sz w:val="20"/>
        </w:rPr>
        <w:t>caladiu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por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</w:p>
    <w:tbl>
      <w:tblPr>
        <w:tblW w:w="0" w:type="auto"/>
        <w:tblInd w:w="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812"/>
        <w:gridCol w:w="20"/>
        <w:gridCol w:w="1357"/>
        <w:gridCol w:w="20"/>
        <w:gridCol w:w="1750"/>
        <w:gridCol w:w="20"/>
        <w:gridCol w:w="1690"/>
        <w:gridCol w:w="20"/>
        <w:gridCol w:w="1746"/>
        <w:gridCol w:w="20"/>
        <w:gridCol w:w="1613"/>
        <w:gridCol w:w="20"/>
      </w:tblGrid>
      <w:tr w:rsidR="00E92D9B" w:rsidTr="00415279" w14:paraId="7120B06D" w14:textId="77777777">
        <w:trPr>
          <w:gridAfter w:val="1"/>
          <w:wAfter w:w="20" w:type="dxa"/>
          <w:trHeight w:val="331"/>
        </w:trPr>
        <w:tc>
          <w:tcPr>
            <w:tcW w:w="2832" w:type="dxa"/>
            <w:gridSpan w:val="2"/>
            <w:vMerge w:val="restart"/>
          </w:tcPr>
          <w:p w:rsidR="00E92D9B" w:rsidRDefault="00E92D9B" w14:paraId="6DD892D4" w14:textId="77777777">
            <w:pPr>
              <w:pStyle w:val="TableParagraph"/>
              <w:spacing w:before="10"/>
              <w:rPr>
                <w:sz w:val="25"/>
              </w:rPr>
            </w:pPr>
          </w:p>
          <w:p w:rsidR="00E92D9B" w:rsidRDefault="00442548" w14:paraId="2885AE53" w14:textId="77777777">
            <w:pPr>
              <w:pStyle w:val="TableParagraph"/>
              <w:spacing w:before="1"/>
              <w:ind w:left="276"/>
              <w:rPr>
                <w:b/>
                <w:sz w:val="20"/>
              </w:rPr>
            </w:pPr>
            <w:r>
              <w:rPr>
                <w:b/>
                <w:sz w:val="20"/>
              </w:rPr>
              <w:t>Pot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lower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ts</w:t>
            </w:r>
          </w:p>
        </w:tc>
        <w:tc>
          <w:tcPr>
            <w:tcW w:w="1377" w:type="dxa"/>
            <w:gridSpan w:val="2"/>
            <w:vMerge w:val="restart"/>
          </w:tcPr>
          <w:p w:rsidR="00E92D9B" w:rsidRDefault="00442548" w14:paraId="2B7D81CB" w14:textId="77777777">
            <w:pPr>
              <w:pStyle w:val="TableParagraph"/>
              <w:spacing w:before="183"/>
              <w:ind w:left="221" w:right="201" w:firstLine="118"/>
              <w:rPr>
                <w:b/>
                <w:sz w:val="20"/>
              </w:rPr>
            </w:pPr>
            <w:r>
              <w:rPr>
                <w:b/>
                <w:sz w:val="20"/>
              </w:rPr>
              <w:t>Typ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tainer</w:t>
            </w:r>
          </w:p>
        </w:tc>
        <w:tc>
          <w:tcPr>
            <w:tcW w:w="3480" w:type="dxa"/>
            <w:gridSpan w:val="4"/>
          </w:tcPr>
          <w:p w:rsidRPr="006B6154" w:rsidR="00E92D9B" w:rsidRDefault="00442548" w14:paraId="08E901D8" w14:textId="77777777">
            <w:pPr>
              <w:pStyle w:val="TableParagraph"/>
              <w:spacing w:before="53"/>
              <w:ind w:left="811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Retail</w:t>
            </w:r>
            <w:r w:rsidRPr="006B6154">
              <w:rPr>
                <w:b/>
                <w:spacing w:val="-3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Sales</w:t>
            </w:r>
            <w:r w:rsidRPr="006B6154">
              <w:rPr>
                <w:b/>
                <w:spacing w:val="-2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in</w:t>
            </w:r>
            <w:r w:rsidRPr="006B6154">
              <w:rPr>
                <w:b/>
                <w:spacing w:val="-2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202</w:t>
            </w:r>
            <w:r w:rsidRPr="006B6154" w:rsidR="00E65421">
              <w:rPr>
                <w:b/>
                <w:sz w:val="20"/>
              </w:rPr>
              <w:t>1</w:t>
            </w:r>
          </w:p>
        </w:tc>
        <w:tc>
          <w:tcPr>
            <w:tcW w:w="3399" w:type="dxa"/>
            <w:gridSpan w:val="4"/>
          </w:tcPr>
          <w:p w:rsidRPr="006B6154" w:rsidR="00E92D9B" w:rsidRDefault="00442548" w14:paraId="6DF87EAD" w14:textId="77777777">
            <w:pPr>
              <w:pStyle w:val="TableParagraph"/>
              <w:spacing w:before="53"/>
              <w:ind w:left="548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Wholesale</w:t>
            </w:r>
            <w:r w:rsidRPr="006B6154">
              <w:rPr>
                <w:b/>
                <w:spacing w:val="-3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Sales</w:t>
            </w:r>
            <w:r w:rsidRPr="006B6154">
              <w:rPr>
                <w:b/>
                <w:spacing w:val="-3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in</w:t>
            </w:r>
            <w:r w:rsidRPr="006B6154">
              <w:rPr>
                <w:b/>
                <w:spacing w:val="-2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202</w:t>
            </w:r>
            <w:r w:rsidRPr="006B6154" w:rsidR="00E65421">
              <w:rPr>
                <w:b/>
                <w:sz w:val="20"/>
              </w:rPr>
              <w:t>1</w:t>
            </w:r>
          </w:p>
        </w:tc>
      </w:tr>
      <w:tr w:rsidR="00E92D9B" w:rsidTr="00415279" w14:paraId="59E8C999" w14:textId="77777777">
        <w:trPr>
          <w:gridAfter w:val="1"/>
          <w:wAfter w:w="20" w:type="dxa"/>
          <w:trHeight w:val="487"/>
        </w:trPr>
        <w:tc>
          <w:tcPr>
            <w:tcW w:w="2832" w:type="dxa"/>
            <w:gridSpan w:val="2"/>
            <w:vMerge/>
            <w:tcBorders>
              <w:top w:val="nil"/>
            </w:tcBorders>
          </w:tcPr>
          <w:p w:rsidR="00E92D9B" w:rsidRDefault="00E92D9B" w14:paraId="0E1D2FED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</w:tcBorders>
          </w:tcPr>
          <w:p w:rsidR="00E92D9B" w:rsidRDefault="00E92D9B" w14:paraId="10C440FC" w14:textId="77777777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gridSpan w:val="2"/>
          </w:tcPr>
          <w:p w:rsidRPr="006B6154" w:rsidR="00E92D9B" w:rsidRDefault="00E92D9B" w14:paraId="53FDCBA1" w14:textId="77777777">
            <w:pPr>
              <w:pStyle w:val="TableParagraph"/>
              <w:spacing w:before="1"/>
              <w:rPr>
                <w:sz w:val="18"/>
              </w:rPr>
            </w:pPr>
          </w:p>
          <w:p w:rsidRPr="006B6154" w:rsidR="00E92D9B" w:rsidRDefault="00442548" w14:paraId="4A79AF49" w14:textId="77777777">
            <w:pPr>
              <w:pStyle w:val="TableParagraph"/>
              <w:spacing w:before="0"/>
              <w:ind w:left="263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Number</w:t>
            </w:r>
            <w:r w:rsidRPr="006B6154">
              <w:rPr>
                <w:b/>
                <w:spacing w:val="-3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Sold</w:t>
            </w:r>
          </w:p>
        </w:tc>
        <w:tc>
          <w:tcPr>
            <w:tcW w:w="1710" w:type="dxa"/>
            <w:gridSpan w:val="2"/>
          </w:tcPr>
          <w:p w:rsidRPr="006B6154" w:rsidR="00E92D9B" w:rsidRDefault="00E92D9B" w14:paraId="39466E85" w14:textId="77777777">
            <w:pPr>
              <w:pStyle w:val="TableParagraph"/>
              <w:spacing w:before="1"/>
              <w:rPr>
                <w:sz w:val="18"/>
              </w:rPr>
            </w:pPr>
          </w:p>
          <w:p w:rsidRPr="006B6154" w:rsidR="00E92D9B" w:rsidRDefault="00442548" w14:paraId="5E0AA67A" w14:textId="77777777">
            <w:pPr>
              <w:pStyle w:val="TableParagraph"/>
              <w:spacing w:before="0"/>
              <w:ind w:left="333"/>
              <w:rPr>
                <w:b/>
                <w:sz w:val="20"/>
              </w:rPr>
            </w:pPr>
            <w:r w:rsidRPr="006B6154">
              <w:rPr>
                <w:b/>
                <w:spacing w:val="-1"/>
                <w:sz w:val="20"/>
              </w:rPr>
              <w:t>Total</w:t>
            </w:r>
            <w:r w:rsidRPr="006B6154">
              <w:rPr>
                <w:b/>
                <w:spacing w:val="-12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Value</w:t>
            </w:r>
          </w:p>
        </w:tc>
        <w:tc>
          <w:tcPr>
            <w:tcW w:w="1766" w:type="dxa"/>
            <w:gridSpan w:val="2"/>
          </w:tcPr>
          <w:p w:rsidRPr="006B6154" w:rsidR="00E92D9B" w:rsidRDefault="00E92D9B" w14:paraId="59A17F12" w14:textId="77777777">
            <w:pPr>
              <w:pStyle w:val="TableParagraph"/>
              <w:spacing w:before="1"/>
              <w:rPr>
                <w:sz w:val="18"/>
              </w:rPr>
            </w:pPr>
          </w:p>
          <w:p w:rsidRPr="006B6154" w:rsidR="00E92D9B" w:rsidRDefault="00442548" w14:paraId="2394ACD5" w14:textId="77777777">
            <w:pPr>
              <w:pStyle w:val="TableParagraph"/>
              <w:spacing w:before="0"/>
              <w:ind w:left="261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Number</w:t>
            </w:r>
            <w:r w:rsidRPr="006B6154">
              <w:rPr>
                <w:b/>
                <w:spacing w:val="-3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Sold</w:t>
            </w:r>
          </w:p>
        </w:tc>
        <w:tc>
          <w:tcPr>
            <w:tcW w:w="1633" w:type="dxa"/>
            <w:gridSpan w:val="2"/>
          </w:tcPr>
          <w:p w:rsidR="00E92D9B" w:rsidRDefault="00E92D9B" w14:paraId="19B7324F" w14:textId="77777777">
            <w:pPr>
              <w:pStyle w:val="TableParagraph"/>
              <w:spacing w:before="1"/>
              <w:rPr>
                <w:sz w:val="18"/>
              </w:rPr>
            </w:pPr>
          </w:p>
          <w:p w:rsidR="00E92D9B" w:rsidRDefault="00442548" w14:paraId="2411CCC1" w14:textId="77777777">
            <w:pPr>
              <w:pStyle w:val="TableParagraph"/>
              <w:spacing w:before="0"/>
              <w:ind w:left="2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Pr="006B6154" w:rsidR="00E73EBF" w:rsidTr="00415279" w14:paraId="3F1CBF6D" w14:textId="77777777">
        <w:trPr>
          <w:gridAfter w:val="1"/>
          <w:wAfter w:w="20" w:type="dxa"/>
          <w:trHeight w:val="647"/>
        </w:trPr>
        <w:tc>
          <w:tcPr>
            <w:tcW w:w="2832" w:type="dxa"/>
            <w:gridSpan w:val="2"/>
            <w:vMerge w:val="restart"/>
          </w:tcPr>
          <w:p w:rsidRPr="006B6154" w:rsidR="00E73EBF" w:rsidP="00B2144F" w:rsidRDefault="00E73EBF" w14:paraId="528AE958" w14:textId="77777777">
            <w:pPr>
              <w:pStyle w:val="TableParagraph"/>
              <w:spacing w:before="0"/>
            </w:pPr>
          </w:p>
          <w:p w:rsidRPr="006B6154" w:rsidR="00E73EBF" w:rsidP="00B2144F" w:rsidRDefault="00E73EBF" w14:paraId="3626AAFD" w14:textId="77777777">
            <w:pPr>
              <w:pStyle w:val="TableParagraph"/>
              <w:spacing w:before="8"/>
              <w:rPr>
                <w:sz w:val="24"/>
              </w:rPr>
            </w:pPr>
          </w:p>
          <w:p w:rsidRPr="006B6154" w:rsidR="00E73EBF" w:rsidP="00B2144F" w:rsidRDefault="00E73EBF" w14:paraId="047A7378" w14:textId="77777777">
            <w:pPr>
              <w:pStyle w:val="TableParagraph"/>
              <w:spacing w:before="0"/>
              <w:ind w:left="47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Begonia</w:t>
            </w:r>
          </w:p>
        </w:tc>
        <w:tc>
          <w:tcPr>
            <w:tcW w:w="1377" w:type="dxa"/>
            <w:gridSpan w:val="2"/>
            <w:tcBorders>
              <w:bottom w:val="dotted" w:color="000000" w:sz="4" w:space="0"/>
            </w:tcBorders>
          </w:tcPr>
          <w:p w:rsidRPr="006B6154" w:rsidR="00E73EBF" w:rsidP="00B2144F" w:rsidRDefault="00E73EBF" w14:paraId="68AC87FA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73EBF" w:rsidP="00B2144F" w:rsidRDefault="00E73EBF" w14:paraId="3DE9634D" w14:textId="77777777">
            <w:pPr>
              <w:pStyle w:val="TableParagraph"/>
              <w:spacing w:before="1"/>
              <w:ind w:left="9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gridSpan w:val="2"/>
            <w:tcBorders>
              <w:bottom w:val="dotted" w:color="000000" w:sz="4" w:space="0"/>
            </w:tcBorders>
          </w:tcPr>
          <w:p w:rsidRPr="006B6154" w:rsidR="00E73EBF" w:rsidP="00B2144F" w:rsidRDefault="00D44F21" w14:paraId="3D9366E0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710" w:type="dxa"/>
            <w:gridSpan w:val="2"/>
            <w:tcBorders>
              <w:bottom w:val="dotted" w:color="000000" w:sz="4" w:space="0"/>
            </w:tcBorders>
          </w:tcPr>
          <w:p w:rsidRPr="006B6154" w:rsidR="00E73EBF" w:rsidP="00B2144F" w:rsidRDefault="00D44F21" w14:paraId="5ADE7A69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B2144F" w:rsidRDefault="00E73EBF" w14:paraId="240B0296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bottom w:val="dotted" w:color="000000" w:sz="4" w:space="0"/>
            </w:tcBorders>
          </w:tcPr>
          <w:p w:rsidRPr="006B6154" w:rsidR="00E73EBF" w:rsidP="00B2144F" w:rsidRDefault="00D44F21" w14:paraId="556EF24F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633" w:type="dxa"/>
            <w:gridSpan w:val="2"/>
            <w:tcBorders>
              <w:bottom w:val="dotted" w:color="000000" w:sz="4" w:space="0"/>
            </w:tcBorders>
          </w:tcPr>
          <w:p w:rsidRPr="006B6154" w:rsidR="00E73EBF" w:rsidP="00B2144F" w:rsidRDefault="00D44F21" w14:paraId="1C5294EC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B2144F" w:rsidRDefault="00E73EBF" w14:paraId="2727DB8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73EBF" w:rsidTr="00415279" w14:paraId="5BFBF4CE" w14:textId="77777777">
        <w:trPr>
          <w:gridAfter w:val="1"/>
          <w:wAfter w:w="20" w:type="dxa"/>
          <w:trHeight w:val="647"/>
        </w:trPr>
        <w:tc>
          <w:tcPr>
            <w:tcW w:w="2832" w:type="dxa"/>
            <w:gridSpan w:val="2"/>
            <w:vMerge/>
          </w:tcPr>
          <w:p w:rsidRPr="006B6154" w:rsidR="00E73EBF" w:rsidP="00B2144F" w:rsidRDefault="00E73EBF" w14:paraId="4CE89116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2"/>
            <w:tcBorders>
              <w:top w:val="dotted" w:color="000000" w:sz="4" w:space="0"/>
            </w:tcBorders>
          </w:tcPr>
          <w:p w:rsidRPr="006B6154" w:rsidR="00E73EBF" w:rsidP="00B2144F" w:rsidRDefault="00E73EBF" w14:paraId="1112E6B1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73EBF" w:rsidP="00B2144F" w:rsidRDefault="00E73EBF" w14:paraId="1D28C4C8" w14:textId="77777777">
            <w:pPr>
              <w:pStyle w:val="TableParagraph"/>
              <w:spacing w:before="1"/>
              <w:ind w:left="13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gridSpan w:val="2"/>
            <w:tcBorders>
              <w:top w:val="dotted" w:color="000000" w:sz="4" w:space="0"/>
            </w:tcBorders>
          </w:tcPr>
          <w:p w:rsidRPr="006B6154" w:rsidR="00E73EBF" w:rsidP="00B2144F" w:rsidRDefault="00D44F21" w14:paraId="4011F423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710" w:type="dxa"/>
            <w:gridSpan w:val="2"/>
            <w:tcBorders>
              <w:top w:val="dotted" w:color="000000" w:sz="4" w:space="0"/>
            </w:tcBorders>
          </w:tcPr>
          <w:p w:rsidRPr="006B6154" w:rsidR="00E73EBF" w:rsidP="00B2144F" w:rsidRDefault="00D44F21" w14:paraId="0BCFC77F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B2144F" w:rsidRDefault="00E73EBF" w14:paraId="3D251260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dotted" w:color="000000" w:sz="4" w:space="0"/>
            </w:tcBorders>
          </w:tcPr>
          <w:p w:rsidRPr="006B6154" w:rsidR="00E73EBF" w:rsidP="00B2144F" w:rsidRDefault="00D44F21" w14:paraId="523ED267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633" w:type="dxa"/>
            <w:gridSpan w:val="2"/>
            <w:tcBorders>
              <w:top w:val="dotted" w:color="000000" w:sz="4" w:space="0"/>
            </w:tcBorders>
          </w:tcPr>
          <w:p w:rsidRPr="006B6154" w:rsidR="00E73EBF" w:rsidP="00B2144F" w:rsidRDefault="00D44F21" w14:paraId="4F1A97FA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B2144F" w:rsidRDefault="00E73EBF" w14:paraId="4A453480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92D9B" w:rsidTr="00415279" w14:paraId="483AC527" w14:textId="77777777">
        <w:trPr>
          <w:gridAfter w:val="1"/>
          <w:wAfter w:w="20" w:type="dxa"/>
          <w:trHeight w:val="647"/>
        </w:trPr>
        <w:tc>
          <w:tcPr>
            <w:tcW w:w="2832" w:type="dxa"/>
            <w:gridSpan w:val="2"/>
            <w:vMerge w:val="restart"/>
          </w:tcPr>
          <w:p w:rsidRPr="006B6154" w:rsidR="00E92D9B" w:rsidRDefault="00E92D9B" w14:paraId="6BEB68A9" w14:textId="77777777">
            <w:pPr>
              <w:pStyle w:val="TableParagraph"/>
              <w:spacing w:before="8"/>
              <w:rPr>
                <w:sz w:val="28"/>
              </w:rPr>
            </w:pPr>
          </w:p>
          <w:p w:rsidRPr="006B6154" w:rsidR="00E92D9B" w:rsidRDefault="00442548" w14:paraId="411B15D4" w14:textId="77777777">
            <w:pPr>
              <w:pStyle w:val="TableParagraph"/>
              <w:spacing w:before="0"/>
              <w:ind w:left="47" w:right="53"/>
              <w:rPr>
                <w:sz w:val="18"/>
              </w:rPr>
            </w:pPr>
            <w:r w:rsidRPr="006B6154">
              <w:rPr>
                <w:b/>
                <w:sz w:val="20"/>
              </w:rPr>
              <w:t>Chrysanthemums, Florist</w:t>
            </w:r>
            <w:r w:rsidRPr="006B6154">
              <w:rPr>
                <w:b/>
                <w:spacing w:val="1"/>
                <w:sz w:val="20"/>
              </w:rPr>
              <w:t xml:space="preserve"> </w:t>
            </w:r>
            <w:r w:rsidRPr="006B6154">
              <w:rPr>
                <w:sz w:val="18"/>
              </w:rPr>
              <w:t>EXCLUDE hardy/garden mums to</w:t>
            </w:r>
            <w:r w:rsidRPr="006B6154">
              <w:rPr>
                <w:spacing w:val="-48"/>
                <w:sz w:val="18"/>
              </w:rPr>
              <w:t xml:space="preserve"> </w:t>
            </w:r>
            <w:r w:rsidRPr="006B6154">
              <w:rPr>
                <w:sz w:val="18"/>
              </w:rPr>
              <w:t>be</w:t>
            </w:r>
            <w:r w:rsidRPr="006B6154">
              <w:rPr>
                <w:spacing w:val="-2"/>
                <w:sz w:val="18"/>
              </w:rPr>
              <w:t xml:space="preserve"> </w:t>
            </w:r>
            <w:r w:rsidRPr="006B6154">
              <w:rPr>
                <w:sz w:val="18"/>
              </w:rPr>
              <w:t>reported</w:t>
            </w:r>
            <w:r w:rsidRPr="006B6154">
              <w:rPr>
                <w:spacing w:val="-1"/>
                <w:sz w:val="18"/>
              </w:rPr>
              <w:t xml:space="preserve"> </w:t>
            </w:r>
            <w:r w:rsidRPr="006B6154">
              <w:rPr>
                <w:sz w:val="18"/>
              </w:rPr>
              <w:t>in</w:t>
            </w:r>
            <w:r w:rsidRPr="006B6154">
              <w:rPr>
                <w:spacing w:val="-2"/>
                <w:sz w:val="18"/>
              </w:rPr>
              <w:t xml:space="preserve"> </w:t>
            </w:r>
            <w:r w:rsidRPr="006B6154">
              <w:rPr>
                <w:sz w:val="18"/>
              </w:rPr>
              <w:t>Section</w:t>
            </w:r>
            <w:r w:rsidRPr="006B6154">
              <w:rPr>
                <w:spacing w:val="-1"/>
                <w:sz w:val="18"/>
              </w:rPr>
              <w:t xml:space="preserve"> </w:t>
            </w:r>
            <w:r w:rsidRPr="006B6154">
              <w:rPr>
                <w:sz w:val="18"/>
              </w:rPr>
              <w:t>3.</w:t>
            </w:r>
          </w:p>
        </w:tc>
        <w:tc>
          <w:tcPr>
            <w:tcW w:w="1377" w:type="dxa"/>
            <w:gridSpan w:val="2"/>
            <w:tcBorders>
              <w:bottom w:val="dotted" w:color="000000" w:sz="4" w:space="0"/>
            </w:tcBorders>
          </w:tcPr>
          <w:p w:rsidRPr="006B6154" w:rsidR="00E92D9B" w:rsidRDefault="00E92D9B" w14:paraId="4721385D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92D9B" w:rsidRDefault="00442548" w14:paraId="607C1329" w14:textId="77777777">
            <w:pPr>
              <w:pStyle w:val="TableParagraph"/>
              <w:spacing w:before="1"/>
              <w:ind w:left="9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gridSpan w:val="2"/>
            <w:tcBorders>
              <w:bottom w:val="dotted" w:color="000000" w:sz="4" w:space="0"/>
            </w:tcBorders>
          </w:tcPr>
          <w:p w:rsidRPr="006B6154" w:rsidR="00E92D9B" w:rsidRDefault="00442548" w14:paraId="12F801C3" w14:textId="77777777">
            <w:pPr>
              <w:pStyle w:val="TableParagraph"/>
              <w:ind w:left="48"/>
              <w:rPr>
                <w:sz w:val="16"/>
              </w:rPr>
            </w:pPr>
            <w:r w:rsidRPr="006B6154">
              <w:rPr>
                <w:sz w:val="16"/>
              </w:rPr>
              <w:t>0063</w:t>
            </w:r>
          </w:p>
        </w:tc>
        <w:tc>
          <w:tcPr>
            <w:tcW w:w="1710" w:type="dxa"/>
            <w:gridSpan w:val="2"/>
            <w:tcBorders>
              <w:bottom w:val="dotted" w:color="000000" w:sz="4" w:space="0"/>
            </w:tcBorders>
          </w:tcPr>
          <w:p w:rsidRPr="006B6154" w:rsidR="00E92D9B" w:rsidRDefault="00442548" w14:paraId="4F683E9A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722</w:t>
            </w:r>
          </w:p>
          <w:p w:rsidRPr="006B6154" w:rsidR="00E92D9B" w:rsidRDefault="00442548" w14:paraId="6D366C97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bottom w:val="dotted" w:color="000000" w:sz="4" w:space="0"/>
            </w:tcBorders>
          </w:tcPr>
          <w:p w:rsidRPr="006B6154" w:rsidR="00E92D9B" w:rsidRDefault="00442548" w14:paraId="5BF0C41B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065</w:t>
            </w:r>
          </w:p>
        </w:tc>
        <w:tc>
          <w:tcPr>
            <w:tcW w:w="1633" w:type="dxa"/>
            <w:gridSpan w:val="2"/>
            <w:tcBorders>
              <w:bottom w:val="dotted" w:color="000000" w:sz="4" w:space="0"/>
            </w:tcBorders>
          </w:tcPr>
          <w:p w:rsidRPr="006B6154" w:rsidR="00E92D9B" w:rsidRDefault="00442548" w14:paraId="3EA02556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067</w:t>
            </w:r>
          </w:p>
          <w:p w:rsidRPr="006B6154" w:rsidR="00E92D9B" w:rsidRDefault="00442548" w14:paraId="20C532CE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92D9B" w:rsidTr="00415279" w14:paraId="4EA85E3E" w14:textId="77777777">
        <w:trPr>
          <w:gridAfter w:val="1"/>
          <w:wAfter w:w="20" w:type="dxa"/>
          <w:trHeight w:val="648"/>
        </w:trPr>
        <w:tc>
          <w:tcPr>
            <w:tcW w:w="2832" w:type="dxa"/>
            <w:gridSpan w:val="2"/>
            <w:vMerge/>
            <w:tcBorders>
              <w:top w:val="nil"/>
            </w:tcBorders>
          </w:tcPr>
          <w:p w:rsidRPr="006B6154" w:rsidR="00E92D9B" w:rsidRDefault="00E92D9B" w14:paraId="11AA4B7A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2"/>
            <w:tcBorders>
              <w:top w:val="dotted" w:color="000000" w:sz="4" w:space="0"/>
            </w:tcBorders>
          </w:tcPr>
          <w:p w:rsidRPr="006B6154" w:rsidR="00E92D9B" w:rsidRDefault="00E92D9B" w14:paraId="4D1E46C9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92D9B" w:rsidRDefault="00442548" w14:paraId="1D8E6117" w14:textId="77777777">
            <w:pPr>
              <w:pStyle w:val="TableParagraph"/>
              <w:spacing w:before="1"/>
              <w:ind w:left="13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gridSpan w:val="2"/>
            <w:tcBorders>
              <w:top w:val="dotted" w:color="000000" w:sz="4" w:space="0"/>
            </w:tcBorders>
          </w:tcPr>
          <w:p w:rsidRPr="006B6154" w:rsidR="00E92D9B" w:rsidRDefault="00442548" w14:paraId="7A2F818C" w14:textId="77777777">
            <w:pPr>
              <w:pStyle w:val="TableParagraph"/>
              <w:ind w:left="48"/>
              <w:rPr>
                <w:sz w:val="16"/>
              </w:rPr>
            </w:pPr>
            <w:r w:rsidRPr="006B6154">
              <w:rPr>
                <w:sz w:val="16"/>
              </w:rPr>
              <w:t>0064</w:t>
            </w:r>
          </w:p>
        </w:tc>
        <w:tc>
          <w:tcPr>
            <w:tcW w:w="1710" w:type="dxa"/>
            <w:gridSpan w:val="2"/>
            <w:tcBorders>
              <w:top w:val="dotted" w:color="000000" w:sz="4" w:space="0"/>
            </w:tcBorders>
          </w:tcPr>
          <w:p w:rsidRPr="006B6154" w:rsidR="00E92D9B" w:rsidRDefault="00442548" w14:paraId="0B89E208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723</w:t>
            </w:r>
          </w:p>
          <w:p w:rsidRPr="006B6154" w:rsidR="00E92D9B" w:rsidRDefault="00442548" w14:paraId="43B0FE49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dotted" w:color="000000" w:sz="4" w:space="0"/>
            </w:tcBorders>
          </w:tcPr>
          <w:p w:rsidRPr="006B6154" w:rsidR="00E92D9B" w:rsidRDefault="00442548" w14:paraId="781804E4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066</w:t>
            </w:r>
          </w:p>
        </w:tc>
        <w:tc>
          <w:tcPr>
            <w:tcW w:w="1633" w:type="dxa"/>
            <w:gridSpan w:val="2"/>
            <w:tcBorders>
              <w:top w:val="dotted" w:color="000000" w:sz="4" w:space="0"/>
            </w:tcBorders>
          </w:tcPr>
          <w:p w:rsidRPr="006B6154" w:rsidR="00E92D9B" w:rsidRDefault="00442548" w14:paraId="4C809EE1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236</w:t>
            </w:r>
          </w:p>
          <w:p w:rsidRPr="006B6154" w:rsidR="00E92D9B" w:rsidRDefault="00442548" w14:paraId="7D5C07E9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73EBF" w:rsidTr="00415279" w14:paraId="3A8B9684" w14:textId="77777777">
        <w:trPr>
          <w:gridAfter w:val="1"/>
          <w:wAfter w:w="20" w:type="dxa"/>
          <w:trHeight w:val="648"/>
        </w:trPr>
        <w:tc>
          <w:tcPr>
            <w:tcW w:w="2832" w:type="dxa"/>
            <w:gridSpan w:val="2"/>
            <w:vMerge w:val="restart"/>
          </w:tcPr>
          <w:p w:rsidRPr="006B6154" w:rsidR="00E73EBF" w:rsidP="00F021F2" w:rsidRDefault="00E73EBF" w14:paraId="2C34603E" w14:textId="77777777">
            <w:pPr>
              <w:pStyle w:val="TableParagraph"/>
              <w:spacing w:before="0"/>
            </w:pPr>
          </w:p>
          <w:p w:rsidRPr="006B6154" w:rsidR="00E73EBF" w:rsidP="00F021F2" w:rsidRDefault="00E73EBF" w14:paraId="705CFDB1" w14:textId="77777777">
            <w:pPr>
              <w:pStyle w:val="TableParagraph"/>
              <w:spacing w:before="8"/>
              <w:rPr>
                <w:sz w:val="24"/>
              </w:rPr>
            </w:pPr>
          </w:p>
          <w:p w:rsidRPr="006B6154" w:rsidR="00E73EBF" w:rsidP="00F021F2" w:rsidRDefault="00E73EBF" w14:paraId="3A7D60F8" w14:textId="77777777">
            <w:pPr>
              <w:pStyle w:val="TableParagraph"/>
              <w:spacing w:before="0"/>
              <w:ind w:left="47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Hibiscus, potted</w:t>
            </w:r>
          </w:p>
        </w:tc>
        <w:tc>
          <w:tcPr>
            <w:tcW w:w="1377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E73EBF" w14:paraId="76FDD2B2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73EBF" w:rsidP="00F021F2" w:rsidRDefault="00E73EBF" w14:paraId="0288F73F" w14:textId="77777777">
            <w:pPr>
              <w:pStyle w:val="TableParagraph"/>
              <w:spacing w:before="1"/>
              <w:ind w:left="9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D44F21" w14:paraId="5B81D3AC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710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D44F21" w14:paraId="1EA258A3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552F25F4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D44F21" w14:paraId="0CCFD916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633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D44F21" w14:paraId="1CC7D37F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390972F3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73EBF" w:rsidTr="00415279" w14:paraId="0DD5AA36" w14:textId="77777777">
        <w:trPr>
          <w:gridAfter w:val="1"/>
          <w:wAfter w:w="20" w:type="dxa"/>
          <w:trHeight w:val="648"/>
        </w:trPr>
        <w:tc>
          <w:tcPr>
            <w:tcW w:w="2832" w:type="dxa"/>
            <w:gridSpan w:val="2"/>
            <w:vMerge/>
            <w:tcBorders>
              <w:bottom w:val="single" w:color="000000" w:sz="4" w:space="0"/>
            </w:tcBorders>
          </w:tcPr>
          <w:p w:rsidRPr="006B6154" w:rsidR="00E73EBF" w:rsidP="00F021F2" w:rsidRDefault="00E73EBF" w14:paraId="181A0F50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E73EBF" w14:paraId="3ACA1CDF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73EBF" w:rsidP="00F021F2" w:rsidRDefault="00E73EBF" w14:paraId="76C26250" w14:textId="77777777">
            <w:pPr>
              <w:pStyle w:val="TableParagraph"/>
              <w:spacing w:before="1"/>
              <w:ind w:left="13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D44F21" w14:paraId="1A4285F6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710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D44F21" w14:paraId="0519DB41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4BFCF885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D44F21" w14:paraId="42D6F117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633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D44F21" w14:paraId="4AEBD2FA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54098F9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73EBF" w:rsidTr="00415279" w14:paraId="3E284D26" w14:textId="77777777">
        <w:trPr>
          <w:gridAfter w:val="1"/>
          <w:wAfter w:w="20" w:type="dxa"/>
          <w:trHeight w:val="648"/>
        </w:trPr>
        <w:tc>
          <w:tcPr>
            <w:tcW w:w="2832" w:type="dxa"/>
            <w:gridSpan w:val="2"/>
            <w:vMerge w:val="restart"/>
            <w:tcBorders>
              <w:top w:val="single" w:color="000000" w:sz="4" w:space="0"/>
            </w:tcBorders>
          </w:tcPr>
          <w:p w:rsidRPr="006B6154" w:rsidR="00E73EBF" w:rsidP="00F021F2" w:rsidRDefault="00E73EBF" w14:paraId="58EF88BF" w14:textId="77777777">
            <w:pPr>
              <w:pStyle w:val="TableParagraph"/>
              <w:spacing w:before="0"/>
            </w:pPr>
          </w:p>
          <w:p w:rsidRPr="006B6154" w:rsidR="00E73EBF" w:rsidP="00F021F2" w:rsidRDefault="00E73EBF" w14:paraId="785DEAE3" w14:textId="77777777">
            <w:pPr>
              <w:pStyle w:val="TableParagraph"/>
              <w:spacing w:before="8"/>
              <w:rPr>
                <w:sz w:val="24"/>
              </w:rPr>
            </w:pPr>
          </w:p>
          <w:p w:rsidRPr="006B6154" w:rsidR="00E73EBF" w:rsidP="00F021F2" w:rsidRDefault="00E73EBF" w14:paraId="46090F0F" w14:textId="77777777">
            <w:pPr>
              <w:pStyle w:val="TableParagraph"/>
              <w:spacing w:before="0"/>
              <w:ind w:left="47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Hydrangea</w:t>
            </w:r>
          </w:p>
        </w:tc>
        <w:tc>
          <w:tcPr>
            <w:tcW w:w="1377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73EBF" w:rsidP="00F021F2" w:rsidRDefault="00E73EBF" w14:paraId="64939162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73EBF" w:rsidP="00F021F2" w:rsidRDefault="00E73EBF" w14:paraId="0C3D3BC4" w14:textId="77777777">
            <w:pPr>
              <w:pStyle w:val="TableParagraph"/>
              <w:spacing w:before="1"/>
              <w:ind w:left="9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73EBF" w:rsidP="00F021F2" w:rsidRDefault="00BC19C8" w14:paraId="242A758B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73EBF" w:rsidP="00F021F2" w:rsidRDefault="00BC19C8" w14:paraId="0BEC16D6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7B34D233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73EBF" w:rsidP="00F021F2" w:rsidRDefault="00BC19C8" w14:paraId="3470F327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73EBF" w:rsidP="00F021F2" w:rsidRDefault="00BC19C8" w14:paraId="6C2CE61F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118533FE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73EBF" w:rsidTr="00415279" w14:paraId="228953C9" w14:textId="77777777">
        <w:trPr>
          <w:gridAfter w:val="1"/>
          <w:wAfter w:w="20" w:type="dxa"/>
          <w:trHeight w:val="648"/>
        </w:trPr>
        <w:tc>
          <w:tcPr>
            <w:tcW w:w="2832" w:type="dxa"/>
            <w:gridSpan w:val="2"/>
            <w:vMerge/>
          </w:tcPr>
          <w:p w:rsidRPr="006B6154" w:rsidR="00E73EBF" w:rsidP="00F021F2" w:rsidRDefault="00E73EBF" w14:paraId="2B247549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E73EBF" w14:paraId="30B43A20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73EBF" w:rsidP="00F021F2" w:rsidRDefault="00E73EBF" w14:paraId="0D26B7D8" w14:textId="77777777">
            <w:pPr>
              <w:pStyle w:val="TableParagraph"/>
              <w:spacing w:before="1"/>
              <w:ind w:left="13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BC19C8" w14:paraId="21678142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710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BC19C8" w14:paraId="1AD685C3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32D659F0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BC19C8" w14:paraId="64452CB1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633" w:type="dxa"/>
            <w:gridSpan w:val="2"/>
            <w:tcBorders>
              <w:top w:val="dotted" w:color="000000" w:sz="4" w:space="0"/>
              <w:bottom w:val="single" w:color="000000" w:sz="4" w:space="0"/>
            </w:tcBorders>
          </w:tcPr>
          <w:p w:rsidRPr="006B6154" w:rsidR="00E73EBF" w:rsidP="00F021F2" w:rsidRDefault="00BC19C8" w14:paraId="4CD080B4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75E663A3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92D9B" w:rsidTr="00415279" w14:paraId="64917937" w14:textId="77777777">
        <w:trPr>
          <w:gridAfter w:val="1"/>
          <w:wAfter w:w="20" w:type="dxa"/>
          <w:trHeight w:val="648"/>
        </w:trPr>
        <w:tc>
          <w:tcPr>
            <w:tcW w:w="2832" w:type="dxa"/>
            <w:gridSpan w:val="2"/>
            <w:vMerge w:val="restart"/>
          </w:tcPr>
          <w:p w:rsidRPr="006B6154" w:rsidR="00E92D9B" w:rsidRDefault="00E92D9B" w14:paraId="09600B55" w14:textId="77777777">
            <w:pPr>
              <w:pStyle w:val="TableParagraph"/>
              <w:spacing w:before="0"/>
            </w:pPr>
          </w:p>
          <w:p w:rsidRPr="006B6154" w:rsidR="00E92D9B" w:rsidRDefault="00E92D9B" w14:paraId="449F7007" w14:textId="77777777">
            <w:pPr>
              <w:pStyle w:val="TableParagraph"/>
              <w:spacing w:before="8"/>
              <w:rPr>
                <w:sz w:val="24"/>
              </w:rPr>
            </w:pPr>
          </w:p>
          <w:p w:rsidRPr="006B6154" w:rsidR="00E92D9B" w:rsidRDefault="00442548" w14:paraId="3399A691" w14:textId="77777777">
            <w:pPr>
              <w:pStyle w:val="TableParagraph"/>
              <w:spacing w:before="0"/>
              <w:ind w:left="47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Lilies,</w:t>
            </w:r>
            <w:r w:rsidRPr="006B6154">
              <w:rPr>
                <w:b/>
                <w:spacing w:val="-4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Easter</w:t>
            </w:r>
          </w:p>
        </w:tc>
        <w:tc>
          <w:tcPr>
            <w:tcW w:w="1377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92D9B" w:rsidRDefault="00E92D9B" w14:paraId="2897E357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92D9B" w:rsidRDefault="00442548" w14:paraId="65F95233" w14:textId="77777777">
            <w:pPr>
              <w:pStyle w:val="TableParagraph"/>
              <w:spacing w:before="1"/>
              <w:ind w:left="9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92D9B" w:rsidRDefault="00442548" w14:paraId="28D36750" w14:textId="77777777">
            <w:pPr>
              <w:pStyle w:val="TableParagraph"/>
              <w:ind w:left="48"/>
              <w:rPr>
                <w:sz w:val="16"/>
              </w:rPr>
            </w:pPr>
            <w:r w:rsidRPr="006B6154">
              <w:rPr>
                <w:sz w:val="16"/>
              </w:rPr>
              <w:t>0077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92D9B" w:rsidRDefault="00442548" w14:paraId="512F3A68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730</w:t>
            </w:r>
          </w:p>
          <w:p w:rsidRPr="006B6154" w:rsidR="00E92D9B" w:rsidRDefault="00442548" w14:paraId="1BE09986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92D9B" w:rsidRDefault="00442548" w14:paraId="126E792F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079</w:t>
            </w:r>
          </w:p>
        </w:tc>
        <w:tc>
          <w:tcPr>
            <w:tcW w:w="1633" w:type="dxa"/>
            <w:gridSpan w:val="2"/>
            <w:tcBorders>
              <w:top w:val="single" w:color="000000" w:sz="4" w:space="0"/>
              <w:bottom w:val="dotted" w:color="000000" w:sz="4" w:space="0"/>
            </w:tcBorders>
          </w:tcPr>
          <w:p w:rsidRPr="006B6154" w:rsidR="00E92D9B" w:rsidRDefault="00442548" w14:paraId="332BA8D6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081</w:t>
            </w:r>
          </w:p>
          <w:p w:rsidRPr="006B6154" w:rsidR="00E92D9B" w:rsidRDefault="00442548" w14:paraId="2CF8EC64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92D9B" w:rsidTr="00415279" w14:paraId="52D4486D" w14:textId="77777777">
        <w:trPr>
          <w:gridAfter w:val="1"/>
          <w:wAfter w:w="20" w:type="dxa"/>
          <w:trHeight w:val="647"/>
        </w:trPr>
        <w:tc>
          <w:tcPr>
            <w:tcW w:w="2832" w:type="dxa"/>
            <w:gridSpan w:val="2"/>
            <w:vMerge/>
            <w:tcBorders>
              <w:top w:val="nil"/>
            </w:tcBorders>
          </w:tcPr>
          <w:p w:rsidRPr="006B6154" w:rsidR="00E92D9B" w:rsidRDefault="00E92D9B" w14:paraId="3BE4185C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2"/>
            <w:tcBorders>
              <w:top w:val="dotted" w:color="000000" w:sz="4" w:space="0"/>
            </w:tcBorders>
          </w:tcPr>
          <w:p w:rsidRPr="006B6154" w:rsidR="00E92D9B" w:rsidRDefault="00E92D9B" w14:paraId="3887520C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92D9B" w:rsidRDefault="00442548" w14:paraId="3A635AEB" w14:textId="77777777">
            <w:pPr>
              <w:pStyle w:val="TableParagraph"/>
              <w:spacing w:before="1"/>
              <w:ind w:left="13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gridSpan w:val="2"/>
            <w:tcBorders>
              <w:top w:val="dotted" w:color="000000" w:sz="4" w:space="0"/>
            </w:tcBorders>
          </w:tcPr>
          <w:p w:rsidRPr="006B6154" w:rsidR="00E92D9B" w:rsidRDefault="00442548" w14:paraId="10A3CAEE" w14:textId="77777777">
            <w:pPr>
              <w:pStyle w:val="TableParagraph"/>
              <w:ind w:left="48"/>
              <w:rPr>
                <w:sz w:val="16"/>
              </w:rPr>
            </w:pPr>
            <w:r w:rsidRPr="006B6154">
              <w:rPr>
                <w:sz w:val="16"/>
              </w:rPr>
              <w:t>0078</w:t>
            </w:r>
          </w:p>
        </w:tc>
        <w:tc>
          <w:tcPr>
            <w:tcW w:w="1710" w:type="dxa"/>
            <w:gridSpan w:val="2"/>
            <w:tcBorders>
              <w:top w:val="dotted" w:color="000000" w:sz="4" w:space="0"/>
            </w:tcBorders>
          </w:tcPr>
          <w:p w:rsidRPr="006B6154" w:rsidR="00E92D9B" w:rsidRDefault="00442548" w14:paraId="76ACD2F7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731</w:t>
            </w:r>
          </w:p>
          <w:p w:rsidRPr="006B6154" w:rsidR="00E92D9B" w:rsidRDefault="00442548" w14:paraId="5F264B0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dotted" w:color="000000" w:sz="4" w:space="0"/>
            </w:tcBorders>
          </w:tcPr>
          <w:p w:rsidRPr="006B6154" w:rsidR="00E92D9B" w:rsidRDefault="00442548" w14:paraId="5B18808A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080</w:t>
            </w:r>
          </w:p>
        </w:tc>
        <w:tc>
          <w:tcPr>
            <w:tcW w:w="1633" w:type="dxa"/>
            <w:gridSpan w:val="2"/>
            <w:tcBorders>
              <w:top w:val="dotted" w:color="000000" w:sz="4" w:space="0"/>
            </w:tcBorders>
          </w:tcPr>
          <w:p w:rsidRPr="006B6154" w:rsidR="00E92D9B" w:rsidRDefault="00442548" w14:paraId="56080ECA" w14:textId="77777777">
            <w:pPr>
              <w:pStyle w:val="TableParagraph"/>
              <w:ind w:left="47"/>
              <w:rPr>
                <w:sz w:val="16"/>
              </w:rPr>
            </w:pPr>
            <w:r w:rsidRPr="006B6154">
              <w:rPr>
                <w:sz w:val="16"/>
              </w:rPr>
              <w:t>0238</w:t>
            </w:r>
          </w:p>
          <w:p w:rsidRPr="006B6154" w:rsidR="00E92D9B" w:rsidRDefault="00442548" w14:paraId="0E2C415D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73EBF" w:rsidTr="00415279" w14:paraId="2CB6A1D4" w14:textId="77777777">
        <w:trPr>
          <w:gridAfter w:val="1"/>
          <w:wAfter w:w="20" w:type="dxa"/>
          <w:trHeight w:val="767"/>
        </w:trPr>
        <w:tc>
          <w:tcPr>
            <w:tcW w:w="2832" w:type="dxa"/>
            <w:gridSpan w:val="2"/>
            <w:vMerge w:val="restart"/>
          </w:tcPr>
          <w:p w:rsidRPr="006B6154" w:rsidR="00E73EBF" w:rsidP="00F021F2" w:rsidRDefault="00E73EBF" w14:paraId="34EB6DEB" w14:textId="77777777">
            <w:pPr>
              <w:pStyle w:val="TableParagraph"/>
              <w:spacing w:before="0"/>
            </w:pPr>
          </w:p>
          <w:p w:rsidRPr="006B6154" w:rsidR="00E73EBF" w:rsidP="00F021F2" w:rsidRDefault="00E73EBF" w14:paraId="46E48E90" w14:textId="77777777">
            <w:pPr>
              <w:pStyle w:val="TableParagraph"/>
              <w:spacing w:before="8"/>
              <w:rPr>
                <w:sz w:val="24"/>
              </w:rPr>
            </w:pPr>
          </w:p>
          <w:p w:rsidRPr="006B6154" w:rsidR="00E73EBF" w:rsidP="00F021F2" w:rsidRDefault="00E73EBF" w14:paraId="493DFB03" w14:textId="77777777">
            <w:pPr>
              <w:pStyle w:val="TableParagraph"/>
              <w:spacing w:before="0"/>
              <w:ind w:left="47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Lilies, other</w:t>
            </w:r>
          </w:p>
        </w:tc>
        <w:tc>
          <w:tcPr>
            <w:tcW w:w="1377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E73EBF" w14:paraId="69D36D9E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73EBF" w:rsidP="00F021F2" w:rsidRDefault="00E73EBF" w14:paraId="6F2123D5" w14:textId="77777777">
            <w:pPr>
              <w:pStyle w:val="TableParagraph"/>
              <w:spacing w:before="1"/>
              <w:ind w:left="9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1678AC" w14:paraId="65688F9F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710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1678AC" w14:paraId="775AC0AB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6F9E4E43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1678AC" w14:paraId="272D6125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633" w:type="dxa"/>
            <w:gridSpan w:val="2"/>
            <w:tcBorders>
              <w:bottom w:val="dotted" w:color="000000" w:sz="4" w:space="0"/>
            </w:tcBorders>
          </w:tcPr>
          <w:p w:rsidRPr="006B6154" w:rsidR="00E73EBF" w:rsidP="00F021F2" w:rsidRDefault="001678AC" w14:paraId="12F48536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49A7280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Pr="006B6154" w:rsidR="00E73EBF" w:rsidTr="00415279" w14:paraId="1F502A19" w14:textId="77777777">
        <w:trPr>
          <w:gridAfter w:val="1"/>
          <w:wAfter w:w="20" w:type="dxa"/>
          <w:trHeight w:val="767"/>
        </w:trPr>
        <w:tc>
          <w:tcPr>
            <w:tcW w:w="2832" w:type="dxa"/>
            <w:gridSpan w:val="2"/>
            <w:vMerge/>
          </w:tcPr>
          <w:p w:rsidRPr="006B6154" w:rsidR="00E73EBF" w:rsidP="00F021F2" w:rsidRDefault="00E73EBF" w14:paraId="756B1855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2"/>
            <w:tcBorders>
              <w:top w:val="dotted" w:color="000000" w:sz="4" w:space="0"/>
              <w:bottom w:val="dotted" w:color="000000" w:sz="4" w:space="0"/>
            </w:tcBorders>
          </w:tcPr>
          <w:p w:rsidRPr="006B6154" w:rsidR="00E73EBF" w:rsidP="00F021F2" w:rsidRDefault="00E73EBF" w14:paraId="2891584F" w14:textId="77777777">
            <w:pPr>
              <w:pStyle w:val="TableParagraph"/>
              <w:spacing w:before="1"/>
              <w:rPr>
                <w:sz w:val="20"/>
              </w:rPr>
            </w:pPr>
          </w:p>
          <w:p w:rsidRPr="006B6154" w:rsidR="00E73EBF" w:rsidP="00F021F2" w:rsidRDefault="00E73EBF" w14:paraId="6AF5AA09" w14:textId="77777777">
            <w:pPr>
              <w:pStyle w:val="TableParagraph"/>
              <w:spacing w:before="1"/>
              <w:ind w:left="13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gridSpan w:val="2"/>
            <w:tcBorders>
              <w:top w:val="dotted" w:color="000000" w:sz="4" w:space="0"/>
              <w:bottom w:val="dotted" w:color="000000" w:sz="4" w:space="0"/>
            </w:tcBorders>
          </w:tcPr>
          <w:p w:rsidRPr="006B6154" w:rsidR="00E73EBF" w:rsidP="00F021F2" w:rsidRDefault="001678AC" w14:paraId="6D890537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710" w:type="dxa"/>
            <w:gridSpan w:val="2"/>
            <w:tcBorders>
              <w:top w:val="dotted" w:color="000000" w:sz="4" w:space="0"/>
              <w:bottom w:val="dotted" w:color="000000" w:sz="4" w:space="0"/>
            </w:tcBorders>
          </w:tcPr>
          <w:p w:rsidRPr="006B6154" w:rsidR="00E73EBF" w:rsidP="00F021F2" w:rsidRDefault="001678AC" w14:paraId="3C9A0930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7C5F5A2A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dotted" w:color="000000" w:sz="4" w:space="0"/>
              <w:bottom w:val="dotted" w:color="000000" w:sz="4" w:space="0"/>
            </w:tcBorders>
          </w:tcPr>
          <w:p w:rsidRPr="006B6154" w:rsidR="00E73EBF" w:rsidP="00F021F2" w:rsidRDefault="001678AC" w14:paraId="7112F464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</w:tc>
        <w:tc>
          <w:tcPr>
            <w:tcW w:w="1633" w:type="dxa"/>
            <w:gridSpan w:val="2"/>
            <w:tcBorders>
              <w:top w:val="dotted" w:color="000000" w:sz="4" w:space="0"/>
              <w:bottom w:val="dotted" w:color="000000" w:sz="4" w:space="0"/>
            </w:tcBorders>
          </w:tcPr>
          <w:p w:rsidRPr="006B6154" w:rsidR="00E73EBF" w:rsidP="00F021F2" w:rsidRDefault="001678AC" w14:paraId="7F369955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6B6154">
              <w:rPr>
                <w:sz w:val="16"/>
              </w:rPr>
              <w:t>xxxx</w:t>
            </w:r>
            <w:proofErr w:type="spellEnd"/>
          </w:p>
          <w:p w:rsidRPr="006B6154" w:rsidR="00E73EBF" w:rsidP="00F021F2" w:rsidRDefault="00E73EBF" w14:paraId="6CA55F91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="00E92D9B" w:rsidTr="00415279" w14:paraId="7B64E631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</w:tblPrEx>
        <w:trPr>
          <w:gridBefore w:val="1"/>
          <w:wBefore w:w="20" w:type="dxa"/>
          <w:trHeight w:val="767"/>
        </w:trPr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415279" w:rsidP="00B60BFC" w:rsidRDefault="00415279" w14:paraId="616BD4A0" w14:textId="77777777">
            <w:pPr>
              <w:pStyle w:val="TableParagraph"/>
              <w:spacing w:before="0"/>
              <w:ind w:left="57"/>
              <w:rPr>
                <w:b/>
                <w:sz w:val="20"/>
              </w:rPr>
            </w:pPr>
            <w:bookmarkStart w:name="_Hlk81386294" w:id="19"/>
            <w:bookmarkStart w:name="_Hlk81386513" w:id="20"/>
          </w:p>
          <w:p w:rsidRPr="006B6154" w:rsidR="00415279" w:rsidP="00B60BFC" w:rsidRDefault="00415279" w14:paraId="00C8EC46" w14:textId="77777777">
            <w:pPr>
              <w:pStyle w:val="TableParagraph"/>
              <w:spacing w:before="0"/>
              <w:ind w:left="57"/>
              <w:rPr>
                <w:b/>
                <w:sz w:val="20"/>
              </w:rPr>
            </w:pPr>
          </w:p>
          <w:p w:rsidRPr="006B6154" w:rsidR="00E92D9B" w:rsidP="00B60BFC" w:rsidRDefault="00442548" w14:paraId="371CED5B" w14:textId="77777777">
            <w:pPr>
              <w:pStyle w:val="TableParagraph"/>
              <w:spacing w:before="0"/>
              <w:ind w:left="57"/>
              <w:rPr>
                <w:sz w:val="20"/>
              </w:rPr>
            </w:pPr>
            <w:r w:rsidRPr="006B6154">
              <w:rPr>
                <w:b/>
                <w:sz w:val="20"/>
              </w:rPr>
              <w:t>Orchids,</w:t>
            </w:r>
            <w:r w:rsidRPr="006B6154">
              <w:rPr>
                <w:b/>
                <w:spacing w:val="-4"/>
                <w:sz w:val="20"/>
              </w:rPr>
              <w:t xml:space="preserve"> </w:t>
            </w:r>
            <w:r w:rsidRPr="006B6154" w:rsidR="00B60BFC">
              <w:rPr>
                <w:b/>
                <w:spacing w:val="-4"/>
                <w:sz w:val="20"/>
              </w:rPr>
              <w:t>All</w:t>
            </w:r>
          </w:p>
        </w:tc>
        <w:tc>
          <w:tcPr>
            <w:tcW w:w="1377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E92D9B" w14:paraId="6BCA912D" w14:textId="77777777">
            <w:pPr>
              <w:pStyle w:val="TableParagraph"/>
              <w:spacing w:before="3"/>
              <w:rPr>
                <w:sz w:val="25"/>
              </w:rPr>
            </w:pPr>
          </w:p>
          <w:p w:rsidRPr="006B6154" w:rsidR="00E92D9B" w:rsidRDefault="00442548" w14:paraId="55305DD6" w14:textId="77777777">
            <w:pPr>
              <w:pStyle w:val="TableParagraph"/>
              <w:spacing w:before="0"/>
              <w:ind w:left="10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671B37" w14:paraId="3B8CC990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701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671B37" w14:paraId="231D6597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732</w:t>
            </w:r>
          </w:p>
          <w:p w:rsidRPr="006B6154" w:rsidR="00E92D9B" w:rsidRDefault="00442548" w14:paraId="39CF2840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671B37" w14:paraId="5B47E349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703</w:t>
            </w:r>
          </w:p>
        </w:tc>
        <w:tc>
          <w:tcPr>
            <w:tcW w:w="1633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671B37" w14:paraId="6FE73EA9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705</w:t>
            </w:r>
          </w:p>
          <w:p w:rsidRPr="006B6154" w:rsidR="00E92D9B" w:rsidRDefault="00442548" w14:paraId="155BBCC1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="00E92D9B" w:rsidTr="00415279" w14:paraId="0028DE23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</w:tblPrEx>
        <w:trPr>
          <w:gridBefore w:val="1"/>
          <w:wBefore w:w="20" w:type="dxa"/>
          <w:trHeight w:val="752"/>
        </w:trPr>
        <w:tc>
          <w:tcPr>
            <w:tcW w:w="2832" w:type="dxa"/>
            <w:gridSpan w:val="2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68DFDAD6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6EDB3974" w14:textId="77777777">
            <w:pPr>
              <w:pStyle w:val="TableParagraph"/>
              <w:spacing w:before="7"/>
              <w:rPr>
                <w:sz w:val="24"/>
              </w:rPr>
            </w:pPr>
          </w:p>
          <w:p w:rsidRPr="006B6154" w:rsidR="00E92D9B" w:rsidRDefault="00442548" w14:paraId="6B37FEB0" w14:textId="77777777">
            <w:pPr>
              <w:pStyle w:val="TableParagraph"/>
              <w:spacing w:before="1"/>
              <w:ind w:left="14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671B37" w14:paraId="5E32A756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702</w:t>
            </w:r>
          </w:p>
        </w:tc>
        <w:tc>
          <w:tcPr>
            <w:tcW w:w="1710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P="00671B37" w:rsidRDefault="00671B37" w14:paraId="584A82C1" w14:textId="77777777">
            <w:pPr>
              <w:pStyle w:val="TableParagraph"/>
              <w:rPr>
                <w:sz w:val="16"/>
              </w:rPr>
            </w:pPr>
            <w:r w:rsidRPr="006B6154">
              <w:rPr>
                <w:sz w:val="16"/>
              </w:rPr>
              <w:t>0733</w:t>
            </w:r>
          </w:p>
          <w:p w:rsidRPr="006B6154" w:rsidR="00E92D9B" w:rsidRDefault="00442548" w14:paraId="3D871143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671B37" w14:paraId="01AE0771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704</w:t>
            </w:r>
          </w:p>
        </w:tc>
        <w:tc>
          <w:tcPr>
            <w:tcW w:w="1633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671B37" w14:paraId="0C603433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706</w:t>
            </w:r>
          </w:p>
          <w:p w:rsidRPr="006B6154" w:rsidR="00E92D9B" w:rsidRDefault="00442548" w14:paraId="61BF3A35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="00E92D9B" w:rsidTr="00415279" w14:paraId="280FE29C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</w:tblPrEx>
        <w:trPr>
          <w:gridBefore w:val="1"/>
          <w:wBefore w:w="20" w:type="dxa"/>
          <w:trHeight w:val="766"/>
        </w:trPr>
        <w:tc>
          <w:tcPr>
            <w:tcW w:w="28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3ADE9592" w14:textId="77777777">
            <w:pPr>
              <w:pStyle w:val="TableParagraph"/>
              <w:spacing w:before="0"/>
            </w:pPr>
          </w:p>
          <w:p w:rsidRPr="006B6154" w:rsidR="00E92D9B" w:rsidRDefault="00E92D9B" w14:paraId="081CC601" w14:textId="77777777">
            <w:pPr>
              <w:pStyle w:val="TableParagraph"/>
              <w:spacing w:before="0"/>
            </w:pPr>
          </w:p>
          <w:p w:rsidRPr="006B6154" w:rsidR="00E92D9B" w:rsidRDefault="00442548" w14:paraId="52E4CC8F" w14:textId="77777777">
            <w:pPr>
              <w:pStyle w:val="TableParagraph"/>
              <w:spacing w:before="157"/>
              <w:ind w:left="57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Poinsettias</w:t>
            </w:r>
          </w:p>
        </w:tc>
        <w:tc>
          <w:tcPr>
            <w:tcW w:w="1377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E92D9B" w14:paraId="2E886CA2" w14:textId="77777777">
            <w:pPr>
              <w:pStyle w:val="TableParagraph"/>
              <w:spacing w:before="3"/>
              <w:rPr>
                <w:sz w:val="25"/>
              </w:rPr>
            </w:pPr>
          </w:p>
          <w:p w:rsidRPr="006B6154" w:rsidR="00E92D9B" w:rsidRDefault="00442548" w14:paraId="42BC3ECB" w14:textId="77777777">
            <w:pPr>
              <w:pStyle w:val="TableParagraph"/>
              <w:spacing w:before="0"/>
              <w:ind w:left="10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4AC1D793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091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0977F67A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734</w:t>
            </w:r>
          </w:p>
          <w:p w:rsidRPr="006B6154" w:rsidR="00E92D9B" w:rsidRDefault="00442548" w14:paraId="5A375227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175785FA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093</w:t>
            </w:r>
          </w:p>
        </w:tc>
        <w:tc>
          <w:tcPr>
            <w:tcW w:w="1633" w:type="dxa"/>
            <w:gridSpan w:val="2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13BB7933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095</w:t>
            </w:r>
          </w:p>
          <w:p w:rsidRPr="006B6154" w:rsidR="00E92D9B" w:rsidRDefault="00442548" w14:paraId="1A2567E8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="00E92D9B" w:rsidTr="00415279" w14:paraId="18DB6D32" w14:textId="77777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</w:tblPrEx>
        <w:trPr>
          <w:gridBefore w:val="1"/>
          <w:wBefore w:w="20" w:type="dxa"/>
          <w:trHeight w:val="782"/>
        </w:trPr>
        <w:tc>
          <w:tcPr>
            <w:tcW w:w="2832" w:type="dxa"/>
            <w:gridSpan w:val="2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04753E69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20E7FD6A" w14:textId="77777777">
            <w:pPr>
              <w:pStyle w:val="TableParagraph"/>
              <w:spacing w:before="11"/>
              <w:rPr>
                <w:sz w:val="25"/>
              </w:rPr>
            </w:pPr>
          </w:p>
          <w:p w:rsidRPr="006B6154" w:rsidR="00E92D9B" w:rsidRDefault="00442548" w14:paraId="7EF198FB" w14:textId="77777777">
            <w:pPr>
              <w:pStyle w:val="TableParagraph"/>
              <w:spacing w:before="0"/>
              <w:ind w:left="14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1586CE58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092</w:t>
            </w:r>
          </w:p>
        </w:tc>
        <w:tc>
          <w:tcPr>
            <w:tcW w:w="1710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6FA6D4DE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735</w:t>
            </w:r>
          </w:p>
          <w:p w:rsidRPr="006B6154" w:rsidR="00E92D9B" w:rsidRDefault="00442548" w14:paraId="6E412CC0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555EB55D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094</w:t>
            </w:r>
          </w:p>
        </w:tc>
        <w:tc>
          <w:tcPr>
            <w:tcW w:w="1633" w:type="dxa"/>
            <w:gridSpan w:val="2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2D60951E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240</w:t>
            </w:r>
          </w:p>
          <w:p w:rsidRPr="006B6154" w:rsidR="00E92D9B" w:rsidRDefault="00442548" w14:paraId="6D455BB0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</w:tbl>
    <w:p w:rsidR="006B6154" w:rsidRDefault="006B6154" w14:paraId="34F8CD30" w14:textId="77777777">
      <w:r>
        <w:rPr>
          <w:noProof/>
        </w:rPr>
        <w:lastRenderedPageBreak/>
        <mc:AlternateContent>
          <mc:Choice Requires="wps">
            <w:drawing>
              <wp:inline distT="0" distB="0" distL="0" distR="0" wp14:anchorId="26081476" wp14:editId="1F05C309">
                <wp:extent cx="7044690" cy="260350"/>
                <wp:effectExtent l="11430" t="12700" r="11430" b="12700"/>
                <wp:docPr id="23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P="006B6154" w:rsidRDefault="00474858" w14:paraId="3FD092C3" w14:textId="77777777">
                            <w:pPr>
                              <w:spacing w:before="74"/>
                              <w:ind w:left="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TTE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LOWERING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T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DOO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TIO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USE </w:t>
                            </w:r>
                            <w:r w:rsidRPr="006B6154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id="_x0000_s1029" style="width:554.7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" w14:anchorId="26081476">
                <v:textbox inset="0,0,0,0">
                  <w:txbxContent>
                    <w:p w:rsidR="00474858" w:rsidP="006B6154" w:rsidRDefault="00474858" w14:paraId="3FD092C3" w14:textId="77777777">
                      <w:pPr>
                        <w:spacing w:before="74"/>
                        <w:ind w:left="5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OTT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LOWERING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T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DOOR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TIO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USE </w:t>
                      </w:r>
                      <w:r w:rsidRPr="006B6154">
                        <w:rPr>
                          <w:bCs/>
                          <w:i/>
                          <w:iCs/>
                          <w:sz w:val="20"/>
                        </w:rPr>
                        <w:t>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6154" w:rsidRDefault="006B6154" w14:paraId="47E482DA" w14:textId="77777777"/>
    <w:tbl>
      <w:tblPr>
        <w:tblW w:w="0" w:type="auto"/>
        <w:tblInd w:w="16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1377"/>
        <w:gridCol w:w="1770"/>
        <w:gridCol w:w="1710"/>
        <w:gridCol w:w="1766"/>
        <w:gridCol w:w="1633"/>
      </w:tblGrid>
      <w:tr w:rsidR="00E92D9B" w:rsidTr="006B6154" w14:paraId="0ADF38BA" w14:textId="77777777">
        <w:trPr>
          <w:trHeight w:val="752"/>
        </w:trPr>
        <w:tc>
          <w:tcPr>
            <w:tcW w:w="2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415279" w:rsidRDefault="00415279" w14:paraId="247CCBED" w14:textId="77777777">
            <w:pPr>
              <w:pStyle w:val="TableParagraph"/>
              <w:spacing w:before="0"/>
            </w:pPr>
          </w:p>
          <w:p w:rsidRPr="006B6154" w:rsidR="00E92D9B" w:rsidRDefault="00E92D9B" w14:paraId="62A7F7B2" w14:textId="77777777">
            <w:pPr>
              <w:pStyle w:val="TableParagraph"/>
              <w:spacing w:before="0"/>
            </w:pPr>
          </w:p>
          <w:p w:rsidRPr="006B6154" w:rsidR="00E92D9B" w:rsidRDefault="00442548" w14:paraId="60D65522" w14:textId="77777777">
            <w:pPr>
              <w:pStyle w:val="TableParagraph"/>
              <w:spacing w:before="142"/>
              <w:ind w:left="57"/>
              <w:rPr>
                <w:sz w:val="20"/>
              </w:rPr>
            </w:pPr>
            <w:r w:rsidRPr="006B6154">
              <w:rPr>
                <w:b/>
                <w:sz w:val="20"/>
              </w:rPr>
              <w:t>Roses,</w:t>
            </w:r>
            <w:r w:rsidRPr="006B6154">
              <w:rPr>
                <w:b/>
                <w:spacing w:val="-4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Florist</w:t>
            </w:r>
            <w:r w:rsidRPr="006B6154">
              <w:rPr>
                <w:b/>
                <w:spacing w:val="-4"/>
                <w:sz w:val="20"/>
              </w:rPr>
              <w:t xml:space="preserve"> </w:t>
            </w:r>
            <w:r w:rsidRPr="006B6154">
              <w:rPr>
                <w:sz w:val="20"/>
              </w:rPr>
              <w:t>(potted)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E92D9B" w14:paraId="198CE1A8" w14:textId="77777777">
            <w:pPr>
              <w:pStyle w:val="TableParagraph"/>
              <w:spacing w:before="7"/>
              <w:rPr>
                <w:sz w:val="24"/>
              </w:rPr>
            </w:pPr>
          </w:p>
          <w:p w:rsidRPr="006B6154" w:rsidR="00E92D9B" w:rsidRDefault="00442548" w14:paraId="4CB99783" w14:textId="77777777">
            <w:pPr>
              <w:pStyle w:val="TableParagraph"/>
              <w:spacing w:before="1"/>
              <w:ind w:left="10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06F66040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56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34D71AB1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62</w:t>
            </w:r>
          </w:p>
          <w:p w:rsidRPr="006B6154" w:rsidR="00E92D9B" w:rsidRDefault="00442548" w14:paraId="3B27CEEB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0139E651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63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254555D8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64</w:t>
            </w:r>
          </w:p>
          <w:p w:rsidRPr="006B6154" w:rsidR="00E92D9B" w:rsidRDefault="00442548" w14:paraId="6FFAFD95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="00E92D9B" w:rsidTr="006B6154" w14:paraId="4DFB260F" w14:textId="77777777">
        <w:trPr>
          <w:trHeight w:val="767"/>
        </w:trPr>
        <w:tc>
          <w:tcPr>
            <w:tcW w:w="2832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308FEF8B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1CE57546" w14:textId="77777777">
            <w:pPr>
              <w:pStyle w:val="TableParagraph"/>
              <w:spacing w:before="3"/>
              <w:rPr>
                <w:sz w:val="25"/>
              </w:rPr>
            </w:pPr>
          </w:p>
          <w:p w:rsidRPr="006B6154" w:rsidR="00E92D9B" w:rsidRDefault="00442548" w14:paraId="29D0C6BD" w14:textId="77777777">
            <w:pPr>
              <w:pStyle w:val="TableParagraph"/>
              <w:spacing w:before="0"/>
              <w:ind w:left="14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4964FF00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565</w:t>
            </w:r>
          </w:p>
        </w:tc>
        <w:tc>
          <w:tcPr>
            <w:tcW w:w="1710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429781A2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66</w:t>
            </w:r>
          </w:p>
          <w:p w:rsidRPr="006B6154" w:rsidR="00E92D9B" w:rsidRDefault="00442548" w14:paraId="49550D80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5EF3C5AF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67</w:t>
            </w:r>
          </w:p>
        </w:tc>
        <w:tc>
          <w:tcPr>
            <w:tcW w:w="1633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48F3B0C7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68</w:t>
            </w:r>
          </w:p>
          <w:p w:rsidRPr="006B6154" w:rsidR="00E92D9B" w:rsidRDefault="00442548" w14:paraId="47D192D7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="00E92D9B" w:rsidTr="006B6154" w14:paraId="519B9810" w14:textId="77777777">
        <w:trPr>
          <w:trHeight w:val="751"/>
        </w:trPr>
        <w:tc>
          <w:tcPr>
            <w:tcW w:w="2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36EFF321" w14:textId="77777777">
            <w:pPr>
              <w:pStyle w:val="TableParagraph"/>
              <w:spacing w:before="4"/>
              <w:rPr>
                <w:sz w:val="20"/>
              </w:rPr>
            </w:pPr>
          </w:p>
          <w:p w:rsidRPr="006B6154" w:rsidR="00E92D9B" w:rsidRDefault="00D00A06" w14:paraId="2E4EFF1F" w14:textId="77777777">
            <w:pPr>
              <w:pStyle w:val="TableParagraph"/>
              <w:spacing w:before="0"/>
              <w:ind w:left="57" w:right="156"/>
              <w:rPr>
                <w:sz w:val="18"/>
              </w:rPr>
            </w:pPr>
            <w:r>
              <w:rPr>
                <w:b/>
                <w:sz w:val="20"/>
              </w:rPr>
              <w:t xml:space="preserve">Other </w:t>
            </w:r>
            <w:r w:rsidRPr="006B6154" w:rsidR="00442548">
              <w:rPr>
                <w:b/>
                <w:sz w:val="20"/>
              </w:rPr>
              <w:t>Spring Flowering Bulbs</w:t>
            </w:r>
            <w:r w:rsidRPr="006B6154" w:rsidR="00442548">
              <w:rPr>
                <w:b/>
                <w:spacing w:val="1"/>
                <w:sz w:val="20"/>
              </w:rPr>
              <w:t xml:space="preserve"> </w:t>
            </w:r>
            <w:r w:rsidRPr="006B6154" w:rsidR="00442548">
              <w:rPr>
                <w:sz w:val="18"/>
              </w:rPr>
              <w:t>(Plants grown from bulbs</w:t>
            </w:r>
            <w:r w:rsidRPr="006B6154" w:rsidR="00442548">
              <w:rPr>
                <w:spacing w:val="1"/>
                <w:sz w:val="18"/>
              </w:rPr>
              <w:t xml:space="preserve"> </w:t>
            </w:r>
            <w:r w:rsidRPr="006B6154" w:rsidR="00442548">
              <w:rPr>
                <w:sz w:val="18"/>
              </w:rPr>
              <w:t>including Tulips, Hyacinths,</w:t>
            </w:r>
            <w:r w:rsidRPr="006B6154" w:rsidR="00442548">
              <w:rPr>
                <w:spacing w:val="1"/>
                <w:sz w:val="18"/>
              </w:rPr>
              <w:t xml:space="preserve"> </w:t>
            </w:r>
            <w:r w:rsidRPr="006B6154" w:rsidR="00442548">
              <w:rPr>
                <w:sz w:val="18"/>
              </w:rPr>
              <w:t>Daffodils/Narcissus,</w:t>
            </w:r>
            <w:r w:rsidRPr="006B6154" w:rsidR="00442548">
              <w:rPr>
                <w:spacing w:val="-7"/>
                <w:sz w:val="18"/>
              </w:rPr>
              <w:t xml:space="preserve"> </w:t>
            </w:r>
            <w:r w:rsidRPr="006B6154" w:rsidR="00442548">
              <w:rPr>
                <w:sz w:val="18"/>
              </w:rPr>
              <w:t>Other</w:t>
            </w:r>
            <w:r w:rsidRPr="006B6154" w:rsidR="00442548">
              <w:rPr>
                <w:spacing w:val="-5"/>
                <w:sz w:val="18"/>
              </w:rPr>
              <w:t xml:space="preserve"> </w:t>
            </w:r>
            <w:r w:rsidRPr="006B6154" w:rsidR="00442548">
              <w:rPr>
                <w:sz w:val="18"/>
              </w:rPr>
              <w:t>Lilies,</w:t>
            </w:r>
            <w:r w:rsidRPr="006B6154" w:rsidR="00442548">
              <w:rPr>
                <w:spacing w:val="-47"/>
                <w:sz w:val="18"/>
              </w:rPr>
              <w:t xml:space="preserve"> </w:t>
            </w:r>
            <w:r w:rsidRPr="006B6154" w:rsidR="00442548">
              <w:rPr>
                <w:sz w:val="18"/>
              </w:rPr>
              <w:t>etc.)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E92D9B" w14:paraId="279E22B4" w14:textId="77777777">
            <w:pPr>
              <w:pStyle w:val="TableParagraph"/>
              <w:spacing w:before="7"/>
              <w:rPr>
                <w:sz w:val="24"/>
              </w:rPr>
            </w:pPr>
          </w:p>
          <w:p w:rsidRPr="006B6154" w:rsidR="00E92D9B" w:rsidRDefault="00442548" w14:paraId="78A61014" w14:textId="77777777">
            <w:pPr>
              <w:pStyle w:val="TableParagraph"/>
              <w:spacing w:before="1"/>
              <w:ind w:left="10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15C3D46B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56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14B8B7CF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70</w:t>
            </w:r>
          </w:p>
          <w:p w:rsidRPr="006B6154" w:rsidR="00E92D9B" w:rsidRDefault="00442548" w14:paraId="0D7036C0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24F12038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71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442548" w14:paraId="516DCE39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72</w:t>
            </w:r>
          </w:p>
          <w:p w:rsidRPr="006B6154" w:rsidR="00E92D9B" w:rsidRDefault="00442548" w14:paraId="7C8D3E4A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="00E92D9B" w:rsidTr="006B6154" w14:paraId="49ECFB9B" w14:textId="77777777">
        <w:trPr>
          <w:trHeight w:val="767"/>
        </w:trPr>
        <w:tc>
          <w:tcPr>
            <w:tcW w:w="2832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59258F54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10F86A7A" w14:textId="77777777">
            <w:pPr>
              <w:pStyle w:val="TableParagraph"/>
              <w:spacing w:before="3"/>
              <w:rPr>
                <w:sz w:val="25"/>
              </w:rPr>
            </w:pPr>
          </w:p>
          <w:p w:rsidRPr="006B6154" w:rsidR="00E92D9B" w:rsidRDefault="00442548" w14:paraId="25197F72" w14:textId="77777777">
            <w:pPr>
              <w:pStyle w:val="TableParagraph"/>
              <w:spacing w:before="0"/>
              <w:ind w:left="14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5E3B09EF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573</w:t>
            </w:r>
          </w:p>
        </w:tc>
        <w:tc>
          <w:tcPr>
            <w:tcW w:w="1710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19F907A5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74</w:t>
            </w:r>
          </w:p>
          <w:p w:rsidRPr="006B6154" w:rsidR="00E92D9B" w:rsidRDefault="00442548" w14:paraId="01A6F50D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7D13985C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75</w:t>
            </w:r>
          </w:p>
        </w:tc>
        <w:tc>
          <w:tcPr>
            <w:tcW w:w="1633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442548" w14:paraId="73C8FACE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576</w:t>
            </w:r>
          </w:p>
          <w:p w:rsidRPr="006B6154" w:rsidR="00E92D9B" w:rsidRDefault="00442548" w14:paraId="004AA01C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="00E92D9B" w:rsidTr="006B6154" w14:paraId="347F9C11" w14:textId="77777777">
        <w:trPr>
          <w:trHeight w:val="766"/>
        </w:trPr>
        <w:tc>
          <w:tcPr>
            <w:tcW w:w="2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237D544F" w14:textId="77777777">
            <w:pPr>
              <w:pStyle w:val="TableParagraph"/>
              <w:spacing w:before="0"/>
              <w:rPr>
                <w:sz w:val="20"/>
              </w:rPr>
            </w:pPr>
          </w:p>
          <w:p w:rsidRPr="006B6154" w:rsidR="00E92D9B" w:rsidRDefault="00442548" w14:paraId="1A182B40" w14:textId="77777777">
            <w:pPr>
              <w:pStyle w:val="TableParagraph"/>
              <w:spacing w:before="0"/>
              <w:ind w:left="57" w:right="222"/>
              <w:rPr>
                <w:b/>
                <w:sz w:val="20"/>
              </w:rPr>
            </w:pPr>
            <w:r w:rsidRPr="006B6154">
              <w:rPr>
                <w:b/>
                <w:sz w:val="20"/>
              </w:rPr>
              <w:t>All Other Potted Flowering</w:t>
            </w:r>
            <w:r w:rsidRPr="006B6154">
              <w:rPr>
                <w:b/>
                <w:spacing w:val="-53"/>
                <w:sz w:val="20"/>
              </w:rPr>
              <w:t xml:space="preserve"> </w:t>
            </w:r>
            <w:r w:rsidRPr="006B6154">
              <w:rPr>
                <w:b/>
                <w:sz w:val="20"/>
              </w:rPr>
              <w:t>Plants*</w:t>
            </w:r>
          </w:p>
          <w:p w:rsidRPr="006B6154" w:rsidR="00E92D9B" w:rsidRDefault="00442548" w14:paraId="2C3FF3D8" w14:textId="77777777">
            <w:pPr>
              <w:pStyle w:val="TableParagraph"/>
              <w:spacing w:before="0"/>
              <w:ind w:left="57" w:right="563"/>
              <w:rPr>
                <w:sz w:val="18"/>
              </w:rPr>
            </w:pPr>
            <w:r w:rsidRPr="006B6154">
              <w:rPr>
                <w:sz w:val="18"/>
              </w:rPr>
              <w:t>EXCLUDE potted blooming</w:t>
            </w:r>
            <w:r w:rsidRPr="006B6154">
              <w:rPr>
                <w:spacing w:val="-48"/>
                <w:sz w:val="18"/>
              </w:rPr>
              <w:t xml:space="preserve"> </w:t>
            </w:r>
            <w:r w:rsidRPr="006B6154">
              <w:rPr>
                <w:sz w:val="18"/>
              </w:rPr>
              <w:t>annuals to be reported in</w:t>
            </w:r>
            <w:r w:rsidRPr="006B6154">
              <w:rPr>
                <w:spacing w:val="1"/>
                <w:sz w:val="18"/>
              </w:rPr>
              <w:t xml:space="preserve"> </w:t>
            </w:r>
            <w:r w:rsidRPr="006B6154">
              <w:rPr>
                <w:sz w:val="18"/>
              </w:rPr>
              <w:t>Section</w:t>
            </w:r>
            <w:r w:rsidRPr="006B6154">
              <w:rPr>
                <w:spacing w:val="-2"/>
                <w:sz w:val="18"/>
              </w:rPr>
              <w:t xml:space="preserve"> </w:t>
            </w:r>
            <w:r w:rsidRPr="006B6154">
              <w:rPr>
                <w:sz w:val="18"/>
              </w:rPr>
              <w:t>4.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E92D9B" w14:paraId="2C7A64C9" w14:textId="77777777">
            <w:pPr>
              <w:pStyle w:val="TableParagraph"/>
              <w:spacing w:before="3"/>
              <w:rPr>
                <w:sz w:val="25"/>
              </w:rPr>
            </w:pPr>
          </w:p>
          <w:p w:rsidRPr="006B6154" w:rsidR="00E92D9B" w:rsidRDefault="00442548" w14:paraId="6E793926" w14:textId="77777777">
            <w:pPr>
              <w:pStyle w:val="TableParagraph"/>
              <w:spacing w:before="0"/>
              <w:ind w:left="100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less</w:t>
            </w:r>
            <w:r w:rsidRPr="006B6154">
              <w:rPr>
                <w:spacing w:val="-1"/>
                <w:sz w:val="16"/>
              </w:rPr>
              <w:t xml:space="preserve"> </w:t>
            </w:r>
            <w:r w:rsidRPr="006B6154">
              <w:rPr>
                <w:sz w:val="16"/>
              </w:rPr>
              <w:t>than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AD5AB0" w14:paraId="3B92679B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08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RDefault="00AD5AB0" w14:paraId="7A9D886F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736</w:t>
            </w:r>
          </w:p>
          <w:p w:rsidRPr="006B6154" w:rsidR="00E92D9B" w:rsidRDefault="00442548" w14:paraId="08881672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P="00AD5AB0" w:rsidRDefault="00AD5AB0" w14:paraId="67D1BA4D" w14:textId="77777777">
            <w:pPr>
              <w:pStyle w:val="TableParagraph"/>
              <w:rPr>
                <w:sz w:val="16"/>
              </w:rPr>
            </w:pPr>
            <w:r w:rsidRPr="006B6154">
              <w:rPr>
                <w:sz w:val="16"/>
              </w:rPr>
              <w:t>0085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</w:tcPr>
          <w:p w:rsidRPr="006B6154" w:rsidR="00E92D9B" w:rsidP="00AD5AB0" w:rsidRDefault="00AD5AB0" w14:paraId="73E50039" w14:textId="77777777">
            <w:pPr>
              <w:pStyle w:val="TableParagraph"/>
              <w:rPr>
                <w:sz w:val="16"/>
              </w:rPr>
            </w:pPr>
            <w:r w:rsidRPr="006B6154">
              <w:rPr>
                <w:sz w:val="16"/>
              </w:rPr>
              <w:t>0102</w:t>
            </w:r>
          </w:p>
          <w:p w:rsidRPr="006B6154" w:rsidR="00E92D9B" w:rsidRDefault="00442548" w14:paraId="33468C42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  <w:tr w:rsidR="00E92D9B" w:rsidTr="006B6154" w14:paraId="49F9791A" w14:textId="77777777">
        <w:trPr>
          <w:trHeight w:val="767"/>
        </w:trPr>
        <w:tc>
          <w:tcPr>
            <w:tcW w:w="2832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1E92F4B8" w14:textId="77777777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E92D9B" w14:paraId="06C307B2" w14:textId="77777777">
            <w:pPr>
              <w:pStyle w:val="TableParagraph"/>
              <w:spacing w:before="3"/>
              <w:rPr>
                <w:sz w:val="25"/>
              </w:rPr>
            </w:pPr>
          </w:p>
          <w:p w:rsidRPr="006B6154" w:rsidR="00E92D9B" w:rsidRDefault="00442548" w14:paraId="030AEAC5" w14:textId="77777777">
            <w:pPr>
              <w:pStyle w:val="TableParagraph"/>
              <w:spacing w:before="0"/>
              <w:ind w:left="145"/>
              <w:rPr>
                <w:sz w:val="16"/>
              </w:rPr>
            </w:pPr>
            <w:r w:rsidRPr="006B6154">
              <w:rPr>
                <w:sz w:val="16"/>
              </w:rPr>
              <w:t>Pots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5"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or</w:t>
            </w:r>
            <w:r w:rsidRPr="006B6154">
              <w:rPr>
                <w:spacing w:val="-2"/>
                <w:sz w:val="16"/>
              </w:rPr>
              <w:t xml:space="preserve"> </w:t>
            </w:r>
            <w:r w:rsidRPr="006B6154">
              <w:rPr>
                <w:sz w:val="16"/>
              </w:rPr>
              <w:t>more</w:t>
            </w:r>
          </w:p>
        </w:tc>
        <w:tc>
          <w:tcPr>
            <w:tcW w:w="1770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AD5AB0" w14:paraId="54DD3665" w14:textId="77777777">
            <w:pPr>
              <w:pStyle w:val="TableParagraph"/>
              <w:ind w:left="58"/>
              <w:rPr>
                <w:sz w:val="16"/>
              </w:rPr>
            </w:pPr>
            <w:r w:rsidRPr="006B6154">
              <w:rPr>
                <w:sz w:val="16"/>
              </w:rPr>
              <w:t>0084</w:t>
            </w:r>
          </w:p>
        </w:tc>
        <w:tc>
          <w:tcPr>
            <w:tcW w:w="1710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AD5AB0" w14:paraId="457CAEB0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737</w:t>
            </w:r>
          </w:p>
          <w:p w:rsidRPr="006B6154" w:rsidR="00E92D9B" w:rsidRDefault="00442548" w14:paraId="5B46794B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  <w:tc>
          <w:tcPr>
            <w:tcW w:w="1766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AD5AB0" w14:paraId="39A8068B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101</w:t>
            </w:r>
          </w:p>
        </w:tc>
        <w:tc>
          <w:tcPr>
            <w:tcW w:w="1633" w:type="dxa"/>
            <w:tcBorders>
              <w:top w:val="dotted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B6154" w:rsidR="00E92D9B" w:rsidRDefault="00AD5AB0" w14:paraId="7E0FC33B" w14:textId="77777777">
            <w:pPr>
              <w:pStyle w:val="TableParagraph"/>
              <w:ind w:left="57"/>
              <w:rPr>
                <w:sz w:val="16"/>
              </w:rPr>
            </w:pPr>
            <w:r w:rsidRPr="006B6154">
              <w:rPr>
                <w:sz w:val="16"/>
              </w:rPr>
              <w:t>0241</w:t>
            </w:r>
          </w:p>
          <w:p w:rsidRPr="006B6154" w:rsidR="00E92D9B" w:rsidRDefault="00442548" w14:paraId="3DC1AC3D" w14:textId="77777777">
            <w:pPr>
              <w:pStyle w:val="TableParagraph"/>
              <w:spacing w:before="92"/>
              <w:ind w:left="57"/>
              <w:rPr>
                <w:sz w:val="16"/>
              </w:rPr>
            </w:pPr>
            <w:r w:rsidRPr="006B6154">
              <w:rPr>
                <w:sz w:val="16"/>
              </w:rPr>
              <w:t>$</w:t>
            </w:r>
          </w:p>
        </w:tc>
      </w:tr>
    </w:tbl>
    <w:p w:rsidR="00E92D9B" w:rsidRDefault="00442548" w14:paraId="02A7A53A" w14:textId="77777777">
      <w:pPr>
        <w:spacing w:before="63"/>
        <w:ind w:left="184" w:right="696"/>
        <w:rPr>
          <w:sz w:val="16"/>
        </w:rPr>
      </w:pPr>
      <w:bookmarkStart w:name="_Hlk81404982" w:id="21"/>
      <w:bookmarkEnd w:id="19"/>
      <w:r>
        <w:rPr>
          <w:sz w:val="16"/>
        </w:rPr>
        <w:t>*A</w:t>
      </w:r>
      <w:r>
        <w:rPr>
          <w:spacing w:val="-4"/>
          <w:sz w:val="16"/>
        </w:rPr>
        <w:t xml:space="preserve"> </w:t>
      </w:r>
      <w:r>
        <w:rPr>
          <w:sz w:val="16"/>
        </w:rPr>
        <w:t>partial</w:t>
      </w:r>
      <w:r>
        <w:rPr>
          <w:spacing w:val="-3"/>
          <w:sz w:val="16"/>
        </w:rPr>
        <w:t xml:space="preserve"> </w:t>
      </w:r>
      <w:r>
        <w:rPr>
          <w:sz w:val="16"/>
        </w:rPr>
        <w:t>list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All</w:t>
      </w:r>
      <w:r>
        <w:rPr>
          <w:spacing w:val="-2"/>
          <w:sz w:val="16"/>
        </w:rPr>
        <w:t xml:space="preserve"> </w:t>
      </w:r>
      <w:r>
        <w:rPr>
          <w:sz w:val="16"/>
        </w:rPr>
        <w:t>Other</w:t>
      </w:r>
      <w:r>
        <w:rPr>
          <w:spacing w:val="-4"/>
          <w:sz w:val="16"/>
        </w:rPr>
        <w:t xml:space="preserve"> </w:t>
      </w:r>
      <w:r>
        <w:rPr>
          <w:sz w:val="16"/>
        </w:rPr>
        <w:t>Potted</w:t>
      </w:r>
      <w:r>
        <w:rPr>
          <w:spacing w:val="-3"/>
          <w:sz w:val="16"/>
        </w:rPr>
        <w:t xml:space="preserve"> </w:t>
      </w:r>
      <w:r>
        <w:rPr>
          <w:sz w:val="16"/>
        </w:rPr>
        <w:t>Flowering</w:t>
      </w:r>
      <w:r>
        <w:rPr>
          <w:spacing w:val="-4"/>
          <w:sz w:val="16"/>
        </w:rPr>
        <w:t xml:space="preserve"> </w:t>
      </w:r>
      <w:r>
        <w:rPr>
          <w:sz w:val="16"/>
        </w:rPr>
        <w:t>Plants</w:t>
      </w:r>
      <w:r>
        <w:rPr>
          <w:spacing w:val="-3"/>
          <w:sz w:val="16"/>
        </w:rPr>
        <w:t xml:space="preserve"> </w:t>
      </w:r>
      <w:r>
        <w:rPr>
          <w:sz w:val="16"/>
        </w:rPr>
        <w:t>includes:</w:t>
      </w:r>
      <w:r>
        <w:rPr>
          <w:spacing w:val="-4"/>
          <w:sz w:val="16"/>
        </w:rPr>
        <w:t xml:space="preserve"> </w:t>
      </w:r>
      <w:r>
        <w:rPr>
          <w:sz w:val="16"/>
        </w:rPr>
        <w:t>Carnations</w:t>
      </w:r>
      <w:r>
        <w:rPr>
          <w:spacing w:val="-4"/>
          <w:sz w:val="16"/>
        </w:rPr>
        <w:t xml:space="preserve"> </w:t>
      </w:r>
      <w:r>
        <w:rPr>
          <w:sz w:val="16"/>
        </w:rPr>
        <w:t>(potted),</w:t>
      </w:r>
      <w:r>
        <w:rPr>
          <w:spacing w:val="-3"/>
          <w:sz w:val="16"/>
        </w:rPr>
        <w:t xml:space="preserve"> </w:t>
      </w:r>
      <w:r>
        <w:rPr>
          <w:sz w:val="16"/>
        </w:rPr>
        <w:t>Christmas</w:t>
      </w:r>
      <w:r>
        <w:rPr>
          <w:spacing w:val="-3"/>
          <w:sz w:val="16"/>
        </w:rPr>
        <w:t xml:space="preserve"> </w:t>
      </w:r>
      <w:r>
        <w:rPr>
          <w:sz w:val="16"/>
        </w:rPr>
        <w:t>cherry,</w:t>
      </w:r>
      <w:r>
        <w:rPr>
          <w:spacing w:val="-4"/>
          <w:sz w:val="16"/>
        </w:rPr>
        <w:t xml:space="preserve"> </w:t>
      </w:r>
      <w:r>
        <w:rPr>
          <w:sz w:val="16"/>
        </w:rPr>
        <w:t>Christmas</w:t>
      </w:r>
      <w:r>
        <w:rPr>
          <w:spacing w:val="-3"/>
          <w:sz w:val="16"/>
        </w:rPr>
        <w:t xml:space="preserve"> </w:t>
      </w:r>
      <w:r>
        <w:rPr>
          <w:sz w:val="16"/>
        </w:rPr>
        <w:t>pepper,</w:t>
      </w:r>
      <w:r>
        <w:rPr>
          <w:spacing w:val="-4"/>
          <w:sz w:val="16"/>
        </w:rPr>
        <w:t xml:space="preserve"> </w:t>
      </w:r>
      <w:r>
        <w:rPr>
          <w:sz w:val="16"/>
        </w:rPr>
        <w:t>Cyclamen,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Exacum</w:t>
      </w:r>
      <w:proofErr w:type="spellEnd"/>
      <w:r>
        <w:rPr>
          <w:sz w:val="16"/>
        </w:rPr>
        <w:t>,</w:t>
      </w:r>
      <w:r>
        <w:rPr>
          <w:spacing w:val="-42"/>
          <w:sz w:val="16"/>
        </w:rPr>
        <w:t xml:space="preserve"> </w:t>
      </w:r>
      <w:r>
        <w:rPr>
          <w:sz w:val="16"/>
        </w:rPr>
        <w:t>Gardenia,</w:t>
      </w:r>
      <w:r>
        <w:rPr>
          <w:spacing w:val="-2"/>
          <w:sz w:val="16"/>
        </w:rPr>
        <w:t xml:space="preserve"> </w:t>
      </w:r>
      <w:r>
        <w:rPr>
          <w:sz w:val="16"/>
        </w:rPr>
        <w:t>Gloxinia,</w:t>
      </w:r>
      <w:r>
        <w:rPr>
          <w:spacing w:val="-1"/>
          <w:sz w:val="16"/>
        </w:rPr>
        <w:t xml:space="preserve"> </w:t>
      </w:r>
      <w:r>
        <w:rPr>
          <w:sz w:val="16"/>
        </w:rPr>
        <w:t>Kalanchoe,</w:t>
      </w:r>
      <w:r>
        <w:rPr>
          <w:spacing w:val="-2"/>
          <w:sz w:val="16"/>
        </w:rPr>
        <w:t xml:space="preserve"> </w:t>
      </w:r>
      <w:r>
        <w:rPr>
          <w:sz w:val="16"/>
        </w:rPr>
        <w:t>Primula,</w:t>
      </w:r>
      <w:r>
        <w:rPr>
          <w:spacing w:val="-1"/>
          <w:sz w:val="16"/>
        </w:rPr>
        <w:t xml:space="preserve"> </w:t>
      </w:r>
      <w:r>
        <w:rPr>
          <w:sz w:val="16"/>
        </w:rPr>
        <w:t>Regal Pelargonium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Zygocactus</w:t>
      </w:r>
      <w:proofErr w:type="spellEnd"/>
      <w:r>
        <w:rPr>
          <w:sz w:val="16"/>
        </w:rPr>
        <w:t>.</w:t>
      </w:r>
    </w:p>
    <w:bookmarkEnd w:id="20"/>
    <w:bookmarkEnd w:id="21"/>
    <w:p w:rsidR="00E92D9B" w:rsidRDefault="00E92D9B" w14:paraId="747A602F" w14:textId="77777777">
      <w:pPr>
        <w:rPr>
          <w:sz w:val="16"/>
        </w:rPr>
        <w:sectPr w:rsidR="00E92D9B">
          <w:pgSz w:w="12240" w:h="15840"/>
          <w:pgMar w:top="360" w:right="440" w:bottom="280" w:left="440" w:header="150" w:footer="0" w:gutter="0"/>
          <w:cols w:space="720"/>
        </w:sectPr>
      </w:pPr>
    </w:p>
    <w:p w:rsidR="00E92D9B" w:rsidRDefault="00E92D9B" w14:paraId="15C8DB2C" w14:textId="77777777">
      <w:pPr>
        <w:pStyle w:val="BodyText"/>
      </w:pPr>
    </w:p>
    <w:p w:rsidR="00E92D9B" w:rsidRDefault="0004678C" w14:paraId="558CE759" w14:textId="77777777">
      <w:pPr>
        <w:pStyle w:val="BodyText"/>
        <w:ind w:left="121"/>
      </w:pPr>
      <w:r>
        <w:rPr>
          <w:noProof/>
        </w:rPr>
        <mc:AlternateContent>
          <mc:Choice Requires="wps">
            <w:drawing>
              <wp:inline distT="0" distB="0" distL="0" distR="0" wp14:anchorId="3B17E223" wp14:editId="1E4B1AD7">
                <wp:extent cx="7040880" cy="287020"/>
                <wp:effectExtent l="13335" t="12700" r="13335" b="14605"/>
                <wp:docPr id="2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87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3C7CF2D3" w14:textId="77777777">
                            <w:pPr>
                              <w:spacing w:before="95"/>
                              <w:ind w:left="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TTE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ERBACEOU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ENNI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id="docshape13" style="width:554.4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" w14:anchorId="3B17E223">
                <v:textbox inset="0,0,0,0">
                  <w:txbxContent>
                    <w:p w:rsidR="00474858" w:rsidRDefault="00474858" w14:paraId="3C7CF2D3" w14:textId="77777777">
                      <w:pPr>
                        <w:spacing w:before="95"/>
                        <w:ind w:left="3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OTT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ERBACEOU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ENN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D9B" w:rsidRDefault="00442548" w14:paraId="19941C4C" w14:textId="77777777">
      <w:pPr>
        <w:pStyle w:val="BodyText"/>
        <w:spacing w:line="201" w:lineRule="exact"/>
        <w:ind w:left="131"/>
      </w:pPr>
      <w:r>
        <w:t>1.</w:t>
      </w:r>
      <w:r>
        <w:rPr>
          <w:spacing w:val="50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otted</w:t>
      </w:r>
      <w:r>
        <w:rPr>
          <w:spacing w:val="-3"/>
        </w:rPr>
        <w:t xml:space="preserve"> </w:t>
      </w:r>
      <w:r>
        <w:t>hardy/garden</w:t>
      </w:r>
      <w:r>
        <w:rPr>
          <w:spacing w:val="-3"/>
        </w:rPr>
        <w:t xml:space="preserve"> </w:t>
      </w:r>
      <w:r>
        <w:t>Chrysanthemums,</w:t>
      </w:r>
      <w:r>
        <w:rPr>
          <w:spacing w:val="-3"/>
        </w:rPr>
        <w:t xml:space="preserve"> </w:t>
      </w:r>
      <w:proofErr w:type="spellStart"/>
      <w:r>
        <w:t>Hostas</w:t>
      </w:r>
      <w:proofErr w:type="spellEnd"/>
      <w:r>
        <w:t>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otted</w:t>
      </w:r>
      <w:r>
        <w:rPr>
          <w:spacing w:val="-3"/>
        </w:rPr>
        <w:t xml:space="preserve"> </w:t>
      </w:r>
      <w:r>
        <w:t>Herbaceous</w:t>
      </w:r>
    </w:p>
    <w:p w:rsidR="00E92D9B" w:rsidRDefault="00442548" w14:paraId="620E56B7" w14:textId="77777777">
      <w:pPr>
        <w:pStyle w:val="BodyText"/>
        <w:ind w:left="467"/>
      </w:pPr>
      <w:r>
        <w:t>perennials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 w:rsidRPr="00166ABE">
        <w:t>202</w:t>
      </w:r>
      <w:r w:rsidRPr="00166ABE" w:rsidR="00E65421">
        <w:t>1</w:t>
      </w:r>
      <w:r w:rsidRPr="00166ABE">
        <w:t>?</w:t>
      </w:r>
    </w:p>
    <w:p w:rsidR="00E92D9B" w:rsidRDefault="00442548" w14:paraId="5B2192C8" w14:textId="77777777">
      <w:pPr>
        <w:pStyle w:val="BodyText"/>
        <w:tabs>
          <w:tab w:val="left" w:pos="1287"/>
          <w:tab w:val="left" w:pos="4512"/>
        </w:tabs>
        <w:spacing w:before="14" w:line="278" w:lineRule="auto"/>
        <w:ind w:left="467" w:right="4520"/>
      </w:pPr>
      <w:r>
        <w:rPr>
          <w:position w:val="5"/>
          <w:sz w:val="16"/>
        </w:rPr>
        <w:t>0403</w:t>
      </w:r>
      <w:r>
        <w:rPr>
          <w:position w:val="5"/>
          <w:sz w:val="16"/>
        </w:rPr>
        <w:tab/>
      </w:r>
      <w:r>
        <w:rPr>
          <w:sz w:val="14"/>
        </w:rPr>
        <w:t>1</w:t>
      </w:r>
      <w:r>
        <w:rPr>
          <w:spacing w:val="5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4"/>
          <w:position w:val="-2"/>
          <w:sz w:val="28"/>
        </w:rPr>
        <w:t xml:space="preserve"> </w:t>
      </w:r>
      <w:r>
        <w:rPr>
          <w:position w:val="1"/>
        </w:rPr>
        <w:t>Ye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-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ontinue</w:t>
      </w:r>
      <w:r>
        <w:rPr>
          <w:position w:val="1"/>
        </w:rPr>
        <w:tab/>
      </w:r>
      <w:r>
        <w:rPr>
          <w:sz w:val="14"/>
        </w:rPr>
        <w:t>3</w:t>
      </w:r>
      <w:r>
        <w:rPr>
          <w:spacing w:val="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 xml:space="preserve">☐ </w:t>
      </w:r>
      <w:r>
        <w:rPr>
          <w:position w:val="1"/>
        </w:rPr>
        <w:t>No - Go to Section 4</w:t>
      </w:r>
      <w:r>
        <w:rPr>
          <w:spacing w:val="-53"/>
          <w:position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field and</w:t>
      </w:r>
      <w:r>
        <w:rPr>
          <w:spacing w:val="-1"/>
        </w:rPr>
        <w:t xml:space="preserve"> </w:t>
      </w:r>
      <w:r>
        <w:t>container grown</w:t>
      </w:r>
      <w:r>
        <w:rPr>
          <w:spacing w:val="-1"/>
        </w:rPr>
        <w:t xml:space="preserve"> </w:t>
      </w:r>
      <w:r>
        <w:t>plants.</w:t>
      </w:r>
    </w:p>
    <w:p w:rsidR="00E92D9B" w:rsidRDefault="00442548" w14:paraId="3208D681" w14:textId="77777777">
      <w:pPr>
        <w:pStyle w:val="BodyText"/>
        <w:spacing w:before="10"/>
        <w:ind w:left="467" w:right="904"/>
      </w:pPr>
      <w:r>
        <w:t>EXCLUDE</w:t>
      </w:r>
      <w:r>
        <w:rPr>
          <w:spacing w:val="-5"/>
        </w:rPr>
        <w:t xml:space="preserve"> </w:t>
      </w:r>
      <w:r>
        <w:t>cuttings,</w:t>
      </w:r>
      <w:r>
        <w:rPr>
          <w:spacing w:val="-4"/>
        </w:rPr>
        <w:t xml:space="preserve"> </w:t>
      </w:r>
      <w:r>
        <w:t>liners,</w:t>
      </w:r>
      <w:r>
        <w:rPr>
          <w:spacing w:val="-5"/>
        </w:rPr>
        <w:t xml:space="preserve"> </w:t>
      </w:r>
      <w:r>
        <w:t>plug</w:t>
      </w:r>
      <w:r>
        <w:rPr>
          <w:spacing w:val="-4"/>
        </w:rPr>
        <w:t xml:space="preserve"> </w:t>
      </w:r>
      <w:r>
        <w:t>seedlings,</w:t>
      </w:r>
      <w:r>
        <w:rPr>
          <w:spacing w:val="-5"/>
        </w:rPr>
        <w:t xml:space="preserve"> </w:t>
      </w:r>
      <w:r>
        <w:t>bare</w:t>
      </w:r>
      <w:r>
        <w:rPr>
          <w:spacing w:val="-4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rPr>
          <w:b/>
        </w:rPr>
        <w:t>herbaceous</w:t>
      </w:r>
      <w:r>
        <w:rPr>
          <w:b/>
          <w:spacing w:val="-5"/>
        </w:rPr>
        <w:t xml:space="preserve"> </w:t>
      </w:r>
      <w:r>
        <w:t>perennials,</w:t>
      </w:r>
      <w:r>
        <w:rPr>
          <w:spacing w:val="-4"/>
        </w:rPr>
        <w:t xml:space="preserve"> </w:t>
      </w:r>
      <w:r>
        <w:t>prefinished</w:t>
      </w:r>
      <w:r>
        <w:rPr>
          <w:spacing w:val="-5"/>
        </w:rPr>
        <w:t xml:space="preserve"> </w:t>
      </w:r>
      <w:r>
        <w:t>plant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issue</w:t>
      </w:r>
      <w:r>
        <w:rPr>
          <w:spacing w:val="-5"/>
        </w:rPr>
        <w:t xml:space="preserve"> </w:t>
      </w:r>
      <w:r>
        <w:t>cultured</w:t>
      </w:r>
      <w:r>
        <w:rPr>
          <w:spacing w:val="-52"/>
        </w:rPr>
        <w:t xml:space="preserve"> </w:t>
      </w:r>
      <w:r>
        <w:t>plantlets</w:t>
      </w:r>
      <w:r>
        <w:rPr>
          <w:spacing w:val="-1"/>
        </w:rPr>
        <w:t xml:space="preserve"> </w:t>
      </w:r>
      <w:r>
        <w:t>to be reported in Section 7.</w:t>
      </w:r>
    </w:p>
    <w:tbl>
      <w:tblPr>
        <w:tblW w:w="0" w:type="auto"/>
        <w:tblInd w:w="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410"/>
        <w:gridCol w:w="1845"/>
        <w:gridCol w:w="1875"/>
        <w:gridCol w:w="1905"/>
        <w:gridCol w:w="1944"/>
      </w:tblGrid>
      <w:tr w:rsidR="00E92D9B" w14:paraId="524F6AFA" w14:textId="77777777">
        <w:trPr>
          <w:trHeight w:val="511"/>
        </w:trPr>
        <w:tc>
          <w:tcPr>
            <w:tcW w:w="2109" w:type="dxa"/>
            <w:vMerge w:val="restart"/>
          </w:tcPr>
          <w:p w:rsidR="00E92D9B" w:rsidRDefault="00442548" w14:paraId="1819D028" w14:textId="77777777">
            <w:pPr>
              <w:pStyle w:val="TableParagraph"/>
              <w:spacing w:before="78"/>
              <w:ind w:left="482" w:right="47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t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Herbaceou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Perennials</w:t>
            </w:r>
          </w:p>
        </w:tc>
        <w:tc>
          <w:tcPr>
            <w:tcW w:w="1410" w:type="dxa"/>
            <w:vMerge w:val="restart"/>
          </w:tcPr>
          <w:p w:rsidR="00E92D9B" w:rsidRDefault="00442548" w14:paraId="31535856" w14:textId="77777777">
            <w:pPr>
              <w:pStyle w:val="TableParagraph"/>
              <w:spacing w:before="193"/>
              <w:ind w:left="238" w:right="217" w:firstLine="118"/>
              <w:rPr>
                <w:b/>
                <w:sz w:val="20"/>
              </w:rPr>
            </w:pPr>
            <w:r>
              <w:rPr>
                <w:b/>
                <w:sz w:val="20"/>
              </w:rPr>
              <w:t>Typ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tainer</w:t>
            </w:r>
          </w:p>
        </w:tc>
        <w:tc>
          <w:tcPr>
            <w:tcW w:w="3720" w:type="dxa"/>
            <w:gridSpan w:val="2"/>
          </w:tcPr>
          <w:p w:rsidRPr="00340037" w:rsidR="00E92D9B" w:rsidRDefault="00E92D9B" w14:paraId="6570B1DB" w14:textId="77777777">
            <w:pPr>
              <w:pStyle w:val="TableParagraph"/>
              <w:spacing w:before="3"/>
              <w:rPr>
                <w:sz w:val="20"/>
              </w:rPr>
            </w:pPr>
          </w:p>
          <w:p w:rsidRPr="00340037" w:rsidR="00E92D9B" w:rsidRDefault="00442548" w14:paraId="2F641DDD" w14:textId="77777777">
            <w:pPr>
              <w:pStyle w:val="TableParagraph"/>
              <w:spacing w:before="0"/>
              <w:ind w:left="931"/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Retail</w:t>
            </w:r>
            <w:r w:rsidRPr="00340037">
              <w:rPr>
                <w:b/>
                <w:spacing w:val="-3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Sales</w:t>
            </w:r>
            <w:r w:rsidRPr="00340037">
              <w:rPr>
                <w:b/>
                <w:spacing w:val="-2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in</w:t>
            </w:r>
            <w:r w:rsidRPr="00340037">
              <w:rPr>
                <w:b/>
                <w:spacing w:val="-2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202</w:t>
            </w:r>
            <w:r w:rsidRPr="00340037" w:rsidR="00E65421">
              <w:rPr>
                <w:b/>
                <w:sz w:val="20"/>
              </w:rPr>
              <w:t>1</w:t>
            </w:r>
          </w:p>
        </w:tc>
        <w:tc>
          <w:tcPr>
            <w:tcW w:w="3849" w:type="dxa"/>
            <w:gridSpan w:val="2"/>
          </w:tcPr>
          <w:p w:rsidRPr="00340037" w:rsidR="00E92D9B" w:rsidRDefault="00E92D9B" w14:paraId="2EDA7211" w14:textId="77777777">
            <w:pPr>
              <w:pStyle w:val="TableParagraph"/>
              <w:spacing w:before="3"/>
              <w:rPr>
                <w:sz w:val="20"/>
              </w:rPr>
            </w:pPr>
          </w:p>
          <w:p w:rsidRPr="00340037" w:rsidR="00E92D9B" w:rsidRDefault="00442548" w14:paraId="0D56B44B" w14:textId="77777777">
            <w:pPr>
              <w:pStyle w:val="TableParagraph"/>
              <w:spacing w:before="0"/>
              <w:ind w:left="773"/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Wholesale</w:t>
            </w:r>
            <w:r w:rsidRPr="00340037">
              <w:rPr>
                <w:b/>
                <w:spacing w:val="-3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Sales</w:t>
            </w:r>
            <w:r w:rsidRPr="00340037">
              <w:rPr>
                <w:b/>
                <w:spacing w:val="-3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in</w:t>
            </w:r>
            <w:r w:rsidRPr="00340037">
              <w:rPr>
                <w:b/>
                <w:spacing w:val="-2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202</w:t>
            </w:r>
            <w:r w:rsidRPr="00340037" w:rsidR="00E65421">
              <w:rPr>
                <w:b/>
                <w:sz w:val="20"/>
              </w:rPr>
              <w:t>1</w:t>
            </w:r>
          </w:p>
        </w:tc>
      </w:tr>
      <w:tr w:rsidR="00E92D9B" w:rsidTr="00904061" w14:paraId="2846D5BF" w14:textId="77777777">
        <w:trPr>
          <w:trHeight w:val="326"/>
        </w:trPr>
        <w:tc>
          <w:tcPr>
            <w:tcW w:w="2109" w:type="dxa"/>
            <w:vMerge/>
            <w:tcBorders>
              <w:top w:val="nil"/>
              <w:bottom w:val="double" w:color="000000" w:sz="4" w:space="0"/>
            </w:tcBorders>
          </w:tcPr>
          <w:p w:rsidR="00E92D9B" w:rsidRDefault="00E92D9B" w14:paraId="4BC7C878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vMerge/>
            <w:tcBorders>
              <w:top w:val="nil"/>
              <w:bottom w:val="double" w:color="000000" w:sz="4" w:space="0"/>
            </w:tcBorders>
          </w:tcPr>
          <w:p w:rsidR="00E92D9B" w:rsidRDefault="00E92D9B" w14:paraId="4A6280A8" w14:textId="77777777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bottom w:val="double" w:color="000000" w:sz="4" w:space="0"/>
            </w:tcBorders>
          </w:tcPr>
          <w:p w:rsidR="00E92D9B" w:rsidRDefault="00442548" w14:paraId="3FEE776F" w14:textId="77777777">
            <w:pPr>
              <w:pStyle w:val="TableParagraph"/>
              <w:spacing w:before="47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875" w:type="dxa"/>
            <w:tcBorders>
              <w:bottom w:val="double" w:color="000000" w:sz="4" w:space="0"/>
            </w:tcBorders>
          </w:tcPr>
          <w:p w:rsidR="00E92D9B" w:rsidRDefault="00442548" w14:paraId="3A68C553" w14:textId="77777777">
            <w:pPr>
              <w:pStyle w:val="TableParagraph"/>
              <w:spacing w:before="47"/>
              <w:ind w:left="4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1905" w:type="dxa"/>
            <w:tcBorders>
              <w:bottom w:val="double" w:color="000000" w:sz="4" w:space="0"/>
            </w:tcBorders>
          </w:tcPr>
          <w:p w:rsidR="00E92D9B" w:rsidRDefault="00442548" w14:paraId="6066DF7C" w14:textId="77777777">
            <w:pPr>
              <w:pStyle w:val="TableParagraph"/>
              <w:spacing w:before="47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944" w:type="dxa"/>
            <w:tcBorders>
              <w:bottom w:val="double" w:color="000000" w:sz="4" w:space="0"/>
            </w:tcBorders>
          </w:tcPr>
          <w:p w:rsidR="00E92D9B" w:rsidRDefault="00442548" w14:paraId="65988C2F" w14:textId="77777777">
            <w:pPr>
              <w:pStyle w:val="TableParagraph"/>
              <w:spacing w:before="47"/>
              <w:ind w:left="45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E92D9B" w:rsidTr="00904061" w14:paraId="0D72F08F" w14:textId="77777777">
        <w:trPr>
          <w:trHeight w:val="613"/>
        </w:trPr>
        <w:tc>
          <w:tcPr>
            <w:tcW w:w="2109" w:type="dxa"/>
            <w:vMerge w:val="restart"/>
            <w:tcBorders>
              <w:top w:val="double" w:color="000000" w:sz="4" w:space="0"/>
            </w:tcBorders>
          </w:tcPr>
          <w:p w:rsidRPr="00340037" w:rsidR="00E92D9B" w:rsidRDefault="00E92D9B" w14:paraId="4082BEBA" w14:textId="77777777">
            <w:pPr>
              <w:pStyle w:val="TableParagraph"/>
              <w:spacing w:before="0"/>
            </w:pPr>
          </w:p>
          <w:p w:rsidRPr="00340037" w:rsidR="00E92D9B" w:rsidRDefault="00442548" w14:paraId="72DBC434" w14:textId="77777777">
            <w:pPr>
              <w:pStyle w:val="TableParagraph"/>
              <w:spacing w:before="152"/>
              <w:ind w:left="47"/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Chrysanthemums</w:t>
            </w:r>
          </w:p>
          <w:p w:rsidRPr="00340037" w:rsidR="00E92D9B" w:rsidRDefault="00442548" w14:paraId="7402E889" w14:textId="77777777">
            <w:pPr>
              <w:pStyle w:val="TableParagraph"/>
              <w:spacing w:before="0"/>
              <w:ind w:left="47"/>
              <w:rPr>
                <w:sz w:val="20"/>
              </w:rPr>
            </w:pPr>
            <w:r w:rsidRPr="00340037">
              <w:rPr>
                <w:sz w:val="20"/>
              </w:rPr>
              <w:t>(Hardy/Garden)</w:t>
            </w:r>
          </w:p>
        </w:tc>
        <w:tc>
          <w:tcPr>
            <w:tcW w:w="1410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E92D9B" w14:paraId="2E9FD478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92D9B" w:rsidRDefault="00442548" w14:paraId="44A6CD72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Pot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less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than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5"</w:t>
            </w:r>
          </w:p>
        </w:tc>
        <w:tc>
          <w:tcPr>
            <w:tcW w:w="1845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442548" w14:paraId="4E245DB0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0800</w:t>
            </w:r>
          </w:p>
        </w:tc>
        <w:tc>
          <w:tcPr>
            <w:tcW w:w="1875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442548" w14:paraId="642B0985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01</w:t>
            </w:r>
          </w:p>
          <w:p w:rsidRPr="00340037" w:rsidR="00E92D9B" w:rsidRDefault="00442548" w14:paraId="62191253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442548" w14:paraId="76E0E047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02</w:t>
            </w:r>
          </w:p>
        </w:tc>
        <w:tc>
          <w:tcPr>
            <w:tcW w:w="1944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442548" w14:paraId="2C08F3BD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03</w:t>
            </w:r>
          </w:p>
          <w:p w:rsidRPr="00340037" w:rsidR="00E92D9B" w:rsidRDefault="00442548" w14:paraId="6E7B5B85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92D9B" w:rsidTr="00904061" w14:paraId="604E0292" w14:textId="77777777">
        <w:trPr>
          <w:trHeight w:val="614"/>
        </w:trPr>
        <w:tc>
          <w:tcPr>
            <w:tcW w:w="2109" w:type="dxa"/>
            <w:vMerge/>
            <w:tcBorders>
              <w:top w:val="nil"/>
              <w:bottom w:val="double" w:color="000000" w:sz="4" w:space="0"/>
            </w:tcBorders>
          </w:tcPr>
          <w:p w:rsidRPr="00340037" w:rsidR="00E92D9B" w:rsidRDefault="00E92D9B" w14:paraId="0D835F84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92D9B" w:rsidRDefault="00E92D9B" w14:paraId="03F3FBF6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92D9B" w:rsidRDefault="00442548" w14:paraId="4215B7E7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Pot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5"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or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more</w:t>
            </w:r>
          </w:p>
        </w:tc>
        <w:tc>
          <w:tcPr>
            <w:tcW w:w="1845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92D9B" w:rsidRDefault="00442548" w14:paraId="563CE0D9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0804</w:t>
            </w:r>
          </w:p>
        </w:tc>
        <w:tc>
          <w:tcPr>
            <w:tcW w:w="1875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92D9B" w:rsidRDefault="00442548" w14:paraId="788ACD0E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05</w:t>
            </w:r>
          </w:p>
          <w:p w:rsidRPr="00340037" w:rsidR="00E92D9B" w:rsidRDefault="00442548" w14:paraId="7FE9855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92D9B" w:rsidRDefault="00442548" w14:paraId="3CACA914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06</w:t>
            </w:r>
          </w:p>
        </w:tc>
        <w:tc>
          <w:tcPr>
            <w:tcW w:w="1944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92D9B" w:rsidRDefault="00442548" w14:paraId="46DF3BB5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07</w:t>
            </w:r>
          </w:p>
          <w:p w:rsidRPr="00340037" w:rsidR="00E92D9B" w:rsidRDefault="00442548" w14:paraId="7D02679E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61B3F1D0" w14:textId="77777777">
        <w:trPr>
          <w:trHeight w:val="614"/>
        </w:trPr>
        <w:tc>
          <w:tcPr>
            <w:tcW w:w="2109" w:type="dxa"/>
            <w:vMerge w:val="restart"/>
            <w:tcBorders>
              <w:top w:val="double" w:color="000000" w:sz="4" w:space="0"/>
            </w:tcBorders>
          </w:tcPr>
          <w:p w:rsidRPr="00340037" w:rsidR="00E73EBF" w:rsidP="00982D46" w:rsidRDefault="00E73EBF" w14:paraId="2BC583B7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Pr="00340037" w:rsidR="00E73EBF" w:rsidP="00982D46" w:rsidRDefault="00E73EBF" w14:paraId="535AD3CE" w14:textId="77777777">
            <w:pPr>
              <w:rPr>
                <w:b/>
                <w:sz w:val="20"/>
              </w:rPr>
            </w:pPr>
          </w:p>
          <w:p w:rsidRPr="00340037" w:rsidR="00E73EBF" w:rsidP="00982D46" w:rsidRDefault="00E73EBF" w14:paraId="5E7C54E2" w14:textId="77777777">
            <w:pPr>
              <w:rPr>
                <w:b/>
                <w:sz w:val="20"/>
              </w:rPr>
            </w:pPr>
          </w:p>
          <w:p w:rsidRPr="00340037" w:rsidR="00E73EBF" w:rsidP="00982D46" w:rsidRDefault="00E73EBF" w14:paraId="62D15424" w14:textId="77777777">
            <w:pPr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Daylily</w:t>
            </w:r>
          </w:p>
        </w:tc>
        <w:tc>
          <w:tcPr>
            <w:tcW w:w="1410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E73EBF" w14:paraId="1395D474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982D46" w:rsidRDefault="00E73EBF" w14:paraId="760424C7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Les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than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1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E73EBF" w14:paraId="1803E0CE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4140</w:t>
            </w:r>
          </w:p>
        </w:tc>
        <w:tc>
          <w:tcPr>
            <w:tcW w:w="1875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E73EBF" w14:paraId="67D3F1B6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141</w:t>
            </w:r>
          </w:p>
          <w:p w:rsidRPr="00340037" w:rsidR="00E73EBF" w:rsidP="00982D46" w:rsidRDefault="00E73EBF" w14:paraId="48ECB9C5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E73EBF" w14:paraId="3C9F8E90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142</w:t>
            </w:r>
          </w:p>
        </w:tc>
        <w:tc>
          <w:tcPr>
            <w:tcW w:w="1944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E73EBF" w14:paraId="502CF58A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143</w:t>
            </w:r>
          </w:p>
          <w:p w:rsidRPr="00340037" w:rsidR="00E73EBF" w:rsidP="00982D46" w:rsidRDefault="00E73EBF" w14:paraId="67D4970E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12ECAC07" w14:textId="77777777">
        <w:trPr>
          <w:trHeight w:val="614"/>
        </w:trPr>
        <w:tc>
          <w:tcPr>
            <w:tcW w:w="2109" w:type="dxa"/>
            <w:vMerge/>
          </w:tcPr>
          <w:p w:rsidRPr="00340037" w:rsidR="00E73EBF" w:rsidP="00982D46" w:rsidRDefault="00E73EBF" w14:paraId="4F50B0D2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bottom w:val="dotted" w:color="000000" w:sz="4" w:space="0"/>
            </w:tcBorders>
          </w:tcPr>
          <w:p w:rsidRPr="00340037" w:rsidR="00E73EBF" w:rsidP="00982D46" w:rsidRDefault="00E73EBF" w14:paraId="659C5695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982D46" w:rsidRDefault="00E73EBF" w14:paraId="39B27A5B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1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up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to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2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bottom w:val="dotted" w:color="000000" w:sz="4" w:space="0"/>
            </w:tcBorders>
          </w:tcPr>
          <w:p w:rsidRPr="00340037" w:rsidR="00E73EBF" w:rsidP="00982D46" w:rsidRDefault="00E73EBF" w14:paraId="0F0CC1F0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4145</w:t>
            </w:r>
          </w:p>
        </w:tc>
        <w:tc>
          <w:tcPr>
            <w:tcW w:w="1875" w:type="dxa"/>
            <w:tcBorders>
              <w:bottom w:val="dotted" w:color="000000" w:sz="4" w:space="0"/>
            </w:tcBorders>
          </w:tcPr>
          <w:p w:rsidRPr="00340037" w:rsidR="00E73EBF" w:rsidP="00982D46" w:rsidRDefault="00E73EBF" w14:paraId="7778D599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146</w:t>
            </w:r>
          </w:p>
          <w:p w:rsidRPr="00340037" w:rsidR="00E73EBF" w:rsidP="00982D46" w:rsidRDefault="00E73EBF" w14:paraId="71A73E5F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bottom w:val="dotted" w:color="000000" w:sz="4" w:space="0"/>
            </w:tcBorders>
          </w:tcPr>
          <w:p w:rsidRPr="00340037" w:rsidR="00E73EBF" w:rsidP="00982D46" w:rsidRDefault="00E73EBF" w14:paraId="3810C304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147</w:t>
            </w:r>
          </w:p>
        </w:tc>
        <w:tc>
          <w:tcPr>
            <w:tcW w:w="1944" w:type="dxa"/>
            <w:tcBorders>
              <w:bottom w:val="dotted" w:color="000000" w:sz="4" w:space="0"/>
            </w:tcBorders>
          </w:tcPr>
          <w:p w:rsidRPr="00340037" w:rsidR="00E73EBF" w:rsidP="00982D46" w:rsidRDefault="00E73EBF" w14:paraId="761637B5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148</w:t>
            </w:r>
          </w:p>
          <w:p w:rsidRPr="00340037" w:rsidR="00E73EBF" w:rsidP="00982D46" w:rsidRDefault="00E73EBF" w14:paraId="4D6410FE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1940F4CC" w14:textId="77777777">
        <w:trPr>
          <w:trHeight w:val="614"/>
        </w:trPr>
        <w:tc>
          <w:tcPr>
            <w:tcW w:w="2109" w:type="dxa"/>
            <w:vMerge/>
            <w:tcBorders>
              <w:bottom w:val="double" w:color="000000" w:sz="4" w:space="0"/>
            </w:tcBorders>
          </w:tcPr>
          <w:p w:rsidRPr="00340037" w:rsidR="00E73EBF" w:rsidP="00982D46" w:rsidRDefault="00E73EBF" w14:paraId="1C905486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bottom w:val="double" w:color="000000" w:sz="4" w:space="0"/>
            </w:tcBorders>
          </w:tcPr>
          <w:p w:rsidRPr="00340037" w:rsidR="00E73EBF" w:rsidP="00982D46" w:rsidRDefault="00E73EBF" w14:paraId="68075332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982D46" w:rsidRDefault="00E73EBF" w14:paraId="7C0FA00B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2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or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larger</w:t>
            </w:r>
          </w:p>
        </w:tc>
        <w:tc>
          <w:tcPr>
            <w:tcW w:w="1845" w:type="dxa"/>
            <w:tcBorders>
              <w:bottom w:val="double" w:color="000000" w:sz="4" w:space="0"/>
            </w:tcBorders>
          </w:tcPr>
          <w:p w:rsidRPr="00340037" w:rsidR="00E73EBF" w:rsidP="00982D46" w:rsidRDefault="00E73EBF" w14:paraId="7E7BC200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4150</w:t>
            </w:r>
          </w:p>
        </w:tc>
        <w:tc>
          <w:tcPr>
            <w:tcW w:w="1875" w:type="dxa"/>
            <w:tcBorders>
              <w:bottom w:val="double" w:color="000000" w:sz="4" w:space="0"/>
            </w:tcBorders>
          </w:tcPr>
          <w:p w:rsidRPr="00340037" w:rsidR="00E73EBF" w:rsidP="00982D46" w:rsidRDefault="00E73EBF" w14:paraId="6CCE6B84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151</w:t>
            </w:r>
          </w:p>
          <w:p w:rsidRPr="00340037" w:rsidR="00E73EBF" w:rsidP="00982D46" w:rsidRDefault="00E73EBF" w14:paraId="45FF87FC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bottom w:val="double" w:color="000000" w:sz="4" w:space="0"/>
            </w:tcBorders>
          </w:tcPr>
          <w:p w:rsidRPr="00340037" w:rsidR="00E73EBF" w:rsidP="00982D46" w:rsidRDefault="00E73EBF" w14:paraId="7710B113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152</w:t>
            </w:r>
          </w:p>
        </w:tc>
        <w:tc>
          <w:tcPr>
            <w:tcW w:w="1944" w:type="dxa"/>
            <w:tcBorders>
              <w:bottom w:val="double" w:color="000000" w:sz="4" w:space="0"/>
            </w:tcBorders>
          </w:tcPr>
          <w:p w:rsidRPr="00340037" w:rsidR="00E73EBF" w:rsidP="00982D46" w:rsidRDefault="00E73EBF" w14:paraId="566620A2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153</w:t>
            </w:r>
          </w:p>
          <w:p w:rsidRPr="00340037" w:rsidR="00E73EBF" w:rsidP="00982D46" w:rsidRDefault="00E73EBF" w14:paraId="26FED513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2A5DCBC5" w14:textId="77777777">
        <w:trPr>
          <w:trHeight w:val="614"/>
        </w:trPr>
        <w:tc>
          <w:tcPr>
            <w:tcW w:w="2109" w:type="dxa"/>
            <w:vMerge w:val="restart"/>
            <w:tcBorders>
              <w:top w:val="double" w:color="000000" w:sz="4" w:space="0"/>
            </w:tcBorders>
          </w:tcPr>
          <w:p w:rsidRPr="00340037" w:rsidR="00E73EBF" w:rsidP="00982D46" w:rsidRDefault="00E73EBF" w14:paraId="6BFC071B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Pr="00340037" w:rsidR="00E73EBF" w:rsidP="00982D46" w:rsidRDefault="00E73EBF" w14:paraId="3EA97E36" w14:textId="77777777">
            <w:pPr>
              <w:rPr>
                <w:b/>
                <w:sz w:val="20"/>
              </w:rPr>
            </w:pPr>
          </w:p>
          <w:p w:rsidRPr="00340037" w:rsidR="00E73EBF" w:rsidP="00982D46" w:rsidRDefault="00E73EBF" w14:paraId="075BAA93" w14:textId="77777777">
            <w:pPr>
              <w:rPr>
                <w:b/>
                <w:sz w:val="20"/>
              </w:rPr>
            </w:pPr>
          </w:p>
          <w:p w:rsidRPr="00340037" w:rsidR="00E73EBF" w:rsidP="00982D46" w:rsidRDefault="00E73EBF" w14:paraId="62AB6B6B" w14:textId="77777777">
            <w:pPr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Dianthus</w:t>
            </w:r>
          </w:p>
        </w:tc>
        <w:tc>
          <w:tcPr>
            <w:tcW w:w="1410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E73EBF" w14:paraId="6544D38B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982D46" w:rsidRDefault="00E73EBF" w14:paraId="1C745603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Les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than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1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D97AE6" w14:paraId="361474C0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D97AE6" w14:paraId="49CFC46A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982D46" w:rsidRDefault="00E73EBF" w14:paraId="42AEE81B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D97AE6" w14:paraId="4B0B263B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double" w:color="000000" w:sz="4" w:space="0"/>
              <w:bottom w:val="dotted" w:color="000000" w:sz="4" w:space="0"/>
            </w:tcBorders>
          </w:tcPr>
          <w:p w:rsidRPr="00340037" w:rsidR="00E73EBF" w:rsidP="00982D46" w:rsidRDefault="00D97AE6" w14:paraId="05C677C9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982D46" w:rsidRDefault="00E73EBF" w14:paraId="29EDFF09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2E2AE836" w14:textId="77777777">
        <w:trPr>
          <w:trHeight w:val="614"/>
        </w:trPr>
        <w:tc>
          <w:tcPr>
            <w:tcW w:w="2109" w:type="dxa"/>
            <w:vMerge/>
          </w:tcPr>
          <w:p w:rsidRPr="00340037" w:rsidR="00E73EBF" w:rsidP="00982D46" w:rsidRDefault="00E73EBF" w14:paraId="6B5F13B0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bottom w:val="dotted" w:color="000000" w:sz="4" w:space="0"/>
            </w:tcBorders>
          </w:tcPr>
          <w:p w:rsidRPr="00340037" w:rsidR="00E73EBF" w:rsidP="00982D46" w:rsidRDefault="00E73EBF" w14:paraId="39833FF3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982D46" w:rsidRDefault="00E73EBF" w14:paraId="7B390E3D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1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up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to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2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bottom w:val="dotted" w:color="000000" w:sz="4" w:space="0"/>
            </w:tcBorders>
          </w:tcPr>
          <w:p w:rsidRPr="00340037" w:rsidR="00E73EBF" w:rsidP="00982D46" w:rsidRDefault="00D97AE6" w14:paraId="56E42681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bottom w:val="dotted" w:color="000000" w:sz="4" w:space="0"/>
            </w:tcBorders>
          </w:tcPr>
          <w:p w:rsidRPr="00340037" w:rsidR="00E73EBF" w:rsidP="00982D46" w:rsidRDefault="00D97AE6" w14:paraId="09A615E2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982D46" w:rsidRDefault="00E73EBF" w14:paraId="43A22B9C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bottom w:val="dotted" w:color="000000" w:sz="4" w:space="0"/>
            </w:tcBorders>
          </w:tcPr>
          <w:p w:rsidRPr="00340037" w:rsidR="00E73EBF" w:rsidP="00982D46" w:rsidRDefault="00D97AE6" w14:paraId="3F6FD577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bottom w:val="dotted" w:color="000000" w:sz="4" w:space="0"/>
            </w:tcBorders>
          </w:tcPr>
          <w:p w:rsidRPr="00340037" w:rsidR="00E73EBF" w:rsidP="00982D46" w:rsidRDefault="00D97AE6" w14:paraId="405D0F3F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982D46" w:rsidRDefault="00E73EBF" w14:paraId="4D1EB5A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61A0F656" w14:textId="77777777">
        <w:trPr>
          <w:trHeight w:val="614"/>
        </w:trPr>
        <w:tc>
          <w:tcPr>
            <w:tcW w:w="2109" w:type="dxa"/>
            <w:vMerge/>
            <w:tcBorders>
              <w:bottom w:val="double" w:color="000000" w:sz="4" w:space="0"/>
            </w:tcBorders>
          </w:tcPr>
          <w:p w:rsidRPr="00340037" w:rsidR="00E73EBF" w:rsidP="00982D46" w:rsidRDefault="00E73EBF" w14:paraId="3F1B29B9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bottom w:val="double" w:color="000000" w:sz="4" w:space="0"/>
            </w:tcBorders>
          </w:tcPr>
          <w:p w:rsidRPr="00340037" w:rsidR="00E73EBF" w:rsidP="00982D46" w:rsidRDefault="00E73EBF" w14:paraId="101C6A56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982D46" w:rsidRDefault="00E73EBF" w14:paraId="2D282DB3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2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or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larger</w:t>
            </w:r>
          </w:p>
        </w:tc>
        <w:tc>
          <w:tcPr>
            <w:tcW w:w="1845" w:type="dxa"/>
            <w:tcBorders>
              <w:bottom w:val="double" w:color="000000" w:sz="4" w:space="0"/>
            </w:tcBorders>
          </w:tcPr>
          <w:p w:rsidRPr="00340037" w:rsidR="00E73EBF" w:rsidP="00982D46" w:rsidRDefault="00D97AE6" w14:paraId="796DF84D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bottom w:val="double" w:color="000000" w:sz="4" w:space="0"/>
            </w:tcBorders>
          </w:tcPr>
          <w:p w:rsidRPr="00340037" w:rsidR="00E73EBF" w:rsidP="00982D46" w:rsidRDefault="00D97AE6" w14:paraId="0ADB9EBB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982D46" w:rsidRDefault="00E73EBF" w14:paraId="2665300C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bottom w:val="double" w:color="000000" w:sz="4" w:space="0"/>
            </w:tcBorders>
          </w:tcPr>
          <w:p w:rsidRPr="00340037" w:rsidR="00E73EBF" w:rsidP="00982D46" w:rsidRDefault="00D97AE6" w14:paraId="12F0F41C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bottom w:val="double" w:color="000000" w:sz="4" w:space="0"/>
            </w:tcBorders>
          </w:tcPr>
          <w:p w:rsidRPr="00340037" w:rsidR="00E73EBF" w:rsidP="00982D46" w:rsidRDefault="00675BCB" w14:paraId="40D18F0B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982D46" w:rsidRDefault="00E73EBF" w14:paraId="42696DAA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66284D53" w14:textId="77777777">
        <w:trPr>
          <w:trHeight w:val="614"/>
        </w:trPr>
        <w:tc>
          <w:tcPr>
            <w:tcW w:w="2109" w:type="dxa"/>
            <w:vMerge w:val="restart"/>
            <w:tcBorders>
              <w:top w:val="double" w:color="000000" w:sz="4" w:space="0"/>
            </w:tcBorders>
          </w:tcPr>
          <w:p w:rsidRPr="00340037" w:rsidR="00E73EBF" w:rsidP="009412F6" w:rsidRDefault="00E73EBF" w14:paraId="77172A70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Pr="00340037" w:rsidR="00E73EBF" w:rsidP="009412F6" w:rsidRDefault="00E73EBF" w14:paraId="4EC40BCA" w14:textId="77777777">
            <w:pPr>
              <w:rPr>
                <w:b/>
                <w:sz w:val="20"/>
              </w:rPr>
            </w:pPr>
          </w:p>
          <w:p w:rsidRPr="00340037" w:rsidR="00E73EBF" w:rsidP="009412F6" w:rsidRDefault="00E73EBF" w14:paraId="52051D06" w14:textId="77777777">
            <w:pPr>
              <w:rPr>
                <w:b/>
                <w:sz w:val="20"/>
              </w:rPr>
            </w:pPr>
          </w:p>
          <w:p w:rsidRPr="00340037" w:rsidR="00E73EBF" w:rsidP="009412F6" w:rsidRDefault="00E73EBF" w14:paraId="29374473" w14:textId="77777777">
            <w:pPr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Ferns</w:t>
            </w:r>
          </w:p>
          <w:p w:rsidRPr="00340037" w:rsidR="00E73EBF" w:rsidP="009412F6" w:rsidRDefault="00E73EBF" w14:paraId="4849BE60" w14:textId="77777777">
            <w:pPr>
              <w:rPr>
                <w:b/>
                <w:sz w:val="20"/>
              </w:rPr>
            </w:pPr>
            <w:r w:rsidRPr="00340037">
              <w:rPr>
                <w:sz w:val="20"/>
              </w:rPr>
              <w:t>(Hardy/Garden)</w:t>
            </w:r>
          </w:p>
        </w:tc>
        <w:tc>
          <w:tcPr>
            <w:tcW w:w="1410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50195778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9412F6" w:rsidRDefault="00E73EBF" w14:paraId="773D7453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Les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than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1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0BA49D46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4200</w:t>
            </w:r>
          </w:p>
        </w:tc>
        <w:tc>
          <w:tcPr>
            <w:tcW w:w="1875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4532497E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01</w:t>
            </w:r>
          </w:p>
          <w:p w:rsidRPr="00340037" w:rsidR="00E73EBF" w:rsidP="009412F6" w:rsidRDefault="00E73EBF" w14:paraId="353A300E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1452554A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02</w:t>
            </w:r>
          </w:p>
        </w:tc>
        <w:tc>
          <w:tcPr>
            <w:tcW w:w="1944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359EC74F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03</w:t>
            </w:r>
          </w:p>
          <w:p w:rsidRPr="00340037" w:rsidR="00E73EBF" w:rsidP="009412F6" w:rsidRDefault="00E73EBF" w14:paraId="2750E9DB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70C0FCFD" w14:textId="77777777">
        <w:trPr>
          <w:trHeight w:val="614"/>
        </w:trPr>
        <w:tc>
          <w:tcPr>
            <w:tcW w:w="2109" w:type="dxa"/>
            <w:vMerge/>
          </w:tcPr>
          <w:p w:rsidRPr="00340037" w:rsidR="00E73EBF" w:rsidP="009412F6" w:rsidRDefault="00E73EBF" w14:paraId="332B5008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1FAA0572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9412F6" w:rsidRDefault="00E73EBF" w14:paraId="589FA547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1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up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to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2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7F947DD7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4205</w:t>
            </w:r>
          </w:p>
        </w:tc>
        <w:tc>
          <w:tcPr>
            <w:tcW w:w="1875" w:type="dxa"/>
            <w:tcBorders>
              <w:top w:val="sing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7EAC9444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06</w:t>
            </w:r>
          </w:p>
          <w:p w:rsidRPr="00340037" w:rsidR="00E73EBF" w:rsidP="009412F6" w:rsidRDefault="00E73EBF" w14:paraId="3DC0FBF3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2F8E6DDF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07</w:t>
            </w:r>
          </w:p>
        </w:tc>
        <w:tc>
          <w:tcPr>
            <w:tcW w:w="1944" w:type="dxa"/>
            <w:tcBorders>
              <w:top w:val="single" w:color="000000" w:sz="4" w:space="0"/>
              <w:bottom w:val="single" w:color="000000" w:sz="4" w:space="0"/>
            </w:tcBorders>
          </w:tcPr>
          <w:p w:rsidRPr="00340037" w:rsidR="00E73EBF" w:rsidP="009412F6" w:rsidRDefault="00E73EBF" w14:paraId="0619E0A0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08</w:t>
            </w:r>
          </w:p>
          <w:p w:rsidRPr="00340037" w:rsidR="00E73EBF" w:rsidP="009412F6" w:rsidRDefault="00E73EBF" w14:paraId="29CB2115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32B9A395" w14:textId="77777777">
        <w:trPr>
          <w:trHeight w:val="614"/>
        </w:trPr>
        <w:tc>
          <w:tcPr>
            <w:tcW w:w="2109" w:type="dxa"/>
            <w:vMerge/>
            <w:tcBorders>
              <w:bottom w:val="double" w:color="000000" w:sz="4" w:space="0"/>
            </w:tcBorders>
          </w:tcPr>
          <w:p w:rsidRPr="00340037" w:rsidR="00E73EBF" w:rsidP="009412F6" w:rsidRDefault="00E73EBF" w14:paraId="36B6785C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73EBF" w:rsidP="009412F6" w:rsidRDefault="00E73EBF" w14:paraId="11344468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9412F6" w:rsidRDefault="00E73EBF" w14:paraId="1D30FB3D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2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or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larger</w:t>
            </w:r>
          </w:p>
        </w:tc>
        <w:tc>
          <w:tcPr>
            <w:tcW w:w="1845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73EBF" w:rsidP="009412F6" w:rsidRDefault="00E73EBF" w14:paraId="7B230223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4210</w:t>
            </w:r>
          </w:p>
        </w:tc>
        <w:tc>
          <w:tcPr>
            <w:tcW w:w="1875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73EBF" w:rsidP="009412F6" w:rsidRDefault="00E73EBF" w14:paraId="0915F4A6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11</w:t>
            </w:r>
          </w:p>
          <w:p w:rsidRPr="00340037" w:rsidR="00E73EBF" w:rsidP="009412F6" w:rsidRDefault="00E73EBF" w14:paraId="2A574891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73EBF" w:rsidP="009412F6" w:rsidRDefault="00E73EBF" w14:paraId="7187A85B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12</w:t>
            </w:r>
          </w:p>
        </w:tc>
        <w:tc>
          <w:tcPr>
            <w:tcW w:w="1944" w:type="dxa"/>
            <w:tcBorders>
              <w:top w:val="single" w:color="000000" w:sz="4" w:space="0"/>
              <w:bottom w:val="double" w:color="000000" w:sz="4" w:space="0"/>
            </w:tcBorders>
          </w:tcPr>
          <w:p w:rsidRPr="00340037" w:rsidR="00E73EBF" w:rsidP="009412F6" w:rsidRDefault="00E73EBF" w14:paraId="7C52A869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13</w:t>
            </w:r>
          </w:p>
          <w:p w:rsidRPr="00340037" w:rsidR="00E73EBF" w:rsidP="009412F6" w:rsidRDefault="00E73EBF" w14:paraId="0A13C001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92D9B" w:rsidTr="009412F6" w14:paraId="3B005C43" w14:textId="77777777">
        <w:trPr>
          <w:trHeight w:val="614"/>
        </w:trPr>
        <w:tc>
          <w:tcPr>
            <w:tcW w:w="2109" w:type="dxa"/>
            <w:vMerge w:val="restart"/>
            <w:tcBorders>
              <w:top w:val="double" w:color="000000" w:sz="4" w:space="0"/>
            </w:tcBorders>
          </w:tcPr>
          <w:p w:rsidRPr="00340037" w:rsidR="00E92D9B" w:rsidRDefault="00E92D9B" w14:paraId="16C54DF8" w14:textId="77777777">
            <w:pPr>
              <w:pStyle w:val="TableParagraph"/>
              <w:spacing w:before="0"/>
            </w:pPr>
          </w:p>
          <w:p w:rsidRPr="00340037" w:rsidR="00E92D9B" w:rsidRDefault="00E92D9B" w14:paraId="2A4CD778" w14:textId="77777777">
            <w:pPr>
              <w:pStyle w:val="TableParagraph"/>
              <w:spacing w:before="0"/>
            </w:pPr>
          </w:p>
          <w:p w:rsidRPr="00340037" w:rsidR="00E92D9B" w:rsidRDefault="00E92D9B" w14:paraId="60F2EF28" w14:textId="77777777">
            <w:pPr>
              <w:pStyle w:val="TableParagraph"/>
              <w:spacing w:before="3"/>
              <w:rPr>
                <w:sz w:val="23"/>
              </w:rPr>
            </w:pPr>
          </w:p>
          <w:p w:rsidRPr="00340037" w:rsidR="00E92D9B" w:rsidRDefault="00442548" w14:paraId="62CDC631" w14:textId="77777777">
            <w:pPr>
              <w:pStyle w:val="TableParagraph"/>
              <w:spacing w:before="1"/>
              <w:ind w:left="47"/>
              <w:rPr>
                <w:b/>
                <w:sz w:val="20"/>
              </w:rPr>
            </w:pPr>
            <w:proofErr w:type="spellStart"/>
            <w:r w:rsidRPr="00340037">
              <w:rPr>
                <w:b/>
                <w:sz w:val="20"/>
              </w:rPr>
              <w:t>Hostas</w:t>
            </w:r>
            <w:proofErr w:type="spellEnd"/>
          </w:p>
        </w:tc>
        <w:tc>
          <w:tcPr>
            <w:tcW w:w="1410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E92D9B" w14:paraId="0B393EE3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92D9B" w:rsidRDefault="00442548" w14:paraId="2E2E5253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Les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than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1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442548" w14:paraId="4218F50C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0808</w:t>
            </w:r>
          </w:p>
        </w:tc>
        <w:tc>
          <w:tcPr>
            <w:tcW w:w="1875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442548" w14:paraId="527D9E5B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09</w:t>
            </w:r>
          </w:p>
          <w:p w:rsidRPr="00340037" w:rsidR="00E92D9B" w:rsidRDefault="00442548" w14:paraId="3830F076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442548" w14:paraId="4885ABD1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10</w:t>
            </w:r>
          </w:p>
        </w:tc>
        <w:tc>
          <w:tcPr>
            <w:tcW w:w="1944" w:type="dxa"/>
            <w:tcBorders>
              <w:top w:val="double" w:color="000000" w:sz="4" w:space="0"/>
              <w:bottom w:val="single" w:color="000000" w:sz="4" w:space="0"/>
            </w:tcBorders>
          </w:tcPr>
          <w:p w:rsidRPr="00340037" w:rsidR="00E92D9B" w:rsidRDefault="00442548" w14:paraId="4B1D5FAB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11</w:t>
            </w:r>
          </w:p>
          <w:p w:rsidRPr="00340037" w:rsidR="00E92D9B" w:rsidRDefault="00442548" w14:paraId="40EC0ECB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92D9B" w:rsidTr="00904061" w14:paraId="693735C8" w14:textId="77777777">
        <w:trPr>
          <w:trHeight w:val="613"/>
        </w:trPr>
        <w:tc>
          <w:tcPr>
            <w:tcW w:w="2109" w:type="dxa"/>
            <w:vMerge/>
            <w:tcBorders>
              <w:top w:val="nil"/>
            </w:tcBorders>
          </w:tcPr>
          <w:p w:rsidRPr="00340037" w:rsidR="00E92D9B" w:rsidRDefault="00E92D9B" w14:paraId="17E03A01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92D9B" w:rsidRDefault="00E92D9B" w14:paraId="101DECAB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92D9B" w:rsidRDefault="00442548" w14:paraId="670D075A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1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up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to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2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92D9B" w:rsidRDefault="00442548" w14:paraId="79E0007A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081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92D9B" w:rsidRDefault="00442548" w14:paraId="217F4108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13</w:t>
            </w:r>
          </w:p>
          <w:p w:rsidRPr="00340037" w:rsidR="00E92D9B" w:rsidRDefault="00442548" w14:paraId="29EE9B5C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92D9B" w:rsidRDefault="00442548" w14:paraId="41CAEEE4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14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40037" w:rsidR="00E92D9B" w:rsidRDefault="00442548" w14:paraId="213B6BD5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15</w:t>
            </w:r>
          </w:p>
          <w:p w:rsidRPr="00340037" w:rsidR="00E92D9B" w:rsidRDefault="00442548" w14:paraId="7FA49D65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92D9B" w:rsidTr="00904061" w14:paraId="003C5C21" w14:textId="77777777">
        <w:trPr>
          <w:trHeight w:val="614"/>
        </w:trPr>
        <w:tc>
          <w:tcPr>
            <w:tcW w:w="2109" w:type="dxa"/>
            <w:vMerge/>
            <w:tcBorders>
              <w:top w:val="nil"/>
              <w:bottom w:val="double" w:color="000000" w:sz="4" w:space="0"/>
            </w:tcBorders>
          </w:tcPr>
          <w:p w:rsidRPr="00340037" w:rsidR="00E92D9B" w:rsidRDefault="00E92D9B" w14:paraId="061730DF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E92D9B" w:rsidRDefault="00E92D9B" w14:paraId="42BA8E1D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92D9B" w:rsidRDefault="00442548" w14:paraId="09EAC3BB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2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or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large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E92D9B" w:rsidRDefault="00442548" w14:paraId="0E63A492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0816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E92D9B" w:rsidRDefault="00442548" w14:paraId="1FAD1B08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17</w:t>
            </w:r>
          </w:p>
          <w:p w:rsidRPr="00340037" w:rsidR="00E92D9B" w:rsidRDefault="00442548" w14:paraId="4EF2B8E7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E92D9B" w:rsidRDefault="00442548" w14:paraId="50AC5C32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18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</w:tcBorders>
          </w:tcPr>
          <w:p w:rsidRPr="00340037" w:rsidR="00E92D9B" w:rsidRDefault="00442548" w14:paraId="7F59C1AD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0819</w:t>
            </w:r>
          </w:p>
          <w:p w:rsidRPr="00340037" w:rsidR="00E92D9B" w:rsidRDefault="00442548" w14:paraId="3168100C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66B8DFD6" w14:textId="77777777">
        <w:trPr>
          <w:trHeight w:val="614"/>
        </w:trPr>
        <w:tc>
          <w:tcPr>
            <w:tcW w:w="2109" w:type="dxa"/>
            <w:vMerge w:val="restart"/>
            <w:tcBorders>
              <w:top w:val="nil"/>
            </w:tcBorders>
          </w:tcPr>
          <w:p w:rsidRPr="00340037" w:rsidR="00E73EBF" w:rsidP="006D7B98" w:rsidRDefault="00E73EBF" w14:paraId="26A70135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Pr="00340037" w:rsidR="00E73EBF" w:rsidP="006D7B98" w:rsidRDefault="00E73EBF" w14:paraId="6FE60FF7" w14:textId="77777777">
            <w:pPr>
              <w:rPr>
                <w:b/>
                <w:sz w:val="20"/>
              </w:rPr>
            </w:pPr>
          </w:p>
          <w:p w:rsidRPr="00340037" w:rsidR="00E73EBF" w:rsidP="006D7B98" w:rsidRDefault="00E73EBF" w14:paraId="67FF6A6B" w14:textId="77777777">
            <w:pPr>
              <w:rPr>
                <w:b/>
                <w:sz w:val="20"/>
              </w:rPr>
            </w:pPr>
          </w:p>
          <w:p w:rsidRPr="00340037" w:rsidR="00E73EBF" w:rsidP="006D7B98" w:rsidRDefault="00E73EBF" w14:paraId="4CA27618" w14:textId="77777777">
            <w:pPr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Lavender</w:t>
            </w: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73EBF" w:rsidP="006D7B98" w:rsidRDefault="00E73EBF" w14:paraId="0F994DCA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6D7B98" w:rsidRDefault="00E73EBF" w14:paraId="0749F469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Les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than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1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73EBF" w:rsidP="006D7B98" w:rsidRDefault="00166ABE" w14:paraId="3B321232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73EBF" w:rsidP="006D7B98" w:rsidRDefault="00166ABE" w14:paraId="0AF0EEE5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6D7B98" w:rsidRDefault="00E73EBF" w14:paraId="58097BCA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73EBF" w:rsidP="006D7B98" w:rsidRDefault="00166ABE" w14:paraId="7EDEE1D9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40037" w:rsidR="00E73EBF" w:rsidP="006D7B98" w:rsidRDefault="00166ABE" w14:paraId="478B507F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6D7B98" w:rsidRDefault="00E73EBF" w14:paraId="469BEBFB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5E71511A" w14:textId="77777777">
        <w:trPr>
          <w:trHeight w:val="614"/>
        </w:trPr>
        <w:tc>
          <w:tcPr>
            <w:tcW w:w="2109" w:type="dxa"/>
            <w:vMerge/>
          </w:tcPr>
          <w:p w:rsidRPr="00340037" w:rsidR="00E73EBF" w:rsidP="006D7B98" w:rsidRDefault="00E73EBF" w14:paraId="5D7004E9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73EBF" w:rsidP="006D7B98" w:rsidRDefault="00E73EBF" w14:paraId="2D793543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6D7B98" w:rsidRDefault="00E73EBF" w14:paraId="1DFD2448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1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up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to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2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73EBF" w:rsidP="006D7B98" w:rsidRDefault="00166ABE" w14:paraId="1365A8F0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73EBF" w:rsidP="006D7B98" w:rsidRDefault="00166ABE" w14:paraId="3E0EBD4E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6D7B98" w:rsidRDefault="00E73EBF" w14:paraId="56812310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E73EBF" w:rsidP="006D7B98" w:rsidRDefault="00166ABE" w14:paraId="332B12D3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40037" w:rsidR="00E73EBF" w:rsidP="006D7B98" w:rsidRDefault="00166ABE" w14:paraId="167E05B7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6D7B98" w:rsidRDefault="00E73EBF" w14:paraId="7BAE07E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E73EBF" w:rsidTr="00E73EBF" w14:paraId="12A338D9" w14:textId="77777777">
        <w:trPr>
          <w:trHeight w:val="614"/>
        </w:trPr>
        <w:tc>
          <w:tcPr>
            <w:tcW w:w="2109" w:type="dxa"/>
            <w:vMerge/>
            <w:tcBorders>
              <w:bottom w:val="double" w:color="000000" w:sz="4" w:space="0"/>
            </w:tcBorders>
          </w:tcPr>
          <w:p w:rsidRPr="00340037" w:rsidR="00E73EBF" w:rsidP="006D7B98" w:rsidRDefault="00E73EBF" w14:paraId="3C4130C8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E73EBF" w:rsidP="006D7B98" w:rsidRDefault="00E73EBF" w14:paraId="2BF9366F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E73EBF" w:rsidP="006D7B98" w:rsidRDefault="00E73EBF" w14:paraId="12AA08A2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2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or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large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E73EBF" w:rsidP="006D7B98" w:rsidRDefault="00166ABE" w14:paraId="2019ED32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E73EBF" w:rsidP="006D7B98" w:rsidRDefault="00166ABE" w14:paraId="1DAD4F70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6D7B98" w:rsidRDefault="00E73EBF" w14:paraId="1CCD3EFA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E73EBF" w:rsidP="006D7B98" w:rsidRDefault="00166ABE" w14:paraId="08F5B4A5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</w:tcBorders>
          </w:tcPr>
          <w:p w:rsidRPr="00340037" w:rsidR="00E73EBF" w:rsidP="006D7B98" w:rsidRDefault="00166ABE" w14:paraId="551FDDC8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  <w:p w:rsidRPr="00340037" w:rsidR="00E73EBF" w:rsidP="006D7B98" w:rsidRDefault="00E73EBF" w14:paraId="428C1234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</w:tbl>
    <w:p w:rsidR="00CC64F4" w:rsidRDefault="00CC64F4" w14:paraId="1AC89C26" w14:textId="77777777">
      <w:r>
        <w:br w:type="page"/>
      </w:r>
    </w:p>
    <w:tbl>
      <w:tblPr>
        <w:tblW w:w="0" w:type="auto"/>
        <w:tblInd w:w="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410"/>
        <w:gridCol w:w="1845"/>
        <w:gridCol w:w="1875"/>
        <w:gridCol w:w="1905"/>
        <w:gridCol w:w="1944"/>
      </w:tblGrid>
      <w:tr w:rsidR="00827707" w:rsidTr="00205688" w14:paraId="353E88A0" w14:textId="77777777">
        <w:trPr>
          <w:trHeight w:val="420"/>
        </w:trPr>
        <w:tc>
          <w:tcPr>
            <w:tcW w:w="11088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="00827707" w:rsidP="00827707" w:rsidRDefault="00827707" w14:paraId="1D1B23F1" w14:textId="77777777">
            <w:pPr>
              <w:spacing w:before="95"/>
              <w:ind w:left="32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T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ERBACEOU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RENNIALS </w:t>
            </w:r>
            <w:r>
              <w:rPr>
                <w:sz w:val="20"/>
              </w:rPr>
              <w:t>(continued)</w:t>
            </w:r>
          </w:p>
        </w:tc>
      </w:tr>
      <w:tr w:rsidR="00205688" w:rsidTr="00205688" w14:paraId="13191EBD" w14:textId="77777777">
        <w:trPr>
          <w:trHeight w:val="420"/>
        </w:trPr>
        <w:tc>
          <w:tcPr>
            <w:tcW w:w="2109" w:type="dxa"/>
            <w:vMerge w:val="restart"/>
            <w:tcBorders>
              <w:top w:val="single" w:color="000000" w:sz="12" w:space="0"/>
            </w:tcBorders>
            <w:vAlign w:val="center"/>
          </w:tcPr>
          <w:p w:rsidR="00205688" w:rsidP="00205688" w:rsidRDefault="00205688" w14:paraId="3B0C452E" w14:textId="77777777">
            <w:pPr>
              <w:pStyle w:val="TableParagraph"/>
              <w:spacing w:before="78"/>
              <w:ind w:left="482" w:right="47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t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Herbaceou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Perennials</w:t>
            </w:r>
          </w:p>
        </w:tc>
        <w:tc>
          <w:tcPr>
            <w:tcW w:w="1410" w:type="dxa"/>
            <w:vMerge w:val="restart"/>
            <w:tcBorders>
              <w:top w:val="single" w:color="000000" w:sz="12" w:space="0"/>
              <w:right w:val="single" w:color="000000" w:sz="4" w:space="0"/>
            </w:tcBorders>
            <w:vAlign w:val="center"/>
          </w:tcPr>
          <w:p w:rsidR="00205688" w:rsidP="00205688" w:rsidRDefault="00205688" w14:paraId="60C6D47E" w14:textId="77777777">
            <w:pPr>
              <w:pStyle w:val="TableParagraph"/>
              <w:spacing w:before="193"/>
              <w:ind w:left="238" w:right="217" w:firstLine="118"/>
              <w:rPr>
                <w:b/>
                <w:sz w:val="20"/>
              </w:rPr>
            </w:pPr>
            <w:r>
              <w:rPr>
                <w:b/>
                <w:sz w:val="20"/>
              </w:rPr>
              <w:t>Typ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tainer</w:t>
            </w:r>
          </w:p>
        </w:tc>
        <w:tc>
          <w:tcPr>
            <w:tcW w:w="3720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40037" w:rsidR="00205688" w:rsidP="00205688" w:rsidRDefault="00205688" w14:paraId="46D2DD5C" w14:textId="77777777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Retail</w:t>
            </w:r>
            <w:r w:rsidRPr="00340037">
              <w:rPr>
                <w:b/>
                <w:spacing w:val="-3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Sales</w:t>
            </w:r>
            <w:r w:rsidRPr="00340037">
              <w:rPr>
                <w:b/>
                <w:spacing w:val="-2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in</w:t>
            </w:r>
            <w:r w:rsidRPr="00340037">
              <w:rPr>
                <w:b/>
                <w:spacing w:val="-2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2021</w:t>
            </w:r>
          </w:p>
        </w:tc>
        <w:tc>
          <w:tcPr>
            <w:tcW w:w="3849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340037" w:rsidR="00205688" w:rsidP="00205688" w:rsidRDefault="00205688" w14:paraId="2282E85E" w14:textId="77777777">
            <w:pPr>
              <w:pStyle w:val="TableParagraph"/>
              <w:spacing w:before="193"/>
              <w:ind w:left="238" w:right="217" w:firstLine="118"/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Wholesale</w:t>
            </w:r>
            <w:r w:rsidRPr="00340037">
              <w:rPr>
                <w:b/>
                <w:spacing w:val="-3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Sales</w:t>
            </w:r>
            <w:r w:rsidRPr="00340037">
              <w:rPr>
                <w:b/>
                <w:spacing w:val="-3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in</w:t>
            </w:r>
            <w:r w:rsidRPr="00340037">
              <w:rPr>
                <w:b/>
                <w:spacing w:val="-2"/>
                <w:sz w:val="20"/>
              </w:rPr>
              <w:t xml:space="preserve"> </w:t>
            </w:r>
            <w:r w:rsidRPr="00340037">
              <w:rPr>
                <w:b/>
                <w:sz w:val="20"/>
              </w:rPr>
              <w:t>2021</w:t>
            </w:r>
          </w:p>
        </w:tc>
      </w:tr>
      <w:tr w:rsidR="00205688" w:rsidTr="00205688" w14:paraId="6A728546" w14:textId="77777777">
        <w:trPr>
          <w:trHeight w:val="60"/>
        </w:trPr>
        <w:tc>
          <w:tcPr>
            <w:tcW w:w="2109" w:type="dxa"/>
            <w:vMerge/>
          </w:tcPr>
          <w:p w:rsidR="00205688" w:rsidP="00205688" w:rsidRDefault="00205688" w14:paraId="45BD022A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vMerge/>
            <w:tcBorders>
              <w:bottom w:val="single" w:color="000000" w:sz="4" w:space="0"/>
              <w:right w:val="single" w:color="000000" w:sz="4" w:space="0"/>
            </w:tcBorders>
          </w:tcPr>
          <w:p w:rsidR="00205688" w:rsidP="00205688" w:rsidRDefault="00205688" w14:paraId="7F08E65D" w14:textId="77777777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05688" w:rsidP="00205688" w:rsidRDefault="00205688" w14:paraId="137A6736" w14:textId="77777777">
            <w:pPr>
              <w:pStyle w:val="TableParagraph"/>
              <w:spacing w:before="47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87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05688" w:rsidP="00205688" w:rsidRDefault="00205688" w14:paraId="59D64BF9" w14:textId="77777777">
            <w:pPr>
              <w:pStyle w:val="TableParagraph"/>
              <w:spacing w:before="47"/>
              <w:ind w:left="4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190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05688" w:rsidP="00205688" w:rsidRDefault="00205688" w14:paraId="0D2D62A2" w14:textId="77777777">
            <w:pPr>
              <w:pStyle w:val="TableParagraph"/>
              <w:spacing w:before="47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944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</w:tcBorders>
          </w:tcPr>
          <w:p w:rsidR="00205688" w:rsidP="00205688" w:rsidRDefault="00205688" w14:paraId="212D85CB" w14:textId="77777777">
            <w:pPr>
              <w:pStyle w:val="TableParagraph"/>
              <w:spacing w:before="47"/>
              <w:ind w:left="4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205688" w:rsidTr="00E73EBF" w14:paraId="40391FCC" w14:textId="77777777">
        <w:trPr>
          <w:trHeight w:val="614"/>
        </w:trPr>
        <w:tc>
          <w:tcPr>
            <w:tcW w:w="2109" w:type="dxa"/>
            <w:vMerge w:val="restart"/>
            <w:tcBorders>
              <w:top w:val="double" w:color="000000" w:sz="4" w:space="0"/>
            </w:tcBorders>
          </w:tcPr>
          <w:p w:rsidRPr="00340037" w:rsidR="00205688" w:rsidP="00205688" w:rsidRDefault="00205688" w14:paraId="466FC80A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Pr="00340037" w:rsidR="00205688" w:rsidP="00205688" w:rsidRDefault="00205688" w14:paraId="4959F9E7" w14:textId="77777777">
            <w:pPr>
              <w:rPr>
                <w:b/>
                <w:sz w:val="20"/>
              </w:rPr>
            </w:pPr>
          </w:p>
          <w:p w:rsidRPr="00340037" w:rsidR="00205688" w:rsidP="00205688" w:rsidRDefault="00205688" w14:paraId="1BD4FDB1" w14:textId="77777777">
            <w:pPr>
              <w:rPr>
                <w:b/>
                <w:sz w:val="20"/>
              </w:rPr>
            </w:pPr>
          </w:p>
          <w:p w:rsidRPr="00340037" w:rsidR="00205688" w:rsidP="00205688" w:rsidRDefault="00205688" w14:paraId="551542EB" w14:textId="77777777">
            <w:pPr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Peony</w:t>
            </w:r>
          </w:p>
        </w:tc>
        <w:tc>
          <w:tcPr>
            <w:tcW w:w="1410" w:type="dxa"/>
            <w:tcBorders>
              <w:top w:val="doub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2BB5267C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205688" w:rsidP="00205688" w:rsidRDefault="00205688" w14:paraId="5F923936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Les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than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1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07A9C87A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4260</w:t>
            </w:r>
          </w:p>
        </w:tc>
        <w:tc>
          <w:tcPr>
            <w:tcW w:w="187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177CAD77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61</w:t>
            </w:r>
          </w:p>
          <w:p w:rsidRPr="00340037" w:rsidR="00205688" w:rsidP="00205688" w:rsidRDefault="00205688" w14:paraId="25176A1A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0E4E1FF2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62</w:t>
            </w:r>
          </w:p>
        </w:tc>
        <w:tc>
          <w:tcPr>
            <w:tcW w:w="1944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</w:tcBorders>
          </w:tcPr>
          <w:p w:rsidRPr="00340037" w:rsidR="00205688" w:rsidP="00205688" w:rsidRDefault="00205688" w14:paraId="662C38BD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63</w:t>
            </w:r>
          </w:p>
          <w:p w:rsidRPr="00340037" w:rsidR="00205688" w:rsidP="00205688" w:rsidRDefault="00205688" w14:paraId="4989A2D8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205688" w:rsidTr="00E73EBF" w14:paraId="486F5F58" w14:textId="77777777">
        <w:trPr>
          <w:trHeight w:val="614"/>
        </w:trPr>
        <w:tc>
          <w:tcPr>
            <w:tcW w:w="2109" w:type="dxa"/>
            <w:vMerge/>
          </w:tcPr>
          <w:p w:rsidRPr="00340037" w:rsidR="00205688" w:rsidP="00205688" w:rsidRDefault="00205688" w14:paraId="6A859B17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229BB439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205688" w:rsidP="00205688" w:rsidRDefault="00205688" w14:paraId="4A5DB3A4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1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up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to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2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07C1789E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4265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243CF74D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66</w:t>
            </w:r>
          </w:p>
          <w:p w:rsidRPr="00340037" w:rsidR="00205688" w:rsidP="00205688" w:rsidRDefault="00205688" w14:paraId="51E81DC3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50CAA50B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67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40037" w:rsidR="00205688" w:rsidP="00205688" w:rsidRDefault="00205688" w14:paraId="092A83B9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68</w:t>
            </w:r>
          </w:p>
          <w:p w:rsidRPr="00340037" w:rsidR="00205688" w:rsidP="00205688" w:rsidRDefault="00205688" w14:paraId="3F0BF2D3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205688" w:rsidTr="00E73EBF" w14:paraId="36435D2F" w14:textId="77777777">
        <w:trPr>
          <w:trHeight w:val="614"/>
        </w:trPr>
        <w:tc>
          <w:tcPr>
            <w:tcW w:w="2109" w:type="dxa"/>
            <w:vMerge/>
            <w:tcBorders>
              <w:bottom w:val="double" w:color="000000" w:sz="4" w:space="0"/>
            </w:tcBorders>
          </w:tcPr>
          <w:p w:rsidRPr="00340037" w:rsidR="00205688" w:rsidP="00205688" w:rsidRDefault="00205688" w14:paraId="73A992E0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4B748865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205688" w:rsidP="00205688" w:rsidRDefault="00205688" w14:paraId="50A16F9E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2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or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large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5C43F3F0" w14:textId="77777777">
            <w:pPr>
              <w:pStyle w:val="TableParagraph"/>
              <w:ind w:left="48"/>
              <w:rPr>
                <w:sz w:val="16"/>
              </w:rPr>
            </w:pPr>
            <w:r w:rsidRPr="00340037">
              <w:rPr>
                <w:sz w:val="16"/>
              </w:rPr>
              <w:t>4270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35F21B79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71</w:t>
            </w:r>
          </w:p>
          <w:p w:rsidRPr="00340037" w:rsidR="00205688" w:rsidP="00205688" w:rsidRDefault="00205688" w14:paraId="2414D045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205688" w:rsidP="00205688" w:rsidRDefault="00205688" w14:paraId="4D869C57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72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</w:tcBorders>
          </w:tcPr>
          <w:p w:rsidRPr="00340037" w:rsidR="00205688" w:rsidP="00205688" w:rsidRDefault="00205688" w14:paraId="40289510" w14:textId="77777777">
            <w:pPr>
              <w:pStyle w:val="TableParagraph"/>
              <w:ind w:left="47"/>
              <w:rPr>
                <w:sz w:val="16"/>
              </w:rPr>
            </w:pPr>
            <w:r w:rsidRPr="00340037">
              <w:rPr>
                <w:sz w:val="16"/>
              </w:rPr>
              <w:t>4273</w:t>
            </w:r>
          </w:p>
          <w:p w:rsidRPr="00340037" w:rsidR="00205688" w:rsidP="00205688" w:rsidRDefault="00205688" w14:paraId="6FEB706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 w:rsidRPr="00340037">
              <w:rPr>
                <w:sz w:val="16"/>
              </w:rPr>
              <w:t>$</w:t>
            </w:r>
          </w:p>
        </w:tc>
      </w:tr>
      <w:tr w:rsidR="007D3124" w:rsidTr="00E73EBF" w14:paraId="20483806" w14:textId="77777777">
        <w:trPr>
          <w:trHeight w:val="614"/>
        </w:trPr>
        <w:tc>
          <w:tcPr>
            <w:tcW w:w="2109" w:type="dxa"/>
            <w:vMerge w:val="restart"/>
            <w:tcBorders>
              <w:top w:val="nil"/>
            </w:tcBorders>
          </w:tcPr>
          <w:p w:rsidRPr="00340037" w:rsidR="007D3124" w:rsidP="007D3124" w:rsidRDefault="007D3124" w14:paraId="515A9809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Pr="00340037" w:rsidR="007D3124" w:rsidP="007D3124" w:rsidRDefault="007D3124" w14:paraId="1B876172" w14:textId="77777777">
            <w:pPr>
              <w:rPr>
                <w:b/>
                <w:sz w:val="20"/>
              </w:rPr>
            </w:pPr>
          </w:p>
          <w:p w:rsidRPr="00340037" w:rsidR="007D3124" w:rsidP="007D3124" w:rsidRDefault="007D3124" w14:paraId="33B21387" w14:textId="77777777">
            <w:pPr>
              <w:rPr>
                <w:b/>
                <w:sz w:val="20"/>
              </w:rPr>
            </w:pPr>
          </w:p>
          <w:p w:rsidRPr="00340037" w:rsidR="007D3124" w:rsidP="007D3124" w:rsidRDefault="007D3124" w14:paraId="51A3F5F6" w14:textId="77777777">
            <w:pPr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Salvia (perennial)</w:t>
            </w: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1A1FC8FE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7D3124" w:rsidP="007D3124" w:rsidRDefault="007D3124" w14:paraId="506E7DF5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Les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than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1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39E2F6FF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532A6A0E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1D3377A0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40037" w:rsidR="007D3124" w:rsidP="007D3124" w:rsidRDefault="007D3124" w14:paraId="5A80F51D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</w:tr>
      <w:tr w:rsidR="007D3124" w:rsidTr="00E73EBF" w14:paraId="09ABBB6B" w14:textId="77777777">
        <w:trPr>
          <w:trHeight w:val="614"/>
        </w:trPr>
        <w:tc>
          <w:tcPr>
            <w:tcW w:w="2109" w:type="dxa"/>
            <w:vMerge/>
          </w:tcPr>
          <w:p w:rsidRPr="00340037" w:rsidR="007D3124" w:rsidP="007D3124" w:rsidRDefault="007D3124" w14:paraId="0D99F388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66206878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7D3124" w:rsidP="007D3124" w:rsidRDefault="007D3124" w14:paraId="0454A90D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1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up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to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2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3EE608F3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19F23915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7C849632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40037" w:rsidR="007D3124" w:rsidP="007D3124" w:rsidRDefault="007D3124" w14:paraId="0582E584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</w:tr>
      <w:tr w:rsidR="007D3124" w:rsidTr="00E73EBF" w14:paraId="2C9CDD73" w14:textId="77777777">
        <w:trPr>
          <w:trHeight w:val="614"/>
        </w:trPr>
        <w:tc>
          <w:tcPr>
            <w:tcW w:w="2109" w:type="dxa"/>
            <w:vMerge/>
            <w:tcBorders>
              <w:bottom w:val="double" w:color="000000" w:sz="4" w:space="0"/>
            </w:tcBorders>
          </w:tcPr>
          <w:p w:rsidRPr="00340037" w:rsidR="007D3124" w:rsidP="007D3124" w:rsidRDefault="007D3124" w14:paraId="1C41AFC5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1F00DF60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7D3124" w:rsidP="007D3124" w:rsidRDefault="007D3124" w14:paraId="7F86324C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2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or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large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5A44984D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1493A435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7D3124" w:rsidP="007D3124" w:rsidRDefault="007D3124" w14:paraId="7F0F3DBF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</w:tcBorders>
          </w:tcPr>
          <w:p w:rsidRPr="00340037" w:rsidR="007D3124" w:rsidP="007D3124" w:rsidRDefault="007D3124" w14:paraId="06C0C6F2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</w:tr>
      <w:tr w:rsidR="00702A9F" w:rsidTr="00E73EBF" w14:paraId="2CA1FB40" w14:textId="77777777">
        <w:trPr>
          <w:trHeight w:val="614"/>
        </w:trPr>
        <w:tc>
          <w:tcPr>
            <w:tcW w:w="2109" w:type="dxa"/>
            <w:vMerge w:val="restart"/>
            <w:tcBorders>
              <w:top w:val="nil"/>
            </w:tcBorders>
          </w:tcPr>
          <w:p w:rsidRPr="00340037" w:rsidR="00702A9F" w:rsidP="00702A9F" w:rsidRDefault="00702A9F" w14:paraId="18E84CB6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Pr="00340037" w:rsidR="00702A9F" w:rsidP="00702A9F" w:rsidRDefault="00702A9F" w14:paraId="22D3A3FB" w14:textId="77777777">
            <w:pPr>
              <w:rPr>
                <w:b/>
                <w:sz w:val="20"/>
              </w:rPr>
            </w:pPr>
          </w:p>
          <w:p w:rsidRPr="00340037" w:rsidR="00702A9F" w:rsidP="00702A9F" w:rsidRDefault="00702A9F" w14:paraId="2C46A110" w14:textId="77777777">
            <w:pPr>
              <w:rPr>
                <w:b/>
                <w:sz w:val="20"/>
              </w:rPr>
            </w:pPr>
          </w:p>
          <w:p w:rsidRPr="00340037" w:rsidR="00702A9F" w:rsidP="00702A9F" w:rsidRDefault="00702A9F" w14:paraId="2C9DA43A" w14:textId="77777777">
            <w:pPr>
              <w:rPr>
                <w:b/>
                <w:sz w:val="20"/>
              </w:rPr>
            </w:pPr>
            <w:r w:rsidRPr="00340037">
              <w:rPr>
                <w:b/>
                <w:sz w:val="20"/>
              </w:rPr>
              <w:t>Sedum</w:t>
            </w: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36B20E80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702A9F" w:rsidP="00702A9F" w:rsidRDefault="00702A9F" w14:paraId="67E31EA3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Less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than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1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0F1B40C3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239041BF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70370C1C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40037" w:rsidR="00702A9F" w:rsidP="00702A9F" w:rsidRDefault="00702A9F" w14:paraId="0AD87234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</w:tr>
      <w:tr w:rsidR="00702A9F" w:rsidTr="00E73EBF" w14:paraId="420D6C98" w14:textId="77777777">
        <w:trPr>
          <w:trHeight w:val="614"/>
        </w:trPr>
        <w:tc>
          <w:tcPr>
            <w:tcW w:w="2109" w:type="dxa"/>
            <w:vMerge/>
          </w:tcPr>
          <w:p w:rsidRPr="00340037" w:rsidR="00702A9F" w:rsidP="00702A9F" w:rsidRDefault="00702A9F" w14:paraId="5D308F3B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2AF3A121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702A9F" w:rsidP="00702A9F" w:rsidRDefault="00702A9F" w14:paraId="5F792888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1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up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to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2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4614D66D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2872F874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5DB24059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40037" w:rsidR="00702A9F" w:rsidP="00702A9F" w:rsidRDefault="00702A9F" w14:paraId="1A5B77BE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</w:tr>
      <w:tr w:rsidR="00702A9F" w:rsidTr="00E73EBF" w14:paraId="3BFCC61F" w14:textId="77777777">
        <w:trPr>
          <w:trHeight w:val="614"/>
        </w:trPr>
        <w:tc>
          <w:tcPr>
            <w:tcW w:w="2109" w:type="dxa"/>
            <w:vMerge/>
            <w:tcBorders>
              <w:bottom w:val="double" w:color="000000" w:sz="4" w:space="0"/>
            </w:tcBorders>
          </w:tcPr>
          <w:p w:rsidRPr="00340037" w:rsidR="00702A9F" w:rsidP="00702A9F" w:rsidRDefault="00702A9F" w14:paraId="180BE261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1AF870F1" w14:textId="77777777">
            <w:pPr>
              <w:pStyle w:val="TableParagraph"/>
              <w:spacing w:before="1"/>
              <w:rPr>
                <w:sz w:val="16"/>
              </w:rPr>
            </w:pPr>
          </w:p>
          <w:p w:rsidRPr="00340037" w:rsidR="00702A9F" w:rsidP="00702A9F" w:rsidRDefault="00702A9F" w14:paraId="48118EE3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 w:rsidRPr="00340037">
              <w:rPr>
                <w:sz w:val="16"/>
              </w:rPr>
              <w:t>2</w:t>
            </w:r>
            <w:r w:rsidRPr="00340037">
              <w:rPr>
                <w:spacing w:val="-2"/>
                <w:sz w:val="16"/>
              </w:rPr>
              <w:t xml:space="preserve"> </w:t>
            </w:r>
            <w:r w:rsidRPr="00340037">
              <w:rPr>
                <w:sz w:val="16"/>
              </w:rPr>
              <w:t>gal.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or</w:t>
            </w:r>
            <w:r w:rsidRPr="00340037">
              <w:rPr>
                <w:spacing w:val="-1"/>
                <w:sz w:val="16"/>
              </w:rPr>
              <w:t xml:space="preserve"> </w:t>
            </w:r>
            <w:r w:rsidRPr="00340037">
              <w:rPr>
                <w:sz w:val="16"/>
              </w:rPr>
              <w:t>large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64A3834A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6FF08C24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340037" w:rsidR="00702A9F" w:rsidP="00702A9F" w:rsidRDefault="00702A9F" w14:paraId="7A3D2E3F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</w:tcBorders>
          </w:tcPr>
          <w:p w:rsidRPr="00340037" w:rsidR="00702A9F" w:rsidP="00702A9F" w:rsidRDefault="00702A9F" w14:paraId="182419C1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340037">
              <w:rPr>
                <w:sz w:val="16"/>
              </w:rPr>
              <w:t>xxxx</w:t>
            </w:r>
            <w:proofErr w:type="spellEnd"/>
          </w:p>
        </w:tc>
      </w:tr>
      <w:tr w:rsidR="00702A9F" w:rsidTr="00401C8C" w14:paraId="5EA12CA7" w14:textId="77777777">
        <w:trPr>
          <w:trHeight w:val="613"/>
        </w:trPr>
        <w:tc>
          <w:tcPr>
            <w:tcW w:w="2109" w:type="dxa"/>
            <w:vMerge w:val="restart"/>
            <w:tcBorders>
              <w:top w:val="double" w:color="000000" w:sz="4" w:space="0"/>
            </w:tcBorders>
          </w:tcPr>
          <w:p w:rsidR="00702A9F" w:rsidP="00702A9F" w:rsidRDefault="00702A9F" w14:paraId="6B497843" w14:textId="77777777">
            <w:pPr>
              <w:pStyle w:val="TableParagraph"/>
              <w:spacing w:before="0"/>
            </w:pPr>
          </w:p>
          <w:p w:rsidR="00702A9F" w:rsidP="00702A9F" w:rsidRDefault="00702A9F" w14:paraId="7C979CD8" w14:textId="77777777">
            <w:pPr>
              <w:pStyle w:val="TableParagraph"/>
              <w:spacing w:before="4"/>
              <w:rPr>
                <w:sz w:val="30"/>
              </w:rPr>
            </w:pPr>
          </w:p>
          <w:p w:rsidR="00702A9F" w:rsidP="00702A9F" w:rsidRDefault="00702A9F" w14:paraId="5F690A12" w14:textId="77777777">
            <w:pPr>
              <w:pStyle w:val="TableParagraph"/>
              <w:spacing w:before="0"/>
              <w:ind w:left="47" w:right="509"/>
              <w:rPr>
                <w:b/>
                <w:sz w:val="20"/>
              </w:rPr>
            </w:pPr>
            <w:r>
              <w:rPr>
                <w:b/>
                <w:sz w:val="20"/>
              </w:rPr>
              <w:t>All Other Potte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Herbaceou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ennials*</w:t>
            </w:r>
          </w:p>
        </w:tc>
        <w:tc>
          <w:tcPr>
            <w:tcW w:w="1410" w:type="dxa"/>
            <w:tcBorders>
              <w:top w:val="double" w:color="000000" w:sz="4" w:space="0"/>
              <w:bottom w:val="single" w:color="000000" w:sz="4" w:space="0"/>
            </w:tcBorders>
          </w:tcPr>
          <w:p w:rsidR="00702A9F" w:rsidP="00702A9F" w:rsidRDefault="00702A9F" w14:paraId="5BB43B44" w14:textId="77777777">
            <w:pPr>
              <w:pStyle w:val="TableParagraph"/>
              <w:spacing w:before="1"/>
              <w:rPr>
                <w:sz w:val="16"/>
              </w:rPr>
            </w:pPr>
          </w:p>
          <w:p w:rsidR="00702A9F" w:rsidP="00702A9F" w:rsidRDefault="00702A9F" w14:paraId="2C527AAB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>
              <w:rPr>
                <w:sz w:val="16"/>
              </w:rPr>
              <w:t>L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double" w:color="000000" w:sz="4" w:space="0"/>
              <w:bottom w:val="single" w:color="000000" w:sz="4" w:space="0"/>
            </w:tcBorders>
          </w:tcPr>
          <w:p w:rsidR="00702A9F" w:rsidP="00702A9F" w:rsidRDefault="00702A9F" w14:paraId="7338B93A" w14:textId="77777777">
            <w:pPr>
              <w:pStyle w:val="TableParagraph"/>
              <w:ind w:left="48"/>
              <w:rPr>
                <w:sz w:val="16"/>
              </w:rPr>
            </w:pPr>
            <w:r>
              <w:rPr>
                <w:sz w:val="16"/>
              </w:rPr>
              <w:t>0832</w:t>
            </w:r>
          </w:p>
        </w:tc>
        <w:tc>
          <w:tcPr>
            <w:tcW w:w="1875" w:type="dxa"/>
            <w:tcBorders>
              <w:top w:val="double" w:color="000000" w:sz="4" w:space="0"/>
              <w:bottom w:val="single" w:color="000000" w:sz="4" w:space="0"/>
            </w:tcBorders>
          </w:tcPr>
          <w:p w:rsidR="00702A9F" w:rsidP="00702A9F" w:rsidRDefault="00702A9F" w14:paraId="6226CE5E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833</w:t>
            </w:r>
          </w:p>
          <w:p w:rsidR="00702A9F" w:rsidP="00702A9F" w:rsidRDefault="00702A9F" w14:paraId="05C7E65C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double" w:color="000000" w:sz="4" w:space="0"/>
              <w:bottom w:val="single" w:color="000000" w:sz="4" w:space="0"/>
            </w:tcBorders>
          </w:tcPr>
          <w:p w:rsidR="00702A9F" w:rsidP="00702A9F" w:rsidRDefault="00702A9F" w14:paraId="60DD14B6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834</w:t>
            </w:r>
          </w:p>
        </w:tc>
        <w:tc>
          <w:tcPr>
            <w:tcW w:w="1944" w:type="dxa"/>
            <w:tcBorders>
              <w:top w:val="double" w:color="000000" w:sz="4" w:space="0"/>
              <w:bottom w:val="single" w:color="000000" w:sz="4" w:space="0"/>
            </w:tcBorders>
          </w:tcPr>
          <w:p w:rsidR="00702A9F" w:rsidP="00702A9F" w:rsidRDefault="00702A9F" w14:paraId="1C707A4A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835</w:t>
            </w:r>
          </w:p>
          <w:p w:rsidR="00702A9F" w:rsidP="00702A9F" w:rsidRDefault="00702A9F" w14:paraId="22101924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702A9F" w:rsidTr="00401C8C" w14:paraId="54775219" w14:textId="77777777">
        <w:trPr>
          <w:trHeight w:val="613"/>
        </w:trPr>
        <w:tc>
          <w:tcPr>
            <w:tcW w:w="2109" w:type="dxa"/>
            <w:vMerge/>
            <w:tcBorders>
              <w:top w:val="nil"/>
            </w:tcBorders>
          </w:tcPr>
          <w:p w:rsidR="00702A9F" w:rsidP="00702A9F" w:rsidRDefault="00702A9F" w14:paraId="683AF3CF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single" w:color="000000" w:sz="4" w:space="0"/>
            </w:tcBorders>
          </w:tcPr>
          <w:p w:rsidR="00702A9F" w:rsidP="00702A9F" w:rsidRDefault="00702A9F" w14:paraId="38A830AE" w14:textId="77777777">
            <w:pPr>
              <w:pStyle w:val="TableParagraph"/>
              <w:spacing w:before="1"/>
              <w:rPr>
                <w:sz w:val="16"/>
              </w:rPr>
            </w:pPr>
          </w:p>
          <w:p w:rsidR="00702A9F" w:rsidP="00702A9F" w:rsidRDefault="00702A9F" w14:paraId="27604CF1" w14:textId="77777777">
            <w:pPr>
              <w:pStyle w:val="TableParagraph"/>
              <w:spacing w:before="1"/>
              <w:ind w:left="73" w:right="6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l.</w:t>
            </w:r>
          </w:p>
        </w:tc>
        <w:tc>
          <w:tcPr>
            <w:tcW w:w="1845" w:type="dxa"/>
            <w:tcBorders>
              <w:top w:val="single" w:color="000000" w:sz="4" w:space="0"/>
              <w:bottom w:val="single" w:color="000000" w:sz="4" w:space="0"/>
            </w:tcBorders>
          </w:tcPr>
          <w:p w:rsidR="00702A9F" w:rsidP="00702A9F" w:rsidRDefault="00702A9F" w14:paraId="34748933" w14:textId="77777777">
            <w:pPr>
              <w:pStyle w:val="TableParagraph"/>
              <w:ind w:left="48"/>
              <w:rPr>
                <w:sz w:val="16"/>
              </w:rPr>
            </w:pPr>
            <w:r>
              <w:rPr>
                <w:sz w:val="16"/>
              </w:rPr>
              <w:t>0836</w:t>
            </w:r>
          </w:p>
        </w:tc>
        <w:tc>
          <w:tcPr>
            <w:tcW w:w="1875" w:type="dxa"/>
            <w:tcBorders>
              <w:top w:val="single" w:color="000000" w:sz="4" w:space="0"/>
              <w:bottom w:val="single" w:color="000000" w:sz="4" w:space="0"/>
            </w:tcBorders>
          </w:tcPr>
          <w:p w:rsidR="00702A9F" w:rsidP="00702A9F" w:rsidRDefault="00702A9F" w14:paraId="75C04696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837</w:t>
            </w:r>
          </w:p>
          <w:p w:rsidR="00702A9F" w:rsidP="00702A9F" w:rsidRDefault="00702A9F" w14:paraId="6C60D94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bottom w:val="single" w:color="000000" w:sz="4" w:space="0"/>
            </w:tcBorders>
          </w:tcPr>
          <w:p w:rsidR="00702A9F" w:rsidP="00702A9F" w:rsidRDefault="00702A9F" w14:paraId="5A7BA10D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838</w:t>
            </w:r>
          </w:p>
        </w:tc>
        <w:tc>
          <w:tcPr>
            <w:tcW w:w="1944" w:type="dxa"/>
            <w:tcBorders>
              <w:top w:val="single" w:color="000000" w:sz="4" w:space="0"/>
              <w:bottom w:val="single" w:color="000000" w:sz="4" w:space="0"/>
            </w:tcBorders>
          </w:tcPr>
          <w:p w:rsidR="00702A9F" w:rsidP="00702A9F" w:rsidRDefault="00702A9F" w14:paraId="53DE551A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839</w:t>
            </w:r>
          </w:p>
          <w:p w:rsidR="00702A9F" w:rsidP="00702A9F" w:rsidRDefault="00702A9F" w14:paraId="13739712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702A9F" w:rsidTr="00401C8C" w14:paraId="1EDA9EAB" w14:textId="77777777">
        <w:trPr>
          <w:trHeight w:val="613"/>
        </w:trPr>
        <w:tc>
          <w:tcPr>
            <w:tcW w:w="2109" w:type="dxa"/>
            <w:vMerge/>
            <w:tcBorders>
              <w:top w:val="nil"/>
              <w:bottom w:val="double" w:color="000000" w:sz="4" w:space="0"/>
            </w:tcBorders>
          </w:tcPr>
          <w:p w:rsidR="00702A9F" w:rsidP="00702A9F" w:rsidRDefault="00702A9F" w14:paraId="00956AA5" w14:textId="77777777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color="000000" w:sz="4" w:space="0"/>
              <w:bottom w:val="double" w:color="000000" w:sz="4" w:space="0"/>
            </w:tcBorders>
          </w:tcPr>
          <w:p w:rsidR="00702A9F" w:rsidP="00702A9F" w:rsidRDefault="00702A9F" w14:paraId="7F28DC15" w14:textId="77777777">
            <w:pPr>
              <w:pStyle w:val="TableParagraph"/>
              <w:spacing w:before="1"/>
              <w:rPr>
                <w:sz w:val="16"/>
              </w:rPr>
            </w:pPr>
          </w:p>
          <w:p w:rsidR="00702A9F" w:rsidP="00702A9F" w:rsidRDefault="00702A9F" w14:paraId="5D900EE9" w14:textId="77777777">
            <w:pPr>
              <w:pStyle w:val="TableParagraph"/>
              <w:spacing w:before="1"/>
              <w:ind w:left="73" w:right="6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rger</w:t>
            </w:r>
          </w:p>
        </w:tc>
        <w:tc>
          <w:tcPr>
            <w:tcW w:w="1845" w:type="dxa"/>
            <w:tcBorders>
              <w:top w:val="single" w:color="000000" w:sz="4" w:space="0"/>
              <w:bottom w:val="double" w:color="000000" w:sz="4" w:space="0"/>
            </w:tcBorders>
          </w:tcPr>
          <w:p w:rsidR="00702A9F" w:rsidP="00702A9F" w:rsidRDefault="00702A9F" w14:paraId="7A98DAA1" w14:textId="77777777">
            <w:pPr>
              <w:pStyle w:val="TableParagraph"/>
              <w:ind w:left="48"/>
              <w:rPr>
                <w:sz w:val="16"/>
              </w:rPr>
            </w:pPr>
            <w:r>
              <w:rPr>
                <w:sz w:val="16"/>
              </w:rPr>
              <w:t>0840</w:t>
            </w:r>
          </w:p>
        </w:tc>
        <w:tc>
          <w:tcPr>
            <w:tcW w:w="1875" w:type="dxa"/>
            <w:tcBorders>
              <w:top w:val="single" w:color="000000" w:sz="4" w:space="0"/>
              <w:bottom w:val="double" w:color="000000" w:sz="4" w:space="0"/>
            </w:tcBorders>
          </w:tcPr>
          <w:p w:rsidR="00702A9F" w:rsidP="00702A9F" w:rsidRDefault="00702A9F" w14:paraId="55085876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841</w:t>
            </w:r>
          </w:p>
          <w:p w:rsidR="00702A9F" w:rsidP="00702A9F" w:rsidRDefault="00702A9F" w14:paraId="3C367804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  <w:tc>
          <w:tcPr>
            <w:tcW w:w="1905" w:type="dxa"/>
            <w:tcBorders>
              <w:top w:val="single" w:color="000000" w:sz="4" w:space="0"/>
              <w:bottom w:val="double" w:color="000000" w:sz="4" w:space="0"/>
            </w:tcBorders>
          </w:tcPr>
          <w:p w:rsidR="00702A9F" w:rsidP="00702A9F" w:rsidRDefault="00702A9F" w14:paraId="10A7006E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842</w:t>
            </w:r>
          </w:p>
        </w:tc>
        <w:tc>
          <w:tcPr>
            <w:tcW w:w="1944" w:type="dxa"/>
            <w:tcBorders>
              <w:top w:val="single" w:color="000000" w:sz="4" w:space="0"/>
              <w:bottom w:val="double" w:color="000000" w:sz="4" w:space="0"/>
            </w:tcBorders>
          </w:tcPr>
          <w:p w:rsidR="00702A9F" w:rsidP="00702A9F" w:rsidRDefault="00702A9F" w14:paraId="71C840AB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843</w:t>
            </w:r>
          </w:p>
          <w:p w:rsidR="00702A9F" w:rsidP="00702A9F" w:rsidRDefault="00702A9F" w14:paraId="2A65CF9E" w14:textId="77777777">
            <w:pPr>
              <w:pStyle w:val="TableParagraph"/>
              <w:spacing w:before="92"/>
              <w:ind w:left="47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</w:tbl>
    <w:p w:rsidR="00E92D9B" w:rsidRDefault="00442548" w14:paraId="4405B76D" w14:textId="77777777">
      <w:pPr>
        <w:spacing w:before="54"/>
        <w:ind w:left="184"/>
        <w:rPr>
          <w:sz w:val="16"/>
        </w:rPr>
      </w:pPr>
      <w:r>
        <w:rPr>
          <w:sz w:val="16"/>
        </w:rPr>
        <w:t>*A</w:t>
      </w:r>
      <w:r>
        <w:rPr>
          <w:spacing w:val="-3"/>
          <w:sz w:val="16"/>
        </w:rPr>
        <w:t xml:space="preserve"> </w:t>
      </w:r>
      <w:r>
        <w:rPr>
          <w:sz w:val="16"/>
        </w:rPr>
        <w:t>partial</w:t>
      </w:r>
      <w:r>
        <w:rPr>
          <w:spacing w:val="-1"/>
          <w:sz w:val="16"/>
        </w:rPr>
        <w:t xml:space="preserve"> </w:t>
      </w:r>
      <w:r>
        <w:rPr>
          <w:sz w:val="16"/>
        </w:rPr>
        <w:t>list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2"/>
          <w:sz w:val="16"/>
        </w:rPr>
        <w:t xml:space="preserve"> </w:t>
      </w:r>
      <w:r>
        <w:rPr>
          <w:sz w:val="16"/>
        </w:rPr>
        <w:t>Other</w:t>
      </w:r>
      <w:r>
        <w:rPr>
          <w:spacing w:val="-2"/>
          <w:sz w:val="16"/>
        </w:rPr>
        <w:t xml:space="preserve"> </w:t>
      </w:r>
      <w:r>
        <w:rPr>
          <w:sz w:val="16"/>
        </w:rPr>
        <w:t>Potted</w:t>
      </w:r>
      <w:r>
        <w:rPr>
          <w:spacing w:val="-3"/>
          <w:sz w:val="16"/>
        </w:rPr>
        <w:t xml:space="preserve"> </w:t>
      </w:r>
      <w:r>
        <w:rPr>
          <w:sz w:val="16"/>
        </w:rPr>
        <w:t>Herbaceous</w:t>
      </w:r>
      <w:r>
        <w:rPr>
          <w:spacing w:val="-2"/>
          <w:sz w:val="16"/>
        </w:rPr>
        <w:t xml:space="preserve"> </w:t>
      </w:r>
      <w:r>
        <w:rPr>
          <w:sz w:val="16"/>
        </w:rPr>
        <w:t>Perennials</w:t>
      </w:r>
      <w:r>
        <w:rPr>
          <w:spacing w:val="-3"/>
          <w:sz w:val="16"/>
        </w:rPr>
        <w:t xml:space="preserve"> </w:t>
      </w:r>
      <w:r>
        <w:rPr>
          <w:sz w:val="16"/>
        </w:rPr>
        <w:t>includes:</w:t>
      </w:r>
      <w:r>
        <w:rPr>
          <w:spacing w:val="-2"/>
          <w:sz w:val="16"/>
        </w:rPr>
        <w:t xml:space="preserve"> </w:t>
      </w:r>
      <w:r>
        <w:rPr>
          <w:sz w:val="16"/>
        </w:rPr>
        <w:t>Astilbe,</w:t>
      </w:r>
      <w:r>
        <w:rPr>
          <w:spacing w:val="-3"/>
          <w:sz w:val="16"/>
        </w:rPr>
        <w:t xml:space="preserve"> </w:t>
      </w:r>
      <w:r>
        <w:rPr>
          <w:sz w:val="16"/>
        </w:rPr>
        <w:t>Bleeding</w:t>
      </w:r>
      <w:r>
        <w:rPr>
          <w:spacing w:val="-2"/>
          <w:sz w:val="16"/>
        </w:rPr>
        <w:t xml:space="preserve"> </w:t>
      </w:r>
      <w:r>
        <w:rPr>
          <w:sz w:val="16"/>
        </w:rPr>
        <w:t>heart,</w:t>
      </w:r>
      <w:r>
        <w:rPr>
          <w:spacing w:val="-3"/>
          <w:sz w:val="16"/>
        </w:rPr>
        <w:t xml:space="preserve"> </w:t>
      </w:r>
      <w:r>
        <w:rPr>
          <w:sz w:val="16"/>
        </w:rPr>
        <w:t>Columbine,</w:t>
      </w:r>
      <w:r>
        <w:rPr>
          <w:spacing w:val="-2"/>
          <w:sz w:val="16"/>
        </w:rPr>
        <w:t xml:space="preserve"> </w:t>
      </w:r>
      <w:r>
        <w:rPr>
          <w:sz w:val="16"/>
        </w:rPr>
        <w:t>Coral</w:t>
      </w:r>
      <w:r>
        <w:rPr>
          <w:spacing w:val="-2"/>
          <w:sz w:val="16"/>
        </w:rPr>
        <w:t xml:space="preserve"> </w:t>
      </w:r>
      <w:r>
        <w:rPr>
          <w:sz w:val="16"/>
        </w:rPr>
        <w:t>bell,</w:t>
      </w:r>
      <w:r>
        <w:rPr>
          <w:spacing w:val="-2"/>
          <w:sz w:val="16"/>
        </w:rPr>
        <w:t xml:space="preserve"> </w:t>
      </w:r>
      <w:r>
        <w:rPr>
          <w:sz w:val="16"/>
        </w:rPr>
        <w:t>Coreopsis,</w:t>
      </w:r>
      <w:r>
        <w:rPr>
          <w:spacing w:val="-2"/>
          <w:sz w:val="16"/>
        </w:rPr>
        <w:t xml:space="preserve"> </w:t>
      </w:r>
      <w:r>
        <w:rPr>
          <w:sz w:val="16"/>
        </w:rPr>
        <w:t>Iris,</w:t>
      </w:r>
      <w:r>
        <w:rPr>
          <w:spacing w:val="-2"/>
          <w:sz w:val="16"/>
        </w:rPr>
        <w:t xml:space="preserve"> </w:t>
      </w:r>
      <w:r>
        <w:rPr>
          <w:sz w:val="16"/>
        </w:rPr>
        <w:t>Phlox,</w:t>
      </w:r>
      <w:r>
        <w:rPr>
          <w:spacing w:val="-2"/>
          <w:sz w:val="16"/>
        </w:rPr>
        <w:t xml:space="preserve"> </w:t>
      </w:r>
      <w:r>
        <w:rPr>
          <w:sz w:val="16"/>
        </w:rPr>
        <w:t>Purple</w:t>
      </w:r>
      <w:r>
        <w:rPr>
          <w:spacing w:val="-1"/>
          <w:sz w:val="16"/>
        </w:rPr>
        <w:t xml:space="preserve"> </w:t>
      </w:r>
      <w:r>
        <w:rPr>
          <w:sz w:val="16"/>
        </w:rPr>
        <w:t>coneflower,</w:t>
      </w:r>
      <w:r>
        <w:rPr>
          <w:spacing w:val="-2"/>
          <w:sz w:val="16"/>
        </w:rPr>
        <w:t xml:space="preserve"> </w:t>
      </w:r>
      <w:r>
        <w:rPr>
          <w:sz w:val="16"/>
        </w:rPr>
        <w:t>Rudbeckia,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Veronica.</w:t>
      </w:r>
    </w:p>
    <w:p w:rsidR="00E92D9B" w:rsidRDefault="00E92D9B" w14:paraId="2A5A9802" w14:textId="77777777">
      <w:pPr>
        <w:rPr>
          <w:sz w:val="16"/>
        </w:rPr>
        <w:sectPr w:rsidR="00E92D9B">
          <w:pgSz w:w="12240" w:h="15840"/>
          <w:pgMar w:top="360" w:right="440" w:bottom="280" w:left="440" w:header="150" w:footer="0" w:gutter="0"/>
          <w:cols w:space="720"/>
        </w:sectPr>
      </w:pPr>
    </w:p>
    <w:p w:rsidR="00E92D9B" w:rsidRDefault="00E92D9B" w14:paraId="70863C2C" w14:textId="77777777">
      <w:pPr>
        <w:pStyle w:val="BodyText"/>
      </w:pPr>
    </w:p>
    <w:p w:rsidR="00E92D9B" w:rsidRDefault="0004678C" w14:paraId="68BF4DB5" w14:textId="77777777">
      <w:pPr>
        <w:pStyle w:val="BodyText"/>
        <w:ind w:left="121"/>
      </w:pPr>
      <w:r>
        <w:rPr>
          <w:noProof/>
        </w:rPr>
        <mc:AlternateContent>
          <mc:Choice Requires="wps">
            <w:drawing>
              <wp:inline distT="0" distB="0" distL="0" distR="0" wp14:anchorId="42517C3A" wp14:editId="4B1799E8">
                <wp:extent cx="7040880" cy="226060"/>
                <wp:effectExtent l="13335" t="12700" r="13335" b="18415"/>
                <wp:docPr id="21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26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5C8E07F5" w14:textId="77777777">
                            <w:pPr>
                              <w:spacing w:before="47"/>
                              <w:ind w:left="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NUAL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DDING/GARDE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id="docshape16" style="width:554.4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" w14:anchorId="42517C3A">
                <v:textbox inset="0,0,0,0">
                  <w:txbxContent>
                    <w:p w:rsidR="00474858" w:rsidRDefault="00474858" w14:paraId="5C8E07F5" w14:textId="77777777">
                      <w:pPr>
                        <w:spacing w:before="47"/>
                        <w:ind w:left="3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NUAL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EDDING/GARDE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D9B" w:rsidRDefault="00442548" w14:paraId="0E14FDFC" w14:textId="77777777">
      <w:pPr>
        <w:pStyle w:val="ListParagraph"/>
        <w:numPr>
          <w:ilvl w:val="0"/>
          <w:numId w:val="14"/>
        </w:numPr>
        <w:tabs>
          <w:tab w:val="left" w:pos="467"/>
        </w:tabs>
        <w:spacing w:before="47"/>
        <w:rPr>
          <w:sz w:val="20"/>
        </w:rPr>
      </w:pP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finish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ell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nnual</w:t>
      </w:r>
      <w:r>
        <w:rPr>
          <w:spacing w:val="-4"/>
          <w:sz w:val="20"/>
        </w:rPr>
        <w:t xml:space="preserve"> </w:t>
      </w:r>
      <w:r>
        <w:rPr>
          <w:sz w:val="20"/>
        </w:rPr>
        <w:t>bedding/garden</w:t>
      </w:r>
      <w:r>
        <w:rPr>
          <w:spacing w:val="-4"/>
          <w:sz w:val="20"/>
        </w:rPr>
        <w:t xml:space="preserve"> </w:t>
      </w:r>
      <w:r w:rsidRPr="00A307FA">
        <w:rPr>
          <w:sz w:val="20"/>
        </w:rPr>
        <w:t>plants</w:t>
      </w:r>
      <w:r w:rsidRPr="00A307FA">
        <w:rPr>
          <w:spacing w:val="-4"/>
          <w:sz w:val="20"/>
        </w:rPr>
        <w:t xml:space="preserve"> </w:t>
      </w:r>
      <w:r w:rsidRPr="00A307FA">
        <w:rPr>
          <w:sz w:val="20"/>
        </w:rPr>
        <w:t>during</w:t>
      </w:r>
      <w:r w:rsidRPr="00A307FA">
        <w:rPr>
          <w:spacing w:val="-4"/>
          <w:sz w:val="20"/>
        </w:rPr>
        <w:t xml:space="preserve"> </w:t>
      </w:r>
      <w:r w:rsidRPr="00A307FA">
        <w:rPr>
          <w:sz w:val="20"/>
        </w:rPr>
        <w:t>202</w:t>
      </w:r>
      <w:r w:rsidRPr="00A307FA" w:rsidR="00E65421">
        <w:rPr>
          <w:sz w:val="20"/>
        </w:rPr>
        <w:t>1</w:t>
      </w:r>
      <w:r w:rsidRPr="00A307FA">
        <w:rPr>
          <w:sz w:val="20"/>
        </w:rPr>
        <w:t>?</w:t>
      </w:r>
    </w:p>
    <w:p w:rsidR="00E92D9B" w:rsidRDefault="00442548" w14:paraId="56606F3B" w14:textId="77777777">
      <w:pPr>
        <w:tabs>
          <w:tab w:val="left" w:pos="1302"/>
          <w:tab w:val="left" w:pos="4527"/>
        </w:tabs>
        <w:spacing w:before="83"/>
        <w:ind w:left="467"/>
        <w:rPr>
          <w:sz w:val="20"/>
        </w:rPr>
      </w:pPr>
      <w:r>
        <w:rPr>
          <w:position w:val="5"/>
          <w:sz w:val="16"/>
        </w:rPr>
        <w:t>0404</w:t>
      </w:r>
      <w:r>
        <w:rPr>
          <w:position w:val="5"/>
          <w:sz w:val="16"/>
        </w:rPr>
        <w:tab/>
      </w:r>
      <w:r>
        <w:rPr>
          <w:sz w:val="14"/>
        </w:rPr>
        <w:t>1</w:t>
      </w:r>
      <w:r>
        <w:rPr>
          <w:spacing w:val="5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4"/>
          <w:position w:val="-2"/>
          <w:sz w:val="28"/>
        </w:rPr>
        <w:t xml:space="preserve"> </w:t>
      </w:r>
      <w:r>
        <w:rPr>
          <w:position w:val="1"/>
          <w:sz w:val="20"/>
        </w:rPr>
        <w:t>Yes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-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Continue</w:t>
      </w:r>
      <w:r>
        <w:rPr>
          <w:position w:val="1"/>
          <w:sz w:val="20"/>
        </w:rPr>
        <w:tab/>
      </w:r>
      <w:r>
        <w:rPr>
          <w:sz w:val="14"/>
        </w:rPr>
        <w:t>3</w:t>
      </w:r>
      <w:r>
        <w:rPr>
          <w:spacing w:val="18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8"/>
          <w:position w:val="-2"/>
          <w:sz w:val="28"/>
        </w:rPr>
        <w:t xml:space="preserve"> </w:t>
      </w:r>
      <w:r>
        <w:rPr>
          <w:position w:val="1"/>
          <w:sz w:val="20"/>
        </w:rPr>
        <w:t>No -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Go t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Section 5</w:t>
      </w:r>
    </w:p>
    <w:p w:rsidR="00E92D9B" w:rsidRDefault="00442548" w14:paraId="4C981D99" w14:textId="77777777">
      <w:pPr>
        <w:pStyle w:val="BodyText"/>
        <w:spacing w:before="53"/>
        <w:ind w:left="467"/>
      </w:pPr>
      <w:r>
        <w:t>INCLUDE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bedding/garden</w:t>
      </w:r>
      <w:r>
        <w:rPr>
          <w:spacing w:val="-4"/>
        </w:rPr>
        <w:t xml:space="preserve"> </w:t>
      </w:r>
      <w:r>
        <w:t>plants</w:t>
      </w:r>
      <w:r>
        <w:rPr>
          <w:spacing w:val="-4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l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rPr>
          <w:u w:val="single"/>
        </w:rPr>
        <w:t>no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vegetable</w:t>
      </w:r>
      <w:r>
        <w:rPr>
          <w:spacing w:val="-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strawberry</w:t>
      </w:r>
      <w:r>
        <w:rPr>
          <w:spacing w:val="-1"/>
        </w:rPr>
        <w:t xml:space="preserve"> </w:t>
      </w:r>
      <w:r>
        <w:t>production.</w:t>
      </w:r>
    </w:p>
    <w:p w:rsidR="00E92D9B" w:rsidRDefault="00442548" w14:paraId="02B45765" w14:textId="77777777">
      <w:pPr>
        <w:pStyle w:val="BodyText"/>
        <w:spacing w:before="38"/>
        <w:ind w:left="467"/>
      </w:pPr>
      <w:r>
        <w:t>EXCLUDE</w:t>
      </w:r>
    </w:p>
    <w:p w:rsidR="00E92D9B" w:rsidRDefault="00442548" w14:paraId="5B8964E1" w14:textId="77777777">
      <w:pPr>
        <w:pStyle w:val="ListParagraph"/>
        <w:numPr>
          <w:ilvl w:val="1"/>
          <w:numId w:val="14"/>
        </w:numPr>
        <w:tabs>
          <w:tab w:val="left" w:pos="1186"/>
          <w:tab w:val="left" w:pos="1187"/>
        </w:tabs>
        <w:rPr>
          <w:rFonts w:ascii="Symbol" w:hAnsi="Symbol"/>
          <w:sz w:val="20"/>
        </w:rPr>
      </w:pPr>
      <w:r>
        <w:rPr>
          <w:sz w:val="20"/>
        </w:rPr>
        <w:t>finished</w:t>
      </w:r>
      <w:r>
        <w:rPr>
          <w:spacing w:val="-5"/>
          <w:sz w:val="20"/>
        </w:rPr>
        <w:t xml:space="preserve"> </w:t>
      </w:r>
      <w:r>
        <w:rPr>
          <w:sz w:val="20"/>
        </w:rPr>
        <w:t>bedding/garden</w:t>
      </w:r>
      <w:r>
        <w:rPr>
          <w:spacing w:val="-4"/>
          <w:sz w:val="20"/>
        </w:rPr>
        <w:t xml:space="preserve"> </w:t>
      </w:r>
      <w:r>
        <w:rPr>
          <w:sz w:val="20"/>
        </w:rPr>
        <w:t>plants</w:t>
      </w:r>
      <w:r>
        <w:rPr>
          <w:spacing w:val="-4"/>
          <w:sz w:val="20"/>
        </w:rPr>
        <w:t xml:space="preserve"> </w:t>
      </w:r>
      <w:r>
        <w:rPr>
          <w:sz w:val="20"/>
        </w:rPr>
        <w:t>purchased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othe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sold</w:t>
      </w:r>
    </w:p>
    <w:p w:rsidR="00E92D9B" w:rsidRDefault="00442548" w14:paraId="40EFE581" w14:textId="77777777">
      <w:pPr>
        <w:pStyle w:val="ListParagraph"/>
        <w:numPr>
          <w:ilvl w:val="1"/>
          <w:numId w:val="14"/>
        </w:numPr>
        <w:tabs>
          <w:tab w:val="left" w:pos="1186"/>
          <w:tab w:val="left" w:pos="1187"/>
        </w:tabs>
        <w:rPr>
          <w:rFonts w:ascii="Symbol" w:hAnsi="Symbol"/>
          <w:sz w:val="20"/>
        </w:rPr>
      </w:pPr>
      <w:r>
        <w:rPr>
          <w:sz w:val="20"/>
        </w:rPr>
        <w:t>transplants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mmercial</w:t>
      </w:r>
      <w:r>
        <w:rPr>
          <w:spacing w:val="-4"/>
          <w:sz w:val="20"/>
        </w:rPr>
        <w:t xml:space="preserve"> </w:t>
      </w:r>
      <w:r>
        <w:rPr>
          <w:sz w:val="20"/>
        </w:rPr>
        <w:t>vegetabl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trawberry</w:t>
      </w:r>
      <w:r>
        <w:rPr>
          <w:spacing w:val="-4"/>
          <w:sz w:val="20"/>
        </w:rPr>
        <w:t xml:space="preserve"> </w:t>
      </w:r>
      <w:r>
        <w:rPr>
          <w:sz w:val="20"/>
        </w:rPr>
        <w:t>production</w:t>
      </w:r>
    </w:p>
    <w:p w:rsidR="00E92D9B" w:rsidRDefault="00442548" w14:paraId="4E446792" w14:textId="77777777">
      <w:pPr>
        <w:pStyle w:val="ListParagraph"/>
        <w:numPr>
          <w:ilvl w:val="1"/>
          <w:numId w:val="14"/>
        </w:numPr>
        <w:tabs>
          <w:tab w:val="left" w:pos="1186"/>
          <w:tab w:val="left" w:pos="1187"/>
        </w:tabs>
        <w:rPr>
          <w:rFonts w:ascii="Symbol" w:hAnsi="Symbol"/>
          <w:sz w:val="20"/>
        </w:rPr>
      </w:pPr>
      <w:r>
        <w:rPr>
          <w:sz w:val="20"/>
        </w:rPr>
        <w:t>foliage</w:t>
      </w:r>
      <w:r>
        <w:rPr>
          <w:spacing w:val="-3"/>
          <w:sz w:val="20"/>
        </w:rPr>
        <w:t xml:space="preserve"> </w:t>
      </w:r>
      <w:r>
        <w:rPr>
          <w:sz w:val="20"/>
        </w:rPr>
        <w:t>plant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por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</w:p>
    <w:p w:rsidR="00E92D9B" w:rsidRDefault="00442548" w14:paraId="3146207C" w14:textId="77777777">
      <w:pPr>
        <w:pStyle w:val="ListParagraph"/>
        <w:numPr>
          <w:ilvl w:val="1"/>
          <w:numId w:val="14"/>
        </w:numPr>
        <w:tabs>
          <w:tab w:val="left" w:pos="1186"/>
          <w:tab w:val="left" w:pos="1187"/>
        </w:tabs>
        <w:rPr>
          <w:rFonts w:ascii="Symbol" w:hAnsi="Symbol"/>
          <w:sz w:val="20"/>
        </w:rPr>
      </w:pPr>
      <w:r>
        <w:rPr>
          <w:sz w:val="20"/>
        </w:rPr>
        <w:t>plug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pagative</w:t>
      </w:r>
      <w:r>
        <w:rPr>
          <w:spacing w:val="-2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por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7</w:t>
      </w:r>
    </w:p>
    <w:p w:rsidR="00E92D9B" w:rsidRDefault="0004678C" w14:paraId="6A5903B8" w14:textId="77777777">
      <w:pPr>
        <w:pStyle w:val="ListParagraph"/>
        <w:numPr>
          <w:ilvl w:val="1"/>
          <w:numId w:val="14"/>
        </w:numPr>
        <w:tabs>
          <w:tab w:val="left" w:pos="1186"/>
          <w:tab w:val="left" w:pos="1187"/>
        </w:tabs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editId="159B9A72" wp14:anchorId="63783524">
                <wp:simplePos x="0" y="0"/>
                <wp:positionH relativeFrom="page">
                  <wp:posOffset>5638800</wp:posOffset>
                </wp:positionH>
                <wp:positionV relativeFrom="paragraph">
                  <wp:posOffset>165735</wp:posOffset>
                </wp:positionV>
                <wp:extent cx="1047750" cy="374650"/>
                <wp:effectExtent l="0" t="0" r="0" b="0"/>
                <wp:wrapNone/>
                <wp:docPr id="21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7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174B5E7F" w14:textId="77777777">
                            <w:pPr>
                              <w:spacing w:before="48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881</w:t>
                            </w:r>
                          </w:p>
                          <w:p w:rsidR="00474858" w:rsidRDefault="00474858" w14:paraId="4174F2EC" w14:textId="77777777">
                            <w:pPr>
                              <w:tabs>
                                <w:tab w:val="left" w:pos="1030"/>
                                <w:tab w:val="left" w:pos="1587"/>
                              </w:tabs>
                              <w:spacing w:before="1"/>
                              <w:ind w:left="531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17" style="position:absolute;left:0;text-align:left;margin-left:444pt;margin-top:13.05pt;width:82.5pt;height:29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2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" w14:anchorId="63783524">
                <v:textbox inset="0,0,0,0">
                  <w:txbxContent>
                    <w:p w:rsidR="00474858" w:rsidRDefault="00474858" w14:paraId="174B5E7F" w14:textId="77777777">
                      <w:pPr>
                        <w:spacing w:before="48"/>
                        <w:ind w:left="3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881</w:t>
                      </w:r>
                    </w:p>
                    <w:p w:rsidR="00474858" w:rsidRDefault="00474858" w14:paraId="4174F2EC" w14:textId="77777777">
                      <w:pPr>
                        <w:tabs>
                          <w:tab w:val="left" w:pos="1030"/>
                          <w:tab w:val="left" w:pos="1587"/>
                        </w:tabs>
                        <w:spacing w:before="1"/>
                        <w:ind w:left="531"/>
                        <w:rPr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>.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editId="1F0FE8AF" wp14:anchorId="0D80BE44">
                <wp:simplePos x="0" y="0"/>
                <wp:positionH relativeFrom="page">
                  <wp:posOffset>3867150</wp:posOffset>
                </wp:positionH>
                <wp:positionV relativeFrom="paragraph">
                  <wp:posOffset>165735</wp:posOffset>
                </wp:positionV>
                <wp:extent cx="1123950" cy="374650"/>
                <wp:effectExtent l="0" t="0" r="0" b="0"/>
                <wp:wrapNone/>
                <wp:docPr id="21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6BD726E2" w14:textId="77777777">
                            <w:pPr>
                              <w:spacing w:before="48"/>
                              <w:ind w:left="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880</w:t>
                            </w:r>
                          </w:p>
                          <w:p w:rsidR="00474858" w:rsidRDefault="00474858" w14:paraId="37FBAA82" w14:textId="77777777">
                            <w:pPr>
                              <w:tabs>
                                <w:tab w:val="left" w:pos="1150"/>
                                <w:tab w:val="left" w:pos="1707"/>
                              </w:tabs>
                              <w:spacing w:before="1"/>
                              <w:ind w:left="651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18" style="position:absolute;left:0;text-align:left;margin-left:304.5pt;margin-top:13.05pt;width:88.5pt;height:29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3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" w14:anchorId="0D80BE44">
                <v:textbox inset="0,0,0,0">
                  <w:txbxContent>
                    <w:p w:rsidR="00474858" w:rsidRDefault="00474858" w14:paraId="6BD726E2" w14:textId="77777777">
                      <w:pPr>
                        <w:spacing w:before="48"/>
                        <w:ind w:left="3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880</w:t>
                      </w:r>
                    </w:p>
                    <w:p w:rsidR="00474858" w:rsidRDefault="00474858" w14:paraId="37FBAA82" w14:textId="77777777">
                      <w:pPr>
                        <w:tabs>
                          <w:tab w:val="left" w:pos="1150"/>
                          <w:tab w:val="left" w:pos="1707"/>
                        </w:tabs>
                        <w:spacing w:before="1"/>
                        <w:ind w:left="651"/>
                        <w:rPr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>.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548">
        <w:rPr>
          <w:sz w:val="20"/>
        </w:rPr>
        <w:t>prefinished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plants</w:t>
      </w:r>
      <w:r w:rsidR="00442548">
        <w:rPr>
          <w:spacing w:val="-2"/>
          <w:sz w:val="20"/>
        </w:rPr>
        <w:t xml:space="preserve"> </w:t>
      </w:r>
      <w:r w:rsidR="00442548">
        <w:rPr>
          <w:sz w:val="20"/>
        </w:rPr>
        <w:t>sold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to</w:t>
      </w:r>
      <w:r w:rsidR="00442548">
        <w:rPr>
          <w:spacing w:val="-2"/>
          <w:sz w:val="20"/>
        </w:rPr>
        <w:t xml:space="preserve"> </w:t>
      </w:r>
      <w:r w:rsidR="00442548">
        <w:rPr>
          <w:sz w:val="20"/>
        </w:rPr>
        <w:t>others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for</w:t>
      </w:r>
      <w:r w:rsidR="00442548">
        <w:rPr>
          <w:spacing w:val="-2"/>
          <w:sz w:val="20"/>
        </w:rPr>
        <w:t xml:space="preserve"> </w:t>
      </w:r>
      <w:r w:rsidR="00442548">
        <w:rPr>
          <w:sz w:val="20"/>
        </w:rPr>
        <w:t>finishing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to</w:t>
      </w:r>
      <w:r w:rsidR="00442548">
        <w:rPr>
          <w:spacing w:val="-2"/>
          <w:sz w:val="20"/>
        </w:rPr>
        <w:t xml:space="preserve"> </w:t>
      </w:r>
      <w:r w:rsidR="00442548">
        <w:rPr>
          <w:sz w:val="20"/>
        </w:rPr>
        <w:t>be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reported</w:t>
      </w:r>
      <w:r w:rsidR="00442548">
        <w:rPr>
          <w:spacing w:val="-2"/>
          <w:sz w:val="20"/>
        </w:rPr>
        <w:t xml:space="preserve"> </w:t>
      </w:r>
      <w:r w:rsidR="00442548">
        <w:rPr>
          <w:sz w:val="20"/>
        </w:rPr>
        <w:t>in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Section</w:t>
      </w:r>
      <w:r w:rsidR="00442548">
        <w:rPr>
          <w:spacing w:val="-2"/>
          <w:sz w:val="20"/>
        </w:rPr>
        <w:t xml:space="preserve"> </w:t>
      </w:r>
      <w:r w:rsidR="00442548">
        <w:rPr>
          <w:sz w:val="20"/>
        </w:rPr>
        <w:t>7</w:t>
      </w:r>
    </w:p>
    <w:p w:rsidR="00E92D9B" w:rsidRDefault="00E92D9B" w14:paraId="73F09F67" w14:textId="77777777">
      <w:pPr>
        <w:pStyle w:val="BodyText"/>
        <w:spacing w:before="9"/>
        <w:rPr>
          <w:sz w:val="14"/>
        </w:rPr>
      </w:pPr>
    </w:p>
    <w:p w:rsidR="00E92D9B" w:rsidRDefault="00E92D9B" w14:paraId="71203265" w14:textId="77777777">
      <w:pPr>
        <w:rPr>
          <w:sz w:val="14"/>
        </w:rPr>
        <w:sectPr w:rsidR="00E92D9B">
          <w:pgSz w:w="12240" w:h="15840"/>
          <w:pgMar w:top="360" w:right="440" w:bottom="280" w:left="440" w:header="150" w:footer="0" w:gutter="0"/>
          <w:cols w:space="720"/>
        </w:sectPr>
      </w:pPr>
    </w:p>
    <w:p w:rsidR="00E92D9B" w:rsidRDefault="00442548" w14:paraId="7B3A2FD1" w14:textId="77777777">
      <w:pPr>
        <w:pStyle w:val="ListParagraph"/>
        <w:numPr>
          <w:ilvl w:val="0"/>
          <w:numId w:val="14"/>
        </w:numPr>
        <w:tabs>
          <w:tab w:val="left" w:pos="515"/>
        </w:tabs>
        <w:spacing w:before="94"/>
        <w:ind w:left="515"/>
        <w:rPr>
          <w:sz w:val="20"/>
        </w:rPr>
      </w:pP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flat</w:t>
      </w:r>
      <w:r>
        <w:rPr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10"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2"/>
          <w:sz w:val="20"/>
        </w:rPr>
        <w:t xml:space="preserve"> </w:t>
      </w:r>
      <w:r>
        <w:rPr>
          <w:sz w:val="20"/>
        </w:rPr>
        <w:t>20"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11"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22"</w:t>
      </w:r>
    </w:p>
    <w:p w:rsidR="00E92D9B" w:rsidRDefault="00442548" w14:paraId="0249711F" w14:textId="77777777">
      <w:pPr>
        <w:pStyle w:val="BodyText"/>
        <w:spacing w:before="94"/>
        <w:ind w:left="178"/>
      </w:pPr>
      <w:r>
        <w:br w:type="column"/>
      </w:r>
      <w:r>
        <w:t>inches</w:t>
      </w:r>
      <w:r>
        <w:rPr>
          <w:spacing w:val="-4"/>
        </w:rPr>
        <w:t xml:space="preserve"> </w:t>
      </w:r>
      <w:r>
        <w:t>X</w:t>
      </w:r>
    </w:p>
    <w:p w:rsidR="00E92D9B" w:rsidRDefault="00442548" w14:paraId="5685600B" w14:textId="77777777">
      <w:pPr>
        <w:pStyle w:val="BodyText"/>
        <w:spacing w:before="94"/>
        <w:ind w:left="179"/>
      </w:pPr>
      <w:r>
        <w:br w:type="column"/>
      </w:r>
      <w:r>
        <w:t>inches</w:t>
      </w:r>
    </w:p>
    <w:p w:rsidR="00E92D9B" w:rsidRDefault="00E92D9B" w14:paraId="55C25F29" w14:textId="77777777">
      <w:pPr>
        <w:sectPr w:rsidR="00E92D9B">
          <w:type w:val="continuous"/>
          <w:pgSz w:w="12240" w:h="15840"/>
          <w:pgMar w:top="300" w:right="440" w:bottom="280" w:left="440" w:header="150" w:footer="0" w:gutter="0"/>
          <w:cols w:equalWidth="0" w:space="720" w:num="3">
            <w:col w:w="4928" w:space="2361"/>
            <w:col w:w="986" w:space="1684"/>
            <w:col w:w="1401"/>
          </w:cols>
        </w:sectPr>
      </w:pPr>
    </w:p>
    <w:p w:rsidR="00E92D9B" w:rsidRDefault="00442548" w14:paraId="1CC99E95" w14:textId="77777777">
      <w:pPr>
        <w:spacing w:before="143"/>
        <w:ind w:left="515" w:right="-18"/>
        <w:rPr>
          <w:sz w:val="18"/>
        </w:rPr>
      </w:pPr>
      <w:r>
        <w:rPr>
          <w:spacing w:val="-1"/>
          <w:sz w:val="18"/>
        </w:rPr>
        <w:t>REPORT</w:t>
      </w:r>
      <w:r>
        <w:rPr>
          <w:spacing w:val="-48"/>
          <w:sz w:val="18"/>
        </w:rPr>
        <w:t xml:space="preserve"> </w:t>
      </w:r>
      <w:r>
        <w:rPr>
          <w:sz w:val="18"/>
        </w:rPr>
        <w:t>AS:</w:t>
      </w:r>
    </w:p>
    <w:p w:rsidR="00E92D9B" w:rsidRDefault="00442548" w14:paraId="7DD5892D" w14:textId="77777777">
      <w:pPr>
        <w:pStyle w:val="ListParagraph"/>
        <w:numPr>
          <w:ilvl w:val="1"/>
          <w:numId w:val="14"/>
        </w:numPr>
        <w:tabs>
          <w:tab w:val="left" w:pos="665"/>
        </w:tabs>
        <w:spacing w:before="144"/>
        <w:ind w:left="664" w:hanging="181"/>
        <w:rPr>
          <w:rFonts w:ascii="Symbol" w:hAnsi="Symbol"/>
          <w:sz w:val="18"/>
        </w:rPr>
      </w:pPr>
      <w:r>
        <w:rPr>
          <w:sz w:val="18"/>
        </w:rPr>
        <w:br w:type="column"/>
      </w:r>
      <w:r>
        <w:rPr>
          <w:sz w:val="18"/>
        </w:rPr>
        <w:t>FLATS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mmon</w:t>
      </w:r>
      <w:r>
        <w:rPr>
          <w:spacing w:val="-4"/>
          <w:sz w:val="18"/>
        </w:rPr>
        <w:t xml:space="preserve"> </w:t>
      </w:r>
      <w:r>
        <w:rPr>
          <w:sz w:val="18"/>
        </w:rPr>
        <w:t>insert</w:t>
      </w:r>
      <w:r>
        <w:rPr>
          <w:spacing w:val="-4"/>
          <w:sz w:val="18"/>
        </w:rPr>
        <w:t xml:space="preserve"> </w:t>
      </w:r>
      <w:r>
        <w:rPr>
          <w:sz w:val="18"/>
        </w:rPr>
        <w:t>(for</w:t>
      </w:r>
      <w:r>
        <w:rPr>
          <w:spacing w:val="-4"/>
          <w:sz w:val="18"/>
        </w:rPr>
        <w:t xml:space="preserve"> </w:t>
      </w:r>
      <w:r>
        <w:rPr>
          <w:sz w:val="18"/>
        </w:rPr>
        <w:t>example:</w:t>
      </w:r>
      <w:r>
        <w:rPr>
          <w:spacing w:val="43"/>
          <w:sz w:val="18"/>
        </w:rPr>
        <w:t xml:space="preserve"> </w:t>
      </w:r>
      <w:r>
        <w:rPr>
          <w:sz w:val="18"/>
        </w:rPr>
        <w:t>606,</w:t>
      </w:r>
      <w:r>
        <w:rPr>
          <w:spacing w:val="-4"/>
          <w:sz w:val="18"/>
        </w:rPr>
        <w:t xml:space="preserve"> </w:t>
      </w:r>
      <w:r>
        <w:rPr>
          <w:sz w:val="18"/>
        </w:rPr>
        <w:t>1204,</w:t>
      </w:r>
      <w:r>
        <w:rPr>
          <w:spacing w:val="-4"/>
          <w:sz w:val="18"/>
        </w:rPr>
        <w:t xml:space="preserve"> </w:t>
      </w:r>
      <w:r>
        <w:rPr>
          <w:sz w:val="18"/>
        </w:rPr>
        <w:t>1206,</w:t>
      </w:r>
      <w:r>
        <w:rPr>
          <w:spacing w:val="-4"/>
          <w:sz w:val="18"/>
        </w:rPr>
        <w:t xml:space="preserve"> </w:t>
      </w:r>
      <w:r>
        <w:rPr>
          <w:sz w:val="18"/>
        </w:rPr>
        <w:t>1801,</w:t>
      </w:r>
      <w:r>
        <w:rPr>
          <w:spacing w:val="-4"/>
          <w:sz w:val="18"/>
        </w:rPr>
        <w:t xml:space="preserve"> </w:t>
      </w:r>
      <w:r>
        <w:rPr>
          <w:sz w:val="18"/>
        </w:rPr>
        <w:t>1803,</w:t>
      </w:r>
      <w:r>
        <w:rPr>
          <w:spacing w:val="-5"/>
          <w:sz w:val="18"/>
        </w:rPr>
        <w:t xml:space="preserve"> </w:t>
      </w:r>
      <w:r>
        <w:rPr>
          <w:sz w:val="18"/>
        </w:rPr>
        <w:t>etc.)</w:t>
      </w:r>
    </w:p>
    <w:p w:rsidR="00E92D9B" w:rsidRDefault="00442548" w14:paraId="03FC7564" w14:textId="77777777">
      <w:pPr>
        <w:pStyle w:val="ListParagraph"/>
        <w:numPr>
          <w:ilvl w:val="1"/>
          <w:numId w:val="14"/>
        </w:numPr>
        <w:tabs>
          <w:tab w:val="left" w:pos="665"/>
        </w:tabs>
        <w:ind w:left="664" w:hanging="181"/>
        <w:rPr>
          <w:rFonts w:ascii="Symbol" w:hAnsi="Symbol"/>
          <w:sz w:val="18"/>
        </w:rPr>
      </w:pPr>
      <w:r>
        <w:rPr>
          <w:sz w:val="18"/>
        </w:rPr>
        <w:t>POTS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produced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separate</w:t>
      </w:r>
      <w:r>
        <w:rPr>
          <w:spacing w:val="-3"/>
          <w:sz w:val="18"/>
        </w:rPr>
        <w:t xml:space="preserve"> </w:t>
      </w:r>
      <w:r>
        <w:rPr>
          <w:sz w:val="18"/>
        </w:rPr>
        <w:t>units,</w:t>
      </w:r>
      <w:r>
        <w:rPr>
          <w:spacing w:val="-3"/>
          <w:sz w:val="18"/>
        </w:rPr>
        <w:t xml:space="preserve"> </w:t>
      </w:r>
      <w:r>
        <w:rPr>
          <w:sz w:val="18"/>
        </w:rPr>
        <w:t>including</w:t>
      </w:r>
      <w:r>
        <w:rPr>
          <w:spacing w:val="-3"/>
          <w:sz w:val="18"/>
        </w:rPr>
        <w:t xml:space="preserve"> </w:t>
      </w:r>
      <w:r>
        <w:rPr>
          <w:sz w:val="18"/>
        </w:rPr>
        <w:t>pots</w:t>
      </w:r>
      <w:r>
        <w:rPr>
          <w:spacing w:val="-2"/>
          <w:sz w:val="18"/>
        </w:rPr>
        <w:t xml:space="preserve"> </w:t>
      </w:r>
      <w:r>
        <w:rPr>
          <w:sz w:val="18"/>
        </w:rPr>
        <w:t>produc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shuttle</w:t>
      </w:r>
      <w:r>
        <w:rPr>
          <w:spacing w:val="-3"/>
          <w:sz w:val="18"/>
        </w:rPr>
        <w:t xml:space="preserve"> </w:t>
      </w:r>
      <w:r>
        <w:rPr>
          <w:sz w:val="18"/>
        </w:rPr>
        <w:t>trays,</w:t>
      </w:r>
      <w:r>
        <w:rPr>
          <w:spacing w:val="-3"/>
          <w:sz w:val="18"/>
        </w:rPr>
        <w:t xml:space="preserve"> </w:t>
      </w:r>
      <w:r>
        <w:rPr>
          <w:sz w:val="18"/>
        </w:rPr>
        <w:t>carrier</w:t>
      </w:r>
      <w:r>
        <w:rPr>
          <w:spacing w:val="-2"/>
          <w:sz w:val="18"/>
        </w:rPr>
        <w:t xml:space="preserve"> </w:t>
      </w:r>
      <w:r>
        <w:rPr>
          <w:sz w:val="18"/>
        </w:rPr>
        <w:t>flats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flat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individual</w:t>
      </w:r>
      <w:r>
        <w:rPr>
          <w:spacing w:val="-2"/>
          <w:sz w:val="18"/>
        </w:rPr>
        <w:t xml:space="preserve"> </w:t>
      </w:r>
      <w:r>
        <w:rPr>
          <w:sz w:val="18"/>
        </w:rPr>
        <w:t>pots.</w:t>
      </w:r>
    </w:p>
    <w:p w:rsidR="00E92D9B" w:rsidRDefault="00442548" w14:paraId="0730427E" w14:textId="77777777">
      <w:pPr>
        <w:pStyle w:val="ListParagraph"/>
        <w:numPr>
          <w:ilvl w:val="1"/>
          <w:numId w:val="14"/>
        </w:numPr>
        <w:tabs>
          <w:tab w:val="left" w:pos="665"/>
        </w:tabs>
        <w:spacing w:before="0"/>
        <w:ind w:left="664" w:right="221" w:hanging="180"/>
        <w:rPr>
          <w:rFonts w:ascii="Symbol" w:hAnsi="Symbol"/>
          <w:sz w:val="18"/>
        </w:rPr>
      </w:pPr>
      <w:r>
        <w:rPr>
          <w:sz w:val="18"/>
        </w:rPr>
        <w:t>POTS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produced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container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nnual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mixed</w:t>
      </w:r>
      <w:r>
        <w:rPr>
          <w:spacing w:val="-3"/>
          <w:sz w:val="18"/>
        </w:rPr>
        <w:t xml:space="preserve"> </w:t>
      </w:r>
      <w:r>
        <w:rPr>
          <w:sz w:val="18"/>
        </w:rPr>
        <w:t>annuals</w:t>
      </w:r>
      <w:r>
        <w:rPr>
          <w:spacing w:val="-3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color</w:t>
      </w:r>
      <w:r>
        <w:rPr>
          <w:spacing w:val="-3"/>
          <w:sz w:val="18"/>
        </w:rPr>
        <w:t xml:space="preserve"> </w:t>
      </w:r>
      <w:r>
        <w:rPr>
          <w:sz w:val="18"/>
        </w:rPr>
        <w:t>bowls,</w:t>
      </w:r>
      <w:r>
        <w:rPr>
          <w:spacing w:val="-3"/>
          <w:sz w:val="18"/>
        </w:rPr>
        <w:t xml:space="preserve"> </w:t>
      </w:r>
      <w:r>
        <w:rPr>
          <w:sz w:val="18"/>
        </w:rPr>
        <w:t>strawberry</w:t>
      </w:r>
      <w:r>
        <w:rPr>
          <w:spacing w:val="-2"/>
          <w:sz w:val="18"/>
        </w:rPr>
        <w:t xml:space="preserve"> </w:t>
      </w:r>
      <w:r>
        <w:rPr>
          <w:sz w:val="18"/>
        </w:rPr>
        <w:t>jars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combination</w:t>
      </w:r>
      <w:r>
        <w:rPr>
          <w:spacing w:val="-47"/>
          <w:sz w:val="18"/>
        </w:rPr>
        <w:t xml:space="preserve"> </w:t>
      </w:r>
      <w:r>
        <w:rPr>
          <w:sz w:val="18"/>
        </w:rPr>
        <w:t>planters.</w:t>
      </w:r>
    </w:p>
    <w:p w:rsidR="00E92D9B" w:rsidRDefault="00E92D9B" w14:paraId="617381FC" w14:textId="77777777">
      <w:pPr>
        <w:rPr>
          <w:rFonts w:ascii="Symbol" w:hAnsi="Symbol"/>
          <w:sz w:val="18"/>
        </w:rPr>
        <w:sectPr w:rsidR="00E92D9B">
          <w:type w:val="continuous"/>
          <w:pgSz w:w="12240" w:h="15840"/>
          <w:pgMar w:top="300" w:right="440" w:bottom="280" w:left="440" w:header="150" w:footer="0" w:gutter="0"/>
          <w:cols w:equalWidth="0" w:space="720" w:num="2">
            <w:col w:w="1262" w:space="40"/>
            <w:col w:w="10058"/>
          </w:cols>
        </w:sectPr>
      </w:pPr>
    </w:p>
    <w:p w:rsidR="00E92D9B" w:rsidRDefault="00E92D9B" w14:paraId="274E92D0" w14:textId="77777777">
      <w:pPr>
        <w:pStyle w:val="BodyText"/>
        <w:spacing w:before="3"/>
        <w:rPr>
          <w:sz w:val="4"/>
        </w:rPr>
      </w:pPr>
    </w:p>
    <w:tbl>
      <w:tblPr>
        <w:tblW w:w="0" w:type="auto"/>
        <w:tblInd w:w="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9"/>
        <w:gridCol w:w="1590"/>
        <w:gridCol w:w="1740"/>
        <w:gridCol w:w="1755"/>
        <w:gridCol w:w="1725"/>
        <w:gridCol w:w="1629"/>
      </w:tblGrid>
      <w:tr w:rsidR="00E92D9B" w14:paraId="6D9B04EC" w14:textId="77777777">
        <w:trPr>
          <w:trHeight w:val="511"/>
        </w:trPr>
        <w:tc>
          <w:tcPr>
            <w:tcW w:w="2649" w:type="dxa"/>
            <w:vMerge w:val="restart"/>
          </w:tcPr>
          <w:p w:rsidR="00E92D9B" w:rsidRDefault="00442548" w14:paraId="0C630F7B" w14:textId="77777777">
            <w:pPr>
              <w:pStyle w:val="TableParagraph"/>
              <w:spacing w:before="193"/>
              <w:ind w:left="219" w:right="198" w:firstLine="766"/>
              <w:rPr>
                <w:b/>
                <w:sz w:val="20"/>
              </w:rPr>
            </w:pPr>
            <w:r>
              <w:rPr>
                <w:b/>
                <w:sz w:val="20"/>
              </w:rPr>
              <w:t>Annu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dding/Garde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ants</w:t>
            </w:r>
          </w:p>
        </w:tc>
        <w:tc>
          <w:tcPr>
            <w:tcW w:w="1590" w:type="dxa"/>
            <w:vMerge w:val="restart"/>
          </w:tcPr>
          <w:p w:rsidR="00E92D9B" w:rsidRDefault="00442548" w14:paraId="4F5593F6" w14:textId="77777777">
            <w:pPr>
              <w:pStyle w:val="TableParagraph"/>
              <w:spacing w:before="193"/>
              <w:ind w:left="328" w:right="307" w:firstLine="118"/>
              <w:rPr>
                <w:b/>
                <w:sz w:val="20"/>
              </w:rPr>
            </w:pPr>
            <w:r>
              <w:rPr>
                <w:b/>
                <w:sz w:val="20"/>
              </w:rPr>
              <w:t>Typ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tainer</w:t>
            </w:r>
          </w:p>
        </w:tc>
        <w:tc>
          <w:tcPr>
            <w:tcW w:w="3495" w:type="dxa"/>
            <w:gridSpan w:val="2"/>
          </w:tcPr>
          <w:p w:rsidRPr="001425D5" w:rsidR="00E92D9B" w:rsidRDefault="00E92D9B" w14:paraId="211A19A3" w14:textId="77777777">
            <w:pPr>
              <w:pStyle w:val="TableParagraph"/>
              <w:spacing w:before="3"/>
              <w:rPr>
                <w:sz w:val="20"/>
              </w:rPr>
            </w:pPr>
          </w:p>
          <w:p w:rsidRPr="001425D5" w:rsidR="00E92D9B" w:rsidRDefault="00442548" w14:paraId="015650D2" w14:textId="77777777">
            <w:pPr>
              <w:pStyle w:val="TableParagraph"/>
              <w:spacing w:before="0"/>
              <w:ind w:left="818"/>
              <w:rPr>
                <w:b/>
                <w:sz w:val="20"/>
              </w:rPr>
            </w:pPr>
            <w:r w:rsidRPr="001425D5">
              <w:rPr>
                <w:b/>
                <w:sz w:val="20"/>
              </w:rPr>
              <w:t>Retail</w:t>
            </w:r>
            <w:r w:rsidRPr="001425D5">
              <w:rPr>
                <w:b/>
                <w:spacing w:val="-3"/>
                <w:sz w:val="20"/>
              </w:rPr>
              <w:t xml:space="preserve"> </w:t>
            </w:r>
            <w:r w:rsidRPr="001425D5">
              <w:rPr>
                <w:b/>
                <w:sz w:val="20"/>
              </w:rPr>
              <w:t>Sales</w:t>
            </w:r>
            <w:r w:rsidRPr="001425D5">
              <w:rPr>
                <w:b/>
                <w:spacing w:val="-2"/>
                <w:sz w:val="20"/>
              </w:rPr>
              <w:t xml:space="preserve"> </w:t>
            </w:r>
            <w:r w:rsidRPr="001425D5">
              <w:rPr>
                <w:b/>
                <w:sz w:val="20"/>
              </w:rPr>
              <w:t>in</w:t>
            </w:r>
            <w:r w:rsidRPr="001425D5">
              <w:rPr>
                <w:b/>
                <w:spacing w:val="-2"/>
                <w:sz w:val="20"/>
              </w:rPr>
              <w:t xml:space="preserve"> </w:t>
            </w:r>
            <w:r w:rsidRPr="001425D5">
              <w:rPr>
                <w:b/>
                <w:sz w:val="20"/>
              </w:rPr>
              <w:t>202</w:t>
            </w:r>
            <w:r w:rsidRPr="001425D5" w:rsidR="00E65421">
              <w:rPr>
                <w:b/>
                <w:sz w:val="20"/>
              </w:rPr>
              <w:t>1</w:t>
            </w:r>
          </w:p>
        </w:tc>
        <w:tc>
          <w:tcPr>
            <w:tcW w:w="3354" w:type="dxa"/>
            <w:gridSpan w:val="2"/>
          </w:tcPr>
          <w:p w:rsidRPr="001425D5" w:rsidR="00E92D9B" w:rsidRDefault="00E92D9B" w14:paraId="67672A28" w14:textId="77777777">
            <w:pPr>
              <w:pStyle w:val="TableParagraph"/>
              <w:spacing w:before="3"/>
              <w:rPr>
                <w:sz w:val="20"/>
              </w:rPr>
            </w:pPr>
          </w:p>
          <w:p w:rsidRPr="001425D5" w:rsidR="00E92D9B" w:rsidRDefault="00442548" w14:paraId="7BC91E44" w14:textId="77777777">
            <w:pPr>
              <w:pStyle w:val="TableParagraph"/>
              <w:spacing w:before="0"/>
              <w:ind w:left="526"/>
              <w:rPr>
                <w:b/>
                <w:sz w:val="20"/>
              </w:rPr>
            </w:pPr>
            <w:r w:rsidRPr="001425D5">
              <w:rPr>
                <w:b/>
                <w:sz w:val="20"/>
              </w:rPr>
              <w:t>Wholesale</w:t>
            </w:r>
            <w:r w:rsidRPr="001425D5">
              <w:rPr>
                <w:b/>
                <w:spacing w:val="-3"/>
                <w:sz w:val="20"/>
              </w:rPr>
              <w:t xml:space="preserve"> </w:t>
            </w:r>
            <w:r w:rsidRPr="001425D5">
              <w:rPr>
                <w:b/>
                <w:sz w:val="20"/>
              </w:rPr>
              <w:t>Sales</w:t>
            </w:r>
            <w:r w:rsidRPr="001425D5">
              <w:rPr>
                <w:b/>
                <w:spacing w:val="-3"/>
                <w:sz w:val="20"/>
              </w:rPr>
              <w:t xml:space="preserve"> </w:t>
            </w:r>
            <w:r w:rsidRPr="001425D5">
              <w:rPr>
                <w:b/>
                <w:sz w:val="20"/>
              </w:rPr>
              <w:t>in</w:t>
            </w:r>
            <w:r w:rsidRPr="001425D5">
              <w:rPr>
                <w:b/>
                <w:spacing w:val="-2"/>
                <w:sz w:val="20"/>
              </w:rPr>
              <w:t xml:space="preserve"> </w:t>
            </w:r>
            <w:r w:rsidRPr="001425D5">
              <w:rPr>
                <w:b/>
                <w:sz w:val="20"/>
              </w:rPr>
              <w:t>202</w:t>
            </w:r>
            <w:r w:rsidRPr="001425D5" w:rsidR="00E65421">
              <w:rPr>
                <w:b/>
                <w:sz w:val="20"/>
              </w:rPr>
              <w:t>1</w:t>
            </w:r>
          </w:p>
        </w:tc>
      </w:tr>
      <w:tr w:rsidR="00E92D9B" w:rsidTr="00D82644" w14:paraId="3B246353" w14:textId="77777777">
        <w:trPr>
          <w:trHeight w:val="326"/>
        </w:trPr>
        <w:tc>
          <w:tcPr>
            <w:tcW w:w="2649" w:type="dxa"/>
            <w:vMerge/>
            <w:tcBorders>
              <w:top w:val="nil"/>
              <w:bottom w:val="double" w:color="000000" w:sz="4" w:space="0"/>
            </w:tcBorders>
          </w:tcPr>
          <w:p w:rsidR="00E92D9B" w:rsidRDefault="00E92D9B" w14:paraId="6F18B310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vMerge/>
            <w:tcBorders>
              <w:top w:val="nil"/>
              <w:bottom w:val="double" w:color="000000" w:sz="4" w:space="0"/>
            </w:tcBorders>
          </w:tcPr>
          <w:p w:rsidR="00E92D9B" w:rsidRDefault="00E92D9B" w14:paraId="219A6B38" w14:textId="77777777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bottom w:val="double" w:color="000000" w:sz="4" w:space="0"/>
            </w:tcBorders>
          </w:tcPr>
          <w:p w:rsidR="00E92D9B" w:rsidRDefault="00442548" w14:paraId="3C10074E" w14:textId="77777777">
            <w:pPr>
              <w:pStyle w:val="TableParagraph"/>
              <w:spacing w:before="47"/>
              <w:ind w:left="248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755" w:type="dxa"/>
            <w:tcBorders>
              <w:bottom w:val="double" w:color="000000" w:sz="4" w:space="0"/>
            </w:tcBorders>
          </w:tcPr>
          <w:p w:rsidR="00E92D9B" w:rsidRDefault="00442548" w14:paraId="4DF50B82" w14:textId="77777777">
            <w:pPr>
              <w:pStyle w:val="TableParagraph"/>
              <w:spacing w:before="47"/>
              <w:ind w:left="3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1725" w:type="dxa"/>
            <w:tcBorders>
              <w:bottom w:val="double" w:color="000000" w:sz="4" w:space="0"/>
            </w:tcBorders>
          </w:tcPr>
          <w:p w:rsidR="00E92D9B" w:rsidRDefault="00442548" w14:paraId="4CC761B4" w14:textId="77777777">
            <w:pPr>
              <w:pStyle w:val="TableParagraph"/>
              <w:spacing w:before="47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629" w:type="dxa"/>
            <w:tcBorders>
              <w:bottom w:val="double" w:color="000000" w:sz="4" w:space="0"/>
            </w:tcBorders>
          </w:tcPr>
          <w:p w:rsidR="00E92D9B" w:rsidRDefault="00442548" w14:paraId="17FC0A50" w14:textId="77777777">
            <w:pPr>
              <w:pStyle w:val="TableParagraph"/>
              <w:spacing w:before="47"/>
              <w:ind w:left="29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E92D9B" w:rsidTr="00D82644" w14:paraId="76E3D1D5" w14:textId="77777777">
        <w:trPr>
          <w:trHeight w:val="510"/>
        </w:trPr>
        <w:tc>
          <w:tcPr>
            <w:tcW w:w="2649" w:type="dxa"/>
            <w:vMerge w:val="restart"/>
            <w:tcBorders>
              <w:top w:val="double" w:color="000000" w:sz="4" w:space="0"/>
            </w:tcBorders>
          </w:tcPr>
          <w:p w:rsidRPr="00AF60E0" w:rsidR="00E92D9B" w:rsidRDefault="00E92D9B" w14:paraId="7E032CD5" w14:textId="77777777">
            <w:pPr>
              <w:pStyle w:val="TableParagraph"/>
              <w:spacing w:before="0"/>
            </w:pPr>
          </w:p>
          <w:p w:rsidRPr="00AF60E0" w:rsidR="00E92D9B" w:rsidRDefault="00E92D9B" w14:paraId="5ADBE4BC" w14:textId="77777777">
            <w:pPr>
              <w:pStyle w:val="TableParagraph"/>
              <w:spacing w:before="0"/>
            </w:pPr>
          </w:p>
          <w:p w:rsidRPr="00AF60E0" w:rsidR="00E92D9B" w:rsidRDefault="00E92D9B" w14:paraId="40E2D5CA" w14:textId="77777777">
            <w:pPr>
              <w:pStyle w:val="TableParagraph"/>
              <w:spacing w:before="0"/>
            </w:pPr>
          </w:p>
          <w:p w:rsidRPr="00AF60E0" w:rsidR="00E92D9B" w:rsidRDefault="00442548" w14:paraId="593089E3" w14:textId="77777777">
            <w:pPr>
              <w:pStyle w:val="TableParagraph"/>
              <w:spacing w:before="160"/>
              <w:ind w:left="47"/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Begonias</w:t>
            </w:r>
          </w:p>
        </w:tc>
        <w:tc>
          <w:tcPr>
            <w:tcW w:w="1590" w:type="dxa"/>
            <w:tcBorders>
              <w:top w:val="double" w:color="000000" w:sz="4" w:space="0"/>
            </w:tcBorders>
          </w:tcPr>
          <w:p w:rsidRPr="00AF60E0" w:rsidR="00E92D9B" w:rsidRDefault="00E92D9B" w14:paraId="3626ABB2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0495AA87" w14:textId="77777777">
            <w:pPr>
              <w:pStyle w:val="TableParagraph"/>
              <w:spacing w:before="1"/>
              <w:ind w:left="178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740" w:type="dxa"/>
            <w:tcBorders>
              <w:top w:val="double" w:color="000000" w:sz="4" w:space="0"/>
            </w:tcBorders>
          </w:tcPr>
          <w:p w:rsidRPr="00AF60E0" w:rsidR="00E92D9B" w:rsidRDefault="00442548" w14:paraId="7CBBAEDE" w14:textId="77777777">
            <w:pPr>
              <w:pStyle w:val="TableParagraph"/>
              <w:ind w:left="48"/>
              <w:rPr>
                <w:sz w:val="16"/>
              </w:rPr>
            </w:pPr>
            <w:r w:rsidRPr="00AF60E0">
              <w:rPr>
                <w:sz w:val="16"/>
              </w:rPr>
              <w:t>0577</w:t>
            </w:r>
          </w:p>
        </w:tc>
        <w:tc>
          <w:tcPr>
            <w:tcW w:w="1755" w:type="dxa"/>
            <w:tcBorders>
              <w:top w:val="double" w:color="000000" w:sz="4" w:space="0"/>
            </w:tcBorders>
          </w:tcPr>
          <w:p w:rsidRPr="00AF60E0" w:rsidR="00E92D9B" w:rsidRDefault="00442548" w14:paraId="473072D5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78</w:t>
            </w:r>
          </w:p>
          <w:p w:rsidRPr="00AF60E0" w:rsidR="00E92D9B" w:rsidRDefault="00442548" w14:paraId="28B23CB5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double" w:color="000000" w:sz="4" w:space="0"/>
            </w:tcBorders>
          </w:tcPr>
          <w:p w:rsidRPr="00AF60E0" w:rsidR="00E92D9B" w:rsidRDefault="00442548" w14:paraId="58CFB1BC" w14:textId="77777777">
            <w:pPr>
              <w:pStyle w:val="TableParagraph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79</w:t>
            </w:r>
          </w:p>
        </w:tc>
        <w:tc>
          <w:tcPr>
            <w:tcW w:w="1629" w:type="dxa"/>
            <w:tcBorders>
              <w:top w:val="double" w:color="000000" w:sz="4" w:space="0"/>
            </w:tcBorders>
          </w:tcPr>
          <w:p w:rsidRPr="00AF60E0" w:rsidR="00E92D9B" w:rsidRDefault="00442548" w14:paraId="32E26C2A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80</w:t>
            </w:r>
          </w:p>
          <w:p w:rsidRPr="00AF60E0" w:rsidR="00E92D9B" w:rsidRDefault="00442548" w14:paraId="335C4C31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A307FA" w14:paraId="78ECA2FC" w14:textId="77777777">
        <w:trPr>
          <w:trHeight w:val="482"/>
        </w:trPr>
        <w:tc>
          <w:tcPr>
            <w:tcW w:w="2649" w:type="dxa"/>
            <w:vMerge/>
            <w:tcBorders>
              <w:top w:val="single" w:color="000000" w:sz="4" w:space="0"/>
            </w:tcBorders>
          </w:tcPr>
          <w:p w:rsidRPr="00AF60E0" w:rsidR="00E92D9B" w:rsidRDefault="00E92D9B" w14:paraId="1CF5D703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</w:tcBorders>
          </w:tcPr>
          <w:p w:rsidRPr="00AF60E0" w:rsidR="00E92D9B" w:rsidRDefault="00E92D9B" w14:paraId="1E4640AB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082BAAE7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740" w:type="dxa"/>
            <w:tcBorders>
              <w:top w:val="single" w:color="000000" w:sz="4" w:space="0"/>
            </w:tcBorders>
          </w:tcPr>
          <w:p w:rsidRPr="00AF60E0" w:rsidR="00E92D9B" w:rsidRDefault="00442548" w14:paraId="0E481E09" w14:textId="77777777">
            <w:pPr>
              <w:pStyle w:val="TableParagraph"/>
              <w:ind w:left="48"/>
              <w:rPr>
                <w:sz w:val="16"/>
              </w:rPr>
            </w:pPr>
            <w:r w:rsidRPr="00AF60E0">
              <w:rPr>
                <w:sz w:val="16"/>
              </w:rPr>
              <w:t>0581</w:t>
            </w:r>
          </w:p>
        </w:tc>
        <w:tc>
          <w:tcPr>
            <w:tcW w:w="1755" w:type="dxa"/>
            <w:tcBorders>
              <w:top w:val="single" w:color="000000" w:sz="4" w:space="0"/>
            </w:tcBorders>
          </w:tcPr>
          <w:p w:rsidRPr="00AF60E0" w:rsidR="00E92D9B" w:rsidRDefault="00442548" w14:paraId="7FB508FF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82</w:t>
            </w:r>
          </w:p>
          <w:p w:rsidRPr="00AF60E0" w:rsidR="00E92D9B" w:rsidRDefault="00442548" w14:paraId="5F2714A6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</w:tcBorders>
          </w:tcPr>
          <w:p w:rsidRPr="00AF60E0" w:rsidR="00E92D9B" w:rsidRDefault="00442548" w14:paraId="79500170" w14:textId="77777777">
            <w:pPr>
              <w:pStyle w:val="TableParagraph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83</w:t>
            </w:r>
          </w:p>
        </w:tc>
        <w:tc>
          <w:tcPr>
            <w:tcW w:w="1629" w:type="dxa"/>
            <w:tcBorders>
              <w:top w:val="single" w:color="000000" w:sz="4" w:space="0"/>
            </w:tcBorders>
          </w:tcPr>
          <w:p w:rsidRPr="00AF60E0" w:rsidR="00E92D9B" w:rsidRDefault="00442548" w14:paraId="0D541D6D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84</w:t>
            </w:r>
          </w:p>
          <w:p w:rsidRPr="00AF60E0" w:rsidR="00E92D9B" w:rsidRDefault="00442548" w14:paraId="6EF99C43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D82644" w14:paraId="4F42DAFE" w14:textId="77777777">
        <w:trPr>
          <w:trHeight w:val="510"/>
        </w:trPr>
        <w:tc>
          <w:tcPr>
            <w:tcW w:w="2649" w:type="dxa"/>
            <w:vMerge/>
            <w:tcBorders>
              <w:top w:val="single" w:color="000000" w:sz="4" w:space="0"/>
            </w:tcBorders>
          </w:tcPr>
          <w:p w:rsidRPr="00AF60E0" w:rsidR="00E92D9B" w:rsidRDefault="00E92D9B" w14:paraId="29358613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</w:tcBorders>
          </w:tcPr>
          <w:p w:rsidRPr="00AF60E0" w:rsidR="00E92D9B" w:rsidRDefault="00E92D9B" w14:paraId="0565495E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19BC530C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740" w:type="dxa"/>
            <w:tcBorders>
              <w:top w:val="single" w:color="000000" w:sz="4" w:space="0"/>
            </w:tcBorders>
          </w:tcPr>
          <w:p w:rsidRPr="00AF60E0" w:rsidR="00E92D9B" w:rsidRDefault="00442548" w14:paraId="68CABA2A" w14:textId="77777777">
            <w:pPr>
              <w:pStyle w:val="TableParagraph"/>
              <w:ind w:left="48"/>
              <w:rPr>
                <w:sz w:val="16"/>
              </w:rPr>
            </w:pPr>
            <w:r w:rsidRPr="00AF60E0">
              <w:rPr>
                <w:sz w:val="16"/>
              </w:rPr>
              <w:t>0585</w:t>
            </w:r>
          </w:p>
        </w:tc>
        <w:tc>
          <w:tcPr>
            <w:tcW w:w="1755" w:type="dxa"/>
            <w:tcBorders>
              <w:top w:val="single" w:color="000000" w:sz="4" w:space="0"/>
            </w:tcBorders>
          </w:tcPr>
          <w:p w:rsidRPr="00AF60E0" w:rsidR="00E92D9B" w:rsidRDefault="00442548" w14:paraId="4454D00C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86</w:t>
            </w:r>
          </w:p>
          <w:p w:rsidRPr="00AF60E0" w:rsidR="00E92D9B" w:rsidRDefault="00442548" w14:paraId="04BE40B1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</w:tcBorders>
          </w:tcPr>
          <w:p w:rsidRPr="00AF60E0" w:rsidR="00E92D9B" w:rsidRDefault="00442548" w14:paraId="11C48219" w14:textId="77777777">
            <w:pPr>
              <w:pStyle w:val="TableParagraph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87</w:t>
            </w:r>
          </w:p>
        </w:tc>
        <w:tc>
          <w:tcPr>
            <w:tcW w:w="1629" w:type="dxa"/>
            <w:tcBorders>
              <w:top w:val="single" w:color="000000" w:sz="4" w:space="0"/>
            </w:tcBorders>
          </w:tcPr>
          <w:p w:rsidRPr="00AF60E0" w:rsidR="00E92D9B" w:rsidRDefault="00442548" w14:paraId="3ABFAA9C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88</w:t>
            </w:r>
          </w:p>
          <w:p w:rsidRPr="00AF60E0" w:rsidR="00E92D9B" w:rsidRDefault="00442548" w14:paraId="6600FEFB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EE2BB9" w14:paraId="7E3A96C0" w14:textId="77777777">
        <w:trPr>
          <w:trHeight w:val="510"/>
        </w:trPr>
        <w:tc>
          <w:tcPr>
            <w:tcW w:w="2649" w:type="dxa"/>
            <w:vMerge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E92D9B" w14:paraId="52D82D1F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E92D9B" w14:paraId="4A47D8DA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4156EDD3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740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442548" w14:paraId="3EEE8E32" w14:textId="77777777">
            <w:pPr>
              <w:pStyle w:val="TableParagraph"/>
              <w:ind w:left="48"/>
              <w:rPr>
                <w:sz w:val="16"/>
              </w:rPr>
            </w:pPr>
            <w:r w:rsidRPr="00AF60E0">
              <w:rPr>
                <w:sz w:val="16"/>
              </w:rPr>
              <w:t>0589</w:t>
            </w:r>
          </w:p>
        </w:tc>
        <w:tc>
          <w:tcPr>
            <w:tcW w:w="1755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442548" w14:paraId="60D1E622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90</w:t>
            </w:r>
          </w:p>
          <w:p w:rsidRPr="00AF60E0" w:rsidR="00E92D9B" w:rsidRDefault="00442548" w14:paraId="6F769B9D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442548" w14:paraId="343CBA24" w14:textId="77777777">
            <w:pPr>
              <w:pStyle w:val="TableParagraph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91</w:t>
            </w:r>
          </w:p>
        </w:tc>
        <w:tc>
          <w:tcPr>
            <w:tcW w:w="1629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442548" w14:paraId="18BDC455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592</w:t>
            </w:r>
          </w:p>
          <w:p w:rsidRPr="00AF60E0" w:rsidR="00E92D9B" w:rsidRDefault="00442548" w14:paraId="4321AEC5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73EBF" w:rsidTr="00E73EBF" w14:paraId="57188848" w14:textId="77777777">
        <w:trPr>
          <w:trHeight w:val="510"/>
        </w:trPr>
        <w:tc>
          <w:tcPr>
            <w:tcW w:w="2649" w:type="dxa"/>
            <w:vMerge w:val="restart"/>
            <w:tcBorders>
              <w:top w:val="double" w:color="000000" w:sz="4" w:space="0"/>
            </w:tcBorders>
          </w:tcPr>
          <w:p w:rsidRPr="00AF60E0" w:rsidR="00E73EBF" w:rsidP="00EE2BB9" w:rsidRDefault="00E73EBF" w14:paraId="28B64621" w14:textId="77777777">
            <w:pPr>
              <w:rPr>
                <w:b/>
                <w:sz w:val="20"/>
              </w:rPr>
            </w:pPr>
          </w:p>
          <w:p w:rsidRPr="00AF60E0" w:rsidR="00E73EBF" w:rsidP="00EE2BB9" w:rsidRDefault="00E73EBF" w14:paraId="73AD158F" w14:textId="77777777">
            <w:pPr>
              <w:rPr>
                <w:b/>
                <w:sz w:val="20"/>
              </w:rPr>
            </w:pPr>
          </w:p>
          <w:p w:rsidRPr="00AF60E0" w:rsidR="00E73EBF" w:rsidP="00EE2BB9" w:rsidRDefault="00E73EBF" w14:paraId="52210A48" w14:textId="77777777">
            <w:pPr>
              <w:rPr>
                <w:b/>
                <w:sz w:val="20"/>
              </w:rPr>
            </w:pPr>
          </w:p>
          <w:p w:rsidRPr="00AF60E0" w:rsidR="00E73EBF" w:rsidP="00EE2BB9" w:rsidRDefault="00E73EBF" w14:paraId="58944565" w14:textId="77777777">
            <w:pPr>
              <w:rPr>
                <w:b/>
                <w:sz w:val="20"/>
              </w:rPr>
            </w:pPr>
          </w:p>
          <w:p w:rsidRPr="00AF60E0" w:rsidR="00E73EBF" w:rsidP="00EE2BB9" w:rsidRDefault="00E73EBF" w14:paraId="4B371A58" w14:textId="77777777">
            <w:pPr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Calibrachoa</w:t>
            </w:r>
          </w:p>
        </w:tc>
        <w:tc>
          <w:tcPr>
            <w:tcW w:w="1590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E73EBF" w:rsidP="00EE2BB9" w:rsidRDefault="00E73EBF" w14:paraId="1BFA75F7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73EBF" w:rsidP="00EE2BB9" w:rsidRDefault="00E73EBF" w14:paraId="728C4FF5" w14:textId="77777777">
            <w:pPr>
              <w:pStyle w:val="TableParagraph"/>
              <w:spacing w:before="1"/>
              <w:ind w:left="178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740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E73EBF" w:rsidP="00EE2BB9" w:rsidRDefault="00C11AF4" w14:paraId="0BE451EF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755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C11AF4" w:rsidP="00EE2BB9" w:rsidRDefault="00C11AF4" w14:paraId="5127EEE7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73EBF" w:rsidP="00EE2BB9" w:rsidRDefault="00E73EBF" w14:paraId="0404ECC9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E73EBF" w:rsidP="00EE2BB9" w:rsidRDefault="00C11AF4" w14:paraId="4BFC9ED4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9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C11AF4" w:rsidP="00EE2BB9" w:rsidRDefault="00C11AF4" w14:paraId="3566139E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73EBF" w:rsidP="00EE2BB9" w:rsidRDefault="00E73EBF" w14:paraId="280B5DC1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73EBF" w:rsidTr="00E73EBF" w14:paraId="7E15119D" w14:textId="77777777">
        <w:trPr>
          <w:trHeight w:val="510"/>
        </w:trPr>
        <w:tc>
          <w:tcPr>
            <w:tcW w:w="2649" w:type="dxa"/>
            <w:vMerge/>
          </w:tcPr>
          <w:p w:rsidRPr="00AF60E0" w:rsidR="00E73EBF" w:rsidP="00EE2BB9" w:rsidRDefault="00E73EBF" w14:paraId="633123D2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  <w:right w:val="single" w:color="000000" w:sz="4" w:space="0"/>
            </w:tcBorders>
          </w:tcPr>
          <w:p w:rsidRPr="00AF60E0" w:rsidR="00E73EBF" w:rsidP="00EE2BB9" w:rsidRDefault="00E73EBF" w14:paraId="6F381E2E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73EBF" w:rsidP="00EE2BB9" w:rsidRDefault="00E73EBF" w14:paraId="56EAC452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AF60E0" w:rsidR="00E73EBF" w:rsidP="00EE2BB9" w:rsidRDefault="00C11AF4" w14:paraId="077A5024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AF60E0" w:rsidR="00E73EBF" w:rsidP="00EE2BB9" w:rsidRDefault="00C11AF4" w14:paraId="7A611A17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  <w:p w:rsidRPr="00AF60E0" w:rsidR="00E73EBF" w:rsidP="00EE2BB9" w:rsidRDefault="00E73EBF" w14:paraId="7A32DA37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AF60E0" w:rsidR="00E73EBF" w:rsidP="00EE2BB9" w:rsidRDefault="00C11AF4" w14:paraId="0BEA658C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</w:tcBorders>
          </w:tcPr>
          <w:p w:rsidRPr="00AF60E0" w:rsidR="00C11AF4" w:rsidP="00EE2BB9" w:rsidRDefault="00C11AF4" w14:paraId="3A465F30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73EBF" w:rsidP="00EE2BB9" w:rsidRDefault="00E73EBF" w14:paraId="38BE782C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73EBF" w:rsidTr="00E73EBF" w14:paraId="4CB4966A" w14:textId="77777777">
        <w:trPr>
          <w:trHeight w:val="510"/>
        </w:trPr>
        <w:tc>
          <w:tcPr>
            <w:tcW w:w="2649" w:type="dxa"/>
            <w:vMerge/>
          </w:tcPr>
          <w:p w:rsidRPr="00AF60E0" w:rsidR="00E73EBF" w:rsidP="00EE2BB9" w:rsidRDefault="00E73EBF" w14:paraId="0951A7E1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E73EBF" w:rsidP="00EE2BB9" w:rsidRDefault="00E73EBF" w14:paraId="1CA20F53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73EBF" w:rsidP="00EE2BB9" w:rsidRDefault="00E73EBF" w14:paraId="1032998E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E73EBF" w:rsidP="00EE2BB9" w:rsidRDefault="00C11AF4" w14:paraId="00398B1F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C11AF4" w:rsidP="00EE2BB9" w:rsidRDefault="00C11AF4" w14:paraId="3A9AD005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73EBF" w:rsidP="00EE2BB9" w:rsidRDefault="00E73EBF" w14:paraId="602B2CA7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E73EBF" w:rsidP="00EE2BB9" w:rsidRDefault="00C11AF4" w14:paraId="735CECEA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F60E0" w:rsidR="00C11AF4" w:rsidP="00EE2BB9" w:rsidRDefault="00C11AF4" w14:paraId="4EF9BC93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73EBF" w:rsidP="00EE2BB9" w:rsidRDefault="00E73EBF" w14:paraId="5DC43F13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73EBF" w:rsidTr="00E73EBF" w14:paraId="587630E5" w14:textId="77777777">
        <w:trPr>
          <w:trHeight w:val="510"/>
        </w:trPr>
        <w:tc>
          <w:tcPr>
            <w:tcW w:w="2649" w:type="dxa"/>
            <w:vMerge/>
            <w:tcBorders>
              <w:bottom w:val="double" w:color="000000" w:sz="4" w:space="0"/>
            </w:tcBorders>
          </w:tcPr>
          <w:p w:rsidRPr="00AF60E0" w:rsidR="00E73EBF" w:rsidP="00EE2BB9" w:rsidRDefault="00E73EBF" w14:paraId="46FB4A88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73EBF" w:rsidP="00EE2BB9" w:rsidRDefault="00E73EBF" w14:paraId="31671E12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73EBF" w:rsidP="00EE2BB9" w:rsidRDefault="00E73EBF" w14:paraId="5BF96A22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740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73EBF" w:rsidP="00EE2BB9" w:rsidRDefault="00C11AF4" w14:paraId="0A699324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755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C11AF4" w:rsidP="00EE2BB9" w:rsidRDefault="00C11AF4" w14:paraId="0F3E7810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73EBF" w:rsidP="00EE2BB9" w:rsidRDefault="00E73EBF" w14:paraId="6A90C930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73EBF" w:rsidP="00EE2BB9" w:rsidRDefault="00C11AF4" w14:paraId="4F832C4D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9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C11AF4" w:rsidP="00EE2BB9" w:rsidRDefault="00C11AF4" w14:paraId="76475518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73EBF" w:rsidP="00EE2BB9" w:rsidRDefault="00E73EBF" w14:paraId="299872BB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EE2BB9" w14:paraId="09F765BB" w14:textId="77777777">
        <w:trPr>
          <w:trHeight w:val="510"/>
        </w:trPr>
        <w:tc>
          <w:tcPr>
            <w:tcW w:w="2649" w:type="dxa"/>
            <w:vMerge w:val="restart"/>
            <w:tcBorders>
              <w:top w:val="double" w:color="000000" w:sz="4" w:space="0"/>
            </w:tcBorders>
          </w:tcPr>
          <w:p w:rsidRPr="00AF60E0" w:rsidR="00E92D9B" w:rsidRDefault="00E92D9B" w14:paraId="493EAD8A" w14:textId="77777777">
            <w:pPr>
              <w:pStyle w:val="TableParagraph"/>
              <w:spacing w:before="0"/>
            </w:pPr>
          </w:p>
          <w:p w:rsidRPr="00AF60E0" w:rsidR="00E92D9B" w:rsidRDefault="00E92D9B" w14:paraId="049453A3" w14:textId="77777777">
            <w:pPr>
              <w:pStyle w:val="TableParagraph"/>
              <w:spacing w:before="0"/>
            </w:pPr>
          </w:p>
          <w:p w:rsidRPr="00AF60E0" w:rsidR="00E92D9B" w:rsidRDefault="00E92D9B" w14:paraId="49595926" w14:textId="77777777">
            <w:pPr>
              <w:pStyle w:val="TableParagraph"/>
              <w:spacing w:before="10"/>
              <w:rPr>
                <w:sz w:val="25"/>
              </w:rPr>
            </w:pPr>
          </w:p>
          <w:p w:rsidRPr="00AF60E0" w:rsidR="00E92D9B" w:rsidRDefault="00442548" w14:paraId="03BDE4D8" w14:textId="77777777">
            <w:pPr>
              <w:pStyle w:val="TableParagraph"/>
              <w:spacing w:before="1"/>
              <w:ind w:left="47"/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Geraniums</w:t>
            </w:r>
          </w:p>
          <w:p w:rsidRPr="00AF60E0" w:rsidR="00E92D9B" w:rsidRDefault="00442548" w14:paraId="2700E45F" w14:textId="77777777">
            <w:pPr>
              <w:pStyle w:val="TableParagraph"/>
              <w:spacing w:before="0"/>
              <w:ind w:left="47"/>
              <w:rPr>
                <w:sz w:val="20"/>
              </w:rPr>
            </w:pPr>
            <w:r w:rsidRPr="00AF60E0">
              <w:rPr>
                <w:sz w:val="20"/>
              </w:rPr>
              <w:t>from</w:t>
            </w:r>
            <w:r w:rsidRPr="00AF60E0">
              <w:rPr>
                <w:spacing w:val="-4"/>
                <w:sz w:val="20"/>
              </w:rPr>
              <w:t xml:space="preserve"> </w:t>
            </w:r>
            <w:r w:rsidRPr="00AF60E0">
              <w:rPr>
                <w:sz w:val="20"/>
              </w:rPr>
              <w:t>vegetative</w:t>
            </w:r>
            <w:r w:rsidRPr="00AF60E0">
              <w:rPr>
                <w:spacing w:val="-3"/>
                <w:sz w:val="20"/>
              </w:rPr>
              <w:t xml:space="preserve"> </w:t>
            </w:r>
            <w:r w:rsidRPr="00AF60E0">
              <w:rPr>
                <w:sz w:val="20"/>
              </w:rPr>
              <w:t>cuttings</w:t>
            </w:r>
          </w:p>
        </w:tc>
        <w:tc>
          <w:tcPr>
            <w:tcW w:w="1590" w:type="dxa"/>
            <w:tcBorders>
              <w:top w:val="double" w:color="000000" w:sz="4" w:space="0"/>
            </w:tcBorders>
          </w:tcPr>
          <w:p w:rsidRPr="00AF60E0" w:rsidR="00E92D9B" w:rsidRDefault="00E92D9B" w14:paraId="6845E94D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5D14122D" w14:textId="77777777">
            <w:pPr>
              <w:pStyle w:val="TableParagraph"/>
              <w:spacing w:before="1"/>
              <w:ind w:left="178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740" w:type="dxa"/>
            <w:tcBorders>
              <w:top w:val="double" w:color="000000" w:sz="4" w:space="0"/>
            </w:tcBorders>
          </w:tcPr>
          <w:p w:rsidRPr="00AF60E0" w:rsidR="00E92D9B" w:rsidRDefault="00442548" w14:paraId="660A3511" w14:textId="77777777">
            <w:pPr>
              <w:pStyle w:val="TableParagraph"/>
              <w:ind w:left="48"/>
              <w:rPr>
                <w:sz w:val="16"/>
              </w:rPr>
            </w:pPr>
            <w:r w:rsidRPr="00AF60E0">
              <w:rPr>
                <w:sz w:val="16"/>
              </w:rPr>
              <w:t>0910</w:t>
            </w:r>
          </w:p>
        </w:tc>
        <w:tc>
          <w:tcPr>
            <w:tcW w:w="1755" w:type="dxa"/>
            <w:tcBorders>
              <w:top w:val="double" w:color="000000" w:sz="4" w:space="0"/>
            </w:tcBorders>
          </w:tcPr>
          <w:p w:rsidRPr="00AF60E0" w:rsidR="00E92D9B" w:rsidRDefault="00442548" w14:paraId="30A2BC85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911</w:t>
            </w:r>
          </w:p>
          <w:p w:rsidRPr="00AF60E0" w:rsidR="00E92D9B" w:rsidRDefault="00442548" w14:paraId="6E271102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double" w:color="000000" w:sz="4" w:space="0"/>
            </w:tcBorders>
          </w:tcPr>
          <w:p w:rsidRPr="00AF60E0" w:rsidR="00E92D9B" w:rsidRDefault="00442548" w14:paraId="6BC459A2" w14:textId="77777777">
            <w:pPr>
              <w:pStyle w:val="TableParagraph"/>
              <w:ind w:left="47"/>
              <w:rPr>
                <w:sz w:val="16"/>
              </w:rPr>
            </w:pPr>
            <w:r w:rsidRPr="00AF60E0">
              <w:rPr>
                <w:sz w:val="16"/>
              </w:rPr>
              <w:t>0912</w:t>
            </w:r>
          </w:p>
        </w:tc>
        <w:tc>
          <w:tcPr>
            <w:tcW w:w="1629" w:type="dxa"/>
            <w:tcBorders>
              <w:top w:val="double" w:color="000000" w:sz="4" w:space="0"/>
            </w:tcBorders>
          </w:tcPr>
          <w:p w:rsidRPr="00AF60E0" w:rsidR="00E92D9B" w:rsidRDefault="00442548" w14:paraId="66AF88DF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913</w:t>
            </w:r>
          </w:p>
          <w:p w:rsidRPr="00AF60E0" w:rsidR="00E92D9B" w:rsidRDefault="00442548" w14:paraId="7722B7F0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EE2BB9" w14:paraId="2F280A12" w14:textId="77777777">
        <w:trPr>
          <w:trHeight w:val="510"/>
        </w:trPr>
        <w:tc>
          <w:tcPr>
            <w:tcW w:w="2649" w:type="dxa"/>
            <w:vMerge/>
            <w:tcBorders>
              <w:top w:val="single" w:color="000000" w:sz="4" w:space="0"/>
            </w:tcBorders>
          </w:tcPr>
          <w:p w:rsidRPr="00AF60E0" w:rsidR="00E92D9B" w:rsidRDefault="00E92D9B" w14:paraId="73066E01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</w:tcBorders>
          </w:tcPr>
          <w:p w:rsidRPr="00AF60E0" w:rsidR="00E92D9B" w:rsidRDefault="00E92D9B" w14:paraId="58B7099C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00F87939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740" w:type="dxa"/>
            <w:tcBorders>
              <w:top w:val="single" w:color="000000" w:sz="4" w:space="0"/>
            </w:tcBorders>
          </w:tcPr>
          <w:p w:rsidRPr="00AF60E0" w:rsidR="00E92D9B" w:rsidRDefault="00442548" w14:paraId="574F2120" w14:textId="77777777">
            <w:pPr>
              <w:pStyle w:val="TableParagraph"/>
              <w:ind w:left="48"/>
              <w:rPr>
                <w:sz w:val="16"/>
              </w:rPr>
            </w:pPr>
            <w:r w:rsidRPr="00AF60E0">
              <w:rPr>
                <w:sz w:val="16"/>
              </w:rPr>
              <w:t>0140</w:t>
            </w:r>
          </w:p>
        </w:tc>
        <w:tc>
          <w:tcPr>
            <w:tcW w:w="1755" w:type="dxa"/>
            <w:tcBorders>
              <w:top w:val="single" w:color="000000" w:sz="4" w:space="0"/>
            </w:tcBorders>
          </w:tcPr>
          <w:p w:rsidRPr="00AF60E0" w:rsidR="00E92D9B" w:rsidRDefault="00442548" w14:paraId="11B6A2EB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762</w:t>
            </w:r>
          </w:p>
          <w:p w:rsidRPr="00AF60E0" w:rsidR="00E92D9B" w:rsidRDefault="00442548" w14:paraId="2694CB98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</w:tcBorders>
          </w:tcPr>
          <w:p w:rsidRPr="00AF60E0" w:rsidR="00E92D9B" w:rsidRDefault="00442548" w14:paraId="35533EDE" w14:textId="77777777">
            <w:pPr>
              <w:pStyle w:val="TableParagraph"/>
              <w:ind w:left="47"/>
              <w:rPr>
                <w:sz w:val="16"/>
              </w:rPr>
            </w:pPr>
            <w:r w:rsidRPr="00AF60E0">
              <w:rPr>
                <w:sz w:val="16"/>
              </w:rPr>
              <w:t>0142</w:t>
            </w:r>
          </w:p>
        </w:tc>
        <w:tc>
          <w:tcPr>
            <w:tcW w:w="1629" w:type="dxa"/>
            <w:tcBorders>
              <w:top w:val="single" w:color="000000" w:sz="4" w:space="0"/>
            </w:tcBorders>
          </w:tcPr>
          <w:p w:rsidRPr="00AF60E0" w:rsidR="00E92D9B" w:rsidRDefault="00442548" w14:paraId="559F8A69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144</w:t>
            </w:r>
          </w:p>
          <w:p w:rsidRPr="00AF60E0" w:rsidR="00E92D9B" w:rsidRDefault="00442548" w14:paraId="648DCE16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EE2BB9" w14:paraId="58AFEDA4" w14:textId="77777777">
        <w:trPr>
          <w:trHeight w:val="510"/>
        </w:trPr>
        <w:tc>
          <w:tcPr>
            <w:tcW w:w="2649" w:type="dxa"/>
            <w:vMerge/>
            <w:tcBorders>
              <w:top w:val="single" w:color="000000" w:sz="4" w:space="0"/>
            </w:tcBorders>
          </w:tcPr>
          <w:p w:rsidRPr="00AF60E0" w:rsidR="00E92D9B" w:rsidRDefault="00E92D9B" w14:paraId="2E17137B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</w:tcBorders>
          </w:tcPr>
          <w:p w:rsidRPr="00AF60E0" w:rsidR="00E92D9B" w:rsidRDefault="00E92D9B" w14:paraId="46531F57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7DE61548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740" w:type="dxa"/>
            <w:tcBorders>
              <w:top w:val="single" w:color="000000" w:sz="4" w:space="0"/>
            </w:tcBorders>
          </w:tcPr>
          <w:p w:rsidRPr="00AF60E0" w:rsidR="00E92D9B" w:rsidRDefault="00442548" w14:paraId="7ECB72B3" w14:textId="77777777">
            <w:pPr>
              <w:pStyle w:val="TableParagraph"/>
              <w:ind w:left="48"/>
              <w:rPr>
                <w:sz w:val="16"/>
              </w:rPr>
            </w:pPr>
            <w:r w:rsidRPr="00AF60E0">
              <w:rPr>
                <w:sz w:val="16"/>
              </w:rPr>
              <w:t>0141</w:t>
            </w:r>
          </w:p>
        </w:tc>
        <w:tc>
          <w:tcPr>
            <w:tcW w:w="1755" w:type="dxa"/>
            <w:tcBorders>
              <w:top w:val="single" w:color="000000" w:sz="4" w:space="0"/>
            </w:tcBorders>
          </w:tcPr>
          <w:p w:rsidRPr="00AF60E0" w:rsidR="00E92D9B" w:rsidRDefault="00442548" w14:paraId="5DFC2D7E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763</w:t>
            </w:r>
          </w:p>
          <w:p w:rsidRPr="00AF60E0" w:rsidR="00E92D9B" w:rsidRDefault="00442548" w14:paraId="2E6A2D57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</w:tcBorders>
          </w:tcPr>
          <w:p w:rsidRPr="00AF60E0" w:rsidR="00E92D9B" w:rsidRDefault="00442548" w14:paraId="3A5A3208" w14:textId="77777777">
            <w:pPr>
              <w:pStyle w:val="TableParagraph"/>
              <w:ind w:left="47"/>
              <w:rPr>
                <w:sz w:val="16"/>
              </w:rPr>
            </w:pPr>
            <w:r w:rsidRPr="00AF60E0">
              <w:rPr>
                <w:sz w:val="16"/>
              </w:rPr>
              <w:t>0143</w:t>
            </w:r>
          </w:p>
        </w:tc>
        <w:tc>
          <w:tcPr>
            <w:tcW w:w="1629" w:type="dxa"/>
            <w:tcBorders>
              <w:top w:val="single" w:color="000000" w:sz="4" w:space="0"/>
            </w:tcBorders>
          </w:tcPr>
          <w:p w:rsidRPr="00AF60E0" w:rsidR="00E92D9B" w:rsidRDefault="00442548" w14:paraId="313E2510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243</w:t>
            </w:r>
          </w:p>
          <w:p w:rsidRPr="00AF60E0" w:rsidR="00E92D9B" w:rsidRDefault="00442548" w14:paraId="3820AD95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596F9A" w14:paraId="47F7B767" w14:textId="77777777">
        <w:trPr>
          <w:trHeight w:val="510"/>
        </w:trPr>
        <w:tc>
          <w:tcPr>
            <w:tcW w:w="2649" w:type="dxa"/>
            <w:vMerge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E92D9B" w14:paraId="703C957A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E92D9B" w14:paraId="5F3F4E8C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1AB539FD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740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442548" w14:paraId="357E4C51" w14:textId="77777777">
            <w:pPr>
              <w:pStyle w:val="TableParagraph"/>
              <w:ind w:left="48"/>
              <w:rPr>
                <w:sz w:val="16"/>
              </w:rPr>
            </w:pPr>
            <w:r w:rsidRPr="00AF60E0">
              <w:rPr>
                <w:sz w:val="16"/>
              </w:rPr>
              <w:t>0914</w:t>
            </w:r>
          </w:p>
        </w:tc>
        <w:tc>
          <w:tcPr>
            <w:tcW w:w="1755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442548" w14:paraId="49429C1D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915</w:t>
            </w:r>
          </w:p>
          <w:p w:rsidRPr="00AF60E0" w:rsidR="00E92D9B" w:rsidRDefault="00442548" w14:paraId="1B6BD277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442548" w14:paraId="1275CF1D" w14:textId="77777777">
            <w:pPr>
              <w:pStyle w:val="TableParagraph"/>
              <w:ind w:left="47"/>
              <w:rPr>
                <w:sz w:val="16"/>
              </w:rPr>
            </w:pPr>
            <w:r w:rsidRPr="00AF60E0">
              <w:rPr>
                <w:sz w:val="16"/>
              </w:rPr>
              <w:t>0916</w:t>
            </w:r>
          </w:p>
        </w:tc>
        <w:tc>
          <w:tcPr>
            <w:tcW w:w="1629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442548" w14:paraId="4C9741A2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917</w:t>
            </w:r>
          </w:p>
          <w:p w:rsidRPr="00AF60E0" w:rsidR="00E92D9B" w:rsidRDefault="00442548" w14:paraId="61BDC33C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EE2BB9" w14:paraId="74D7D01E" w14:textId="77777777">
        <w:trPr>
          <w:trHeight w:val="509"/>
        </w:trPr>
        <w:tc>
          <w:tcPr>
            <w:tcW w:w="2649" w:type="dxa"/>
            <w:vMerge w:val="restart"/>
            <w:tcBorders>
              <w:top w:val="double" w:color="000000" w:sz="4" w:space="0"/>
            </w:tcBorders>
          </w:tcPr>
          <w:p w:rsidRPr="00AF60E0" w:rsidR="00E92D9B" w:rsidRDefault="00E92D9B" w14:paraId="0543C5C2" w14:textId="77777777">
            <w:pPr>
              <w:pStyle w:val="TableParagraph"/>
              <w:spacing w:before="0"/>
            </w:pPr>
          </w:p>
          <w:p w:rsidRPr="00AF60E0" w:rsidR="00E92D9B" w:rsidRDefault="00E92D9B" w14:paraId="14066711" w14:textId="77777777">
            <w:pPr>
              <w:pStyle w:val="TableParagraph"/>
              <w:spacing w:before="0"/>
            </w:pPr>
          </w:p>
          <w:p w:rsidRPr="00AF60E0" w:rsidR="00E92D9B" w:rsidRDefault="00442548" w14:paraId="54ACA482" w14:textId="77777777">
            <w:pPr>
              <w:pStyle w:val="TableParagraph"/>
              <w:spacing w:before="183"/>
              <w:ind w:left="47"/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Geraniums</w:t>
            </w:r>
          </w:p>
          <w:p w:rsidRPr="00AF60E0" w:rsidR="00E92D9B" w:rsidRDefault="00442548" w14:paraId="7E2FE4F1" w14:textId="77777777">
            <w:pPr>
              <w:pStyle w:val="TableParagraph"/>
              <w:spacing w:before="0"/>
              <w:ind w:left="47" w:right="759"/>
              <w:rPr>
                <w:sz w:val="20"/>
              </w:rPr>
            </w:pPr>
            <w:r w:rsidRPr="00AF60E0">
              <w:rPr>
                <w:sz w:val="20"/>
              </w:rPr>
              <w:t>from seeds and plug</w:t>
            </w:r>
            <w:r w:rsidRPr="00AF60E0">
              <w:rPr>
                <w:spacing w:val="-53"/>
                <w:sz w:val="20"/>
              </w:rPr>
              <w:t xml:space="preserve"> </w:t>
            </w:r>
            <w:r w:rsidRPr="00AF60E0">
              <w:rPr>
                <w:sz w:val="20"/>
              </w:rPr>
              <w:t>seedlings</w:t>
            </w:r>
          </w:p>
        </w:tc>
        <w:tc>
          <w:tcPr>
            <w:tcW w:w="1590" w:type="dxa"/>
            <w:tcBorders>
              <w:top w:val="double" w:color="000000" w:sz="4" w:space="0"/>
            </w:tcBorders>
          </w:tcPr>
          <w:p w:rsidRPr="00AF60E0" w:rsidR="00E92D9B" w:rsidRDefault="00E92D9B" w14:paraId="0E6EE9F7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5012584F" w14:textId="77777777">
            <w:pPr>
              <w:pStyle w:val="TableParagraph"/>
              <w:spacing w:before="1"/>
              <w:ind w:left="178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740" w:type="dxa"/>
            <w:tcBorders>
              <w:top w:val="double" w:color="000000" w:sz="4" w:space="0"/>
            </w:tcBorders>
          </w:tcPr>
          <w:p w:rsidRPr="00AF60E0" w:rsidR="00E92D9B" w:rsidRDefault="0095006C" w14:paraId="6AD2B5A6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755" w:type="dxa"/>
            <w:tcBorders>
              <w:top w:val="double" w:color="000000" w:sz="4" w:space="0"/>
            </w:tcBorders>
          </w:tcPr>
          <w:p w:rsidRPr="00AF60E0" w:rsidR="0095006C" w:rsidRDefault="0095006C" w14:paraId="308F912D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92D9B" w:rsidRDefault="00442548" w14:paraId="0EC1262B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double" w:color="000000" w:sz="4" w:space="0"/>
            </w:tcBorders>
          </w:tcPr>
          <w:p w:rsidRPr="00AF60E0" w:rsidR="00E92D9B" w:rsidRDefault="0095006C" w14:paraId="22E209A7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9" w:type="dxa"/>
            <w:tcBorders>
              <w:top w:val="double" w:color="000000" w:sz="4" w:space="0"/>
            </w:tcBorders>
          </w:tcPr>
          <w:p w:rsidRPr="00AF60E0" w:rsidR="0095006C" w:rsidRDefault="0095006C" w14:paraId="549910D3" w14:textId="77777777">
            <w:pPr>
              <w:pStyle w:val="TableParagraph"/>
              <w:spacing w:before="0" w:line="230" w:lineRule="exact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  <w:p w:rsidRPr="00AF60E0" w:rsidR="00E92D9B" w:rsidRDefault="0095006C" w14:paraId="0F276198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 xml:space="preserve"> </w:t>
            </w:r>
            <w:r w:rsidRPr="00AF60E0" w:rsidR="00442548">
              <w:rPr>
                <w:sz w:val="20"/>
              </w:rPr>
              <w:t>$</w:t>
            </w:r>
          </w:p>
        </w:tc>
      </w:tr>
      <w:tr w:rsidR="00E92D9B" w:rsidTr="00596F9A" w14:paraId="4791D0B8" w14:textId="77777777">
        <w:trPr>
          <w:trHeight w:val="510"/>
        </w:trPr>
        <w:tc>
          <w:tcPr>
            <w:tcW w:w="2649" w:type="dxa"/>
            <w:vMerge/>
            <w:tcBorders>
              <w:top w:val="single" w:color="000000" w:sz="4" w:space="0"/>
            </w:tcBorders>
          </w:tcPr>
          <w:p w:rsidRPr="00AF60E0" w:rsidR="00E92D9B" w:rsidRDefault="00E92D9B" w14:paraId="16580F2E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</w:tcBorders>
          </w:tcPr>
          <w:p w:rsidRPr="00AF60E0" w:rsidR="00E92D9B" w:rsidRDefault="00E92D9B" w14:paraId="4B4B09FD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18CB042E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740" w:type="dxa"/>
            <w:tcBorders>
              <w:top w:val="single" w:color="000000" w:sz="4" w:space="0"/>
            </w:tcBorders>
          </w:tcPr>
          <w:p w:rsidRPr="00AF60E0" w:rsidR="00E92D9B" w:rsidRDefault="0095006C" w14:paraId="3F6C2750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755" w:type="dxa"/>
            <w:tcBorders>
              <w:top w:val="single" w:color="000000" w:sz="4" w:space="0"/>
            </w:tcBorders>
          </w:tcPr>
          <w:p w:rsidRPr="00AF60E0" w:rsidR="0095006C" w:rsidRDefault="0095006C" w14:paraId="332CF04B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92D9B" w:rsidRDefault="00442548" w14:paraId="5E0B4AFB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</w:tcBorders>
          </w:tcPr>
          <w:p w:rsidRPr="00AF60E0" w:rsidR="00E92D9B" w:rsidRDefault="0095006C" w14:paraId="724861F0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9" w:type="dxa"/>
            <w:tcBorders>
              <w:top w:val="single" w:color="000000" w:sz="4" w:space="0"/>
            </w:tcBorders>
          </w:tcPr>
          <w:p w:rsidRPr="00AF60E0" w:rsidR="0095006C" w:rsidRDefault="0095006C" w14:paraId="5DE21D76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92D9B" w:rsidRDefault="00442548" w14:paraId="469119A6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596F9A" w14:paraId="42546D4C" w14:textId="77777777">
        <w:trPr>
          <w:trHeight w:val="510"/>
        </w:trPr>
        <w:tc>
          <w:tcPr>
            <w:tcW w:w="2649" w:type="dxa"/>
            <w:vMerge/>
            <w:tcBorders>
              <w:top w:val="single" w:color="000000" w:sz="4" w:space="0"/>
            </w:tcBorders>
          </w:tcPr>
          <w:p w:rsidRPr="00AF60E0" w:rsidR="00E92D9B" w:rsidRDefault="00E92D9B" w14:paraId="4000ED66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</w:tcBorders>
          </w:tcPr>
          <w:p w:rsidRPr="00AF60E0" w:rsidR="00E92D9B" w:rsidRDefault="00E92D9B" w14:paraId="7EA031A0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629CC394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740" w:type="dxa"/>
            <w:tcBorders>
              <w:top w:val="single" w:color="000000" w:sz="4" w:space="0"/>
            </w:tcBorders>
          </w:tcPr>
          <w:p w:rsidRPr="00AF60E0" w:rsidR="00E92D9B" w:rsidRDefault="0095006C" w14:paraId="3307F9BB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755" w:type="dxa"/>
            <w:tcBorders>
              <w:top w:val="single" w:color="000000" w:sz="4" w:space="0"/>
            </w:tcBorders>
          </w:tcPr>
          <w:p w:rsidRPr="00AF60E0" w:rsidR="0095006C" w:rsidRDefault="0095006C" w14:paraId="5404432A" w14:textId="77777777">
            <w:pPr>
              <w:pStyle w:val="TableParagraph"/>
              <w:spacing w:before="0" w:line="230" w:lineRule="exact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  <w:p w:rsidRPr="00AF60E0" w:rsidR="00E92D9B" w:rsidRDefault="00442548" w14:paraId="42917FFE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</w:tcBorders>
          </w:tcPr>
          <w:p w:rsidRPr="00AF60E0" w:rsidR="00E92D9B" w:rsidRDefault="0095006C" w14:paraId="62E81607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9" w:type="dxa"/>
            <w:tcBorders>
              <w:top w:val="single" w:color="000000" w:sz="4" w:space="0"/>
            </w:tcBorders>
          </w:tcPr>
          <w:p w:rsidRPr="00AF60E0" w:rsidR="0095006C" w:rsidRDefault="0095006C" w14:paraId="7CA1F3D0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92D9B" w:rsidRDefault="00442548" w14:paraId="6C137AA1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92D9B" w:rsidTr="00596F9A" w14:paraId="77A71C77" w14:textId="77777777">
        <w:trPr>
          <w:trHeight w:val="510"/>
        </w:trPr>
        <w:tc>
          <w:tcPr>
            <w:tcW w:w="2649" w:type="dxa"/>
            <w:vMerge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E92D9B" w14:paraId="3BF1CB5C" w14:textId="77777777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E92D9B" w14:paraId="46135E97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92D9B" w:rsidRDefault="00442548" w14:paraId="70209C59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740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95006C" w14:paraId="2E1AE5D7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755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95006C" w:rsidRDefault="0095006C" w14:paraId="58F024F9" w14:textId="77777777">
            <w:pPr>
              <w:pStyle w:val="TableParagraph"/>
              <w:spacing w:before="0" w:line="230" w:lineRule="exact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  <w:p w:rsidRPr="00AF60E0" w:rsidR="00E92D9B" w:rsidRDefault="0095006C" w14:paraId="0FC74352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 xml:space="preserve"> </w:t>
            </w:r>
            <w:r w:rsidRPr="00AF60E0" w:rsidR="00442548">
              <w:rPr>
                <w:sz w:val="20"/>
              </w:rPr>
              <w:t>$</w:t>
            </w:r>
          </w:p>
        </w:tc>
        <w:tc>
          <w:tcPr>
            <w:tcW w:w="1725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E92D9B" w:rsidRDefault="0095006C" w14:paraId="6A6E529D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9" w:type="dxa"/>
            <w:tcBorders>
              <w:top w:val="single" w:color="000000" w:sz="4" w:space="0"/>
              <w:bottom w:val="double" w:color="000000" w:sz="4" w:space="0"/>
            </w:tcBorders>
          </w:tcPr>
          <w:p w:rsidRPr="00AF60E0" w:rsidR="0095006C" w:rsidRDefault="0095006C" w14:paraId="25644939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92D9B" w:rsidRDefault="00442548" w14:paraId="1359D0AC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</w:tbl>
    <w:p w:rsidR="00596F9A" w:rsidRDefault="00596F9A" w14:paraId="60FBF418" w14:textId="77777777">
      <w:r>
        <w:br w:type="page"/>
      </w:r>
    </w:p>
    <w:p w:rsidR="00E92D9B" w:rsidRDefault="00E92D9B" w14:paraId="3CD02817" w14:textId="77777777">
      <w:pPr>
        <w:spacing w:line="230" w:lineRule="exact"/>
        <w:rPr>
          <w:sz w:val="20"/>
        </w:rPr>
        <w:sectPr w:rsidR="00E92D9B">
          <w:type w:val="continuous"/>
          <w:pgSz w:w="12240" w:h="15840"/>
          <w:pgMar w:top="300" w:right="440" w:bottom="280" w:left="440" w:header="150" w:footer="0" w:gutter="0"/>
          <w:cols w:space="720"/>
        </w:sectPr>
      </w:pPr>
    </w:p>
    <w:p w:rsidR="00E92D9B" w:rsidRDefault="00E92D9B" w14:paraId="189EDF5D" w14:textId="77777777">
      <w:pPr>
        <w:pStyle w:val="BodyText"/>
      </w:pPr>
    </w:p>
    <w:tbl>
      <w:tblPr>
        <w:tblW w:w="0" w:type="auto"/>
        <w:tblInd w:w="15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1755"/>
        <w:gridCol w:w="1635"/>
        <w:gridCol w:w="1620"/>
        <w:gridCol w:w="1650"/>
        <w:gridCol w:w="1659"/>
      </w:tblGrid>
      <w:tr w:rsidR="00E92D9B" w14:paraId="677BB3D7" w14:textId="77777777">
        <w:trPr>
          <w:trHeight w:val="325"/>
        </w:trPr>
        <w:tc>
          <w:tcPr>
            <w:tcW w:w="11088" w:type="dxa"/>
            <w:gridSpan w:val="6"/>
          </w:tcPr>
          <w:p w:rsidR="00E92D9B" w:rsidRDefault="00442548" w14:paraId="21EBA092" w14:textId="77777777">
            <w:pPr>
              <w:pStyle w:val="TableParagraph"/>
              <w:spacing w:before="47"/>
              <w:ind w:left="47"/>
              <w:rPr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NU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DDING/GARD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ntinued)</w:t>
            </w:r>
          </w:p>
        </w:tc>
      </w:tr>
      <w:tr w:rsidR="00E92D9B" w14:paraId="463DA3ED" w14:textId="77777777">
        <w:trPr>
          <w:trHeight w:val="492"/>
        </w:trPr>
        <w:tc>
          <w:tcPr>
            <w:tcW w:w="276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92D9B" w:rsidRDefault="00442548" w14:paraId="0FAF1ECB" w14:textId="77777777">
            <w:pPr>
              <w:pStyle w:val="TableParagraph"/>
              <w:spacing w:before="173"/>
              <w:ind w:left="289" w:right="248" w:firstLine="766"/>
              <w:rPr>
                <w:b/>
                <w:sz w:val="20"/>
              </w:rPr>
            </w:pPr>
            <w:r>
              <w:rPr>
                <w:b/>
                <w:sz w:val="20"/>
              </w:rPr>
              <w:t>Annu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dding/Garde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ants</w:t>
            </w:r>
          </w:p>
        </w:tc>
        <w:tc>
          <w:tcPr>
            <w:tcW w:w="175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92D9B" w:rsidRDefault="00442548" w14:paraId="4C3D0380" w14:textId="77777777">
            <w:pPr>
              <w:pStyle w:val="TableParagraph"/>
              <w:spacing w:before="173"/>
              <w:ind w:left="421" w:right="379" w:firstLine="118"/>
              <w:rPr>
                <w:b/>
                <w:sz w:val="20"/>
              </w:rPr>
            </w:pPr>
            <w:r>
              <w:rPr>
                <w:b/>
                <w:sz w:val="20"/>
              </w:rPr>
              <w:t>Typ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tainer</w:t>
            </w:r>
          </w:p>
        </w:tc>
        <w:tc>
          <w:tcPr>
            <w:tcW w:w="325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7DE0" w:rsidR="00E92D9B" w:rsidRDefault="00E92D9B" w14:paraId="5BBC105A" w14:textId="77777777">
            <w:pPr>
              <w:pStyle w:val="TableParagraph"/>
              <w:spacing w:before="6"/>
              <w:rPr>
                <w:sz w:val="18"/>
              </w:rPr>
            </w:pPr>
          </w:p>
          <w:p w:rsidRPr="00517DE0" w:rsidR="00E92D9B" w:rsidRDefault="00442548" w14:paraId="58CC3824" w14:textId="77777777">
            <w:pPr>
              <w:pStyle w:val="TableParagraph"/>
              <w:spacing w:before="0"/>
              <w:ind w:left="708"/>
              <w:rPr>
                <w:b/>
                <w:sz w:val="20"/>
              </w:rPr>
            </w:pPr>
            <w:r w:rsidRPr="00517DE0">
              <w:rPr>
                <w:b/>
                <w:sz w:val="20"/>
              </w:rPr>
              <w:t>Retail</w:t>
            </w:r>
            <w:r w:rsidRPr="00517DE0">
              <w:rPr>
                <w:b/>
                <w:spacing w:val="-3"/>
                <w:sz w:val="20"/>
              </w:rPr>
              <w:t xml:space="preserve"> </w:t>
            </w:r>
            <w:r w:rsidRPr="00517DE0">
              <w:rPr>
                <w:b/>
                <w:sz w:val="20"/>
              </w:rPr>
              <w:t>Sales</w:t>
            </w:r>
            <w:r w:rsidRPr="00517DE0">
              <w:rPr>
                <w:b/>
                <w:spacing w:val="-2"/>
                <w:sz w:val="20"/>
              </w:rPr>
              <w:t xml:space="preserve"> </w:t>
            </w:r>
            <w:r w:rsidRPr="00517DE0">
              <w:rPr>
                <w:b/>
                <w:sz w:val="20"/>
              </w:rPr>
              <w:t>in</w:t>
            </w:r>
            <w:r w:rsidRPr="00517DE0">
              <w:rPr>
                <w:b/>
                <w:spacing w:val="-2"/>
                <w:sz w:val="20"/>
              </w:rPr>
              <w:t xml:space="preserve"> </w:t>
            </w:r>
            <w:r w:rsidRPr="00517DE0">
              <w:rPr>
                <w:b/>
                <w:sz w:val="20"/>
              </w:rPr>
              <w:t>202</w:t>
            </w:r>
            <w:r w:rsidRPr="00517DE0" w:rsidR="00E65421">
              <w:rPr>
                <w:b/>
                <w:sz w:val="20"/>
              </w:rPr>
              <w:t>1</w:t>
            </w:r>
          </w:p>
        </w:tc>
        <w:tc>
          <w:tcPr>
            <w:tcW w:w="330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7DE0" w:rsidR="00E92D9B" w:rsidRDefault="00E92D9B" w14:paraId="2D92A90D" w14:textId="77777777">
            <w:pPr>
              <w:pStyle w:val="TableParagraph"/>
              <w:spacing w:before="6"/>
              <w:rPr>
                <w:sz w:val="18"/>
              </w:rPr>
            </w:pPr>
          </w:p>
          <w:p w:rsidRPr="00517DE0" w:rsidR="00E92D9B" w:rsidRDefault="00442548" w14:paraId="6E6C27BE" w14:textId="77777777">
            <w:pPr>
              <w:pStyle w:val="TableParagraph"/>
              <w:spacing w:before="0"/>
              <w:ind w:left="513"/>
              <w:rPr>
                <w:b/>
                <w:sz w:val="20"/>
              </w:rPr>
            </w:pPr>
            <w:r w:rsidRPr="00517DE0">
              <w:rPr>
                <w:b/>
                <w:sz w:val="20"/>
              </w:rPr>
              <w:t>Wholesale</w:t>
            </w:r>
            <w:r w:rsidRPr="00517DE0">
              <w:rPr>
                <w:b/>
                <w:spacing w:val="-3"/>
                <w:sz w:val="20"/>
              </w:rPr>
              <w:t xml:space="preserve"> </w:t>
            </w:r>
            <w:r w:rsidRPr="00517DE0">
              <w:rPr>
                <w:b/>
                <w:sz w:val="20"/>
              </w:rPr>
              <w:t>Sales</w:t>
            </w:r>
            <w:r w:rsidRPr="00517DE0">
              <w:rPr>
                <w:b/>
                <w:spacing w:val="-3"/>
                <w:sz w:val="20"/>
              </w:rPr>
              <w:t xml:space="preserve"> </w:t>
            </w:r>
            <w:r w:rsidRPr="00517DE0">
              <w:rPr>
                <w:b/>
                <w:sz w:val="20"/>
              </w:rPr>
              <w:t>in</w:t>
            </w:r>
            <w:r w:rsidRPr="00517DE0">
              <w:rPr>
                <w:b/>
                <w:spacing w:val="-2"/>
                <w:sz w:val="20"/>
              </w:rPr>
              <w:t xml:space="preserve"> </w:t>
            </w:r>
            <w:r w:rsidRPr="00517DE0">
              <w:rPr>
                <w:b/>
                <w:sz w:val="20"/>
              </w:rPr>
              <w:t>202</w:t>
            </w:r>
            <w:r w:rsidRPr="00517DE0" w:rsidR="00E65421">
              <w:rPr>
                <w:b/>
                <w:sz w:val="20"/>
              </w:rPr>
              <w:t>1</w:t>
            </w:r>
          </w:p>
        </w:tc>
      </w:tr>
      <w:tr w:rsidR="00E92D9B" w:rsidTr="001F1443" w14:paraId="5BCEE8D4" w14:textId="77777777">
        <w:trPr>
          <w:trHeight w:val="325"/>
        </w:trPr>
        <w:tc>
          <w:tcPr>
            <w:tcW w:w="2769" w:type="dxa"/>
            <w:vMerge/>
            <w:tcBorders>
              <w:top w:val="nil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E92D9B" w:rsidRDefault="00E92D9B" w14:paraId="45C69756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E92D9B" w:rsidRDefault="00E92D9B" w14:paraId="6EA888B8" w14:textId="77777777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E92D9B" w:rsidRDefault="00442548" w14:paraId="5291E9D0" w14:textId="77777777">
            <w:pPr>
              <w:pStyle w:val="TableParagraph"/>
              <w:spacing w:before="47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E92D9B" w:rsidRDefault="00442548" w14:paraId="42C3AADA" w14:textId="77777777">
            <w:pPr>
              <w:pStyle w:val="TableParagraph"/>
              <w:spacing w:before="47"/>
              <w:ind w:left="2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E92D9B" w:rsidRDefault="00442548" w14:paraId="677E4250" w14:textId="77777777">
            <w:pPr>
              <w:pStyle w:val="TableParagraph"/>
              <w:spacing w:before="47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E92D9B" w:rsidRDefault="00442548" w14:paraId="71C2DE16" w14:textId="77777777">
            <w:pPr>
              <w:pStyle w:val="TableParagraph"/>
              <w:spacing w:before="47"/>
              <w:ind w:left="31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205688" w:rsidTr="001F1443" w14:paraId="4422FBC5" w14:textId="77777777">
        <w:trPr>
          <w:trHeight w:val="464"/>
        </w:trPr>
        <w:tc>
          <w:tcPr>
            <w:tcW w:w="2769" w:type="dxa"/>
            <w:vMerge w:val="restart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BC6EA27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0911AB8B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05EEB104" w14:textId="77777777">
            <w:pPr>
              <w:pStyle w:val="TableParagraph"/>
              <w:spacing w:before="10"/>
              <w:rPr>
                <w:sz w:val="25"/>
              </w:rPr>
            </w:pPr>
          </w:p>
          <w:p w:rsidRPr="00AF60E0" w:rsidR="00205688" w:rsidP="00205688" w:rsidRDefault="00205688" w14:paraId="31099ECD" w14:textId="77777777">
            <w:pPr>
              <w:pStyle w:val="TableParagraph"/>
              <w:spacing w:before="1"/>
              <w:ind w:left="47" w:right="1427"/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New Guinea</w:t>
            </w:r>
            <w:r w:rsidRPr="00AF60E0">
              <w:rPr>
                <w:b/>
                <w:spacing w:val="-53"/>
                <w:sz w:val="20"/>
              </w:rPr>
              <w:t xml:space="preserve"> </w:t>
            </w:r>
            <w:r w:rsidRPr="00AF60E0">
              <w:rPr>
                <w:b/>
                <w:sz w:val="20"/>
              </w:rPr>
              <w:t>Impatiens</w:t>
            </w:r>
          </w:p>
        </w:tc>
        <w:tc>
          <w:tcPr>
            <w:tcW w:w="175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91DE8BA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6B7601A2" w14:textId="77777777">
            <w:pPr>
              <w:pStyle w:val="TableParagraph"/>
              <w:spacing w:before="1"/>
              <w:ind w:left="178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63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9298A6E" w14:textId="77777777">
            <w:pPr>
              <w:pStyle w:val="TableParagraph"/>
              <w:ind w:left="48"/>
              <w:rPr>
                <w:sz w:val="16"/>
              </w:rPr>
            </w:pPr>
            <w:r w:rsidRPr="00AF60E0">
              <w:rPr>
                <w:sz w:val="16"/>
              </w:rPr>
              <w:t>0637</w:t>
            </w:r>
          </w:p>
        </w:tc>
        <w:tc>
          <w:tcPr>
            <w:tcW w:w="162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9B06B10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741</w:t>
            </w:r>
          </w:p>
          <w:p w:rsidRPr="00AF60E0" w:rsidR="00205688" w:rsidP="00205688" w:rsidRDefault="00205688" w14:paraId="40081B21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1205A46C" w14:textId="77777777">
            <w:pPr>
              <w:pStyle w:val="TableParagraph"/>
              <w:ind w:left="47"/>
              <w:rPr>
                <w:sz w:val="16"/>
              </w:rPr>
            </w:pPr>
            <w:r w:rsidRPr="00AF60E0">
              <w:rPr>
                <w:sz w:val="16"/>
              </w:rPr>
              <w:t>0638</w:t>
            </w:r>
          </w:p>
        </w:tc>
        <w:tc>
          <w:tcPr>
            <w:tcW w:w="1659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D817821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639</w:t>
            </w:r>
          </w:p>
          <w:p w:rsidRPr="00AF60E0" w:rsidR="00205688" w:rsidP="00205688" w:rsidRDefault="00205688" w14:paraId="6AEA9354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53EE36F4" w14:textId="77777777">
        <w:trPr>
          <w:trHeight w:val="463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D2190F5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BC2B90E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584234D0" w14:textId="77777777">
            <w:pPr>
              <w:pStyle w:val="TableParagraph"/>
              <w:spacing w:before="140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EF0EA86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8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B620426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766</w:t>
            </w:r>
          </w:p>
          <w:p w:rsidRPr="00AF60E0" w:rsidR="00205688" w:rsidP="00205688" w:rsidRDefault="00205688" w14:paraId="7A460E2D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C9AD599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82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B01352A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684</w:t>
            </w:r>
          </w:p>
          <w:p w:rsidRPr="00AF60E0" w:rsidR="00205688" w:rsidP="00205688" w:rsidRDefault="00205688" w14:paraId="486132FF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2B438153" w14:textId="77777777">
        <w:trPr>
          <w:trHeight w:val="464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4BF1211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12517CD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670EF69A" w14:textId="77777777">
            <w:pPr>
              <w:pStyle w:val="TableParagraph"/>
              <w:spacing w:before="140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41757B3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8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E8C3B21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767</w:t>
            </w:r>
          </w:p>
          <w:p w:rsidRPr="00AF60E0" w:rsidR="00205688" w:rsidP="00205688" w:rsidRDefault="00205688" w14:paraId="74C5374E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CE78EC4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83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A5CD08A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685</w:t>
            </w:r>
          </w:p>
          <w:p w:rsidRPr="00AF60E0" w:rsidR="00205688" w:rsidP="00205688" w:rsidRDefault="00205688" w14:paraId="05B92816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74555C" w14:paraId="5DBA408D" w14:textId="77777777">
        <w:trPr>
          <w:trHeight w:val="464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7C522DF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0D7970F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29CAF052" w14:textId="77777777">
            <w:pPr>
              <w:pStyle w:val="TableParagraph"/>
              <w:spacing w:before="140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9723368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59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D2B10C5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747</w:t>
            </w:r>
          </w:p>
          <w:p w:rsidRPr="00AF60E0" w:rsidR="00205688" w:rsidP="00205688" w:rsidRDefault="00205688" w14:paraId="582F364C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642EE8F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60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0C69B78" w14:textId="77777777">
            <w:pPr>
              <w:pStyle w:val="TableParagraph"/>
              <w:spacing w:line="184" w:lineRule="exact"/>
              <w:ind w:left="47"/>
              <w:rPr>
                <w:sz w:val="16"/>
              </w:rPr>
            </w:pPr>
            <w:r w:rsidRPr="00AF60E0">
              <w:rPr>
                <w:sz w:val="16"/>
              </w:rPr>
              <w:t>0661</w:t>
            </w:r>
          </w:p>
          <w:p w:rsidRPr="00AF60E0" w:rsidR="00205688" w:rsidP="00205688" w:rsidRDefault="00205688" w14:paraId="0E473B4A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74555C" w:rsidTr="0074555C" w14:paraId="143F98BA" w14:textId="77777777">
        <w:trPr>
          <w:trHeight w:val="464"/>
        </w:trPr>
        <w:tc>
          <w:tcPr>
            <w:tcW w:w="2769" w:type="dxa"/>
            <w:vMerge w:val="restart"/>
            <w:tcBorders>
              <w:top w:val="doub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AF60E0" w:rsidR="0074555C" w:rsidP="00205688" w:rsidRDefault="0074555C" w14:paraId="4D4B43AE" w14:textId="77777777">
            <w:pPr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 xml:space="preserve">Impatiens, </w:t>
            </w:r>
          </w:p>
          <w:p w:rsidRPr="00AF60E0" w:rsidR="0074555C" w:rsidP="00205688" w:rsidRDefault="0074555C" w14:paraId="5B70379C" w14:textId="77777777">
            <w:pPr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interspecific hybrids</w:t>
            </w:r>
          </w:p>
        </w:tc>
        <w:tc>
          <w:tcPr>
            <w:tcW w:w="175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7B124DDC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74555C" w:rsidP="00205688" w:rsidRDefault="0074555C" w14:paraId="0841EA3C" w14:textId="77777777">
            <w:pPr>
              <w:pStyle w:val="TableParagraph"/>
              <w:spacing w:before="1"/>
              <w:ind w:left="178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63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517DE0" w14:paraId="63C3B645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517DE0" w:rsidP="00205688" w:rsidRDefault="00517DE0" w14:paraId="663450ED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74555C" w:rsidP="00205688" w:rsidRDefault="0074555C" w14:paraId="00118877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517DE0" w14:paraId="3BACF414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517DE0" w:rsidP="00205688" w:rsidRDefault="00517DE0" w14:paraId="751C7B9B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74555C" w:rsidP="00205688" w:rsidRDefault="0074555C" w14:paraId="60BED6B4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74555C" w:rsidTr="00B16B67" w14:paraId="39A7A1CD" w14:textId="77777777">
        <w:trPr>
          <w:trHeight w:val="464"/>
        </w:trPr>
        <w:tc>
          <w:tcPr>
            <w:tcW w:w="2769" w:type="dxa"/>
            <w:vMerge/>
            <w:tcBorders>
              <w:left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66D2C92C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3F7C8044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74555C" w:rsidP="00205688" w:rsidRDefault="0074555C" w14:paraId="26517E08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517DE0" w14:paraId="1F5CBDC5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517DE0" w:rsidP="00205688" w:rsidRDefault="00517DE0" w14:paraId="43E8DF45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74555C" w:rsidP="00205688" w:rsidRDefault="0074555C" w14:paraId="57CA3674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517DE0" w14:paraId="0397D88F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517DE0" w:rsidP="00205688" w:rsidRDefault="00517DE0" w14:paraId="735BA64F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74555C" w:rsidP="00205688" w:rsidRDefault="0074555C" w14:paraId="1E082607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74555C" w:rsidTr="00B16B67" w14:paraId="2C26C082" w14:textId="77777777">
        <w:trPr>
          <w:trHeight w:val="464"/>
        </w:trPr>
        <w:tc>
          <w:tcPr>
            <w:tcW w:w="2769" w:type="dxa"/>
            <w:vMerge/>
            <w:tcBorders>
              <w:left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6EF70558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1594F2F0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74555C" w:rsidP="00205688" w:rsidRDefault="0074555C" w14:paraId="0E389F4E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517DE0" w14:paraId="2D443D11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517DE0" w:rsidP="00205688" w:rsidRDefault="00517DE0" w14:paraId="2DE784D3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74555C" w:rsidP="00205688" w:rsidRDefault="0074555C" w14:paraId="25DF6FB7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517DE0" w14:paraId="07CD89E3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517DE0" w:rsidP="00205688" w:rsidRDefault="00517DE0" w14:paraId="732F8B19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74555C" w:rsidP="00205688" w:rsidRDefault="0074555C" w14:paraId="01F842C9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74555C" w:rsidTr="00B16B67" w14:paraId="37749A95" w14:textId="77777777">
        <w:trPr>
          <w:trHeight w:val="464"/>
        </w:trPr>
        <w:tc>
          <w:tcPr>
            <w:tcW w:w="2769" w:type="dxa"/>
            <w:vMerge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65B40A80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4703C816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74555C" w:rsidP="00205688" w:rsidRDefault="0074555C" w14:paraId="771FC9EF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517DE0" w14:paraId="1992BCC7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517DE0" w:rsidP="00205688" w:rsidRDefault="00517DE0" w14:paraId="2D60E7F3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74555C" w:rsidP="00205688" w:rsidRDefault="0074555C" w14:paraId="79AF1DF4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517DE0" w14:paraId="4E1D212F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D4552D" w:rsidP="00205688" w:rsidRDefault="00D4552D" w14:paraId="4E8EF88B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74555C" w:rsidP="00205688" w:rsidRDefault="0074555C" w14:paraId="5DE1B89F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74555C" w:rsidTr="0074555C" w14:paraId="6B755D64" w14:textId="77777777">
        <w:trPr>
          <w:trHeight w:val="464"/>
        </w:trPr>
        <w:tc>
          <w:tcPr>
            <w:tcW w:w="2769" w:type="dxa"/>
            <w:vMerge w:val="restart"/>
            <w:tcBorders>
              <w:top w:val="doub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AF60E0" w:rsidR="0074555C" w:rsidP="00205688" w:rsidRDefault="0074555C" w14:paraId="0F5B1269" w14:textId="77777777">
            <w:pPr>
              <w:pStyle w:val="TableParagraph"/>
              <w:spacing w:before="1"/>
              <w:ind w:left="57"/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Impatiens,</w:t>
            </w:r>
            <w:r w:rsidRPr="00AF60E0">
              <w:rPr>
                <w:b/>
                <w:spacing w:val="-4"/>
                <w:sz w:val="20"/>
              </w:rPr>
              <w:t xml:space="preserve"> </w:t>
            </w:r>
            <w:r w:rsidRPr="00AF60E0">
              <w:rPr>
                <w:b/>
                <w:sz w:val="20"/>
              </w:rPr>
              <w:t>other</w:t>
            </w:r>
          </w:p>
        </w:tc>
        <w:tc>
          <w:tcPr>
            <w:tcW w:w="175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33DDF62D" w14:textId="77777777">
            <w:pPr>
              <w:pStyle w:val="TableParagraph"/>
              <w:spacing w:before="140"/>
              <w:ind w:left="271" w:right="242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63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6539E061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32</w:t>
            </w:r>
          </w:p>
        </w:tc>
        <w:tc>
          <w:tcPr>
            <w:tcW w:w="162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7861E6BD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42</w:t>
            </w:r>
          </w:p>
          <w:p w:rsidRPr="00AF60E0" w:rsidR="0074555C" w:rsidP="00205688" w:rsidRDefault="0074555C" w14:paraId="5EDDEA60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16"/>
              </w:rPr>
              <w:t>$</w:t>
            </w:r>
          </w:p>
        </w:tc>
        <w:tc>
          <w:tcPr>
            <w:tcW w:w="165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02755FB0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33</w:t>
            </w:r>
          </w:p>
        </w:tc>
        <w:tc>
          <w:tcPr>
            <w:tcW w:w="1659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6BE48B3F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34</w:t>
            </w:r>
          </w:p>
          <w:p w:rsidRPr="00AF60E0" w:rsidR="0074555C" w:rsidP="00205688" w:rsidRDefault="0074555C" w14:paraId="39BEE574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16"/>
              </w:rPr>
              <w:t>$</w:t>
            </w:r>
          </w:p>
        </w:tc>
      </w:tr>
      <w:tr w:rsidR="0074555C" w:rsidTr="00B16B67" w14:paraId="20BBCA33" w14:textId="77777777">
        <w:trPr>
          <w:trHeight w:val="464"/>
        </w:trPr>
        <w:tc>
          <w:tcPr>
            <w:tcW w:w="2769" w:type="dxa"/>
            <w:vMerge/>
            <w:tcBorders>
              <w:left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108CC5C2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038B63D8" w14:textId="77777777">
            <w:pPr>
              <w:pStyle w:val="TableParagraph"/>
              <w:spacing w:before="140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15820A12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72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38C91BA6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68</w:t>
            </w:r>
          </w:p>
          <w:p w:rsidRPr="00AF60E0" w:rsidR="0074555C" w:rsidP="00205688" w:rsidRDefault="0074555C" w14:paraId="1636713F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16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41A32B5E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74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2BC398CE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76</w:t>
            </w:r>
          </w:p>
          <w:p w:rsidRPr="00AF60E0" w:rsidR="0074555C" w:rsidP="00205688" w:rsidRDefault="0074555C" w14:paraId="09C9E0A5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16"/>
              </w:rPr>
              <w:t>$</w:t>
            </w:r>
          </w:p>
        </w:tc>
      </w:tr>
      <w:tr w:rsidR="0074555C" w:rsidTr="00B16B67" w14:paraId="5CB6D17A" w14:textId="77777777">
        <w:trPr>
          <w:trHeight w:val="464"/>
        </w:trPr>
        <w:tc>
          <w:tcPr>
            <w:tcW w:w="2769" w:type="dxa"/>
            <w:vMerge/>
            <w:tcBorders>
              <w:left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5F48B91A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03F20B97" w14:textId="77777777">
            <w:pPr>
              <w:pStyle w:val="TableParagraph"/>
              <w:spacing w:before="140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77B35DF8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73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3728E330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69</w:t>
            </w:r>
          </w:p>
          <w:p w:rsidRPr="00AF60E0" w:rsidR="0074555C" w:rsidP="00205688" w:rsidRDefault="0074555C" w14:paraId="36A07816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16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452BC10E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75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3A9A007E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77</w:t>
            </w:r>
          </w:p>
          <w:p w:rsidRPr="00AF60E0" w:rsidR="0074555C" w:rsidP="00205688" w:rsidRDefault="0074555C" w14:paraId="4111A369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16"/>
              </w:rPr>
              <w:t>$</w:t>
            </w:r>
          </w:p>
        </w:tc>
      </w:tr>
      <w:tr w:rsidR="0074555C" w:rsidTr="00B16B67" w14:paraId="07859847" w14:textId="77777777">
        <w:trPr>
          <w:trHeight w:val="464"/>
        </w:trPr>
        <w:tc>
          <w:tcPr>
            <w:tcW w:w="2769" w:type="dxa"/>
            <w:vMerge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6C8F2975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4B365C2C" w14:textId="77777777">
            <w:pPr>
              <w:pStyle w:val="TableParagraph"/>
              <w:spacing w:before="140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7F7AE8C2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55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29406672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48</w:t>
            </w:r>
          </w:p>
          <w:p w:rsidRPr="00AF60E0" w:rsidR="0074555C" w:rsidP="00205688" w:rsidRDefault="0074555C" w14:paraId="26A6E295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16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6B4F2653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56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74555C" w:rsidP="00205688" w:rsidRDefault="0074555C" w14:paraId="567E20D5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57</w:t>
            </w:r>
          </w:p>
          <w:p w:rsidRPr="00AF60E0" w:rsidR="0074555C" w:rsidP="00205688" w:rsidRDefault="0074555C" w14:paraId="3FBE6DC3" w14:textId="77777777">
            <w:pPr>
              <w:pStyle w:val="TableParagraph"/>
              <w:spacing w:before="0"/>
              <w:ind w:left="57"/>
              <w:rPr>
                <w:sz w:val="16"/>
              </w:rPr>
            </w:pPr>
            <w:r w:rsidRPr="00AF60E0">
              <w:rPr>
                <w:sz w:val="16"/>
              </w:rPr>
              <w:t>$</w:t>
            </w:r>
          </w:p>
        </w:tc>
      </w:tr>
      <w:tr w:rsidR="00205688" w:rsidTr="001F1443" w14:paraId="09ADDAF7" w14:textId="77777777">
        <w:trPr>
          <w:trHeight w:val="510"/>
        </w:trPr>
        <w:tc>
          <w:tcPr>
            <w:tcW w:w="2769" w:type="dxa"/>
            <w:vMerge w:val="restart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B2F8561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591CACCF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3C1E617C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748E952E" w14:textId="77777777">
            <w:pPr>
              <w:pStyle w:val="TableParagraph"/>
              <w:spacing w:before="160"/>
              <w:ind w:left="57"/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Marigolds</w:t>
            </w:r>
          </w:p>
        </w:tc>
        <w:tc>
          <w:tcPr>
            <w:tcW w:w="175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1CFDFC53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56C5C44F" w14:textId="77777777">
            <w:pPr>
              <w:pStyle w:val="TableParagraph"/>
              <w:spacing w:before="1"/>
              <w:ind w:left="271" w:right="242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63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C08E176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52</w:t>
            </w:r>
          </w:p>
        </w:tc>
        <w:tc>
          <w:tcPr>
            <w:tcW w:w="162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BBE791B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53</w:t>
            </w:r>
          </w:p>
          <w:p w:rsidRPr="00AF60E0" w:rsidR="00205688" w:rsidP="00205688" w:rsidRDefault="00205688" w14:paraId="5538E9C8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36D89EF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54</w:t>
            </w:r>
          </w:p>
        </w:tc>
        <w:tc>
          <w:tcPr>
            <w:tcW w:w="1659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1C5134FF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55</w:t>
            </w:r>
          </w:p>
          <w:p w:rsidRPr="00AF60E0" w:rsidR="00205688" w:rsidP="00205688" w:rsidRDefault="00205688" w14:paraId="726AE3B0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79AE22DD" w14:textId="77777777">
        <w:trPr>
          <w:trHeight w:val="510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DB5EB4D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710E44D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5E135D93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7F9B721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56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1F347F4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57</w:t>
            </w:r>
          </w:p>
          <w:p w:rsidRPr="00AF60E0" w:rsidR="00205688" w:rsidP="00205688" w:rsidRDefault="00205688" w14:paraId="5D1C22BF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1B6DE1B1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58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177F0C8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59</w:t>
            </w:r>
          </w:p>
          <w:p w:rsidRPr="00AF60E0" w:rsidR="00205688" w:rsidP="00205688" w:rsidRDefault="00205688" w14:paraId="515D0C4F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34A30945" w14:textId="77777777">
        <w:trPr>
          <w:trHeight w:val="510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87C7544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9AB8AA5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54F2A6B8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BF2C552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B88CAE2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1</w:t>
            </w:r>
          </w:p>
          <w:p w:rsidRPr="00AF60E0" w:rsidR="00205688" w:rsidP="00205688" w:rsidRDefault="00205688" w14:paraId="39DC0FC0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A5515D0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2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D3296F7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3</w:t>
            </w:r>
          </w:p>
          <w:p w:rsidRPr="00AF60E0" w:rsidR="00205688" w:rsidP="00205688" w:rsidRDefault="00205688" w14:paraId="58D669BB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0BB0BB58" w14:textId="77777777">
        <w:trPr>
          <w:trHeight w:val="509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DA769D7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A944BC6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362BCFB6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9CC385B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A9AE096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5</w:t>
            </w:r>
          </w:p>
          <w:p w:rsidRPr="00AF60E0" w:rsidR="00205688" w:rsidP="00205688" w:rsidRDefault="00205688" w14:paraId="62A6B90D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1160A68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6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599F3BA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7</w:t>
            </w:r>
          </w:p>
          <w:p w:rsidRPr="00AF60E0" w:rsidR="00205688" w:rsidP="00205688" w:rsidRDefault="00205688" w14:paraId="6E27E608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08C3C19C" w14:textId="77777777">
        <w:trPr>
          <w:trHeight w:val="510"/>
        </w:trPr>
        <w:tc>
          <w:tcPr>
            <w:tcW w:w="2769" w:type="dxa"/>
            <w:vMerge w:val="restart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160FCAF4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76E9BE04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002B9552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230C13A1" w14:textId="77777777">
            <w:pPr>
              <w:pStyle w:val="TableParagraph"/>
              <w:spacing w:before="160"/>
              <w:ind w:left="57"/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Pansies/Violas</w:t>
            </w:r>
          </w:p>
        </w:tc>
        <w:tc>
          <w:tcPr>
            <w:tcW w:w="175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159BABE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0A5DD62E" w14:textId="77777777">
            <w:pPr>
              <w:pStyle w:val="TableParagraph"/>
              <w:spacing w:before="1"/>
              <w:ind w:left="271" w:right="242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63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CEE5D4E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8</w:t>
            </w:r>
          </w:p>
        </w:tc>
        <w:tc>
          <w:tcPr>
            <w:tcW w:w="162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F7E54D2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69</w:t>
            </w:r>
          </w:p>
          <w:p w:rsidRPr="00AF60E0" w:rsidR="00205688" w:rsidP="00205688" w:rsidRDefault="00205688" w14:paraId="5C88F42C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D0C2DCE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0</w:t>
            </w:r>
          </w:p>
        </w:tc>
        <w:tc>
          <w:tcPr>
            <w:tcW w:w="1659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745E7F1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1</w:t>
            </w:r>
          </w:p>
          <w:p w:rsidRPr="00AF60E0" w:rsidR="00205688" w:rsidP="00205688" w:rsidRDefault="00205688" w14:paraId="3FDFD38E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4F45B322" w14:textId="77777777">
        <w:trPr>
          <w:trHeight w:val="510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8E73B09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9D0BF68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184BCB48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EC23C1C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2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C88C56D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3</w:t>
            </w:r>
          </w:p>
          <w:p w:rsidRPr="00AF60E0" w:rsidR="00205688" w:rsidP="00205688" w:rsidRDefault="00205688" w14:paraId="560ADCD5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9C6C97E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4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A2CD91D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5</w:t>
            </w:r>
          </w:p>
          <w:p w:rsidRPr="00AF60E0" w:rsidR="00205688" w:rsidP="00205688" w:rsidRDefault="00205688" w14:paraId="05920E92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3788426D" w14:textId="77777777">
        <w:trPr>
          <w:trHeight w:val="510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FF5ECC1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88873F1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05D4B780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C905FE6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6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9BBCF72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7</w:t>
            </w:r>
          </w:p>
          <w:p w:rsidRPr="00AF60E0" w:rsidR="00205688" w:rsidP="00205688" w:rsidRDefault="00205688" w14:paraId="151240E7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8509463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8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6599C31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79</w:t>
            </w:r>
          </w:p>
          <w:p w:rsidRPr="00AF60E0" w:rsidR="00205688" w:rsidP="00205688" w:rsidRDefault="00205688" w14:paraId="76C9D1F3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3C658B04" w14:textId="77777777">
        <w:trPr>
          <w:trHeight w:val="510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1691FDA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8F78FEA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0C58D3D0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6C27C4C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8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E27501E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85</w:t>
            </w:r>
          </w:p>
          <w:p w:rsidRPr="00AF60E0" w:rsidR="00205688" w:rsidP="00205688" w:rsidRDefault="00205688" w14:paraId="353966F1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762EEF6F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86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1A464E6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887</w:t>
            </w:r>
          </w:p>
          <w:p w:rsidRPr="00AF60E0" w:rsidR="00205688" w:rsidP="00205688" w:rsidRDefault="00205688" w14:paraId="1ABF6A81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2ECDEB67" w14:textId="77777777">
        <w:trPr>
          <w:trHeight w:val="510"/>
        </w:trPr>
        <w:tc>
          <w:tcPr>
            <w:tcW w:w="2769" w:type="dxa"/>
            <w:vMerge w:val="restart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1E92E79E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04CC5B63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2EDAA747" w14:textId="77777777">
            <w:pPr>
              <w:pStyle w:val="TableParagraph"/>
              <w:spacing w:before="0"/>
            </w:pPr>
          </w:p>
          <w:p w:rsidRPr="00AF60E0" w:rsidR="00205688" w:rsidP="00205688" w:rsidRDefault="00205688" w14:paraId="15501F1E" w14:textId="77777777">
            <w:pPr>
              <w:pStyle w:val="TableParagraph"/>
              <w:spacing w:before="160"/>
              <w:ind w:left="57"/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>Petunias</w:t>
            </w:r>
          </w:p>
        </w:tc>
        <w:tc>
          <w:tcPr>
            <w:tcW w:w="175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DC690F3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05B385F5" w14:textId="77777777">
            <w:pPr>
              <w:pStyle w:val="TableParagraph"/>
              <w:spacing w:before="1"/>
              <w:ind w:left="271" w:right="242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63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326CD03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42</w:t>
            </w:r>
          </w:p>
        </w:tc>
        <w:tc>
          <w:tcPr>
            <w:tcW w:w="162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1293D119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43</w:t>
            </w:r>
          </w:p>
          <w:p w:rsidRPr="00AF60E0" w:rsidR="00205688" w:rsidP="00205688" w:rsidRDefault="00205688" w14:paraId="4BC959DD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6894C74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43</w:t>
            </w:r>
          </w:p>
        </w:tc>
        <w:tc>
          <w:tcPr>
            <w:tcW w:w="1659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C46B776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44</w:t>
            </w:r>
          </w:p>
          <w:p w:rsidRPr="00AF60E0" w:rsidR="00205688" w:rsidP="00205688" w:rsidRDefault="00205688" w14:paraId="1FF901FC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14:paraId="63756D36" w14:textId="77777777">
        <w:trPr>
          <w:trHeight w:val="510"/>
        </w:trPr>
        <w:tc>
          <w:tcPr>
            <w:tcW w:w="2769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CCC9381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F438179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1BCACEFC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E734CB9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88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853315F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70</w:t>
            </w:r>
          </w:p>
          <w:p w:rsidRPr="00AF60E0" w:rsidR="00205688" w:rsidP="00205688" w:rsidRDefault="00205688" w14:paraId="6A99CD05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95B2BE8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90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9B03D1F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92</w:t>
            </w:r>
          </w:p>
          <w:p w:rsidRPr="00AF60E0" w:rsidR="00205688" w:rsidP="00205688" w:rsidRDefault="00205688" w14:paraId="69259FEE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14:paraId="56A18D86" w14:textId="77777777">
        <w:trPr>
          <w:trHeight w:val="510"/>
        </w:trPr>
        <w:tc>
          <w:tcPr>
            <w:tcW w:w="2769" w:type="dxa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AEBA535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D2DAE02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4C794EB4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64CD3045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89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2EC1C1F3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71</w:t>
            </w:r>
          </w:p>
          <w:p w:rsidRPr="00AF60E0" w:rsidR="00205688" w:rsidP="00205688" w:rsidRDefault="00205688" w14:paraId="5A3A5CEB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C0B94D1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91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3358C98D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93</w:t>
            </w:r>
          </w:p>
          <w:p w:rsidRPr="00AF60E0" w:rsidR="00205688" w:rsidP="00205688" w:rsidRDefault="00205688" w14:paraId="703905D4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205688" w:rsidTr="001F1443" w14:paraId="54DCB5D1" w14:textId="77777777">
        <w:trPr>
          <w:trHeight w:val="510"/>
        </w:trPr>
        <w:tc>
          <w:tcPr>
            <w:tcW w:w="2769" w:type="dxa"/>
            <w:vMerge/>
            <w:tcBorders>
              <w:top w:val="nil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EBF4318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A7DBB65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205688" w:rsidP="00205688" w:rsidRDefault="00205688" w14:paraId="248AFD11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31B33D2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63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459FAD12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49</w:t>
            </w:r>
          </w:p>
          <w:p w:rsidRPr="00AF60E0" w:rsidR="00205688" w:rsidP="00205688" w:rsidRDefault="00205688" w14:paraId="19BF64B5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5E874413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64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05688" w:rsidP="00205688" w:rsidRDefault="00205688" w14:paraId="064B8252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665</w:t>
            </w:r>
          </w:p>
          <w:p w:rsidRPr="00AF60E0" w:rsidR="00205688" w:rsidP="00205688" w:rsidRDefault="00205688" w14:paraId="19D3291B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</w:tbl>
    <w:p w:rsidR="0074555C" w:rsidRDefault="0074555C" w14:paraId="3237F7EE" w14:textId="77777777">
      <w:r>
        <w:br w:type="page"/>
      </w:r>
    </w:p>
    <w:p w:rsidR="003B380E" w:rsidRDefault="003B380E" w14:paraId="282F399B" w14:textId="77777777"/>
    <w:tbl>
      <w:tblPr>
        <w:tblW w:w="0" w:type="auto"/>
        <w:tblInd w:w="1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1755"/>
        <w:gridCol w:w="1627"/>
        <w:gridCol w:w="8"/>
        <w:gridCol w:w="1620"/>
        <w:gridCol w:w="1654"/>
        <w:gridCol w:w="1659"/>
      </w:tblGrid>
      <w:tr w:rsidR="0074555C" w:rsidTr="008E6607" w14:paraId="4334A9A4" w14:textId="77777777">
        <w:trPr>
          <w:trHeight w:val="330"/>
        </w:trPr>
        <w:tc>
          <w:tcPr>
            <w:tcW w:w="11092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="0074555C" w:rsidP="0074555C" w:rsidRDefault="0074555C" w14:paraId="36C1C879" w14:textId="77777777">
            <w:r w:rsidRPr="00FB4D9F">
              <w:rPr>
                <w:b/>
                <w:sz w:val="20"/>
              </w:rPr>
              <w:t>SECTION</w:t>
            </w:r>
            <w:r w:rsidRPr="00FB4D9F">
              <w:rPr>
                <w:b/>
                <w:spacing w:val="-4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4</w:t>
            </w:r>
            <w:r w:rsidRPr="00FB4D9F">
              <w:rPr>
                <w:b/>
                <w:spacing w:val="-3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-</w:t>
            </w:r>
            <w:r w:rsidRPr="00FB4D9F">
              <w:rPr>
                <w:b/>
                <w:spacing w:val="-3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ANNUAL</w:t>
            </w:r>
            <w:r w:rsidRPr="00FB4D9F">
              <w:rPr>
                <w:b/>
                <w:spacing w:val="-4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BEDDING/GARDEN</w:t>
            </w:r>
            <w:r w:rsidRPr="00FB4D9F">
              <w:rPr>
                <w:b/>
                <w:spacing w:val="-3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PLANTS</w:t>
            </w:r>
            <w:r w:rsidRPr="00FB4D9F">
              <w:rPr>
                <w:b/>
                <w:spacing w:val="-3"/>
                <w:sz w:val="20"/>
              </w:rPr>
              <w:t xml:space="preserve"> </w:t>
            </w:r>
            <w:r w:rsidRPr="00FB4D9F">
              <w:rPr>
                <w:sz w:val="20"/>
              </w:rPr>
              <w:t>(continued)</w:t>
            </w:r>
          </w:p>
        </w:tc>
      </w:tr>
      <w:tr w:rsidR="00491165" w:rsidTr="008E6607" w14:paraId="2A5B5337" w14:textId="77777777">
        <w:trPr>
          <w:trHeight w:val="510"/>
        </w:trPr>
        <w:tc>
          <w:tcPr>
            <w:tcW w:w="2769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</w:tcPr>
          <w:p w:rsidR="00491165" w:rsidP="0074555C" w:rsidRDefault="00491165" w14:paraId="565CD0B1" w14:textId="77777777">
            <w:pPr>
              <w:pStyle w:val="TableParagraph"/>
              <w:spacing w:before="173"/>
              <w:ind w:left="289" w:right="248" w:firstLine="766"/>
              <w:rPr>
                <w:b/>
                <w:sz w:val="20"/>
              </w:rPr>
            </w:pPr>
            <w:r>
              <w:rPr>
                <w:b/>
                <w:sz w:val="20"/>
              </w:rPr>
              <w:t>Annu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dding/Garde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ants</w:t>
            </w:r>
          </w:p>
        </w:tc>
        <w:tc>
          <w:tcPr>
            <w:tcW w:w="1755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</w:tcPr>
          <w:p w:rsidR="00491165" w:rsidP="0074555C" w:rsidRDefault="00491165" w14:paraId="41BF0785" w14:textId="77777777">
            <w:pPr>
              <w:pStyle w:val="TableParagraph"/>
              <w:spacing w:before="173"/>
              <w:ind w:left="421" w:right="379" w:firstLine="118"/>
              <w:rPr>
                <w:b/>
                <w:sz w:val="20"/>
              </w:rPr>
            </w:pPr>
            <w:r>
              <w:rPr>
                <w:b/>
                <w:sz w:val="20"/>
              </w:rPr>
              <w:t>Typ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tainer</w:t>
            </w:r>
          </w:p>
        </w:tc>
        <w:tc>
          <w:tcPr>
            <w:tcW w:w="3255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20D7A" w:rsidR="00491165" w:rsidP="0074555C" w:rsidRDefault="00491165" w14:paraId="58903E66" w14:textId="77777777">
            <w:pPr>
              <w:pStyle w:val="TableParagraph"/>
              <w:spacing w:before="6"/>
              <w:rPr>
                <w:sz w:val="18"/>
              </w:rPr>
            </w:pPr>
          </w:p>
          <w:p w:rsidRPr="00420D7A" w:rsidR="00491165" w:rsidP="00491165" w:rsidRDefault="00491165" w14:paraId="30B6BB07" w14:textId="77777777">
            <w:pPr>
              <w:pStyle w:val="TableParagraph"/>
              <w:spacing w:before="0"/>
              <w:ind w:left="708"/>
              <w:rPr>
                <w:b/>
                <w:sz w:val="20"/>
              </w:rPr>
            </w:pPr>
            <w:r w:rsidRPr="00420D7A">
              <w:rPr>
                <w:b/>
                <w:sz w:val="20"/>
              </w:rPr>
              <w:t>Retail</w:t>
            </w:r>
            <w:r w:rsidRPr="00420D7A">
              <w:rPr>
                <w:b/>
                <w:spacing w:val="-3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Sales</w:t>
            </w:r>
            <w:r w:rsidRPr="00420D7A">
              <w:rPr>
                <w:b/>
                <w:spacing w:val="-2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in</w:t>
            </w:r>
            <w:r w:rsidRPr="00420D7A">
              <w:rPr>
                <w:b/>
                <w:spacing w:val="-2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2021</w:t>
            </w:r>
          </w:p>
        </w:tc>
        <w:tc>
          <w:tcPr>
            <w:tcW w:w="3313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20D7A" w:rsidR="00491165" w:rsidP="0074555C" w:rsidRDefault="00491165" w14:paraId="6D31CB90" w14:textId="77777777">
            <w:pPr>
              <w:pStyle w:val="TableParagraph"/>
              <w:spacing w:before="173"/>
              <w:ind w:left="421" w:right="379" w:firstLine="118"/>
              <w:rPr>
                <w:b/>
                <w:sz w:val="20"/>
              </w:rPr>
            </w:pPr>
            <w:r w:rsidRPr="00420D7A">
              <w:rPr>
                <w:b/>
                <w:sz w:val="20"/>
              </w:rPr>
              <w:t>Wholesale</w:t>
            </w:r>
            <w:r w:rsidRPr="00420D7A">
              <w:rPr>
                <w:b/>
                <w:spacing w:val="-3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Sales</w:t>
            </w:r>
            <w:r w:rsidRPr="00420D7A">
              <w:rPr>
                <w:b/>
                <w:spacing w:val="-3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in</w:t>
            </w:r>
            <w:r w:rsidRPr="00420D7A">
              <w:rPr>
                <w:b/>
                <w:spacing w:val="-2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2021</w:t>
            </w:r>
          </w:p>
        </w:tc>
      </w:tr>
      <w:tr w:rsidR="00491165" w:rsidTr="008E6607" w14:paraId="370CAF91" w14:textId="77777777">
        <w:trPr>
          <w:trHeight w:val="312"/>
        </w:trPr>
        <w:tc>
          <w:tcPr>
            <w:tcW w:w="2769" w:type="dxa"/>
            <w:vMerge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491165" w:rsidP="00491165" w:rsidRDefault="00491165" w14:paraId="0C944138" w14:textId="77777777">
            <w:pPr>
              <w:pStyle w:val="TableParagraph"/>
              <w:spacing w:before="173"/>
              <w:ind w:left="289" w:right="248" w:firstLine="766"/>
              <w:rPr>
                <w:b/>
                <w:sz w:val="20"/>
              </w:rPr>
            </w:pPr>
          </w:p>
        </w:tc>
        <w:tc>
          <w:tcPr>
            <w:tcW w:w="1755" w:type="dxa"/>
            <w:vMerge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491165" w:rsidP="00491165" w:rsidRDefault="00491165" w14:paraId="2E96CBD3" w14:textId="77777777">
            <w:pPr>
              <w:pStyle w:val="TableParagraph"/>
              <w:spacing w:before="173"/>
              <w:ind w:right="379"/>
              <w:rPr>
                <w:b/>
                <w:sz w:val="20"/>
              </w:rPr>
            </w:pP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491165" w:rsidP="00491165" w:rsidRDefault="00491165" w14:paraId="6A162641" w14:textId="77777777">
            <w:pPr>
              <w:pStyle w:val="TableParagraph"/>
              <w:spacing w:before="47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491165" w:rsidP="00491165" w:rsidRDefault="00491165" w14:paraId="6EC68C30" w14:textId="77777777">
            <w:pPr>
              <w:pStyle w:val="TableParagraph"/>
              <w:spacing w:before="47"/>
              <w:ind w:left="2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491165" w:rsidP="00491165" w:rsidRDefault="00491165" w14:paraId="51FD01F3" w14:textId="77777777">
            <w:pPr>
              <w:pStyle w:val="TableParagraph"/>
              <w:spacing w:before="47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491165" w:rsidP="00491165" w:rsidRDefault="00491165" w14:paraId="7240B27F" w14:textId="77777777">
            <w:pPr>
              <w:pStyle w:val="TableParagraph"/>
              <w:spacing w:before="47"/>
              <w:ind w:left="2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491165" w:rsidTr="008E6607" w14:paraId="30089E61" w14:textId="77777777">
        <w:trPr>
          <w:trHeight w:val="510"/>
        </w:trPr>
        <w:tc>
          <w:tcPr>
            <w:tcW w:w="2769" w:type="dxa"/>
            <w:vMerge w:val="restart"/>
            <w:tcBorders>
              <w:top w:val="double" w:color="000000" w:sz="4" w:space="0"/>
              <w:left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7CB82A35" w14:textId="77777777">
            <w:pPr>
              <w:pStyle w:val="TableParagraph"/>
              <w:spacing w:before="0"/>
            </w:pPr>
          </w:p>
          <w:p w:rsidRPr="00AF60E0" w:rsidR="00491165" w:rsidP="00491165" w:rsidRDefault="00491165" w14:paraId="40383FF8" w14:textId="77777777">
            <w:pPr>
              <w:rPr>
                <w:b/>
                <w:sz w:val="20"/>
              </w:rPr>
            </w:pPr>
          </w:p>
          <w:p w:rsidRPr="00AF60E0" w:rsidR="00491165" w:rsidP="00491165" w:rsidRDefault="00491165" w14:paraId="48FAEBBA" w14:textId="77777777">
            <w:pPr>
              <w:rPr>
                <w:b/>
                <w:spacing w:val="-53"/>
                <w:sz w:val="20"/>
              </w:rPr>
            </w:pPr>
            <w:r w:rsidRPr="00AF60E0">
              <w:rPr>
                <w:b/>
                <w:spacing w:val="-53"/>
                <w:sz w:val="20"/>
              </w:rPr>
              <w:t xml:space="preserve"> </w:t>
            </w:r>
          </w:p>
          <w:p w:rsidRPr="00AF60E0" w:rsidR="00491165" w:rsidP="00491165" w:rsidRDefault="00491165" w14:paraId="5D322838" w14:textId="77777777">
            <w:pPr>
              <w:rPr>
                <w:b/>
                <w:spacing w:val="-53"/>
                <w:sz w:val="20"/>
              </w:rPr>
            </w:pPr>
          </w:p>
          <w:p w:rsidRPr="00AF60E0" w:rsidR="00491165" w:rsidP="00491165" w:rsidRDefault="00491165" w14:paraId="683DCA87" w14:textId="77777777">
            <w:pPr>
              <w:rPr>
                <w:b/>
                <w:sz w:val="20"/>
              </w:rPr>
            </w:pPr>
            <w:r w:rsidRPr="00AF60E0">
              <w:rPr>
                <w:b/>
                <w:sz w:val="20"/>
              </w:rPr>
              <w:t xml:space="preserve">Vinca </w:t>
            </w:r>
          </w:p>
          <w:p w:rsidRPr="00AF60E0" w:rsidR="00491165" w:rsidP="00491165" w:rsidRDefault="00491165" w14:paraId="258F833F" w14:textId="77777777">
            <w:pPr>
              <w:rPr>
                <w:b/>
                <w:sz w:val="20"/>
              </w:rPr>
            </w:pPr>
          </w:p>
        </w:tc>
        <w:tc>
          <w:tcPr>
            <w:tcW w:w="175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0DAAD870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491165" w:rsidP="00491165" w:rsidRDefault="00491165" w14:paraId="6E3DFE47" w14:textId="77777777">
            <w:pPr>
              <w:pStyle w:val="TableParagraph"/>
              <w:spacing w:before="1"/>
              <w:ind w:left="178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635" w:type="dxa"/>
            <w:gridSpan w:val="2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22412B" w14:paraId="5B50CF78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2412B" w:rsidP="00491165" w:rsidRDefault="0022412B" w14:paraId="46341B2A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491165" w:rsidP="00491165" w:rsidRDefault="00491165" w14:paraId="5802FBAA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22412B" w14:paraId="057D87B2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2412B" w:rsidP="00491165" w:rsidRDefault="0022412B" w14:paraId="3BCB7076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491165" w:rsidP="00491165" w:rsidRDefault="00491165" w14:paraId="06A62C92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491165" w:rsidTr="008E6607" w14:paraId="0770C30E" w14:textId="77777777">
        <w:trPr>
          <w:trHeight w:val="510"/>
        </w:trPr>
        <w:tc>
          <w:tcPr>
            <w:tcW w:w="2769" w:type="dxa"/>
            <w:vMerge/>
            <w:tcBorders>
              <w:left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55B0B1B3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769DFE49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491165" w:rsidP="00491165" w:rsidRDefault="00491165" w14:paraId="263123B1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22412B" w14:paraId="463309CD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2412B" w:rsidP="00491165" w:rsidRDefault="0022412B" w14:paraId="2F0BE8C5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491165" w:rsidP="00491165" w:rsidRDefault="00491165" w14:paraId="76EDAB99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22412B" w14:paraId="16DD0B37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2412B" w:rsidP="00491165" w:rsidRDefault="0022412B" w14:paraId="3903EF8F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491165" w:rsidP="00491165" w:rsidRDefault="00491165" w14:paraId="670A0BBA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491165" w:rsidTr="008E6607" w14:paraId="34BDF7C7" w14:textId="77777777">
        <w:trPr>
          <w:trHeight w:val="510"/>
        </w:trPr>
        <w:tc>
          <w:tcPr>
            <w:tcW w:w="2769" w:type="dxa"/>
            <w:vMerge/>
            <w:tcBorders>
              <w:left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0BF79375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33E098CA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491165" w:rsidP="00491165" w:rsidRDefault="00491165" w14:paraId="4A525A72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22412B" w14:paraId="546491D1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2412B" w:rsidP="00491165" w:rsidRDefault="0022412B" w14:paraId="313AE6ED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491165" w:rsidP="00491165" w:rsidRDefault="00491165" w14:paraId="3BB9F06F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22412B" w14:paraId="6749A019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22412B" w:rsidP="00491165" w:rsidRDefault="0022412B" w14:paraId="0E8FCDC1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491165" w:rsidP="00491165" w:rsidRDefault="00491165" w14:paraId="3DD52374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491165" w:rsidTr="008E6607" w14:paraId="161E221B" w14:textId="77777777">
        <w:trPr>
          <w:trHeight w:val="510"/>
        </w:trPr>
        <w:tc>
          <w:tcPr>
            <w:tcW w:w="2769" w:type="dxa"/>
            <w:vMerge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76D75093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3D3B1BF3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491165" w:rsidP="00491165" w:rsidRDefault="00491165" w14:paraId="1FAC1F8F" w14:textId="77777777">
            <w:pPr>
              <w:pStyle w:val="TableParagraph"/>
              <w:spacing w:before="1"/>
              <w:ind w:left="179" w:right="170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22412B" w14:paraId="2943621B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2412B" w:rsidP="00491165" w:rsidRDefault="0022412B" w14:paraId="19175F48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491165" w:rsidP="00491165" w:rsidRDefault="00491165" w14:paraId="30AF0CD9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22412B" w14:paraId="468CA371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22412B" w:rsidP="00491165" w:rsidRDefault="0022412B" w14:paraId="1C671240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491165" w:rsidP="00491165" w:rsidRDefault="00491165" w14:paraId="3933DFD1" w14:textId="77777777">
            <w:pPr>
              <w:pStyle w:val="TableParagraph"/>
              <w:spacing w:before="0" w:line="230" w:lineRule="exact"/>
              <w:ind w:left="4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491165" w:rsidTr="008E6607" w14:paraId="3A87727F" w14:textId="77777777">
        <w:trPr>
          <w:trHeight w:val="510"/>
        </w:trPr>
        <w:tc>
          <w:tcPr>
            <w:tcW w:w="2769" w:type="dxa"/>
            <w:vMerge w:val="restart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1D0F1CBC" w14:textId="77777777">
            <w:pPr>
              <w:pStyle w:val="TableParagraph"/>
              <w:spacing w:before="0"/>
            </w:pPr>
          </w:p>
          <w:p w:rsidRPr="00AF60E0" w:rsidR="00491165" w:rsidP="00491165" w:rsidRDefault="00491165" w14:paraId="67CE113E" w14:textId="77777777">
            <w:pPr>
              <w:pStyle w:val="TableParagraph"/>
              <w:spacing w:before="0"/>
            </w:pPr>
          </w:p>
          <w:p w:rsidRPr="00AF60E0" w:rsidR="00491165" w:rsidP="00491165" w:rsidRDefault="00491165" w14:paraId="67785329" w14:textId="77777777">
            <w:pPr>
              <w:pStyle w:val="TableParagraph"/>
              <w:spacing w:before="185" w:line="237" w:lineRule="auto"/>
              <w:ind w:left="57" w:right="1315"/>
              <w:rPr>
                <w:sz w:val="14"/>
              </w:rPr>
            </w:pPr>
            <w:r w:rsidRPr="00AF60E0">
              <w:rPr>
                <w:b/>
                <w:sz w:val="20"/>
              </w:rPr>
              <w:t>All Other</w:t>
            </w:r>
            <w:r w:rsidRPr="00AF60E0">
              <w:rPr>
                <w:b/>
                <w:spacing w:val="1"/>
                <w:sz w:val="20"/>
              </w:rPr>
              <w:t xml:space="preserve"> </w:t>
            </w:r>
            <w:r w:rsidRPr="00AF60E0">
              <w:rPr>
                <w:b/>
                <w:sz w:val="20"/>
              </w:rPr>
              <w:t>Flowering and</w:t>
            </w:r>
            <w:r w:rsidRPr="00AF60E0">
              <w:rPr>
                <w:b/>
                <w:spacing w:val="-53"/>
                <w:sz w:val="20"/>
              </w:rPr>
              <w:t xml:space="preserve"> </w:t>
            </w:r>
            <w:r w:rsidRPr="00AF60E0">
              <w:rPr>
                <w:b/>
                <w:sz w:val="20"/>
              </w:rPr>
              <w:t>Foliar</w:t>
            </w:r>
            <w:r w:rsidRPr="00AF60E0">
              <w:rPr>
                <w:b/>
                <w:spacing w:val="-3"/>
                <w:sz w:val="20"/>
              </w:rPr>
              <w:t xml:space="preserve"> </w:t>
            </w:r>
            <w:r w:rsidRPr="00AF60E0">
              <w:rPr>
                <w:b/>
                <w:sz w:val="20"/>
              </w:rPr>
              <w:t>Plants</w:t>
            </w:r>
            <w:r w:rsidRPr="00AF60E0">
              <w:rPr>
                <w:b/>
                <w:spacing w:val="-3"/>
                <w:sz w:val="20"/>
              </w:rPr>
              <w:t xml:space="preserve"> </w:t>
            </w:r>
            <w:r w:rsidRPr="00AF60E0">
              <w:rPr>
                <w:position w:val="6"/>
                <w:sz w:val="14"/>
              </w:rPr>
              <w:t>1/</w:t>
            </w:r>
          </w:p>
        </w:tc>
        <w:tc>
          <w:tcPr>
            <w:tcW w:w="1755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0E1B2B5B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491165" w:rsidP="00491165" w:rsidRDefault="00491165" w14:paraId="435B0545" w14:textId="77777777">
            <w:pPr>
              <w:pStyle w:val="TableParagraph"/>
              <w:spacing w:before="1"/>
              <w:ind w:left="271" w:right="242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635" w:type="dxa"/>
            <w:gridSpan w:val="2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15E5FF49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23</w:t>
            </w:r>
          </w:p>
        </w:tc>
        <w:tc>
          <w:tcPr>
            <w:tcW w:w="162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337F577B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44</w:t>
            </w:r>
          </w:p>
          <w:p w:rsidRPr="00AF60E0" w:rsidR="00491165" w:rsidP="00491165" w:rsidRDefault="00491165" w14:paraId="374BD9DC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73F18E08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24</w:t>
            </w:r>
          </w:p>
        </w:tc>
        <w:tc>
          <w:tcPr>
            <w:tcW w:w="1659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14E2C331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25</w:t>
            </w:r>
          </w:p>
          <w:p w:rsidRPr="00AF60E0" w:rsidR="00491165" w:rsidP="00491165" w:rsidRDefault="00491165" w14:paraId="5A66F30F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491165" w:rsidTr="008E6607" w14:paraId="263D83AF" w14:textId="77777777">
        <w:trPr>
          <w:trHeight w:val="510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79404920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32424C68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491165" w:rsidP="00491165" w:rsidRDefault="00491165" w14:paraId="347A0E52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49841FC7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5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6CC3F3C6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72</w:t>
            </w:r>
          </w:p>
          <w:p w:rsidRPr="00AF60E0" w:rsidR="00491165" w:rsidP="00491165" w:rsidRDefault="00491165" w14:paraId="346BF502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2CA30DCB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56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0654E3D7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58</w:t>
            </w:r>
          </w:p>
          <w:p w:rsidRPr="00AF60E0" w:rsidR="00491165" w:rsidP="00491165" w:rsidRDefault="00491165" w14:paraId="01B56056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491165" w:rsidTr="008E6607" w14:paraId="1DE45E74" w14:textId="77777777">
        <w:trPr>
          <w:trHeight w:val="510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20F18C26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6D9A416E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491165" w:rsidP="00491165" w:rsidRDefault="00491165" w14:paraId="51CCF892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3F68CA30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55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3221626A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73</w:t>
            </w:r>
          </w:p>
          <w:p w:rsidRPr="00AF60E0" w:rsidR="00491165" w:rsidP="00491165" w:rsidRDefault="00491165" w14:paraId="45C94138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54D7CA79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57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757F6895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245</w:t>
            </w:r>
          </w:p>
          <w:p w:rsidRPr="00AF60E0" w:rsidR="00491165" w:rsidP="00491165" w:rsidRDefault="00491165" w14:paraId="33DC1A29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491165" w:rsidTr="008E6607" w14:paraId="356D695B" w14:textId="77777777">
        <w:trPr>
          <w:trHeight w:val="510"/>
        </w:trPr>
        <w:tc>
          <w:tcPr>
            <w:tcW w:w="2769" w:type="dxa"/>
            <w:vMerge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5D084D86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2292EF2A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491165" w:rsidP="00491165" w:rsidRDefault="00491165" w14:paraId="79EDDDCB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Hanging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baskets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3562B626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0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26F29DF5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750</w:t>
            </w:r>
          </w:p>
          <w:p w:rsidRPr="00AF60E0" w:rsidR="00491165" w:rsidP="00491165" w:rsidRDefault="00491165" w14:paraId="44A284CA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29CD097C" w14:textId="77777777">
            <w:pPr>
              <w:pStyle w:val="TableParagraph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05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Pr="00AF60E0" w:rsidR="00491165" w:rsidP="00491165" w:rsidRDefault="00491165" w14:paraId="39F19431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16"/>
              </w:rPr>
              <w:t>0106</w:t>
            </w:r>
          </w:p>
          <w:p w:rsidRPr="00AF60E0" w:rsidR="00491165" w:rsidP="00491165" w:rsidRDefault="00491165" w14:paraId="03CEF3D8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</w:tbl>
    <w:p w:rsidR="008E6607" w:rsidP="008E6607" w:rsidRDefault="008E6607" w14:paraId="416F9144" w14:textId="77777777">
      <w:pPr>
        <w:spacing w:before="37" w:line="252" w:lineRule="auto"/>
        <w:ind w:left="184"/>
        <w:rPr>
          <w:sz w:val="16"/>
        </w:rPr>
      </w:pPr>
      <w:r>
        <w:rPr>
          <w:position w:val="6"/>
          <w:sz w:val="14"/>
        </w:rPr>
        <w:t>1/</w:t>
      </w:r>
      <w:r>
        <w:rPr>
          <w:spacing w:val="-1"/>
          <w:position w:val="6"/>
          <w:sz w:val="14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partial</w:t>
      </w:r>
      <w:r>
        <w:rPr>
          <w:spacing w:val="-1"/>
          <w:sz w:val="16"/>
        </w:rPr>
        <w:t xml:space="preserve"> </w:t>
      </w:r>
      <w:r>
        <w:rPr>
          <w:sz w:val="16"/>
        </w:rPr>
        <w:t>list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2"/>
          <w:sz w:val="16"/>
        </w:rPr>
        <w:t xml:space="preserve"> </w:t>
      </w:r>
      <w:r>
        <w:rPr>
          <w:sz w:val="16"/>
        </w:rPr>
        <w:t>Other</w:t>
      </w:r>
      <w:r>
        <w:rPr>
          <w:spacing w:val="-2"/>
          <w:sz w:val="16"/>
        </w:rPr>
        <w:t xml:space="preserve"> </w:t>
      </w:r>
      <w:r>
        <w:rPr>
          <w:sz w:val="16"/>
        </w:rPr>
        <w:t>Flowering/Foliar</w:t>
      </w:r>
      <w:r>
        <w:rPr>
          <w:spacing w:val="-2"/>
          <w:sz w:val="16"/>
        </w:rPr>
        <w:t xml:space="preserve"> </w:t>
      </w:r>
      <w:r>
        <w:rPr>
          <w:sz w:val="16"/>
        </w:rPr>
        <w:t>Plants</w:t>
      </w:r>
      <w:r>
        <w:rPr>
          <w:spacing w:val="-2"/>
          <w:sz w:val="16"/>
        </w:rPr>
        <w:t xml:space="preserve"> </w:t>
      </w:r>
      <w:r>
        <w:rPr>
          <w:sz w:val="16"/>
        </w:rPr>
        <w:t>includes:</w:t>
      </w:r>
      <w:r>
        <w:rPr>
          <w:spacing w:val="-2"/>
          <w:sz w:val="16"/>
        </w:rPr>
        <w:t xml:space="preserve"> </w:t>
      </w:r>
      <w:r>
        <w:rPr>
          <w:sz w:val="16"/>
        </w:rPr>
        <w:t>Ageratum,</w:t>
      </w:r>
      <w:r>
        <w:rPr>
          <w:spacing w:val="-2"/>
          <w:sz w:val="16"/>
        </w:rPr>
        <w:t xml:space="preserve"> </w:t>
      </w:r>
      <w:r>
        <w:rPr>
          <w:sz w:val="16"/>
        </w:rPr>
        <w:t>Alyssum</w:t>
      </w:r>
      <w:r>
        <w:rPr>
          <w:spacing w:val="-2"/>
          <w:sz w:val="16"/>
        </w:rPr>
        <w:t xml:space="preserve"> </w:t>
      </w:r>
      <w:r>
        <w:rPr>
          <w:sz w:val="16"/>
        </w:rPr>
        <w:t>(sweet),</w:t>
      </w:r>
      <w:r>
        <w:rPr>
          <w:spacing w:val="-2"/>
          <w:sz w:val="16"/>
        </w:rPr>
        <w:t xml:space="preserve"> </w:t>
      </w:r>
      <w:r>
        <w:rPr>
          <w:sz w:val="16"/>
        </w:rPr>
        <w:t>Caladium,</w:t>
      </w:r>
      <w:r>
        <w:rPr>
          <w:spacing w:val="-2"/>
          <w:sz w:val="16"/>
        </w:rPr>
        <w:t xml:space="preserve"> </w:t>
      </w:r>
      <w:r>
        <w:rPr>
          <w:sz w:val="16"/>
        </w:rPr>
        <w:t>Celosia,</w:t>
      </w:r>
      <w:r>
        <w:rPr>
          <w:spacing w:val="-2"/>
          <w:sz w:val="16"/>
        </w:rPr>
        <w:t xml:space="preserve"> </w:t>
      </w:r>
      <w:r>
        <w:rPr>
          <w:sz w:val="16"/>
        </w:rPr>
        <w:t>Coleus,</w:t>
      </w:r>
      <w:r>
        <w:rPr>
          <w:spacing w:val="-2"/>
          <w:sz w:val="16"/>
        </w:rPr>
        <w:t xml:space="preserve"> </w:t>
      </w:r>
      <w:r>
        <w:rPr>
          <w:sz w:val="16"/>
        </w:rPr>
        <w:t>Combination</w:t>
      </w:r>
      <w:r>
        <w:rPr>
          <w:spacing w:val="-2"/>
          <w:sz w:val="16"/>
        </w:rPr>
        <w:t xml:space="preserve"> </w:t>
      </w:r>
      <w:r>
        <w:rPr>
          <w:sz w:val="16"/>
        </w:rPr>
        <w:t>planter/color</w:t>
      </w:r>
      <w:r>
        <w:rPr>
          <w:spacing w:val="-2"/>
          <w:sz w:val="16"/>
        </w:rPr>
        <w:t xml:space="preserve"> </w:t>
      </w:r>
      <w:r>
        <w:rPr>
          <w:sz w:val="16"/>
        </w:rPr>
        <w:t>bowl,</w:t>
      </w:r>
      <w:r>
        <w:rPr>
          <w:spacing w:val="-2"/>
          <w:sz w:val="16"/>
        </w:rPr>
        <w:t xml:space="preserve"> </w:t>
      </w:r>
      <w:r>
        <w:rPr>
          <w:sz w:val="16"/>
        </w:rPr>
        <w:t>Dusty</w:t>
      </w:r>
      <w:r>
        <w:rPr>
          <w:spacing w:val="-41"/>
          <w:sz w:val="16"/>
        </w:rPr>
        <w:t xml:space="preserve"> </w:t>
      </w:r>
      <w:r>
        <w:rPr>
          <w:sz w:val="16"/>
        </w:rPr>
        <w:t>Miller,</w:t>
      </w:r>
      <w:r>
        <w:rPr>
          <w:spacing w:val="-2"/>
          <w:sz w:val="16"/>
        </w:rPr>
        <w:t xml:space="preserve"> </w:t>
      </w:r>
      <w:r>
        <w:rPr>
          <w:sz w:val="16"/>
        </w:rPr>
        <w:t>Fuchsia,</w:t>
      </w:r>
      <w:r>
        <w:rPr>
          <w:spacing w:val="-1"/>
          <w:sz w:val="16"/>
        </w:rPr>
        <w:t xml:space="preserve"> </w:t>
      </w:r>
      <w:r>
        <w:rPr>
          <w:sz w:val="16"/>
        </w:rPr>
        <w:t>Gazania,</w:t>
      </w:r>
      <w:r>
        <w:rPr>
          <w:spacing w:val="-1"/>
          <w:sz w:val="16"/>
        </w:rPr>
        <w:t xml:space="preserve"> </w:t>
      </w:r>
      <w:r>
        <w:rPr>
          <w:sz w:val="16"/>
        </w:rPr>
        <w:t>Nicotiana,</w:t>
      </w:r>
      <w:r>
        <w:rPr>
          <w:spacing w:val="-2"/>
          <w:sz w:val="16"/>
        </w:rPr>
        <w:t xml:space="preserve"> </w:t>
      </w:r>
      <w:r>
        <w:rPr>
          <w:sz w:val="16"/>
        </w:rPr>
        <w:t>Portulaca,</w:t>
      </w:r>
      <w:r>
        <w:rPr>
          <w:spacing w:val="-1"/>
          <w:sz w:val="16"/>
        </w:rPr>
        <w:t xml:space="preserve"> </w:t>
      </w:r>
      <w:r>
        <w:rPr>
          <w:sz w:val="16"/>
        </w:rPr>
        <w:t>Salvia</w:t>
      </w:r>
      <w:r>
        <w:rPr>
          <w:spacing w:val="-1"/>
          <w:sz w:val="16"/>
        </w:rPr>
        <w:t xml:space="preserve"> </w:t>
      </w:r>
      <w:r>
        <w:rPr>
          <w:sz w:val="16"/>
        </w:rPr>
        <w:t>(annual),</w:t>
      </w:r>
      <w:r>
        <w:rPr>
          <w:spacing w:val="-2"/>
          <w:sz w:val="16"/>
        </w:rPr>
        <w:t xml:space="preserve"> </w:t>
      </w:r>
      <w:r>
        <w:rPr>
          <w:sz w:val="16"/>
        </w:rPr>
        <w:t>Snapdragon,</w:t>
      </w:r>
      <w:r>
        <w:rPr>
          <w:spacing w:val="-1"/>
          <w:sz w:val="16"/>
        </w:rPr>
        <w:t xml:space="preserve"> </w:t>
      </w:r>
      <w:r>
        <w:rPr>
          <w:sz w:val="16"/>
        </w:rPr>
        <w:t>Verbena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Zinnia.</w:t>
      </w:r>
    </w:p>
    <w:p w:rsidR="003B380E" w:rsidRDefault="003B380E" w14:paraId="7024A2EF" w14:textId="77777777"/>
    <w:p w:rsidR="003B380E" w:rsidRDefault="003B380E" w14:paraId="488BA4BB" w14:textId="77777777"/>
    <w:tbl>
      <w:tblPr>
        <w:tblW w:w="0" w:type="auto"/>
        <w:tblInd w:w="1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1755"/>
        <w:gridCol w:w="1627"/>
        <w:gridCol w:w="113"/>
        <w:gridCol w:w="1515"/>
        <w:gridCol w:w="1654"/>
        <w:gridCol w:w="1659"/>
      </w:tblGrid>
      <w:tr w:rsidRPr="00420D7A" w:rsidR="008E6607" w:rsidTr="00AB22D0" w14:paraId="7EED22D4" w14:textId="77777777">
        <w:trPr>
          <w:trHeight w:val="510"/>
        </w:trPr>
        <w:tc>
          <w:tcPr>
            <w:tcW w:w="2769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</w:tcPr>
          <w:p w:rsidR="008E6607" w:rsidP="00E14B22" w:rsidRDefault="00E14B22" w14:paraId="303B8828" w14:textId="77777777">
            <w:pPr>
              <w:pStyle w:val="TableParagraph"/>
              <w:spacing w:before="173"/>
              <w:ind w:left="120" w:right="248"/>
              <w:rPr>
                <w:b/>
                <w:sz w:val="20"/>
              </w:rPr>
            </w:pPr>
            <w:r>
              <w:rPr>
                <w:b/>
                <w:spacing w:val="1"/>
                <w:sz w:val="20"/>
              </w:rPr>
              <w:t>Vegetable Type B</w:t>
            </w:r>
            <w:r>
              <w:rPr>
                <w:b/>
                <w:sz w:val="20"/>
              </w:rPr>
              <w:t>edd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ants for Home Use</w:t>
            </w:r>
          </w:p>
        </w:tc>
        <w:tc>
          <w:tcPr>
            <w:tcW w:w="1755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</w:tcPr>
          <w:p w:rsidR="008E6607" w:rsidP="00AB22D0" w:rsidRDefault="008E6607" w14:paraId="76E3216C" w14:textId="77777777">
            <w:pPr>
              <w:pStyle w:val="TableParagraph"/>
              <w:spacing w:before="173"/>
              <w:ind w:left="421" w:right="379" w:firstLine="118"/>
              <w:rPr>
                <w:b/>
                <w:sz w:val="20"/>
              </w:rPr>
            </w:pPr>
            <w:r>
              <w:rPr>
                <w:b/>
                <w:sz w:val="20"/>
              </w:rPr>
              <w:t>Typ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tainer</w:t>
            </w:r>
          </w:p>
        </w:tc>
        <w:tc>
          <w:tcPr>
            <w:tcW w:w="3255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20D7A" w:rsidR="008E6607" w:rsidP="00AB22D0" w:rsidRDefault="008E6607" w14:paraId="02862399" w14:textId="77777777">
            <w:pPr>
              <w:pStyle w:val="TableParagraph"/>
              <w:spacing w:before="6"/>
              <w:rPr>
                <w:sz w:val="18"/>
              </w:rPr>
            </w:pPr>
          </w:p>
          <w:p w:rsidRPr="00420D7A" w:rsidR="008E6607" w:rsidP="00AB22D0" w:rsidRDefault="008E6607" w14:paraId="6F1065B1" w14:textId="77777777">
            <w:pPr>
              <w:pStyle w:val="TableParagraph"/>
              <w:spacing w:before="0"/>
              <w:ind w:left="708"/>
              <w:rPr>
                <w:b/>
                <w:sz w:val="20"/>
              </w:rPr>
            </w:pPr>
            <w:r w:rsidRPr="00420D7A">
              <w:rPr>
                <w:b/>
                <w:sz w:val="20"/>
              </w:rPr>
              <w:t>Retail</w:t>
            </w:r>
            <w:r w:rsidRPr="00420D7A">
              <w:rPr>
                <w:b/>
                <w:spacing w:val="-3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Sales</w:t>
            </w:r>
            <w:r w:rsidRPr="00420D7A">
              <w:rPr>
                <w:b/>
                <w:spacing w:val="-2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in</w:t>
            </w:r>
            <w:r w:rsidRPr="00420D7A">
              <w:rPr>
                <w:b/>
                <w:spacing w:val="-2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2021</w:t>
            </w:r>
          </w:p>
        </w:tc>
        <w:tc>
          <w:tcPr>
            <w:tcW w:w="3313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20D7A" w:rsidR="008E6607" w:rsidP="00AB22D0" w:rsidRDefault="008E6607" w14:paraId="631A3196" w14:textId="77777777">
            <w:pPr>
              <w:pStyle w:val="TableParagraph"/>
              <w:spacing w:before="173"/>
              <w:ind w:left="421" w:right="379" w:firstLine="118"/>
              <w:rPr>
                <w:b/>
                <w:sz w:val="20"/>
              </w:rPr>
            </w:pPr>
            <w:r w:rsidRPr="00420D7A">
              <w:rPr>
                <w:b/>
                <w:sz w:val="20"/>
              </w:rPr>
              <w:t>Wholesale</w:t>
            </w:r>
            <w:r w:rsidRPr="00420D7A">
              <w:rPr>
                <w:b/>
                <w:spacing w:val="-3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Sales</w:t>
            </w:r>
            <w:r w:rsidRPr="00420D7A">
              <w:rPr>
                <w:b/>
                <w:spacing w:val="-3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in</w:t>
            </w:r>
            <w:r w:rsidRPr="00420D7A">
              <w:rPr>
                <w:b/>
                <w:spacing w:val="-2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2021</w:t>
            </w:r>
          </w:p>
        </w:tc>
      </w:tr>
      <w:tr w:rsidR="008E6607" w:rsidTr="00AB22D0" w14:paraId="26332CBB" w14:textId="77777777">
        <w:trPr>
          <w:trHeight w:val="312"/>
        </w:trPr>
        <w:tc>
          <w:tcPr>
            <w:tcW w:w="2769" w:type="dxa"/>
            <w:vMerge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8E6607" w:rsidP="00AB22D0" w:rsidRDefault="008E6607" w14:paraId="6A5E08F6" w14:textId="77777777">
            <w:pPr>
              <w:pStyle w:val="TableParagraph"/>
              <w:spacing w:before="173"/>
              <w:ind w:left="289" w:right="248" w:firstLine="766"/>
              <w:rPr>
                <w:b/>
                <w:sz w:val="20"/>
              </w:rPr>
            </w:pPr>
          </w:p>
        </w:tc>
        <w:tc>
          <w:tcPr>
            <w:tcW w:w="1755" w:type="dxa"/>
            <w:vMerge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8E6607" w:rsidP="00AB22D0" w:rsidRDefault="008E6607" w14:paraId="348ABF94" w14:textId="77777777">
            <w:pPr>
              <w:pStyle w:val="TableParagraph"/>
              <w:spacing w:before="173"/>
              <w:ind w:right="379"/>
              <w:rPr>
                <w:b/>
                <w:sz w:val="20"/>
              </w:rPr>
            </w:pP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8E6607" w:rsidP="00AB22D0" w:rsidRDefault="008E6607" w14:paraId="49E44E0F" w14:textId="77777777">
            <w:pPr>
              <w:pStyle w:val="TableParagraph"/>
              <w:spacing w:before="47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8E6607" w:rsidP="00AB22D0" w:rsidRDefault="008E6607" w14:paraId="56935F41" w14:textId="77777777">
            <w:pPr>
              <w:pStyle w:val="TableParagraph"/>
              <w:spacing w:before="47"/>
              <w:ind w:left="2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8E6607" w:rsidP="00AB22D0" w:rsidRDefault="008E6607" w14:paraId="6EBA173A" w14:textId="77777777">
            <w:pPr>
              <w:pStyle w:val="TableParagraph"/>
              <w:spacing w:before="47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8E6607" w:rsidP="00AB22D0" w:rsidRDefault="008E6607" w14:paraId="741A0B5F" w14:textId="77777777">
            <w:pPr>
              <w:pStyle w:val="TableParagraph"/>
              <w:spacing w:before="47"/>
              <w:ind w:left="2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EB22EC" w:rsidTr="008E6607" w14:paraId="1002B4B4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 w:val="restart"/>
            <w:tcBorders>
              <w:top w:val="double" w:color="auto" w:sz="4" w:space="0"/>
            </w:tcBorders>
            <w:vAlign w:val="center"/>
          </w:tcPr>
          <w:p w:rsidRPr="00AF60E0" w:rsidR="00EB22EC" w:rsidRDefault="00EB22EC" w14:paraId="1447C718" w14:textId="77777777">
            <w:pPr>
              <w:pStyle w:val="TableParagraph"/>
              <w:spacing w:before="2"/>
              <w:rPr>
                <w:b/>
                <w:bCs/>
                <w:sz w:val="20"/>
              </w:rPr>
            </w:pPr>
            <w:r w:rsidRPr="00AF60E0">
              <w:rPr>
                <w:sz w:val="20"/>
              </w:rPr>
              <w:t xml:space="preserve">   </w:t>
            </w:r>
            <w:r w:rsidRPr="00AF60E0">
              <w:rPr>
                <w:b/>
                <w:bCs/>
                <w:sz w:val="20"/>
              </w:rPr>
              <w:t>Herbs (culinary)</w:t>
            </w:r>
          </w:p>
          <w:p w:rsidRPr="00AF60E0" w:rsidR="00EB22EC" w:rsidRDefault="00EB22EC" w14:paraId="20ADB04C" w14:textId="77777777">
            <w:pPr>
              <w:pStyle w:val="TableParagraph"/>
              <w:spacing w:before="0"/>
              <w:ind w:left="57" w:right="426"/>
              <w:rPr>
                <w:sz w:val="20"/>
              </w:rPr>
            </w:pPr>
          </w:p>
        </w:tc>
        <w:tc>
          <w:tcPr>
            <w:tcW w:w="1755" w:type="dxa"/>
            <w:tcBorders>
              <w:top w:val="double" w:color="auto" w:sz="4" w:space="0"/>
              <w:bottom w:val="single" w:color="000000" w:sz="4" w:space="0"/>
            </w:tcBorders>
          </w:tcPr>
          <w:p w:rsidRPr="00AF60E0" w:rsidR="00EB22EC" w:rsidRDefault="00EB22EC" w14:paraId="42511F83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B22EC" w:rsidRDefault="00EB22EC" w14:paraId="3D32BE81" w14:textId="77777777">
            <w:pPr>
              <w:pStyle w:val="TableParagraph"/>
              <w:spacing w:before="1"/>
              <w:ind w:left="271" w:right="242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740" w:type="dxa"/>
            <w:gridSpan w:val="2"/>
            <w:tcBorders>
              <w:top w:val="double" w:color="auto" w:sz="4" w:space="0"/>
              <w:bottom w:val="single" w:color="000000" w:sz="4" w:space="0"/>
            </w:tcBorders>
          </w:tcPr>
          <w:p w:rsidRPr="00AF60E0" w:rsidR="00EB22EC" w:rsidRDefault="00FB5DEE" w14:paraId="5EC33380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double" w:color="auto" w:sz="4" w:space="0"/>
              <w:bottom w:val="single" w:color="000000" w:sz="4" w:space="0"/>
            </w:tcBorders>
          </w:tcPr>
          <w:p w:rsidRPr="00AF60E0" w:rsidR="00FB5DEE" w:rsidRDefault="00FB5DEE" w14:paraId="019BB123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RDefault="00EB22EC" w14:paraId="4CE733F3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double" w:color="auto" w:sz="4" w:space="0"/>
              <w:bottom w:val="single" w:color="000000" w:sz="4" w:space="0"/>
            </w:tcBorders>
          </w:tcPr>
          <w:p w:rsidRPr="00AF60E0" w:rsidR="00EB22EC" w:rsidRDefault="00E6773B" w14:paraId="5CC0DFDF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double" w:color="auto" w:sz="4" w:space="0"/>
              <w:bottom w:val="single" w:color="000000" w:sz="4" w:space="0"/>
            </w:tcBorders>
          </w:tcPr>
          <w:p w:rsidRPr="00AF60E0" w:rsidR="00E6773B" w:rsidRDefault="00E6773B" w14:paraId="6E595735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RDefault="00EB22EC" w14:paraId="74738D5A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B22EC" w:rsidTr="008E6607" w14:paraId="1B9F748D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</w:tcPr>
          <w:p w:rsidRPr="00AF60E0" w:rsidR="00EB22EC" w:rsidRDefault="00EB22EC" w14:paraId="52DB0C5F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EB22EC" w:rsidRDefault="00EB22EC" w14:paraId="38766E15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B22EC" w:rsidRDefault="00EB22EC" w14:paraId="3269DFBD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740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 w:rsidRPr="00AF60E0" w:rsidR="00EB22EC" w:rsidRDefault="00FB5DEE" w14:paraId="22B933C6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FB5DEE" w:rsidRDefault="00FB5DEE" w14:paraId="3603EBCD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RDefault="00EB22EC" w14:paraId="4F79EC24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EB22EC" w:rsidRDefault="00E6773B" w14:paraId="136504A9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E6773B" w:rsidRDefault="00E6773B" w14:paraId="25708A3C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RDefault="00EB22EC" w14:paraId="6973D42B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B22EC" w:rsidTr="008E6607" w14:paraId="38D5BE6E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</w:tcPr>
          <w:p w:rsidRPr="00AF60E0" w:rsidR="00EB22EC" w:rsidRDefault="00EB22EC" w14:paraId="4F471386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EB22EC" w:rsidRDefault="00EB22EC" w14:paraId="74C4CE66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B22EC" w:rsidRDefault="00EB22EC" w14:paraId="3D2F0D46" w14:textId="77777777">
            <w:pPr>
              <w:pStyle w:val="TableParagraph"/>
              <w:spacing w:before="1"/>
              <w:ind w:left="271" w:right="243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740" w:type="dxa"/>
            <w:gridSpan w:val="2"/>
            <w:tcBorders>
              <w:top w:val="single" w:color="000000" w:sz="4" w:space="0"/>
              <w:bottom w:val="single" w:color="auto" w:sz="4" w:space="0"/>
            </w:tcBorders>
          </w:tcPr>
          <w:p w:rsidRPr="00AF60E0" w:rsidR="00EB22EC" w:rsidRDefault="00FB5DEE" w14:paraId="511D17C3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FB5DEE" w:rsidRDefault="00FB5DEE" w14:paraId="64256BCE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RDefault="00EB22EC" w14:paraId="0AA5A11F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EB22EC" w:rsidRDefault="00E6773B" w14:paraId="0F22C93A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E6773B" w:rsidRDefault="00E6773B" w14:paraId="448E7AEE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RDefault="00EB22EC" w14:paraId="290ED388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B22EC" w:rsidTr="008E6607" w14:paraId="2AEB6D41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  <w:tcBorders>
              <w:bottom w:val="double" w:color="000000" w:sz="4" w:space="0"/>
            </w:tcBorders>
          </w:tcPr>
          <w:p w:rsidRPr="00AF60E0" w:rsidR="00EB22EC" w:rsidP="00EB22EC" w:rsidRDefault="00EB22EC" w14:paraId="7AF75A60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auto" w:sz="4" w:space="0"/>
              <w:bottom w:val="double" w:color="000000" w:sz="4" w:space="0"/>
            </w:tcBorders>
            <w:vAlign w:val="center"/>
          </w:tcPr>
          <w:p w:rsidRPr="00AF60E0" w:rsidR="00EB22EC" w:rsidP="00EB22EC" w:rsidRDefault="00EB22EC" w14:paraId="7E52FB99" w14:textId="77777777">
            <w:pPr>
              <w:pStyle w:val="TableParagraph"/>
              <w:spacing w:before="1"/>
              <w:ind w:left="271" w:right="243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Hanging baskets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bottom w:val="double" w:color="000000" w:sz="4" w:space="0"/>
            </w:tcBorders>
          </w:tcPr>
          <w:p w:rsidRPr="00AF60E0" w:rsidR="00EB22EC" w:rsidP="00EB22EC" w:rsidRDefault="00FB5DEE" w14:paraId="508B1DFC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single" w:color="auto" w:sz="4" w:space="0"/>
              <w:bottom w:val="double" w:color="000000" w:sz="4" w:space="0"/>
            </w:tcBorders>
          </w:tcPr>
          <w:p w:rsidRPr="00AF60E0" w:rsidR="00FB5DEE" w:rsidP="00EB22EC" w:rsidRDefault="00FB5DEE" w14:paraId="040A1AB3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P="00EB22EC" w:rsidRDefault="00EB22EC" w14:paraId="12AF09D1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auto" w:sz="4" w:space="0"/>
              <w:bottom w:val="double" w:color="000000" w:sz="4" w:space="0"/>
            </w:tcBorders>
          </w:tcPr>
          <w:p w:rsidRPr="00AF60E0" w:rsidR="00EB22EC" w:rsidP="00EB22EC" w:rsidRDefault="00E6773B" w14:paraId="601840A9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auto" w:sz="4" w:space="0"/>
              <w:bottom w:val="double" w:color="000000" w:sz="4" w:space="0"/>
            </w:tcBorders>
          </w:tcPr>
          <w:p w:rsidRPr="00AF60E0" w:rsidR="00E6773B" w:rsidP="00EB22EC" w:rsidRDefault="00E6773B" w14:paraId="1D7573E8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P="00EB22EC" w:rsidRDefault="00EB22EC" w14:paraId="3DEC3CF6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B22EC" w:rsidTr="008E6607" w14:paraId="561189BE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 w:val="restart"/>
            <w:tcBorders>
              <w:top w:val="double" w:color="000000" w:sz="4" w:space="0"/>
            </w:tcBorders>
            <w:vAlign w:val="center"/>
          </w:tcPr>
          <w:p w:rsidRPr="00AF60E0" w:rsidR="00EB22EC" w:rsidP="00E73EBF" w:rsidRDefault="00EB22EC" w14:paraId="24CB1FD2" w14:textId="77777777">
            <w:pPr>
              <w:pStyle w:val="TableParagraph"/>
              <w:spacing w:before="7"/>
              <w:rPr>
                <w:sz w:val="17"/>
              </w:rPr>
            </w:pPr>
          </w:p>
          <w:p w:rsidRPr="00AF60E0" w:rsidR="00EB22EC" w:rsidP="00E73EBF" w:rsidRDefault="00EB22EC" w14:paraId="1F908086" w14:textId="77777777">
            <w:pPr>
              <w:pStyle w:val="TableParagraph"/>
              <w:spacing w:before="2"/>
              <w:rPr>
                <w:b/>
                <w:bCs/>
                <w:sz w:val="20"/>
              </w:rPr>
            </w:pPr>
            <w:r w:rsidRPr="00AF60E0">
              <w:rPr>
                <w:b/>
                <w:bCs/>
                <w:sz w:val="20"/>
              </w:rPr>
              <w:t xml:space="preserve">   Peppers, all (excluding</w:t>
            </w:r>
          </w:p>
          <w:p w:rsidRPr="00AF60E0" w:rsidR="00EB22EC" w:rsidP="00E73EBF" w:rsidRDefault="00EB22EC" w14:paraId="059F683B" w14:textId="77777777">
            <w:pPr>
              <w:pStyle w:val="TableParagraph"/>
              <w:spacing w:before="2"/>
              <w:rPr>
                <w:sz w:val="20"/>
              </w:rPr>
            </w:pPr>
            <w:r w:rsidRPr="00AF60E0">
              <w:rPr>
                <w:b/>
                <w:bCs/>
                <w:sz w:val="20"/>
              </w:rPr>
              <w:t xml:space="preserve">   ornamentals)</w:t>
            </w:r>
          </w:p>
          <w:p w:rsidRPr="00AF60E0" w:rsidR="00EB22EC" w:rsidP="00E73EBF" w:rsidRDefault="00EB22EC" w14:paraId="4F6E40DA" w14:textId="77777777">
            <w:pPr>
              <w:pStyle w:val="TableParagraph"/>
              <w:spacing w:before="0"/>
              <w:ind w:left="57" w:right="426"/>
              <w:rPr>
                <w:sz w:val="20"/>
              </w:rPr>
            </w:pPr>
          </w:p>
        </w:tc>
        <w:tc>
          <w:tcPr>
            <w:tcW w:w="1755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EB22EC" w:rsidP="00E73EBF" w:rsidRDefault="00EB22EC" w14:paraId="53BAC57C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EB22EC" w:rsidP="00E73EBF" w:rsidRDefault="00EB22EC" w14:paraId="3F36FB2A" w14:textId="77777777">
            <w:pPr>
              <w:pStyle w:val="TableParagraph"/>
              <w:spacing w:before="1"/>
              <w:ind w:left="271" w:right="242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740" w:type="dxa"/>
            <w:gridSpan w:val="2"/>
            <w:tcBorders>
              <w:top w:val="double" w:color="000000" w:sz="4" w:space="0"/>
              <w:bottom w:val="single" w:color="000000" w:sz="4" w:space="0"/>
            </w:tcBorders>
          </w:tcPr>
          <w:p w:rsidRPr="00AF60E0" w:rsidR="00EB22EC" w:rsidP="00E73EBF" w:rsidRDefault="00115B79" w14:paraId="3B4E6149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115B79" w:rsidP="00E73EBF" w:rsidRDefault="00115B79" w14:paraId="48F6FDFE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P="00E73EBF" w:rsidRDefault="00EB22EC" w14:paraId="467AD642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EB22EC" w:rsidP="00E73EBF" w:rsidRDefault="002A25ED" w14:paraId="717A8BC6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9B5C24" w:rsidP="00E73EBF" w:rsidRDefault="009B5C24" w14:paraId="0551170E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P="00E73EBF" w:rsidRDefault="00EB22EC" w14:paraId="12EE2BC3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B22EC" w:rsidTr="008E6607" w14:paraId="38F504EE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</w:tcPr>
          <w:p w:rsidRPr="00AF60E0" w:rsidR="00EB22EC" w:rsidP="00E73EBF" w:rsidRDefault="00EB22EC" w14:paraId="79DE16CF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EB22EC" w:rsidP="003B18FA" w:rsidRDefault="00EB22EC" w14:paraId="581E0CC4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</w:p>
          <w:p w:rsidRPr="00AF60E0" w:rsidR="00EB22EC" w:rsidP="003B18FA" w:rsidRDefault="00EB22EC" w14:paraId="13DCA7ED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740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 w:rsidRPr="00AF60E0" w:rsidR="00EB22EC" w:rsidP="00E73EBF" w:rsidRDefault="00115B79" w14:paraId="1322F815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115B79" w:rsidP="00E73EBF" w:rsidRDefault="00115B79" w14:paraId="3F93EDF5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P="00E73EBF" w:rsidRDefault="00EB22EC" w14:paraId="291CAFEA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EB22EC" w:rsidP="00E73EBF" w:rsidRDefault="002A25ED" w14:paraId="4C956AAA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9B5C24" w:rsidP="00E73EBF" w:rsidRDefault="009B5C24" w14:paraId="1B29E09D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P="00E73EBF" w:rsidRDefault="00EB22EC" w14:paraId="309AAD3F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EB22EC" w:rsidTr="008E6607" w14:paraId="27189AAE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</w:tcPr>
          <w:p w:rsidRPr="00AF60E0" w:rsidR="00EB22EC" w:rsidP="00E73EBF" w:rsidRDefault="00EB22EC" w14:paraId="2ACAFD66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EB22EC" w:rsidP="003B18FA" w:rsidRDefault="00EB22EC" w14:paraId="4867EADA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</w:p>
          <w:p w:rsidRPr="00AF60E0" w:rsidR="00EB22EC" w:rsidP="003B18FA" w:rsidRDefault="00EB22EC" w14:paraId="55A97AE5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740" w:type="dxa"/>
            <w:gridSpan w:val="2"/>
            <w:tcBorders>
              <w:top w:val="single" w:color="000000" w:sz="4" w:space="0"/>
              <w:bottom w:val="single" w:color="auto" w:sz="4" w:space="0"/>
            </w:tcBorders>
          </w:tcPr>
          <w:p w:rsidRPr="00AF60E0" w:rsidR="00EB22EC" w:rsidP="00E73EBF" w:rsidRDefault="00115B79" w14:paraId="61DC8AE4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115B79" w:rsidP="00E73EBF" w:rsidRDefault="00115B79" w14:paraId="64C935A7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P="00E73EBF" w:rsidRDefault="00EB22EC" w14:paraId="161C25EE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EB22EC" w:rsidP="00E73EBF" w:rsidRDefault="002A25ED" w14:paraId="50E7E244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9B5C24" w:rsidP="00E73EBF" w:rsidRDefault="009B5C24" w14:paraId="6AE03D7E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EB22EC" w:rsidP="00E73EBF" w:rsidRDefault="00EB22EC" w14:paraId="37A3EF1A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3B18FA" w:rsidTr="008E6607" w14:paraId="108092A1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  <w:tcBorders>
              <w:bottom w:val="double" w:color="000000" w:sz="4" w:space="0"/>
            </w:tcBorders>
          </w:tcPr>
          <w:p w:rsidRPr="00AF60E0" w:rsidR="003B18FA" w:rsidP="003B18FA" w:rsidRDefault="003B18FA" w14:paraId="75F2BDB4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auto" w:sz="4" w:space="0"/>
              <w:bottom w:val="double" w:color="000000" w:sz="4" w:space="0"/>
            </w:tcBorders>
            <w:vAlign w:val="center"/>
          </w:tcPr>
          <w:p w:rsidRPr="00AF60E0" w:rsidR="003B18FA" w:rsidP="003B18FA" w:rsidRDefault="003B18FA" w14:paraId="7C64A0F1" w14:textId="77777777">
            <w:pPr>
              <w:pStyle w:val="TableParagraph"/>
              <w:spacing w:before="1"/>
              <w:ind w:left="271" w:right="243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Hanging baskets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bottom w:val="double" w:color="000000" w:sz="4" w:space="0"/>
            </w:tcBorders>
          </w:tcPr>
          <w:p w:rsidRPr="00AF60E0" w:rsidR="003B18FA" w:rsidP="003B18FA" w:rsidRDefault="00115B79" w14:paraId="3B7F35D0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single" w:color="auto" w:sz="4" w:space="0"/>
              <w:bottom w:val="double" w:color="000000" w:sz="4" w:space="0"/>
            </w:tcBorders>
          </w:tcPr>
          <w:p w:rsidRPr="00AF60E0" w:rsidR="00115B79" w:rsidP="003B18FA" w:rsidRDefault="00115B79" w14:paraId="1A403492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3B18FA" w:rsidRDefault="003B18FA" w14:paraId="2C2D8DDF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auto" w:sz="4" w:space="0"/>
              <w:bottom w:val="double" w:color="000000" w:sz="4" w:space="0"/>
            </w:tcBorders>
          </w:tcPr>
          <w:p w:rsidRPr="00AF60E0" w:rsidR="003B18FA" w:rsidP="003B18FA" w:rsidRDefault="002A25ED" w14:paraId="6AA86CC4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auto" w:sz="4" w:space="0"/>
              <w:bottom w:val="double" w:color="000000" w:sz="4" w:space="0"/>
            </w:tcBorders>
          </w:tcPr>
          <w:p w:rsidRPr="00AF60E0" w:rsidR="009B5C24" w:rsidP="003B18FA" w:rsidRDefault="009B5C24" w14:paraId="5A61835A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3B18FA" w:rsidRDefault="003B18FA" w14:paraId="69F8FFF7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3B18FA" w:rsidTr="008E6607" w14:paraId="286F486D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 w:val="restart"/>
            <w:tcBorders>
              <w:top w:val="double" w:color="000000" w:sz="4" w:space="0"/>
            </w:tcBorders>
            <w:vAlign w:val="center"/>
          </w:tcPr>
          <w:p w:rsidRPr="00AF60E0" w:rsidR="003B18FA" w:rsidP="00E73EBF" w:rsidRDefault="003B18FA" w14:paraId="2F85F38B" w14:textId="77777777">
            <w:pPr>
              <w:pStyle w:val="TableParagraph"/>
              <w:spacing w:before="7"/>
              <w:rPr>
                <w:sz w:val="17"/>
              </w:rPr>
            </w:pPr>
          </w:p>
          <w:p w:rsidRPr="00AF60E0" w:rsidR="003B18FA" w:rsidP="00E73EBF" w:rsidRDefault="003B18FA" w14:paraId="40DCF928" w14:textId="77777777">
            <w:pPr>
              <w:pStyle w:val="TableParagraph"/>
              <w:spacing w:before="2"/>
              <w:rPr>
                <w:sz w:val="20"/>
              </w:rPr>
            </w:pPr>
            <w:r w:rsidRPr="00AF60E0">
              <w:rPr>
                <w:b/>
                <w:bCs/>
                <w:sz w:val="20"/>
              </w:rPr>
              <w:t xml:space="preserve">   Tomatoes, all</w:t>
            </w:r>
          </w:p>
          <w:p w:rsidRPr="00AF60E0" w:rsidR="003B18FA" w:rsidP="00E73EBF" w:rsidRDefault="003B18FA" w14:paraId="784F4F51" w14:textId="77777777">
            <w:pPr>
              <w:pStyle w:val="TableParagraph"/>
              <w:spacing w:before="0"/>
              <w:ind w:left="57" w:right="426"/>
              <w:rPr>
                <w:sz w:val="20"/>
              </w:rPr>
            </w:pPr>
          </w:p>
        </w:tc>
        <w:tc>
          <w:tcPr>
            <w:tcW w:w="1755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3B18FA" w:rsidP="00E73EBF" w:rsidRDefault="003B18FA" w14:paraId="15A2C3D3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3B18FA" w:rsidP="00E73EBF" w:rsidRDefault="003B18FA" w14:paraId="203F30A0" w14:textId="77777777">
            <w:pPr>
              <w:pStyle w:val="TableParagraph"/>
              <w:spacing w:before="1"/>
              <w:ind w:left="271" w:right="242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740" w:type="dxa"/>
            <w:gridSpan w:val="2"/>
            <w:tcBorders>
              <w:top w:val="double" w:color="000000" w:sz="4" w:space="0"/>
              <w:bottom w:val="single" w:color="000000" w:sz="4" w:space="0"/>
            </w:tcBorders>
          </w:tcPr>
          <w:p w:rsidRPr="00AF60E0" w:rsidR="003B18FA" w:rsidP="00E73EBF" w:rsidRDefault="00637396" w14:paraId="33391BBB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637396" w:rsidP="00E73EBF" w:rsidRDefault="00637396" w14:paraId="30E991DA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E73EBF" w:rsidRDefault="003B18FA" w14:paraId="0B8D2586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3B18FA" w:rsidP="00E73EBF" w:rsidRDefault="00637396" w14:paraId="40E54A8A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double" w:color="000000" w:sz="4" w:space="0"/>
              <w:bottom w:val="single" w:color="000000" w:sz="4" w:space="0"/>
            </w:tcBorders>
          </w:tcPr>
          <w:p w:rsidRPr="00AF60E0" w:rsidR="00637396" w:rsidP="00E73EBF" w:rsidRDefault="00637396" w14:paraId="37696733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E73EBF" w:rsidRDefault="003B18FA" w14:paraId="61A8EBEA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3B18FA" w:rsidTr="008E6607" w14:paraId="2E571C4C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</w:tcPr>
          <w:p w:rsidRPr="00AF60E0" w:rsidR="003B18FA" w:rsidP="00E73EBF" w:rsidRDefault="003B18FA" w14:paraId="503A3DF6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3B18FA" w:rsidP="003B18FA" w:rsidRDefault="003B18FA" w14:paraId="6567E154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</w:p>
          <w:p w:rsidRPr="00AF60E0" w:rsidR="003B18FA" w:rsidP="003B18FA" w:rsidRDefault="003B18FA" w14:paraId="5D3C40FC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740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 w:rsidRPr="00AF60E0" w:rsidR="003B18FA" w:rsidP="00E73EBF" w:rsidRDefault="00637396" w14:paraId="6B95EBD8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637396" w:rsidP="00E73EBF" w:rsidRDefault="00637396" w14:paraId="7185B7AD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E73EBF" w:rsidRDefault="003B18FA" w14:paraId="31E44B94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3B18FA" w:rsidP="00E73EBF" w:rsidRDefault="00637396" w14:paraId="1E343D9E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bottom w:val="single" w:color="000000" w:sz="4" w:space="0"/>
            </w:tcBorders>
          </w:tcPr>
          <w:p w:rsidRPr="00AF60E0" w:rsidR="00637396" w:rsidP="00E73EBF" w:rsidRDefault="00637396" w14:paraId="552C8980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E73EBF" w:rsidRDefault="003B18FA" w14:paraId="28A3C8B2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3B18FA" w:rsidTr="008E6607" w14:paraId="43FCF4A9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</w:tcPr>
          <w:p w:rsidRPr="00AF60E0" w:rsidR="003B18FA" w:rsidP="00E73EBF" w:rsidRDefault="003B18FA" w14:paraId="5EE55BF6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3B18FA" w:rsidP="003B18FA" w:rsidRDefault="003B18FA" w14:paraId="2005C9BB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</w:p>
          <w:p w:rsidRPr="00AF60E0" w:rsidR="003B18FA" w:rsidP="003B18FA" w:rsidRDefault="003B18FA" w14:paraId="1918CADA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740" w:type="dxa"/>
            <w:gridSpan w:val="2"/>
            <w:tcBorders>
              <w:top w:val="single" w:color="000000" w:sz="4" w:space="0"/>
              <w:bottom w:val="single" w:color="auto" w:sz="4" w:space="0"/>
            </w:tcBorders>
          </w:tcPr>
          <w:p w:rsidRPr="00AF60E0" w:rsidR="003B18FA" w:rsidP="00E73EBF" w:rsidRDefault="00637396" w14:paraId="672ABE59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637396" w:rsidP="00E73EBF" w:rsidRDefault="00637396" w14:paraId="6DD53C2A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E73EBF" w:rsidRDefault="003B18FA" w14:paraId="2871FD50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3B18FA" w:rsidP="00E73EBF" w:rsidRDefault="00637396" w14:paraId="380FA8D3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000000" w:sz="4" w:space="0"/>
              <w:bottom w:val="single" w:color="auto" w:sz="4" w:space="0"/>
            </w:tcBorders>
          </w:tcPr>
          <w:p w:rsidRPr="00AF60E0" w:rsidR="00637396" w:rsidP="00E73EBF" w:rsidRDefault="00637396" w14:paraId="4BCC7A6C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E73EBF" w:rsidRDefault="003B18FA" w14:paraId="7E815DEB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3B18FA" w:rsidTr="008E6607" w14:paraId="06583512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  <w:tcBorders>
              <w:bottom w:val="double" w:color="000000" w:sz="4" w:space="0"/>
            </w:tcBorders>
          </w:tcPr>
          <w:p w:rsidRPr="00AF60E0" w:rsidR="003B18FA" w:rsidP="003B18FA" w:rsidRDefault="003B18FA" w14:paraId="5A42CDA3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color="auto" w:sz="4" w:space="0"/>
              <w:bottom w:val="double" w:color="000000" w:sz="4" w:space="0"/>
            </w:tcBorders>
            <w:vAlign w:val="center"/>
          </w:tcPr>
          <w:p w:rsidRPr="00AF60E0" w:rsidR="003B18FA" w:rsidP="003B18FA" w:rsidRDefault="003B18FA" w14:paraId="4FD7C2AD" w14:textId="77777777">
            <w:pPr>
              <w:pStyle w:val="TableParagraph"/>
              <w:spacing w:before="1"/>
              <w:ind w:left="271" w:right="243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Hanging baskets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bottom w:val="double" w:color="000000" w:sz="4" w:space="0"/>
            </w:tcBorders>
          </w:tcPr>
          <w:p w:rsidRPr="00AF60E0" w:rsidR="003B18FA" w:rsidP="003B18FA" w:rsidRDefault="00637396" w14:paraId="2354463C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single" w:color="auto" w:sz="4" w:space="0"/>
              <w:bottom w:val="double" w:color="000000" w:sz="4" w:space="0"/>
            </w:tcBorders>
          </w:tcPr>
          <w:p w:rsidRPr="00AF60E0" w:rsidR="00637396" w:rsidP="003B18FA" w:rsidRDefault="00637396" w14:paraId="73172809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3B18FA" w:rsidRDefault="003B18FA" w14:paraId="5A67E2F8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single" w:color="auto" w:sz="4" w:space="0"/>
              <w:bottom w:val="double" w:color="000000" w:sz="4" w:space="0"/>
            </w:tcBorders>
          </w:tcPr>
          <w:p w:rsidRPr="00AF60E0" w:rsidR="003B18FA" w:rsidP="003B18FA" w:rsidRDefault="00637396" w14:paraId="5E7B2E1E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single" w:color="auto" w:sz="4" w:space="0"/>
              <w:bottom w:val="double" w:color="000000" w:sz="4" w:space="0"/>
            </w:tcBorders>
          </w:tcPr>
          <w:p w:rsidRPr="00AF60E0" w:rsidR="00637396" w:rsidP="003B18FA" w:rsidRDefault="00637396" w14:paraId="36A50F90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3B18FA" w:rsidRDefault="003B18FA" w14:paraId="7552D8E8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</w:tbl>
    <w:p w:rsidR="003B380E" w:rsidRDefault="003B380E" w14:paraId="00F89F87" w14:textId="77777777"/>
    <w:p w:rsidR="003B380E" w:rsidRDefault="003B380E" w14:paraId="5D0CA30E" w14:textId="77777777"/>
    <w:p w:rsidR="003B380E" w:rsidRDefault="003B380E" w14:paraId="48D845F3" w14:textId="77777777"/>
    <w:p w:rsidR="003B380E" w:rsidRDefault="003B380E" w14:paraId="2C0055DE" w14:textId="77777777"/>
    <w:p w:rsidR="00E14B22" w:rsidRDefault="00E14B22" w14:paraId="23EAF047" w14:textId="77777777"/>
    <w:tbl>
      <w:tblPr>
        <w:tblW w:w="0" w:type="auto"/>
        <w:tblInd w:w="1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1755"/>
        <w:gridCol w:w="1627"/>
        <w:gridCol w:w="113"/>
        <w:gridCol w:w="1515"/>
        <w:gridCol w:w="1654"/>
        <w:gridCol w:w="1659"/>
      </w:tblGrid>
      <w:tr w:rsidRPr="00420D7A" w:rsidR="00E14B22" w:rsidTr="00E14B22" w14:paraId="25637737" w14:textId="77777777">
        <w:trPr>
          <w:trHeight w:val="132"/>
        </w:trPr>
        <w:tc>
          <w:tcPr>
            <w:tcW w:w="11092" w:type="dxa"/>
            <w:gridSpan w:val="7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</w:tcPr>
          <w:p w:rsidRPr="00420D7A" w:rsidR="00E14B22" w:rsidP="00E14B22" w:rsidRDefault="00E14B22" w14:paraId="0710AA57" w14:textId="77777777">
            <w:pPr>
              <w:pStyle w:val="TableParagraph"/>
              <w:spacing w:before="173"/>
              <w:ind w:right="379"/>
              <w:rPr>
                <w:b/>
                <w:sz w:val="20"/>
              </w:rPr>
            </w:pPr>
            <w:r w:rsidRPr="00FB4D9F">
              <w:rPr>
                <w:b/>
                <w:sz w:val="20"/>
              </w:rPr>
              <w:t>SECTION</w:t>
            </w:r>
            <w:r w:rsidRPr="00FB4D9F">
              <w:rPr>
                <w:b/>
                <w:spacing w:val="-4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4</w:t>
            </w:r>
            <w:r w:rsidRPr="00FB4D9F">
              <w:rPr>
                <w:b/>
                <w:spacing w:val="-3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-</w:t>
            </w:r>
            <w:r w:rsidRPr="00FB4D9F">
              <w:rPr>
                <w:b/>
                <w:spacing w:val="-3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ANNUAL</w:t>
            </w:r>
            <w:r w:rsidRPr="00FB4D9F">
              <w:rPr>
                <w:b/>
                <w:spacing w:val="-4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BEDDING/GARDEN</w:t>
            </w:r>
            <w:r w:rsidRPr="00FB4D9F">
              <w:rPr>
                <w:b/>
                <w:spacing w:val="-3"/>
                <w:sz w:val="20"/>
              </w:rPr>
              <w:t xml:space="preserve"> </w:t>
            </w:r>
            <w:r w:rsidRPr="00FB4D9F">
              <w:rPr>
                <w:b/>
                <w:sz w:val="20"/>
              </w:rPr>
              <w:t>PLANTS</w:t>
            </w:r>
            <w:r w:rsidRPr="00FB4D9F">
              <w:rPr>
                <w:b/>
                <w:spacing w:val="-3"/>
                <w:sz w:val="20"/>
              </w:rPr>
              <w:t xml:space="preserve"> </w:t>
            </w:r>
            <w:r w:rsidRPr="00FB4D9F">
              <w:rPr>
                <w:sz w:val="20"/>
              </w:rPr>
              <w:t>(continued)</w:t>
            </w:r>
          </w:p>
        </w:tc>
      </w:tr>
      <w:tr w:rsidRPr="00420D7A" w:rsidR="003B380E" w:rsidTr="00474858" w14:paraId="7031B113" w14:textId="77777777">
        <w:trPr>
          <w:trHeight w:val="510"/>
        </w:trPr>
        <w:tc>
          <w:tcPr>
            <w:tcW w:w="2769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</w:tcPr>
          <w:p w:rsidR="003B380E" w:rsidP="00E14B22" w:rsidRDefault="003B380E" w14:paraId="73E147E1" w14:textId="77777777">
            <w:pPr>
              <w:pStyle w:val="TableParagraph"/>
              <w:spacing w:before="173"/>
              <w:ind w:left="120" w:right="248"/>
              <w:rPr>
                <w:b/>
                <w:sz w:val="20"/>
              </w:rPr>
            </w:pPr>
            <w:r>
              <w:rPr>
                <w:b/>
                <w:spacing w:val="1"/>
                <w:sz w:val="20"/>
              </w:rPr>
              <w:t xml:space="preserve">Vegetable Type </w:t>
            </w:r>
            <w:r w:rsidR="00E14B22">
              <w:rPr>
                <w:b/>
                <w:spacing w:val="1"/>
                <w:sz w:val="20"/>
              </w:rPr>
              <w:t>B</w:t>
            </w:r>
            <w:r>
              <w:rPr>
                <w:b/>
                <w:sz w:val="20"/>
              </w:rPr>
              <w:t>edd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ants</w:t>
            </w:r>
            <w:r w:rsidR="00E14B22">
              <w:rPr>
                <w:b/>
                <w:sz w:val="20"/>
              </w:rPr>
              <w:t xml:space="preserve"> for Home Use</w:t>
            </w:r>
          </w:p>
        </w:tc>
        <w:tc>
          <w:tcPr>
            <w:tcW w:w="1755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</w:tcPr>
          <w:p w:rsidR="003B380E" w:rsidP="00474858" w:rsidRDefault="003B380E" w14:paraId="248F66D8" w14:textId="77777777">
            <w:pPr>
              <w:pStyle w:val="TableParagraph"/>
              <w:spacing w:before="173"/>
              <w:ind w:left="421" w:right="379" w:firstLine="118"/>
              <w:rPr>
                <w:b/>
                <w:sz w:val="20"/>
              </w:rPr>
            </w:pPr>
            <w:r>
              <w:rPr>
                <w:b/>
                <w:sz w:val="20"/>
              </w:rPr>
              <w:t>Typ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tainer</w:t>
            </w:r>
          </w:p>
        </w:tc>
        <w:tc>
          <w:tcPr>
            <w:tcW w:w="3255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20D7A" w:rsidR="003B380E" w:rsidP="00474858" w:rsidRDefault="003B380E" w14:paraId="2C6939B9" w14:textId="77777777">
            <w:pPr>
              <w:pStyle w:val="TableParagraph"/>
              <w:spacing w:before="6"/>
              <w:rPr>
                <w:sz w:val="18"/>
              </w:rPr>
            </w:pPr>
          </w:p>
          <w:p w:rsidRPr="00420D7A" w:rsidR="003B380E" w:rsidP="00474858" w:rsidRDefault="003B380E" w14:paraId="5BD82C19" w14:textId="77777777">
            <w:pPr>
              <w:pStyle w:val="TableParagraph"/>
              <w:spacing w:before="0"/>
              <w:ind w:left="708"/>
              <w:rPr>
                <w:b/>
                <w:sz w:val="20"/>
              </w:rPr>
            </w:pPr>
            <w:r w:rsidRPr="00420D7A">
              <w:rPr>
                <w:b/>
                <w:sz w:val="20"/>
              </w:rPr>
              <w:t>Retail</w:t>
            </w:r>
            <w:r w:rsidRPr="00420D7A">
              <w:rPr>
                <w:b/>
                <w:spacing w:val="-3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Sales</w:t>
            </w:r>
            <w:r w:rsidRPr="00420D7A">
              <w:rPr>
                <w:b/>
                <w:spacing w:val="-2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in</w:t>
            </w:r>
            <w:r w:rsidRPr="00420D7A">
              <w:rPr>
                <w:b/>
                <w:spacing w:val="-2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2021</w:t>
            </w:r>
          </w:p>
        </w:tc>
        <w:tc>
          <w:tcPr>
            <w:tcW w:w="3313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20D7A" w:rsidR="003B380E" w:rsidP="00474858" w:rsidRDefault="003B380E" w14:paraId="0F209646" w14:textId="77777777">
            <w:pPr>
              <w:pStyle w:val="TableParagraph"/>
              <w:spacing w:before="173"/>
              <w:ind w:left="421" w:right="379" w:firstLine="118"/>
              <w:rPr>
                <w:b/>
                <w:sz w:val="20"/>
              </w:rPr>
            </w:pPr>
            <w:r w:rsidRPr="00420D7A">
              <w:rPr>
                <w:b/>
                <w:sz w:val="20"/>
              </w:rPr>
              <w:t>Wholesale</w:t>
            </w:r>
            <w:r w:rsidRPr="00420D7A">
              <w:rPr>
                <w:b/>
                <w:spacing w:val="-3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Sales</w:t>
            </w:r>
            <w:r w:rsidRPr="00420D7A">
              <w:rPr>
                <w:b/>
                <w:spacing w:val="-3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in</w:t>
            </w:r>
            <w:r w:rsidRPr="00420D7A">
              <w:rPr>
                <w:b/>
                <w:spacing w:val="-2"/>
                <w:sz w:val="20"/>
              </w:rPr>
              <w:t xml:space="preserve"> </w:t>
            </w:r>
            <w:r w:rsidRPr="00420D7A">
              <w:rPr>
                <w:b/>
                <w:sz w:val="20"/>
              </w:rPr>
              <w:t>2021</w:t>
            </w:r>
          </w:p>
        </w:tc>
      </w:tr>
      <w:tr w:rsidR="003B380E" w:rsidTr="00474858" w14:paraId="4829F81D" w14:textId="77777777">
        <w:trPr>
          <w:trHeight w:val="312"/>
        </w:trPr>
        <w:tc>
          <w:tcPr>
            <w:tcW w:w="2769" w:type="dxa"/>
            <w:vMerge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3B380E" w:rsidP="00474858" w:rsidRDefault="003B380E" w14:paraId="3D632834" w14:textId="77777777">
            <w:pPr>
              <w:pStyle w:val="TableParagraph"/>
              <w:spacing w:before="173"/>
              <w:ind w:left="289" w:right="248" w:firstLine="766"/>
              <w:rPr>
                <w:b/>
                <w:sz w:val="20"/>
              </w:rPr>
            </w:pPr>
          </w:p>
        </w:tc>
        <w:tc>
          <w:tcPr>
            <w:tcW w:w="1755" w:type="dxa"/>
            <w:vMerge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3B380E" w:rsidP="00474858" w:rsidRDefault="003B380E" w14:paraId="200A27F0" w14:textId="77777777">
            <w:pPr>
              <w:pStyle w:val="TableParagraph"/>
              <w:spacing w:before="173"/>
              <w:ind w:right="379"/>
              <w:rPr>
                <w:b/>
                <w:sz w:val="20"/>
              </w:rPr>
            </w:pP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3B380E" w:rsidP="00474858" w:rsidRDefault="003B380E" w14:paraId="40AADBE2" w14:textId="77777777">
            <w:pPr>
              <w:pStyle w:val="TableParagraph"/>
              <w:spacing w:before="47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628" w:type="dxa"/>
            <w:gridSpan w:val="2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3B380E" w:rsidP="00474858" w:rsidRDefault="003B380E" w14:paraId="75C241B1" w14:textId="77777777">
            <w:pPr>
              <w:pStyle w:val="TableParagraph"/>
              <w:spacing w:before="47"/>
              <w:ind w:left="2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3B380E" w:rsidP="00474858" w:rsidRDefault="003B380E" w14:paraId="385F2647" w14:textId="77777777">
            <w:pPr>
              <w:pStyle w:val="TableParagraph"/>
              <w:spacing w:before="47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 w:rsidR="003B380E" w:rsidP="00474858" w:rsidRDefault="003B380E" w14:paraId="354C38C0" w14:textId="77777777">
            <w:pPr>
              <w:pStyle w:val="TableParagraph"/>
              <w:spacing w:before="47"/>
              <w:ind w:left="2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3B18FA" w:rsidTr="008E6607" w14:paraId="5F95C5BC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 w:val="restart"/>
            <w:tcBorders>
              <w:top w:val="double" w:color="000000" w:sz="4" w:space="0"/>
            </w:tcBorders>
            <w:vAlign w:val="center"/>
          </w:tcPr>
          <w:p w:rsidR="003B380E" w:rsidP="00E14B22" w:rsidRDefault="003B380E" w14:paraId="0D204CA0" w14:textId="77777777">
            <w:pPr>
              <w:widowControl/>
              <w:adjustRightInd w:val="0"/>
              <w:ind w:left="120"/>
              <w:rPr>
                <w:rFonts w:ascii="Arial,Bold" w:hAnsi="Arial,Bold" w:cs="Arial,Bold" w:eastAsiaTheme="minorHAnsi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 w:eastAsiaTheme="minorHAnsi"/>
                <w:b/>
                <w:bCs/>
                <w:sz w:val="20"/>
                <w:szCs w:val="20"/>
              </w:rPr>
              <w:t xml:space="preserve">Other </w:t>
            </w:r>
            <w:r w:rsidRPr="00AF60E0" w:rsidR="001B0787">
              <w:rPr>
                <w:rFonts w:ascii="Arial,Bold" w:hAnsi="Arial,Bold" w:cs="Arial,Bold" w:eastAsiaTheme="minorHAnsi"/>
                <w:b/>
                <w:bCs/>
                <w:sz w:val="20"/>
                <w:szCs w:val="20"/>
              </w:rPr>
              <w:t>Vegetable Type Bedding</w:t>
            </w:r>
            <w:r>
              <w:rPr>
                <w:rFonts w:ascii="Arial,Bold" w:hAnsi="Arial,Bold" w:cs="Arial,Bold" w:eastAsiaTheme="minorHAnsi"/>
                <w:b/>
                <w:bCs/>
                <w:sz w:val="20"/>
                <w:szCs w:val="20"/>
              </w:rPr>
              <w:t xml:space="preserve"> </w:t>
            </w:r>
            <w:r w:rsidRPr="00AF60E0" w:rsidR="001B0787">
              <w:rPr>
                <w:rFonts w:ascii="Arial,Bold" w:hAnsi="Arial,Bold" w:cs="Arial,Bold" w:eastAsiaTheme="minorHAnsi"/>
                <w:b/>
                <w:bCs/>
                <w:sz w:val="20"/>
                <w:szCs w:val="20"/>
              </w:rPr>
              <w:t xml:space="preserve">Plants for </w:t>
            </w:r>
          </w:p>
          <w:p w:rsidRPr="00AF60E0" w:rsidR="001B0787" w:rsidP="00E14B22" w:rsidRDefault="001B0787" w14:paraId="2B2852AB" w14:textId="77777777">
            <w:pPr>
              <w:widowControl/>
              <w:adjustRightInd w:val="0"/>
              <w:ind w:left="120"/>
              <w:rPr>
                <w:rFonts w:eastAsiaTheme="minorHAnsi"/>
                <w:sz w:val="14"/>
                <w:szCs w:val="14"/>
              </w:rPr>
            </w:pPr>
            <w:r w:rsidRPr="00AF60E0">
              <w:rPr>
                <w:rFonts w:ascii="Arial,Bold" w:hAnsi="Arial,Bold" w:cs="Arial,Bold" w:eastAsiaTheme="minorHAnsi"/>
                <w:b/>
                <w:bCs/>
                <w:sz w:val="20"/>
                <w:szCs w:val="20"/>
              </w:rPr>
              <w:t>Home Use</w:t>
            </w:r>
            <w:r w:rsidR="00237045">
              <w:rPr>
                <w:rFonts w:ascii="Arial,Bold" w:hAnsi="Arial,Bold" w:cs="Arial,Bold" w:eastAsiaTheme="minorHAnsi"/>
                <w:b/>
                <w:bCs/>
                <w:sz w:val="20"/>
                <w:szCs w:val="20"/>
              </w:rPr>
              <w:t xml:space="preserve"> </w:t>
            </w:r>
            <w:r w:rsidRPr="00AF60E0" w:rsidR="00237045">
              <w:rPr>
                <w:position w:val="6"/>
                <w:sz w:val="14"/>
              </w:rPr>
              <w:t>1/</w:t>
            </w:r>
            <w:r w:rsidRPr="00AF60E0">
              <w:rPr>
                <w:rFonts w:ascii="Arial,Bold" w:hAnsi="Arial,Bold" w:cs="Arial,Bold" w:eastAsiaTheme="minorHAnsi"/>
                <w:b/>
                <w:bCs/>
                <w:sz w:val="20"/>
                <w:szCs w:val="20"/>
              </w:rPr>
              <w:t xml:space="preserve"> </w:t>
            </w:r>
          </w:p>
          <w:p w:rsidRPr="00AF60E0" w:rsidR="00063D72" w:rsidP="001B0787" w:rsidRDefault="00063D72" w14:paraId="44F83AF8" w14:textId="77777777">
            <w:pPr>
              <w:widowControl/>
              <w:adjustRightInd w:val="0"/>
              <w:rPr>
                <w:rFonts w:eastAsiaTheme="minorHAnsi"/>
                <w:sz w:val="14"/>
                <w:szCs w:val="14"/>
              </w:rPr>
            </w:pPr>
          </w:p>
          <w:p w:rsidRPr="00AF60E0" w:rsidR="001B0787" w:rsidP="00E14B22" w:rsidRDefault="001B0787" w14:paraId="01FB1590" w14:textId="77777777">
            <w:pPr>
              <w:widowControl/>
              <w:adjustRightInd w:val="0"/>
              <w:ind w:left="210" w:hanging="90"/>
              <w:rPr>
                <w:rFonts w:eastAsiaTheme="minorHAnsi"/>
                <w:sz w:val="20"/>
                <w:szCs w:val="20"/>
              </w:rPr>
            </w:pPr>
            <w:r w:rsidRPr="00AF60E0">
              <w:rPr>
                <w:rFonts w:eastAsiaTheme="minorHAnsi"/>
                <w:sz w:val="20"/>
                <w:szCs w:val="20"/>
              </w:rPr>
              <w:t>EXCLUDE transplants for</w:t>
            </w:r>
          </w:p>
          <w:p w:rsidRPr="00AF60E0" w:rsidR="003B18FA" w:rsidP="00E14B22" w:rsidRDefault="001B0787" w14:paraId="1876E425" w14:textId="77777777">
            <w:pPr>
              <w:pStyle w:val="TableParagraph"/>
              <w:spacing w:before="0"/>
              <w:ind w:left="210" w:right="426" w:hanging="90"/>
              <w:rPr>
                <w:sz w:val="20"/>
              </w:rPr>
            </w:pPr>
            <w:r w:rsidRPr="00AF60E0">
              <w:rPr>
                <w:rFonts w:eastAsiaTheme="minorHAnsi"/>
                <w:sz w:val="20"/>
                <w:szCs w:val="20"/>
              </w:rPr>
              <w:t>commercial production.</w:t>
            </w:r>
          </w:p>
        </w:tc>
        <w:tc>
          <w:tcPr>
            <w:tcW w:w="1755" w:type="dxa"/>
            <w:tcBorders>
              <w:top w:val="double" w:color="000000" w:sz="4" w:space="0"/>
            </w:tcBorders>
          </w:tcPr>
          <w:p w:rsidRPr="00AF60E0" w:rsidR="003B18FA" w:rsidP="00E73EBF" w:rsidRDefault="003B18FA" w14:paraId="241B2714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3B18FA" w:rsidP="00E73EBF" w:rsidRDefault="003B18FA" w14:paraId="40B6E742" w14:textId="77777777">
            <w:pPr>
              <w:pStyle w:val="TableParagraph"/>
              <w:spacing w:before="1"/>
              <w:ind w:left="271" w:right="242"/>
              <w:jc w:val="center"/>
              <w:rPr>
                <w:sz w:val="16"/>
              </w:rPr>
            </w:pPr>
            <w:r w:rsidRPr="00AF60E0">
              <w:rPr>
                <w:sz w:val="16"/>
              </w:rPr>
              <w:t>Flats</w:t>
            </w:r>
          </w:p>
        </w:tc>
        <w:tc>
          <w:tcPr>
            <w:tcW w:w="1740" w:type="dxa"/>
            <w:gridSpan w:val="2"/>
            <w:tcBorders>
              <w:top w:val="double" w:color="000000" w:sz="4" w:space="0"/>
            </w:tcBorders>
          </w:tcPr>
          <w:p w:rsidRPr="00AF60E0" w:rsidR="003B18FA" w:rsidP="00E73EBF" w:rsidRDefault="003B380E" w14:paraId="43D2A345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  <w:tcBorders>
              <w:top w:val="double" w:color="000000" w:sz="4" w:space="0"/>
            </w:tcBorders>
          </w:tcPr>
          <w:p w:rsidR="003B380E" w:rsidP="00E73EBF" w:rsidRDefault="003B380E" w14:paraId="02CE752C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E73EBF" w:rsidRDefault="003B18FA" w14:paraId="4571CA10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  <w:tcBorders>
              <w:top w:val="double" w:color="000000" w:sz="4" w:space="0"/>
            </w:tcBorders>
          </w:tcPr>
          <w:p w:rsidRPr="00AF60E0" w:rsidR="003B18FA" w:rsidP="00E73EBF" w:rsidRDefault="003B380E" w14:paraId="3961A0AE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  <w:tcBorders>
              <w:top w:val="double" w:color="000000" w:sz="4" w:space="0"/>
            </w:tcBorders>
          </w:tcPr>
          <w:p w:rsidRPr="00AF60E0" w:rsidR="003B18FA" w:rsidP="00E73EBF" w:rsidRDefault="003B380E" w14:paraId="715E0E05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  <w:p w:rsidRPr="00AF60E0" w:rsidR="003B18FA" w:rsidP="00E73EBF" w:rsidRDefault="003B18FA" w14:paraId="404CDBB7" w14:textId="77777777">
            <w:pPr>
              <w:pStyle w:val="TableParagraph"/>
              <w:spacing w:before="0" w:line="230" w:lineRule="exact"/>
              <w:ind w:left="57"/>
              <w:rPr>
                <w:sz w:val="20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3B18FA" w:rsidTr="008E6607" w14:paraId="378C4E31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</w:tcPr>
          <w:p w:rsidRPr="00AF60E0" w:rsidR="003B18FA" w:rsidP="00E73EBF" w:rsidRDefault="003B18FA" w14:paraId="0FCF975D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Pr="00AF60E0" w:rsidR="003B18FA" w:rsidP="00E73EBF" w:rsidRDefault="003B18FA" w14:paraId="29EE8B00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3B18FA" w:rsidP="003B18FA" w:rsidRDefault="003B18FA" w14:paraId="3F574C07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less</w:t>
            </w:r>
            <w:r w:rsidRPr="00AF60E0">
              <w:rPr>
                <w:spacing w:val="-1"/>
                <w:sz w:val="16"/>
              </w:rPr>
              <w:t xml:space="preserve"> </w:t>
            </w:r>
            <w:r w:rsidRPr="00AF60E0">
              <w:rPr>
                <w:sz w:val="16"/>
              </w:rPr>
              <w:t>than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</w:p>
        </w:tc>
        <w:tc>
          <w:tcPr>
            <w:tcW w:w="1740" w:type="dxa"/>
            <w:gridSpan w:val="2"/>
          </w:tcPr>
          <w:p w:rsidRPr="00AF60E0" w:rsidR="003B18FA" w:rsidP="00E73EBF" w:rsidRDefault="003B380E" w14:paraId="130C77E5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</w:tcPr>
          <w:p w:rsidR="003B380E" w:rsidP="00E73EBF" w:rsidRDefault="003B380E" w14:paraId="60604D61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  <w:r w:rsidRPr="00AF60E0">
              <w:rPr>
                <w:sz w:val="20"/>
              </w:rPr>
              <w:t xml:space="preserve"> </w:t>
            </w:r>
          </w:p>
          <w:p w:rsidRPr="00AF60E0" w:rsidR="003B18FA" w:rsidP="00E73EBF" w:rsidRDefault="003B18FA" w14:paraId="69855D20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</w:tcPr>
          <w:p w:rsidRPr="00AF60E0" w:rsidR="003B18FA" w:rsidP="00E73EBF" w:rsidRDefault="003B380E" w14:paraId="3C527B21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</w:tcPr>
          <w:p w:rsidR="003B380E" w:rsidP="00E73EBF" w:rsidRDefault="003B380E" w14:paraId="434A670C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AF60E0">
              <w:rPr>
                <w:sz w:val="16"/>
              </w:rPr>
              <w:t>xxx</w:t>
            </w:r>
            <w:proofErr w:type="spellEnd"/>
          </w:p>
          <w:p w:rsidRPr="00AF60E0" w:rsidR="003B18FA" w:rsidP="00E73EBF" w:rsidRDefault="003B18FA" w14:paraId="18600AD5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3B18FA" w:rsidTr="008E6607" w14:paraId="0A57EF1D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  <w:vMerge/>
          </w:tcPr>
          <w:p w:rsidRPr="00AF60E0" w:rsidR="003B18FA" w:rsidP="00E73EBF" w:rsidRDefault="003B18FA" w14:paraId="1CA08C37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Pr="00AF60E0" w:rsidR="003B18FA" w:rsidP="00E73EBF" w:rsidRDefault="003B18FA" w14:paraId="562FC85C" w14:textId="77777777">
            <w:pPr>
              <w:pStyle w:val="TableParagraph"/>
              <w:spacing w:before="1"/>
              <w:rPr>
                <w:sz w:val="14"/>
              </w:rPr>
            </w:pPr>
          </w:p>
          <w:p w:rsidRPr="00AF60E0" w:rsidR="003B18FA" w:rsidP="003B18FA" w:rsidRDefault="003B18FA" w14:paraId="02265BF9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Pots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5"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or</w:t>
            </w:r>
            <w:r w:rsidRPr="00AF60E0">
              <w:rPr>
                <w:spacing w:val="-2"/>
                <w:sz w:val="16"/>
              </w:rPr>
              <w:t xml:space="preserve"> </w:t>
            </w:r>
            <w:r w:rsidRPr="00AF60E0">
              <w:rPr>
                <w:sz w:val="16"/>
              </w:rPr>
              <w:t>more</w:t>
            </w:r>
          </w:p>
        </w:tc>
        <w:tc>
          <w:tcPr>
            <w:tcW w:w="1740" w:type="dxa"/>
            <w:gridSpan w:val="2"/>
          </w:tcPr>
          <w:p w:rsidRPr="00AF60E0" w:rsidR="003B18FA" w:rsidP="00E73EBF" w:rsidRDefault="003B380E" w14:paraId="14A31E2D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</w:tcPr>
          <w:p w:rsidRPr="00AF60E0" w:rsidR="003B18FA" w:rsidP="00341D23" w:rsidRDefault="00341D23" w14:paraId="50C95919" w14:textId="77777777">
            <w:pPr>
              <w:pStyle w:val="TableParagraph"/>
              <w:spacing w:line="184" w:lineRule="exact"/>
              <w:rPr>
                <w:sz w:val="16"/>
              </w:rPr>
            </w:pPr>
            <w:r w:rsidRPr="00AF60E0">
              <w:rPr>
                <w:sz w:val="16"/>
              </w:rPr>
              <w:t xml:space="preserve"> </w:t>
            </w:r>
            <w:proofErr w:type="spellStart"/>
            <w:r w:rsidRPr="00AF60E0" w:rsidR="003B380E">
              <w:rPr>
                <w:sz w:val="16"/>
              </w:rPr>
              <w:t>xxxx</w:t>
            </w:r>
            <w:proofErr w:type="spellEnd"/>
          </w:p>
          <w:p w:rsidRPr="00AF60E0" w:rsidR="003B18FA" w:rsidP="00E73EBF" w:rsidRDefault="003B18FA" w14:paraId="576C0021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</w:tcPr>
          <w:p w:rsidRPr="00AF60E0" w:rsidR="003B18FA" w:rsidP="00E73EBF" w:rsidRDefault="003B380E" w14:paraId="654DC8FA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</w:tcPr>
          <w:p w:rsidR="003B380E" w:rsidP="00E73EBF" w:rsidRDefault="003B380E" w14:paraId="74241A99" w14:textId="77777777">
            <w:pPr>
              <w:pStyle w:val="TableParagraph"/>
              <w:spacing w:line="184" w:lineRule="exact"/>
              <w:ind w:left="57"/>
              <w:rPr>
                <w:sz w:val="20"/>
              </w:rPr>
            </w:pPr>
            <w:proofErr w:type="spellStart"/>
            <w:r>
              <w:rPr>
                <w:sz w:val="16"/>
              </w:rPr>
              <w:t>x</w:t>
            </w:r>
            <w:r w:rsidRPr="00AF60E0">
              <w:rPr>
                <w:sz w:val="16"/>
              </w:rPr>
              <w:t>xxx</w:t>
            </w:r>
            <w:proofErr w:type="spellEnd"/>
          </w:p>
          <w:p w:rsidRPr="00AF60E0" w:rsidR="003B18FA" w:rsidP="00E73EBF" w:rsidRDefault="003B18FA" w14:paraId="281D627C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  <w:tr w:rsidR="008E6607" w:rsidTr="008E6607" w14:paraId="1A84CDC6" w14:textId="77777777">
        <w:tblPrEx>
          <w:tblBorders>
            <w:top w:val="doub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/>
        </w:trPr>
        <w:tc>
          <w:tcPr>
            <w:tcW w:w="2769" w:type="dxa"/>
          </w:tcPr>
          <w:p w:rsidRPr="00AF60E0" w:rsidR="008E6607" w:rsidP="00E73EBF" w:rsidRDefault="008E6607" w14:paraId="6A7CEA9F" w14:textId="77777777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FA545B" w:rsidP="00FA545B" w:rsidRDefault="00FA545B" w14:paraId="5541D3B7" w14:textId="77777777">
            <w:pPr>
              <w:pStyle w:val="TableParagraph"/>
              <w:spacing w:before="1"/>
              <w:jc w:val="center"/>
              <w:rPr>
                <w:sz w:val="16"/>
              </w:rPr>
            </w:pPr>
          </w:p>
          <w:p w:rsidRPr="00AF60E0" w:rsidR="008E6607" w:rsidP="00FA545B" w:rsidRDefault="00FA545B" w14:paraId="5963FA48" w14:textId="77777777">
            <w:pPr>
              <w:pStyle w:val="TableParagraph"/>
              <w:spacing w:before="1"/>
              <w:jc w:val="center"/>
              <w:rPr>
                <w:sz w:val="14"/>
              </w:rPr>
            </w:pPr>
            <w:r w:rsidRPr="00AF60E0">
              <w:rPr>
                <w:sz w:val="16"/>
              </w:rPr>
              <w:t>Hanging baskets</w:t>
            </w:r>
          </w:p>
        </w:tc>
        <w:tc>
          <w:tcPr>
            <w:tcW w:w="1740" w:type="dxa"/>
            <w:gridSpan w:val="2"/>
          </w:tcPr>
          <w:p w:rsidRPr="00AF60E0" w:rsidR="008E6607" w:rsidP="00E73EBF" w:rsidRDefault="00FA545B" w14:paraId="6B857E16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515" w:type="dxa"/>
          </w:tcPr>
          <w:p w:rsidR="008E6607" w:rsidP="00341D23" w:rsidRDefault="00FA545B" w14:paraId="7B42FB57" w14:textId="77777777">
            <w:pPr>
              <w:pStyle w:val="TableParagraph"/>
              <w:spacing w:line="184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AF60E0">
              <w:rPr>
                <w:sz w:val="16"/>
              </w:rPr>
              <w:t>xxx</w:t>
            </w:r>
            <w:proofErr w:type="spellEnd"/>
          </w:p>
          <w:p w:rsidRPr="00AF60E0" w:rsidR="00FA545B" w:rsidP="00341D23" w:rsidRDefault="00FA545B" w14:paraId="53B1216E" w14:textId="77777777">
            <w:pPr>
              <w:pStyle w:val="TableParagraph"/>
              <w:spacing w:line="184" w:lineRule="exact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  <w:tc>
          <w:tcPr>
            <w:tcW w:w="1654" w:type="dxa"/>
          </w:tcPr>
          <w:p w:rsidRPr="00AF60E0" w:rsidR="008E6607" w:rsidP="00E73EBF" w:rsidRDefault="00FA545B" w14:paraId="4D5C574C" w14:textId="77777777">
            <w:pPr>
              <w:pStyle w:val="TableParagraph"/>
              <w:ind w:left="57"/>
              <w:rPr>
                <w:sz w:val="16"/>
              </w:rPr>
            </w:pPr>
            <w:proofErr w:type="spellStart"/>
            <w:r w:rsidRPr="00AF60E0">
              <w:rPr>
                <w:sz w:val="16"/>
              </w:rPr>
              <w:t>xxxx</w:t>
            </w:r>
            <w:proofErr w:type="spellEnd"/>
          </w:p>
        </w:tc>
        <w:tc>
          <w:tcPr>
            <w:tcW w:w="1659" w:type="dxa"/>
          </w:tcPr>
          <w:p w:rsidR="008E6607" w:rsidP="00E73EBF" w:rsidRDefault="00FA545B" w14:paraId="6A8DCC62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AF60E0">
              <w:rPr>
                <w:sz w:val="16"/>
              </w:rPr>
              <w:t>xxx</w:t>
            </w:r>
            <w:proofErr w:type="spellEnd"/>
          </w:p>
          <w:p w:rsidRPr="00AF60E0" w:rsidR="00FA545B" w:rsidP="00E73EBF" w:rsidRDefault="00FA545B" w14:paraId="5CE6BA45" w14:textId="77777777">
            <w:pPr>
              <w:pStyle w:val="TableParagraph"/>
              <w:spacing w:line="184" w:lineRule="exact"/>
              <w:ind w:left="57"/>
              <w:rPr>
                <w:sz w:val="16"/>
              </w:rPr>
            </w:pPr>
            <w:r w:rsidRPr="00AF60E0">
              <w:rPr>
                <w:sz w:val="20"/>
              </w:rPr>
              <w:t>$</w:t>
            </w:r>
          </w:p>
        </w:tc>
      </w:tr>
    </w:tbl>
    <w:p w:rsidR="00E92D9B" w:rsidRDefault="008E6607" w14:paraId="73D6DD33" w14:textId="77777777">
      <w:pPr>
        <w:spacing w:line="212" w:lineRule="exact"/>
        <w:ind w:left="184"/>
        <w:rPr>
          <w:sz w:val="16"/>
        </w:rPr>
      </w:pPr>
      <w:r>
        <w:rPr>
          <w:position w:val="6"/>
          <w:sz w:val="14"/>
        </w:rPr>
        <w:t>1</w:t>
      </w:r>
      <w:r w:rsidR="00442548">
        <w:rPr>
          <w:position w:val="6"/>
          <w:sz w:val="14"/>
        </w:rPr>
        <w:t>/</w:t>
      </w:r>
      <w:r w:rsidR="007D061C">
        <w:rPr>
          <w:sz w:val="16"/>
        </w:rPr>
        <w:t xml:space="preserve"> V</w:t>
      </w:r>
      <w:r w:rsidR="00442548">
        <w:rPr>
          <w:sz w:val="16"/>
        </w:rPr>
        <w:t>egetable</w:t>
      </w:r>
      <w:r w:rsidR="00442548">
        <w:rPr>
          <w:spacing w:val="-4"/>
          <w:sz w:val="16"/>
        </w:rPr>
        <w:t xml:space="preserve"> </w:t>
      </w:r>
      <w:r w:rsidR="00442548">
        <w:rPr>
          <w:sz w:val="16"/>
        </w:rPr>
        <w:t>Type</w:t>
      </w:r>
      <w:r w:rsidR="00442548">
        <w:rPr>
          <w:spacing w:val="-4"/>
          <w:sz w:val="16"/>
        </w:rPr>
        <w:t xml:space="preserve"> </w:t>
      </w:r>
      <w:r w:rsidR="00442548">
        <w:rPr>
          <w:sz w:val="16"/>
        </w:rPr>
        <w:t>Bedding</w:t>
      </w:r>
      <w:r w:rsidR="00442548">
        <w:rPr>
          <w:spacing w:val="-4"/>
          <w:sz w:val="16"/>
        </w:rPr>
        <w:t xml:space="preserve"> </w:t>
      </w:r>
      <w:r w:rsidR="00442548">
        <w:rPr>
          <w:sz w:val="16"/>
        </w:rPr>
        <w:t>Plants</w:t>
      </w:r>
      <w:r w:rsidR="00442548">
        <w:rPr>
          <w:spacing w:val="-5"/>
          <w:sz w:val="16"/>
        </w:rPr>
        <w:t xml:space="preserve"> </w:t>
      </w:r>
      <w:r w:rsidR="00442548">
        <w:rPr>
          <w:sz w:val="16"/>
        </w:rPr>
        <w:t>include:</w:t>
      </w:r>
      <w:r w:rsidR="00442548">
        <w:rPr>
          <w:spacing w:val="-4"/>
          <w:sz w:val="16"/>
        </w:rPr>
        <w:t xml:space="preserve"> </w:t>
      </w:r>
      <w:r w:rsidR="00442548">
        <w:rPr>
          <w:sz w:val="16"/>
        </w:rPr>
        <w:t>Broccoli,</w:t>
      </w:r>
      <w:r w:rsidR="00442548">
        <w:rPr>
          <w:spacing w:val="-4"/>
          <w:sz w:val="16"/>
        </w:rPr>
        <w:t xml:space="preserve"> </w:t>
      </w:r>
      <w:r w:rsidR="00442548">
        <w:rPr>
          <w:sz w:val="16"/>
        </w:rPr>
        <w:t>Cabbage,</w:t>
      </w:r>
      <w:r w:rsidR="00442548">
        <w:rPr>
          <w:spacing w:val="-4"/>
          <w:sz w:val="16"/>
        </w:rPr>
        <w:t xml:space="preserve"> </w:t>
      </w:r>
      <w:r w:rsidR="00442548">
        <w:rPr>
          <w:sz w:val="16"/>
        </w:rPr>
        <w:t>Cauliflower,</w:t>
      </w:r>
      <w:r w:rsidR="00442548">
        <w:rPr>
          <w:spacing w:val="-5"/>
          <w:sz w:val="16"/>
        </w:rPr>
        <w:t xml:space="preserve"> </w:t>
      </w:r>
      <w:r w:rsidR="00442548">
        <w:rPr>
          <w:sz w:val="16"/>
        </w:rPr>
        <w:t>Other</w:t>
      </w:r>
      <w:r w:rsidR="00442548">
        <w:rPr>
          <w:spacing w:val="-4"/>
          <w:sz w:val="16"/>
        </w:rPr>
        <w:t xml:space="preserve"> </w:t>
      </w:r>
      <w:r w:rsidR="00442548">
        <w:rPr>
          <w:sz w:val="16"/>
        </w:rPr>
        <w:t>Crucifers</w:t>
      </w:r>
      <w:r w:rsidR="00A307FA">
        <w:rPr>
          <w:sz w:val="16"/>
        </w:rPr>
        <w:t xml:space="preserve"> </w:t>
      </w:r>
      <w:r w:rsidR="00442548">
        <w:rPr>
          <w:sz w:val="16"/>
        </w:rPr>
        <w:t>and</w:t>
      </w:r>
      <w:r w:rsidR="00442548">
        <w:rPr>
          <w:spacing w:val="-4"/>
          <w:sz w:val="16"/>
        </w:rPr>
        <w:t xml:space="preserve"> </w:t>
      </w:r>
      <w:r w:rsidR="00442548">
        <w:rPr>
          <w:sz w:val="16"/>
        </w:rPr>
        <w:t>others.</w:t>
      </w:r>
    </w:p>
    <w:p w:rsidR="00E92D9B" w:rsidRDefault="00E92D9B" w14:paraId="14F0D72E" w14:textId="77777777">
      <w:pPr>
        <w:spacing w:line="212" w:lineRule="exact"/>
        <w:rPr>
          <w:sz w:val="16"/>
        </w:rPr>
        <w:sectPr w:rsidR="00E92D9B">
          <w:pgSz w:w="12240" w:h="15840"/>
          <w:pgMar w:top="360" w:right="440" w:bottom="280" w:left="440" w:header="150" w:footer="0" w:gutter="0"/>
          <w:cols w:space="720"/>
        </w:sectPr>
      </w:pPr>
    </w:p>
    <w:p w:rsidR="00E92D9B" w:rsidRDefault="0004678C" w14:paraId="767BB7AE" w14:textId="77777777">
      <w:pPr>
        <w:pStyle w:val="BodyText"/>
        <w:ind w:left="12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5E3AF8" wp14:editId="7A091B2D">
                <wp:extent cx="7040880" cy="259080"/>
                <wp:effectExtent l="13335" t="9525" r="13335" b="17145"/>
                <wp:docPr id="21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563F5E9C" w14:textId="77777777">
                            <w:pPr>
                              <w:spacing w:before="73"/>
                              <w:ind w:left="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LIAG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TS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DOO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TIO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Pots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ske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id="docshape19" style="width:554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" w14:anchorId="405E3AF8">
                <v:textbox inset="0,0,0,0">
                  <w:txbxContent>
                    <w:p w:rsidR="00474858" w:rsidRDefault="00474858" w14:paraId="563F5E9C" w14:textId="77777777">
                      <w:pPr>
                        <w:spacing w:before="73"/>
                        <w:ind w:left="3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LIAG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TS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DOOR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TIO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S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Pots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d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aske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D9B" w:rsidRDefault="00442548" w14:paraId="0342825B" w14:textId="77777777">
      <w:pPr>
        <w:pStyle w:val="ListParagraph"/>
        <w:numPr>
          <w:ilvl w:val="0"/>
          <w:numId w:val="13"/>
        </w:numPr>
        <w:tabs>
          <w:tab w:val="left" w:pos="464"/>
        </w:tabs>
        <w:spacing w:before="64"/>
        <w:ind w:hanging="337"/>
        <w:rPr>
          <w:sz w:val="20"/>
        </w:rPr>
      </w:pP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3"/>
          <w:sz w:val="20"/>
        </w:rPr>
        <w:t xml:space="preserve"> </w:t>
      </w:r>
      <w:r>
        <w:rPr>
          <w:sz w:val="20"/>
        </w:rPr>
        <w:t>finis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ll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potted</w:t>
      </w:r>
      <w:r>
        <w:rPr>
          <w:spacing w:val="-3"/>
          <w:sz w:val="20"/>
        </w:rPr>
        <w:t xml:space="preserve"> </w:t>
      </w:r>
      <w:r>
        <w:rPr>
          <w:sz w:val="20"/>
        </w:rPr>
        <w:t>foliage</w:t>
      </w:r>
      <w:r>
        <w:rPr>
          <w:spacing w:val="-3"/>
          <w:sz w:val="20"/>
        </w:rPr>
        <w:t xml:space="preserve"> </w:t>
      </w:r>
      <w:r>
        <w:rPr>
          <w:sz w:val="20"/>
        </w:rPr>
        <w:t>plant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foliage</w:t>
      </w:r>
      <w:r>
        <w:rPr>
          <w:spacing w:val="-3"/>
          <w:sz w:val="20"/>
        </w:rPr>
        <w:t xml:space="preserve"> </w:t>
      </w:r>
      <w:r>
        <w:rPr>
          <w:sz w:val="20"/>
        </w:rPr>
        <w:t>hanging</w:t>
      </w:r>
      <w:r>
        <w:rPr>
          <w:spacing w:val="-3"/>
          <w:sz w:val="20"/>
        </w:rPr>
        <w:t xml:space="preserve"> </w:t>
      </w:r>
      <w:r>
        <w:rPr>
          <w:sz w:val="20"/>
        </w:rPr>
        <w:t>baske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doo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atio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during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Pr="00E14B22" w:rsidR="00E65421">
        <w:rPr>
          <w:sz w:val="20"/>
        </w:rPr>
        <w:t>1</w:t>
      </w:r>
      <w:r>
        <w:rPr>
          <w:sz w:val="20"/>
        </w:rPr>
        <w:t>?</w:t>
      </w:r>
    </w:p>
    <w:p w:rsidR="00E92D9B" w:rsidRDefault="00442548" w14:paraId="298F7F27" w14:textId="77777777">
      <w:pPr>
        <w:tabs>
          <w:tab w:val="left" w:pos="1317"/>
          <w:tab w:val="left" w:pos="4514"/>
        </w:tabs>
        <w:spacing w:before="15" w:line="249" w:lineRule="auto"/>
        <w:ind w:left="464" w:right="4520"/>
        <w:rPr>
          <w:sz w:val="20"/>
        </w:rPr>
      </w:pPr>
      <w:r>
        <w:rPr>
          <w:position w:val="5"/>
          <w:sz w:val="16"/>
        </w:rPr>
        <w:t>0405</w:t>
      </w:r>
      <w:r>
        <w:rPr>
          <w:position w:val="5"/>
          <w:sz w:val="16"/>
        </w:rPr>
        <w:tab/>
      </w:r>
      <w:r>
        <w:rPr>
          <w:sz w:val="14"/>
        </w:rPr>
        <w:t>1</w:t>
      </w:r>
      <w:r>
        <w:rPr>
          <w:spacing w:val="5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4"/>
          <w:position w:val="-2"/>
          <w:sz w:val="28"/>
        </w:rPr>
        <w:t xml:space="preserve"> </w:t>
      </w:r>
      <w:r>
        <w:rPr>
          <w:position w:val="1"/>
          <w:sz w:val="20"/>
        </w:rPr>
        <w:t>Yes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-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Continue</w:t>
      </w:r>
      <w:r>
        <w:rPr>
          <w:position w:val="1"/>
          <w:sz w:val="20"/>
        </w:rPr>
        <w:tab/>
      </w:r>
      <w:r>
        <w:rPr>
          <w:sz w:val="14"/>
        </w:rPr>
        <w:t>3</w:t>
      </w:r>
      <w:r>
        <w:rPr>
          <w:spacing w:val="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 xml:space="preserve">☐ </w:t>
      </w:r>
      <w:r>
        <w:rPr>
          <w:position w:val="1"/>
          <w:sz w:val="20"/>
        </w:rPr>
        <w:t>No - Go to Section 6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INCLUDE</w:t>
      </w:r>
    </w:p>
    <w:p w:rsidR="00E92D9B" w:rsidRDefault="00442548" w14:paraId="010DC774" w14:textId="77777777">
      <w:pPr>
        <w:pStyle w:val="ListParagraph"/>
        <w:numPr>
          <w:ilvl w:val="1"/>
          <w:numId w:val="13"/>
        </w:numPr>
        <w:tabs>
          <w:tab w:val="left" w:pos="1183"/>
          <w:tab w:val="left" w:pos="1184"/>
        </w:tabs>
        <w:spacing w:before="0" w:line="239" w:lineRule="exact"/>
        <w:ind w:left="1184"/>
        <w:rPr>
          <w:sz w:val="20"/>
        </w:rPr>
      </w:pPr>
      <w:r>
        <w:rPr>
          <w:sz w:val="20"/>
        </w:rPr>
        <w:t>only</w:t>
      </w:r>
      <w:r>
        <w:rPr>
          <w:spacing w:val="-3"/>
          <w:sz w:val="20"/>
        </w:rPr>
        <w:t xml:space="preserve"> </w:t>
      </w:r>
      <w:r>
        <w:rPr>
          <w:sz w:val="20"/>
        </w:rPr>
        <w:t>those</w:t>
      </w:r>
      <w:r>
        <w:rPr>
          <w:spacing w:val="-3"/>
          <w:sz w:val="20"/>
        </w:rPr>
        <w:t xml:space="preserve"> </w:t>
      </w:r>
      <w:r>
        <w:rPr>
          <w:sz w:val="20"/>
        </w:rPr>
        <w:t>plants</w:t>
      </w:r>
      <w:r>
        <w:rPr>
          <w:spacing w:val="-3"/>
          <w:sz w:val="20"/>
        </w:rPr>
        <w:t xml:space="preserve"> </w:t>
      </w:r>
      <w:r>
        <w:rPr>
          <w:sz w:val="20"/>
        </w:rPr>
        <w:t>FINISH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doo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atio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intend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landscape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</w:p>
    <w:p w:rsidR="00E92D9B" w:rsidRDefault="00442548" w14:paraId="08A94DD0" w14:textId="77777777">
      <w:pPr>
        <w:pStyle w:val="ListParagraph"/>
        <w:numPr>
          <w:ilvl w:val="1"/>
          <w:numId w:val="13"/>
        </w:numPr>
        <w:tabs>
          <w:tab w:val="left" w:pos="1183"/>
          <w:tab w:val="left" w:pos="1184"/>
        </w:tabs>
        <w:ind w:left="1184"/>
        <w:rPr>
          <w:sz w:val="20"/>
        </w:rPr>
      </w:pPr>
      <w:r>
        <w:rPr>
          <w:sz w:val="20"/>
        </w:rPr>
        <w:t>plant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flowers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secondary</w:t>
      </w:r>
      <w:r>
        <w:rPr>
          <w:spacing w:val="-3"/>
          <w:sz w:val="20"/>
        </w:rPr>
        <w:t xml:space="preserve"> </w:t>
      </w:r>
      <w:r>
        <w:rPr>
          <w:sz w:val="20"/>
        </w:rPr>
        <w:t>compare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foliage</w:t>
      </w:r>
      <w:r>
        <w:rPr>
          <w:spacing w:val="-4"/>
          <w:sz w:val="20"/>
        </w:rPr>
        <w:t xml:space="preserve"> </w:t>
      </w:r>
      <w:r>
        <w:rPr>
          <w:sz w:val="20"/>
        </w:rPr>
        <w:t>features</w:t>
      </w:r>
    </w:p>
    <w:p w:rsidR="00E92D9B" w:rsidRDefault="00442548" w14:paraId="621ADF88" w14:textId="77777777">
      <w:pPr>
        <w:pStyle w:val="ListParagraph"/>
        <w:numPr>
          <w:ilvl w:val="1"/>
          <w:numId w:val="13"/>
        </w:numPr>
        <w:tabs>
          <w:tab w:val="left" w:pos="1183"/>
          <w:tab w:val="left" w:pos="1184"/>
        </w:tabs>
        <w:ind w:right="493" w:firstLine="360"/>
        <w:rPr>
          <w:sz w:val="20"/>
        </w:rPr>
      </w:pPr>
      <w:r>
        <w:rPr>
          <w:sz w:val="20"/>
        </w:rPr>
        <w:t>ivy,</w:t>
      </w:r>
      <w:r>
        <w:rPr>
          <w:spacing w:val="-4"/>
          <w:sz w:val="20"/>
        </w:rPr>
        <w:t xml:space="preserve"> </w:t>
      </w:r>
      <w:r>
        <w:rPr>
          <w:sz w:val="20"/>
        </w:rPr>
        <w:t>cacti,</w:t>
      </w:r>
      <w:r>
        <w:rPr>
          <w:spacing w:val="-3"/>
          <w:sz w:val="20"/>
        </w:rPr>
        <w:t xml:space="preserve"> </w:t>
      </w:r>
      <w:r>
        <w:rPr>
          <w:sz w:val="20"/>
        </w:rPr>
        <w:t>ferns,</w:t>
      </w:r>
      <w:r>
        <w:rPr>
          <w:spacing w:val="-4"/>
          <w:sz w:val="20"/>
        </w:rPr>
        <w:t xml:space="preserve"> </w:t>
      </w:r>
      <w:r>
        <w:rPr>
          <w:sz w:val="20"/>
        </w:rPr>
        <w:t>palm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ucculents,</w:t>
      </w:r>
      <w:r>
        <w:rPr>
          <w:spacing w:val="-3"/>
          <w:sz w:val="20"/>
        </w:rPr>
        <w:t xml:space="preserve"> </w:t>
      </w:r>
      <w:r>
        <w:rPr>
          <w:sz w:val="20"/>
        </w:rPr>
        <w:t>etc.,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well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indoor/patio</w:t>
      </w:r>
      <w:r>
        <w:rPr>
          <w:spacing w:val="-3"/>
          <w:sz w:val="20"/>
        </w:rPr>
        <w:t xml:space="preserve"> </w:t>
      </w:r>
      <w:r>
        <w:rPr>
          <w:sz w:val="20"/>
        </w:rPr>
        <w:t>shrubs,</w:t>
      </w:r>
      <w:r>
        <w:rPr>
          <w:spacing w:val="-3"/>
          <w:sz w:val="20"/>
        </w:rPr>
        <w:t xml:space="preserve"> </w:t>
      </w:r>
      <w:r>
        <w:rPr>
          <w:sz w:val="20"/>
        </w:rPr>
        <w:t>tre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vines</w:t>
      </w:r>
      <w:r>
        <w:rPr>
          <w:spacing w:val="-4"/>
          <w:sz w:val="20"/>
        </w:rPr>
        <w:t xml:space="preserve"> </w:t>
      </w:r>
      <w:r>
        <w:rPr>
          <w:sz w:val="20"/>
        </w:rPr>
        <w:t>FINISH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53"/>
          <w:sz w:val="20"/>
        </w:rPr>
        <w:t xml:space="preserve"> </w:t>
      </w:r>
      <w:r>
        <w:rPr>
          <w:sz w:val="20"/>
        </w:rPr>
        <w:t>EXCLUDE</w:t>
      </w:r>
    </w:p>
    <w:p w:rsidR="00E92D9B" w:rsidRDefault="00442548" w14:paraId="3BFE47E0" w14:textId="77777777">
      <w:pPr>
        <w:pStyle w:val="ListParagraph"/>
        <w:numPr>
          <w:ilvl w:val="1"/>
          <w:numId w:val="13"/>
        </w:numPr>
        <w:tabs>
          <w:tab w:val="left" w:pos="1183"/>
          <w:tab w:val="left" w:pos="1184"/>
        </w:tabs>
        <w:ind w:left="1184"/>
        <w:rPr>
          <w:sz w:val="20"/>
        </w:rPr>
      </w:pPr>
      <w:r>
        <w:rPr>
          <w:sz w:val="20"/>
        </w:rPr>
        <w:t>foliage</w:t>
      </w:r>
      <w:r>
        <w:rPr>
          <w:spacing w:val="-3"/>
          <w:sz w:val="20"/>
        </w:rPr>
        <w:t xml:space="preserve"> </w:t>
      </w:r>
      <w:r>
        <w:rPr>
          <w:sz w:val="20"/>
        </w:rPr>
        <w:t>plants</w:t>
      </w:r>
      <w:r>
        <w:rPr>
          <w:spacing w:val="-2"/>
          <w:sz w:val="20"/>
        </w:rPr>
        <w:t xml:space="preserve"> </w:t>
      </w:r>
      <w:r>
        <w:rPr>
          <w:sz w:val="20"/>
        </w:rPr>
        <w:t>purchased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others,</w:t>
      </w:r>
      <w:r>
        <w:rPr>
          <w:spacing w:val="-3"/>
          <w:sz w:val="20"/>
        </w:rPr>
        <w:t xml:space="preserve"> </w:t>
      </w:r>
      <w:r>
        <w:rPr>
          <w:sz w:val="20"/>
        </w:rPr>
        <w:t>but</w:t>
      </w:r>
      <w:r>
        <w:rPr>
          <w:spacing w:val="-2"/>
          <w:sz w:val="20"/>
        </w:rPr>
        <w:t xml:space="preserve"> </w:t>
      </w:r>
      <w:r>
        <w:rPr>
          <w:sz w:val="20"/>
        </w:rPr>
        <w:t>grown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less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weeks</w:t>
      </w:r>
      <w:r>
        <w:rPr>
          <w:spacing w:val="-2"/>
          <w:sz w:val="20"/>
        </w:rPr>
        <w:t xml:space="preserve"> </w:t>
      </w:r>
      <w:r>
        <w:rPr>
          <w:sz w:val="20"/>
        </w:rPr>
        <w:t>before</w:t>
      </w:r>
      <w:r>
        <w:rPr>
          <w:spacing w:val="-3"/>
          <w:sz w:val="20"/>
        </w:rPr>
        <w:t xml:space="preserve"> </w:t>
      </w:r>
      <w:r>
        <w:rPr>
          <w:sz w:val="20"/>
        </w:rPr>
        <w:t>resale</w:t>
      </w:r>
    </w:p>
    <w:p w:rsidR="00E92D9B" w:rsidRDefault="00442548" w14:paraId="251827E8" w14:textId="77777777">
      <w:pPr>
        <w:pStyle w:val="ListParagraph"/>
        <w:numPr>
          <w:ilvl w:val="1"/>
          <w:numId w:val="13"/>
        </w:numPr>
        <w:tabs>
          <w:tab w:val="left" w:pos="1183"/>
          <w:tab w:val="left" w:pos="1184"/>
        </w:tabs>
        <w:ind w:left="1184"/>
        <w:rPr>
          <w:sz w:val="20"/>
        </w:rPr>
      </w:pPr>
      <w:r>
        <w:rPr>
          <w:sz w:val="20"/>
        </w:rPr>
        <w:t>UNFINISHED</w:t>
      </w:r>
      <w:r>
        <w:rPr>
          <w:spacing w:val="-3"/>
          <w:sz w:val="20"/>
        </w:rPr>
        <w:t xml:space="preserve"> </w:t>
      </w:r>
      <w:r>
        <w:rPr>
          <w:sz w:val="20"/>
        </w:rPr>
        <w:t>plants</w:t>
      </w:r>
      <w:r>
        <w:rPr>
          <w:spacing w:val="-2"/>
          <w:sz w:val="20"/>
        </w:rPr>
        <w:t xml:space="preserve"> </w:t>
      </w:r>
      <w:r>
        <w:rPr>
          <w:sz w:val="20"/>
        </w:rPr>
        <w:t>sol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other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further</w:t>
      </w:r>
      <w:r>
        <w:rPr>
          <w:spacing w:val="-3"/>
          <w:sz w:val="20"/>
        </w:rPr>
        <w:t xml:space="preserve"> </w:t>
      </w:r>
      <w:r>
        <w:rPr>
          <w:sz w:val="20"/>
        </w:rPr>
        <w:t>"growing</w:t>
      </w:r>
      <w:r>
        <w:rPr>
          <w:spacing w:val="-2"/>
          <w:sz w:val="20"/>
        </w:rPr>
        <w:t xml:space="preserve"> </w:t>
      </w:r>
      <w:r>
        <w:rPr>
          <w:sz w:val="20"/>
        </w:rPr>
        <w:t>on"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por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</w:p>
    <w:p w:rsidR="00E92D9B" w:rsidRDefault="00E92D9B" w14:paraId="2ABFA65B" w14:textId="77777777">
      <w:pPr>
        <w:pStyle w:val="BodyText"/>
        <w:spacing w:before="11"/>
        <w:rPr>
          <w:sz w:val="7"/>
        </w:rPr>
      </w:pPr>
    </w:p>
    <w:tbl>
      <w:tblPr>
        <w:tblW w:w="500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1540"/>
        <w:gridCol w:w="1968"/>
        <w:gridCol w:w="1703"/>
        <w:gridCol w:w="1971"/>
        <w:gridCol w:w="2012"/>
      </w:tblGrid>
      <w:tr w:rsidR="00D16184" w:rsidTr="00A55AA4" w14:paraId="4775949B" w14:textId="77777777">
        <w:trPr>
          <w:trHeight w:val="331"/>
        </w:trPr>
        <w:tc>
          <w:tcPr>
            <w:tcW w:w="946" w:type="pct"/>
            <w:vMerge w:val="restart"/>
            <w:tcBorders>
              <w:top w:val="single" w:color="auto" w:sz="12" w:space="0"/>
              <w:left w:val="single" w:color="000000" w:sz="12" w:space="0"/>
            </w:tcBorders>
          </w:tcPr>
          <w:p w:rsidR="00146DB4" w:rsidRDefault="00146DB4" w14:paraId="155DB7F2" w14:textId="77777777">
            <w:pPr>
              <w:pStyle w:val="TableParagraph"/>
              <w:spacing w:before="11"/>
              <w:rPr>
                <w:sz w:val="28"/>
              </w:rPr>
            </w:pPr>
          </w:p>
          <w:p w:rsidR="00146DB4" w:rsidP="00866AB6" w:rsidRDefault="00146DB4" w14:paraId="47666BF2" w14:textId="77777777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liage</w:t>
            </w:r>
          </w:p>
        </w:tc>
        <w:tc>
          <w:tcPr>
            <w:tcW w:w="679" w:type="pct"/>
            <w:tcBorders>
              <w:top w:val="single" w:color="auto" w:sz="12" w:space="0"/>
            </w:tcBorders>
          </w:tcPr>
          <w:p w:rsidR="00146DB4" w:rsidRDefault="00146DB4" w14:paraId="3F48031F" w14:textId="77777777">
            <w:pPr>
              <w:pStyle w:val="TableParagraph"/>
              <w:spacing w:before="53"/>
              <w:ind w:left="1090"/>
              <w:rPr>
                <w:b/>
                <w:sz w:val="20"/>
              </w:rPr>
            </w:pPr>
          </w:p>
        </w:tc>
        <w:tc>
          <w:tcPr>
            <w:tcW w:w="1619" w:type="pct"/>
            <w:gridSpan w:val="2"/>
            <w:tcBorders>
              <w:top w:val="single" w:color="auto" w:sz="12" w:space="0"/>
            </w:tcBorders>
          </w:tcPr>
          <w:p w:rsidRPr="00A55AA4" w:rsidR="00146DB4" w:rsidRDefault="00146DB4" w14:paraId="48AC9ECB" w14:textId="77777777">
            <w:pPr>
              <w:pStyle w:val="TableParagraph"/>
              <w:spacing w:before="53"/>
              <w:ind w:left="1090"/>
              <w:rPr>
                <w:b/>
                <w:sz w:val="20"/>
              </w:rPr>
            </w:pPr>
            <w:r w:rsidRPr="00A55AA4">
              <w:rPr>
                <w:b/>
                <w:sz w:val="20"/>
              </w:rPr>
              <w:t>Retail</w:t>
            </w:r>
            <w:r w:rsidRPr="00A55AA4">
              <w:rPr>
                <w:b/>
                <w:spacing w:val="-3"/>
                <w:sz w:val="20"/>
              </w:rPr>
              <w:t xml:space="preserve"> </w:t>
            </w:r>
            <w:r w:rsidRPr="00A55AA4">
              <w:rPr>
                <w:b/>
                <w:sz w:val="20"/>
              </w:rPr>
              <w:t>Sales</w:t>
            </w:r>
            <w:r w:rsidRPr="00A55AA4">
              <w:rPr>
                <w:b/>
                <w:spacing w:val="-2"/>
                <w:sz w:val="20"/>
              </w:rPr>
              <w:t xml:space="preserve"> </w:t>
            </w:r>
            <w:r w:rsidRPr="00A55AA4">
              <w:rPr>
                <w:b/>
                <w:sz w:val="20"/>
              </w:rPr>
              <w:t>in</w:t>
            </w:r>
            <w:r w:rsidRPr="00A55AA4">
              <w:rPr>
                <w:b/>
                <w:spacing w:val="-2"/>
                <w:sz w:val="20"/>
              </w:rPr>
              <w:t xml:space="preserve"> </w:t>
            </w:r>
            <w:r w:rsidRPr="00A55AA4">
              <w:rPr>
                <w:b/>
                <w:sz w:val="20"/>
              </w:rPr>
              <w:t>202</w:t>
            </w:r>
            <w:r w:rsidRPr="00A55AA4" w:rsidR="00E65421">
              <w:rPr>
                <w:b/>
                <w:sz w:val="20"/>
              </w:rPr>
              <w:t>1</w:t>
            </w:r>
          </w:p>
        </w:tc>
        <w:tc>
          <w:tcPr>
            <w:tcW w:w="1756" w:type="pct"/>
            <w:gridSpan w:val="2"/>
            <w:tcBorders>
              <w:top w:val="single" w:color="auto" w:sz="12" w:space="0"/>
              <w:right w:val="single" w:color="000000" w:sz="12" w:space="0"/>
            </w:tcBorders>
          </w:tcPr>
          <w:p w:rsidRPr="00A55AA4" w:rsidR="00146DB4" w:rsidRDefault="00146DB4" w14:paraId="2154A61E" w14:textId="77777777">
            <w:pPr>
              <w:pStyle w:val="TableParagraph"/>
              <w:spacing w:before="53"/>
              <w:ind w:left="813"/>
              <w:rPr>
                <w:b/>
                <w:sz w:val="20"/>
              </w:rPr>
            </w:pPr>
            <w:r w:rsidRPr="00A55AA4">
              <w:rPr>
                <w:b/>
                <w:sz w:val="20"/>
              </w:rPr>
              <w:t>Wholesale</w:t>
            </w:r>
            <w:r w:rsidRPr="00A55AA4">
              <w:rPr>
                <w:b/>
                <w:spacing w:val="-3"/>
                <w:sz w:val="20"/>
              </w:rPr>
              <w:t xml:space="preserve"> </w:t>
            </w:r>
            <w:r w:rsidRPr="00A55AA4">
              <w:rPr>
                <w:b/>
                <w:sz w:val="20"/>
              </w:rPr>
              <w:t>Sales</w:t>
            </w:r>
            <w:r w:rsidRPr="00A55AA4">
              <w:rPr>
                <w:b/>
                <w:spacing w:val="-3"/>
                <w:sz w:val="20"/>
              </w:rPr>
              <w:t xml:space="preserve"> </w:t>
            </w:r>
            <w:r w:rsidRPr="00A55AA4">
              <w:rPr>
                <w:b/>
                <w:sz w:val="20"/>
              </w:rPr>
              <w:t>in</w:t>
            </w:r>
            <w:r w:rsidRPr="00A55AA4">
              <w:rPr>
                <w:b/>
                <w:spacing w:val="-2"/>
                <w:sz w:val="20"/>
              </w:rPr>
              <w:t xml:space="preserve"> </w:t>
            </w:r>
            <w:r w:rsidRPr="00A55AA4">
              <w:rPr>
                <w:b/>
                <w:sz w:val="20"/>
              </w:rPr>
              <w:t>202</w:t>
            </w:r>
            <w:r w:rsidRPr="00A55AA4" w:rsidR="00E65421">
              <w:rPr>
                <w:b/>
                <w:sz w:val="20"/>
              </w:rPr>
              <w:t>1</w:t>
            </w:r>
          </w:p>
        </w:tc>
      </w:tr>
      <w:tr w:rsidR="008D292C" w:rsidTr="00A55AA4" w14:paraId="54A8ABE9" w14:textId="77777777">
        <w:trPr>
          <w:trHeight w:val="556"/>
        </w:trPr>
        <w:tc>
          <w:tcPr>
            <w:tcW w:w="946" w:type="pct"/>
            <w:vMerge/>
            <w:tcBorders>
              <w:top w:val="nil"/>
              <w:left w:val="single" w:color="000000" w:sz="12" w:space="0"/>
              <w:bottom w:val="single" w:color="000000" w:sz="12" w:space="0"/>
            </w:tcBorders>
          </w:tcPr>
          <w:p w:rsidR="00146DB4" w:rsidRDefault="00146DB4" w14:paraId="04D2D1A2" w14:textId="77777777">
            <w:pPr>
              <w:rPr>
                <w:sz w:val="2"/>
                <w:szCs w:val="2"/>
              </w:rPr>
            </w:pPr>
          </w:p>
        </w:tc>
        <w:tc>
          <w:tcPr>
            <w:tcW w:w="679" w:type="pct"/>
            <w:tcBorders>
              <w:bottom w:val="single" w:color="000000" w:sz="12" w:space="0"/>
            </w:tcBorders>
          </w:tcPr>
          <w:p w:rsidR="00146DB4" w:rsidP="00D16184" w:rsidRDefault="00146DB4" w14:paraId="26C0E6BB" w14:textId="77777777">
            <w:pPr>
              <w:pStyle w:val="TableParagraph"/>
              <w:spacing w:before="47"/>
              <w:ind w:left="230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 of Containe</w:t>
            </w:r>
            <w:r w:rsidR="00A55AA4">
              <w:rPr>
                <w:b/>
                <w:sz w:val="20"/>
              </w:rPr>
              <w:t>r</w:t>
            </w:r>
          </w:p>
        </w:tc>
        <w:tc>
          <w:tcPr>
            <w:tcW w:w="868" w:type="pct"/>
            <w:tcBorders>
              <w:bottom w:val="single" w:color="000000" w:sz="12" w:space="0"/>
            </w:tcBorders>
          </w:tcPr>
          <w:p w:rsidR="00146DB4" w:rsidRDefault="00146DB4" w14:paraId="51605439" w14:textId="77777777">
            <w:pPr>
              <w:pStyle w:val="TableParagraph"/>
              <w:spacing w:before="47"/>
              <w:ind w:left="230" w:right="215" w:firstLine="39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ow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751" w:type="pct"/>
            <w:tcBorders>
              <w:bottom w:val="single" w:color="000000" w:sz="12" w:space="0"/>
            </w:tcBorders>
          </w:tcPr>
          <w:p w:rsidR="00146DB4" w:rsidRDefault="00146DB4" w14:paraId="778BE2B3" w14:textId="77777777">
            <w:pPr>
              <w:pStyle w:val="TableParagraph"/>
              <w:spacing w:before="1"/>
              <w:rPr>
                <w:sz w:val="24"/>
              </w:rPr>
            </w:pPr>
          </w:p>
          <w:p w:rsidR="00146DB4" w:rsidP="00146DB4" w:rsidRDefault="00146DB4" w14:paraId="4C84DE9E" w14:textId="77777777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869" w:type="pct"/>
            <w:tcBorders>
              <w:bottom w:val="single" w:color="000000" w:sz="12" w:space="0"/>
            </w:tcBorders>
          </w:tcPr>
          <w:p w:rsidR="00146DB4" w:rsidRDefault="00146DB4" w14:paraId="205D3B54" w14:textId="77777777">
            <w:pPr>
              <w:pStyle w:val="TableParagraph"/>
              <w:spacing w:before="47"/>
              <w:ind w:left="187" w:right="165" w:firstLine="39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ow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887" w:type="pct"/>
            <w:tcBorders>
              <w:bottom w:val="single" w:color="000000" w:sz="12" w:space="0"/>
              <w:right w:val="single" w:color="000000" w:sz="12" w:space="0"/>
            </w:tcBorders>
          </w:tcPr>
          <w:p w:rsidR="00146DB4" w:rsidRDefault="00146DB4" w14:paraId="33B9B685" w14:textId="77777777">
            <w:pPr>
              <w:pStyle w:val="TableParagraph"/>
              <w:spacing w:before="1"/>
              <w:rPr>
                <w:sz w:val="24"/>
              </w:rPr>
            </w:pPr>
          </w:p>
          <w:p w:rsidR="00146DB4" w:rsidRDefault="00146DB4" w14:paraId="769BDE36" w14:textId="77777777">
            <w:pPr>
              <w:pStyle w:val="TableParagraph"/>
              <w:spacing w:before="0"/>
              <w:ind w:left="49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5B05F8" w:rsidTr="00A55AA4" w14:paraId="7BC76380" w14:textId="77777777">
        <w:trPr>
          <w:trHeight w:val="532"/>
        </w:trPr>
        <w:tc>
          <w:tcPr>
            <w:tcW w:w="946" w:type="pct"/>
            <w:vMerge w:val="restart"/>
            <w:tcBorders>
              <w:top w:val="single" w:color="000000" w:sz="12" w:space="0"/>
            </w:tcBorders>
            <w:vAlign w:val="center"/>
          </w:tcPr>
          <w:p w:rsidRPr="00055106" w:rsidR="005B05F8" w:rsidP="005B05F8" w:rsidRDefault="005B05F8" w14:paraId="65D7F1DE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  <w:p w:rsidRPr="00055106" w:rsidR="005B05F8" w:rsidP="005B05F8" w:rsidRDefault="005B05F8" w14:paraId="2866C4E4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055106">
              <w:rPr>
                <w:b/>
                <w:bCs/>
                <w:sz w:val="20"/>
                <w:szCs w:val="20"/>
              </w:rPr>
              <w:t>Aglaonema</w:t>
            </w:r>
          </w:p>
        </w:tc>
        <w:tc>
          <w:tcPr>
            <w:tcW w:w="679" w:type="pct"/>
            <w:tcBorders>
              <w:top w:val="single" w:color="000000" w:sz="12" w:space="0"/>
            </w:tcBorders>
            <w:shd w:val="clear" w:color="auto" w:fill="auto"/>
            <w:vAlign w:val="center"/>
          </w:tcPr>
          <w:p w:rsidRPr="00055106" w:rsidR="005B05F8" w:rsidP="005B05F8" w:rsidRDefault="005B05F8" w14:paraId="099C203F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less</w:t>
            </w:r>
            <w:r w:rsidRPr="00055106">
              <w:rPr>
                <w:spacing w:val="-1"/>
                <w:sz w:val="16"/>
              </w:rPr>
              <w:t xml:space="preserve"> </w:t>
            </w:r>
            <w:r w:rsidRPr="00055106">
              <w:rPr>
                <w:sz w:val="16"/>
              </w:rPr>
              <w:t>than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</w:p>
        </w:tc>
        <w:tc>
          <w:tcPr>
            <w:tcW w:w="868" w:type="pct"/>
            <w:tcBorders>
              <w:top w:val="single" w:color="000000" w:sz="12" w:space="0"/>
            </w:tcBorders>
            <w:shd w:val="clear" w:color="auto" w:fill="auto"/>
          </w:tcPr>
          <w:p w:rsidRPr="00055106" w:rsidR="005B05F8" w:rsidP="00F600D8" w:rsidRDefault="005B05F8" w14:paraId="458DB3F4" w14:textId="77777777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12" w:space="0"/>
            </w:tcBorders>
            <w:shd w:val="clear" w:color="auto" w:fill="auto"/>
          </w:tcPr>
          <w:p w:rsidR="005B05F8" w:rsidP="005B05F8" w:rsidRDefault="005B05F8" w14:paraId="683D71C7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5B05F8" w:rsidP="005B05F8" w:rsidRDefault="005B05F8" w14:paraId="1842CCD7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12" w:space="0"/>
            </w:tcBorders>
            <w:shd w:val="clear" w:color="auto" w:fill="auto"/>
          </w:tcPr>
          <w:p w:rsidR="005B05F8" w:rsidP="005B05F8" w:rsidRDefault="005B05F8" w14:paraId="55B91D02" w14:textId="77777777">
            <w:proofErr w:type="spellStart"/>
            <w:r w:rsidRPr="00862E34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12" w:space="0"/>
            </w:tcBorders>
          </w:tcPr>
          <w:p w:rsidR="005B05F8" w:rsidP="005B05F8" w:rsidRDefault="005B05F8" w14:paraId="399ACBD0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5B05F8" w:rsidP="005B05F8" w:rsidRDefault="005B05F8" w14:paraId="0289CE99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5B05F8" w:rsidTr="00A55AA4" w14:paraId="529ACC1F" w14:textId="77777777">
        <w:trPr>
          <w:trHeight w:val="532"/>
        </w:trPr>
        <w:tc>
          <w:tcPr>
            <w:tcW w:w="946" w:type="pct"/>
            <w:vMerge/>
          </w:tcPr>
          <w:p w:rsidRPr="00055106" w:rsidR="005B05F8" w:rsidP="005B05F8" w:rsidRDefault="005B05F8" w14:paraId="2B410DE1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Pr="00055106" w:rsidR="005B05F8" w:rsidP="005B05F8" w:rsidRDefault="005B05F8" w14:paraId="79BE3C30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to 13”</w:t>
            </w:r>
          </w:p>
        </w:tc>
        <w:tc>
          <w:tcPr>
            <w:tcW w:w="868" w:type="pct"/>
            <w:shd w:val="clear" w:color="auto" w:fill="auto"/>
          </w:tcPr>
          <w:p w:rsidR="005B05F8" w:rsidP="005B05F8" w:rsidRDefault="005B05F8" w14:paraId="1217FA45" w14:textId="77777777">
            <w:proofErr w:type="spellStart"/>
            <w:r w:rsidRPr="00316EA5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shd w:val="clear" w:color="auto" w:fill="auto"/>
          </w:tcPr>
          <w:p w:rsidR="005B05F8" w:rsidP="005B05F8" w:rsidRDefault="005B05F8" w14:paraId="3CE8F438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5B05F8" w:rsidP="005B05F8" w:rsidRDefault="005B05F8" w14:paraId="4FEDE94D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shd w:val="clear" w:color="auto" w:fill="auto"/>
          </w:tcPr>
          <w:p w:rsidR="005B05F8" w:rsidP="005B05F8" w:rsidRDefault="005B05F8" w14:paraId="751C0A75" w14:textId="77777777">
            <w:proofErr w:type="spellStart"/>
            <w:r w:rsidRPr="00862E34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</w:tcPr>
          <w:p w:rsidR="005B05F8" w:rsidP="005B05F8" w:rsidRDefault="005B05F8" w14:paraId="4FCA2263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5B05F8" w:rsidP="005B05F8" w:rsidRDefault="005B05F8" w14:paraId="189621C9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5B05F8" w:rsidTr="00A55AA4" w14:paraId="71FB1C4B" w14:textId="77777777">
        <w:trPr>
          <w:trHeight w:val="532"/>
        </w:trPr>
        <w:tc>
          <w:tcPr>
            <w:tcW w:w="946" w:type="pct"/>
            <w:vMerge/>
          </w:tcPr>
          <w:p w:rsidRPr="00055106" w:rsidR="005B05F8" w:rsidP="005B05F8" w:rsidRDefault="005B05F8" w14:paraId="1795B2A2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55106" w:rsidR="005B05F8" w:rsidP="005B05F8" w:rsidRDefault="005B05F8" w14:paraId="64F29D82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14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or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more</w:t>
            </w:r>
          </w:p>
        </w:tc>
        <w:tc>
          <w:tcPr>
            <w:tcW w:w="868" w:type="pct"/>
            <w:tcBorders>
              <w:bottom w:val="single" w:color="000000" w:sz="4" w:space="0"/>
            </w:tcBorders>
            <w:shd w:val="clear" w:color="auto" w:fill="auto"/>
          </w:tcPr>
          <w:p w:rsidR="005B05F8" w:rsidP="005B05F8" w:rsidRDefault="005B05F8" w14:paraId="4A9167F5" w14:textId="77777777">
            <w:proofErr w:type="spellStart"/>
            <w:r w:rsidRPr="00316EA5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bottom w:val="single" w:color="000000" w:sz="4" w:space="0"/>
            </w:tcBorders>
            <w:shd w:val="clear" w:color="auto" w:fill="auto"/>
          </w:tcPr>
          <w:p w:rsidR="005B05F8" w:rsidP="005B05F8" w:rsidRDefault="005B05F8" w14:paraId="474DF2C7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5B05F8" w:rsidP="005B05F8" w:rsidRDefault="005B05F8" w14:paraId="14678ECB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bottom w:val="single" w:color="000000" w:sz="4" w:space="0"/>
            </w:tcBorders>
            <w:shd w:val="clear" w:color="auto" w:fill="auto"/>
          </w:tcPr>
          <w:p w:rsidR="005B05F8" w:rsidP="005B05F8" w:rsidRDefault="005B05F8" w14:paraId="63DDB4B2" w14:textId="77777777">
            <w:proofErr w:type="spellStart"/>
            <w:r w:rsidRPr="00862E34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bottom w:val="single" w:color="000000" w:sz="4" w:space="0"/>
            </w:tcBorders>
          </w:tcPr>
          <w:p w:rsidR="005B05F8" w:rsidP="005B05F8" w:rsidRDefault="005B05F8" w14:paraId="4B69FE49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5B05F8" w:rsidP="005B05F8" w:rsidRDefault="005B05F8" w14:paraId="3C4D0665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5B05F8" w:rsidTr="00A55AA4" w14:paraId="5BBED67E" w14:textId="77777777">
        <w:trPr>
          <w:trHeight w:val="532"/>
        </w:trPr>
        <w:tc>
          <w:tcPr>
            <w:tcW w:w="946" w:type="pct"/>
            <w:vMerge/>
            <w:tcBorders>
              <w:bottom w:val="double" w:color="000000" w:sz="4" w:space="0"/>
            </w:tcBorders>
          </w:tcPr>
          <w:p w:rsidRPr="00055106" w:rsidR="005B05F8" w:rsidP="005B05F8" w:rsidRDefault="005B05F8" w14:paraId="49794DA6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double" w:color="000000" w:sz="4" w:space="0"/>
            </w:tcBorders>
            <w:shd w:val="clear" w:color="auto" w:fill="auto"/>
            <w:vAlign w:val="center"/>
          </w:tcPr>
          <w:p w:rsidRPr="00055106" w:rsidR="005B05F8" w:rsidP="005B05F8" w:rsidRDefault="005B05F8" w14:paraId="4DA4C26E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Hanging baskets</w:t>
            </w:r>
          </w:p>
        </w:tc>
        <w:tc>
          <w:tcPr>
            <w:tcW w:w="868" w:type="pct"/>
            <w:tcBorders>
              <w:bottom w:val="double" w:color="000000" w:sz="4" w:space="0"/>
            </w:tcBorders>
            <w:shd w:val="clear" w:color="auto" w:fill="auto"/>
          </w:tcPr>
          <w:p w:rsidR="005B05F8" w:rsidP="005B05F8" w:rsidRDefault="005B05F8" w14:paraId="44C3C9BB" w14:textId="77777777">
            <w:proofErr w:type="spellStart"/>
            <w:r w:rsidRPr="00316EA5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bottom w:val="double" w:color="000000" w:sz="4" w:space="0"/>
            </w:tcBorders>
            <w:shd w:val="clear" w:color="auto" w:fill="auto"/>
          </w:tcPr>
          <w:p w:rsidR="005B05F8" w:rsidP="005B05F8" w:rsidRDefault="005B05F8" w14:paraId="261EE79F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5B05F8" w:rsidP="005B05F8" w:rsidRDefault="005B05F8" w14:paraId="0AA88CB1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bottom w:val="double" w:color="000000" w:sz="4" w:space="0"/>
            </w:tcBorders>
            <w:shd w:val="clear" w:color="auto" w:fill="auto"/>
          </w:tcPr>
          <w:p w:rsidR="005B05F8" w:rsidP="005B05F8" w:rsidRDefault="005B05F8" w14:paraId="7F2A122D" w14:textId="77777777">
            <w:proofErr w:type="spellStart"/>
            <w:r w:rsidRPr="00862E34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bottom w:val="double" w:color="000000" w:sz="4" w:space="0"/>
            </w:tcBorders>
          </w:tcPr>
          <w:p w:rsidR="005B05F8" w:rsidP="005B05F8" w:rsidRDefault="005B05F8" w14:paraId="0C084B2D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5B05F8" w:rsidP="005B05F8" w:rsidRDefault="005B05F8" w14:paraId="3538B685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F600D8" w:rsidTr="00A55AA4" w14:paraId="7141BEB3" w14:textId="77777777">
        <w:trPr>
          <w:trHeight w:val="532"/>
        </w:trPr>
        <w:tc>
          <w:tcPr>
            <w:tcW w:w="946" w:type="pct"/>
            <w:vMerge w:val="restart"/>
            <w:tcBorders>
              <w:top w:val="double" w:color="000000" w:sz="4" w:space="0"/>
            </w:tcBorders>
            <w:vAlign w:val="center"/>
          </w:tcPr>
          <w:p w:rsidRPr="00055106" w:rsidR="00F600D8" w:rsidP="00F600D8" w:rsidRDefault="00F600D8" w14:paraId="4337993B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  <w:p w:rsidRPr="00055106" w:rsidR="00F600D8" w:rsidP="00F600D8" w:rsidRDefault="00F600D8" w14:paraId="46FE5722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055106">
              <w:rPr>
                <w:b/>
                <w:bCs/>
                <w:sz w:val="20"/>
                <w:szCs w:val="20"/>
              </w:rPr>
              <w:t>Bromeliad</w:t>
            </w:r>
          </w:p>
        </w:tc>
        <w:tc>
          <w:tcPr>
            <w:tcW w:w="679" w:type="pct"/>
            <w:tcBorders>
              <w:top w:val="doub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5106" w:rsidR="00F600D8" w:rsidP="00F600D8" w:rsidRDefault="00F600D8" w14:paraId="26618001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less</w:t>
            </w:r>
            <w:r w:rsidRPr="00055106">
              <w:rPr>
                <w:spacing w:val="-1"/>
                <w:sz w:val="16"/>
              </w:rPr>
              <w:t xml:space="preserve"> </w:t>
            </w:r>
            <w:r w:rsidRPr="00055106">
              <w:rPr>
                <w:sz w:val="16"/>
              </w:rPr>
              <w:t>than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</w:p>
        </w:tc>
        <w:tc>
          <w:tcPr>
            <w:tcW w:w="868" w:type="pct"/>
            <w:tcBorders>
              <w:top w:val="double" w:color="000000" w:sz="4" w:space="0"/>
              <w:bottom w:val="single" w:color="000000" w:sz="4" w:space="0"/>
            </w:tcBorders>
            <w:shd w:val="clear" w:color="auto" w:fill="auto"/>
          </w:tcPr>
          <w:p w:rsidR="00F600D8" w:rsidP="00F600D8" w:rsidRDefault="00F600D8" w14:paraId="0578793D" w14:textId="77777777">
            <w:proofErr w:type="spellStart"/>
            <w:r w:rsidRPr="00BF46E9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double" w:color="000000" w:sz="4" w:space="0"/>
              <w:bottom w:val="single" w:color="000000" w:sz="4" w:space="0"/>
            </w:tcBorders>
            <w:shd w:val="clear" w:color="auto" w:fill="auto"/>
          </w:tcPr>
          <w:p w:rsidR="00F600D8" w:rsidP="00F600D8" w:rsidRDefault="00F600D8" w14:paraId="79CFC896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600D8" w:rsidP="00F600D8" w:rsidRDefault="00F600D8" w14:paraId="334F21DF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double" w:color="000000" w:sz="4" w:space="0"/>
              <w:bottom w:val="single" w:color="000000" w:sz="4" w:space="0"/>
            </w:tcBorders>
            <w:shd w:val="clear" w:color="auto" w:fill="auto"/>
          </w:tcPr>
          <w:p w:rsidR="00F600D8" w:rsidP="00F600D8" w:rsidRDefault="00F600D8" w14:paraId="7DD339C1" w14:textId="77777777">
            <w:proofErr w:type="spellStart"/>
            <w:r w:rsidRPr="001413DB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double" w:color="000000" w:sz="4" w:space="0"/>
              <w:bottom w:val="single" w:color="000000" w:sz="4" w:space="0"/>
            </w:tcBorders>
          </w:tcPr>
          <w:p w:rsidR="00EC2F70" w:rsidP="00F600D8" w:rsidRDefault="00EC2F70" w14:paraId="2B5BA7D6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600D8" w:rsidP="00F600D8" w:rsidRDefault="00F600D8" w14:paraId="764286FE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F600D8" w:rsidTr="00A55AA4" w14:paraId="730DE077" w14:textId="77777777">
        <w:trPr>
          <w:trHeight w:val="532"/>
        </w:trPr>
        <w:tc>
          <w:tcPr>
            <w:tcW w:w="946" w:type="pct"/>
            <w:vMerge/>
          </w:tcPr>
          <w:p w:rsidRPr="00055106" w:rsidR="00F600D8" w:rsidP="00F600D8" w:rsidRDefault="00F600D8" w14:paraId="023DBFC2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5106" w:rsidR="00F600D8" w:rsidP="00F600D8" w:rsidRDefault="00F600D8" w14:paraId="15F22A27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to 13”</w:t>
            </w:r>
          </w:p>
        </w:tc>
        <w:tc>
          <w:tcPr>
            <w:tcW w:w="868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600D8" w:rsidP="00F600D8" w:rsidRDefault="00F600D8" w14:paraId="0647E840" w14:textId="77777777">
            <w:proofErr w:type="spellStart"/>
            <w:r w:rsidRPr="00BF46E9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600D8" w:rsidP="00F600D8" w:rsidRDefault="00F600D8" w14:paraId="0FA58DB5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600D8" w:rsidP="00F600D8" w:rsidRDefault="00F600D8" w14:paraId="5D3A23E8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600D8" w:rsidP="00F600D8" w:rsidRDefault="00F600D8" w14:paraId="1A805C3E" w14:textId="77777777">
            <w:proofErr w:type="spellStart"/>
            <w:r w:rsidRPr="001413DB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single" w:color="000000" w:sz="4" w:space="0"/>
            </w:tcBorders>
          </w:tcPr>
          <w:p w:rsidR="00EC2F70" w:rsidP="00F600D8" w:rsidRDefault="00EC2F70" w14:paraId="495F6BA6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600D8" w:rsidP="00F600D8" w:rsidRDefault="00F600D8" w14:paraId="6CB190D3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F600D8" w:rsidTr="00A55AA4" w14:paraId="495B4569" w14:textId="77777777">
        <w:trPr>
          <w:trHeight w:val="532"/>
        </w:trPr>
        <w:tc>
          <w:tcPr>
            <w:tcW w:w="946" w:type="pct"/>
            <w:vMerge/>
          </w:tcPr>
          <w:p w:rsidRPr="00055106" w:rsidR="00F600D8" w:rsidP="00F600D8" w:rsidRDefault="00F600D8" w14:paraId="76693222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5106" w:rsidR="00F600D8" w:rsidP="00F600D8" w:rsidRDefault="00F600D8" w14:paraId="3CB53AC3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14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or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more</w:t>
            </w:r>
          </w:p>
        </w:tc>
        <w:tc>
          <w:tcPr>
            <w:tcW w:w="868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600D8" w:rsidP="00F600D8" w:rsidRDefault="00F600D8" w14:paraId="0F9C20C9" w14:textId="77777777">
            <w:proofErr w:type="spellStart"/>
            <w:r w:rsidRPr="00BF46E9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600D8" w:rsidP="00F600D8" w:rsidRDefault="00F600D8" w14:paraId="73A27F9B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600D8" w:rsidP="00F600D8" w:rsidRDefault="00F600D8" w14:paraId="3C064D2D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600D8" w:rsidP="00F600D8" w:rsidRDefault="00F600D8" w14:paraId="58CB9887" w14:textId="77777777">
            <w:proofErr w:type="spellStart"/>
            <w:r w:rsidRPr="001413DB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single" w:color="000000" w:sz="4" w:space="0"/>
            </w:tcBorders>
          </w:tcPr>
          <w:p w:rsidR="00EC2F70" w:rsidP="00F600D8" w:rsidRDefault="00EC2F70" w14:paraId="15A76370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600D8" w:rsidP="00F600D8" w:rsidRDefault="00F600D8" w14:paraId="519E84D8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F600D8" w:rsidTr="00A55AA4" w14:paraId="4B83C2B7" w14:textId="77777777">
        <w:trPr>
          <w:trHeight w:val="532"/>
        </w:trPr>
        <w:tc>
          <w:tcPr>
            <w:tcW w:w="946" w:type="pct"/>
            <w:vMerge/>
            <w:tcBorders>
              <w:bottom w:val="double" w:color="000000" w:sz="4" w:space="0"/>
            </w:tcBorders>
          </w:tcPr>
          <w:p w:rsidRPr="00055106" w:rsidR="00F600D8" w:rsidP="00F600D8" w:rsidRDefault="00F600D8" w14:paraId="4D82990C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F600D8" w:rsidP="00F600D8" w:rsidRDefault="00F600D8" w14:paraId="26363B46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Hanging baskets</w:t>
            </w:r>
          </w:p>
        </w:tc>
        <w:tc>
          <w:tcPr>
            <w:tcW w:w="868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</w:tcPr>
          <w:p w:rsidR="00F600D8" w:rsidP="00F600D8" w:rsidRDefault="00F600D8" w14:paraId="098CC513" w14:textId="77777777">
            <w:proofErr w:type="spellStart"/>
            <w:r w:rsidRPr="00BF46E9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</w:tcPr>
          <w:p w:rsidR="00F600D8" w:rsidP="00F600D8" w:rsidRDefault="00F600D8" w14:paraId="787118CE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600D8" w:rsidP="00F600D8" w:rsidRDefault="00F600D8" w14:paraId="25D18BCD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</w:tcPr>
          <w:p w:rsidR="00F600D8" w:rsidP="00F600D8" w:rsidRDefault="00F600D8" w14:paraId="72ECFFC7" w14:textId="77777777">
            <w:proofErr w:type="spellStart"/>
            <w:r w:rsidRPr="001413DB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double" w:color="000000" w:sz="4" w:space="0"/>
            </w:tcBorders>
          </w:tcPr>
          <w:p w:rsidR="00EC2F70" w:rsidP="00F600D8" w:rsidRDefault="00EC2F70" w14:paraId="091D5A00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600D8" w:rsidP="00F600D8" w:rsidRDefault="00F600D8" w14:paraId="46126A45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F714B2" w:rsidTr="00A55AA4" w14:paraId="398C404A" w14:textId="77777777">
        <w:trPr>
          <w:trHeight w:val="532"/>
        </w:trPr>
        <w:tc>
          <w:tcPr>
            <w:tcW w:w="946" w:type="pct"/>
            <w:vMerge w:val="restart"/>
            <w:tcBorders>
              <w:top w:val="double" w:color="000000" w:sz="4" w:space="0"/>
            </w:tcBorders>
            <w:vAlign w:val="center"/>
          </w:tcPr>
          <w:p w:rsidRPr="00055106" w:rsidR="00F714B2" w:rsidP="00F714B2" w:rsidRDefault="00F714B2" w14:paraId="18D1C4AB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  <w:p w:rsidRPr="00055106" w:rsidR="00F714B2" w:rsidP="00F714B2" w:rsidRDefault="00F714B2" w14:paraId="427293F6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055106">
              <w:rPr>
                <w:b/>
                <w:bCs/>
                <w:sz w:val="20"/>
                <w:szCs w:val="20"/>
              </w:rPr>
              <w:t>Cacti and succulents</w:t>
            </w:r>
          </w:p>
        </w:tc>
        <w:tc>
          <w:tcPr>
            <w:tcW w:w="679" w:type="pct"/>
            <w:tcBorders>
              <w:top w:val="doub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5106" w:rsidR="00F714B2" w:rsidP="00F714B2" w:rsidRDefault="00F714B2" w14:paraId="40A314EA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less</w:t>
            </w:r>
            <w:r w:rsidRPr="00055106">
              <w:rPr>
                <w:spacing w:val="-1"/>
                <w:sz w:val="16"/>
              </w:rPr>
              <w:t xml:space="preserve"> </w:t>
            </w:r>
            <w:r w:rsidRPr="00055106">
              <w:rPr>
                <w:sz w:val="16"/>
              </w:rPr>
              <w:t>than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</w:p>
        </w:tc>
        <w:tc>
          <w:tcPr>
            <w:tcW w:w="868" w:type="pct"/>
            <w:tcBorders>
              <w:top w:val="double" w:color="000000" w:sz="4" w:space="0"/>
              <w:bottom w:val="single" w:color="000000" w:sz="4" w:space="0"/>
            </w:tcBorders>
            <w:shd w:val="clear" w:color="auto" w:fill="auto"/>
          </w:tcPr>
          <w:p w:rsidR="00F714B2" w:rsidP="00F714B2" w:rsidRDefault="00F714B2" w14:paraId="4B6638F6" w14:textId="77777777">
            <w:proofErr w:type="spellStart"/>
            <w:r w:rsidRPr="00076510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double" w:color="000000" w:sz="4" w:space="0"/>
              <w:bottom w:val="single" w:color="000000" w:sz="4" w:space="0"/>
            </w:tcBorders>
            <w:shd w:val="clear" w:color="auto" w:fill="auto"/>
          </w:tcPr>
          <w:p w:rsidR="00F714B2" w:rsidP="00F714B2" w:rsidRDefault="00F714B2" w14:paraId="2BA41B0C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714B2" w:rsidP="00F714B2" w:rsidRDefault="00F714B2" w14:paraId="51AE617E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double" w:color="000000" w:sz="4" w:space="0"/>
              <w:bottom w:val="single" w:color="000000" w:sz="4" w:space="0"/>
            </w:tcBorders>
            <w:shd w:val="clear" w:color="auto" w:fill="auto"/>
          </w:tcPr>
          <w:p w:rsidR="00F714B2" w:rsidP="00F714B2" w:rsidRDefault="00F714B2" w14:paraId="29DEF937" w14:textId="77777777">
            <w:proofErr w:type="spellStart"/>
            <w:r w:rsidRPr="007534D4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double" w:color="000000" w:sz="4" w:space="0"/>
              <w:bottom w:val="single" w:color="000000" w:sz="4" w:space="0"/>
            </w:tcBorders>
          </w:tcPr>
          <w:p w:rsidR="00F714B2" w:rsidP="00F714B2" w:rsidRDefault="00F714B2" w14:paraId="6A0B6FAC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714B2" w:rsidP="00F714B2" w:rsidRDefault="00F714B2" w14:paraId="53C7F845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F714B2" w:rsidTr="00A55AA4" w14:paraId="37891631" w14:textId="77777777">
        <w:trPr>
          <w:trHeight w:val="532"/>
        </w:trPr>
        <w:tc>
          <w:tcPr>
            <w:tcW w:w="946" w:type="pct"/>
            <w:vMerge/>
          </w:tcPr>
          <w:p w:rsidRPr="00055106" w:rsidR="00F714B2" w:rsidP="00F714B2" w:rsidRDefault="00F714B2" w14:paraId="548B2CD3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5106" w:rsidR="00F714B2" w:rsidP="00F714B2" w:rsidRDefault="00F714B2" w14:paraId="7A43819A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to 13”</w:t>
            </w:r>
          </w:p>
        </w:tc>
        <w:tc>
          <w:tcPr>
            <w:tcW w:w="868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714B2" w:rsidP="00F714B2" w:rsidRDefault="00F714B2" w14:paraId="0ACFE0D1" w14:textId="77777777">
            <w:proofErr w:type="spellStart"/>
            <w:r w:rsidRPr="00076510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714B2" w:rsidP="00F714B2" w:rsidRDefault="00F714B2" w14:paraId="63F06CBE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714B2" w:rsidP="00F714B2" w:rsidRDefault="00F714B2" w14:paraId="1988A56B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714B2" w:rsidP="00F714B2" w:rsidRDefault="00F714B2" w14:paraId="2A3EBF08" w14:textId="77777777">
            <w:proofErr w:type="spellStart"/>
            <w:r w:rsidRPr="007534D4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single" w:color="000000" w:sz="4" w:space="0"/>
            </w:tcBorders>
          </w:tcPr>
          <w:p w:rsidR="00F714B2" w:rsidP="00F714B2" w:rsidRDefault="00F714B2" w14:paraId="4433627C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714B2" w:rsidP="00F714B2" w:rsidRDefault="00F714B2" w14:paraId="0255FAF4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F714B2" w:rsidTr="00A55AA4" w14:paraId="10A21D32" w14:textId="77777777">
        <w:trPr>
          <w:trHeight w:val="532"/>
        </w:trPr>
        <w:tc>
          <w:tcPr>
            <w:tcW w:w="946" w:type="pct"/>
            <w:vMerge/>
          </w:tcPr>
          <w:p w:rsidRPr="00055106" w:rsidR="00F714B2" w:rsidP="00F714B2" w:rsidRDefault="00F714B2" w14:paraId="21252E72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5106" w:rsidR="00F714B2" w:rsidP="00F714B2" w:rsidRDefault="00F714B2" w14:paraId="2A739153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14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or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more</w:t>
            </w:r>
          </w:p>
        </w:tc>
        <w:tc>
          <w:tcPr>
            <w:tcW w:w="868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714B2" w:rsidP="00F714B2" w:rsidRDefault="00F714B2" w14:paraId="2E9AE2B0" w14:textId="77777777">
            <w:proofErr w:type="spellStart"/>
            <w:r w:rsidRPr="00076510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714B2" w:rsidP="00F714B2" w:rsidRDefault="00F714B2" w14:paraId="06F742FF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714B2" w:rsidP="00F714B2" w:rsidRDefault="00F714B2" w14:paraId="56D1E7EF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F714B2" w:rsidP="00F714B2" w:rsidRDefault="00F714B2" w14:paraId="4DBB979C" w14:textId="77777777">
            <w:proofErr w:type="spellStart"/>
            <w:r w:rsidRPr="007534D4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single" w:color="000000" w:sz="4" w:space="0"/>
            </w:tcBorders>
          </w:tcPr>
          <w:p w:rsidR="00F714B2" w:rsidP="00F714B2" w:rsidRDefault="00F714B2" w14:paraId="30B42912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714B2" w:rsidP="00F714B2" w:rsidRDefault="00F714B2" w14:paraId="0A985283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F714B2" w:rsidTr="00A55AA4" w14:paraId="7ABDA017" w14:textId="77777777">
        <w:trPr>
          <w:trHeight w:val="532"/>
        </w:trPr>
        <w:tc>
          <w:tcPr>
            <w:tcW w:w="946" w:type="pct"/>
            <w:vMerge/>
            <w:tcBorders>
              <w:bottom w:val="double" w:color="000000" w:sz="4" w:space="0"/>
            </w:tcBorders>
          </w:tcPr>
          <w:p w:rsidRPr="00055106" w:rsidR="00F714B2" w:rsidP="00F714B2" w:rsidRDefault="00F714B2" w14:paraId="3646C415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F714B2" w:rsidP="00F714B2" w:rsidRDefault="00F714B2" w14:paraId="53DD26F4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Hanging baskets</w:t>
            </w:r>
          </w:p>
        </w:tc>
        <w:tc>
          <w:tcPr>
            <w:tcW w:w="868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</w:tcPr>
          <w:p w:rsidR="00F714B2" w:rsidP="00F714B2" w:rsidRDefault="00F714B2" w14:paraId="662C49DC" w14:textId="77777777">
            <w:proofErr w:type="spellStart"/>
            <w:r w:rsidRPr="00076510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</w:tcPr>
          <w:p w:rsidR="00F714B2" w:rsidP="00F714B2" w:rsidRDefault="00F714B2" w14:paraId="4C1A7A5A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714B2" w:rsidP="00F714B2" w:rsidRDefault="00F714B2" w14:paraId="2ED4AB15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</w:tcPr>
          <w:p w:rsidR="00F714B2" w:rsidP="00F714B2" w:rsidRDefault="00F714B2" w14:paraId="2FB41D0C" w14:textId="77777777">
            <w:proofErr w:type="spellStart"/>
            <w:r w:rsidRPr="007534D4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double" w:color="000000" w:sz="4" w:space="0"/>
            </w:tcBorders>
          </w:tcPr>
          <w:p w:rsidR="00F714B2" w:rsidP="00F714B2" w:rsidRDefault="00F714B2" w14:paraId="2BCB15B9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714B2" w:rsidP="00F714B2" w:rsidRDefault="00F714B2" w14:paraId="290D352C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187965" w:rsidTr="00A55AA4" w14:paraId="09381639" w14:textId="77777777">
        <w:trPr>
          <w:trHeight w:val="532"/>
        </w:trPr>
        <w:tc>
          <w:tcPr>
            <w:tcW w:w="946" w:type="pct"/>
            <w:vMerge w:val="restart"/>
            <w:vAlign w:val="center"/>
          </w:tcPr>
          <w:p w:rsidRPr="00055106" w:rsidR="00187965" w:rsidP="00187965" w:rsidRDefault="00187965" w14:paraId="57B37AA8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055106">
              <w:rPr>
                <w:b/>
                <w:bCs/>
                <w:sz w:val="20"/>
                <w:szCs w:val="20"/>
              </w:rPr>
              <w:t>Dracaena</w:t>
            </w:r>
          </w:p>
        </w:tc>
        <w:tc>
          <w:tcPr>
            <w:tcW w:w="67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5106" w:rsidR="00187965" w:rsidP="00187965" w:rsidRDefault="00187965" w14:paraId="1B7552E1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less</w:t>
            </w:r>
            <w:r w:rsidRPr="00055106">
              <w:rPr>
                <w:spacing w:val="-1"/>
                <w:sz w:val="16"/>
              </w:rPr>
              <w:t xml:space="preserve"> </w:t>
            </w:r>
            <w:r w:rsidRPr="00055106">
              <w:rPr>
                <w:sz w:val="16"/>
              </w:rPr>
              <w:t>than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</w:p>
        </w:tc>
        <w:tc>
          <w:tcPr>
            <w:tcW w:w="868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187965" w:rsidP="00187965" w:rsidRDefault="00187965" w14:paraId="7EF93F07" w14:textId="77777777">
            <w:proofErr w:type="spellStart"/>
            <w:r w:rsidRPr="007A5F19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187965" w:rsidP="00187965" w:rsidRDefault="00187965" w14:paraId="3AF3DFB6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187965" w:rsidP="00187965" w:rsidRDefault="00187965" w14:paraId="38DA1FCF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187965" w:rsidP="00187965" w:rsidRDefault="00187965" w14:paraId="2303281C" w14:textId="77777777">
            <w:proofErr w:type="spellStart"/>
            <w:r w:rsidRPr="005F4FF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single" w:color="000000" w:sz="4" w:space="0"/>
            </w:tcBorders>
          </w:tcPr>
          <w:p w:rsidR="00BF602C" w:rsidP="00187965" w:rsidRDefault="00BF602C" w14:paraId="4B2680D4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187965" w:rsidP="00187965" w:rsidRDefault="00187965" w14:paraId="1F2929DF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187965" w:rsidTr="00A55AA4" w14:paraId="0E4EEFA4" w14:textId="77777777">
        <w:trPr>
          <w:trHeight w:val="532"/>
        </w:trPr>
        <w:tc>
          <w:tcPr>
            <w:tcW w:w="946" w:type="pct"/>
            <w:vMerge/>
          </w:tcPr>
          <w:p w:rsidRPr="00055106" w:rsidR="00187965" w:rsidP="00187965" w:rsidRDefault="00187965" w14:paraId="47B943C0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5106" w:rsidR="00187965" w:rsidP="00187965" w:rsidRDefault="00187965" w14:paraId="2968FBB0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to 13”</w:t>
            </w:r>
          </w:p>
        </w:tc>
        <w:tc>
          <w:tcPr>
            <w:tcW w:w="868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187965" w:rsidP="00187965" w:rsidRDefault="00187965" w14:paraId="3B8C47BC" w14:textId="77777777">
            <w:proofErr w:type="spellStart"/>
            <w:r w:rsidRPr="007A5F19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187965" w:rsidP="00187965" w:rsidRDefault="00187965" w14:paraId="0FA8C500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187965" w:rsidP="00187965" w:rsidRDefault="00187965" w14:paraId="589A5256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187965" w:rsidP="00187965" w:rsidRDefault="00187965" w14:paraId="33559611" w14:textId="77777777">
            <w:proofErr w:type="spellStart"/>
            <w:r w:rsidRPr="005F4FF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single" w:color="000000" w:sz="4" w:space="0"/>
            </w:tcBorders>
          </w:tcPr>
          <w:p w:rsidR="00BF602C" w:rsidP="00187965" w:rsidRDefault="00BF602C" w14:paraId="756AE86F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187965" w:rsidP="00187965" w:rsidRDefault="00187965" w14:paraId="2163D77F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187965" w:rsidTr="00A55AA4" w14:paraId="664E1E1F" w14:textId="77777777">
        <w:trPr>
          <w:trHeight w:val="532"/>
        </w:trPr>
        <w:tc>
          <w:tcPr>
            <w:tcW w:w="946" w:type="pct"/>
            <w:vMerge/>
          </w:tcPr>
          <w:p w:rsidRPr="00055106" w:rsidR="00187965" w:rsidP="00187965" w:rsidRDefault="00187965" w14:paraId="054C2B84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055106" w:rsidR="00187965" w:rsidP="00187965" w:rsidRDefault="00187965" w14:paraId="562E1EA0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14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or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more</w:t>
            </w:r>
          </w:p>
        </w:tc>
        <w:tc>
          <w:tcPr>
            <w:tcW w:w="868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187965" w:rsidP="00187965" w:rsidRDefault="00187965" w14:paraId="4259B864" w14:textId="77777777">
            <w:proofErr w:type="spellStart"/>
            <w:r w:rsidRPr="007A5F19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187965" w:rsidP="00187965" w:rsidRDefault="00187965" w14:paraId="0703AD1F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187965" w:rsidP="00187965" w:rsidRDefault="00187965" w14:paraId="33153B1B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187965" w:rsidP="00187965" w:rsidRDefault="00187965" w14:paraId="5089412A" w14:textId="77777777">
            <w:proofErr w:type="spellStart"/>
            <w:r w:rsidRPr="005F4FF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single" w:color="000000" w:sz="4" w:space="0"/>
            </w:tcBorders>
          </w:tcPr>
          <w:p w:rsidR="00BF602C" w:rsidP="00187965" w:rsidRDefault="00BF602C" w14:paraId="3C95D79A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187965" w:rsidP="00187965" w:rsidRDefault="00187965" w14:paraId="5B7D05A3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187965" w:rsidTr="00A55AA4" w14:paraId="529458ED" w14:textId="77777777">
        <w:trPr>
          <w:trHeight w:val="532"/>
        </w:trPr>
        <w:tc>
          <w:tcPr>
            <w:tcW w:w="946" w:type="pct"/>
            <w:vMerge/>
            <w:tcBorders>
              <w:bottom w:val="double" w:color="000000" w:sz="4" w:space="0"/>
            </w:tcBorders>
          </w:tcPr>
          <w:p w:rsidRPr="00055106" w:rsidR="00187965" w:rsidP="00187965" w:rsidRDefault="00187965" w14:paraId="5DE67848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187965" w:rsidP="00187965" w:rsidRDefault="00187965" w14:paraId="6DA14702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Hanging baskets</w:t>
            </w:r>
          </w:p>
        </w:tc>
        <w:tc>
          <w:tcPr>
            <w:tcW w:w="868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</w:tcPr>
          <w:p w:rsidR="00187965" w:rsidP="00187965" w:rsidRDefault="00187965" w14:paraId="5F2E044C" w14:textId="77777777">
            <w:proofErr w:type="spellStart"/>
            <w:r w:rsidRPr="007A5F19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</w:tcPr>
          <w:p w:rsidR="00187965" w:rsidP="00187965" w:rsidRDefault="00187965" w14:paraId="0367B918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187965" w:rsidP="00187965" w:rsidRDefault="00187965" w14:paraId="3D348D42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000000" w:sz="4" w:space="0"/>
              <w:bottom w:val="double" w:color="000000" w:sz="4" w:space="0"/>
            </w:tcBorders>
            <w:shd w:val="clear" w:color="auto" w:fill="auto"/>
          </w:tcPr>
          <w:p w:rsidR="00187965" w:rsidP="00187965" w:rsidRDefault="00187965" w14:paraId="241BF804" w14:textId="77777777">
            <w:proofErr w:type="spellStart"/>
            <w:r w:rsidRPr="005F4FF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000000" w:sz="4" w:space="0"/>
              <w:bottom w:val="double" w:color="000000" w:sz="4" w:space="0"/>
            </w:tcBorders>
          </w:tcPr>
          <w:p w:rsidR="00BF602C" w:rsidP="00187965" w:rsidRDefault="00BF602C" w14:paraId="60067F87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187965" w:rsidP="00187965" w:rsidRDefault="00187965" w14:paraId="74574238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D4155C" w:rsidTr="00A55AA4" w14:paraId="3C52B761" w14:textId="77777777">
        <w:trPr>
          <w:trHeight w:val="532"/>
        </w:trPr>
        <w:tc>
          <w:tcPr>
            <w:tcW w:w="946" w:type="pct"/>
            <w:vMerge w:val="restart"/>
            <w:tcBorders>
              <w:top w:val="double" w:color="000000" w:sz="4" w:space="0"/>
            </w:tcBorders>
            <w:vAlign w:val="center"/>
          </w:tcPr>
          <w:p w:rsidRPr="00055106" w:rsidR="00D4155C" w:rsidP="00D4155C" w:rsidRDefault="00D4155C" w14:paraId="20245C3C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proofErr w:type="spellStart"/>
            <w:r w:rsidRPr="00055106">
              <w:rPr>
                <w:b/>
                <w:bCs/>
                <w:sz w:val="20"/>
                <w:szCs w:val="20"/>
              </w:rPr>
              <w:t>Epipremnum</w:t>
            </w:r>
            <w:proofErr w:type="spellEnd"/>
            <w:r w:rsidRPr="0005510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55106">
              <w:rPr>
                <w:b/>
                <w:bCs/>
                <w:sz w:val="20"/>
                <w:szCs w:val="20"/>
              </w:rPr>
              <w:t>Pothos</w:t>
            </w:r>
            <w:proofErr w:type="spellEnd"/>
            <w:r w:rsidRPr="0005510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D4155C" w:rsidP="00D4155C" w:rsidRDefault="00D4155C" w14:paraId="2DF31EFF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less</w:t>
            </w:r>
            <w:r w:rsidRPr="00055106">
              <w:rPr>
                <w:spacing w:val="-1"/>
                <w:sz w:val="16"/>
              </w:rPr>
              <w:t xml:space="preserve"> </w:t>
            </w:r>
            <w:r w:rsidRPr="00055106">
              <w:rPr>
                <w:sz w:val="16"/>
              </w:rPr>
              <w:t>than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</w:p>
        </w:tc>
        <w:tc>
          <w:tcPr>
            <w:tcW w:w="868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</w:tcPr>
          <w:p w:rsidR="00D4155C" w:rsidP="00D4155C" w:rsidRDefault="00D4155C" w14:paraId="62F8F520" w14:textId="77777777">
            <w:proofErr w:type="spellStart"/>
            <w:r w:rsidRPr="003A4F5F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</w:tcPr>
          <w:p w:rsidR="00D4155C" w:rsidP="00D4155C" w:rsidRDefault="00D4155C" w14:paraId="03E0BA53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D4155C" w:rsidP="00D4155C" w:rsidRDefault="00D4155C" w14:paraId="5F58B2A1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</w:tcPr>
          <w:p w:rsidR="00D4155C" w:rsidP="00D4155C" w:rsidRDefault="00D4155C" w14:paraId="68C9B855" w14:textId="77777777">
            <w:proofErr w:type="spellStart"/>
            <w:r w:rsidRPr="00702C61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double" w:color="000000" w:sz="4" w:space="0"/>
              <w:bottom w:val="single" w:color="auto" w:sz="4" w:space="0"/>
            </w:tcBorders>
          </w:tcPr>
          <w:p w:rsidR="00D4155C" w:rsidP="00D4155C" w:rsidRDefault="00D4155C" w14:paraId="1DB179A9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D4155C" w:rsidP="00D4155C" w:rsidRDefault="00D4155C" w14:paraId="3C9507A2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D4155C" w:rsidTr="00A55AA4" w14:paraId="275C9382" w14:textId="77777777">
        <w:trPr>
          <w:trHeight w:val="532"/>
        </w:trPr>
        <w:tc>
          <w:tcPr>
            <w:tcW w:w="946" w:type="pct"/>
            <w:vMerge/>
          </w:tcPr>
          <w:p w:rsidRPr="00055106" w:rsidR="00D4155C" w:rsidP="00D4155C" w:rsidRDefault="00D4155C" w14:paraId="4C51E2CC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D4155C" w:rsidP="00D4155C" w:rsidRDefault="00D4155C" w14:paraId="7C768EC9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to 13”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D4155C" w:rsidP="00D4155C" w:rsidRDefault="00D4155C" w14:paraId="6B50BDB0" w14:textId="77777777">
            <w:proofErr w:type="spellStart"/>
            <w:r w:rsidRPr="003A4F5F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D4155C" w:rsidP="00D4155C" w:rsidRDefault="00D4155C" w14:paraId="1389EEC5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D4155C" w:rsidP="00D4155C" w:rsidRDefault="00D4155C" w14:paraId="2D99A959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D4155C" w:rsidP="00D4155C" w:rsidRDefault="00D4155C" w14:paraId="7B02947E" w14:textId="77777777">
            <w:proofErr w:type="spellStart"/>
            <w:r w:rsidRPr="00702C61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single" w:color="auto" w:sz="4" w:space="0"/>
            </w:tcBorders>
          </w:tcPr>
          <w:p w:rsidR="00D4155C" w:rsidP="00D4155C" w:rsidRDefault="00D4155C" w14:paraId="2D07ABD2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D4155C" w:rsidP="00D4155C" w:rsidRDefault="00D4155C" w14:paraId="1A576F7B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D4155C" w:rsidTr="00A55AA4" w14:paraId="0F115E3E" w14:textId="77777777">
        <w:trPr>
          <w:trHeight w:val="532"/>
        </w:trPr>
        <w:tc>
          <w:tcPr>
            <w:tcW w:w="946" w:type="pct"/>
            <w:vMerge/>
          </w:tcPr>
          <w:p w:rsidRPr="00055106" w:rsidR="00D4155C" w:rsidP="00D4155C" w:rsidRDefault="00D4155C" w14:paraId="2593A331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D4155C" w:rsidP="00D4155C" w:rsidRDefault="00D4155C" w14:paraId="2BE854C9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14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or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more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D4155C" w:rsidP="00D4155C" w:rsidRDefault="00D4155C" w14:paraId="0B096F86" w14:textId="77777777">
            <w:proofErr w:type="spellStart"/>
            <w:r w:rsidRPr="003A4F5F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D4155C" w:rsidP="00D4155C" w:rsidRDefault="00D4155C" w14:paraId="04082C9E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D4155C" w:rsidP="00D4155C" w:rsidRDefault="00D4155C" w14:paraId="48A46112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D4155C" w:rsidP="00D4155C" w:rsidRDefault="00D4155C" w14:paraId="652CC7CD" w14:textId="77777777">
            <w:proofErr w:type="spellStart"/>
            <w:r w:rsidRPr="00702C61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single" w:color="auto" w:sz="4" w:space="0"/>
            </w:tcBorders>
          </w:tcPr>
          <w:p w:rsidR="00D4155C" w:rsidP="00D4155C" w:rsidRDefault="00D4155C" w14:paraId="01FA02A1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D4155C" w:rsidP="00D4155C" w:rsidRDefault="00D4155C" w14:paraId="6F439754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D4155C" w:rsidTr="00A55AA4" w14:paraId="1672C535" w14:textId="77777777">
        <w:trPr>
          <w:trHeight w:val="532"/>
        </w:trPr>
        <w:tc>
          <w:tcPr>
            <w:tcW w:w="946" w:type="pct"/>
            <w:vMerge/>
            <w:tcBorders>
              <w:bottom w:val="single" w:color="auto" w:sz="12" w:space="0"/>
            </w:tcBorders>
          </w:tcPr>
          <w:p w:rsidRPr="00055106" w:rsidR="00D4155C" w:rsidP="00D4155C" w:rsidRDefault="00D4155C" w14:paraId="28592A25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055106" w:rsidR="00D4155C" w:rsidP="00D4155C" w:rsidRDefault="00D4155C" w14:paraId="7FB29B10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Hanging baskets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 w:rsidR="00D4155C" w:rsidP="00D4155C" w:rsidRDefault="00D4155C" w14:paraId="01F3BBEA" w14:textId="77777777">
            <w:proofErr w:type="spellStart"/>
            <w:r w:rsidRPr="003A4F5F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 w:rsidR="00D4155C" w:rsidP="00D4155C" w:rsidRDefault="00D4155C" w14:paraId="7E7CA04C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D4155C" w:rsidP="00D4155C" w:rsidRDefault="00D4155C" w14:paraId="0E1E8ED5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 w:rsidR="00D4155C" w:rsidP="00D4155C" w:rsidRDefault="00D4155C" w14:paraId="455A384D" w14:textId="77777777">
            <w:proofErr w:type="spellStart"/>
            <w:r w:rsidRPr="00702C61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single" w:color="auto" w:sz="12" w:space="0"/>
            </w:tcBorders>
          </w:tcPr>
          <w:p w:rsidR="00D4155C" w:rsidP="00D4155C" w:rsidRDefault="00D4155C" w14:paraId="312EC148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D4155C" w:rsidP="00D4155C" w:rsidRDefault="00D4155C" w14:paraId="69B9C2CB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="00926D3A" w:rsidTr="001425D5" w14:paraId="5AE9BD72" w14:textId="77777777">
        <w:trPr>
          <w:trHeight w:val="600"/>
        </w:trPr>
        <w:tc>
          <w:tcPr>
            <w:tcW w:w="5000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926D3A" w:rsidP="00926D3A" w:rsidRDefault="00926D3A" w14:paraId="4C044577" w14:textId="77777777">
            <w:pPr>
              <w:spacing w:before="73"/>
              <w:ind w:left="32"/>
              <w:rPr>
                <w:sz w:val="16"/>
                <w:highlight w:val="cyan"/>
              </w:rPr>
            </w:pPr>
            <w:r>
              <w:rPr>
                <w:b/>
                <w:sz w:val="20"/>
              </w:rPr>
              <w:lastRenderedPageBreak/>
              <w:t>SEC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LIAG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DO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T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Po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askets) </w:t>
            </w:r>
            <w:r w:rsidRPr="00FB4D9F">
              <w:rPr>
                <w:sz w:val="20"/>
              </w:rPr>
              <w:t>(continued)</w:t>
            </w:r>
          </w:p>
        </w:tc>
      </w:tr>
      <w:tr w:rsidR="00866AB6" w:rsidTr="00A55AA4" w14:paraId="6910D7F1" w14:textId="77777777">
        <w:trPr>
          <w:trHeight w:val="330"/>
        </w:trPr>
        <w:tc>
          <w:tcPr>
            <w:tcW w:w="946" w:type="pct"/>
            <w:vMerge w:val="restart"/>
            <w:tcBorders>
              <w:top w:val="single" w:color="auto" w:sz="12" w:space="0"/>
            </w:tcBorders>
            <w:vAlign w:val="center"/>
          </w:tcPr>
          <w:p w:rsidR="00866AB6" w:rsidP="00866AB6" w:rsidRDefault="00866AB6" w14:paraId="5415A8BD" w14:textId="77777777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liage</w:t>
            </w:r>
          </w:p>
        </w:tc>
        <w:tc>
          <w:tcPr>
            <w:tcW w:w="679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:rsidR="00866AB6" w:rsidP="005E3F2C" w:rsidRDefault="00866AB6" w14:paraId="5DF72AD5" w14:textId="77777777">
            <w:pPr>
              <w:pStyle w:val="TableParagraph"/>
              <w:spacing w:before="47"/>
              <w:ind w:left="230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 of Container</w:t>
            </w:r>
          </w:p>
        </w:tc>
        <w:tc>
          <w:tcPr>
            <w:tcW w:w="1619" w:type="pct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:rsidRPr="00215A68" w:rsidR="00866AB6" w:rsidP="005E3F2C" w:rsidRDefault="00866AB6" w14:paraId="6E3314DA" w14:textId="77777777">
            <w:pPr>
              <w:pStyle w:val="TableParagraph"/>
              <w:spacing w:before="53"/>
              <w:ind w:left="813"/>
              <w:rPr>
                <w:b/>
                <w:sz w:val="20"/>
              </w:rPr>
            </w:pPr>
            <w:r w:rsidRPr="00215A68">
              <w:rPr>
                <w:b/>
                <w:sz w:val="20"/>
              </w:rPr>
              <w:t>Retail</w:t>
            </w:r>
            <w:r w:rsidRPr="00215A68">
              <w:rPr>
                <w:b/>
                <w:spacing w:val="-3"/>
                <w:sz w:val="20"/>
              </w:rPr>
              <w:t xml:space="preserve"> </w:t>
            </w:r>
            <w:r w:rsidRPr="00215A68">
              <w:rPr>
                <w:b/>
                <w:sz w:val="20"/>
              </w:rPr>
              <w:t>Sales</w:t>
            </w:r>
            <w:r w:rsidRPr="00215A68">
              <w:rPr>
                <w:b/>
                <w:spacing w:val="-2"/>
                <w:sz w:val="20"/>
              </w:rPr>
              <w:t xml:space="preserve"> </w:t>
            </w:r>
            <w:r w:rsidRPr="00215A68">
              <w:rPr>
                <w:b/>
                <w:sz w:val="20"/>
              </w:rPr>
              <w:t>in</w:t>
            </w:r>
            <w:r w:rsidRPr="00215A68">
              <w:rPr>
                <w:b/>
                <w:spacing w:val="-2"/>
                <w:sz w:val="20"/>
              </w:rPr>
              <w:t xml:space="preserve"> </w:t>
            </w:r>
            <w:r w:rsidRPr="00215A68">
              <w:rPr>
                <w:b/>
                <w:sz w:val="20"/>
              </w:rPr>
              <w:t>2021</w:t>
            </w:r>
          </w:p>
        </w:tc>
        <w:tc>
          <w:tcPr>
            <w:tcW w:w="1756" w:type="pct"/>
            <w:gridSpan w:val="2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:rsidRPr="00215A68" w:rsidR="00866AB6" w:rsidP="00866AB6" w:rsidRDefault="00866AB6" w14:paraId="38B3E97B" w14:textId="77777777">
            <w:pPr>
              <w:pStyle w:val="TableParagraph"/>
              <w:spacing w:before="11"/>
              <w:jc w:val="center"/>
              <w:rPr>
                <w:sz w:val="28"/>
              </w:rPr>
            </w:pPr>
            <w:r w:rsidRPr="00215A68">
              <w:rPr>
                <w:b/>
                <w:sz w:val="20"/>
              </w:rPr>
              <w:t>Wholesale</w:t>
            </w:r>
            <w:r w:rsidRPr="00215A68">
              <w:rPr>
                <w:b/>
                <w:spacing w:val="-3"/>
                <w:sz w:val="20"/>
              </w:rPr>
              <w:t xml:space="preserve"> </w:t>
            </w:r>
            <w:r w:rsidRPr="00215A68">
              <w:rPr>
                <w:b/>
                <w:sz w:val="20"/>
              </w:rPr>
              <w:t>Sales</w:t>
            </w:r>
            <w:r w:rsidRPr="00215A68">
              <w:rPr>
                <w:b/>
                <w:spacing w:val="-3"/>
                <w:sz w:val="20"/>
              </w:rPr>
              <w:t xml:space="preserve"> </w:t>
            </w:r>
            <w:r w:rsidRPr="00215A68">
              <w:rPr>
                <w:b/>
                <w:sz w:val="20"/>
              </w:rPr>
              <w:t>in</w:t>
            </w:r>
            <w:r w:rsidRPr="00215A68">
              <w:rPr>
                <w:b/>
                <w:spacing w:val="-2"/>
                <w:sz w:val="20"/>
              </w:rPr>
              <w:t xml:space="preserve"> </w:t>
            </w:r>
            <w:r w:rsidRPr="00215A68">
              <w:rPr>
                <w:b/>
                <w:sz w:val="20"/>
              </w:rPr>
              <w:t>2021</w:t>
            </w:r>
          </w:p>
        </w:tc>
      </w:tr>
      <w:tr w:rsidR="00866AB6" w:rsidTr="00A55AA4" w14:paraId="32790021" w14:textId="77777777">
        <w:trPr>
          <w:trHeight w:val="532"/>
        </w:trPr>
        <w:tc>
          <w:tcPr>
            <w:tcW w:w="946" w:type="pct"/>
            <w:vMerge/>
          </w:tcPr>
          <w:p w:rsidR="00866AB6" w:rsidP="005E3F2C" w:rsidRDefault="00866AB6" w14:paraId="46392499" w14:textId="77777777">
            <w:pPr>
              <w:rPr>
                <w:sz w:val="2"/>
                <w:szCs w:val="2"/>
              </w:rPr>
            </w:pPr>
          </w:p>
        </w:tc>
        <w:tc>
          <w:tcPr>
            <w:tcW w:w="679" w:type="pct"/>
            <w:vMerge/>
            <w:tcBorders>
              <w:bottom w:val="double" w:color="auto" w:sz="4" w:space="0"/>
            </w:tcBorders>
            <w:shd w:val="clear" w:color="auto" w:fill="auto"/>
          </w:tcPr>
          <w:p w:rsidR="00866AB6" w:rsidP="005E3F2C" w:rsidRDefault="00866AB6" w14:paraId="193DD894" w14:textId="77777777">
            <w:pPr>
              <w:pStyle w:val="TableParagraph"/>
              <w:spacing w:before="47"/>
              <w:ind w:left="230" w:right="215"/>
              <w:jc w:val="center"/>
              <w:rPr>
                <w:b/>
                <w:sz w:val="20"/>
              </w:rPr>
            </w:pPr>
          </w:p>
        </w:tc>
        <w:tc>
          <w:tcPr>
            <w:tcW w:w="868" w:type="pct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="00866AB6" w:rsidP="005E3F2C" w:rsidRDefault="00866AB6" w14:paraId="74AA54D1" w14:textId="77777777">
            <w:pPr>
              <w:pStyle w:val="TableParagraph"/>
              <w:spacing w:before="47"/>
              <w:ind w:left="230" w:right="215" w:firstLine="39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ow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751" w:type="pct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="00866AB6" w:rsidP="005E3F2C" w:rsidRDefault="00866AB6" w14:paraId="4584D8D3" w14:textId="77777777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869" w:type="pct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="00866AB6" w:rsidP="00866AB6" w:rsidRDefault="00866AB6" w14:paraId="147EFD15" w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</w:t>
            </w:r>
          </w:p>
          <w:p w:rsidR="00866AB6" w:rsidP="00866AB6" w:rsidRDefault="00866AB6" w14:paraId="66BFCDB7" w14:textId="77777777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Grow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887" w:type="pct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="00866AB6" w:rsidP="005E3F2C" w:rsidRDefault="00866AB6" w14:paraId="6743E36F" w14:textId="77777777">
            <w:pPr>
              <w:pStyle w:val="TableParagraph"/>
              <w:spacing w:before="47"/>
              <w:ind w:left="230" w:right="21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Pr="00055106" w:rsidR="003D71F1" w:rsidTr="00A55AA4" w14:paraId="0B652E6F" w14:textId="77777777">
        <w:trPr>
          <w:trHeight w:val="532"/>
        </w:trPr>
        <w:tc>
          <w:tcPr>
            <w:tcW w:w="946" w:type="pct"/>
            <w:vMerge w:val="restart"/>
            <w:tcBorders>
              <w:top w:val="double" w:color="000000" w:sz="4" w:space="0"/>
            </w:tcBorders>
            <w:vAlign w:val="center"/>
          </w:tcPr>
          <w:p w:rsidRPr="00055106" w:rsidR="003D71F1" w:rsidP="003D71F1" w:rsidRDefault="003D71F1" w14:paraId="6706AD8E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055106">
              <w:rPr>
                <w:b/>
                <w:bCs/>
                <w:sz w:val="20"/>
                <w:szCs w:val="20"/>
              </w:rPr>
              <w:t>Ferns (tropical ferns potted)</w:t>
            </w:r>
          </w:p>
        </w:tc>
        <w:tc>
          <w:tcPr>
            <w:tcW w:w="679" w:type="pct"/>
            <w:tcBorders>
              <w:top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3D71F1" w:rsidP="003D71F1" w:rsidRDefault="003D71F1" w14:paraId="063D09F0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less</w:t>
            </w:r>
            <w:r w:rsidRPr="00055106">
              <w:rPr>
                <w:spacing w:val="-1"/>
                <w:sz w:val="16"/>
              </w:rPr>
              <w:t xml:space="preserve"> </w:t>
            </w:r>
            <w:r w:rsidRPr="00055106">
              <w:rPr>
                <w:sz w:val="16"/>
              </w:rPr>
              <w:t>than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</w:p>
        </w:tc>
        <w:tc>
          <w:tcPr>
            <w:tcW w:w="868" w:type="pct"/>
            <w:tcBorders>
              <w:top w:val="double" w:color="auto" w:sz="4" w:space="0"/>
              <w:bottom w:val="single" w:color="auto" w:sz="4" w:space="0"/>
            </w:tcBorders>
            <w:shd w:val="clear" w:color="auto" w:fill="auto"/>
          </w:tcPr>
          <w:p w:rsidR="003D71F1" w:rsidP="003D71F1" w:rsidRDefault="003D71F1" w14:paraId="6EB2FE7F" w14:textId="77777777">
            <w:proofErr w:type="spellStart"/>
            <w:r w:rsidRPr="00716244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double" w:color="auto" w:sz="4" w:space="0"/>
              <w:bottom w:val="single" w:color="auto" w:sz="4" w:space="0"/>
            </w:tcBorders>
            <w:shd w:val="clear" w:color="auto" w:fill="auto"/>
          </w:tcPr>
          <w:p w:rsidR="003D71F1" w:rsidP="003D71F1" w:rsidRDefault="003D71F1" w14:paraId="63DA44D2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3D71F1" w:rsidP="003D71F1" w:rsidRDefault="003D71F1" w14:paraId="478F21B4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double" w:color="auto" w:sz="4" w:space="0"/>
              <w:bottom w:val="single" w:color="auto" w:sz="4" w:space="0"/>
            </w:tcBorders>
            <w:shd w:val="clear" w:color="auto" w:fill="auto"/>
          </w:tcPr>
          <w:p w:rsidR="003D71F1" w:rsidP="003D71F1" w:rsidRDefault="003D71F1" w14:paraId="590CC211" w14:textId="77777777">
            <w:proofErr w:type="spellStart"/>
            <w:r w:rsidRPr="00E47F0F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double" w:color="auto" w:sz="4" w:space="0"/>
              <w:bottom w:val="single" w:color="auto" w:sz="4" w:space="0"/>
            </w:tcBorders>
          </w:tcPr>
          <w:p w:rsidR="003D71F1" w:rsidP="003D71F1" w:rsidRDefault="003D71F1" w14:paraId="597DF18C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3D71F1" w:rsidP="003D71F1" w:rsidRDefault="003D71F1" w14:paraId="4FA86CDD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3D71F1" w:rsidTr="00A55AA4" w14:paraId="259B143F" w14:textId="77777777">
        <w:trPr>
          <w:trHeight w:val="532"/>
        </w:trPr>
        <w:tc>
          <w:tcPr>
            <w:tcW w:w="946" w:type="pct"/>
            <w:vMerge/>
          </w:tcPr>
          <w:p w:rsidRPr="00055106" w:rsidR="003D71F1" w:rsidP="003D71F1" w:rsidRDefault="003D71F1" w14:paraId="43B30B20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3D71F1" w:rsidP="003D71F1" w:rsidRDefault="003D71F1" w14:paraId="46BEAA4F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to 13”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3D71F1" w:rsidP="003D71F1" w:rsidRDefault="003D71F1" w14:paraId="1B9870D1" w14:textId="77777777">
            <w:proofErr w:type="spellStart"/>
            <w:r w:rsidRPr="00716244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3D71F1" w:rsidP="003D71F1" w:rsidRDefault="003D71F1" w14:paraId="422CCCC8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3D71F1" w:rsidP="003D71F1" w:rsidRDefault="003D71F1" w14:paraId="4BB8D9BD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3D71F1" w:rsidP="003D71F1" w:rsidRDefault="003D71F1" w14:paraId="0D8613A3" w14:textId="77777777">
            <w:proofErr w:type="spellStart"/>
            <w:r w:rsidRPr="00E47F0F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single" w:color="auto" w:sz="4" w:space="0"/>
            </w:tcBorders>
          </w:tcPr>
          <w:p w:rsidR="003D71F1" w:rsidP="003D71F1" w:rsidRDefault="003D71F1" w14:paraId="6BABFDDF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3D71F1" w:rsidP="003D71F1" w:rsidRDefault="003D71F1" w14:paraId="403753EA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3D71F1" w:rsidTr="00A55AA4" w14:paraId="10FB72D9" w14:textId="77777777">
        <w:trPr>
          <w:trHeight w:val="532"/>
        </w:trPr>
        <w:tc>
          <w:tcPr>
            <w:tcW w:w="946" w:type="pct"/>
            <w:vMerge/>
          </w:tcPr>
          <w:p w:rsidRPr="00055106" w:rsidR="003D71F1" w:rsidP="003D71F1" w:rsidRDefault="003D71F1" w14:paraId="49647F5D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3D71F1" w:rsidP="003D71F1" w:rsidRDefault="003D71F1" w14:paraId="2F7701C1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14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or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more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3D71F1" w:rsidP="003D71F1" w:rsidRDefault="003D71F1" w14:paraId="038B2355" w14:textId="77777777">
            <w:proofErr w:type="spellStart"/>
            <w:r w:rsidRPr="00716244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3D71F1" w:rsidP="003D71F1" w:rsidRDefault="003D71F1" w14:paraId="0BD71BAB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3D71F1" w:rsidP="003D71F1" w:rsidRDefault="003D71F1" w14:paraId="564D33E7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3D71F1" w:rsidP="003D71F1" w:rsidRDefault="003D71F1" w14:paraId="6ACD1B61" w14:textId="77777777">
            <w:proofErr w:type="spellStart"/>
            <w:r w:rsidRPr="00E47F0F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single" w:color="auto" w:sz="4" w:space="0"/>
            </w:tcBorders>
          </w:tcPr>
          <w:p w:rsidR="003D71F1" w:rsidP="003D71F1" w:rsidRDefault="003D71F1" w14:paraId="59A038BF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3D71F1" w:rsidP="003D71F1" w:rsidRDefault="003D71F1" w14:paraId="72ADCF6D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3D71F1" w:rsidTr="00A55AA4" w14:paraId="17E19D14" w14:textId="77777777">
        <w:trPr>
          <w:trHeight w:val="532"/>
        </w:trPr>
        <w:tc>
          <w:tcPr>
            <w:tcW w:w="946" w:type="pct"/>
            <w:vMerge/>
            <w:tcBorders>
              <w:bottom w:val="double" w:color="000000" w:sz="4" w:space="0"/>
            </w:tcBorders>
          </w:tcPr>
          <w:p w:rsidRPr="00055106" w:rsidR="003D71F1" w:rsidP="003D71F1" w:rsidRDefault="003D71F1" w14:paraId="1971B831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3D71F1" w:rsidP="003D71F1" w:rsidRDefault="003D71F1" w14:paraId="3AB3DC9C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Hanging baskets</w:t>
            </w:r>
          </w:p>
        </w:tc>
        <w:tc>
          <w:tcPr>
            <w:tcW w:w="868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3D71F1" w:rsidP="003D71F1" w:rsidRDefault="003D71F1" w14:paraId="212317FA" w14:textId="77777777">
            <w:proofErr w:type="spellStart"/>
            <w:r w:rsidRPr="00716244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3D71F1" w:rsidP="003D71F1" w:rsidRDefault="003D71F1" w14:paraId="5A5B9A5A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3D71F1" w:rsidP="003D71F1" w:rsidRDefault="003D71F1" w14:paraId="073D41F2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3D71F1" w:rsidP="003D71F1" w:rsidRDefault="003D71F1" w14:paraId="54178CD2" w14:textId="77777777">
            <w:proofErr w:type="spellStart"/>
            <w:r w:rsidRPr="00E47F0F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double" w:color="000000" w:sz="4" w:space="0"/>
            </w:tcBorders>
          </w:tcPr>
          <w:p w:rsidR="003D71F1" w:rsidP="003D71F1" w:rsidRDefault="003D71F1" w14:paraId="26823F10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3D71F1" w:rsidP="003D71F1" w:rsidRDefault="003D71F1" w14:paraId="6DBA1C6E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C74EC5" w:rsidTr="00A55AA4" w14:paraId="63BF109E" w14:textId="77777777">
        <w:trPr>
          <w:trHeight w:val="532"/>
        </w:trPr>
        <w:tc>
          <w:tcPr>
            <w:tcW w:w="946" w:type="pct"/>
            <w:vMerge w:val="restart"/>
            <w:tcBorders>
              <w:top w:val="double" w:color="000000" w:sz="4" w:space="0"/>
            </w:tcBorders>
            <w:vAlign w:val="center"/>
          </w:tcPr>
          <w:p w:rsidRPr="00055106" w:rsidR="00C74EC5" w:rsidP="00C74EC5" w:rsidRDefault="00C74EC5" w14:paraId="4553B825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055106">
              <w:rPr>
                <w:b/>
                <w:bCs/>
                <w:sz w:val="20"/>
                <w:szCs w:val="20"/>
              </w:rPr>
              <w:t>Palms</w:t>
            </w:r>
          </w:p>
        </w:tc>
        <w:tc>
          <w:tcPr>
            <w:tcW w:w="679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C74EC5" w:rsidP="00C74EC5" w:rsidRDefault="00C74EC5" w14:paraId="37CC3FE7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less</w:t>
            </w:r>
            <w:r w:rsidRPr="00055106">
              <w:rPr>
                <w:spacing w:val="-1"/>
                <w:sz w:val="16"/>
              </w:rPr>
              <w:t xml:space="preserve"> </w:t>
            </w:r>
            <w:r w:rsidRPr="00055106">
              <w:rPr>
                <w:sz w:val="16"/>
              </w:rPr>
              <w:t>than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</w:p>
        </w:tc>
        <w:tc>
          <w:tcPr>
            <w:tcW w:w="868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</w:tcPr>
          <w:p w:rsidR="00C74EC5" w:rsidP="00C74EC5" w:rsidRDefault="00C74EC5" w14:paraId="31BC604E" w14:textId="77777777">
            <w:proofErr w:type="spellStart"/>
            <w:r w:rsidRPr="008B38C2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</w:tcPr>
          <w:p w:rsidR="00C74EC5" w:rsidP="00C74EC5" w:rsidRDefault="00C74EC5" w14:paraId="22C74C95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C74EC5" w:rsidP="00C74EC5" w:rsidRDefault="00C74EC5" w14:paraId="52D1A51A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</w:tcPr>
          <w:p w:rsidR="00C74EC5" w:rsidP="00C74EC5" w:rsidRDefault="00C74EC5" w14:paraId="4FB7C065" w14:textId="77777777">
            <w:proofErr w:type="spellStart"/>
            <w:r w:rsidRPr="00991735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double" w:color="000000" w:sz="4" w:space="0"/>
              <w:bottom w:val="single" w:color="auto" w:sz="4" w:space="0"/>
            </w:tcBorders>
          </w:tcPr>
          <w:p w:rsidR="00C74EC5" w:rsidP="00C74EC5" w:rsidRDefault="00C74EC5" w14:paraId="575CB663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C74EC5" w:rsidP="00C74EC5" w:rsidRDefault="00C74EC5" w14:paraId="1ACDC9AF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C74EC5" w:rsidTr="00A55AA4" w14:paraId="4447BF66" w14:textId="77777777">
        <w:trPr>
          <w:trHeight w:val="532"/>
        </w:trPr>
        <w:tc>
          <w:tcPr>
            <w:tcW w:w="946" w:type="pct"/>
            <w:vMerge/>
          </w:tcPr>
          <w:p w:rsidRPr="00055106" w:rsidR="00C74EC5" w:rsidP="00C74EC5" w:rsidRDefault="00C74EC5" w14:paraId="33ED79A1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C74EC5" w:rsidP="00C74EC5" w:rsidRDefault="00C74EC5" w14:paraId="385FF579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to 13”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C74EC5" w:rsidP="00C74EC5" w:rsidRDefault="00C74EC5" w14:paraId="5458F095" w14:textId="77777777">
            <w:proofErr w:type="spellStart"/>
            <w:r w:rsidRPr="008B38C2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C74EC5" w:rsidP="00C74EC5" w:rsidRDefault="00C74EC5" w14:paraId="731264DC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C74EC5" w:rsidP="00C74EC5" w:rsidRDefault="00C74EC5" w14:paraId="23B438DF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C74EC5" w:rsidP="00C74EC5" w:rsidRDefault="00C74EC5" w14:paraId="53F67AAF" w14:textId="77777777">
            <w:proofErr w:type="spellStart"/>
            <w:r w:rsidRPr="00991735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single" w:color="auto" w:sz="4" w:space="0"/>
            </w:tcBorders>
          </w:tcPr>
          <w:p w:rsidR="00C74EC5" w:rsidP="00C74EC5" w:rsidRDefault="00C74EC5" w14:paraId="31CD63D7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C74EC5" w:rsidP="00C74EC5" w:rsidRDefault="00C74EC5" w14:paraId="2F7C07E6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C74EC5" w:rsidTr="00A55AA4" w14:paraId="3F2E1E36" w14:textId="77777777">
        <w:trPr>
          <w:trHeight w:val="532"/>
        </w:trPr>
        <w:tc>
          <w:tcPr>
            <w:tcW w:w="946" w:type="pct"/>
            <w:vMerge/>
          </w:tcPr>
          <w:p w:rsidRPr="00055106" w:rsidR="00C74EC5" w:rsidP="00C74EC5" w:rsidRDefault="00C74EC5" w14:paraId="0F86726A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C74EC5" w:rsidP="00C74EC5" w:rsidRDefault="00C74EC5" w14:paraId="33E0157D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14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or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more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C74EC5" w:rsidP="00C74EC5" w:rsidRDefault="00C74EC5" w14:paraId="36A5331A" w14:textId="77777777">
            <w:proofErr w:type="spellStart"/>
            <w:r w:rsidRPr="008B38C2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C74EC5" w:rsidP="00C74EC5" w:rsidRDefault="00C74EC5" w14:paraId="7AA64C5A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C74EC5" w:rsidP="00C74EC5" w:rsidRDefault="00C74EC5" w14:paraId="58CC05B7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C74EC5" w:rsidP="00C74EC5" w:rsidRDefault="00C74EC5" w14:paraId="26042269" w14:textId="77777777">
            <w:proofErr w:type="spellStart"/>
            <w:r w:rsidRPr="00991735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single" w:color="auto" w:sz="4" w:space="0"/>
            </w:tcBorders>
          </w:tcPr>
          <w:p w:rsidR="00C74EC5" w:rsidP="00C74EC5" w:rsidRDefault="00C74EC5" w14:paraId="07A8E353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C74EC5" w:rsidP="00C74EC5" w:rsidRDefault="00C74EC5" w14:paraId="75259E12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C74EC5" w:rsidTr="00A55AA4" w14:paraId="0FF4D86F" w14:textId="77777777">
        <w:trPr>
          <w:trHeight w:val="532"/>
        </w:trPr>
        <w:tc>
          <w:tcPr>
            <w:tcW w:w="946" w:type="pct"/>
            <w:vMerge/>
            <w:tcBorders>
              <w:bottom w:val="double" w:color="000000" w:sz="4" w:space="0"/>
            </w:tcBorders>
          </w:tcPr>
          <w:p w:rsidRPr="00055106" w:rsidR="00C74EC5" w:rsidP="00C74EC5" w:rsidRDefault="00C74EC5" w14:paraId="6749D941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C74EC5" w:rsidP="00C74EC5" w:rsidRDefault="00C74EC5" w14:paraId="17207213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Hanging baskets</w:t>
            </w:r>
          </w:p>
        </w:tc>
        <w:tc>
          <w:tcPr>
            <w:tcW w:w="868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C74EC5" w:rsidP="00C74EC5" w:rsidRDefault="00C74EC5" w14:paraId="52C5061D" w14:textId="77777777">
            <w:proofErr w:type="spellStart"/>
            <w:r w:rsidRPr="008B38C2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C74EC5" w:rsidP="00C74EC5" w:rsidRDefault="00C74EC5" w14:paraId="6B885DC0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C74EC5" w:rsidP="00C74EC5" w:rsidRDefault="00C74EC5" w14:paraId="69817912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C74EC5" w:rsidP="00C74EC5" w:rsidRDefault="00C74EC5" w14:paraId="270E9E27" w14:textId="77777777">
            <w:proofErr w:type="spellStart"/>
            <w:r w:rsidRPr="00991735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double" w:color="000000" w:sz="4" w:space="0"/>
            </w:tcBorders>
          </w:tcPr>
          <w:p w:rsidR="00C74EC5" w:rsidP="00C74EC5" w:rsidRDefault="00C74EC5" w14:paraId="76D6063F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C74EC5" w:rsidP="00C74EC5" w:rsidRDefault="00C74EC5" w14:paraId="0BBA950D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FA4414" w:rsidTr="00A55AA4" w14:paraId="5D756D4A" w14:textId="77777777">
        <w:trPr>
          <w:trHeight w:val="532"/>
        </w:trPr>
        <w:tc>
          <w:tcPr>
            <w:tcW w:w="946" w:type="pct"/>
            <w:vMerge w:val="restart"/>
            <w:tcBorders>
              <w:top w:val="double" w:color="000000" w:sz="4" w:space="0"/>
            </w:tcBorders>
            <w:vAlign w:val="center"/>
          </w:tcPr>
          <w:p w:rsidRPr="00055106" w:rsidR="00FA4414" w:rsidP="00FA4414" w:rsidRDefault="00FA4414" w14:paraId="3F1FE374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proofErr w:type="spellStart"/>
            <w:r w:rsidRPr="00055106">
              <w:rPr>
                <w:b/>
                <w:bCs/>
                <w:sz w:val="20"/>
                <w:szCs w:val="20"/>
              </w:rPr>
              <w:t>Spathiphyllum</w:t>
            </w:r>
            <w:proofErr w:type="spellEnd"/>
          </w:p>
        </w:tc>
        <w:tc>
          <w:tcPr>
            <w:tcW w:w="67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FA4414" w:rsidP="00FA4414" w:rsidRDefault="00FA4414" w14:paraId="4565BDC5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less</w:t>
            </w:r>
            <w:r w:rsidRPr="00055106">
              <w:rPr>
                <w:spacing w:val="-1"/>
                <w:sz w:val="16"/>
              </w:rPr>
              <w:t xml:space="preserve"> </w:t>
            </w:r>
            <w:r w:rsidRPr="00055106">
              <w:rPr>
                <w:sz w:val="16"/>
              </w:rPr>
              <w:t>than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</w:p>
        </w:tc>
        <w:tc>
          <w:tcPr>
            <w:tcW w:w="868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6B2E063B" w14:textId="77777777">
            <w:proofErr w:type="spellStart"/>
            <w:r w:rsidRPr="00E73DFE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5FB1F334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A4414" w:rsidP="00FA4414" w:rsidRDefault="00FA4414" w14:paraId="48CBEFC7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52BA6F9F" w14:textId="77777777">
            <w:proofErr w:type="spellStart"/>
            <w:r w:rsidRPr="003F32B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double" w:color="000000" w:sz="4" w:space="0"/>
            </w:tcBorders>
          </w:tcPr>
          <w:p w:rsidR="00FA4414" w:rsidP="00FA4414" w:rsidRDefault="00FA4414" w14:paraId="555907CB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A4414" w:rsidP="00FA4414" w:rsidRDefault="00FA4414" w14:paraId="538CD933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FA4414" w:rsidTr="00A55AA4" w14:paraId="3409F2BB" w14:textId="77777777">
        <w:trPr>
          <w:trHeight w:val="532"/>
        </w:trPr>
        <w:tc>
          <w:tcPr>
            <w:tcW w:w="946" w:type="pct"/>
            <w:vMerge/>
          </w:tcPr>
          <w:p w:rsidRPr="00055106" w:rsidR="00FA4414" w:rsidP="00FA4414" w:rsidRDefault="00FA4414" w14:paraId="7CEEA212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FA4414" w:rsidP="00FA4414" w:rsidRDefault="00FA4414" w14:paraId="69CC85D9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to 13”</w:t>
            </w:r>
          </w:p>
        </w:tc>
        <w:tc>
          <w:tcPr>
            <w:tcW w:w="868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6637B2AB" w14:textId="77777777">
            <w:proofErr w:type="spellStart"/>
            <w:r w:rsidRPr="00E73DFE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01CE25FD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A4414" w:rsidP="00FA4414" w:rsidRDefault="00FA4414" w14:paraId="5C94028C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35329213" w14:textId="77777777">
            <w:proofErr w:type="spellStart"/>
            <w:r w:rsidRPr="003F32B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double" w:color="000000" w:sz="4" w:space="0"/>
            </w:tcBorders>
          </w:tcPr>
          <w:p w:rsidR="00FA4414" w:rsidP="00FA4414" w:rsidRDefault="00FA4414" w14:paraId="701AABE1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A4414" w:rsidP="00FA4414" w:rsidRDefault="00FA4414" w14:paraId="4A40D3CB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FA4414" w:rsidTr="00A55AA4" w14:paraId="73DE290E" w14:textId="77777777">
        <w:trPr>
          <w:trHeight w:val="532"/>
        </w:trPr>
        <w:tc>
          <w:tcPr>
            <w:tcW w:w="946" w:type="pct"/>
            <w:vMerge/>
          </w:tcPr>
          <w:p w:rsidRPr="00055106" w:rsidR="00FA4414" w:rsidP="00FA4414" w:rsidRDefault="00FA4414" w14:paraId="7CB1BD8E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FA4414" w:rsidP="00FA4414" w:rsidRDefault="00FA4414" w14:paraId="49C1F7AE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14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or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more</w:t>
            </w:r>
          </w:p>
        </w:tc>
        <w:tc>
          <w:tcPr>
            <w:tcW w:w="868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3147BB3C" w14:textId="77777777">
            <w:proofErr w:type="spellStart"/>
            <w:r w:rsidRPr="00E73DFE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27E6AB4A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A4414" w:rsidP="00FA4414" w:rsidRDefault="00FA4414" w14:paraId="5745FC17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32E4DFC3" w14:textId="77777777">
            <w:proofErr w:type="spellStart"/>
            <w:r w:rsidRPr="003F32B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double" w:color="000000" w:sz="4" w:space="0"/>
            </w:tcBorders>
          </w:tcPr>
          <w:p w:rsidR="00FA4414" w:rsidP="00FA4414" w:rsidRDefault="00FA4414" w14:paraId="11691AC7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A4414" w:rsidP="00FA4414" w:rsidRDefault="00FA4414" w14:paraId="0834FD18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FA4414" w:rsidTr="00A55AA4" w14:paraId="50C29913" w14:textId="77777777">
        <w:trPr>
          <w:trHeight w:val="532"/>
        </w:trPr>
        <w:tc>
          <w:tcPr>
            <w:tcW w:w="946" w:type="pct"/>
            <w:vMerge/>
            <w:tcBorders>
              <w:bottom w:val="double" w:color="000000" w:sz="4" w:space="0"/>
            </w:tcBorders>
          </w:tcPr>
          <w:p w:rsidRPr="00055106" w:rsidR="00FA4414" w:rsidP="00FA4414" w:rsidRDefault="00FA4414" w14:paraId="2CD9E5CA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FA4414" w:rsidP="00FA4414" w:rsidRDefault="00FA4414" w14:paraId="3E5138D8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Hanging baskets</w:t>
            </w:r>
          </w:p>
        </w:tc>
        <w:tc>
          <w:tcPr>
            <w:tcW w:w="868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4CFE94BA" w14:textId="77777777">
            <w:proofErr w:type="spellStart"/>
            <w:r w:rsidRPr="00E73DFE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5D9C90BD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A4414" w:rsidP="00FA4414" w:rsidRDefault="00FA4414" w14:paraId="5A699573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FA4414" w:rsidP="00FA4414" w:rsidRDefault="00FA4414" w14:paraId="1F97411C" w14:textId="77777777">
            <w:proofErr w:type="spellStart"/>
            <w:r w:rsidRPr="003F32B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double" w:color="000000" w:sz="4" w:space="0"/>
            </w:tcBorders>
          </w:tcPr>
          <w:p w:rsidR="00FA4414" w:rsidP="00FA4414" w:rsidRDefault="00FA4414" w14:paraId="08A98AF8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FA4414" w:rsidP="00FA4414" w:rsidRDefault="00FA4414" w14:paraId="6B44FD9E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A84652" w:rsidTr="00A55AA4" w14:paraId="18174B24" w14:textId="77777777">
        <w:trPr>
          <w:trHeight w:val="532"/>
        </w:trPr>
        <w:tc>
          <w:tcPr>
            <w:tcW w:w="946" w:type="pct"/>
            <w:tcBorders>
              <w:top w:val="double" w:color="000000" w:sz="4" w:space="0"/>
              <w:bottom w:val="nil"/>
            </w:tcBorders>
            <w:vAlign w:val="center"/>
          </w:tcPr>
          <w:p w:rsidRPr="00055106" w:rsidR="00A84652" w:rsidP="00A84652" w:rsidRDefault="00A84652" w14:paraId="54773F59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055106">
              <w:rPr>
                <w:b/>
                <w:bCs/>
                <w:sz w:val="20"/>
                <w:szCs w:val="20"/>
              </w:rPr>
              <w:t xml:space="preserve">All Other Foliage </w:t>
            </w:r>
          </w:p>
          <w:p w:rsidRPr="00055106" w:rsidR="00A84652" w:rsidP="00A84652" w:rsidRDefault="00A84652" w14:paraId="7DC6242D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055106">
              <w:rPr>
                <w:b/>
                <w:bCs/>
                <w:sz w:val="20"/>
                <w:szCs w:val="20"/>
              </w:rPr>
              <w:t>Plants *</w:t>
            </w:r>
          </w:p>
        </w:tc>
        <w:tc>
          <w:tcPr>
            <w:tcW w:w="679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A84652" w:rsidP="00A84652" w:rsidRDefault="00A84652" w14:paraId="3566D34D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less</w:t>
            </w:r>
            <w:r w:rsidRPr="00055106">
              <w:rPr>
                <w:spacing w:val="-1"/>
                <w:sz w:val="16"/>
              </w:rPr>
              <w:t xml:space="preserve"> </w:t>
            </w:r>
            <w:r w:rsidRPr="00055106">
              <w:rPr>
                <w:sz w:val="16"/>
              </w:rPr>
              <w:t>than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</w:p>
        </w:tc>
        <w:tc>
          <w:tcPr>
            <w:tcW w:w="868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</w:tcPr>
          <w:p w:rsidR="00A84652" w:rsidP="00A84652" w:rsidRDefault="00A84652" w14:paraId="44C4FBAD" w14:textId="77777777">
            <w:proofErr w:type="spellStart"/>
            <w:r w:rsidRPr="00AD0FE8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</w:tcPr>
          <w:p w:rsidR="00A84652" w:rsidP="00A84652" w:rsidRDefault="00A84652" w14:paraId="53F7F95B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A84652" w:rsidP="00A84652" w:rsidRDefault="00A84652" w14:paraId="6B260C45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double" w:color="000000" w:sz="4" w:space="0"/>
              <w:bottom w:val="single" w:color="auto" w:sz="4" w:space="0"/>
            </w:tcBorders>
            <w:shd w:val="clear" w:color="auto" w:fill="auto"/>
          </w:tcPr>
          <w:p w:rsidR="00A84652" w:rsidP="00A84652" w:rsidRDefault="00A84652" w14:paraId="2DB1A8B5" w14:textId="77777777">
            <w:proofErr w:type="spellStart"/>
            <w:r w:rsidRPr="005D10E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double" w:color="000000" w:sz="4" w:space="0"/>
              <w:bottom w:val="single" w:color="auto" w:sz="4" w:space="0"/>
            </w:tcBorders>
          </w:tcPr>
          <w:p w:rsidR="00A84652" w:rsidP="00A84652" w:rsidRDefault="00A84652" w14:paraId="13A1E220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A84652" w:rsidP="00A84652" w:rsidRDefault="00A84652" w14:paraId="446CAC35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A84652" w:rsidTr="00A55AA4" w14:paraId="7A60B6D3" w14:textId="77777777">
        <w:trPr>
          <w:trHeight w:val="532"/>
        </w:trPr>
        <w:tc>
          <w:tcPr>
            <w:tcW w:w="946" w:type="pct"/>
            <w:tcBorders>
              <w:top w:val="nil"/>
              <w:bottom w:val="nil"/>
            </w:tcBorders>
          </w:tcPr>
          <w:p w:rsidRPr="00055106" w:rsidR="00A84652" w:rsidP="00A84652" w:rsidRDefault="00A84652" w14:paraId="50AA6E68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A84652" w:rsidP="00A84652" w:rsidRDefault="00A84652" w14:paraId="355A6CD0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6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to 13”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A84652" w:rsidP="00A84652" w:rsidRDefault="00A84652" w14:paraId="690D4A04" w14:textId="77777777">
            <w:proofErr w:type="spellStart"/>
            <w:r w:rsidRPr="00AD0FE8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A84652" w:rsidP="00A84652" w:rsidRDefault="00A84652" w14:paraId="3DDD6F38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A84652" w:rsidP="00A84652" w:rsidRDefault="00A84652" w14:paraId="7300832B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A84652" w:rsidP="00A84652" w:rsidRDefault="00A84652" w14:paraId="75B501ED" w14:textId="77777777">
            <w:proofErr w:type="spellStart"/>
            <w:r w:rsidRPr="005D10E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single" w:color="auto" w:sz="4" w:space="0"/>
            </w:tcBorders>
          </w:tcPr>
          <w:p w:rsidR="00A84652" w:rsidP="00A84652" w:rsidRDefault="00A84652" w14:paraId="3C17E44C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A84652" w:rsidP="00A84652" w:rsidRDefault="00A84652" w14:paraId="7B9E138B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A84652" w:rsidTr="00A55AA4" w14:paraId="7A0E3F96" w14:textId="77777777">
        <w:trPr>
          <w:trHeight w:val="532"/>
        </w:trPr>
        <w:tc>
          <w:tcPr>
            <w:tcW w:w="946" w:type="pct"/>
            <w:tcBorders>
              <w:top w:val="nil"/>
              <w:bottom w:val="nil"/>
            </w:tcBorders>
          </w:tcPr>
          <w:p w:rsidRPr="00055106" w:rsidR="00A84652" w:rsidP="00A84652" w:rsidRDefault="00A84652" w14:paraId="6B52BC41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055106" w:rsidR="00A84652" w:rsidP="00A84652" w:rsidRDefault="00A84652" w14:paraId="600CF057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Pots</w:t>
            </w:r>
            <w:r w:rsidRPr="00055106">
              <w:rPr>
                <w:spacing w:val="-2"/>
                <w:sz w:val="16"/>
              </w:rPr>
              <w:t xml:space="preserve"> 14</w:t>
            </w:r>
            <w:r w:rsidRPr="00055106">
              <w:rPr>
                <w:sz w:val="16"/>
              </w:rPr>
              <w:t>"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or</w:t>
            </w:r>
            <w:r w:rsidRPr="00055106">
              <w:rPr>
                <w:spacing w:val="-2"/>
                <w:sz w:val="16"/>
              </w:rPr>
              <w:t xml:space="preserve"> </w:t>
            </w:r>
            <w:r w:rsidRPr="00055106">
              <w:rPr>
                <w:sz w:val="16"/>
              </w:rPr>
              <w:t>more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A84652" w:rsidP="00A84652" w:rsidRDefault="00A84652" w14:paraId="6B6D14A4" w14:textId="77777777">
            <w:proofErr w:type="spellStart"/>
            <w:r w:rsidRPr="00AD0FE8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A84652" w:rsidP="00A84652" w:rsidRDefault="00A84652" w14:paraId="52BDCC04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A84652" w:rsidP="00A84652" w:rsidRDefault="00A84652" w14:paraId="564899C8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A84652" w:rsidP="00A84652" w:rsidRDefault="00A84652" w14:paraId="3A406FD0" w14:textId="77777777">
            <w:proofErr w:type="spellStart"/>
            <w:r w:rsidRPr="005D10E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single" w:color="auto" w:sz="4" w:space="0"/>
            </w:tcBorders>
          </w:tcPr>
          <w:p w:rsidR="00A84652" w:rsidP="00A84652" w:rsidRDefault="00A84652" w14:paraId="550E5674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A84652" w:rsidP="00A84652" w:rsidRDefault="00A84652" w14:paraId="22177C74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  <w:tr w:rsidRPr="00055106" w:rsidR="00A84652" w:rsidTr="00A55AA4" w14:paraId="4FB5EC9B" w14:textId="77777777">
        <w:trPr>
          <w:trHeight w:val="532"/>
        </w:trPr>
        <w:tc>
          <w:tcPr>
            <w:tcW w:w="946" w:type="pct"/>
            <w:tcBorders>
              <w:top w:val="nil"/>
              <w:bottom w:val="double" w:color="000000" w:sz="4" w:space="0"/>
            </w:tcBorders>
          </w:tcPr>
          <w:p w:rsidRPr="00055106" w:rsidR="00A84652" w:rsidP="00A84652" w:rsidRDefault="00A84652" w14:paraId="0FAA4858" w14:textId="77777777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  <w:vAlign w:val="center"/>
          </w:tcPr>
          <w:p w:rsidRPr="00055106" w:rsidR="00A84652" w:rsidP="00A84652" w:rsidRDefault="00A84652" w14:paraId="12A60C59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055106">
              <w:rPr>
                <w:sz w:val="16"/>
              </w:rPr>
              <w:t>Hanging baskets</w:t>
            </w:r>
          </w:p>
        </w:tc>
        <w:tc>
          <w:tcPr>
            <w:tcW w:w="868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A84652" w:rsidP="00A84652" w:rsidRDefault="00A84652" w14:paraId="0734648A" w14:textId="77777777">
            <w:proofErr w:type="spellStart"/>
            <w:r w:rsidRPr="00AD0FE8">
              <w:rPr>
                <w:sz w:val="16"/>
              </w:rPr>
              <w:t>xxxx</w:t>
            </w:r>
            <w:proofErr w:type="spellEnd"/>
          </w:p>
        </w:tc>
        <w:tc>
          <w:tcPr>
            <w:tcW w:w="751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A84652" w:rsidP="00A84652" w:rsidRDefault="00A84652" w14:paraId="0001AA13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A84652" w:rsidP="00A84652" w:rsidRDefault="00A84652" w14:paraId="5AE64742" w14:textId="77777777">
            <w:pPr>
              <w:pStyle w:val="TableParagraph"/>
              <w:spacing w:before="45"/>
              <w:ind w:left="48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  <w:tc>
          <w:tcPr>
            <w:tcW w:w="869" w:type="pct"/>
            <w:tcBorders>
              <w:top w:val="single" w:color="auto" w:sz="4" w:space="0"/>
              <w:bottom w:val="double" w:color="000000" w:sz="4" w:space="0"/>
            </w:tcBorders>
            <w:shd w:val="clear" w:color="auto" w:fill="auto"/>
          </w:tcPr>
          <w:p w:rsidR="00A84652" w:rsidP="00A84652" w:rsidRDefault="00A84652" w14:paraId="4F489D32" w14:textId="77777777">
            <w:proofErr w:type="spellStart"/>
            <w:r w:rsidRPr="005D10E3">
              <w:rPr>
                <w:sz w:val="16"/>
              </w:rPr>
              <w:t>xxxx</w:t>
            </w:r>
            <w:proofErr w:type="spellEnd"/>
          </w:p>
        </w:tc>
        <w:tc>
          <w:tcPr>
            <w:tcW w:w="887" w:type="pct"/>
            <w:tcBorders>
              <w:top w:val="single" w:color="auto" w:sz="4" w:space="0"/>
              <w:bottom w:val="double" w:color="000000" w:sz="4" w:space="0"/>
            </w:tcBorders>
          </w:tcPr>
          <w:p w:rsidR="00A84652" w:rsidP="00A84652" w:rsidRDefault="00A84652" w14:paraId="2FC37649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055106">
              <w:rPr>
                <w:sz w:val="18"/>
              </w:rPr>
              <w:t xml:space="preserve"> </w:t>
            </w:r>
          </w:p>
          <w:p w:rsidRPr="00055106" w:rsidR="00A84652" w:rsidP="00A84652" w:rsidRDefault="00A84652" w14:paraId="789D904E" w14:textId="77777777">
            <w:pPr>
              <w:pStyle w:val="TableParagraph"/>
              <w:spacing w:before="45"/>
              <w:ind w:left="53"/>
              <w:rPr>
                <w:sz w:val="18"/>
              </w:rPr>
            </w:pPr>
            <w:r w:rsidRPr="00055106">
              <w:rPr>
                <w:sz w:val="18"/>
              </w:rPr>
              <w:t>$</w:t>
            </w:r>
          </w:p>
        </w:tc>
      </w:tr>
    </w:tbl>
    <w:p w:rsidR="00E92D9B" w:rsidRDefault="00442548" w14:paraId="1142E249" w14:textId="77777777">
      <w:pPr>
        <w:spacing w:before="49"/>
        <w:ind w:left="184" w:right="155"/>
        <w:rPr>
          <w:sz w:val="16"/>
        </w:rPr>
      </w:pPr>
      <w:r w:rsidRPr="00055106">
        <w:rPr>
          <w:sz w:val="16"/>
        </w:rPr>
        <w:t>*A</w:t>
      </w:r>
      <w:r w:rsidRPr="00055106">
        <w:rPr>
          <w:spacing w:val="-3"/>
          <w:sz w:val="16"/>
        </w:rPr>
        <w:t xml:space="preserve"> </w:t>
      </w:r>
      <w:r w:rsidRPr="00055106">
        <w:rPr>
          <w:sz w:val="16"/>
        </w:rPr>
        <w:t>partial</w:t>
      </w:r>
      <w:r w:rsidRPr="00055106">
        <w:rPr>
          <w:spacing w:val="-2"/>
          <w:sz w:val="16"/>
        </w:rPr>
        <w:t xml:space="preserve"> </w:t>
      </w:r>
      <w:r w:rsidRPr="00055106">
        <w:rPr>
          <w:sz w:val="16"/>
        </w:rPr>
        <w:t>list</w:t>
      </w:r>
      <w:r w:rsidRPr="00055106">
        <w:rPr>
          <w:spacing w:val="-3"/>
          <w:sz w:val="16"/>
        </w:rPr>
        <w:t xml:space="preserve"> </w:t>
      </w:r>
      <w:r w:rsidRPr="00055106">
        <w:rPr>
          <w:sz w:val="16"/>
        </w:rPr>
        <w:t>of</w:t>
      </w:r>
      <w:r w:rsidRPr="00055106">
        <w:rPr>
          <w:spacing w:val="-3"/>
          <w:sz w:val="16"/>
        </w:rPr>
        <w:t xml:space="preserve"> </w:t>
      </w:r>
      <w:r w:rsidRPr="00055106" w:rsidR="00866AB6">
        <w:rPr>
          <w:spacing w:val="-3"/>
          <w:sz w:val="16"/>
        </w:rPr>
        <w:t xml:space="preserve">Other </w:t>
      </w:r>
      <w:r w:rsidRPr="00055106">
        <w:rPr>
          <w:sz w:val="16"/>
        </w:rPr>
        <w:t>Foliage</w:t>
      </w:r>
      <w:r w:rsidRPr="00055106">
        <w:rPr>
          <w:spacing w:val="-3"/>
          <w:sz w:val="16"/>
        </w:rPr>
        <w:t xml:space="preserve"> </w:t>
      </w:r>
      <w:r w:rsidRPr="00055106">
        <w:rPr>
          <w:sz w:val="16"/>
        </w:rPr>
        <w:t>Plants</w:t>
      </w:r>
      <w:r w:rsidRPr="00055106">
        <w:rPr>
          <w:spacing w:val="-2"/>
          <w:sz w:val="16"/>
        </w:rPr>
        <w:t xml:space="preserve"> </w:t>
      </w:r>
      <w:r w:rsidRPr="00055106">
        <w:rPr>
          <w:sz w:val="16"/>
        </w:rPr>
        <w:t>includes:</w:t>
      </w:r>
      <w:r w:rsidRPr="00055106">
        <w:rPr>
          <w:spacing w:val="-3"/>
          <w:sz w:val="16"/>
        </w:rPr>
        <w:t xml:space="preserve"> </w:t>
      </w:r>
      <w:r w:rsidRPr="00055106">
        <w:rPr>
          <w:sz w:val="16"/>
        </w:rPr>
        <w:t>Aloe</w:t>
      </w:r>
      <w:r w:rsidRPr="00055106">
        <w:rPr>
          <w:spacing w:val="-3"/>
          <w:sz w:val="16"/>
        </w:rPr>
        <w:t xml:space="preserve"> </w:t>
      </w:r>
      <w:r w:rsidRPr="00055106">
        <w:rPr>
          <w:sz w:val="16"/>
        </w:rPr>
        <w:t>Vera,</w:t>
      </w:r>
      <w:r w:rsidRPr="00055106">
        <w:rPr>
          <w:spacing w:val="-3"/>
          <w:sz w:val="16"/>
        </w:rPr>
        <w:t xml:space="preserve"> </w:t>
      </w:r>
      <w:r w:rsidRPr="00055106">
        <w:rPr>
          <w:sz w:val="16"/>
        </w:rPr>
        <w:t>Dieffenbachia,</w:t>
      </w:r>
      <w:r w:rsidRPr="00055106">
        <w:rPr>
          <w:spacing w:val="-3"/>
          <w:sz w:val="16"/>
        </w:rPr>
        <w:t xml:space="preserve"> </w:t>
      </w:r>
      <w:r w:rsidRPr="00055106">
        <w:rPr>
          <w:sz w:val="16"/>
        </w:rPr>
        <w:t>Ficus,</w:t>
      </w:r>
      <w:r w:rsidRPr="00055106">
        <w:rPr>
          <w:spacing w:val="-42"/>
          <w:sz w:val="16"/>
        </w:rPr>
        <w:t xml:space="preserve"> </w:t>
      </w:r>
      <w:r w:rsidRPr="00055106">
        <w:rPr>
          <w:sz w:val="16"/>
        </w:rPr>
        <w:t>Hedera</w:t>
      </w:r>
      <w:r w:rsidRPr="00055106">
        <w:rPr>
          <w:spacing w:val="-2"/>
          <w:sz w:val="16"/>
        </w:rPr>
        <w:t xml:space="preserve"> </w:t>
      </w:r>
      <w:r w:rsidRPr="00055106">
        <w:rPr>
          <w:sz w:val="16"/>
        </w:rPr>
        <w:t>(Ivy),</w:t>
      </w:r>
      <w:r w:rsidRPr="00055106">
        <w:rPr>
          <w:spacing w:val="-1"/>
          <w:sz w:val="16"/>
        </w:rPr>
        <w:t xml:space="preserve"> </w:t>
      </w:r>
      <w:r w:rsidRPr="00055106">
        <w:rPr>
          <w:sz w:val="16"/>
        </w:rPr>
        <w:t>Philodendron,</w:t>
      </w:r>
      <w:r w:rsidRPr="00055106">
        <w:rPr>
          <w:spacing w:val="-1"/>
          <w:sz w:val="16"/>
        </w:rPr>
        <w:t xml:space="preserve"> </w:t>
      </w:r>
      <w:r w:rsidRPr="00055106">
        <w:rPr>
          <w:sz w:val="16"/>
        </w:rPr>
        <w:t>Schefflera</w:t>
      </w:r>
      <w:r w:rsidRPr="00055106">
        <w:rPr>
          <w:spacing w:val="-2"/>
          <w:sz w:val="16"/>
        </w:rPr>
        <w:t xml:space="preserve"> </w:t>
      </w:r>
      <w:r w:rsidRPr="00055106">
        <w:rPr>
          <w:sz w:val="16"/>
        </w:rPr>
        <w:t>(</w:t>
      </w:r>
      <w:proofErr w:type="spellStart"/>
      <w:r w:rsidRPr="00055106">
        <w:rPr>
          <w:sz w:val="16"/>
        </w:rPr>
        <w:t>Brassaia</w:t>
      </w:r>
      <w:proofErr w:type="spellEnd"/>
      <w:r w:rsidRPr="00055106">
        <w:rPr>
          <w:sz w:val="16"/>
        </w:rPr>
        <w:t>),and</w:t>
      </w:r>
      <w:r w:rsidRPr="00055106">
        <w:rPr>
          <w:spacing w:val="-2"/>
          <w:sz w:val="16"/>
        </w:rPr>
        <w:t xml:space="preserve"> </w:t>
      </w:r>
      <w:proofErr w:type="spellStart"/>
      <w:r w:rsidRPr="00055106">
        <w:rPr>
          <w:sz w:val="16"/>
        </w:rPr>
        <w:t>Syngonium</w:t>
      </w:r>
      <w:proofErr w:type="spellEnd"/>
      <w:r w:rsidRPr="00055106">
        <w:rPr>
          <w:spacing w:val="-1"/>
          <w:sz w:val="16"/>
        </w:rPr>
        <w:t xml:space="preserve"> </w:t>
      </w:r>
      <w:r w:rsidRPr="00055106">
        <w:rPr>
          <w:sz w:val="16"/>
        </w:rPr>
        <w:t>(</w:t>
      </w:r>
      <w:proofErr w:type="spellStart"/>
      <w:r w:rsidRPr="00055106">
        <w:rPr>
          <w:sz w:val="16"/>
        </w:rPr>
        <w:t>Nephthytis</w:t>
      </w:r>
      <w:proofErr w:type="spellEnd"/>
      <w:r w:rsidRPr="00055106">
        <w:rPr>
          <w:sz w:val="16"/>
        </w:rPr>
        <w:t>).</w:t>
      </w:r>
    </w:p>
    <w:p w:rsidR="00E92D9B" w:rsidRDefault="00E92D9B" w14:paraId="4DEFB42E" w14:textId="77777777">
      <w:pPr>
        <w:rPr>
          <w:sz w:val="16"/>
        </w:rPr>
      </w:pPr>
    </w:p>
    <w:p w:rsidR="00AB22D0" w:rsidRDefault="00AB22D0" w14:paraId="7FE0223F" w14:textId="77777777">
      <w:pPr>
        <w:rPr>
          <w:sz w:val="16"/>
        </w:rPr>
      </w:pPr>
    </w:p>
    <w:p w:rsidR="00AB22D0" w:rsidRDefault="00AB22D0" w14:paraId="548ECD69" w14:textId="77777777">
      <w:pPr>
        <w:rPr>
          <w:sz w:val="16"/>
        </w:rPr>
      </w:pPr>
    </w:p>
    <w:p w:rsidR="003B380E" w:rsidRDefault="003B380E" w14:paraId="056B1F2C" w14:textId="77777777">
      <w:pPr>
        <w:rPr>
          <w:sz w:val="16"/>
        </w:rPr>
      </w:pPr>
    </w:p>
    <w:p w:rsidR="003B380E" w:rsidRDefault="003B380E" w14:paraId="79978F48" w14:textId="77777777">
      <w:pPr>
        <w:rPr>
          <w:sz w:val="16"/>
        </w:rPr>
      </w:pPr>
    </w:p>
    <w:p w:rsidR="003B380E" w:rsidRDefault="003B380E" w14:paraId="4660B51E" w14:textId="77777777">
      <w:pPr>
        <w:rPr>
          <w:sz w:val="16"/>
        </w:rPr>
      </w:pPr>
    </w:p>
    <w:p w:rsidR="003B380E" w:rsidRDefault="003B380E" w14:paraId="07111266" w14:textId="77777777">
      <w:pPr>
        <w:rPr>
          <w:sz w:val="16"/>
        </w:rPr>
      </w:pPr>
    </w:p>
    <w:p w:rsidR="003B380E" w:rsidRDefault="003B380E" w14:paraId="34FB8602" w14:textId="77777777">
      <w:pPr>
        <w:rPr>
          <w:sz w:val="16"/>
        </w:rPr>
      </w:pPr>
    </w:p>
    <w:p w:rsidR="003B380E" w:rsidRDefault="003B380E" w14:paraId="3050C1FC" w14:textId="77777777">
      <w:pPr>
        <w:rPr>
          <w:sz w:val="16"/>
        </w:rPr>
      </w:pPr>
    </w:p>
    <w:p w:rsidR="003B380E" w:rsidRDefault="003B380E" w14:paraId="252EB06C" w14:textId="77777777">
      <w:pPr>
        <w:rPr>
          <w:sz w:val="16"/>
        </w:rPr>
      </w:pPr>
    </w:p>
    <w:p w:rsidR="003B380E" w:rsidRDefault="003B380E" w14:paraId="0B32EAD7" w14:textId="77777777">
      <w:pPr>
        <w:rPr>
          <w:sz w:val="16"/>
        </w:rPr>
      </w:pPr>
    </w:p>
    <w:p w:rsidR="003B380E" w:rsidRDefault="003B380E" w14:paraId="3B67F826" w14:textId="77777777">
      <w:pPr>
        <w:rPr>
          <w:sz w:val="16"/>
        </w:rPr>
      </w:pPr>
    </w:p>
    <w:p w:rsidR="003B380E" w:rsidRDefault="003B380E" w14:paraId="1EA78C91" w14:textId="77777777">
      <w:pPr>
        <w:rPr>
          <w:sz w:val="16"/>
        </w:rPr>
      </w:pPr>
    </w:p>
    <w:p w:rsidR="003B380E" w:rsidRDefault="003B380E" w14:paraId="1CC86A73" w14:textId="77777777">
      <w:pPr>
        <w:rPr>
          <w:sz w:val="16"/>
        </w:rPr>
      </w:pPr>
    </w:p>
    <w:p w:rsidR="003B380E" w:rsidRDefault="003B380E" w14:paraId="4FA8741A" w14:textId="77777777">
      <w:pPr>
        <w:rPr>
          <w:sz w:val="16"/>
        </w:rPr>
      </w:pPr>
    </w:p>
    <w:p w:rsidR="003B380E" w:rsidRDefault="003B380E" w14:paraId="0C7AD760" w14:textId="77777777">
      <w:pPr>
        <w:rPr>
          <w:sz w:val="16"/>
        </w:rPr>
      </w:pPr>
    </w:p>
    <w:p w:rsidR="003B380E" w:rsidRDefault="003B380E" w14:paraId="5FA52DC1" w14:textId="77777777">
      <w:pPr>
        <w:rPr>
          <w:sz w:val="16"/>
        </w:rPr>
      </w:pPr>
    </w:p>
    <w:p w:rsidR="003B380E" w:rsidRDefault="003B380E" w14:paraId="5ED92193" w14:textId="77777777">
      <w:pPr>
        <w:rPr>
          <w:sz w:val="16"/>
        </w:rPr>
      </w:pPr>
    </w:p>
    <w:p w:rsidR="003B380E" w:rsidRDefault="003B380E" w14:paraId="4AE9E3C9" w14:textId="77777777">
      <w:pPr>
        <w:rPr>
          <w:sz w:val="16"/>
        </w:rPr>
      </w:pPr>
    </w:p>
    <w:p w:rsidR="003B380E" w:rsidRDefault="003B380E" w14:paraId="09D478A1" w14:textId="77777777">
      <w:pPr>
        <w:rPr>
          <w:sz w:val="16"/>
        </w:rPr>
      </w:pPr>
    </w:p>
    <w:p w:rsidR="003B380E" w:rsidRDefault="003B380E" w14:paraId="37246D77" w14:textId="77777777">
      <w:pPr>
        <w:rPr>
          <w:sz w:val="16"/>
        </w:rPr>
      </w:pPr>
    </w:p>
    <w:p w:rsidR="003B380E" w:rsidRDefault="003B380E" w14:paraId="0B8831D2" w14:textId="77777777">
      <w:pPr>
        <w:rPr>
          <w:sz w:val="16"/>
        </w:rPr>
      </w:pPr>
    </w:p>
    <w:p w:rsidR="00E92D9B" w:rsidRDefault="0004678C" w14:paraId="02EBF2A0" w14:textId="77777777">
      <w:pPr>
        <w:pStyle w:val="BodyText"/>
        <w:ind w:left="12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647A71" wp14:editId="0BBA2CE0">
                <wp:extent cx="7040880" cy="259080"/>
                <wp:effectExtent l="13335" t="12700" r="13335" b="13970"/>
                <wp:docPr id="21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7C177BB9" w14:textId="77777777">
                            <w:pPr>
                              <w:spacing w:before="73"/>
                              <w:ind w:left="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UT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ULTIVATED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REE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id="docshape20" style="width:554.4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" w14:anchorId="4A647A71">
                <v:textbox inset="0,0,0,0">
                  <w:txbxContent>
                    <w:p w:rsidR="00474858" w:rsidRDefault="00474858" w14:paraId="7C177BB9" w14:textId="77777777">
                      <w:pPr>
                        <w:spacing w:before="73"/>
                        <w:ind w:left="3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6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UT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ULTIVATED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EE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B47CBB" w:rsidR="00E92D9B" w:rsidRDefault="00442548" w14:paraId="30C7937B" w14:textId="77777777">
      <w:pPr>
        <w:pStyle w:val="Heading2"/>
        <w:spacing w:before="146"/>
        <w:ind w:left="127"/>
      </w:pPr>
      <w:r>
        <w:t>1.</w:t>
      </w:r>
      <w:r>
        <w:rPr>
          <w:spacing w:val="51"/>
        </w:rPr>
        <w:t xml:space="preserve"> </w:t>
      </w:r>
      <w:r w:rsidRPr="00B47CBB">
        <w:t>Did</w:t>
      </w:r>
      <w:r w:rsidRPr="00B47CBB">
        <w:rPr>
          <w:spacing w:val="-3"/>
        </w:rPr>
        <w:t xml:space="preserve"> </w:t>
      </w:r>
      <w:r w:rsidRPr="00B47CBB">
        <w:t>this</w:t>
      </w:r>
      <w:r w:rsidRPr="00B47CBB">
        <w:rPr>
          <w:spacing w:val="-2"/>
        </w:rPr>
        <w:t xml:space="preserve"> </w:t>
      </w:r>
      <w:r w:rsidRPr="00B47CBB">
        <w:t>operation</w:t>
      </w:r>
      <w:r w:rsidRPr="00B47CBB">
        <w:rPr>
          <w:spacing w:val="-3"/>
        </w:rPr>
        <w:t xml:space="preserve"> </w:t>
      </w:r>
      <w:r w:rsidRPr="00B47CBB">
        <w:t>produce</w:t>
      </w:r>
      <w:r w:rsidRPr="00B47CBB">
        <w:rPr>
          <w:spacing w:val="-2"/>
        </w:rPr>
        <w:t xml:space="preserve"> </w:t>
      </w:r>
      <w:r w:rsidRPr="00B47CBB">
        <w:t>and</w:t>
      </w:r>
      <w:r w:rsidRPr="00B47CBB">
        <w:rPr>
          <w:spacing w:val="-3"/>
        </w:rPr>
        <w:t xml:space="preserve"> </w:t>
      </w:r>
      <w:r w:rsidRPr="00B47CBB">
        <w:t>sell</w:t>
      </w:r>
      <w:r w:rsidRPr="00B47CBB">
        <w:rPr>
          <w:spacing w:val="-2"/>
        </w:rPr>
        <w:t xml:space="preserve"> </w:t>
      </w:r>
      <w:r w:rsidRPr="00B47CBB">
        <w:t>any</w:t>
      </w:r>
      <w:r w:rsidRPr="00B47CBB">
        <w:rPr>
          <w:spacing w:val="-2"/>
        </w:rPr>
        <w:t xml:space="preserve"> </w:t>
      </w:r>
      <w:r w:rsidRPr="00B47CBB">
        <w:t>cut</w:t>
      </w:r>
      <w:r w:rsidRPr="00B47CBB">
        <w:rPr>
          <w:spacing w:val="-3"/>
        </w:rPr>
        <w:t xml:space="preserve"> </w:t>
      </w:r>
      <w:r w:rsidRPr="00B47CBB">
        <w:t>cultivated</w:t>
      </w:r>
      <w:r w:rsidRPr="00B47CBB">
        <w:rPr>
          <w:spacing w:val="-2"/>
        </w:rPr>
        <w:t xml:space="preserve"> </w:t>
      </w:r>
      <w:r w:rsidRPr="00B47CBB">
        <w:t>greens</w:t>
      </w:r>
      <w:r w:rsidRPr="00B47CBB">
        <w:rPr>
          <w:spacing w:val="-3"/>
        </w:rPr>
        <w:t xml:space="preserve"> </w:t>
      </w:r>
      <w:r w:rsidRPr="00B47CBB">
        <w:t>during</w:t>
      </w:r>
      <w:r w:rsidRPr="00B47CBB">
        <w:rPr>
          <w:spacing w:val="-2"/>
        </w:rPr>
        <w:t xml:space="preserve"> </w:t>
      </w:r>
      <w:r w:rsidRPr="00B47CBB">
        <w:t>202</w:t>
      </w:r>
      <w:r w:rsidRPr="00B47CBB" w:rsidR="00E65421">
        <w:t>1</w:t>
      </w:r>
      <w:r w:rsidRPr="00B47CBB">
        <w:t>?</w:t>
      </w:r>
    </w:p>
    <w:p w:rsidRPr="00B47CBB" w:rsidR="00E92D9B" w:rsidRDefault="00442548" w14:paraId="7371A7BB" w14:textId="77777777">
      <w:pPr>
        <w:tabs>
          <w:tab w:val="left" w:pos="1317"/>
          <w:tab w:val="left" w:pos="4514"/>
        </w:tabs>
        <w:spacing w:before="98" w:line="283" w:lineRule="auto"/>
        <w:ind w:left="464" w:right="4520"/>
        <w:rPr>
          <w:sz w:val="20"/>
        </w:rPr>
      </w:pPr>
      <w:r w:rsidRPr="00B47CBB">
        <w:rPr>
          <w:position w:val="5"/>
          <w:sz w:val="16"/>
        </w:rPr>
        <w:t>0406</w:t>
      </w:r>
      <w:r w:rsidRPr="00B47CBB">
        <w:rPr>
          <w:position w:val="5"/>
          <w:sz w:val="16"/>
        </w:rPr>
        <w:tab/>
      </w:r>
      <w:r w:rsidRPr="00B47CBB">
        <w:rPr>
          <w:sz w:val="14"/>
        </w:rPr>
        <w:t>1</w:t>
      </w:r>
      <w:r w:rsidRPr="00B47CBB">
        <w:rPr>
          <w:spacing w:val="53"/>
          <w:sz w:val="14"/>
        </w:rPr>
        <w:t xml:space="preserve"> </w:t>
      </w:r>
      <w:r w:rsidRPr="00B47CBB">
        <w:rPr>
          <w:rFonts w:ascii="Segoe UI Symbol" w:hAnsi="Segoe UI Symbol"/>
          <w:position w:val="-2"/>
          <w:sz w:val="28"/>
        </w:rPr>
        <w:t>☐</w:t>
      </w:r>
      <w:r w:rsidRPr="00B47CBB">
        <w:rPr>
          <w:rFonts w:ascii="Segoe UI Symbol" w:hAnsi="Segoe UI Symbol"/>
          <w:spacing w:val="15"/>
          <w:position w:val="-2"/>
          <w:sz w:val="28"/>
        </w:rPr>
        <w:t xml:space="preserve"> </w:t>
      </w:r>
      <w:r w:rsidRPr="00B47CBB">
        <w:rPr>
          <w:b/>
          <w:position w:val="1"/>
          <w:sz w:val="20"/>
        </w:rPr>
        <w:t>Yes</w:t>
      </w:r>
      <w:r w:rsidRPr="00B47CBB">
        <w:rPr>
          <w:b/>
          <w:spacing w:val="-2"/>
          <w:position w:val="1"/>
          <w:sz w:val="20"/>
        </w:rPr>
        <w:t xml:space="preserve"> </w:t>
      </w:r>
      <w:r w:rsidRPr="00B47CBB">
        <w:rPr>
          <w:position w:val="1"/>
          <w:sz w:val="20"/>
        </w:rPr>
        <w:t>-</w:t>
      </w:r>
      <w:r w:rsidRPr="00B47CBB">
        <w:rPr>
          <w:spacing w:val="-2"/>
          <w:position w:val="1"/>
          <w:sz w:val="20"/>
        </w:rPr>
        <w:t xml:space="preserve"> </w:t>
      </w:r>
      <w:r w:rsidRPr="00B47CBB">
        <w:rPr>
          <w:position w:val="1"/>
          <w:sz w:val="20"/>
        </w:rPr>
        <w:t>Continue</w:t>
      </w:r>
      <w:r w:rsidRPr="00B47CBB">
        <w:rPr>
          <w:position w:val="1"/>
          <w:sz w:val="20"/>
        </w:rPr>
        <w:tab/>
      </w:r>
      <w:r w:rsidRPr="00B47CBB">
        <w:rPr>
          <w:sz w:val="14"/>
        </w:rPr>
        <w:t>3</w:t>
      </w:r>
      <w:r w:rsidRPr="00B47CBB">
        <w:rPr>
          <w:spacing w:val="1"/>
          <w:sz w:val="14"/>
        </w:rPr>
        <w:t xml:space="preserve"> </w:t>
      </w:r>
      <w:r w:rsidRPr="00B47CBB">
        <w:rPr>
          <w:rFonts w:ascii="Segoe UI Symbol" w:hAnsi="Segoe UI Symbol"/>
          <w:position w:val="-2"/>
          <w:sz w:val="28"/>
        </w:rPr>
        <w:t xml:space="preserve">☐ </w:t>
      </w:r>
      <w:r w:rsidRPr="00B47CBB">
        <w:rPr>
          <w:b/>
          <w:position w:val="1"/>
          <w:sz w:val="20"/>
        </w:rPr>
        <w:t xml:space="preserve">No </w:t>
      </w:r>
      <w:r w:rsidRPr="00B47CBB">
        <w:rPr>
          <w:position w:val="1"/>
          <w:sz w:val="20"/>
        </w:rPr>
        <w:t>- Go to Section 7</w:t>
      </w:r>
      <w:r w:rsidRPr="00B47CBB">
        <w:rPr>
          <w:spacing w:val="-53"/>
          <w:position w:val="1"/>
          <w:sz w:val="20"/>
        </w:rPr>
        <w:t xml:space="preserve"> </w:t>
      </w:r>
      <w:r w:rsidRPr="00B47CBB">
        <w:rPr>
          <w:sz w:val="20"/>
        </w:rPr>
        <w:t>INCLUDE</w:t>
      </w:r>
      <w:r w:rsidRPr="00B47CBB">
        <w:rPr>
          <w:spacing w:val="-1"/>
          <w:sz w:val="20"/>
        </w:rPr>
        <w:t xml:space="preserve"> </w:t>
      </w:r>
      <w:r w:rsidRPr="00B47CBB">
        <w:rPr>
          <w:sz w:val="20"/>
        </w:rPr>
        <w:t>those grown</w:t>
      </w:r>
      <w:r w:rsidRPr="00B47CBB">
        <w:rPr>
          <w:spacing w:val="-1"/>
          <w:sz w:val="20"/>
        </w:rPr>
        <w:t xml:space="preserve"> </w:t>
      </w:r>
      <w:r w:rsidRPr="00B47CBB">
        <w:rPr>
          <w:sz w:val="20"/>
        </w:rPr>
        <w:t>and sold for</w:t>
      </w:r>
      <w:r w:rsidRPr="00B47CBB">
        <w:rPr>
          <w:spacing w:val="-1"/>
          <w:sz w:val="20"/>
        </w:rPr>
        <w:t xml:space="preserve"> </w:t>
      </w:r>
      <w:r w:rsidRPr="00B47CBB">
        <w:rPr>
          <w:sz w:val="20"/>
        </w:rPr>
        <w:t>export.</w:t>
      </w:r>
    </w:p>
    <w:p w:rsidRPr="00B47CBB" w:rsidR="00E92D9B" w:rsidRDefault="00E92D9B" w14:paraId="6A3C9DCD" w14:textId="77777777">
      <w:pPr>
        <w:pStyle w:val="BodyText"/>
        <w:spacing w:before="9"/>
        <w:rPr>
          <w:sz w:val="8"/>
        </w:rPr>
      </w:pPr>
    </w:p>
    <w:tbl>
      <w:tblPr>
        <w:tblW w:w="0" w:type="auto"/>
        <w:tblInd w:w="1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2074"/>
        <w:gridCol w:w="2068"/>
        <w:gridCol w:w="2029"/>
        <w:gridCol w:w="2094"/>
      </w:tblGrid>
      <w:tr w:rsidR="00E92D9B" w14:paraId="21FD0FEB" w14:textId="77777777">
        <w:trPr>
          <w:trHeight w:val="332"/>
        </w:trPr>
        <w:tc>
          <w:tcPr>
            <w:tcW w:w="2829" w:type="dxa"/>
            <w:vMerge w:val="restart"/>
          </w:tcPr>
          <w:p w:rsidRPr="00B47CBB" w:rsidR="00E92D9B" w:rsidRDefault="00E92D9B" w14:paraId="327EBED4" w14:textId="77777777">
            <w:pPr>
              <w:pStyle w:val="TableParagraph"/>
              <w:spacing w:before="11"/>
              <w:rPr>
                <w:sz w:val="18"/>
              </w:rPr>
            </w:pPr>
          </w:p>
          <w:p w:rsidRPr="00B47CBB" w:rsidR="00E92D9B" w:rsidRDefault="00442548" w14:paraId="436BA06F" w14:textId="77777777">
            <w:pPr>
              <w:pStyle w:val="TableParagraph"/>
              <w:spacing w:before="0"/>
              <w:ind w:left="558" w:right="536" w:firstLine="690"/>
              <w:rPr>
                <w:b/>
                <w:sz w:val="20"/>
              </w:rPr>
            </w:pPr>
            <w:r w:rsidRPr="00B47CBB">
              <w:rPr>
                <w:b/>
                <w:sz w:val="20"/>
              </w:rPr>
              <w:t>Cut</w:t>
            </w:r>
            <w:r w:rsidRPr="00B47CBB">
              <w:rPr>
                <w:b/>
                <w:spacing w:val="1"/>
                <w:sz w:val="20"/>
              </w:rPr>
              <w:t xml:space="preserve"> </w:t>
            </w:r>
            <w:r w:rsidRPr="00B47CBB">
              <w:rPr>
                <w:b/>
                <w:sz w:val="20"/>
              </w:rPr>
              <w:t>Cultivated</w:t>
            </w:r>
            <w:r w:rsidRPr="00B47CBB">
              <w:rPr>
                <w:b/>
                <w:spacing w:val="-7"/>
                <w:sz w:val="20"/>
              </w:rPr>
              <w:t xml:space="preserve"> </w:t>
            </w:r>
            <w:r w:rsidRPr="00B47CBB">
              <w:rPr>
                <w:b/>
                <w:sz w:val="20"/>
              </w:rPr>
              <w:t>Greens</w:t>
            </w:r>
          </w:p>
        </w:tc>
        <w:tc>
          <w:tcPr>
            <w:tcW w:w="4142" w:type="dxa"/>
            <w:gridSpan w:val="2"/>
          </w:tcPr>
          <w:p w:rsidRPr="00B47CBB" w:rsidR="00E92D9B" w:rsidRDefault="00442548" w14:paraId="12F69EDD" w14:textId="77777777">
            <w:pPr>
              <w:pStyle w:val="TableParagraph"/>
              <w:spacing w:before="53"/>
              <w:ind w:left="1141"/>
              <w:rPr>
                <w:b/>
                <w:sz w:val="20"/>
              </w:rPr>
            </w:pPr>
            <w:r w:rsidRPr="00B47CBB">
              <w:rPr>
                <w:b/>
                <w:sz w:val="20"/>
              </w:rPr>
              <w:t>Retail</w:t>
            </w:r>
            <w:r w:rsidRPr="00B47CBB">
              <w:rPr>
                <w:b/>
                <w:spacing w:val="-3"/>
                <w:sz w:val="20"/>
              </w:rPr>
              <w:t xml:space="preserve"> </w:t>
            </w:r>
            <w:r w:rsidRPr="00B47CBB">
              <w:rPr>
                <w:b/>
                <w:sz w:val="20"/>
              </w:rPr>
              <w:t>Sales</w:t>
            </w:r>
            <w:r w:rsidRPr="00B47CBB">
              <w:rPr>
                <w:b/>
                <w:spacing w:val="-2"/>
                <w:sz w:val="20"/>
              </w:rPr>
              <w:t xml:space="preserve"> </w:t>
            </w:r>
            <w:r w:rsidRPr="00B47CBB">
              <w:rPr>
                <w:b/>
                <w:sz w:val="20"/>
              </w:rPr>
              <w:t>in</w:t>
            </w:r>
            <w:r w:rsidRPr="00B47CBB">
              <w:rPr>
                <w:b/>
                <w:spacing w:val="-2"/>
                <w:sz w:val="20"/>
              </w:rPr>
              <w:t xml:space="preserve"> </w:t>
            </w:r>
            <w:r w:rsidRPr="00B47CBB">
              <w:rPr>
                <w:b/>
                <w:sz w:val="20"/>
              </w:rPr>
              <w:t>202</w:t>
            </w:r>
            <w:r w:rsidRPr="00B47CBB" w:rsidR="00E65421">
              <w:rPr>
                <w:b/>
                <w:sz w:val="20"/>
              </w:rPr>
              <w:t>1</w:t>
            </w:r>
          </w:p>
        </w:tc>
        <w:tc>
          <w:tcPr>
            <w:tcW w:w="4123" w:type="dxa"/>
            <w:gridSpan w:val="2"/>
          </w:tcPr>
          <w:p w:rsidR="00E92D9B" w:rsidRDefault="00442548" w14:paraId="1A394447" w14:textId="77777777">
            <w:pPr>
              <w:pStyle w:val="TableParagraph"/>
              <w:spacing w:before="53"/>
              <w:ind w:left="910"/>
              <w:rPr>
                <w:b/>
                <w:sz w:val="20"/>
              </w:rPr>
            </w:pPr>
            <w:r w:rsidRPr="00B47CBB">
              <w:rPr>
                <w:b/>
                <w:sz w:val="20"/>
              </w:rPr>
              <w:t>Wholesale</w:t>
            </w:r>
            <w:r w:rsidRPr="00B47CBB">
              <w:rPr>
                <w:b/>
                <w:spacing w:val="-3"/>
                <w:sz w:val="20"/>
              </w:rPr>
              <w:t xml:space="preserve"> </w:t>
            </w:r>
            <w:r w:rsidRPr="00B47CBB">
              <w:rPr>
                <w:b/>
                <w:sz w:val="20"/>
              </w:rPr>
              <w:t>Sales</w:t>
            </w:r>
            <w:r w:rsidRPr="00B47CBB">
              <w:rPr>
                <w:b/>
                <w:spacing w:val="-3"/>
                <w:sz w:val="20"/>
              </w:rPr>
              <w:t xml:space="preserve"> </w:t>
            </w:r>
            <w:r w:rsidRPr="00B47CBB">
              <w:rPr>
                <w:b/>
                <w:sz w:val="20"/>
              </w:rPr>
              <w:t>in</w:t>
            </w:r>
            <w:r w:rsidRPr="00B47CBB">
              <w:rPr>
                <w:b/>
                <w:spacing w:val="-2"/>
                <w:sz w:val="20"/>
              </w:rPr>
              <w:t xml:space="preserve"> </w:t>
            </w:r>
            <w:r w:rsidRPr="00B47CBB">
              <w:rPr>
                <w:b/>
                <w:sz w:val="20"/>
              </w:rPr>
              <w:t>202</w:t>
            </w:r>
            <w:r w:rsidRPr="00B47CBB" w:rsidR="00E65421">
              <w:rPr>
                <w:b/>
                <w:sz w:val="20"/>
              </w:rPr>
              <w:t>1</w:t>
            </w:r>
          </w:p>
        </w:tc>
      </w:tr>
      <w:tr w:rsidR="00E92D9B" w14:paraId="3A9EB6B8" w14:textId="77777777">
        <w:trPr>
          <w:trHeight w:val="555"/>
        </w:trPr>
        <w:tc>
          <w:tcPr>
            <w:tcW w:w="2829" w:type="dxa"/>
            <w:vMerge/>
            <w:tcBorders>
              <w:top w:val="nil"/>
            </w:tcBorders>
          </w:tcPr>
          <w:p w:rsidR="00E92D9B" w:rsidRDefault="00E92D9B" w14:paraId="04585FB9" w14:textId="77777777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E92D9B" w:rsidRDefault="00442548" w14:paraId="4D5CFC45" w14:textId="77777777">
            <w:pPr>
              <w:pStyle w:val="TableParagraph"/>
              <w:spacing w:before="47"/>
              <w:ind w:left="270" w:right="254" w:firstLine="389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ow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2068" w:type="dxa"/>
          </w:tcPr>
          <w:p w:rsidR="00E92D9B" w:rsidRDefault="00E92D9B" w14:paraId="0346C886" w14:textId="77777777">
            <w:pPr>
              <w:pStyle w:val="TableParagraph"/>
              <w:spacing w:before="1"/>
              <w:rPr>
                <w:sz w:val="24"/>
              </w:rPr>
            </w:pPr>
          </w:p>
          <w:p w:rsidR="00E92D9B" w:rsidRDefault="00442548" w14:paraId="4D876DE8" w14:textId="77777777">
            <w:pPr>
              <w:pStyle w:val="TableParagraph"/>
              <w:spacing w:before="0"/>
              <w:ind w:left="51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2029" w:type="dxa"/>
          </w:tcPr>
          <w:p w:rsidR="00E92D9B" w:rsidRDefault="00442548" w14:paraId="5F904415" w14:textId="77777777">
            <w:pPr>
              <w:pStyle w:val="TableParagraph"/>
              <w:spacing w:before="47"/>
              <w:ind w:left="246" w:right="232" w:firstLine="39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ow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</w:p>
        </w:tc>
        <w:tc>
          <w:tcPr>
            <w:tcW w:w="2094" w:type="dxa"/>
          </w:tcPr>
          <w:p w:rsidR="00E92D9B" w:rsidRDefault="00E92D9B" w14:paraId="3C90D290" w14:textId="77777777">
            <w:pPr>
              <w:pStyle w:val="TableParagraph"/>
              <w:spacing w:before="1"/>
              <w:rPr>
                <w:sz w:val="24"/>
              </w:rPr>
            </w:pPr>
          </w:p>
          <w:p w:rsidR="00E92D9B" w:rsidRDefault="00442548" w14:paraId="1AEABE99" w14:textId="77777777">
            <w:pPr>
              <w:pStyle w:val="TableParagraph"/>
              <w:spacing w:before="0"/>
              <w:ind w:left="52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</w:tr>
      <w:tr w:rsidR="00D65FA7" w:rsidTr="004665E4" w14:paraId="6DE38B5D" w14:textId="77777777">
        <w:trPr>
          <w:trHeight w:val="548"/>
        </w:trPr>
        <w:tc>
          <w:tcPr>
            <w:tcW w:w="2829" w:type="dxa"/>
          </w:tcPr>
          <w:p w:rsidRPr="0048010C" w:rsidR="00D65FA7" w:rsidP="00D65FA7" w:rsidRDefault="00D65FA7" w14:paraId="75D48117" w14:textId="77777777">
            <w:pPr>
              <w:pStyle w:val="TableParagraph"/>
              <w:spacing w:before="197"/>
              <w:ind w:left="222" w:right="212"/>
              <w:jc w:val="center"/>
              <w:rPr>
                <w:b/>
                <w:sz w:val="20"/>
              </w:rPr>
            </w:pPr>
            <w:r w:rsidRPr="0048010C">
              <w:rPr>
                <w:b/>
                <w:sz w:val="20"/>
              </w:rPr>
              <w:t>Asparagus, tree fern</w:t>
            </w:r>
          </w:p>
        </w:tc>
        <w:tc>
          <w:tcPr>
            <w:tcW w:w="2074" w:type="dxa"/>
          </w:tcPr>
          <w:p w:rsidRPr="0048010C" w:rsidR="00D65FA7" w:rsidP="00D65FA7" w:rsidRDefault="0048010C" w14:paraId="74693DCC" w14:textId="77777777">
            <w:pPr>
              <w:pStyle w:val="TableParagraph"/>
              <w:ind w:left="48"/>
              <w:rPr>
                <w:sz w:val="16"/>
              </w:rPr>
            </w:pPr>
            <w:proofErr w:type="spellStart"/>
            <w:r w:rsidRPr="0048010C">
              <w:rPr>
                <w:sz w:val="16"/>
              </w:rPr>
              <w:t>xxxx</w:t>
            </w:r>
            <w:proofErr w:type="spellEnd"/>
          </w:p>
          <w:p w:rsidRPr="0048010C" w:rsidR="00D65FA7" w:rsidP="00D65FA7" w:rsidRDefault="00D65FA7" w14:paraId="0474B16D" w14:textId="77777777">
            <w:pPr>
              <w:pStyle w:val="TableParagraph"/>
              <w:spacing w:before="46"/>
              <w:ind w:left="1403"/>
              <w:rPr>
                <w:sz w:val="16"/>
              </w:rPr>
            </w:pPr>
            <w:r w:rsidRPr="0048010C">
              <w:rPr>
                <w:sz w:val="16"/>
              </w:rPr>
              <w:t>Bunches</w:t>
            </w:r>
          </w:p>
        </w:tc>
        <w:tc>
          <w:tcPr>
            <w:tcW w:w="2068" w:type="dxa"/>
          </w:tcPr>
          <w:p w:rsidR="0048010C" w:rsidP="00D65FA7" w:rsidRDefault="0048010C" w14:paraId="0BC74EE2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48010C">
              <w:rPr>
                <w:sz w:val="18"/>
              </w:rPr>
              <w:t xml:space="preserve"> </w:t>
            </w:r>
          </w:p>
          <w:p w:rsidRPr="0048010C" w:rsidR="00D65FA7" w:rsidP="00D65FA7" w:rsidRDefault="00D65FA7" w14:paraId="7829F4FD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 w:rsidRPr="0048010C">
              <w:rPr>
                <w:sz w:val="18"/>
              </w:rPr>
              <w:t>$</w:t>
            </w:r>
          </w:p>
        </w:tc>
        <w:tc>
          <w:tcPr>
            <w:tcW w:w="2029" w:type="dxa"/>
          </w:tcPr>
          <w:p w:rsidR="0048010C" w:rsidP="0048010C" w:rsidRDefault="0048010C" w14:paraId="7CA87349" w14:textId="77777777">
            <w:pPr>
              <w:pStyle w:val="TableParagraph"/>
              <w:spacing w:before="46"/>
              <w:rPr>
                <w:sz w:val="16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48010C">
              <w:rPr>
                <w:sz w:val="16"/>
              </w:rPr>
              <w:t xml:space="preserve"> </w:t>
            </w:r>
          </w:p>
          <w:p w:rsidRPr="0048010C" w:rsidR="00D65FA7" w:rsidP="0048010C" w:rsidRDefault="0048010C" w14:paraId="655BAE94" w14:textId="77777777">
            <w:pPr>
              <w:pStyle w:val="TableParagraph"/>
              <w:spacing w:before="46"/>
              <w:ind w:left="117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48010C" w:rsidR="00D65FA7">
              <w:rPr>
                <w:sz w:val="16"/>
              </w:rPr>
              <w:t>Bunches</w:t>
            </w:r>
          </w:p>
        </w:tc>
        <w:tc>
          <w:tcPr>
            <w:tcW w:w="2094" w:type="dxa"/>
          </w:tcPr>
          <w:p w:rsidR="0048010C" w:rsidP="00D65FA7" w:rsidRDefault="0048010C" w14:paraId="094555BC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proofErr w:type="spellStart"/>
            <w:r w:rsidRPr="00BF46E9">
              <w:rPr>
                <w:sz w:val="16"/>
              </w:rPr>
              <w:t>xxxx</w:t>
            </w:r>
            <w:proofErr w:type="spellEnd"/>
            <w:r w:rsidRPr="0048010C">
              <w:rPr>
                <w:sz w:val="18"/>
              </w:rPr>
              <w:t xml:space="preserve"> </w:t>
            </w:r>
          </w:p>
          <w:p w:rsidRPr="0048010C" w:rsidR="00D65FA7" w:rsidP="00D65FA7" w:rsidRDefault="00D65FA7" w14:paraId="43F6CB56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 w:rsidRPr="0048010C">
              <w:rPr>
                <w:sz w:val="18"/>
              </w:rPr>
              <w:t>$</w:t>
            </w:r>
          </w:p>
        </w:tc>
      </w:tr>
      <w:tr w:rsidR="00D65FA7" w:rsidTr="004665E4" w14:paraId="70FF579B" w14:textId="77777777">
        <w:trPr>
          <w:trHeight w:val="530"/>
        </w:trPr>
        <w:tc>
          <w:tcPr>
            <w:tcW w:w="2829" w:type="dxa"/>
          </w:tcPr>
          <w:p w:rsidRPr="00B85824" w:rsidR="00D65FA7" w:rsidP="00D65FA7" w:rsidRDefault="00D65FA7" w14:paraId="4D6668EB" w14:textId="77777777">
            <w:pPr>
              <w:pStyle w:val="TableParagraph"/>
              <w:spacing w:before="197"/>
              <w:ind w:left="222" w:right="212"/>
              <w:jc w:val="center"/>
              <w:rPr>
                <w:b/>
                <w:sz w:val="20"/>
              </w:rPr>
            </w:pPr>
            <w:r w:rsidRPr="00B85824">
              <w:rPr>
                <w:b/>
                <w:sz w:val="20"/>
              </w:rPr>
              <w:t>Aspidistra</w:t>
            </w:r>
          </w:p>
        </w:tc>
        <w:tc>
          <w:tcPr>
            <w:tcW w:w="2074" w:type="dxa"/>
          </w:tcPr>
          <w:p w:rsidRPr="00B85824" w:rsidR="00B85824" w:rsidP="00B85824" w:rsidRDefault="00B85824" w14:paraId="6CD3DC34" w14:textId="77777777">
            <w:pPr>
              <w:pStyle w:val="TableParagraph"/>
              <w:spacing w:before="46"/>
              <w:rPr>
                <w:sz w:val="16"/>
              </w:rPr>
            </w:pPr>
            <w:proofErr w:type="spellStart"/>
            <w:r w:rsidRPr="00B85824">
              <w:rPr>
                <w:sz w:val="16"/>
              </w:rPr>
              <w:t>xxxx</w:t>
            </w:r>
            <w:proofErr w:type="spellEnd"/>
            <w:r w:rsidRPr="00B85824">
              <w:rPr>
                <w:sz w:val="16"/>
              </w:rPr>
              <w:t xml:space="preserve"> </w:t>
            </w:r>
          </w:p>
          <w:p w:rsidRPr="00B85824" w:rsidR="00D65FA7" w:rsidP="00B85824" w:rsidRDefault="00D65FA7" w14:paraId="16B3B91E" w14:textId="77777777">
            <w:pPr>
              <w:pStyle w:val="TableParagraph"/>
              <w:spacing w:before="46"/>
              <w:ind w:left="1440"/>
              <w:rPr>
                <w:sz w:val="16"/>
              </w:rPr>
            </w:pPr>
            <w:r w:rsidRPr="00B85824">
              <w:rPr>
                <w:sz w:val="16"/>
              </w:rPr>
              <w:t>Bunches</w:t>
            </w:r>
          </w:p>
        </w:tc>
        <w:tc>
          <w:tcPr>
            <w:tcW w:w="2068" w:type="dxa"/>
          </w:tcPr>
          <w:p w:rsidRPr="00B85824" w:rsidR="00D65FA7" w:rsidP="00D65FA7" w:rsidRDefault="00B85824" w14:paraId="07D1820D" w14:textId="77777777">
            <w:pPr>
              <w:pStyle w:val="TableParagraph"/>
              <w:ind w:left="47"/>
              <w:rPr>
                <w:sz w:val="16"/>
              </w:rPr>
            </w:pPr>
            <w:proofErr w:type="spellStart"/>
            <w:r w:rsidRPr="00B85824">
              <w:rPr>
                <w:sz w:val="16"/>
              </w:rPr>
              <w:t>xxxx</w:t>
            </w:r>
            <w:proofErr w:type="spellEnd"/>
          </w:p>
          <w:p w:rsidRPr="00B85824" w:rsidR="00D65FA7" w:rsidP="00D65FA7" w:rsidRDefault="00D65FA7" w14:paraId="0B76F183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 w:rsidRPr="00B85824">
              <w:rPr>
                <w:sz w:val="18"/>
              </w:rPr>
              <w:t>$</w:t>
            </w:r>
          </w:p>
        </w:tc>
        <w:tc>
          <w:tcPr>
            <w:tcW w:w="2029" w:type="dxa"/>
          </w:tcPr>
          <w:p w:rsidRPr="00B85824" w:rsidR="00B85824" w:rsidP="00B85824" w:rsidRDefault="00B85824" w14:paraId="6D1BD853" w14:textId="77777777">
            <w:pPr>
              <w:pStyle w:val="TableParagraph"/>
              <w:spacing w:before="46"/>
              <w:ind w:left="90"/>
              <w:rPr>
                <w:sz w:val="16"/>
              </w:rPr>
            </w:pPr>
            <w:proofErr w:type="spellStart"/>
            <w:r w:rsidRPr="00B85824">
              <w:rPr>
                <w:sz w:val="16"/>
              </w:rPr>
              <w:t>xxxx</w:t>
            </w:r>
            <w:proofErr w:type="spellEnd"/>
            <w:r w:rsidRPr="00B85824">
              <w:rPr>
                <w:sz w:val="16"/>
              </w:rPr>
              <w:t xml:space="preserve"> </w:t>
            </w:r>
          </w:p>
          <w:p w:rsidRPr="00B85824" w:rsidR="00D65FA7" w:rsidP="00B85824" w:rsidRDefault="00B85824" w14:paraId="6046C8A9" w14:textId="77777777">
            <w:pPr>
              <w:pStyle w:val="TableParagraph"/>
              <w:spacing w:before="46"/>
              <w:ind w:left="1170"/>
              <w:rPr>
                <w:sz w:val="16"/>
              </w:rPr>
            </w:pPr>
            <w:r w:rsidRPr="00B85824">
              <w:rPr>
                <w:sz w:val="16"/>
              </w:rPr>
              <w:t xml:space="preserve">    </w:t>
            </w:r>
            <w:r w:rsidRPr="00B85824" w:rsidR="00D65FA7">
              <w:rPr>
                <w:sz w:val="16"/>
              </w:rPr>
              <w:t>Bunches</w:t>
            </w:r>
          </w:p>
        </w:tc>
        <w:tc>
          <w:tcPr>
            <w:tcW w:w="2094" w:type="dxa"/>
          </w:tcPr>
          <w:p w:rsidRPr="00B85824" w:rsidR="00B85824" w:rsidP="00D65FA7" w:rsidRDefault="00B85824" w14:paraId="168CD370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proofErr w:type="spellStart"/>
            <w:r w:rsidRPr="00B85824">
              <w:rPr>
                <w:sz w:val="16"/>
              </w:rPr>
              <w:t>xxxx</w:t>
            </w:r>
            <w:proofErr w:type="spellEnd"/>
            <w:r w:rsidRPr="00B85824">
              <w:rPr>
                <w:sz w:val="18"/>
              </w:rPr>
              <w:t xml:space="preserve"> </w:t>
            </w:r>
          </w:p>
          <w:p w:rsidRPr="00B85824" w:rsidR="00D65FA7" w:rsidP="00D65FA7" w:rsidRDefault="00D65FA7" w14:paraId="33983393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 w:rsidRPr="00B85824">
              <w:rPr>
                <w:sz w:val="18"/>
              </w:rPr>
              <w:t>$</w:t>
            </w:r>
          </w:p>
        </w:tc>
      </w:tr>
      <w:tr w:rsidR="00D65FA7" w:rsidTr="004665E4" w14:paraId="53CD1715" w14:textId="77777777">
        <w:trPr>
          <w:trHeight w:val="530"/>
        </w:trPr>
        <w:tc>
          <w:tcPr>
            <w:tcW w:w="2829" w:type="dxa"/>
          </w:tcPr>
          <w:p w:rsidRPr="00B85824" w:rsidR="00D65FA7" w:rsidP="00D65FA7" w:rsidRDefault="00D65FA7" w14:paraId="0ED0C0E9" w14:textId="77777777">
            <w:pPr>
              <w:pStyle w:val="TableParagraph"/>
              <w:spacing w:before="197"/>
              <w:ind w:left="222" w:right="212"/>
              <w:jc w:val="center"/>
              <w:rPr>
                <w:b/>
                <w:sz w:val="20"/>
              </w:rPr>
            </w:pPr>
            <w:r w:rsidRPr="00B85824">
              <w:rPr>
                <w:b/>
                <w:sz w:val="20"/>
              </w:rPr>
              <w:t>Eucalyptus</w:t>
            </w:r>
          </w:p>
        </w:tc>
        <w:tc>
          <w:tcPr>
            <w:tcW w:w="2074" w:type="dxa"/>
          </w:tcPr>
          <w:p w:rsidRPr="00B85824" w:rsidR="00B85824" w:rsidP="00B85824" w:rsidRDefault="00B85824" w14:paraId="798557D3" w14:textId="77777777">
            <w:pPr>
              <w:pStyle w:val="TableParagraph"/>
              <w:spacing w:before="46"/>
              <w:rPr>
                <w:sz w:val="16"/>
              </w:rPr>
            </w:pPr>
            <w:proofErr w:type="spellStart"/>
            <w:r w:rsidRPr="00B85824">
              <w:rPr>
                <w:sz w:val="16"/>
              </w:rPr>
              <w:t>xxxx</w:t>
            </w:r>
            <w:proofErr w:type="spellEnd"/>
            <w:r w:rsidRPr="00B85824">
              <w:rPr>
                <w:sz w:val="16"/>
              </w:rPr>
              <w:t xml:space="preserve"> </w:t>
            </w:r>
          </w:p>
          <w:p w:rsidRPr="00B85824" w:rsidR="00D65FA7" w:rsidP="00B85824" w:rsidRDefault="00D65FA7" w14:paraId="0B8727CD" w14:textId="77777777">
            <w:pPr>
              <w:pStyle w:val="TableParagraph"/>
              <w:spacing w:before="46"/>
              <w:ind w:left="1440"/>
              <w:rPr>
                <w:sz w:val="16"/>
              </w:rPr>
            </w:pPr>
            <w:r w:rsidRPr="00B85824">
              <w:rPr>
                <w:sz w:val="16"/>
              </w:rPr>
              <w:t>Bunches</w:t>
            </w:r>
          </w:p>
        </w:tc>
        <w:tc>
          <w:tcPr>
            <w:tcW w:w="2068" w:type="dxa"/>
          </w:tcPr>
          <w:p w:rsidRPr="00B85824" w:rsidR="00B85824" w:rsidP="00D65FA7" w:rsidRDefault="00B85824" w14:paraId="5B0E978C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proofErr w:type="spellStart"/>
            <w:r w:rsidRPr="00B85824">
              <w:rPr>
                <w:sz w:val="16"/>
              </w:rPr>
              <w:t>xxxx</w:t>
            </w:r>
            <w:proofErr w:type="spellEnd"/>
            <w:r w:rsidRPr="00B85824">
              <w:rPr>
                <w:sz w:val="18"/>
              </w:rPr>
              <w:t xml:space="preserve"> </w:t>
            </w:r>
          </w:p>
          <w:p w:rsidRPr="00B85824" w:rsidR="00D65FA7" w:rsidP="00D65FA7" w:rsidRDefault="00D65FA7" w14:paraId="59D8B8EA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 w:rsidRPr="00B85824">
              <w:rPr>
                <w:sz w:val="18"/>
              </w:rPr>
              <w:t>$</w:t>
            </w:r>
          </w:p>
        </w:tc>
        <w:tc>
          <w:tcPr>
            <w:tcW w:w="2029" w:type="dxa"/>
          </w:tcPr>
          <w:p w:rsidRPr="00B85824" w:rsidR="00B85824" w:rsidP="00B85824" w:rsidRDefault="00B85824" w14:paraId="6A3AC7CA" w14:textId="77777777">
            <w:pPr>
              <w:pStyle w:val="TableParagraph"/>
              <w:spacing w:before="46"/>
              <w:rPr>
                <w:sz w:val="16"/>
              </w:rPr>
            </w:pPr>
            <w:proofErr w:type="spellStart"/>
            <w:r w:rsidRPr="00B85824">
              <w:rPr>
                <w:sz w:val="16"/>
              </w:rPr>
              <w:t>xxxx</w:t>
            </w:r>
            <w:proofErr w:type="spellEnd"/>
            <w:r w:rsidRPr="00B85824">
              <w:rPr>
                <w:sz w:val="16"/>
              </w:rPr>
              <w:t xml:space="preserve"> </w:t>
            </w:r>
          </w:p>
          <w:p w:rsidRPr="00B85824" w:rsidR="00D65FA7" w:rsidP="00B85824" w:rsidRDefault="00B85824" w14:paraId="6C0F87F7" w14:textId="77777777">
            <w:pPr>
              <w:pStyle w:val="TableParagraph"/>
              <w:spacing w:before="46"/>
              <w:ind w:left="720"/>
              <w:rPr>
                <w:sz w:val="16"/>
              </w:rPr>
            </w:pPr>
            <w:r w:rsidRPr="00B85824">
              <w:rPr>
                <w:sz w:val="16"/>
              </w:rPr>
              <w:t xml:space="preserve">              </w:t>
            </w:r>
            <w:r w:rsidRPr="00B85824" w:rsidR="00D65FA7">
              <w:rPr>
                <w:sz w:val="16"/>
              </w:rPr>
              <w:t>Bunches</w:t>
            </w:r>
          </w:p>
        </w:tc>
        <w:tc>
          <w:tcPr>
            <w:tcW w:w="2094" w:type="dxa"/>
          </w:tcPr>
          <w:p w:rsidRPr="00B85824" w:rsidR="00B85824" w:rsidP="00D65FA7" w:rsidRDefault="00B85824" w14:paraId="2AE00B0A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proofErr w:type="spellStart"/>
            <w:r w:rsidRPr="00B85824">
              <w:rPr>
                <w:sz w:val="16"/>
              </w:rPr>
              <w:t>xxxx</w:t>
            </w:r>
            <w:proofErr w:type="spellEnd"/>
            <w:r w:rsidRPr="00B85824">
              <w:rPr>
                <w:sz w:val="18"/>
              </w:rPr>
              <w:t xml:space="preserve"> </w:t>
            </w:r>
          </w:p>
          <w:p w:rsidRPr="00B85824" w:rsidR="00D65FA7" w:rsidP="00D65FA7" w:rsidRDefault="00D65FA7" w14:paraId="70143F4B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 w:rsidRPr="00B85824">
              <w:rPr>
                <w:sz w:val="18"/>
              </w:rPr>
              <w:t>$</w:t>
            </w:r>
          </w:p>
        </w:tc>
      </w:tr>
      <w:tr w:rsidR="00E92D9B" w:rsidTr="004665E4" w14:paraId="2EB233BA" w14:textId="77777777">
        <w:trPr>
          <w:trHeight w:val="512"/>
        </w:trPr>
        <w:tc>
          <w:tcPr>
            <w:tcW w:w="2829" w:type="dxa"/>
          </w:tcPr>
          <w:p w:rsidR="00E92D9B" w:rsidRDefault="00442548" w14:paraId="7DFB5DC3" w14:textId="77777777">
            <w:pPr>
              <w:pStyle w:val="TableParagraph"/>
              <w:spacing w:before="197"/>
              <w:ind w:left="22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atherlea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erns</w:t>
            </w:r>
          </w:p>
        </w:tc>
        <w:tc>
          <w:tcPr>
            <w:tcW w:w="2074" w:type="dxa"/>
          </w:tcPr>
          <w:p w:rsidR="00E92D9B" w:rsidRDefault="00442548" w14:paraId="2F48F994" w14:textId="77777777">
            <w:pPr>
              <w:pStyle w:val="TableParagraph"/>
              <w:ind w:left="48"/>
              <w:rPr>
                <w:sz w:val="16"/>
              </w:rPr>
            </w:pPr>
            <w:r>
              <w:rPr>
                <w:sz w:val="16"/>
              </w:rPr>
              <w:t>0175</w:t>
            </w:r>
          </w:p>
          <w:p w:rsidR="00E92D9B" w:rsidRDefault="00442548" w14:paraId="1D9B606F" w14:textId="77777777">
            <w:pPr>
              <w:pStyle w:val="TableParagraph"/>
              <w:spacing w:before="46"/>
              <w:ind w:left="1403"/>
              <w:rPr>
                <w:sz w:val="16"/>
              </w:rPr>
            </w:pPr>
            <w:r>
              <w:rPr>
                <w:sz w:val="16"/>
              </w:rPr>
              <w:t>Bunches</w:t>
            </w:r>
          </w:p>
        </w:tc>
        <w:tc>
          <w:tcPr>
            <w:tcW w:w="2068" w:type="dxa"/>
          </w:tcPr>
          <w:p w:rsidR="00E92D9B" w:rsidRDefault="00442548" w14:paraId="6CCF489B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781</w:t>
            </w:r>
          </w:p>
          <w:p w:rsidR="00E92D9B" w:rsidRDefault="00442548" w14:paraId="67214AAF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029" w:type="dxa"/>
          </w:tcPr>
          <w:p w:rsidR="00E92D9B" w:rsidRDefault="00442548" w14:paraId="033AF677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176</w:t>
            </w:r>
          </w:p>
          <w:p w:rsidR="00E92D9B" w:rsidRDefault="00442548" w14:paraId="080DF35F" w14:textId="77777777">
            <w:pPr>
              <w:pStyle w:val="TableParagraph"/>
              <w:spacing w:before="46"/>
              <w:ind w:left="1357"/>
              <w:rPr>
                <w:sz w:val="16"/>
              </w:rPr>
            </w:pPr>
            <w:r>
              <w:rPr>
                <w:sz w:val="16"/>
              </w:rPr>
              <w:t>Bunches</w:t>
            </w:r>
          </w:p>
        </w:tc>
        <w:tc>
          <w:tcPr>
            <w:tcW w:w="2094" w:type="dxa"/>
          </w:tcPr>
          <w:p w:rsidR="00E92D9B" w:rsidRDefault="00442548" w14:paraId="1A3E4993" w14:textId="77777777">
            <w:pPr>
              <w:pStyle w:val="TableParagraph"/>
              <w:ind w:left="47"/>
              <w:rPr>
                <w:sz w:val="16"/>
              </w:rPr>
            </w:pPr>
            <w:r>
              <w:rPr>
                <w:sz w:val="16"/>
              </w:rPr>
              <w:t>0177</w:t>
            </w:r>
          </w:p>
          <w:p w:rsidR="00E92D9B" w:rsidRDefault="00442548" w14:paraId="62995080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985838" w:rsidTr="004665E4" w14:paraId="0C71043E" w14:textId="77777777">
        <w:trPr>
          <w:trHeight w:val="512"/>
        </w:trPr>
        <w:tc>
          <w:tcPr>
            <w:tcW w:w="2829" w:type="dxa"/>
          </w:tcPr>
          <w:p w:rsidRPr="00B47CBB" w:rsidR="00985838" w:rsidP="00985838" w:rsidRDefault="00985838" w14:paraId="0577340D" w14:textId="77777777">
            <w:pPr>
              <w:pStyle w:val="TableParagraph"/>
              <w:spacing w:before="197"/>
              <w:ind w:left="222" w:right="212"/>
              <w:jc w:val="center"/>
              <w:rPr>
                <w:b/>
                <w:sz w:val="20"/>
              </w:rPr>
            </w:pPr>
            <w:r w:rsidRPr="00B47CBB">
              <w:rPr>
                <w:b/>
                <w:sz w:val="20"/>
              </w:rPr>
              <w:t>Pittosporum</w:t>
            </w:r>
          </w:p>
        </w:tc>
        <w:tc>
          <w:tcPr>
            <w:tcW w:w="2074" w:type="dxa"/>
          </w:tcPr>
          <w:p w:rsidRPr="00B47CBB" w:rsidR="00B47CBB" w:rsidP="00B47CBB" w:rsidRDefault="00B47CBB" w14:paraId="49148328" w14:textId="77777777">
            <w:pPr>
              <w:pStyle w:val="TableParagraph"/>
              <w:spacing w:before="46"/>
              <w:rPr>
                <w:sz w:val="16"/>
              </w:rPr>
            </w:pPr>
            <w:proofErr w:type="spellStart"/>
            <w:r w:rsidRPr="00B47CBB">
              <w:rPr>
                <w:sz w:val="16"/>
              </w:rPr>
              <w:t>xxxx</w:t>
            </w:r>
            <w:proofErr w:type="spellEnd"/>
            <w:r w:rsidRPr="00B47CBB">
              <w:rPr>
                <w:sz w:val="16"/>
              </w:rPr>
              <w:t xml:space="preserve"> </w:t>
            </w:r>
          </w:p>
          <w:p w:rsidRPr="00B47CBB" w:rsidR="00985838" w:rsidP="00B47CBB" w:rsidRDefault="00985838" w14:paraId="32F8645B" w14:textId="77777777">
            <w:pPr>
              <w:pStyle w:val="TableParagraph"/>
              <w:spacing w:before="46"/>
              <w:ind w:left="1440"/>
              <w:rPr>
                <w:sz w:val="16"/>
              </w:rPr>
            </w:pPr>
            <w:r w:rsidRPr="00B47CBB">
              <w:rPr>
                <w:sz w:val="16"/>
              </w:rPr>
              <w:t>Bunches</w:t>
            </w:r>
          </w:p>
        </w:tc>
        <w:tc>
          <w:tcPr>
            <w:tcW w:w="2068" w:type="dxa"/>
          </w:tcPr>
          <w:p w:rsidRPr="00B47CBB" w:rsidR="00B47CBB" w:rsidP="00985838" w:rsidRDefault="00B47CBB" w14:paraId="7E2ED431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proofErr w:type="spellStart"/>
            <w:r w:rsidRPr="00B47CBB">
              <w:rPr>
                <w:sz w:val="16"/>
              </w:rPr>
              <w:t>xxxx</w:t>
            </w:r>
            <w:proofErr w:type="spellEnd"/>
            <w:r w:rsidRPr="00B47CBB">
              <w:rPr>
                <w:sz w:val="18"/>
              </w:rPr>
              <w:t xml:space="preserve"> </w:t>
            </w:r>
          </w:p>
          <w:p w:rsidRPr="00B47CBB" w:rsidR="00985838" w:rsidP="00985838" w:rsidRDefault="00985838" w14:paraId="658F5389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 w:rsidRPr="00B47CBB">
              <w:rPr>
                <w:sz w:val="18"/>
              </w:rPr>
              <w:t>$</w:t>
            </w:r>
          </w:p>
        </w:tc>
        <w:tc>
          <w:tcPr>
            <w:tcW w:w="2029" w:type="dxa"/>
          </w:tcPr>
          <w:p w:rsidRPr="00B47CBB" w:rsidR="00B47CBB" w:rsidP="00B47CBB" w:rsidRDefault="00B47CBB" w14:paraId="468492CC" w14:textId="77777777">
            <w:pPr>
              <w:pStyle w:val="TableParagraph"/>
              <w:spacing w:before="46"/>
              <w:rPr>
                <w:sz w:val="16"/>
              </w:rPr>
            </w:pPr>
            <w:proofErr w:type="spellStart"/>
            <w:r w:rsidRPr="00B47CBB">
              <w:rPr>
                <w:sz w:val="16"/>
              </w:rPr>
              <w:t>xxxx</w:t>
            </w:r>
            <w:proofErr w:type="spellEnd"/>
            <w:r w:rsidRPr="00B47CBB">
              <w:rPr>
                <w:sz w:val="16"/>
              </w:rPr>
              <w:t xml:space="preserve"> </w:t>
            </w:r>
          </w:p>
          <w:p w:rsidRPr="00B47CBB" w:rsidR="00985838" w:rsidP="00B47CBB" w:rsidRDefault="00B47CBB" w14:paraId="670088C1" w14:textId="77777777">
            <w:pPr>
              <w:pStyle w:val="TableParagraph"/>
              <w:spacing w:before="46"/>
              <w:ind w:left="1170"/>
              <w:rPr>
                <w:sz w:val="16"/>
              </w:rPr>
            </w:pPr>
            <w:r w:rsidRPr="00B47CBB">
              <w:rPr>
                <w:sz w:val="16"/>
              </w:rPr>
              <w:t xml:space="preserve">    </w:t>
            </w:r>
            <w:r w:rsidRPr="00B47CBB" w:rsidR="00985838">
              <w:rPr>
                <w:sz w:val="16"/>
              </w:rPr>
              <w:t>Bunches</w:t>
            </w:r>
          </w:p>
        </w:tc>
        <w:tc>
          <w:tcPr>
            <w:tcW w:w="2094" w:type="dxa"/>
          </w:tcPr>
          <w:p w:rsidRPr="00B47CBB" w:rsidR="00B47CBB" w:rsidP="00985838" w:rsidRDefault="00B47CBB" w14:paraId="1A8B3C7E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proofErr w:type="spellStart"/>
            <w:r w:rsidRPr="00B47CBB">
              <w:rPr>
                <w:sz w:val="16"/>
              </w:rPr>
              <w:t>xxxx</w:t>
            </w:r>
            <w:proofErr w:type="spellEnd"/>
            <w:r w:rsidRPr="00B47CBB">
              <w:rPr>
                <w:sz w:val="18"/>
              </w:rPr>
              <w:t xml:space="preserve"> </w:t>
            </w:r>
          </w:p>
          <w:p w:rsidRPr="00B47CBB" w:rsidR="00985838" w:rsidP="00985838" w:rsidRDefault="00985838" w14:paraId="6A9C6239" w14:textId="77777777">
            <w:pPr>
              <w:pStyle w:val="TableParagraph"/>
              <w:spacing w:before="45"/>
              <w:ind w:left="47"/>
              <w:rPr>
                <w:sz w:val="18"/>
              </w:rPr>
            </w:pPr>
            <w:r w:rsidRPr="00B47CBB">
              <w:rPr>
                <w:sz w:val="18"/>
              </w:rPr>
              <w:t>$</w:t>
            </w:r>
          </w:p>
        </w:tc>
      </w:tr>
    </w:tbl>
    <w:p w:rsidR="00E92D9B" w:rsidRDefault="00E92D9B" w14:paraId="66BC88B3" w14:textId="77777777">
      <w:pPr>
        <w:pStyle w:val="BodyText"/>
        <w:spacing w:before="2"/>
        <w:rPr>
          <w:sz w:val="17"/>
        </w:rPr>
      </w:pPr>
    </w:p>
    <w:tbl>
      <w:tblPr>
        <w:tblW w:w="0" w:type="auto"/>
        <w:tblInd w:w="1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1135"/>
        <w:gridCol w:w="939"/>
        <w:gridCol w:w="1132"/>
        <w:gridCol w:w="936"/>
        <w:gridCol w:w="2029"/>
        <w:gridCol w:w="2094"/>
      </w:tblGrid>
      <w:tr w:rsidR="00E92D9B" w14:paraId="0A92AFCF" w14:textId="77777777">
        <w:trPr>
          <w:trHeight w:val="504"/>
        </w:trPr>
        <w:tc>
          <w:tcPr>
            <w:tcW w:w="2829" w:type="dxa"/>
            <w:tcBorders>
              <w:bottom w:val="nil"/>
            </w:tcBorders>
          </w:tcPr>
          <w:p w:rsidR="00E92D9B" w:rsidRDefault="00E92D9B" w14:paraId="69D5347C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4"/>
            <w:tcBorders>
              <w:bottom w:val="nil"/>
            </w:tcBorders>
          </w:tcPr>
          <w:p w:rsidR="00E92D9B" w:rsidRDefault="00442548" w14:paraId="334B63BF" w14:textId="77777777">
            <w:pPr>
              <w:pStyle w:val="TableParagraph"/>
              <w:spacing w:before="27" w:line="230" w:lineRule="atLeast"/>
              <w:ind w:left="808" w:hanging="715"/>
              <w:rPr>
                <w:b/>
                <w:sz w:val="20"/>
              </w:rPr>
            </w:pPr>
            <w:r>
              <w:rPr>
                <w:b/>
                <w:sz w:val="20"/>
              </w:rPr>
              <w:t>Perc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nti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ow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d</w:t>
            </w:r>
            <w:r w:rsidR="00313B65"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45617E">
              <w:rPr>
                <w:b/>
                <w:sz w:val="20"/>
              </w:rPr>
              <w:t>Cells</w:t>
            </w:r>
            <w:r w:rsidR="0045617E">
              <w:rPr>
                <w:b/>
                <w:spacing w:val="-1"/>
                <w:sz w:val="20"/>
              </w:rPr>
              <w:t xml:space="preserve"> </w:t>
            </w:r>
            <w:r w:rsidR="00B47CBB">
              <w:rPr>
                <w:b/>
                <w:spacing w:val="-1"/>
                <w:sz w:val="20"/>
              </w:rPr>
              <w:t>0923</w:t>
            </w:r>
            <w:r w:rsidR="0045617E">
              <w:rPr>
                <w:b/>
                <w:spacing w:val="-1"/>
                <w:sz w:val="20"/>
              </w:rPr>
              <w:t xml:space="preserve"> </w:t>
            </w:r>
            <w:r w:rsidR="0045617E">
              <w:rPr>
                <w:b/>
                <w:sz w:val="20"/>
              </w:rPr>
              <w:t xml:space="preserve">+ </w:t>
            </w:r>
            <w:r w:rsidR="00B47CBB">
              <w:rPr>
                <w:b/>
                <w:sz w:val="20"/>
              </w:rPr>
              <w:t>0924</w:t>
            </w:r>
            <w:r w:rsidR="0045617E">
              <w:rPr>
                <w:b/>
                <w:spacing w:val="-1"/>
                <w:sz w:val="20"/>
              </w:rPr>
              <w:t xml:space="preserve"> </w:t>
            </w:r>
            <w:r w:rsidR="0045617E">
              <w:rPr>
                <w:b/>
                <w:sz w:val="20"/>
              </w:rPr>
              <w:t>=</w:t>
            </w:r>
            <w:r w:rsidR="0045617E">
              <w:rPr>
                <w:b/>
                <w:spacing w:val="-1"/>
                <w:sz w:val="20"/>
              </w:rPr>
              <w:t xml:space="preserve"> </w:t>
            </w:r>
            <w:r w:rsidR="0045617E">
              <w:rPr>
                <w:b/>
                <w:sz w:val="20"/>
              </w:rPr>
              <w:t>100%)</w:t>
            </w:r>
          </w:p>
        </w:tc>
        <w:tc>
          <w:tcPr>
            <w:tcW w:w="4123" w:type="dxa"/>
            <w:gridSpan w:val="2"/>
            <w:tcBorders>
              <w:bottom w:val="nil"/>
            </w:tcBorders>
          </w:tcPr>
          <w:p w:rsidR="00E92D9B" w:rsidRDefault="00E92D9B" w14:paraId="6E3E6309" w14:textId="77777777">
            <w:pPr>
              <w:pStyle w:val="TableParagraph"/>
              <w:spacing w:before="1"/>
              <w:rPr>
                <w:sz w:val="24"/>
              </w:rPr>
            </w:pPr>
          </w:p>
          <w:p w:rsidR="00E92D9B" w:rsidRDefault="00442548" w14:paraId="6A6A4980" w14:textId="77777777">
            <w:pPr>
              <w:pStyle w:val="TableParagraph"/>
              <w:spacing w:before="0" w:line="208" w:lineRule="exact"/>
              <w:ind w:left="1414" w:right="1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Pr="00E65421" w:rsidR="00E65421">
              <w:rPr>
                <w:b/>
                <w:sz w:val="20"/>
                <w:highlight w:val="cyan"/>
              </w:rPr>
              <w:t>1</w:t>
            </w:r>
          </w:p>
        </w:tc>
      </w:tr>
      <w:tr w:rsidR="00E92D9B" w14:paraId="06B6EB84" w14:textId="77777777">
        <w:trPr>
          <w:trHeight w:val="51"/>
        </w:trPr>
        <w:tc>
          <w:tcPr>
            <w:tcW w:w="2829" w:type="dxa"/>
            <w:vMerge w:val="restart"/>
            <w:tcBorders>
              <w:top w:val="nil"/>
              <w:bottom w:val="nil"/>
            </w:tcBorders>
          </w:tcPr>
          <w:p w:rsidR="00E92D9B" w:rsidRDefault="00442548" w14:paraId="386F58CA" w14:textId="77777777">
            <w:pPr>
              <w:pStyle w:val="TableParagraph"/>
              <w:spacing w:before="0"/>
              <w:ind w:left="796" w:right="7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l Other Cu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ultivated</w:t>
            </w:r>
          </w:p>
          <w:p w:rsidR="00E92D9B" w:rsidRDefault="00442548" w14:paraId="22AE06E4" w14:textId="77777777">
            <w:pPr>
              <w:pStyle w:val="TableParagraph"/>
              <w:spacing w:before="0" w:line="219" w:lineRule="exact"/>
              <w:ind w:left="22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eens*</w:t>
            </w:r>
          </w:p>
        </w:tc>
        <w:tc>
          <w:tcPr>
            <w:tcW w:w="4142" w:type="dxa"/>
            <w:gridSpan w:val="4"/>
            <w:tcBorders>
              <w:top w:val="nil"/>
            </w:tcBorders>
          </w:tcPr>
          <w:p w:rsidR="00E92D9B" w:rsidRDefault="00E92D9B" w14:paraId="094B1393" w14:textId="7777777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4123" w:type="dxa"/>
            <w:gridSpan w:val="2"/>
            <w:tcBorders>
              <w:top w:val="nil"/>
            </w:tcBorders>
          </w:tcPr>
          <w:p w:rsidR="00E92D9B" w:rsidRDefault="00E92D9B" w14:paraId="203AB177" w14:textId="7777777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E92D9B" w14:paraId="5A7EF1CB" w14:textId="77777777">
        <w:trPr>
          <w:trHeight w:val="555"/>
        </w:trPr>
        <w:tc>
          <w:tcPr>
            <w:tcW w:w="2829" w:type="dxa"/>
            <w:vMerge/>
            <w:tcBorders>
              <w:top w:val="nil"/>
              <w:bottom w:val="nil"/>
            </w:tcBorders>
          </w:tcPr>
          <w:p w:rsidR="00E92D9B" w:rsidRDefault="00E92D9B" w14:paraId="3275CCCB" w14:textId="77777777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gridSpan w:val="2"/>
          </w:tcPr>
          <w:p w:rsidR="00E92D9B" w:rsidRDefault="00E92D9B" w14:paraId="6C3E572B" w14:textId="77777777">
            <w:pPr>
              <w:pStyle w:val="TableParagraph"/>
              <w:spacing w:before="1"/>
              <w:rPr>
                <w:sz w:val="24"/>
              </w:rPr>
            </w:pPr>
          </w:p>
          <w:p w:rsidR="00E92D9B" w:rsidRDefault="00442548" w14:paraId="2EA2FB24" w14:textId="77777777">
            <w:pPr>
              <w:pStyle w:val="TableParagraph"/>
              <w:spacing w:before="0"/>
              <w:ind w:left="743" w:right="7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tail</w:t>
            </w:r>
          </w:p>
        </w:tc>
        <w:tc>
          <w:tcPr>
            <w:tcW w:w="2068" w:type="dxa"/>
            <w:gridSpan w:val="2"/>
          </w:tcPr>
          <w:p w:rsidR="00E92D9B" w:rsidRDefault="00E92D9B" w14:paraId="3D896AEC" w14:textId="77777777">
            <w:pPr>
              <w:pStyle w:val="TableParagraph"/>
              <w:spacing w:before="1"/>
              <w:rPr>
                <w:sz w:val="24"/>
              </w:rPr>
            </w:pPr>
          </w:p>
          <w:p w:rsidR="00E92D9B" w:rsidRDefault="00442548" w14:paraId="5BD7A737" w14:textId="77777777">
            <w:pPr>
              <w:pStyle w:val="TableParagraph"/>
              <w:spacing w:before="0"/>
              <w:ind w:left="538"/>
              <w:rPr>
                <w:b/>
                <w:sz w:val="20"/>
              </w:rPr>
            </w:pPr>
            <w:r>
              <w:rPr>
                <w:b/>
                <w:sz w:val="20"/>
              </w:rPr>
              <w:t>Wholesale</w:t>
            </w:r>
          </w:p>
        </w:tc>
        <w:tc>
          <w:tcPr>
            <w:tcW w:w="2029" w:type="dxa"/>
          </w:tcPr>
          <w:p w:rsidR="00E92D9B" w:rsidRDefault="00442548" w14:paraId="7B36CDC1" w14:textId="77777777">
            <w:pPr>
              <w:pStyle w:val="TableParagraph"/>
              <w:spacing w:before="47"/>
              <w:ind w:left="452" w:right="347" w:hanging="8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ot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Ret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les</w:t>
            </w:r>
          </w:p>
        </w:tc>
        <w:tc>
          <w:tcPr>
            <w:tcW w:w="2094" w:type="dxa"/>
          </w:tcPr>
          <w:p w:rsidR="00E92D9B" w:rsidRDefault="00442548" w14:paraId="00807115" w14:textId="77777777">
            <w:pPr>
              <w:pStyle w:val="TableParagraph"/>
              <w:spacing w:before="47"/>
              <w:ind w:left="262" w:right="241" w:firstLine="140"/>
              <w:rPr>
                <w:b/>
                <w:sz w:val="20"/>
              </w:rPr>
            </w:pPr>
            <w:r>
              <w:rPr>
                <w:b/>
                <w:sz w:val="20"/>
              </w:rPr>
              <w:t>Total Valu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holes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ales</w:t>
            </w:r>
          </w:p>
        </w:tc>
      </w:tr>
      <w:tr w:rsidR="00E92D9B" w14:paraId="1D06FADF" w14:textId="77777777">
        <w:trPr>
          <w:trHeight w:val="63"/>
        </w:trPr>
        <w:tc>
          <w:tcPr>
            <w:tcW w:w="2829" w:type="dxa"/>
            <w:vMerge/>
            <w:tcBorders>
              <w:top w:val="nil"/>
              <w:bottom w:val="nil"/>
            </w:tcBorders>
          </w:tcPr>
          <w:p w:rsidR="00E92D9B" w:rsidRDefault="00E92D9B" w14:paraId="530ED74E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nil"/>
              <w:right w:val="nil"/>
            </w:tcBorders>
          </w:tcPr>
          <w:p w:rsidR="00E92D9B" w:rsidRDefault="00E92D9B" w14:paraId="7B66B97A" w14:textId="7777777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939" w:type="dxa"/>
            <w:tcBorders>
              <w:left w:val="nil"/>
              <w:bottom w:val="nil"/>
            </w:tcBorders>
          </w:tcPr>
          <w:p w:rsidR="00E92D9B" w:rsidRDefault="00E92D9B" w14:paraId="2EE67DF9" w14:textId="7777777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1132" w:type="dxa"/>
            <w:tcBorders>
              <w:bottom w:val="nil"/>
              <w:right w:val="nil"/>
            </w:tcBorders>
          </w:tcPr>
          <w:p w:rsidR="00E92D9B" w:rsidRDefault="00E92D9B" w14:paraId="5B7B8EA6" w14:textId="7777777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936" w:type="dxa"/>
            <w:tcBorders>
              <w:left w:val="nil"/>
              <w:bottom w:val="nil"/>
            </w:tcBorders>
          </w:tcPr>
          <w:p w:rsidR="00E92D9B" w:rsidRDefault="00E92D9B" w14:paraId="2E1C644D" w14:textId="7777777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E92D9B" w:rsidRDefault="00E92D9B" w14:paraId="1240AA54" w14:textId="7777777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2094" w:type="dxa"/>
            <w:tcBorders>
              <w:bottom w:val="nil"/>
            </w:tcBorders>
          </w:tcPr>
          <w:p w:rsidR="00E92D9B" w:rsidRDefault="00E92D9B" w14:paraId="55D30F83" w14:textId="7777777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E92D9B" w14:paraId="0B0E8A32" w14:textId="77777777">
        <w:trPr>
          <w:trHeight w:val="213"/>
        </w:trPr>
        <w:tc>
          <w:tcPr>
            <w:tcW w:w="2829" w:type="dxa"/>
            <w:tcBorders>
              <w:top w:val="nil"/>
              <w:bottom w:val="nil"/>
            </w:tcBorders>
          </w:tcPr>
          <w:p w:rsidR="00E92D9B" w:rsidRDefault="00E92D9B" w14:paraId="2FD2EE2A" w14:textId="7777777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Pr="00CE45F8" w:rsidR="00E92D9B" w:rsidRDefault="00B47CBB" w14:paraId="4A07A117" w14:textId="77777777">
            <w:pPr>
              <w:pStyle w:val="TableParagraph"/>
              <w:spacing w:before="3"/>
              <w:ind w:left="48"/>
              <w:rPr>
                <w:sz w:val="16"/>
              </w:rPr>
            </w:pPr>
            <w:r>
              <w:rPr>
                <w:sz w:val="16"/>
              </w:rPr>
              <w:t>09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</w:tcPr>
          <w:p w:rsidR="00E92D9B" w:rsidRDefault="00E92D9B" w14:paraId="21BBD569" w14:textId="7777777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:rsidRPr="00CE45F8" w:rsidR="00E92D9B" w:rsidRDefault="00B47CBB" w14:paraId="3DF6DFC2" w14:textId="77777777">
            <w:pPr>
              <w:pStyle w:val="TableParagraph"/>
              <w:spacing w:before="3"/>
              <w:ind w:left="47"/>
              <w:rPr>
                <w:sz w:val="16"/>
              </w:rPr>
            </w:pPr>
            <w:r>
              <w:rPr>
                <w:sz w:val="16"/>
              </w:rPr>
              <w:t>09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E92D9B" w:rsidRDefault="00E92D9B" w14:paraId="42F2DB4F" w14:textId="7777777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Pr="00CE45F8" w:rsidR="00E92D9B" w:rsidRDefault="00B47CBB" w14:paraId="79D44AA0" w14:textId="77777777">
            <w:pPr>
              <w:pStyle w:val="TableParagraph"/>
              <w:spacing w:before="3"/>
              <w:ind w:left="47"/>
              <w:rPr>
                <w:sz w:val="16"/>
              </w:rPr>
            </w:pPr>
            <w:r>
              <w:rPr>
                <w:sz w:val="16"/>
              </w:rPr>
              <w:t>0907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Pr="00CE45F8" w:rsidR="00E92D9B" w:rsidRDefault="00B47CBB" w14:paraId="603FCFAA" w14:textId="77777777">
            <w:pPr>
              <w:pStyle w:val="TableParagraph"/>
              <w:spacing w:before="3"/>
              <w:ind w:left="47"/>
              <w:rPr>
                <w:sz w:val="16"/>
              </w:rPr>
            </w:pPr>
            <w:r>
              <w:rPr>
                <w:sz w:val="16"/>
              </w:rPr>
              <w:t>0182</w:t>
            </w:r>
          </w:p>
        </w:tc>
      </w:tr>
      <w:tr w:rsidR="00E92D9B" w14:paraId="075A98F2" w14:textId="77777777">
        <w:trPr>
          <w:trHeight w:val="275"/>
        </w:trPr>
        <w:tc>
          <w:tcPr>
            <w:tcW w:w="2829" w:type="dxa"/>
            <w:tcBorders>
              <w:top w:val="nil"/>
            </w:tcBorders>
          </w:tcPr>
          <w:p w:rsidR="00E92D9B" w:rsidRDefault="00E92D9B" w14:paraId="47D8670C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nil"/>
              <w:right w:val="nil"/>
            </w:tcBorders>
          </w:tcPr>
          <w:p w:rsidR="00E92D9B" w:rsidRDefault="00E92D9B" w14:paraId="53F60AC1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left w:val="nil"/>
            </w:tcBorders>
          </w:tcPr>
          <w:p w:rsidR="00E92D9B" w:rsidRDefault="00442548" w14:paraId="21076E53" w14:textId="77777777">
            <w:pPr>
              <w:pStyle w:val="TableParagraph"/>
              <w:spacing w:before="19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1132" w:type="dxa"/>
            <w:tcBorders>
              <w:top w:val="nil"/>
              <w:right w:val="nil"/>
            </w:tcBorders>
          </w:tcPr>
          <w:p w:rsidR="00E92D9B" w:rsidRDefault="00E92D9B" w14:paraId="35202252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nil"/>
              <w:left w:val="nil"/>
            </w:tcBorders>
          </w:tcPr>
          <w:p w:rsidR="00E92D9B" w:rsidRDefault="00442548" w14:paraId="2CD17829" w14:textId="77777777">
            <w:pPr>
              <w:pStyle w:val="TableParagraph"/>
              <w:spacing w:before="19"/>
              <w:ind w:right="35"/>
              <w:jc w:val="right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2029" w:type="dxa"/>
            <w:tcBorders>
              <w:top w:val="nil"/>
            </w:tcBorders>
          </w:tcPr>
          <w:p w:rsidR="00E92D9B" w:rsidRDefault="00442548" w14:paraId="7AFB8499" w14:textId="77777777">
            <w:pPr>
              <w:pStyle w:val="TableParagraph"/>
              <w:spacing w:before="19"/>
              <w:ind w:left="47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094" w:type="dxa"/>
            <w:tcBorders>
              <w:top w:val="nil"/>
            </w:tcBorders>
          </w:tcPr>
          <w:p w:rsidR="00E92D9B" w:rsidRDefault="00442548" w14:paraId="1E1ADB45" w14:textId="77777777">
            <w:pPr>
              <w:pStyle w:val="TableParagraph"/>
              <w:spacing w:before="19"/>
              <w:ind w:left="47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</w:tbl>
    <w:p w:rsidR="00E92D9B" w:rsidRDefault="00442548" w14:paraId="39AA3C34" w14:textId="77777777">
      <w:pPr>
        <w:spacing w:before="51"/>
        <w:ind w:left="181"/>
        <w:rPr>
          <w:sz w:val="16"/>
        </w:rPr>
      </w:pPr>
      <w:r>
        <w:rPr>
          <w:sz w:val="16"/>
        </w:rPr>
        <w:t>*A</w:t>
      </w:r>
      <w:r>
        <w:rPr>
          <w:spacing w:val="-4"/>
          <w:sz w:val="16"/>
        </w:rPr>
        <w:t xml:space="preserve"> </w:t>
      </w:r>
      <w:r>
        <w:rPr>
          <w:sz w:val="16"/>
        </w:rPr>
        <w:t>partial</w:t>
      </w:r>
      <w:r>
        <w:rPr>
          <w:spacing w:val="-3"/>
          <w:sz w:val="16"/>
        </w:rPr>
        <w:t xml:space="preserve"> </w:t>
      </w:r>
      <w:r>
        <w:rPr>
          <w:sz w:val="16"/>
        </w:rPr>
        <w:t>list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All</w:t>
      </w:r>
      <w:r>
        <w:rPr>
          <w:spacing w:val="-3"/>
          <w:sz w:val="16"/>
        </w:rPr>
        <w:t xml:space="preserve"> </w:t>
      </w:r>
      <w:r>
        <w:rPr>
          <w:sz w:val="16"/>
        </w:rPr>
        <w:t>Other</w:t>
      </w:r>
      <w:r>
        <w:rPr>
          <w:spacing w:val="-4"/>
          <w:sz w:val="16"/>
        </w:rPr>
        <w:t xml:space="preserve"> </w:t>
      </w:r>
      <w:r>
        <w:rPr>
          <w:sz w:val="16"/>
        </w:rPr>
        <w:t>Cultivated</w:t>
      </w:r>
      <w:r>
        <w:rPr>
          <w:spacing w:val="-3"/>
          <w:sz w:val="16"/>
        </w:rPr>
        <w:t xml:space="preserve"> </w:t>
      </w:r>
      <w:r>
        <w:rPr>
          <w:sz w:val="16"/>
        </w:rPr>
        <w:t>Greens</w:t>
      </w:r>
      <w:r>
        <w:rPr>
          <w:spacing w:val="-4"/>
          <w:sz w:val="16"/>
        </w:rPr>
        <w:t xml:space="preserve"> </w:t>
      </w:r>
      <w:r>
        <w:rPr>
          <w:sz w:val="16"/>
        </w:rPr>
        <w:t>includes:</w:t>
      </w:r>
      <w:r>
        <w:rPr>
          <w:spacing w:val="-4"/>
          <w:sz w:val="16"/>
        </w:rPr>
        <w:t xml:space="preserve"> </w:t>
      </w:r>
      <w:r>
        <w:rPr>
          <w:sz w:val="16"/>
        </w:rPr>
        <w:t>Coniferous</w:t>
      </w:r>
      <w:r>
        <w:rPr>
          <w:spacing w:val="-4"/>
          <w:sz w:val="16"/>
        </w:rPr>
        <w:t xml:space="preserve"> </w:t>
      </w:r>
      <w:r>
        <w:rPr>
          <w:sz w:val="16"/>
        </w:rPr>
        <w:t>evergreens,</w:t>
      </w:r>
      <w:r>
        <w:rPr>
          <w:spacing w:val="-4"/>
          <w:sz w:val="16"/>
        </w:rPr>
        <w:t xml:space="preserve"> </w:t>
      </w:r>
      <w:r>
        <w:rPr>
          <w:sz w:val="16"/>
        </w:rPr>
        <w:t>Cordyline,</w:t>
      </w:r>
      <w:r>
        <w:rPr>
          <w:spacing w:val="-3"/>
          <w:sz w:val="16"/>
        </w:rPr>
        <w:t xml:space="preserve"> </w:t>
      </w:r>
      <w:r>
        <w:rPr>
          <w:sz w:val="16"/>
        </w:rPr>
        <w:t>Hedera/Ivy,</w:t>
      </w:r>
      <w:r>
        <w:rPr>
          <w:spacing w:val="-4"/>
          <w:sz w:val="16"/>
        </w:rPr>
        <w:t xml:space="preserve"> </w:t>
      </w:r>
      <w:r>
        <w:rPr>
          <w:sz w:val="16"/>
        </w:rPr>
        <w:t>Holly,</w:t>
      </w:r>
      <w:r>
        <w:rPr>
          <w:spacing w:val="-3"/>
          <w:sz w:val="16"/>
        </w:rPr>
        <w:t xml:space="preserve"> </w:t>
      </w:r>
      <w:r>
        <w:rPr>
          <w:sz w:val="16"/>
        </w:rPr>
        <w:t>Huckleberry/</w:t>
      </w:r>
      <w:proofErr w:type="spellStart"/>
      <w:r>
        <w:rPr>
          <w:sz w:val="16"/>
        </w:rPr>
        <w:t>Salal</w:t>
      </w:r>
      <w:proofErr w:type="spellEnd"/>
      <w:r>
        <w:rPr>
          <w:sz w:val="16"/>
        </w:rPr>
        <w:t>,</w:t>
      </w:r>
      <w:r>
        <w:rPr>
          <w:spacing w:val="-42"/>
          <w:sz w:val="16"/>
        </w:rPr>
        <w:t xml:space="preserve"> </w:t>
      </w:r>
      <w:r>
        <w:rPr>
          <w:sz w:val="16"/>
        </w:rPr>
        <w:t>Myrtle,</w:t>
      </w:r>
      <w:r>
        <w:rPr>
          <w:spacing w:val="-2"/>
          <w:sz w:val="16"/>
        </w:rPr>
        <w:t xml:space="preserve"> </w:t>
      </w:r>
      <w:r>
        <w:rPr>
          <w:sz w:val="16"/>
        </w:rPr>
        <w:t>Oregon/Sword</w:t>
      </w:r>
      <w:r>
        <w:rPr>
          <w:spacing w:val="-1"/>
          <w:sz w:val="16"/>
        </w:rPr>
        <w:t xml:space="preserve"> </w:t>
      </w:r>
      <w:r>
        <w:rPr>
          <w:sz w:val="16"/>
        </w:rPr>
        <w:t>Ferns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Podocarpus.</w:t>
      </w:r>
    </w:p>
    <w:p w:rsidR="00E92D9B" w:rsidP="00313B65" w:rsidRDefault="0004678C" w14:paraId="52D46AE2" w14:textId="77777777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editId="56ED43A6" wp14:anchorId="00584F77">
                <wp:simplePos x="0" y="0"/>
                <wp:positionH relativeFrom="page">
                  <wp:posOffset>365760</wp:posOffset>
                </wp:positionH>
                <wp:positionV relativeFrom="paragraph">
                  <wp:posOffset>234950</wp:posOffset>
                </wp:positionV>
                <wp:extent cx="7040880" cy="259080"/>
                <wp:effectExtent l="0" t="0" r="0" b="0"/>
                <wp:wrapTopAndBottom/>
                <wp:docPr id="21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0A607B24" w14:textId="77777777">
                            <w:pPr>
                              <w:spacing w:before="73"/>
                              <w:ind w:left="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PAGATIV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LORICULTUR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TERIAL,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REROOT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FINISHED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L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21" style="position:absolute;margin-left:28.8pt;margin-top:18.5pt;width:554.4pt;height:20.4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6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" w14:anchorId="00584F77">
                <v:textbox inset="0,0,0,0">
                  <w:txbxContent>
                    <w:p w:rsidR="00474858" w:rsidRDefault="00474858" w14:paraId="0A607B24" w14:textId="77777777">
                      <w:pPr>
                        <w:spacing w:before="73"/>
                        <w:ind w:left="3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7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PAGATIV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LORICULTUR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TERIAL,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AREROOT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D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NFINISHED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LA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Pr="00846167" w:rsidR="00E92D9B" w:rsidRDefault="00442548" w14:paraId="3A1551B2" w14:textId="77777777">
      <w:pPr>
        <w:pStyle w:val="ListParagraph"/>
        <w:numPr>
          <w:ilvl w:val="0"/>
          <w:numId w:val="12"/>
        </w:numPr>
        <w:tabs>
          <w:tab w:val="left" w:pos="464"/>
        </w:tabs>
        <w:spacing w:before="94"/>
        <w:ind w:hanging="337"/>
        <w:rPr>
          <w:sz w:val="20"/>
        </w:rPr>
      </w:pP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roduc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ell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propagative</w:t>
      </w:r>
      <w:r>
        <w:rPr>
          <w:spacing w:val="-3"/>
          <w:sz w:val="20"/>
        </w:rPr>
        <w:t xml:space="preserve"> </w:t>
      </w:r>
      <w:r>
        <w:rPr>
          <w:sz w:val="20"/>
        </w:rPr>
        <w:t>floriculture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unfinished</w:t>
      </w:r>
      <w:r>
        <w:rPr>
          <w:spacing w:val="-3"/>
          <w:sz w:val="20"/>
        </w:rPr>
        <w:t xml:space="preserve"> </w:t>
      </w:r>
      <w:r>
        <w:rPr>
          <w:sz w:val="20"/>
        </w:rPr>
        <w:t>plants</w:t>
      </w:r>
      <w:r>
        <w:rPr>
          <w:spacing w:val="-4"/>
          <w:sz w:val="20"/>
        </w:rPr>
        <w:t xml:space="preserve"> </w:t>
      </w:r>
      <w:r w:rsidRPr="00846167">
        <w:rPr>
          <w:sz w:val="20"/>
        </w:rPr>
        <w:t>during</w:t>
      </w:r>
      <w:r w:rsidRPr="00846167">
        <w:rPr>
          <w:spacing w:val="-4"/>
          <w:sz w:val="20"/>
        </w:rPr>
        <w:t xml:space="preserve"> </w:t>
      </w:r>
      <w:r w:rsidRPr="00846167">
        <w:rPr>
          <w:sz w:val="20"/>
        </w:rPr>
        <w:t>202</w:t>
      </w:r>
      <w:r w:rsidRPr="00846167" w:rsidR="00023C1E">
        <w:rPr>
          <w:sz w:val="20"/>
        </w:rPr>
        <w:t>1</w:t>
      </w:r>
      <w:r w:rsidRPr="00846167">
        <w:rPr>
          <w:sz w:val="20"/>
        </w:rPr>
        <w:t>?</w:t>
      </w:r>
    </w:p>
    <w:p w:rsidR="00E92D9B" w:rsidRDefault="00442548" w14:paraId="5EEBDB3A" w14:textId="77777777">
      <w:pPr>
        <w:tabs>
          <w:tab w:val="left" w:pos="1317"/>
          <w:tab w:val="left" w:pos="4514"/>
        </w:tabs>
        <w:spacing w:before="89" w:line="249" w:lineRule="auto"/>
        <w:ind w:left="464" w:right="4520"/>
        <w:rPr>
          <w:sz w:val="20"/>
        </w:rPr>
      </w:pPr>
      <w:r w:rsidRPr="00846167">
        <w:rPr>
          <w:position w:val="5"/>
          <w:sz w:val="16"/>
        </w:rPr>
        <w:t>0417</w:t>
      </w:r>
      <w:r w:rsidRPr="00846167">
        <w:rPr>
          <w:position w:val="5"/>
          <w:sz w:val="16"/>
        </w:rPr>
        <w:tab/>
      </w:r>
      <w:r w:rsidRPr="00846167">
        <w:rPr>
          <w:sz w:val="14"/>
        </w:rPr>
        <w:t>1</w:t>
      </w:r>
      <w:r w:rsidRPr="00846167">
        <w:rPr>
          <w:spacing w:val="51"/>
          <w:sz w:val="14"/>
        </w:rPr>
        <w:t xml:space="preserve"> </w:t>
      </w:r>
      <w:r w:rsidRPr="00846167">
        <w:rPr>
          <w:rFonts w:ascii="Segoe UI Symbol" w:hAnsi="Segoe UI Symbol"/>
          <w:position w:val="-2"/>
          <w:sz w:val="28"/>
        </w:rPr>
        <w:t>☐</w:t>
      </w:r>
      <w:r w:rsidRPr="00846167">
        <w:rPr>
          <w:rFonts w:ascii="Segoe UI Symbol" w:hAnsi="Segoe UI Symbol"/>
          <w:spacing w:val="14"/>
          <w:position w:val="-2"/>
          <w:sz w:val="28"/>
        </w:rPr>
        <w:t xml:space="preserve"> </w:t>
      </w:r>
      <w:r w:rsidRPr="00846167">
        <w:rPr>
          <w:position w:val="1"/>
          <w:sz w:val="20"/>
        </w:rPr>
        <w:t>Yes</w:t>
      </w:r>
      <w:r w:rsidRPr="00846167">
        <w:rPr>
          <w:spacing w:val="-3"/>
          <w:position w:val="1"/>
          <w:sz w:val="20"/>
        </w:rPr>
        <w:t xml:space="preserve"> </w:t>
      </w:r>
      <w:r w:rsidRPr="00846167">
        <w:rPr>
          <w:position w:val="1"/>
          <w:sz w:val="20"/>
        </w:rPr>
        <w:t>-</w:t>
      </w:r>
      <w:r w:rsidRPr="00846167">
        <w:rPr>
          <w:spacing w:val="-3"/>
          <w:position w:val="1"/>
          <w:sz w:val="20"/>
        </w:rPr>
        <w:t xml:space="preserve"> </w:t>
      </w:r>
      <w:r w:rsidRPr="00846167">
        <w:rPr>
          <w:position w:val="1"/>
          <w:sz w:val="20"/>
        </w:rPr>
        <w:t>Continue</w:t>
      </w:r>
      <w:r w:rsidRPr="00846167">
        <w:rPr>
          <w:position w:val="1"/>
          <w:sz w:val="20"/>
        </w:rPr>
        <w:tab/>
      </w:r>
      <w:r w:rsidRPr="00846167">
        <w:rPr>
          <w:sz w:val="14"/>
        </w:rPr>
        <w:t>3</w:t>
      </w:r>
      <w:r w:rsidRPr="00846167">
        <w:rPr>
          <w:spacing w:val="1"/>
          <w:sz w:val="14"/>
        </w:rPr>
        <w:t xml:space="preserve"> </w:t>
      </w:r>
      <w:r w:rsidRPr="00846167">
        <w:rPr>
          <w:rFonts w:ascii="Segoe UI Symbol" w:hAnsi="Segoe UI Symbol"/>
          <w:position w:val="-2"/>
          <w:sz w:val="28"/>
        </w:rPr>
        <w:t xml:space="preserve">☐ </w:t>
      </w:r>
      <w:r w:rsidRPr="00846167">
        <w:rPr>
          <w:position w:val="1"/>
          <w:sz w:val="20"/>
        </w:rPr>
        <w:t>No - Go to Section</w:t>
      </w:r>
      <w:r>
        <w:rPr>
          <w:position w:val="1"/>
          <w:sz w:val="20"/>
        </w:rPr>
        <w:t xml:space="preserve"> 8</w:t>
      </w:r>
      <w:r>
        <w:rPr>
          <w:spacing w:val="-53"/>
          <w:position w:val="1"/>
          <w:sz w:val="20"/>
        </w:rPr>
        <w:t xml:space="preserve"> </w:t>
      </w:r>
      <w:r>
        <w:rPr>
          <w:sz w:val="20"/>
        </w:rPr>
        <w:t>INCLUDE</w:t>
      </w:r>
    </w:p>
    <w:p w:rsidR="00E92D9B" w:rsidRDefault="00442548" w14:paraId="19461770" w14:textId="77777777">
      <w:pPr>
        <w:pStyle w:val="ListParagraph"/>
        <w:numPr>
          <w:ilvl w:val="1"/>
          <w:numId w:val="12"/>
        </w:numPr>
        <w:tabs>
          <w:tab w:val="left" w:pos="1183"/>
          <w:tab w:val="left" w:pos="1184"/>
        </w:tabs>
        <w:spacing w:before="0" w:line="239" w:lineRule="exact"/>
        <w:ind w:left="1184"/>
        <w:rPr>
          <w:sz w:val="20"/>
        </w:rPr>
      </w:pPr>
      <w:r>
        <w:rPr>
          <w:sz w:val="20"/>
        </w:rPr>
        <w:t>bareroot</w:t>
      </w:r>
      <w:r>
        <w:rPr>
          <w:spacing w:val="-5"/>
          <w:sz w:val="20"/>
        </w:rPr>
        <w:t xml:space="preserve"> </w:t>
      </w:r>
      <w:r>
        <w:rPr>
          <w:sz w:val="20"/>
        </w:rPr>
        <w:t>perennials,</w:t>
      </w:r>
      <w:r>
        <w:rPr>
          <w:spacing w:val="-5"/>
          <w:sz w:val="20"/>
        </w:rPr>
        <w:t xml:space="preserve"> </w:t>
      </w:r>
      <w:r>
        <w:rPr>
          <w:sz w:val="20"/>
        </w:rPr>
        <w:t>cuttings,</w:t>
      </w:r>
      <w:r>
        <w:rPr>
          <w:spacing w:val="-4"/>
          <w:sz w:val="20"/>
        </w:rPr>
        <w:t xml:space="preserve"> </w:t>
      </w:r>
      <w:r>
        <w:rPr>
          <w:sz w:val="20"/>
        </w:rPr>
        <w:t>liners,</w:t>
      </w:r>
      <w:r>
        <w:rPr>
          <w:spacing w:val="-5"/>
          <w:sz w:val="20"/>
        </w:rPr>
        <w:t xml:space="preserve"> </w:t>
      </w:r>
      <w:r>
        <w:rPr>
          <w:sz w:val="20"/>
        </w:rPr>
        <w:t>plug</w:t>
      </w:r>
      <w:r>
        <w:rPr>
          <w:spacing w:val="-4"/>
          <w:sz w:val="20"/>
        </w:rPr>
        <w:t xml:space="preserve"> </w:t>
      </w:r>
      <w:r>
        <w:rPr>
          <w:sz w:val="20"/>
        </w:rPr>
        <w:t>seedlings,</w:t>
      </w:r>
      <w:r>
        <w:rPr>
          <w:spacing w:val="-5"/>
          <w:sz w:val="20"/>
        </w:rPr>
        <w:t xml:space="preserve"> </w:t>
      </w:r>
      <w:r>
        <w:rPr>
          <w:sz w:val="20"/>
        </w:rPr>
        <w:t>prefinished</w:t>
      </w:r>
      <w:r>
        <w:rPr>
          <w:spacing w:val="-4"/>
          <w:sz w:val="20"/>
        </w:rPr>
        <w:t xml:space="preserve"> </w:t>
      </w:r>
      <w:r>
        <w:rPr>
          <w:sz w:val="20"/>
        </w:rPr>
        <w:t>plants,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issue</w:t>
      </w:r>
      <w:r>
        <w:rPr>
          <w:spacing w:val="-5"/>
          <w:sz w:val="20"/>
        </w:rPr>
        <w:t xml:space="preserve"> </w:t>
      </w:r>
      <w:r>
        <w:rPr>
          <w:sz w:val="20"/>
        </w:rPr>
        <w:t>cultured</w:t>
      </w:r>
      <w:r>
        <w:rPr>
          <w:spacing w:val="-4"/>
          <w:sz w:val="20"/>
        </w:rPr>
        <w:t xml:space="preserve"> </w:t>
      </w:r>
      <w:r>
        <w:rPr>
          <w:sz w:val="20"/>
        </w:rPr>
        <w:t>plantlets</w:t>
      </w:r>
    </w:p>
    <w:p w:rsidR="00E92D9B" w:rsidRDefault="00442548" w14:paraId="30FDF596" w14:textId="77777777">
      <w:pPr>
        <w:pStyle w:val="ListParagraph"/>
        <w:numPr>
          <w:ilvl w:val="1"/>
          <w:numId w:val="12"/>
        </w:numPr>
        <w:tabs>
          <w:tab w:val="left" w:pos="1183"/>
          <w:tab w:val="left" w:pos="1184"/>
        </w:tabs>
        <w:ind w:right="4997" w:firstLine="360"/>
        <w:rPr>
          <w:sz w:val="20"/>
        </w:rPr>
      </w:pPr>
      <w:r>
        <w:rPr>
          <w:sz w:val="20"/>
        </w:rPr>
        <w:t>plants</w:t>
      </w:r>
      <w:r>
        <w:rPr>
          <w:spacing w:val="-4"/>
          <w:sz w:val="20"/>
        </w:rPr>
        <w:t xml:space="preserve"> </w:t>
      </w:r>
      <w:r>
        <w:rPr>
          <w:sz w:val="20"/>
        </w:rPr>
        <w:t>sol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grower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FURTHER</w:t>
      </w:r>
      <w:r>
        <w:rPr>
          <w:spacing w:val="-4"/>
          <w:sz w:val="20"/>
        </w:rPr>
        <w:t xml:space="preserve"> </w:t>
      </w:r>
      <w:r>
        <w:rPr>
          <w:sz w:val="20"/>
        </w:rPr>
        <w:t>GROWING-ON</w:t>
      </w:r>
      <w:r>
        <w:rPr>
          <w:spacing w:val="-52"/>
          <w:sz w:val="20"/>
        </w:rPr>
        <w:t xml:space="preserve"> </w:t>
      </w:r>
      <w:r>
        <w:rPr>
          <w:sz w:val="20"/>
        </w:rPr>
        <w:t>EXCLUDE</w:t>
      </w:r>
    </w:p>
    <w:p w:rsidR="00E92D9B" w:rsidRDefault="00442548" w14:paraId="19C3436D" w14:textId="77777777">
      <w:pPr>
        <w:pStyle w:val="ListParagraph"/>
        <w:numPr>
          <w:ilvl w:val="1"/>
          <w:numId w:val="12"/>
        </w:numPr>
        <w:tabs>
          <w:tab w:val="left" w:pos="1183"/>
          <w:tab w:val="left" w:pos="1184"/>
        </w:tabs>
        <w:ind w:left="1184"/>
        <w:rPr>
          <w:sz w:val="20"/>
        </w:rPr>
      </w:pPr>
      <w:r>
        <w:rPr>
          <w:sz w:val="20"/>
        </w:rPr>
        <w:t>FINISHED</w:t>
      </w:r>
      <w:r>
        <w:rPr>
          <w:spacing w:val="-2"/>
          <w:sz w:val="20"/>
        </w:rPr>
        <w:t xml:space="preserve"> </w:t>
      </w:r>
      <w:r>
        <w:rPr>
          <w:sz w:val="20"/>
        </w:rPr>
        <w:t>plants</w:t>
      </w:r>
      <w:r>
        <w:rPr>
          <w:spacing w:val="-2"/>
          <w:sz w:val="20"/>
        </w:rPr>
        <w:t xml:space="preserve"> </w:t>
      </w:r>
      <w:r>
        <w:rPr>
          <w:sz w:val="20"/>
        </w:rPr>
        <w:t>sol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other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por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ections</w:t>
      </w:r>
      <w:r>
        <w:rPr>
          <w:spacing w:val="-2"/>
          <w:sz w:val="20"/>
        </w:rPr>
        <w:t xml:space="preserve"> </w:t>
      </w:r>
      <w:r>
        <w:rPr>
          <w:sz w:val="20"/>
        </w:rPr>
        <w:t>1,</w:t>
      </w:r>
      <w:r>
        <w:rPr>
          <w:spacing w:val="-2"/>
          <w:sz w:val="20"/>
        </w:rPr>
        <w:t xml:space="preserve"> </w:t>
      </w:r>
      <w:r>
        <w:rPr>
          <w:sz w:val="20"/>
        </w:rPr>
        <w:t>2,</w:t>
      </w:r>
      <w:r>
        <w:rPr>
          <w:spacing w:val="-2"/>
          <w:sz w:val="20"/>
        </w:rPr>
        <w:t xml:space="preserve"> </w:t>
      </w:r>
      <w:r>
        <w:rPr>
          <w:sz w:val="20"/>
        </w:rPr>
        <w:t>3,</w:t>
      </w:r>
      <w:r>
        <w:rPr>
          <w:spacing w:val="-2"/>
          <w:sz w:val="20"/>
        </w:rPr>
        <w:t xml:space="preserve"> </w:t>
      </w:r>
      <w:r>
        <w:rPr>
          <w:sz w:val="20"/>
        </w:rPr>
        <w:t>4,</w:t>
      </w:r>
      <w:r>
        <w:rPr>
          <w:spacing w:val="-2"/>
          <w:sz w:val="20"/>
        </w:rPr>
        <w:t xml:space="preserve"> </w:t>
      </w:r>
      <w:r>
        <w:rPr>
          <w:sz w:val="20"/>
        </w:rPr>
        <w:t>5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6</w:t>
      </w:r>
    </w:p>
    <w:p w:rsidR="00E92D9B" w:rsidRDefault="00442548" w14:paraId="72FE6E75" w14:textId="77777777">
      <w:pPr>
        <w:pStyle w:val="ListParagraph"/>
        <w:numPr>
          <w:ilvl w:val="1"/>
          <w:numId w:val="12"/>
        </w:numPr>
        <w:tabs>
          <w:tab w:val="left" w:pos="1183"/>
          <w:tab w:val="left" w:pos="1184"/>
        </w:tabs>
        <w:ind w:left="1184"/>
        <w:rPr>
          <w:sz w:val="20"/>
        </w:rPr>
      </w:pPr>
      <w:r>
        <w:rPr>
          <w:sz w:val="20"/>
        </w:rPr>
        <w:t>seeds,</w:t>
      </w:r>
      <w:r>
        <w:rPr>
          <w:spacing w:val="-3"/>
          <w:sz w:val="20"/>
        </w:rPr>
        <w:t xml:space="preserve"> </w:t>
      </w:r>
      <w:r>
        <w:rPr>
          <w:sz w:val="20"/>
        </w:rPr>
        <w:t>bulbs,</w:t>
      </w:r>
      <w:r>
        <w:rPr>
          <w:spacing w:val="-2"/>
          <w:sz w:val="20"/>
        </w:rPr>
        <w:t xml:space="preserve"> </w:t>
      </w:r>
      <w:r>
        <w:rPr>
          <w:sz w:val="20"/>
        </w:rPr>
        <w:t>tubers,</w:t>
      </w:r>
      <w:r>
        <w:rPr>
          <w:spacing w:val="-2"/>
          <w:sz w:val="20"/>
        </w:rPr>
        <w:t xml:space="preserve"> </w:t>
      </w:r>
      <w:r>
        <w:rPr>
          <w:sz w:val="20"/>
        </w:rPr>
        <w:t>rhizomes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corm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por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1d</w:t>
      </w:r>
    </w:p>
    <w:p w:rsidR="00E92D9B" w:rsidRDefault="00E92D9B" w14:paraId="25E071BF" w14:textId="77777777">
      <w:pPr>
        <w:pStyle w:val="BodyText"/>
        <w:spacing w:before="9"/>
        <w:rPr>
          <w:sz w:val="32"/>
        </w:rPr>
      </w:pPr>
    </w:p>
    <w:p w:rsidR="00E92D9B" w:rsidRDefault="00442548" w14:paraId="2E786DF3" w14:textId="77777777">
      <w:pPr>
        <w:pStyle w:val="ListParagraph"/>
        <w:numPr>
          <w:ilvl w:val="0"/>
          <w:numId w:val="12"/>
        </w:numPr>
        <w:tabs>
          <w:tab w:val="left" w:pos="515"/>
        </w:tabs>
        <w:ind w:left="515"/>
        <w:rPr>
          <w:sz w:val="20"/>
        </w:rPr>
      </w:pP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r>
        <w:rPr>
          <w:sz w:val="20"/>
        </w:rPr>
        <w:t>we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3"/>
          <w:sz w:val="20"/>
        </w:rPr>
        <w:t xml:space="preserve"> </w:t>
      </w:r>
      <w:r>
        <w:rPr>
          <w:sz w:val="20"/>
        </w:rPr>
        <w:t>valu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al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opagative</w:t>
      </w:r>
      <w:r>
        <w:rPr>
          <w:spacing w:val="-3"/>
          <w:sz w:val="20"/>
        </w:rPr>
        <w:t xml:space="preserve"> </w:t>
      </w:r>
      <w:r>
        <w:rPr>
          <w:sz w:val="20"/>
        </w:rPr>
        <w:t>(unfinished)</w:t>
      </w:r>
      <w:r>
        <w:rPr>
          <w:spacing w:val="-3"/>
          <w:sz w:val="20"/>
        </w:rPr>
        <w:t xml:space="preserve"> </w:t>
      </w:r>
      <w:r>
        <w:rPr>
          <w:sz w:val="20"/>
        </w:rPr>
        <w:t>materials</w:t>
      </w:r>
      <w:r>
        <w:rPr>
          <w:spacing w:val="-3"/>
          <w:sz w:val="20"/>
        </w:rPr>
        <w:t xml:space="preserve"> </w:t>
      </w:r>
      <w:r w:rsidRPr="00AA0D67">
        <w:rPr>
          <w:sz w:val="20"/>
        </w:rPr>
        <w:t>by</w:t>
      </w:r>
      <w:r w:rsidRPr="00AA0D67">
        <w:rPr>
          <w:spacing w:val="-3"/>
          <w:sz w:val="20"/>
        </w:rPr>
        <w:t xml:space="preserve"> </w:t>
      </w:r>
      <w:r w:rsidRPr="00AA0D67">
        <w:rPr>
          <w:sz w:val="20"/>
        </w:rPr>
        <w:t>category</w:t>
      </w:r>
      <w:r w:rsidRPr="00AA0D67">
        <w:rPr>
          <w:spacing w:val="-3"/>
          <w:sz w:val="20"/>
        </w:rPr>
        <w:t xml:space="preserve"> </w:t>
      </w:r>
      <w:r w:rsidRPr="00AA0D67">
        <w:rPr>
          <w:sz w:val="20"/>
        </w:rPr>
        <w:t>in</w:t>
      </w:r>
      <w:r w:rsidRPr="00AA0D67">
        <w:rPr>
          <w:spacing w:val="-3"/>
          <w:sz w:val="20"/>
        </w:rPr>
        <w:t xml:space="preserve"> </w:t>
      </w:r>
      <w:r w:rsidRPr="00AA0D67">
        <w:rPr>
          <w:sz w:val="20"/>
        </w:rPr>
        <w:t>202</w:t>
      </w:r>
      <w:r w:rsidRPr="00AA0D67" w:rsidR="00023C1E">
        <w:rPr>
          <w:sz w:val="20"/>
        </w:rPr>
        <w:t>1</w:t>
      </w:r>
      <w:r w:rsidRPr="00AA0D67">
        <w:rPr>
          <w:sz w:val="20"/>
        </w:rPr>
        <w:t>?</w:t>
      </w:r>
    </w:p>
    <w:p w:rsidR="00E92D9B" w:rsidRDefault="00E92D9B" w14:paraId="5D1EDAA4" w14:textId="77777777">
      <w:pPr>
        <w:pStyle w:val="BodyText"/>
      </w:pPr>
    </w:p>
    <w:p w:rsidR="00E92D9B" w:rsidRDefault="00E92D9B" w14:paraId="03B6BDD8" w14:textId="77777777">
      <w:pPr>
        <w:sectPr w:rsidR="00E92D9B">
          <w:pgSz w:w="12240" w:h="15840"/>
          <w:pgMar w:top="360" w:right="440" w:bottom="280" w:left="440" w:header="150" w:footer="0" w:gutter="0"/>
          <w:cols w:space="720"/>
        </w:sectPr>
      </w:pPr>
    </w:p>
    <w:p w:rsidR="00E92D9B" w:rsidRDefault="00E92D9B" w14:paraId="149DA90A" w14:textId="77777777">
      <w:pPr>
        <w:pStyle w:val="BodyText"/>
        <w:spacing w:before="11"/>
        <w:rPr>
          <w:sz w:val="19"/>
        </w:rPr>
      </w:pPr>
    </w:p>
    <w:p w:rsidR="00985838" w:rsidRDefault="00985838" w14:paraId="7F6AA67E" w14:textId="77777777">
      <w:pPr>
        <w:pStyle w:val="BodyText"/>
        <w:spacing w:before="11"/>
        <w:rPr>
          <w:sz w:val="19"/>
        </w:rPr>
      </w:pPr>
    </w:p>
    <w:p w:rsidR="00E92D9B" w:rsidRDefault="0004678C" w14:paraId="39822304" w14:textId="77777777">
      <w:pPr>
        <w:pStyle w:val="BodyText"/>
        <w:ind w:left="5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editId="795FF5C8" wp14:anchorId="674912B7">
                <wp:simplePos x="0" y="0"/>
                <wp:positionH relativeFrom="page">
                  <wp:posOffset>2663825</wp:posOffset>
                </wp:positionH>
                <wp:positionV relativeFrom="paragraph">
                  <wp:posOffset>-196850</wp:posOffset>
                </wp:positionV>
                <wp:extent cx="1533525" cy="1136650"/>
                <wp:effectExtent l="0" t="0" r="0" b="0"/>
                <wp:wrapNone/>
                <wp:docPr id="21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</w:tblGrid>
                            <w:tr w:rsidR="00474858" w14:paraId="45674C87" w14:textId="77777777">
                              <w:trPr>
                                <w:trHeight w:val="578"/>
                              </w:trPr>
                              <w:tc>
                                <w:tcPr>
                                  <w:tcW w:w="2400" w:type="dxa"/>
                                </w:tcPr>
                                <w:p w:rsidR="00474858" w:rsidRDefault="00474858" w14:paraId="46727D25" w14:textId="77777777">
                                  <w:pPr>
                                    <w:pStyle w:val="TableParagraph"/>
                                    <w:ind w:left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901</w:t>
                                  </w:r>
                                </w:p>
                                <w:p w:rsidR="00474858" w:rsidRDefault="00474858" w14:paraId="3137D15B" w14:textId="77777777">
                                  <w:pPr>
                                    <w:pStyle w:val="TableParagraph"/>
                                    <w:spacing w:before="91"/>
                                    <w:ind w:left="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4858" w14:paraId="7FA52D9B" w14:textId="77777777">
                              <w:trPr>
                                <w:trHeight w:val="579"/>
                              </w:trPr>
                              <w:tc>
                                <w:tcPr>
                                  <w:tcW w:w="2400" w:type="dxa"/>
                                </w:tcPr>
                                <w:p w:rsidR="00474858" w:rsidRDefault="00474858" w14:paraId="26EFA0ED" w14:textId="77777777">
                                  <w:pPr>
                                    <w:pStyle w:val="TableParagraph"/>
                                    <w:ind w:left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902</w:t>
                                  </w:r>
                                </w:p>
                                <w:p w:rsidR="00474858" w:rsidRDefault="00474858" w14:paraId="51FD5B52" w14:textId="77777777">
                                  <w:pPr>
                                    <w:pStyle w:val="TableParagraph"/>
                                    <w:spacing w:before="91"/>
                                    <w:ind w:left="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4858" w14:paraId="4DB1E31B" w14:textId="77777777">
                              <w:trPr>
                                <w:trHeight w:val="593"/>
                              </w:trPr>
                              <w:tc>
                                <w:tcPr>
                                  <w:tcW w:w="2400" w:type="dxa"/>
                                </w:tcPr>
                                <w:p w:rsidR="00474858" w:rsidRDefault="00474858" w14:paraId="7ED384D2" w14:textId="77777777">
                                  <w:pPr>
                                    <w:pStyle w:val="TableParagraph"/>
                                    <w:spacing w:before="55"/>
                                    <w:ind w:left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903</w:t>
                                  </w:r>
                                </w:p>
                                <w:p w:rsidR="00474858" w:rsidRDefault="00474858" w14:paraId="139B73B0" w14:textId="77777777">
                                  <w:pPr>
                                    <w:pStyle w:val="TableParagraph"/>
                                    <w:spacing w:before="91"/>
                                    <w:ind w:left="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474858" w:rsidRDefault="00474858" w14:paraId="3C62572E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74912B7">
                <v:stroke joinstyle="miter"/>
                <v:path gradientshapeok="t" o:connecttype="rect"/>
              </v:shapetype>
              <v:shape id="docshape22" style="position:absolute;left:0;text-align:left;margin-left:209.75pt;margin-top:-15.5pt;width:120.75pt;height:89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</w:tblGrid>
                      <w:tr w:rsidR="00474858" w14:paraId="45674C87" w14:textId="77777777">
                        <w:trPr>
                          <w:trHeight w:val="578"/>
                        </w:trPr>
                        <w:tc>
                          <w:tcPr>
                            <w:tcW w:w="2400" w:type="dxa"/>
                          </w:tcPr>
                          <w:p w:rsidR="00474858" w:rsidRDefault="00474858" w14:paraId="46727D25" w14:textId="77777777">
                            <w:pPr>
                              <w:pStyle w:val="TableParagraph"/>
                              <w:ind w:left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901</w:t>
                            </w:r>
                          </w:p>
                          <w:p w:rsidR="00474858" w:rsidRDefault="00474858" w14:paraId="3137D15B" w14:textId="77777777">
                            <w:pPr>
                              <w:pStyle w:val="TableParagraph"/>
                              <w:spacing w:before="91"/>
                              <w:ind w:left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474858" w14:paraId="7FA52D9B" w14:textId="77777777">
                        <w:trPr>
                          <w:trHeight w:val="579"/>
                        </w:trPr>
                        <w:tc>
                          <w:tcPr>
                            <w:tcW w:w="2400" w:type="dxa"/>
                          </w:tcPr>
                          <w:p w:rsidR="00474858" w:rsidRDefault="00474858" w14:paraId="26EFA0ED" w14:textId="77777777">
                            <w:pPr>
                              <w:pStyle w:val="TableParagraph"/>
                              <w:ind w:left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902</w:t>
                            </w:r>
                          </w:p>
                          <w:p w:rsidR="00474858" w:rsidRDefault="00474858" w14:paraId="51FD5B52" w14:textId="77777777">
                            <w:pPr>
                              <w:pStyle w:val="TableParagraph"/>
                              <w:spacing w:before="91"/>
                              <w:ind w:left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474858" w14:paraId="4DB1E31B" w14:textId="77777777">
                        <w:trPr>
                          <w:trHeight w:val="593"/>
                        </w:trPr>
                        <w:tc>
                          <w:tcPr>
                            <w:tcW w:w="2400" w:type="dxa"/>
                          </w:tcPr>
                          <w:p w:rsidR="00474858" w:rsidRDefault="00474858" w14:paraId="7ED384D2" w14:textId="77777777">
                            <w:pPr>
                              <w:pStyle w:val="TableParagraph"/>
                              <w:spacing w:before="55"/>
                              <w:ind w:left="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903</w:t>
                            </w:r>
                          </w:p>
                          <w:p w:rsidR="00474858" w:rsidRDefault="00474858" w14:paraId="139B73B0" w14:textId="77777777">
                            <w:pPr>
                              <w:pStyle w:val="TableParagraph"/>
                              <w:spacing w:before="91"/>
                              <w:ind w:left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474858" w:rsidRDefault="00474858" w14:paraId="3C62572E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2548">
        <w:t>a.</w:t>
      </w:r>
      <w:r w:rsidR="00442548">
        <w:rPr>
          <w:spacing w:val="-3"/>
        </w:rPr>
        <w:t xml:space="preserve"> </w:t>
      </w:r>
      <w:r w:rsidR="00442548">
        <w:t>Cut</w:t>
      </w:r>
      <w:r w:rsidR="00442548">
        <w:rPr>
          <w:spacing w:val="-2"/>
        </w:rPr>
        <w:t xml:space="preserve"> </w:t>
      </w:r>
      <w:r w:rsidR="00442548">
        <w:t>flowers...................................</w:t>
      </w:r>
    </w:p>
    <w:p w:rsidR="00E92D9B" w:rsidRDefault="00E92D9B" w14:paraId="50861204" w14:textId="77777777">
      <w:pPr>
        <w:pStyle w:val="BodyText"/>
        <w:spacing w:before="2"/>
        <w:rPr>
          <w:sz w:val="31"/>
        </w:rPr>
      </w:pPr>
    </w:p>
    <w:p w:rsidR="00E92D9B" w:rsidRDefault="00442548" w14:paraId="426DFAD2" w14:textId="77777777">
      <w:pPr>
        <w:pStyle w:val="ListParagraph"/>
        <w:numPr>
          <w:ilvl w:val="0"/>
          <w:numId w:val="11"/>
        </w:numPr>
        <w:tabs>
          <w:tab w:val="left" w:pos="738"/>
        </w:tabs>
        <w:rPr>
          <w:sz w:val="20"/>
        </w:rPr>
      </w:pPr>
      <w:r>
        <w:rPr>
          <w:sz w:val="20"/>
        </w:rPr>
        <w:t>Potted</w:t>
      </w:r>
      <w:r>
        <w:rPr>
          <w:spacing w:val="-5"/>
          <w:sz w:val="20"/>
        </w:rPr>
        <w:t xml:space="preserve"> </w:t>
      </w:r>
      <w:r>
        <w:rPr>
          <w:sz w:val="20"/>
        </w:rPr>
        <w:t>flowering</w:t>
      </w:r>
      <w:r>
        <w:rPr>
          <w:spacing w:val="-4"/>
          <w:sz w:val="20"/>
        </w:rPr>
        <w:t xml:space="preserve"> </w:t>
      </w:r>
      <w:r>
        <w:rPr>
          <w:sz w:val="20"/>
        </w:rPr>
        <w:t>plants.................</w:t>
      </w:r>
    </w:p>
    <w:p w:rsidR="00E92D9B" w:rsidRDefault="00E92D9B" w14:paraId="103C1C30" w14:textId="77777777">
      <w:pPr>
        <w:pStyle w:val="BodyText"/>
        <w:spacing w:before="5"/>
        <w:rPr>
          <w:sz w:val="32"/>
        </w:rPr>
      </w:pPr>
    </w:p>
    <w:p w:rsidR="00E92D9B" w:rsidRDefault="00442548" w14:paraId="6D12255E" w14:textId="77777777">
      <w:pPr>
        <w:pStyle w:val="ListParagraph"/>
        <w:numPr>
          <w:ilvl w:val="0"/>
          <w:numId w:val="11"/>
        </w:numPr>
        <w:tabs>
          <w:tab w:val="left" w:pos="727"/>
        </w:tabs>
        <w:spacing w:before="0"/>
        <w:ind w:left="727" w:hanging="212"/>
        <w:rPr>
          <w:sz w:val="20"/>
        </w:rPr>
      </w:pPr>
      <w:r>
        <w:rPr>
          <w:sz w:val="20"/>
        </w:rPr>
        <w:t>Annual</w:t>
      </w:r>
      <w:r>
        <w:rPr>
          <w:spacing w:val="-7"/>
          <w:sz w:val="20"/>
        </w:rPr>
        <w:t xml:space="preserve"> </w:t>
      </w:r>
      <w:r>
        <w:rPr>
          <w:sz w:val="20"/>
        </w:rPr>
        <w:t>bedding/garden</w:t>
      </w:r>
      <w:r>
        <w:rPr>
          <w:spacing w:val="-7"/>
          <w:sz w:val="20"/>
        </w:rPr>
        <w:t xml:space="preserve"> </w:t>
      </w:r>
      <w:r>
        <w:rPr>
          <w:sz w:val="20"/>
        </w:rPr>
        <w:t>plants......</w:t>
      </w:r>
    </w:p>
    <w:p w:rsidR="00E92D9B" w:rsidRDefault="00442548" w14:paraId="6C306F5F" w14:textId="77777777">
      <w:pPr>
        <w:spacing w:before="11"/>
      </w:pPr>
      <w:r>
        <w:br w:type="column"/>
      </w:r>
    </w:p>
    <w:p w:rsidR="00985838" w:rsidRDefault="00985838" w14:paraId="192D82D4" w14:textId="77777777">
      <w:pPr>
        <w:spacing w:before="11"/>
        <w:rPr>
          <w:sz w:val="19"/>
        </w:rPr>
      </w:pPr>
    </w:p>
    <w:p w:rsidR="00E92D9B" w:rsidRDefault="00442548" w14:paraId="0200C77A" w14:textId="77777777">
      <w:pPr>
        <w:pStyle w:val="ListParagraph"/>
        <w:numPr>
          <w:ilvl w:val="0"/>
          <w:numId w:val="11"/>
        </w:numPr>
        <w:tabs>
          <w:tab w:val="left" w:pos="738"/>
        </w:tabs>
        <w:spacing w:before="0"/>
        <w:rPr>
          <w:sz w:val="20"/>
        </w:rPr>
      </w:pPr>
      <w:r>
        <w:rPr>
          <w:sz w:val="20"/>
        </w:rPr>
        <w:t>Herbaceous</w:t>
      </w:r>
      <w:r>
        <w:rPr>
          <w:spacing w:val="-7"/>
          <w:sz w:val="20"/>
        </w:rPr>
        <w:t xml:space="preserve"> </w:t>
      </w:r>
      <w:r>
        <w:rPr>
          <w:sz w:val="20"/>
        </w:rPr>
        <w:t>perennials.......</w:t>
      </w:r>
    </w:p>
    <w:p w:rsidR="00E92D9B" w:rsidRDefault="00E92D9B" w14:paraId="72F1393B" w14:textId="77777777">
      <w:pPr>
        <w:pStyle w:val="BodyText"/>
        <w:spacing w:before="2"/>
        <w:rPr>
          <w:sz w:val="31"/>
        </w:rPr>
      </w:pPr>
    </w:p>
    <w:p w:rsidR="00E92D9B" w:rsidRDefault="0004678C" w14:paraId="2B2D8931" w14:textId="77777777">
      <w:pPr>
        <w:pStyle w:val="BodyText"/>
        <w:spacing w:before="1"/>
        <w:ind w:left="5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editId="479078BD" wp14:anchorId="7164EACC">
                <wp:simplePos x="0" y="0"/>
                <wp:positionH relativeFrom="page">
                  <wp:posOffset>5911850</wp:posOffset>
                </wp:positionH>
                <wp:positionV relativeFrom="paragraph">
                  <wp:posOffset>-570230</wp:posOffset>
                </wp:positionV>
                <wp:extent cx="1501140" cy="1136650"/>
                <wp:effectExtent l="0" t="0" r="0" b="0"/>
                <wp:wrapNone/>
                <wp:docPr id="20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9"/>
                            </w:tblGrid>
                            <w:tr w:rsidR="00474858" w14:paraId="13CB524A" w14:textId="77777777">
                              <w:trPr>
                                <w:trHeight w:val="578"/>
                              </w:trPr>
                              <w:tc>
                                <w:tcPr>
                                  <w:tcW w:w="2349" w:type="dxa"/>
                                </w:tcPr>
                                <w:p w:rsidR="00474858" w:rsidRDefault="00474858" w14:paraId="493BA731" w14:textId="77777777">
                                  <w:pPr>
                                    <w:pStyle w:val="TableParagraph"/>
                                    <w:ind w:left="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904</w:t>
                                  </w:r>
                                </w:p>
                                <w:p w:rsidR="00474858" w:rsidRDefault="00474858" w14:paraId="1089DC0B" w14:textId="77777777">
                                  <w:pPr>
                                    <w:pStyle w:val="TableParagraph"/>
                                    <w:spacing w:before="91"/>
                                    <w:ind w:left="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4858" w14:paraId="2A20B1A3" w14:textId="77777777">
                              <w:trPr>
                                <w:trHeight w:val="579"/>
                              </w:trPr>
                              <w:tc>
                                <w:tcPr>
                                  <w:tcW w:w="2349" w:type="dxa"/>
                                </w:tcPr>
                                <w:p w:rsidR="00474858" w:rsidRDefault="00474858" w14:paraId="7A208E83" w14:textId="77777777">
                                  <w:pPr>
                                    <w:pStyle w:val="TableParagraph"/>
                                    <w:ind w:left="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905</w:t>
                                  </w:r>
                                </w:p>
                                <w:p w:rsidR="00474858" w:rsidRDefault="00474858" w14:paraId="4E08292E" w14:textId="77777777">
                                  <w:pPr>
                                    <w:pStyle w:val="TableParagraph"/>
                                    <w:spacing w:before="91"/>
                                    <w:ind w:left="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4858" w14:paraId="7DD87B78" w14:textId="77777777">
                              <w:trPr>
                                <w:trHeight w:val="593"/>
                              </w:trPr>
                              <w:tc>
                                <w:tcPr>
                                  <w:tcW w:w="2349" w:type="dxa"/>
                                </w:tcPr>
                                <w:p w:rsidR="00474858" w:rsidRDefault="00474858" w14:paraId="434B9195" w14:textId="77777777">
                                  <w:pPr>
                                    <w:pStyle w:val="TableParagraph"/>
                                    <w:spacing w:before="55"/>
                                    <w:ind w:left="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906</w:t>
                                  </w:r>
                                </w:p>
                                <w:p w:rsidR="00474858" w:rsidRDefault="00474858" w14:paraId="451CD307" w14:textId="77777777">
                                  <w:pPr>
                                    <w:pStyle w:val="TableParagraph"/>
                                    <w:spacing w:before="91"/>
                                    <w:ind w:left="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:rsidR="00474858" w:rsidRDefault="00474858" w14:paraId="7505B92E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style="position:absolute;left:0;text-align:left;margin-left:465.5pt;margin-top:-44.9pt;width:118.2pt;height:89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" w14:anchorId="7164EACC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9"/>
                      </w:tblGrid>
                      <w:tr w:rsidR="00474858" w14:paraId="13CB524A" w14:textId="77777777">
                        <w:trPr>
                          <w:trHeight w:val="578"/>
                        </w:trPr>
                        <w:tc>
                          <w:tcPr>
                            <w:tcW w:w="2349" w:type="dxa"/>
                          </w:tcPr>
                          <w:p w:rsidR="00474858" w:rsidRDefault="00474858" w14:paraId="493BA731" w14:textId="77777777">
                            <w:pPr>
                              <w:pStyle w:val="TableParagraph"/>
                              <w:ind w:left="4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904</w:t>
                            </w:r>
                          </w:p>
                          <w:p w:rsidR="00474858" w:rsidRDefault="00474858" w14:paraId="1089DC0B" w14:textId="77777777">
                            <w:pPr>
                              <w:pStyle w:val="TableParagraph"/>
                              <w:spacing w:before="91"/>
                              <w:ind w:left="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474858" w14:paraId="2A20B1A3" w14:textId="77777777">
                        <w:trPr>
                          <w:trHeight w:val="579"/>
                        </w:trPr>
                        <w:tc>
                          <w:tcPr>
                            <w:tcW w:w="2349" w:type="dxa"/>
                          </w:tcPr>
                          <w:p w:rsidR="00474858" w:rsidRDefault="00474858" w14:paraId="7A208E83" w14:textId="77777777">
                            <w:pPr>
                              <w:pStyle w:val="TableParagraph"/>
                              <w:ind w:left="4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905</w:t>
                            </w:r>
                          </w:p>
                          <w:p w:rsidR="00474858" w:rsidRDefault="00474858" w14:paraId="4E08292E" w14:textId="77777777">
                            <w:pPr>
                              <w:pStyle w:val="TableParagraph"/>
                              <w:spacing w:before="91"/>
                              <w:ind w:left="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  <w:tr w:rsidR="00474858" w14:paraId="7DD87B78" w14:textId="77777777">
                        <w:trPr>
                          <w:trHeight w:val="593"/>
                        </w:trPr>
                        <w:tc>
                          <w:tcPr>
                            <w:tcW w:w="2349" w:type="dxa"/>
                          </w:tcPr>
                          <w:p w:rsidR="00474858" w:rsidRDefault="00474858" w14:paraId="434B9195" w14:textId="77777777">
                            <w:pPr>
                              <w:pStyle w:val="TableParagraph"/>
                              <w:spacing w:before="55"/>
                              <w:ind w:left="4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906</w:t>
                            </w:r>
                          </w:p>
                          <w:p w:rsidR="00474858" w:rsidRDefault="00474858" w14:paraId="451CD307" w14:textId="77777777">
                            <w:pPr>
                              <w:pStyle w:val="TableParagraph"/>
                              <w:spacing w:before="91"/>
                              <w:ind w:left="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</w:t>
                            </w:r>
                          </w:p>
                        </w:tc>
                      </w:tr>
                    </w:tbl>
                    <w:p w:rsidR="00474858" w:rsidRDefault="00474858" w14:paraId="7505B92E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2548">
        <w:t>e.</w:t>
      </w:r>
      <w:r w:rsidR="00442548">
        <w:rPr>
          <w:spacing w:val="-8"/>
        </w:rPr>
        <w:t xml:space="preserve"> </w:t>
      </w:r>
      <w:r w:rsidR="00442548">
        <w:t>Foliage................................</w:t>
      </w:r>
    </w:p>
    <w:p w:rsidR="00E92D9B" w:rsidRDefault="00E92D9B" w14:paraId="0CF4F7D8" w14:textId="77777777">
      <w:pPr>
        <w:pStyle w:val="BodyText"/>
        <w:spacing w:before="5"/>
        <w:rPr>
          <w:sz w:val="32"/>
        </w:rPr>
      </w:pPr>
    </w:p>
    <w:p w:rsidR="00E92D9B" w:rsidP="003B380E" w:rsidRDefault="00442548" w14:paraId="2CD4C12F" w14:textId="77777777">
      <w:pPr>
        <w:pStyle w:val="BodyText"/>
        <w:ind w:left="515"/>
        <w:sectPr w:rsidR="00E92D9B">
          <w:type w:val="continuous"/>
          <w:pgSz w:w="12240" w:h="15840"/>
          <w:pgMar w:top="300" w:right="440" w:bottom="280" w:left="440" w:header="150" w:footer="0" w:gutter="0"/>
          <w:cols w:equalWidth="0" w:space="720" w:num="2">
            <w:col w:w="3757" w:space="1936"/>
            <w:col w:w="5667"/>
          </w:cols>
        </w:sectPr>
      </w:pPr>
      <w:r>
        <w:t>f.</w:t>
      </w:r>
      <w:r>
        <w:rPr>
          <w:spacing w:val="-4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cultivated</w:t>
      </w:r>
      <w:r>
        <w:rPr>
          <w:spacing w:val="-3"/>
        </w:rPr>
        <w:t xml:space="preserve"> </w:t>
      </w:r>
      <w:r>
        <w:t>greens.........</w:t>
      </w:r>
    </w:p>
    <w:p w:rsidR="00E92D9B" w:rsidRDefault="00E92D9B" w14:paraId="7903E5E3" w14:textId="77777777">
      <w:pPr>
        <w:pStyle w:val="BodyText"/>
      </w:pPr>
    </w:p>
    <w:p w:rsidR="00E92D9B" w:rsidRDefault="0004678C" w14:paraId="2597300D" w14:textId="77777777">
      <w:pPr>
        <w:pStyle w:val="BodyText"/>
        <w:ind w:left="121"/>
      </w:pPr>
      <w:r>
        <w:rPr>
          <w:noProof/>
        </w:rPr>
        <mc:AlternateContent>
          <mc:Choice Requires="wps">
            <w:drawing>
              <wp:inline distT="0" distB="0" distL="0" distR="0" wp14:anchorId="0C74C268" wp14:editId="7652B7CA">
                <wp:extent cx="7000875" cy="259080"/>
                <wp:effectExtent l="0" t="0" r="28575" b="26670"/>
                <wp:docPr id="203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05668E01" w14:textId="77777777">
                            <w:pPr>
                              <w:spacing w:before="73"/>
                              <w:ind w:left="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8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EA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id="docshape29" style="width:551.2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9" filled="f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" w14:anchorId="0C74C268">
                <v:textbox inset="0,0,0,0">
                  <w:txbxContent>
                    <w:p w:rsidR="00474858" w:rsidRDefault="00474858" w14:paraId="05668E01" w14:textId="77777777">
                      <w:pPr>
                        <w:spacing w:before="73"/>
                        <w:ind w:left="3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CTI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8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REA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SED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D9B" w:rsidRDefault="00E92D9B" w14:paraId="341B1C7E" w14:textId="77777777">
      <w:pPr>
        <w:pStyle w:val="BodyText"/>
        <w:spacing w:before="5"/>
        <w:rPr>
          <w:sz w:val="9"/>
        </w:rPr>
      </w:pPr>
    </w:p>
    <w:p w:rsidR="00657822" w:rsidRDefault="00657822" w14:paraId="0F20E957" w14:textId="77777777">
      <w:pPr>
        <w:pStyle w:val="BodyText"/>
        <w:spacing w:before="5"/>
        <w:rPr>
          <w:sz w:val="9"/>
        </w:rPr>
      </w:pPr>
    </w:p>
    <w:tbl>
      <w:tblPr>
        <w:tblStyle w:val="TableSimple1"/>
        <w:tblW w:w="110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71"/>
        <w:gridCol w:w="1081"/>
        <w:gridCol w:w="2764"/>
        <w:gridCol w:w="1148"/>
        <w:gridCol w:w="2256"/>
        <w:gridCol w:w="762"/>
        <w:gridCol w:w="1209"/>
        <w:gridCol w:w="1202"/>
      </w:tblGrid>
      <w:tr w:rsidRPr="00657822" w:rsidR="00657822" w14:paraId="49F4EA5C" w14:textId="77777777">
        <w:trPr>
          <w:trHeight w:val="775"/>
          <w:jc w:val="center"/>
        </w:trPr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57822" w:rsidR="00657822" w:rsidP="00657822" w:rsidRDefault="00657822" w14:paraId="7CA460BB" w14:textId="77777777">
            <w:pPr>
              <w:ind w:right="99"/>
            </w:pPr>
            <w:r w:rsidRPr="00657822">
              <w:rPr>
                <w:rFonts w:eastAsia="Times New Roman"/>
                <w:b/>
                <w:sz w:val="20"/>
                <w:szCs w:val="24"/>
              </w:rPr>
              <w:t>INSTRUCTIONS:</w:t>
            </w:r>
          </w:p>
        </w:tc>
        <w:tc>
          <w:tcPr>
            <w:tcW w:w="934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57822" w:rsidR="00657822" w:rsidP="00657822" w:rsidRDefault="00657822" w14:paraId="491FD3A1" w14:textId="77777777">
            <w:pPr>
              <w:ind w:right="622"/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 xml:space="preserve">Report greenhouse, other covered space, and outdoor land area used for the production of floriculture crops grown by this operation in </w:t>
            </w:r>
            <w:r>
              <w:rPr>
                <w:rFonts w:eastAsia="Times New Roman"/>
                <w:sz w:val="20"/>
                <w:szCs w:val="24"/>
              </w:rPr>
              <w:t>2021</w:t>
            </w:r>
            <w:r w:rsidRPr="00657822">
              <w:rPr>
                <w:rFonts w:eastAsia="Times New Roman"/>
                <w:sz w:val="20"/>
                <w:szCs w:val="24"/>
              </w:rPr>
              <w:t>.</w:t>
            </w:r>
          </w:p>
          <w:p w:rsidRPr="00657822" w:rsidR="00657822" w:rsidP="00657822" w:rsidRDefault="00657822" w14:paraId="65069E54" w14:textId="77777777">
            <w:pPr>
              <w:ind w:right="622"/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>[This is your operation area without counting crop turns.]</w:t>
            </w:r>
          </w:p>
        </w:tc>
      </w:tr>
      <w:tr w:rsidRPr="00657822" w:rsidR="00657822" w14:paraId="6E168B83" w14:textId="77777777">
        <w:trPr>
          <w:trHeight w:val="176"/>
          <w:jc w:val="center"/>
        </w:trPr>
        <w:tc>
          <w:tcPr>
            <w:tcW w:w="1109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57822" w:rsidR="00657822" w:rsidP="00657822" w:rsidRDefault="00657822" w14:paraId="53CFB033" w14:textId="77777777">
            <w:pPr>
              <w:rPr>
                <w:rFonts w:eastAsia="Times New Roman" w:cs="Times New Roman"/>
                <w:b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>INCLUDE</w:t>
            </w:r>
          </w:p>
          <w:p w:rsidRPr="00657822" w:rsidR="00657822" w:rsidP="00657822" w:rsidRDefault="00657822" w14:paraId="61A77A21" w14:textId="77777777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>area for production of cut flowers, flowering and foliage plants, annual bedding/garden plants, herbaceous perennials, cultivated florist greens, and propagative floriculture material</w:t>
            </w:r>
          </w:p>
          <w:p w:rsidRPr="00657822" w:rsidR="00657822" w:rsidP="00657822" w:rsidRDefault="00657822" w14:paraId="71052983" w14:textId="77777777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>aisles, walkways and other production areas</w:t>
            </w:r>
          </w:p>
        </w:tc>
      </w:tr>
      <w:tr w:rsidRPr="00657822" w:rsidR="00657822" w14:paraId="4C2CB2E0" w14:textId="77777777">
        <w:trPr>
          <w:trHeight w:val="176"/>
          <w:jc w:val="center"/>
        </w:trPr>
        <w:tc>
          <w:tcPr>
            <w:tcW w:w="1109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57822" w:rsidR="00657822" w:rsidP="00657822" w:rsidRDefault="00657822" w14:paraId="71F3036B" w14:textId="77777777">
            <w:pPr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>EXCLUDE</w:t>
            </w:r>
          </w:p>
          <w:p w:rsidRPr="00657822" w:rsidR="00657822" w:rsidP="00657822" w:rsidRDefault="00657822" w14:paraId="12D71031" w14:textId="77777777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>non-floricultural production areas, such as fruit, vegetable, sod farms and tree and/or shrub nurseries</w:t>
            </w:r>
          </w:p>
          <w:p w:rsidRPr="00657822" w:rsidR="00657822" w:rsidP="00657822" w:rsidRDefault="00657822" w14:paraId="5F94E611" w14:textId="77777777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>non-agricultural production areas, such as roads and parking areas</w:t>
            </w:r>
          </w:p>
          <w:p w:rsidRPr="00657822" w:rsidR="00657822" w:rsidP="00657822" w:rsidRDefault="00657822" w14:paraId="6E4AF1D7" w14:textId="77777777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>production areas used exclusively to produce commercial vegetables or strawberries</w:t>
            </w:r>
          </w:p>
        </w:tc>
      </w:tr>
      <w:tr w:rsidRPr="00657822" w:rsidR="00657822" w14:paraId="7BF0E9AA" w14:textId="77777777">
        <w:trPr>
          <w:trHeight w:val="176"/>
          <w:jc w:val="center"/>
        </w:trPr>
        <w:tc>
          <w:tcPr>
            <w:tcW w:w="1109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57822" w:rsidR="00657822" w:rsidP="00657822" w:rsidRDefault="00657822" w14:paraId="69D71942" w14:textId="77777777">
            <w:pPr>
              <w:rPr>
                <w:rFonts w:eastAsia="Times New Roman"/>
                <w:sz w:val="20"/>
                <w:szCs w:val="24"/>
              </w:rPr>
            </w:pPr>
          </w:p>
        </w:tc>
      </w:tr>
      <w:tr w:rsidRPr="00657822" w:rsidR="00657822" w14:paraId="62C60F65" w14:textId="77777777">
        <w:trPr>
          <w:trHeight w:val="176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57822" w:rsidR="00657822" w:rsidP="00657822" w:rsidRDefault="00657822" w14:paraId="64412627" w14:textId="77777777">
            <w:pPr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 w:cs="Times New Roman"/>
                <w:b/>
                <w:sz w:val="20"/>
                <w:szCs w:val="24"/>
              </w:rPr>
              <w:t>NOTE</w:t>
            </w:r>
            <w:r w:rsidRPr="00657822">
              <w:rPr>
                <w:rFonts w:eastAsia="Times New Roman"/>
                <w:sz w:val="20"/>
                <w:szCs w:val="24"/>
              </w:rPr>
              <w:t xml:space="preserve">: </w:t>
            </w:r>
          </w:p>
        </w:tc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57822" w:rsidR="00657822" w:rsidP="00657822" w:rsidRDefault="00657822" w14:paraId="326188B3" w14:textId="77777777">
            <w:pPr>
              <w:rPr>
                <w:rFonts w:eastAsia="Times New Roman" w:cs="Times New Roman"/>
                <w:sz w:val="20"/>
                <w:szCs w:val="24"/>
              </w:rPr>
            </w:pPr>
            <w:r w:rsidRPr="00657822">
              <w:rPr>
                <w:rFonts w:eastAsia="Times New Roman"/>
                <w:sz w:val="20"/>
                <w:szCs w:val="24"/>
              </w:rPr>
              <w:t>The roof covering (glazing) determines the greenhouse classification.  For example, a greenhouse with a glass roof having film polyethylene insulation and fiberglass sides would be considered a glass greenhouse.</w:t>
            </w:r>
          </w:p>
        </w:tc>
      </w:tr>
      <w:tr w:rsidRPr="00657822" w:rsidR="00657822" w14:paraId="2E903523" w14:textId="77777777">
        <w:trPr>
          <w:trHeight w:val="176"/>
          <w:jc w:val="center"/>
        </w:trPr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57822" w:rsidR="00657822" w:rsidP="00657822" w:rsidRDefault="00657822" w14:paraId="634983C2" w14:textId="77777777">
            <w:pPr>
              <w:rPr>
                <w:rFonts w:eastAsia="Times New Roman"/>
                <w:b/>
                <w:sz w:val="20"/>
                <w:szCs w:val="24"/>
              </w:rPr>
            </w:pPr>
          </w:p>
        </w:tc>
        <w:tc>
          <w:tcPr>
            <w:tcW w:w="65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57822" w:rsidR="00657822" w:rsidP="00657822" w:rsidRDefault="00657822" w14:paraId="1650A32A" w14:textId="77777777">
            <w:pPr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Pr="00657822" w:rsidR="00657822" w14:paraId="2DCB3A5C" w14:textId="77777777">
        <w:trPr>
          <w:trHeight w:val="176"/>
          <w:jc w:val="center"/>
        </w:trPr>
        <w:tc>
          <w:tcPr>
            <w:tcW w:w="1109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57822" w:rsidR="00657822" w:rsidP="00657822" w:rsidRDefault="00657822" w14:paraId="6D534000" w14:textId="77777777">
            <w:pPr>
              <w:pStyle w:val="ListParagraph"/>
              <w:numPr>
                <w:ilvl w:val="0"/>
                <w:numId w:val="33"/>
              </w:numPr>
              <w:ind w:left="360" w:hanging="270"/>
              <w:rPr>
                <w:rFonts w:eastAsia="Times New Roman" w:cs="Times New Roman"/>
                <w:b/>
                <w:sz w:val="20"/>
                <w:szCs w:val="24"/>
              </w:rPr>
            </w:pPr>
            <w:r w:rsidRPr="00657822">
              <w:rPr>
                <w:rFonts w:eastAsia="Times New Roman"/>
                <w:b/>
                <w:sz w:val="20"/>
                <w:szCs w:val="24"/>
              </w:rPr>
              <w:t xml:space="preserve">Of the total area used for floriculture production in </w:t>
            </w:r>
            <w:r>
              <w:rPr>
                <w:rFonts w:eastAsia="Times New Roman"/>
                <w:b/>
                <w:sz w:val="20"/>
                <w:szCs w:val="24"/>
              </w:rPr>
              <w:t>2021</w:t>
            </w:r>
            <w:r w:rsidRPr="00657822">
              <w:rPr>
                <w:rFonts w:eastAsia="Times New Roman"/>
                <w:b/>
                <w:sz w:val="20"/>
                <w:szCs w:val="24"/>
              </w:rPr>
              <w:t>, how much was in:</w:t>
            </w:r>
          </w:p>
        </w:tc>
      </w:tr>
      <w:tr w:rsidRPr="00657822" w:rsidR="00657822" w14:paraId="4D3016B1" w14:textId="77777777">
        <w:trPr>
          <w:trHeight w:val="446"/>
          <w:jc w:val="center"/>
        </w:trPr>
        <w:tc>
          <w:tcPr>
            <w:tcW w:w="86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57822" w:rsidR="00657822" w:rsidP="00657822" w:rsidRDefault="00657822" w14:paraId="688AA6B9" w14:textId="77777777">
            <w:pPr>
              <w:rPr>
                <w:rFonts w:eastAsia="Times New Roman"/>
                <w:b/>
                <w:sz w:val="20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657822" w:rsidR="00657822" w:rsidP="00657822" w:rsidRDefault="00657822" w14:paraId="2A2AF61A" w14:textId="77777777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657822">
              <w:rPr>
                <w:rFonts w:eastAsia="Times New Roman" w:cs="Times New Roman"/>
                <w:b/>
                <w:sz w:val="20"/>
                <w:szCs w:val="24"/>
              </w:rPr>
              <w:t>Square Feet</w:t>
            </w:r>
          </w:p>
        </w:tc>
      </w:tr>
      <w:tr w:rsidRPr="00657822" w:rsidR="00657822" w14:paraId="5BEE442E" w14:textId="77777777">
        <w:trPr>
          <w:trHeight w:val="662"/>
          <w:jc w:val="center"/>
        </w:trPr>
        <w:tc>
          <w:tcPr>
            <w:tcW w:w="8682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657822" w:rsidR="00657822" w:rsidP="00657822" w:rsidRDefault="00657822" w14:paraId="48E35692" w14:textId="77777777">
            <w:pPr>
              <w:pStyle w:val="ListParagraph"/>
              <w:numPr>
                <w:ilvl w:val="0"/>
                <w:numId w:val="34"/>
              </w:numPr>
              <w:tabs>
                <w:tab w:val="right" w:leader="dot" w:pos="8682"/>
              </w:tabs>
              <w:rPr>
                <w:rFonts w:eastAsia="Times New Roman"/>
                <w:sz w:val="20"/>
                <w:szCs w:val="24"/>
              </w:rPr>
            </w:pPr>
            <w:r w:rsidRPr="00657822">
              <w:rPr>
                <w:rFonts w:eastAsia="Times New Roman"/>
                <w:b/>
                <w:sz w:val="20"/>
                <w:szCs w:val="24"/>
              </w:rPr>
              <w:t xml:space="preserve">Glass 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>greenhouses?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ab/>
            </w:r>
          </w:p>
        </w:tc>
        <w:tc>
          <w:tcPr>
            <w:tcW w:w="2411" w:type="dxa"/>
            <w:gridSpan w:val="2"/>
            <w:tcMar>
              <w:top w:w="14" w:type="dxa"/>
              <w:left w:w="0" w:type="dxa"/>
              <w:bottom w:w="0" w:type="dxa"/>
              <w:right w:w="0" w:type="dxa"/>
            </w:tcMar>
          </w:tcPr>
          <w:p w:rsidRPr="00657822" w:rsidR="00657822" w:rsidP="00657822" w:rsidRDefault="00657822" w14:paraId="547D09D0" w14:textId="77777777">
            <w:pPr>
              <w:rPr>
                <w:rFonts w:eastAsia="Times New Roman"/>
                <w:sz w:val="16"/>
                <w:szCs w:val="24"/>
              </w:rPr>
            </w:pPr>
            <w:r w:rsidRPr="00657822">
              <w:rPr>
                <w:rFonts w:eastAsia="Times New Roman" w:cs="Times New Roman"/>
                <w:sz w:val="16"/>
                <w:szCs w:val="24"/>
              </w:rPr>
              <w:t xml:space="preserve"> 0247</w:t>
            </w:r>
          </w:p>
        </w:tc>
      </w:tr>
      <w:tr w:rsidRPr="00657822" w:rsidR="00657822" w14:paraId="611C26C8" w14:textId="77777777">
        <w:trPr>
          <w:trHeight w:val="662"/>
          <w:jc w:val="center"/>
        </w:trPr>
        <w:tc>
          <w:tcPr>
            <w:tcW w:w="8682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657822" w:rsidR="00657822" w:rsidP="00657822" w:rsidRDefault="00657822" w14:paraId="5EBA8DD3" w14:textId="77777777">
            <w:pPr>
              <w:pStyle w:val="ListParagraph"/>
              <w:numPr>
                <w:ilvl w:val="0"/>
                <w:numId w:val="34"/>
              </w:numPr>
              <w:tabs>
                <w:tab w:val="right" w:leader="dot" w:pos="8682"/>
              </w:tabs>
              <w:rPr>
                <w:rFonts w:eastAsia="Times New Roman"/>
                <w:sz w:val="20"/>
                <w:szCs w:val="24"/>
              </w:rPr>
            </w:pPr>
            <w:r w:rsidRPr="00657822">
              <w:rPr>
                <w:rFonts w:eastAsia="Times New Roman"/>
                <w:b/>
                <w:sz w:val="20"/>
                <w:szCs w:val="24"/>
              </w:rPr>
              <w:t>Rigid plastic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 xml:space="preserve"> greenhouses (acrylic polycarbonate fiberglass and other rigid plastics)?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ab/>
            </w:r>
          </w:p>
        </w:tc>
        <w:tc>
          <w:tcPr>
            <w:tcW w:w="2411" w:type="dxa"/>
            <w:gridSpan w:val="2"/>
            <w:tcMar>
              <w:top w:w="14" w:type="dxa"/>
              <w:left w:w="0" w:type="dxa"/>
              <w:bottom w:w="0" w:type="dxa"/>
              <w:right w:w="0" w:type="dxa"/>
            </w:tcMar>
          </w:tcPr>
          <w:p w:rsidRPr="00657822" w:rsidR="00657822" w:rsidP="00657822" w:rsidRDefault="00657822" w14:paraId="35DFADD2" w14:textId="77777777">
            <w:pPr>
              <w:rPr>
                <w:rFonts w:eastAsia="Times New Roman"/>
                <w:sz w:val="16"/>
                <w:szCs w:val="24"/>
              </w:rPr>
            </w:pPr>
            <w:r w:rsidRPr="00657822">
              <w:rPr>
                <w:rFonts w:eastAsia="Times New Roman" w:cs="Times New Roman"/>
                <w:sz w:val="16"/>
                <w:szCs w:val="24"/>
              </w:rPr>
              <w:t xml:space="preserve"> 0184</w:t>
            </w:r>
          </w:p>
        </w:tc>
      </w:tr>
      <w:tr w:rsidRPr="00657822" w:rsidR="00657822" w14:paraId="1654AF7D" w14:textId="77777777">
        <w:trPr>
          <w:trHeight w:val="662"/>
          <w:jc w:val="center"/>
        </w:trPr>
        <w:tc>
          <w:tcPr>
            <w:tcW w:w="8682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657822" w:rsidR="00657822" w:rsidP="00657822" w:rsidRDefault="00657822" w14:paraId="1008AA2A" w14:textId="77777777">
            <w:pPr>
              <w:pStyle w:val="ListParagraph"/>
              <w:numPr>
                <w:ilvl w:val="0"/>
                <w:numId w:val="34"/>
              </w:numPr>
              <w:tabs>
                <w:tab w:val="right" w:leader="dot" w:pos="8682"/>
              </w:tabs>
              <w:rPr>
                <w:rFonts w:eastAsia="Times New Roman"/>
                <w:sz w:val="20"/>
                <w:szCs w:val="24"/>
              </w:rPr>
            </w:pPr>
            <w:r w:rsidRPr="00657822">
              <w:rPr>
                <w:rFonts w:eastAsia="Times New Roman"/>
                <w:b/>
                <w:sz w:val="20"/>
                <w:szCs w:val="24"/>
              </w:rPr>
              <w:t>Film plastic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 xml:space="preserve"> greenhouses (single or multi-layer poly)?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ab/>
            </w:r>
          </w:p>
        </w:tc>
        <w:tc>
          <w:tcPr>
            <w:tcW w:w="2411" w:type="dxa"/>
            <w:gridSpan w:val="2"/>
            <w:tcMar>
              <w:top w:w="14" w:type="dxa"/>
              <w:left w:w="0" w:type="dxa"/>
              <w:bottom w:w="0" w:type="dxa"/>
              <w:right w:w="0" w:type="dxa"/>
            </w:tcMar>
          </w:tcPr>
          <w:p w:rsidRPr="00657822" w:rsidR="00657822" w:rsidP="00657822" w:rsidRDefault="00657822" w14:paraId="3774C920" w14:textId="77777777">
            <w:pPr>
              <w:rPr>
                <w:rFonts w:eastAsia="Times New Roman"/>
                <w:sz w:val="16"/>
                <w:szCs w:val="24"/>
              </w:rPr>
            </w:pPr>
            <w:r w:rsidRPr="00657822">
              <w:rPr>
                <w:rFonts w:eastAsia="Times New Roman" w:cs="Times New Roman"/>
                <w:sz w:val="16"/>
                <w:szCs w:val="24"/>
              </w:rPr>
              <w:t xml:space="preserve"> 0185</w:t>
            </w:r>
          </w:p>
        </w:tc>
      </w:tr>
      <w:tr w:rsidRPr="00657822" w:rsidR="00657822" w14:paraId="5C0F8582" w14:textId="77777777">
        <w:trPr>
          <w:trHeight w:val="662"/>
          <w:jc w:val="center"/>
        </w:trPr>
        <w:tc>
          <w:tcPr>
            <w:tcW w:w="8682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657822" w:rsidR="00657822" w:rsidP="00657822" w:rsidRDefault="00657822" w14:paraId="49DD003D" w14:textId="77777777">
            <w:pPr>
              <w:pStyle w:val="ListParagraph"/>
              <w:numPr>
                <w:ilvl w:val="0"/>
                <w:numId w:val="34"/>
              </w:numPr>
              <w:tabs>
                <w:tab w:val="right" w:leader="dot" w:pos="8682"/>
              </w:tabs>
              <w:rPr>
                <w:rFonts w:eastAsia="Times New Roman"/>
                <w:sz w:val="20"/>
                <w:szCs w:val="24"/>
              </w:rPr>
            </w:pPr>
            <w:r w:rsidRPr="00657822">
              <w:rPr>
                <w:rFonts w:eastAsia="Times New Roman"/>
                <w:b/>
                <w:sz w:val="20"/>
                <w:szCs w:val="24"/>
              </w:rPr>
              <w:t>Shade houses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 xml:space="preserve"> (slat, saran, and other covers)?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ab/>
            </w:r>
          </w:p>
        </w:tc>
        <w:tc>
          <w:tcPr>
            <w:tcW w:w="2411" w:type="dxa"/>
            <w:gridSpan w:val="2"/>
            <w:tcMar>
              <w:top w:w="14" w:type="dxa"/>
              <w:left w:w="0" w:type="dxa"/>
              <w:bottom w:w="0" w:type="dxa"/>
              <w:right w:w="0" w:type="dxa"/>
            </w:tcMar>
          </w:tcPr>
          <w:p w:rsidRPr="00657822" w:rsidR="00657822" w:rsidP="00657822" w:rsidRDefault="00657822" w14:paraId="3E5EF5FB" w14:textId="77777777">
            <w:pPr>
              <w:rPr>
                <w:rFonts w:eastAsia="Times New Roman"/>
                <w:sz w:val="16"/>
                <w:szCs w:val="24"/>
              </w:rPr>
            </w:pPr>
            <w:r w:rsidRPr="00657822">
              <w:rPr>
                <w:rFonts w:eastAsia="Times New Roman" w:cs="Times New Roman"/>
                <w:sz w:val="16"/>
                <w:szCs w:val="24"/>
              </w:rPr>
              <w:t xml:space="preserve"> 0186</w:t>
            </w:r>
          </w:p>
        </w:tc>
      </w:tr>
      <w:tr w:rsidRPr="00657822" w:rsidR="00657822" w:rsidTr="00657822" w14:paraId="688FBCA2" w14:textId="77777777">
        <w:trPr>
          <w:trHeight w:val="391"/>
          <w:jc w:val="center"/>
        </w:trPr>
        <w:tc>
          <w:tcPr>
            <w:tcW w:w="56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657822" w:rsidR="00657822" w:rsidP="00657822" w:rsidRDefault="00657822" w14:paraId="5A81B892" w14:textId="77777777">
            <w:pPr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657822" w:rsidR="00657822" w:rsidP="00657822" w:rsidRDefault="00657822" w14:paraId="3D92ABE8" w14:textId="77777777"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657822">
              <w:rPr>
                <w:rFonts w:eastAsia="Times New Roman"/>
                <w:b/>
                <w:sz w:val="20"/>
                <w:szCs w:val="24"/>
              </w:rPr>
              <w:t>Square Feet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657822" w:rsidR="00657822" w:rsidP="00657822" w:rsidRDefault="00657822" w14:paraId="3ED9A837" w14:textId="77777777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657822" w:rsidR="00657822" w:rsidP="00657822" w:rsidRDefault="00657822" w14:paraId="3F172404" w14:textId="77777777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657822">
              <w:rPr>
                <w:rFonts w:eastAsia="Times New Roman" w:cs="Times New Roman"/>
                <w:b/>
                <w:sz w:val="20"/>
                <w:szCs w:val="24"/>
              </w:rPr>
              <w:t>Acres</w:t>
            </w:r>
          </w:p>
          <w:p w:rsidRPr="00657822" w:rsidR="00657822" w:rsidP="00657822" w:rsidRDefault="00657822" w14:paraId="75CD85B7" w14:textId="77777777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657822">
              <w:rPr>
                <w:rFonts w:eastAsia="Times New Roman" w:cs="Times New Roman"/>
                <w:b/>
                <w:sz w:val="20"/>
                <w:szCs w:val="24"/>
              </w:rPr>
              <w:t>(Nearest Tenth)</w:t>
            </w:r>
          </w:p>
        </w:tc>
      </w:tr>
      <w:tr w:rsidRPr="00657822" w:rsidR="00657822" w:rsidTr="00657822" w14:paraId="2772C8EB" w14:textId="77777777">
        <w:trPr>
          <w:trHeight w:val="662" w:hRule="exact"/>
          <w:jc w:val="center"/>
        </w:trPr>
        <w:tc>
          <w:tcPr>
            <w:tcW w:w="5664" w:type="dxa"/>
            <w:gridSpan w:val="4"/>
            <w:tcBorders>
              <w:top w:val="nil"/>
              <w:left w:val="nil"/>
              <w:bottom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657822" w:rsidR="00657822" w:rsidP="00657822" w:rsidRDefault="00657822" w14:paraId="6D447621" w14:textId="77777777">
            <w:pPr>
              <w:pStyle w:val="ListParagraph"/>
              <w:numPr>
                <w:ilvl w:val="0"/>
                <w:numId w:val="34"/>
              </w:numPr>
              <w:tabs>
                <w:tab w:val="right" w:leader="dot" w:pos="5568"/>
              </w:tabs>
              <w:rPr>
                <w:rFonts w:eastAsia="Times New Roman"/>
                <w:sz w:val="20"/>
                <w:szCs w:val="24"/>
              </w:rPr>
            </w:pPr>
            <w:r w:rsidRPr="00657822">
              <w:rPr>
                <w:rFonts w:eastAsia="Times New Roman"/>
                <w:b/>
                <w:sz w:val="20"/>
                <w:szCs w:val="24"/>
              </w:rPr>
              <w:t>Open Ground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 xml:space="preserve"> (including natural shade)?</w:t>
            </w:r>
            <w:r w:rsidRPr="00657822">
              <w:rPr>
                <w:rFonts w:eastAsia="Times New Roman" w:cs="Times New Roman"/>
                <w:sz w:val="20"/>
                <w:szCs w:val="24"/>
              </w:rPr>
              <w:tab/>
            </w:r>
          </w:p>
        </w:tc>
        <w:tc>
          <w:tcPr>
            <w:tcW w:w="2256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57822" w:rsidR="00657822" w:rsidP="00657822" w:rsidRDefault="00657822" w14:paraId="7674C3AD" w14:textId="77777777">
            <w:pPr>
              <w:rPr>
                <w:rFonts w:eastAsia="Times New Roman"/>
                <w:sz w:val="20"/>
                <w:szCs w:val="24"/>
              </w:rPr>
            </w:pPr>
            <w:r w:rsidRPr="00657822">
              <w:rPr>
                <w:rFonts w:eastAsia="Times New Roman" w:cs="Times New Roman"/>
                <w:sz w:val="16"/>
                <w:szCs w:val="24"/>
              </w:rPr>
              <w:t>0882</w:t>
            </w:r>
          </w:p>
        </w:tc>
        <w:tc>
          <w:tcPr>
            <w:tcW w:w="762" w:type="dxa"/>
            <w:tcBorders>
              <w:top w:val="nil"/>
              <w:bottom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657822" w:rsidR="00657822" w:rsidP="00657822" w:rsidRDefault="00657822" w14:paraId="7883AF11" w14:textId="77777777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657822">
              <w:rPr>
                <w:rFonts w:eastAsia="Times New Roman" w:cs="Times New Roman"/>
                <w:b/>
                <w:sz w:val="20"/>
                <w:szCs w:val="24"/>
              </w:rPr>
              <w:t>OR</w:t>
            </w:r>
          </w:p>
        </w:tc>
        <w:tc>
          <w:tcPr>
            <w:tcW w:w="1209" w:type="dxa"/>
            <w:tcBorders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657822" w:rsidR="00657822" w:rsidP="00657822" w:rsidRDefault="00657822" w14:paraId="6EE01CAE" w14:textId="77777777">
            <w:pPr>
              <w:rPr>
                <w:rFonts w:eastAsia="Times New Roman"/>
                <w:sz w:val="16"/>
                <w:szCs w:val="24"/>
              </w:rPr>
            </w:pPr>
            <w:r w:rsidRPr="00657822">
              <w:rPr>
                <w:rFonts w:eastAsia="Times New Roman" w:cs="Times New Roman"/>
                <w:sz w:val="16"/>
                <w:szCs w:val="24"/>
              </w:rPr>
              <w:t>0187</w:t>
            </w:r>
          </w:p>
        </w:tc>
        <w:tc>
          <w:tcPr>
            <w:tcW w:w="1202" w:type="dxa"/>
            <w:tcBorders>
              <w:left w:val="nil"/>
            </w:tcBorders>
            <w:tcMar>
              <w:top w:w="48" w:type="dxa"/>
              <w:left w:w="48" w:type="dxa"/>
              <w:bottom w:w="96" w:type="dxa"/>
              <w:right w:w="48" w:type="dxa"/>
            </w:tcMar>
            <w:vAlign w:val="bottom"/>
          </w:tcPr>
          <w:p w:rsidRPr="00657822" w:rsidR="00657822" w:rsidP="00657822" w:rsidRDefault="00657822" w14:paraId="26B922A5" w14:textId="77777777">
            <w:pPr>
              <w:jc w:val="right"/>
              <w:rPr>
                <w:rFonts w:eastAsia="Times New Roman"/>
                <w:sz w:val="20"/>
                <w:szCs w:val="24"/>
              </w:rPr>
            </w:pPr>
            <w:r w:rsidRPr="00657822">
              <w:rPr>
                <w:rFonts w:eastAsia="Times New Roman" w:cs="Times New Roman"/>
                <w:sz w:val="20"/>
                <w:szCs w:val="24"/>
              </w:rPr>
              <w:t xml:space="preserve">.__ </w:t>
            </w:r>
          </w:p>
        </w:tc>
      </w:tr>
    </w:tbl>
    <w:p w:rsidR="00DB5AA8" w:rsidP="0010420E" w:rsidRDefault="00DB5AA8" w14:paraId="7992A2F4" w14:textId="77777777">
      <w:pPr>
        <w:pStyle w:val="BodyText"/>
        <w:spacing w:line="475" w:lineRule="auto"/>
        <w:ind w:right="2873"/>
        <w:sectPr w:rsidR="00DB5AA8">
          <w:pgSz w:w="12240" w:h="15840"/>
          <w:pgMar w:top="360" w:right="440" w:bottom="280" w:left="440" w:header="150" w:footer="0" w:gutter="0"/>
          <w:cols w:space="720"/>
        </w:sectPr>
      </w:pPr>
    </w:p>
    <w:tbl>
      <w:tblPr>
        <w:tblStyle w:val="TableSimple11"/>
        <w:tblW w:w="1105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Pr="007D765A" w:rsidR="007D765A" w:rsidTr="007D765A" w14:paraId="6A5DFCD1" w14:textId="77777777">
        <w:trPr>
          <w:trHeight w:val="360" w:hRule="exact"/>
          <w:jc w:val="center"/>
        </w:trPr>
        <w:tc>
          <w:tcPr>
            <w:tcW w:w="11055" w:type="dxa"/>
            <w:tcBorders>
              <w:top w:val="single" w:color="auto" w:sz="12" w:space="0"/>
              <w:bottom w:val="single" w:color="auto" w:sz="12" w:space="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Pr="007D765A" w:rsidR="007D765A" w:rsidP="007D765A" w:rsidRDefault="007D765A" w14:paraId="098264B4" w14:textId="77777777">
            <w:pPr>
              <w:rPr>
                <w:rFonts w:eastAsia="Times New Roman" w:cs="Calibri"/>
                <w:sz w:val="20"/>
                <w:szCs w:val="24"/>
              </w:rPr>
            </w:pPr>
            <w:r w:rsidRPr="007D765A">
              <w:rPr>
                <w:rFonts w:eastAsia="Times New Roman"/>
                <w:b/>
                <w:sz w:val="20"/>
                <w:szCs w:val="24"/>
              </w:rPr>
              <w:lastRenderedPageBreak/>
              <w:t xml:space="preserve">SECTION </w:t>
            </w:r>
            <w:r w:rsidR="00106FD8">
              <w:rPr>
                <w:rFonts w:eastAsia="Times New Roman"/>
                <w:b/>
                <w:sz w:val="20"/>
                <w:szCs w:val="24"/>
              </w:rPr>
              <w:t>9</w:t>
            </w:r>
            <w:r w:rsidRPr="007D765A">
              <w:rPr>
                <w:rFonts w:eastAsia="Times New Roman"/>
                <w:b/>
                <w:sz w:val="20"/>
                <w:szCs w:val="24"/>
              </w:rPr>
              <w:t xml:space="preserve"> - GROSS VALUE OF SALES AND NUMBER OF HIRED WORKERS</w:t>
            </w:r>
          </w:p>
        </w:tc>
      </w:tr>
    </w:tbl>
    <w:p w:rsidRPr="00F9762B" w:rsidR="00F9762B" w:rsidRDefault="00F9762B" w14:paraId="32B8DD4E" w14:textId="77777777">
      <w:pPr>
        <w:pStyle w:val="BodyText"/>
        <w:spacing w:before="3"/>
        <w:rPr>
          <w:sz w:val="24"/>
          <w:szCs w:val="24"/>
        </w:rPr>
      </w:pPr>
    </w:p>
    <w:p w:rsidRPr="00F9762B" w:rsidR="00E92D9B" w:rsidP="00F9762B" w:rsidRDefault="0004678C" w14:paraId="790ECB14" w14:textId="77777777">
      <w:pPr>
        <w:pStyle w:val="ListParagraph"/>
        <w:numPr>
          <w:ilvl w:val="0"/>
          <w:numId w:val="6"/>
        </w:numPr>
        <w:tabs>
          <w:tab w:val="left" w:pos="515"/>
        </w:tabs>
        <w:spacing w:before="9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editId="67204C7F" wp14:anchorId="5E61C06F">
                <wp:simplePos x="0" y="0"/>
                <wp:positionH relativeFrom="page">
                  <wp:posOffset>574675</wp:posOffset>
                </wp:positionH>
                <wp:positionV relativeFrom="paragraph">
                  <wp:posOffset>364490</wp:posOffset>
                </wp:positionV>
                <wp:extent cx="3928745" cy="3621405"/>
                <wp:effectExtent l="0" t="0" r="0" b="0"/>
                <wp:wrapNone/>
                <wp:docPr id="19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362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4"/>
                              <w:gridCol w:w="365"/>
                              <w:gridCol w:w="1988"/>
                            </w:tblGrid>
                            <w:tr w:rsidR="00474858" w14:paraId="2205FE4E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4199" w:type="dxa"/>
                                  <w:gridSpan w:val="2"/>
                                </w:tcPr>
                                <w:p w:rsidR="00474858" w:rsidRDefault="00474858" w14:paraId="3B63F40E" w14:textId="77777777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0496A35E" w14:textId="77777777">
                                  <w:pPr>
                                    <w:pStyle w:val="TableParagraph"/>
                                    <w:spacing w:before="0" w:line="223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Check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l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roup.)</w:t>
                                  </w:r>
                                </w:p>
                              </w:tc>
                            </w:tr>
                            <w:tr w:rsidR="00474858" w14:paraId="68011CE2" w14:textId="77777777">
                              <w:trPr>
                                <w:trHeight w:val="519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5AF9AFCE" w14:textId="77777777">
                                  <w:pPr>
                                    <w:pStyle w:val="TableParagraph"/>
                                    <w:spacing w:before="156"/>
                                    <w:ind w:left="27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37DA57E4" w14:textId="77777777">
                                  <w:pPr>
                                    <w:pStyle w:val="TableParagraph"/>
                                    <w:spacing w:before="156"/>
                                    <w:ind w:left="30" w:right="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4E6A8870" w14:textId="77777777">
                                  <w:pPr>
                                    <w:pStyle w:val="TableParagraph"/>
                                    <w:spacing w:before="86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08B85552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0DBDEF09" w14:textId="77777777">
                                  <w:pPr>
                                    <w:pStyle w:val="TableParagraph"/>
                                    <w:spacing w:before="131"/>
                                    <w:ind w:left="23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00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,9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4A87D315" w14:textId="77777777">
                                  <w:pPr>
                                    <w:pStyle w:val="TableParagraph"/>
                                    <w:spacing w:before="131"/>
                                    <w:ind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57B9A9EA" w14:textId="77777777">
                                  <w:pPr>
                                    <w:pStyle w:val="TableParagraph"/>
                                    <w:spacing w:before="60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0A6B37CC" w14:textId="77777777">
                              <w:trPr>
                                <w:trHeight w:val="493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22ADE011" w14:textId="77777777">
                                  <w:pPr>
                                    <w:pStyle w:val="TableParagraph"/>
                                    <w:spacing w:before="131"/>
                                    <w:ind w:left="21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,0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,999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0379A546" w14:textId="77777777">
                                  <w:pPr>
                                    <w:pStyle w:val="TableParagraph"/>
                                    <w:spacing w:before="131"/>
                                    <w:ind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6CC631A3" w14:textId="77777777">
                                  <w:pPr>
                                    <w:pStyle w:val="TableParagraph"/>
                                    <w:spacing w:before="60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69429B23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4E485112" w14:textId="77777777">
                                  <w:pPr>
                                    <w:pStyle w:val="TableParagraph"/>
                                    <w:spacing w:before="131"/>
                                    <w:ind w:left="21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,0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,999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475AEFB6" w14:textId="77777777">
                                  <w:pPr>
                                    <w:pStyle w:val="TableParagraph"/>
                                    <w:spacing w:before="131"/>
                                    <w:ind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06AB0099" w14:textId="77777777">
                                  <w:pPr>
                                    <w:pStyle w:val="TableParagraph"/>
                                    <w:spacing w:before="60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64445ECB" w14:textId="77777777">
                              <w:trPr>
                                <w:trHeight w:val="496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3B467857" w14:textId="77777777">
                                  <w:pPr>
                                    <w:pStyle w:val="TableParagraph"/>
                                    <w:spacing w:before="131"/>
                                    <w:ind w:left="21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,0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,999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1983674B" w14:textId="77777777">
                                  <w:pPr>
                                    <w:pStyle w:val="TableParagraph"/>
                                    <w:spacing w:before="131"/>
                                    <w:ind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611E58DF" w14:textId="77777777">
                                  <w:pPr>
                                    <w:pStyle w:val="TableParagraph"/>
                                    <w:spacing w:before="60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2362CCD5" w14:textId="77777777">
                              <w:trPr>
                                <w:trHeight w:val="496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2DF56E49" w14:textId="77777777">
                                  <w:pPr>
                                    <w:pStyle w:val="TableParagraph"/>
                                    <w:spacing w:before="134"/>
                                    <w:ind w:left="21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,0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,999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3B94A682" w14:textId="77777777">
                                  <w:pPr>
                                    <w:pStyle w:val="TableParagraph"/>
                                    <w:spacing w:before="134"/>
                                    <w:ind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50C4A7B6" w14:textId="77777777">
                                  <w:pPr>
                                    <w:pStyle w:val="TableParagraph"/>
                                    <w:spacing w:before="63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3A799BF1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2058C772" w14:textId="77777777">
                                  <w:pPr>
                                    <w:pStyle w:val="TableParagraph"/>
                                    <w:spacing w:before="131"/>
                                    <w:ind w:left="21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,0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,999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08E81F82" w14:textId="77777777">
                                  <w:pPr>
                                    <w:pStyle w:val="TableParagraph"/>
                                    <w:spacing w:before="131"/>
                                    <w:ind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4C0D6F74" w14:textId="77777777">
                                  <w:pPr>
                                    <w:pStyle w:val="TableParagraph"/>
                                    <w:spacing w:before="60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25AA9174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66604E7B" w14:textId="77777777">
                                  <w:pPr>
                                    <w:pStyle w:val="TableParagraph"/>
                                    <w:spacing w:before="129"/>
                                    <w:ind w:left="19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,0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9,999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17AFAE09" w14:textId="77777777">
                                  <w:pPr>
                                    <w:pStyle w:val="TableParagraph"/>
                                    <w:spacing w:before="129"/>
                                    <w:ind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49B45195" w14:textId="77777777">
                                  <w:pPr>
                                    <w:pStyle w:val="TableParagraph"/>
                                    <w:spacing w:before="58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562BC34E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1B9ADE31" w14:textId="77777777">
                                  <w:pPr>
                                    <w:pStyle w:val="TableParagraph"/>
                                    <w:spacing w:before="131"/>
                                    <w:ind w:left="19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0,0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999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1F4AC97B" w14:textId="77777777">
                                  <w:pPr>
                                    <w:pStyle w:val="TableParagraph"/>
                                    <w:spacing w:before="131"/>
                                    <w:ind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132038B2" w14:textId="77777777">
                                  <w:pPr>
                                    <w:pStyle w:val="TableParagraph"/>
                                    <w:spacing w:before="60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63397A11" w14:textId="77777777">
                              <w:trPr>
                                <w:trHeight w:val="493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67F05B7A" w14:textId="77777777">
                                  <w:pPr>
                                    <w:pStyle w:val="TableParagraph"/>
                                    <w:spacing w:before="131"/>
                                    <w:ind w:left="19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0,0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9,999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0AF256DA" w14:textId="77777777">
                                  <w:pPr>
                                    <w:pStyle w:val="TableParagraph"/>
                                    <w:spacing w:before="131"/>
                                    <w:ind w:right="15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0DFAA285" w14:textId="77777777">
                                  <w:pPr>
                                    <w:pStyle w:val="TableParagraph"/>
                                    <w:spacing w:before="60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474858" w14:paraId="117DB2F2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3834" w:type="dxa"/>
                                </w:tcPr>
                                <w:p w:rsidR="00474858" w:rsidRDefault="00474858" w14:paraId="2F0CCF65" w14:textId="77777777">
                                  <w:pPr>
                                    <w:pStyle w:val="TableParagraph"/>
                                    <w:spacing w:before="131"/>
                                    <w:ind w:left="40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00,0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llar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re..........................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:rsidR="00474858" w:rsidRDefault="00474858" w14:paraId="197D1AC7" w14:textId="77777777">
                                  <w:pPr>
                                    <w:pStyle w:val="TableParagraph"/>
                                    <w:spacing w:before="131"/>
                                    <w:ind w:left="30" w:right="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:rsidR="00474858" w:rsidRDefault="00474858" w14:paraId="6F7909E6" w14:textId="77777777">
                                  <w:pPr>
                                    <w:pStyle w:val="TableParagraph"/>
                                    <w:spacing w:before="60" w:line="352" w:lineRule="exact"/>
                                    <w:ind w:left="137"/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28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474858" w:rsidRDefault="00474858" w14:paraId="1E46A118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style="position:absolute;left:0;text-align:left;margin-left:45.25pt;margin-top:28.7pt;width:309.35pt;height:285.1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" w14:anchorId="5E61C06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4"/>
                        <w:gridCol w:w="365"/>
                        <w:gridCol w:w="1988"/>
                      </w:tblGrid>
                      <w:tr w:rsidR="00474858" w14:paraId="2205FE4E" w14:textId="77777777">
                        <w:trPr>
                          <w:trHeight w:val="309"/>
                        </w:trPr>
                        <w:tc>
                          <w:tcPr>
                            <w:tcW w:w="4199" w:type="dxa"/>
                            <w:gridSpan w:val="2"/>
                          </w:tcPr>
                          <w:p w:rsidR="00474858" w:rsidRDefault="00474858" w14:paraId="3B63F40E" w14:textId="77777777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0496A35E" w14:textId="77777777">
                            <w:pPr>
                              <w:pStyle w:val="TableParagraph"/>
                              <w:spacing w:before="0" w:line="223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Check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l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roup.)</w:t>
                            </w:r>
                          </w:p>
                        </w:tc>
                      </w:tr>
                      <w:tr w:rsidR="00474858" w14:paraId="68011CE2" w14:textId="77777777">
                        <w:trPr>
                          <w:trHeight w:val="519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5AF9AFCE" w14:textId="77777777">
                            <w:pPr>
                              <w:pStyle w:val="TableParagraph"/>
                              <w:spacing w:before="156"/>
                              <w:ind w:left="27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37DA57E4" w14:textId="77777777">
                            <w:pPr>
                              <w:pStyle w:val="TableParagraph"/>
                              <w:spacing w:before="156"/>
                              <w:ind w:left="30" w:right="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4E6A8870" w14:textId="77777777">
                            <w:pPr>
                              <w:pStyle w:val="TableParagraph"/>
                              <w:spacing w:before="86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08B85552" w14:textId="77777777">
                        <w:trPr>
                          <w:trHeight w:val="494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0DBDEF09" w14:textId="77777777">
                            <w:pPr>
                              <w:pStyle w:val="TableParagraph"/>
                              <w:spacing w:before="131"/>
                              <w:ind w:left="23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00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,9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4A87D315" w14:textId="77777777">
                            <w:pPr>
                              <w:pStyle w:val="TableParagraph"/>
                              <w:spacing w:before="131"/>
                              <w:ind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57B9A9EA" w14:textId="77777777">
                            <w:pPr>
                              <w:pStyle w:val="TableParagraph"/>
                              <w:spacing w:before="60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0A6B37CC" w14:textId="77777777">
                        <w:trPr>
                          <w:trHeight w:val="493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22ADE011" w14:textId="77777777">
                            <w:pPr>
                              <w:pStyle w:val="TableParagraph"/>
                              <w:spacing w:before="131"/>
                              <w:ind w:left="21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,0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,99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0379A546" w14:textId="77777777">
                            <w:pPr>
                              <w:pStyle w:val="TableParagraph"/>
                              <w:spacing w:before="131"/>
                              <w:ind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6CC631A3" w14:textId="77777777">
                            <w:pPr>
                              <w:pStyle w:val="TableParagraph"/>
                              <w:spacing w:before="60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69429B23" w14:textId="77777777">
                        <w:trPr>
                          <w:trHeight w:val="494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4E485112" w14:textId="77777777">
                            <w:pPr>
                              <w:pStyle w:val="TableParagraph"/>
                              <w:spacing w:before="131"/>
                              <w:ind w:left="21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,0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,99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475AEFB6" w14:textId="77777777">
                            <w:pPr>
                              <w:pStyle w:val="TableParagraph"/>
                              <w:spacing w:before="131"/>
                              <w:ind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06AB0099" w14:textId="77777777">
                            <w:pPr>
                              <w:pStyle w:val="TableParagraph"/>
                              <w:spacing w:before="60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64445ECB" w14:textId="77777777">
                        <w:trPr>
                          <w:trHeight w:val="496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3B467857" w14:textId="77777777">
                            <w:pPr>
                              <w:pStyle w:val="TableParagraph"/>
                              <w:spacing w:before="131"/>
                              <w:ind w:left="21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,0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,99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1983674B" w14:textId="77777777">
                            <w:pPr>
                              <w:pStyle w:val="TableParagraph"/>
                              <w:spacing w:before="131"/>
                              <w:ind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611E58DF" w14:textId="77777777">
                            <w:pPr>
                              <w:pStyle w:val="TableParagraph"/>
                              <w:spacing w:before="60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2362CCD5" w14:textId="77777777">
                        <w:trPr>
                          <w:trHeight w:val="496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2DF56E49" w14:textId="77777777">
                            <w:pPr>
                              <w:pStyle w:val="TableParagraph"/>
                              <w:spacing w:before="134"/>
                              <w:ind w:left="21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,0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,99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3B94A682" w14:textId="77777777">
                            <w:pPr>
                              <w:pStyle w:val="TableParagraph"/>
                              <w:spacing w:before="134"/>
                              <w:ind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50C4A7B6" w14:textId="77777777">
                            <w:pPr>
                              <w:pStyle w:val="TableParagraph"/>
                              <w:spacing w:before="63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3A799BF1" w14:textId="77777777">
                        <w:trPr>
                          <w:trHeight w:val="491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2058C772" w14:textId="77777777">
                            <w:pPr>
                              <w:pStyle w:val="TableParagraph"/>
                              <w:spacing w:before="131"/>
                              <w:ind w:left="21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,0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,99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08E81F82" w14:textId="77777777">
                            <w:pPr>
                              <w:pStyle w:val="TableParagraph"/>
                              <w:spacing w:before="131"/>
                              <w:ind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4C0D6F74" w14:textId="77777777">
                            <w:pPr>
                              <w:pStyle w:val="TableParagraph"/>
                              <w:spacing w:before="60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25AA9174" w14:textId="77777777">
                        <w:trPr>
                          <w:trHeight w:val="491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66604E7B" w14:textId="77777777">
                            <w:pPr>
                              <w:pStyle w:val="TableParagraph"/>
                              <w:spacing w:before="129"/>
                              <w:ind w:left="19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,0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9,99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17AFAE09" w14:textId="77777777">
                            <w:pPr>
                              <w:pStyle w:val="TableParagraph"/>
                              <w:spacing w:before="129"/>
                              <w:ind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49B45195" w14:textId="77777777">
                            <w:pPr>
                              <w:pStyle w:val="TableParagraph"/>
                              <w:spacing w:before="58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562BC34E" w14:textId="77777777">
                        <w:trPr>
                          <w:trHeight w:val="494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1B9ADE31" w14:textId="77777777">
                            <w:pPr>
                              <w:pStyle w:val="TableParagraph"/>
                              <w:spacing w:before="131"/>
                              <w:ind w:left="19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0,0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99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1F4AC97B" w14:textId="77777777">
                            <w:pPr>
                              <w:pStyle w:val="TableParagraph"/>
                              <w:spacing w:before="131"/>
                              <w:ind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132038B2" w14:textId="77777777">
                            <w:pPr>
                              <w:pStyle w:val="TableParagraph"/>
                              <w:spacing w:before="60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63397A11" w14:textId="77777777">
                        <w:trPr>
                          <w:trHeight w:val="493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67F05B7A" w14:textId="77777777">
                            <w:pPr>
                              <w:pStyle w:val="TableParagraph"/>
                              <w:spacing w:before="131"/>
                              <w:ind w:left="19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0,0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9,99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0AF256DA" w14:textId="77777777">
                            <w:pPr>
                              <w:pStyle w:val="TableParagraph"/>
                              <w:spacing w:before="131"/>
                              <w:ind w:right="1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0DFAA285" w14:textId="77777777">
                            <w:pPr>
                              <w:pStyle w:val="TableParagraph"/>
                              <w:spacing w:before="60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  <w:tr w:rsidR="00474858" w14:paraId="117DB2F2" w14:textId="77777777">
                        <w:trPr>
                          <w:trHeight w:val="433"/>
                        </w:trPr>
                        <w:tc>
                          <w:tcPr>
                            <w:tcW w:w="3834" w:type="dxa"/>
                          </w:tcPr>
                          <w:p w:rsidR="00474858" w:rsidRDefault="00474858" w14:paraId="2F0CCF65" w14:textId="77777777">
                            <w:pPr>
                              <w:pStyle w:val="TableParagraph"/>
                              <w:spacing w:before="131"/>
                              <w:ind w:left="40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00,0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llar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re..........................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:rsidR="00474858" w:rsidRDefault="00474858" w14:paraId="197D1AC7" w14:textId="77777777">
                            <w:pPr>
                              <w:pStyle w:val="TableParagraph"/>
                              <w:spacing w:before="131"/>
                              <w:ind w:left="30" w:right="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:rsidR="00474858" w:rsidRDefault="00474858" w14:paraId="6F7909E6" w14:textId="77777777">
                            <w:pPr>
                              <w:pStyle w:val="TableParagraph"/>
                              <w:spacing w:before="60" w:line="352" w:lineRule="exact"/>
                              <w:ind w:left="137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474858" w:rsidRDefault="00474858" w14:paraId="1E46A118" w14:textId="7777777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9762B" w:rsidR="00442548">
        <w:rPr>
          <w:sz w:val="20"/>
        </w:rPr>
        <w:t>What</w:t>
      </w:r>
      <w:r w:rsidRPr="00F9762B" w:rsidR="00442548">
        <w:rPr>
          <w:spacing w:val="-3"/>
          <w:sz w:val="20"/>
        </w:rPr>
        <w:t xml:space="preserve"> </w:t>
      </w:r>
      <w:r w:rsidRPr="00F9762B" w:rsidR="00442548">
        <w:rPr>
          <w:sz w:val="20"/>
        </w:rPr>
        <w:t>was</w:t>
      </w:r>
      <w:r w:rsidRPr="00F9762B" w:rsidR="00442548">
        <w:rPr>
          <w:spacing w:val="-2"/>
          <w:sz w:val="20"/>
        </w:rPr>
        <w:t xml:space="preserve"> </w:t>
      </w:r>
      <w:r w:rsidRPr="00F9762B" w:rsidR="00442548">
        <w:rPr>
          <w:sz w:val="20"/>
        </w:rPr>
        <w:t>the</w:t>
      </w:r>
      <w:r w:rsidRPr="00F9762B" w:rsidR="00442548">
        <w:rPr>
          <w:spacing w:val="-2"/>
          <w:sz w:val="20"/>
        </w:rPr>
        <w:t xml:space="preserve"> </w:t>
      </w:r>
      <w:r w:rsidRPr="00F9762B" w:rsidR="00442548">
        <w:rPr>
          <w:sz w:val="20"/>
        </w:rPr>
        <w:t>total</w:t>
      </w:r>
      <w:r w:rsidRPr="00F9762B" w:rsidR="00442548">
        <w:rPr>
          <w:spacing w:val="-3"/>
          <w:sz w:val="20"/>
        </w:rPr>
        <w:t xml:space="preserve"> </w:t>
      </w:r>
      <w:r w:rsidRPr="00F9762B" w:rsidR="00442548">
        <w:rPr>
          <w:sz w:val="20"/>
        </w:rPr>
        <w:t>gross</w:t>
      </w:r>
      <w:r w:rsidRPr="00F9762B" w:rsidR="00442548">
        <w:rPr>
          <w:spacing w:val="-2"/>
          <w:sz w:val="20"/>
        </w:rPr>
        <w:t xml:space="preserve"> </w:t>
      </w:r>
      <w:r w:rsidRPr="00F9762B" w:rsidR="00442548">
        <w:rPr>
          <w:sz w:val="20"/>
        </w:rPr>
        <w:t>value</w:t>
      </w:r>
      <w:r w:rsidRPr="00F9762B" w:rsidR="00442548">
        <w:rPr>
          <w:spacing w:val="-2"/>
          <w:sz w:val="20"/>
        </w:rPr>
        <w:t xml:space="preserve"> </w:t>
      </w:r>
      <w:r w:rsidRPr="00F9762B" w:rsidR="00442548">
        <w:rPr>
          <w:sz w:val="20"/>
        </w:rPr>
        <w:t>of</w:t>
      </w:r>
      <w:r w:rsidRPr="00F9762B" w:rsidR="00442548">
        <w:rPr>
          <w:spacing w:val="-3"/>
          <w:sz w:val="20"/>
        </w:rPr>
        <w:t xml:space="preserve"> </w:t>
      </w:r>
      <w:r w:rsidRPr="00F9762B" w:rsidR="00442548">
        <w:rPr>
          <w:sz w:val="20"/>
        </w:rPr>
        <w:t>sales</w:t>
      </w:r>
      <w:r w:rsidRPr="00F9762B" w:rsidR="00442548">
        <w:rPr>
          <w:spacing w:val="-2"/>
          <w:sz w:val="20"/>
        </w:rPr>
        <w:t xml:space="preserve"> </w:t>
      </w:r>
      <w:r w:rsidRPr="00F9762B" w:rsidR="00442548">
        <w:rPr>
          <w:sz w:val="20"/>
        </w:rPr>
        <w:t>for</w:t>
      </w:r>
      <w:r w:rsidRPr="00F9762B" w:rsidR="00442548">
        <w:rPr>
          <w:spacing w:val="-2"/>
          <w:sz w:val="20"/>
        </w:rPr>
        <w:t xml:space="preserve"> </w:t>
      </w:r>
      <w:r w:rsidRPr="00F9762B" w:rsidR="00442548">
        <w:rPr>
          <w:sz w:val="20"/>
        </w:rPr>
        <w:t>the</w:t>
      </w:r>
      <w:r w:rsidRPr="00F9762B" w:rsidR="00442548">
        <w:rPr>
          <w:spacing w:val="-3"/>
          <w:sz w:val="20"/>
        </w:rPr>
        <w:t xml:space="preserve"> </w:t>
      </w:r>
      <w:r w:rsidRPr="00F9762B" w:rsidR="00442548">
        <w:rPr>
          <w:sz w:val="20"/>
        </w:rPr>
        <w:t>reported</w:t>
      </w:r>
      <w:r w:rsidRPr="00F9762B" w:rsidR="00442548">
        <w:rPr>
          <w:spacing w:val="-2"/>
          <w:sz w:val="20"/>
        </w:rPr>
        <w:t xml:space="preserve"> </w:t>
      </w:r>
      <w:r w:rsidR="00955D30">
        <w:rPr>
          <w:spacing w:val="-2"/>
          <w:sz w:val="20"/>
        </w:rPr>
        <w:t>flori</w:t>
      </w:r>
      <w:r w:rsidRPr="00F9762B" w:rsidR="00442548">
        <w:rPr>
          <w:sz w:val="20"/>
        </w:rPr>
        <w:t>culture</w:t>
      </w:r>
      <w:r w:rsidRPr="00F9762B" w:rsidR="00442548">
        <w:rPr>
          <w:spacing w:val="-2"/>
          <w:sz w:val="20"/>
        </w:rPr>
        <w:t xml:space="preserve"> </w:t>
      </w:r>
      <w:r w:rsidRPr="00F9762B" w:rsidR="00442548">
        <w:rPr>
          <w:sz w:val="20"/>
        </w:rPr>
        <w:t>crops</w:t>
      </w:r>
      <w:r w:rsidRPr="00F9762B" w:rsidR="00442548">
        <w:rPr>
          <w:spacing w:val="-2"/>
          <w:sz w:val="20"/>
        </w:rPr>
        <w:t xml:space="preserve"> </w:t>
      </w:r>
      <w:r w:rsidRPr="00F9762B" w:rsidR="00442548">
        <w:rPr>
          <w:sz w:val="20"/>
        </w:rPr>
        <w:t>in</w:t>
      </w:r>
      <w:r w:rsidRPr="00F9762B" w:rsidR="00442548">
        <w:rPr>
          <w:spacing w:val="-3"/>
          <w:sz w:val="20"/>
        </w:rPr>
        <w:t xml:space="preserve"> </w:t>
      </w:r>
      <w:r w:rsidRPr="00F9762B" w:rsidR="00442548">
        <w:rPr>
          <w:sz w:val="20"/>
        </w:rPr>
        <w:t>202</w:t>
      </w:r>
      <w:r w:rsidRPr="00F9762B" w:rsidR="00023C1E">
        <w:rPr>
          <w:sz w:val="20"/>
        </w:rPr>
        <w:t>1</w:t>
      </w:r>
      <w:r w:rsidRPr="00F9762B" w:rsidR="00442548">
        <w:rPr>
          <w:sz w:val="20"/>
        </w:rPr>
        <w:t>?</w:t>
      </w:r>
    </w:p>
    <w:p w:rsidR="00E92D9B" w:rsidRDefault="00E92D9B" w14:paraId="4791C4FD" w14:textId="77777777">
      <w:pPr>
        <w:pStyle w:val="BodyText"/>
        <w:rPr>
          <w:sz w:val="22"/>
        </w:rPr>
      </w:pPr>
    </w:p>
    <w:p w:rsidR="00E92D9B" w:rsidRDefault="00E92D9B" w14:paraId="3E3EE82A" w14:textId="77777777">
      <w:pPr>
        <w:pStyle w:val="BodyText"/>
        <w:rPr>
          <w:sz w:val="22"/>
        </w:rPr>
      </w:pPr>
    </w:p>
    <w:p w:rsidR="00E92D9B" w:rsidRDefault="00E92D9B" w14:paraId="0E5D6D53" w14:textId="77777777">
      <w:pPr>
        <w:pStyle w:val="BodyText"/>
        <w:rPr>
          <w:sz w:val="22"/>
        </w:rPr>
      </w:pPr>
    </w:p>
    <w:p w:rsidR="00E92D9B" w:rsidRDefault="00E92D9B" w14:paraId="3137C95E" w14:textId="77777777">
      <w:pPr>
        <w:pStyle w:val="BodyText"/>
        <w:rPr>
          <w:sz w:val="22"/>
        </w:rPr>
      </w:pPr>
    </w:p>
    <w:p w:rsidR="00E92D9B" w:rsidRDefault="00E92D9B" w14:paraId="4434E82D" w14:textId="77777777">
      <w:pPr>
        <w:pStyle w:val="BodyText"/>
        <w:rPr>
          <w:sz w:val="22"/>
        </w:rPr>
      </w:pPr>
    </w:p>
    <w:p w:rsidR="00E92D9B" w:rsidRDefault="00E92D9B" w14:paraId="3CBBD5B2" w14:textId="77777777">
      <w:pPr>
        <w:pStyle w:val="BodyText"/>
        <w:rPr>
          <w:sz w:val="22"/>
        </w:rPr>
      </w:pPr>
    </w:p>
    <w:p w:rsidR="00E92D9B" w:rsidRDefault="00E92D9B" w14:paraId="0D01F538" w14:textId="77777777">
      <w:pPr>
        <w:pStyle w:val="BodyText"/>
        <w:rPr>
          <w:sz w:val="22"/>
        </w:rPr>
      </w:pPr>
    </w:p>
    <w:p w:rsidR="00E92D9B" w:rsidRDefault="00E92D9B" w14:paraId="1F2919DF" w14:textId="77777777">
      <w:pPr>
        <w:pStyle w:val="BodyText"/>
        <w:rPr>
          <w:sz w:val="22"/>
        </w:rPr>
      </w:pPr>
    </w:p>
    <w:p w:rsidR="00E92D9B" w:rsidRDefault="00E92D9B" w14:paraId="06D24027" w14:textId="77777777">
      <w:pPr>
        <w:pStyle w:val="BodyText"/>
        <w:rPr>
          <w:sz w:val="22"/>
        </w:rPr>
      </w:pPr>
    </w:p>
    <w:p w:rsidR="00E92D9B" w:rsidRDefault="00E92D9B" w14:paraId="4AF3DE3A" w14:textId="77777777">
      <w:pPr>
        <w:pStyle w:val="BodyText"/>
        <w:rPr>
          <w:sz w:val="22"/>
        </w:rPr>
      </w:pPr>
    </w:p>
    <w:p w:rsidR="00E92D9B" w:rsidRDefault="00E92D9B" w14:paraId="08A12A8B" w14:textId="77777777">
      <w:pPr>
        <w:pStyle w:val="BodyText"/>
        <w:spacing w:before="4"/>
        <w:rPr>
          <w:sz w:val="21"/>
        </w:rPr>
      </w:pPr>
    </w:p>
    <w:p w:rsidR="00E92D9B" w:rsidRDefault="0004678C" w14:paraId="29E9D750" w14:textId="77777777">
      <w:pPr>
        <w:pStyle w:val="Heading1"/>
        <w:spacing w:before="0"/>
        <w:ind w:left="0" w:right="476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editId="37DAF804" wp14:anchorId="5D238CBC">
                <wp:simplePos x="0" y="0"/>
                <wp:positionH relativeFrom="page">
                  <wp:posOffset>6210300</wp:posOffset>
                </wp:positionH>
                <wp:positionV relativeFrom="paragraph">
                  <wp:posOffset>180340</wp:posOffset>
                </wp:positionV>
                <wp:extent cx="1196340" cy="313690"/>
                <wp:effectExtent l="0" t="0" r="0" b="0"/>
                <wp:wrapTopAndBottom/>
                <wp:docPr id="19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64F270D3" w14:textId="77777777">
                            <w:pPr>
                              <w:spacing w:before="48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8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37" style="position:absolute;left:0;text-align:left;margin-left:489pt;margin-top:14.2pt;width:94.2pt;height:24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1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" w14:anchorId="5D238CBC">
                <v:textbox inset="0,0,0,0">
                  <w:txbxContent>
                    <w:p w:rsidR="00474858" w:rsidRDefault="00474858" w14:paraId="64F270D3" w14:textId="77777777">
                      <w:pPr>
                        <w:spacing w:before="48"/>
                        <w:ind w:left="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89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2548">
        <w:t>OFFICE</w:t>
      </w:r>
      <w:r w:rsidR="00442548">
        <w:rPr>
          <w:spacing w:val="-3"/>
        </w:rPr>
        <w:t xml:space="preserve"> </w:t>
      </w:r>
      <w:r w:rsidR="00442548">
        <w:t>USE</w:t>
      </w:r>
    </w:p>
    <w:p w:rsidR="00E92D9B" w:rsidRDefault="00E92D9B" w14:paraId="0AF5D01D" w14:textId="77777777">
      <w:pPr>
        <w:pStyle w:val="BodyText"/>
        <w:rPr>
          <w:b/>
        </w:rPr>
      </w:pPr>
    </w:p>
    <w:p w:rsidR="00E92D9B" w:rsidRDefault="00E92D9B" w14:paraId="133D96EB" w14:textId="77777777">
      <w:pPr>
        <w:pStyle w:val="BodyText"/>
        <w:rPr>
          <w:b/>
        </w:rPr>
      </w:pPr>
    </w:p>
    <w:p w:rsidR="00E92D9B" w:rsidRDefault="00E92D9B" w14:paraId="3CD3798E" w14:textId="77777777">
      <w:pPr>
        <w:pStyle w:val="BodyText"/>
        <w:rPr>
          <w:b/>
        </w:rPr>
      </w:pPr>
    </w:p>
    <w:p w:rsidR="00E92D9B" w:rsidRDefault="00E92D9B" w14:paraId="17EB21AB" w14:textId="77777777">
      <w:pPr>
        <w:pStyle w:val="BodyText"/>
        <w:rPr>
          <w:b/>
        </w:rPr>
      </w:pPr>
    </w:p>
    <w:p w:rsidR="00E92D9B" w:rsidRDefault="00E92D9B" w14:paraId="327751DF" w14:textId="77777777">
      <w:pPr>
        <w:pStyle w:val="BodyText"/>
        <w:rPr>
          <w:b/>
        </w:rPr>
      </w:pPr>
    </w:p>
    <w:p w:rsidR="00E92D9B" w:rsidRDefault="00E92D9B" w14:paraId="268CAD0F" w14:textId="77777777">
      <w:pPr>
        <w:pStyle w:val="BodyText"/>
        <w:rPr>
          <w:b/>
        </w:rPr>
      </w:pPr>
    </w:p>
    <w:p w:rsidR="00E92D9B" w:rsidRDefault="00E92D9B" w14:paraId="7DD7D224" w14:textId="77777777">
      <w:pPr>
        <w:pStyle w:val="BodyText"/>
        <w:rPr>
          <w:b/>
        </w:rPr>
      </w:pPr>
    </w:p>
    <w:p w:rsidR="00E92D9B" w:rsidRDefault="00E92D9B" w14:paraId="5BA5AA09" w14:textId="77777777">
      <w:pPr>
        <w:pStyle w:val="BodyText"/>
        <w:rPr>
          <w:b/>
        </w:rPr>
      </w:pPr>
    </w:p>
    <w:p w:rsidR="00E92D9B" w:rsidRDefault="00E92D9B" w14:paraId="7D78F7F4" w14:textId="77777777">
      <w:pPr>
        <w:pStyle w:val="BodyText"/>
        <w:rPr>
          <w:b/>
        </w:rPr>
      </w:pPr>
    </w:p>
    <w:p w:rsidR="00E92D9B" w:rsidRDefault="00E92D9B" w14:paraId="24CD3FEE" w14:textId="77777777">
      <w:pPr>
        <w:pStyle w:val="BodyText"/>
        <w:rPr>
          <w:b/>
        </w:rPr>
      </w:pPr>
    </w:p>
    <w:p w:rsidR="00E92D9B" w:rsidRDefault="00E92D9B" w14:paraId="711A63B3" w14:textId="77777777">
      <w:pPr>
        <w:pStyle w:val="BodyText"/>
        <w:rPr>
          <w:b/>
        </w:rPr>
      </w:pPr>
    </w:p>
    <w:p w:rsidR="00E92D9B" w:rsidRDefault="00E92D9B" w14:paraId="1C6FCCDB" w14:textId="77777777">
      <w:pPr>
        <w:pStyle w:val="BodyText"/>
        <w:spacing w:before="7"/>
        <w:rPr>
          <w:b/>
          <w:sz w:val="17"/>
        </w:rPr>
      </w:pPr>
    </w:p>
    <w:p w:rsidR="00E92D9B" w:rsidRDefault="00442548" w14:paraId="0812A6BC" w14:textId="77777777">
      <w:pPr>
        <w:pStyle w:val="ListParagraph"/>
        <w:numPr>
          <w:ilvl w:val="0"/>
          <w:numId w:val="6"/>
        </w:numPr>
        <w:tabs>
          <w:tab w:val="left" w:pos="515"/>
        </w:tabs>
        <w:spacing w:before="94"/>
        <w:rPr>
          <w:sz w:val="20"/>
        </w:rPr>
      </w:pP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wa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argest</w:t>
      </w:r>
      <w:r>
        <w:rPr>
          <w:spacing w:val="-2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worker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ayroll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 w:rsidRPr="00D1353C">
        <w:rPr>
          <w:sz w:val="20"/>
        </w:rPr>
        <w:t>y</w:t>
      </w:r>
      <w:r w:rsidRPr="00D1353C">
        <w:rPr>
          <w:spacing w:val="-2"/>
          <w:sz w:val="20"/>
        </w:rPr>
        <w:t xml:space="preserve"> </w:t>
      </w:r>
      <w:r w:rsidRPr="00D1353C">
        <w:rPr>
          <w:sz w:val="20"/>
        </w:rPr>
        <w:t>in</w:t>
      </w:r>
      <w:r w:rsidRPr="00D1353C">
        <w:rPr>
          <w:spacing w:val="-2"/>
          <w:sz w:val="20"/>
        </w:rPr>
        <w:t xml:space="preserve"> </w:t>
      </w:r>
      <w:r w:rsidRPr="00D1353C">
        <w:rPr>
          <w:sz w:val="20"/>
        </w:rPr>
        <w:t>202</w:t>
      </w:r>
      <w:r w:rsidRPr="00D1353C" w:rsidR="00023C1E">
        <w:rPr>
          <w:sz w:val="20"/>
        </w:rPr>
        <w:t>1</w:t>
      </w:r>
      <w:r w:rsidRPr="00D1353C">
        <w:rPr>
          <w:sz w:val="20"/>
        </w:rPr>
        <w:t>?</w:t>
      </w:r>
    </w:p>
    <w:p w:rsidR="00E92D9B" w:rsidRDefault="00E92D9B" w14:paraId="4E931E1D" w14:textId="77777777">
      <w:pPr>
        <w:pStyle w:val="BodyText"/>
        <w:spacing w:before="9"/>
        <w:rPr>
          <w:sz w:val="17"/>
        </w:rPr>
      </w:pPr>
    </w:p>
    <w:p w:rsidR="00E92D9B" w:rsidRDefault="00442548" w14:paraId="7CF711A1" w14:textId="77777777">
      <w:pPr>
        <w:pStyle w:val="BodyText"/>
        <w:tabs>
          <w:tab w:val="left" w:pos="8759"/>
          <w:tab w:val="left" w:pos="9883"/>
        </w:tabs>
        <w:ind w:left="515"/>
        <w:rPr>
          <w:b/>
        </w:rPr>
      </w:pPr>
      <w:r>
        <w:t>INCLUDE</w:t>
      </w:r>
      <w:r>
        <w:rPr>
          <w:spacing w:val="-5"/>
        </w:rPr>
        <w:t xml:space="preserve"> </w:t>
      </w:r>
      <w:r>
        <w:t>full-ti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t-time</w:t>
      </w:r>
      <w:r>
        <w:rPr>
          <w:spacing w:val="-4"/>
        </w:rPr>
        <w:t xml:space="preserve"> </w:t>
      </w:r>
      <w:r>
        <w:t>workers,</w:t>
      </w:r>
      <w:r>
        <w:rPr>
          <w:spacing w:val="-4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manage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members.</w:t>
      </w:r>
      <w:r>
        <w:tab/>
      </w:r>
      <w:proofErr w:type="gramStart"/>
      <w:r>
        <w:rPr>
          <w:b/>
          <w:position w:val="-2"/>
        </w:rPr>
        <w:t>None</w:t>
      </w:r>
      <w:proofErr w:type="gramEnd"/>
      <w:r>
        <w:rPr>
          <w:b/>
          <w:position w:val="-2"/>
        </w:rPr>
        <w:tab/>
        <w:t>Workers</w:t>
      </w:r>
    </w:p>
    <w:p w:rsidR="00E92D9B" w:rsidP="00D1353C" w:rsidRDefault="0004678C" w14:paraId="2D6C3830" w14:textId="77777777">
      <w:pPr>
        <w:pStyle w:val="BodyText"/>
        <w:spacing w:before="155"/>
        <w:ind w:left="515" w:right="26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editId="7911B96D" wp14:anchorId="6669849F">
                <wp:simplePos x="0" y="0"/>
                <wp:positionH relativeFrom="page">
                  <wp:posOffset>6210300</wp:posOffset>
                </wp:positionH>
                <wp:positionV relativeFrom="paragraph">
                  <wp:posOffset>31750</wp:posOffset>
                </wp:positionV>
                <wp:extent cx="1196340" cy="426720"/>
                <wp:effectExtent l="0" t="0" r="0" b="0"/>
                <wp:wrapNone/>
                <wp:docPr id="19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66E9EFDC" w14:textId="77777777">
                            <w:pPr>
                              <w:spacing w:before="48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8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38" style="position:absolute;left:0;text-align:left;margin-left:489pt;margin-top:2.5pt;width:94.2pt;height:33.6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2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" w14:anchorId="6669849F">
                <v:textbox inset="0,0,0,0">
                  <w:txbxContent>
                    <w:p w:rsidR="00474858" w:rsidRDefault="00474858" w14:paraId="66E9EFDC" w14:textId="77777777">
                      <w:pPr>
                        <w:spacing w:before="48"/>
                        <w:ind w:left="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8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editId="7858AA04" wp14:anchorId="3803797E">
                <wp:simplePos x="0" y="0"/>
                <wp:positionH relativeFrom="page">
                  <wp:posOffset>5923915</wp:posOffset>
                </wp:positionH>
                <wp:positionV relativeFrom="paragraph">
                  <wp:posOffset>126365</wp:posOffset>
                </wp:positionV>
                <wp:extent cx="153670" cy="236855"/>
                <wp:effectExtent l="0" t="0" r="0" b="0"/>
                <wp:wrapNone/>
                <wp:docPr id="196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58" w:rsidRDefault="00474858" w14:paraId="207B0A65" w14:textId="77777777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39" style="position:absolute;left:0;text-align:left;margin-left:466.45pt;margin-top:9.95pt;width:12.1pt;height:18.6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" w14:anchorId="3803797E">
                <v:textbox inset="0,0,0,0">
                  <w:txbxContent>
                    <w:p w:rsidR="00474858" w:rsidRDefault="00474858" w14:paraId="207B0A65" w14:textId="77777777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548">
        <w:t>EXCLUDE workers employed only for the retail operation, those working as landscapers,</w:t>
      </w:r>
      <w:r w:rsidR="00442548">
        <w:rPr>
          <w:spacing w:val="1"/>
        </w:rPr>
        <w:t xml:space="preserve"> </w:t>
      </w:r>
      <w:r w:rsidR="00442548">
        <w:t>and</w:t>
      </w:r>
      <w:r w:rsidR="00442548">
        <w:rPr>
          <w:spacing w:val="-4"/>
        </w:rPr>
        <w:t xml:space="preserve"> </w:t>
      </w:r>
      <w:r w:rsidR="00442548">
        <w:t>non-paid</w:t>
      </w:r>
      <w:r w:rsidR="00442548">
        <w:rPr>
          <w:spacing w:val="-3"/>
        </w:rPr>
        <w:t xml:space="preserve"> </w:t>
      </w:r>
      <w:r w:rsidR="00442548">
        <w:t>family</w:t>
      </w:r>
      <w:r w:rsidR="00442548">
        <w:rPr>
          <w:spacing w:val="-4"/>
        </w:rPr>
        <w:t xml:space="preserve"> </w:t>
      </w:r>
      <w:r w:rsidR="00442548">
        <w:t>members..................................................................................................</w:t>
      </w:r>
    </w:p>
    <w:p w:rsidR="00E92D9B" w:rsidRDefault="00E92D9B" w14:paraId="2BB45617" w14:textId="77777777"/>
    <w:p w:rsidR="00D1353C" w:rsidRDefault="00D1353C" w14:paraId="4057833A" w14:textId="77777777"/>
    <w:p w:rsidR="00D1353C" w:rsidRDefault="00D1353C" w14:paraId="78521DDC" w14:textId="77777777"/>
    <w:p w:rsidR="00D1353C" w:rsidP="00D1353C" w:rsidRDefault="00D1353C" w14:paraId="0150804E" w14:textId="77777777">
      <w:r>
        <w:br w:type="page"/>
      </w:r>
    </w:p>
    <w:p w:rsidR="00D1353C" w:rsidP="00D1353C" w:rsidRDefault="00D1353C" w14:paraId="0856DBB9" w14:textId="77777777">
      <w:pPr>
        <w:pStyle w:val="BodyText"/>
        <w:spacing w:line="30" w:lineRule="exact"/>
        <w:ind w:left="136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inline distT="0" distB="0" distL="0" distR="0" wp14:anchorId="7C7F5416" wp14:editId="3BC9BAEA">
                <wp:extent cx="7040880" cy="19050"/>
                <wp:effectExtent l="3810" t="0" r="3810" b="635"/>
                <wp:docPr id="243" name="docshapegroup1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7040880" cy="19050"/>
                          <a:chOff x="0" y="0"/>
                          <a:chExt cx="11088" cy="30"/>
                        </a:xfrm>
                      </wpg:grpSpPr>
                      <wps:wsp>
                        <wps:cNvPr id="244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88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id="docshapegroup14" style="width:554.4pt;height:1.5pt;mso-position-horizontal-relative:char;mso-position-vertical-relative:line" coordsize="11088,30" o:spid="_x0000_s1026" w14:anchorId="606C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">
                <o:lock v:ext="edit" position="t" rotation="t"/>
                <v:rect id="docshape15" style="position:absolute;width:11088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C508FF" w:rsidP="00C508FF" w:rsidRDefault="00C508FF" w14:paraId="07380235" w14:textId="77777777">
      <w:pPr>
        <w:pStyle w:val="Heading2"/>
        <w:spacing w:before="47" w:line="480" w:lineRule="auto"/>
        <w:ind w:left="904" w:right="9500" w:hanging="720"/>
      </w:pPr>
      <w:r>
        <w:t>Skip to next page</w:t>
      </w:r>
      <w:r>
        <w:rPr>
          <w:spacing w:val="-53"/>
        </w:rPr>
        <w:t xml:space="preserve"> </w:t>
      </w:r>
      <w:r>
        <w:t>OR</w:t>
      </w:r>
    </w:p>
    <w:p w:rsidR="00C508FF" w:rsidP="00C508FF" w:rsidRDefault="00C508FF" w14:paraId="0AB95A80" w14:textId="77777777">
      <w:pPr>
        <w:ind w:left="184"/>
        <w:rPr>
          <w:b/>
          <w:sz w:val="20"/>
        </w:rPr>
      </w:pPr>
      <w:r>
        <w:rPr>
          <w:b/>
          <w:sz w:val="20"/>
        </w:rPr>
        <w:t>Spa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t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ments</w:t>
      </w:r>
    </w:p>
    <w:p w:rsidR="00215A68" w:rsidRDefault="00215A68" w14:paraId="03D194EB" w14:textId="77777777"/>
    <w:p w:rsidR="00C508FF" w:rsidRDefault="00215A68" w14:paraId="1A4A9DE1" w14:textId="77777777">
      <w:r>
        <w:br w:type="page"/>
      </w:r>
    </w:p>
    <w:p w:rsidR="00D1353C" w:rsidRDefault="00D1353C" w14:paraId="3B9779CC" w14:textId="77777777"/>
    <w:p w:rsidR="00215A68" w:rsidP="00215A68" w:rsidRDefault="00215A68" w14:paraId="3D285A05" w14:textId="77777777">
      <w:pPr>
        <w:pStyle w:val="BodyText"/>
        <w:spacing w:line="30" w:lineRule="exact"/>
        <w:ind w:left="136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51484A4" wp14:editId="3F31550E">
                <wp:extent cx="7040880" cy="19050"/>
                <wp:effectExtent l="3810" t="0" r="3810" b="635"/>
                <wp:docPr id="239" name="docshapegroup1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7040880" cy="19050"/>
                          <a:chOff x="0" y="0"/>
                          <a:chExt cx="11088" cy="30"/>
                        </a:xfrm>
                      </wpg:grpSpPr>
                      <wps:wsp>
                        <wps:cNvPr id="240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88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id="docshapegroup14" style="width:554.4pt;height:1.5pt;mso-position-horizontal-relative:char;mso-position-vertical-relative:line" coordsize="11088,30" o:spid="_x0000_s1026" w14:anchorId="431D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">
                <o:lock v:ext="edit" position="t" rotation="t"/>
                <v:rect id="docshape15" style="position:absolute;width:11088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/>
                <w10:anchorlock/>
              </v:group>
            </w:pict>
          </mc:Fallback>
        </mc:AlternateContent>
      </w:r>
    </w:p>
    <w:p w:rsidR="00215A68" w:rsidP="00215A68" w:rsidRDefault="00215A68" w14:paraId="501237F3" w14:textId="77777777">
      <w:pPr>
        <w:pStyle w:val="Heading2"/>
        <w:spacing w:before="47" w:line="480" w:lineRule="auto"/>
        <w:ind w:left="904" w:right="9500" w:hanging="720"/>
      </w:pPr>
      <w:r>
        <w:t>Skip to next page</w:t>
      </w:r>
      <w:r>
        <w:rPr>
          <w:spacing w:val="-53"/>
        </w:rPr>
        <w:t xml:space="preserve"> </w:t>
      </w:r>
      <w:r>
        <w:t>OR</w:t>
      </w:r>
    </w:p>
    <w:p w:rsidR="00215A68" w:rsidP="00215A68" w:rsidRDefault="00215A68" w14:paraId="65F93FB7" w14:textId="77777777">
      <w:pPr>
        <w:ind w:left="184"/>
        <w:rPr>
          <w:b/>
          <w:sz w:val="20"/>
        </w:rPr>
      </w:pPr>
      <w:r>
        <w:rPr>
          <w:b/>
          <w:sz w:val="20"/>
        </w:rPr>
        <w:t>Spa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t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ments</w:t>
      </w:r>
    </w:p>
    <w:p w:rsidR="00215A68" w:rsidRDefault="00215A68" w14:paraId="260E328A" w14:textId="77777777"/>
    <w:p w:rsidR="00215A68" w:rsidRDefault="00215A68" w14:paraId="09B5908F" w14:textId="77777777"/>
    <w:p w:rsidR="00215A68" w:rsidRDefault="00215A68" w14:paraId="157768D0" w14:textId="77777777"/>
    <w:p w:rsidR="00215A68" w:rsidRDefault="00215A68" w14:paraId="20FCA325" w14:textId="77777777">
      <w:pPr>
        <w:sectPr w:rsidR="00215A68" w:rsidSect="00E14B22">
          <w:headerReference w:type="default" r:id="rId13"/>
          <w:pgSz w:w="12240" w:h="15840"/>
          <w:pgMar w:top="0" w:right="440" w:bottom="280" w:left="440" w:header="150" w:footer="0" w:gutter="0"/>
          <w:cols w:space="720"/>
        </w:sectPr>
      </w:pPr>
    </w:p>
    <w:p w:rsidR="00E92D9B" w:rsidRDefault="00E92D9B" w14:paraId="170B8308" w14:textId="77777777">
      <w:pPr>
        <w:pStyle w:val="BodyText"/>
        <w:spacing w:before="4"/>
      </w:pPr>
    </w:p>
    <w:p w:rsidR="00E92D9B" w:rsidRDefault="0004678C" w14:paraId="2FAE936A" w14:textId="77777777">
      <w:pPr>
        <w:pStyle w:val="BodyText"/>
        <w:ind w:left="530"/>
      </w:pPr>
      <w:r>
        <w:rPr>
          <w:noProof/>
        </w:rPr>
        <mc:AlternateContent>
          <mc:Choice Requires="wps">
            <w:drawing>
              <wp:inline distT="0" distB="0" distL="0" distR="0" wp14:anchorId="6298CCE1" wp14:editId="1AF8C8EE">
                <wp:extent cx="6410325" cy="455295"/>
                <wp:effectExtent l="6350" t="8890" r="12700" b="12065"/>
                <wp:docPr id="19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55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58" w:rsidRDefault="00474858" w14:paraId="66F30D1F" w14:textId="77777777">
                            <w:pPr>
                              <w:pStyle w:val="BodyText"/>
                              <w:spacing w:before="122"/>
                              <w:ind w:left="3047" w:hanging="2706"/>
                            </w:pPr>
                            <w:r>
                              <w:t>Comple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nly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per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du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merci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rticult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duc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Pr="00AF60B9">
                              <w:t>021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(It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 on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nt page is check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"None"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id="docshape43" style="width:504.75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4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" w14:anchorId="6298CCE1">
                <v:stroke dashstyle="1 1"/>
                <v:textbox inset="0,0,0,0">
                  <w:txbxContent>
                    <w:p w:rsidR="00474858" w:rsidRDefault="00474858" w14:paraId="66F30D1F" w14:textId="77777777">
                      <w:pPr>
                        <w:pStyle w:val="BodyText"/>
                        <w:spacing w:before="122"/>
                        <w:ind w:left="3047" w:hanging="2706"/>
                      </w:pPr>
                      <w:r>
                        <w:t>Comple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nly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per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du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merci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rticultu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duc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 w:rsidRPr="00AF60B9">
                        <w:t>021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(It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 on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nt page is check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"None"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D9B" w:rsidRDefault="004665E4" w14:paraId="575A0440" w14:textId="77777777">
      <w:pPr>
        <w:pStyle w:val="BodyText"/>
        <w:spacing w:before="6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editId="3B0C142B" wp14:anchorId="5541093C">
                <wp:simplePos x="0" y="0"/>
                <wp:positionH relativeFrom="column">
                  <wp:posOffset>4073525</wp:posOffset>
                </wp:positionH>
                <wp:positionV relativeFrom="paragraph">
                  <wp:posOffset>143510</wp:posOffset>
                </wp:positionV>
                <wp:extent cx="9525" cy="3467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6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Straight Connector 7" style="position:absolute;z-index:487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320.75pt,11.3pt" to="321.5pt,284.3pt" w14:anchorId="0D37A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editId="0303A237" wp14:anchorId="596E9980">
                <wp:simplePos x="0" y="0"/>
                <wp:positionH relativeFrom="column">
                  <wp:posOffset>4073525</wp:posOffset>
                </wp:positionH>
                <wp:positionV relativeFrom="paragraph">
                  <wp:posOffset>133985</wp:posOffset>
                </wp:positionV>
                <wp:extent cx="30384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Straight Connector 6" style="position:absolute;flip:x y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320.75pt,10.55pt" to="560pt,11.3pt" w14:anchorId="3642D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"/>
            </w:pict>
          </mc:Fallback>
        </mc:AlternateContent>
      </w:r>
    </w:p>
    <w:p w:rsidR="00E92D9B" w:rsidRDefault="0004678C" w14:paraId="3361F4AD" w14:textId="77777777">
      <w:pPr>
        <w:pStyle w:val="ListParagraph"/>
        <w:numPr>
          <w:ilvl w:val="0"/>
          <w:numId w:val="5"/>
        </w:numPr>
        <w:tabs>
          <w:tab w:val="left" w:pos="515"/>
        </w:tabs>
        <w:spacing w:before="94"/>
        <w:ind w:right="517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09280" behindDoc="1" locked="0" layoutInCell="1" allowOverlap="1" wp14:editId="759E3413" wp14:anchorId="3D72BBDF">
                <wp:simplePos x="0" y="0"/>
                <wp:positionH relativeFrom="page">
                  <wp:posOffset>4340225</wp:posOffset>
                </wp:positionH>
                <wp:positionV relativeFrom="paragraph">
                  <wp:posOffset>-14605</wp:posOffset>
                </wp:positionV>
                <wp:extent cx="3069590" cy="3479165"/>
                <wp:effectExtent l="0" t="0" r="0" b="0"/>
                <wp:wrapNone/>
                <wp:docPr id="30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3479165"/>
                          <a:chOff x="6835" y="-23"/>
                          <a:chExt cx="4834" cy="5479"/>
                        </a:xfrm>
                      </wpg:grpSpPr>
                      <wps:wsp>
                        <wps:cNvPr id="31" name="docshape45"/>
                        <wps:cNvSpPr>
                          <a:spLocks/>
                        </wps:cNvSpPr>
                        <wps:spPr bwMode="auto">
                          <a:xfrm>
                            <a:off x="6835" y="-24"/>
                            <a:ext cx="4834" cy="5479"/>
                          </a:xfrm>
                          <a:custGeom>
                            <a:avLst/>
                            <a:gdLst>
                              <a:gd name="T0" fmla="+- 0 11659 6835"/>
                              <a:gd name="T1" fmla="*/ T0 w 4834"/>
                              <a:gd name="T2" fmla="+- 0 3470 -23"/>
                              <a:gd name="T3" fmla="*/ 3470 h 5479"/>
                              <a:gd name="T4" fmla="+- 0 11659 6835"/>
                              <a:gd name="T5" fmla="*/ T4 w 4834"/>
                              <a:gd name="T6" fmla="+- 0 4458 -23"/>
                              <a:gd name="T7" fmla="*/ 4458 h 5479"/>
                              <a:gd name="T8" fmla="+- 0 11659 6835"/>
                              <a:gd name="T9" fmla="*/ T8 w 4834"/>
                              <a:gd name="T10" fmla="+- 0 5446 -23"/>
                              <a:gd name="T11" fmla="*/ 5446 h 5479"/>
                              <a:gd name="T12" fmla="+- 0 7350 6835"/>
                              <a:gd name="T13" fmla="*/ T12 w 4834"/>
                              <a:gd name="T14" fmla="+- 0 5446 -23"/>
                              <a:gd name="T15" fmla="*/ 5446 h 5479"/>
                              <a:gd name="T16" fmla="+- 0 6845 6835"/>
                              <a:gd name="T17" fmla="*/ T16 w 4834"/>
                              <a:gd name="T18" fmla="+- 0 4952 -23"/>
                              <a:gd name="T19" fmla="*/ 4952 h 5479"/>
                              <a:gd name="T20" fmla="+- 0 6845 6835"/>
                              <a:gd name="T21" fmla="*/ T20 w 4834"/>
                              <a:gd name="T22" fmla="+- 0 3964 -23"/>
                              <a:gd name="T23" fmla="*/ 3964 h 5479"/>
                              <a:gd name="T24" fmla="+- 0 6835 6835"/>
                              <a:gd name="T25" fmla="*/ T24 w 4834"/>
                              <a:gd name="T26" fmla="+- 0 3470 -23"/>
                              <a:gd name="T27" fmla="*/ 3470 h 5479"/>
                              <a:gd name="T28" fmla="+- 0 6835 6835"/>
                              <a:gd name="T29" fmla="*/ T28 w 4834"/>
                              <a:gd name="T30" fmla="+- 0 4458 -23"/>
                              <a:gd name="T31" fmla="*/ 4458 h 5479"/>
                              <a:gd name="T32" fmla="+- 0 6835 6835"/>
                              <a:gd name="T33" fmla="*/ T32 w 4834"/>
                              <a:gd name="T34" fmla="+- 0 5446 -23"/>
                              <a:gd name="T35" fmla="*/ 5446 h 5479"/>
                              <a:gd name="T36" fmla="+- 0 6845 6835"/>
                              <a:gd name="T37" fmla="*/ T36 w 4834"/>
                              <a:gd name="T38" fmla="+- 0 5456 -23"/>
                              <a:gd name="T39" fmla="*/ 5456 h 5479"/>
                              <a:gd name="T40" fmla="+- 0 11489 6835"/>
                              <a:gd name="T41" fmla="*/ T40 w 4834"/>
                              <a:gd name="T42" fmla="+- 0 5456 -23"/>
                              <a:gd name="T43" fmla="*/ 5456 h 5479"/>
                              <a:gd name="T44" fmla="+- 0 11669 6835"/>
                              <a:gd name="T45" fmla="*/ T44 w 4834"/>
                              <a:gd name="T46" fmla="+- 0 5456 -23"/>
                              <a:gd name="T47" fmla="*/ 5456 h 5479"/>
                              <a:gd name="T48" fmla="+- 0 11669 6835"/>
                              <a:gd name="T49" fmla="*/ T48 w 4834"/>
                              <a:gd name="T50" fmla="+- 0 4952 -23"/>
                              <a:gd name="T51" fmla="*/ 4952 h 5479"/>
                              <a:gd name="T52" fmla="+- 0 11669 6835"/>
                              <a:gd name="T53" fmla="*/ T52 w 4834"/>
                              <a:gd name="T54" fmla="+- 0 3964 -23"/>
                              <a:gd name="T55" fmla="*/ 3964 h 5479"/>
                              <a:gd name="T56" fmla="+- 0 11669 6835"/>
                              <a:gd name="T57" fmla="*/ T56 w 4834"/>
                              <a:gd name="T58" fmla="+- 0 -23 -23"/>
                              <a:gd name="T59" fmla="*/ -23 h 5479"/>
                              <a:gd name="T60" fmla="+- 0 11070 6835"/>
                              <a:gd name="T61" fmla="*/ T60 w 4834"/>
                              <a:gd name="T62" fmla="+- 0 -23 -23"/>
                              <a:gd name="T63" fmla="*/ -23 h 5479"/>
                              <a:gd name="T64" fmla="+- 0 6845 6835"/>
                              <a:gd name="T65" fmla="*/ T64 w 4834"/>
                              <a:gd name="T66" fmla="+- 0 -23 -23"/>
                              <a:gd name="T67" fmla="*/ -23 h 5479"/>
                              <a:gd name="T68" fmla="+- 0 6835 6835"/>
                              <a:gd name="T69" fmla="*/ T68 w 4834"/>
                              <a:gd name="T70" fmla="+- 0 -13 -23"/>
                              <a:gd name="T71" fmla="*/ -13 h 5479"/>
                              <a:gd name="T72" fmla="+- 0 6835 6835"/>
                              <a:gd name="T73" fmla="*/ T72 w 4834"/>
                              <a:gd name="T74" fmla="+- 0 1158 -23"/>
                              <a:gd name="T75" fmla="*/ 1158 h 5479"/>
                              <a:gd name="T76" fmla="+- 0 6835 6835"/>
                              <a:gd name="T77" fmla="*/ T76 w 4834"/>
                              <a:gd name="T78" fmla="+- 0 2482 -23"/>
                              <a:gd name="T79" fmla="*/ 2482 h 5479"/>
                              <a:gd name="T80" fmla="+- 0 6835 6835"/>
                              <a:gd name="T81" fmla="*/ T80 w 4834"/>
                              <a:gd name="T82" fmla="+- 0 3470 -23"/>
                              <a:gd name="T83" fmla="*/ 3470 h 5479"/>
                              <a:gd name="T84" fmla="+- 0 6845 6835"/>
                              <a:gd name="T85" fmla="*/ T84 w 4834"/>
                              <a:gd name="T86" fmla="+- 0 2976 -23"/>
                              <a:gd name="T87" fmla="*/ 2976 h 5479"/>
                              <a:gd name="T88" fmla="+- 0 6845 6835"/>
                              <a:gd name="T89" fmla="*/ T88 w 4834"/>
                              <a:gd name="T90" fmla="+- 0 1835 -23"/>
                              <a:gd name="T91" fmla="*/ 1835 h 5479"/>
                              <a:gd name="T92" fmla="+- 0 6845 6835"/>
                              <a:gd name="T93" fmla="*/ T92 w 4834"/>
                              <a:gd name="T94" fmla="+- 0 664 -23"/>
                              <a:gd name="T95" fmla="*/ 664 h 5479"/>
                              <a:gd name="T96" fmla="+- 0 7350 6835"/>
                              <a:gd name="T97" fmla="*/ T96 w 4834"/>
                              <a:gd name="T98" fmla="+- 0 -13 -23"/>
                              <a:gd name="T99" fmla="*/ -13 h 5479"/>
                              <a:gd name="T100" fmla="+- 0 11659 6835"/>
                              <a:gd name="T101" fmla="*/ T100 w 4834"/>
                              <a:gd name="T102" fmla="+- 0 -13 -23"/>
                              <a:gd name="T103" fmla="*/ -13 h 5479"/>
                              <a:gd name="T104" fmla="+- 0 11659 6835"/>
                              <a:gd name="T105" fmla="*/ T104 w 4834"/>
                              <a:gd name="T106" fmla="+- 0 1158 -23"/>
                              <a:gd name="T107" fmla="*/ 1158 h 5479"/>
                              <a:gd name="T108" fmla="+- 0 11659 6835"/>
                              <a:gd name="T109" fmla="*/ T108 w 4834"/>
                              <a:gd name="T110" fmla="+- 0 2482 -23"/>
                              <a:gd name="T111" fmla="*/ 2482 h 5479"/>
                              <a:gd name="T112" fmla="+- 0 11659 6835"/>
                              <a:gd name="T113" fmla="*/ T112 w 4834"/>
                              <a:gd name="T114" fmla="+- 0 3470 -23"/>
                              <a:gd name="T115" fmla="*/ 3470 h 5479"/>
                              <a:gd name="T116" fmla="+- 0 11669 6835"/>
                              <a:gd name="T117" fmla="*/ T116 w 4834"/>
                              <a:gd name="T118" fmla="+- 0 2976 -23"/>
                              <a:gd name="T119" fmla="*/ 2976 h 5479"/>
                              <a:gd name="T120" fmla="+- 0 11669 6835"/>
                              <a:gd name="T121" fmla="*/ T120 w 4834"/>
                              <a:gd name="T122" fmla="+- 0 1835 -23"/>
                              <a:gd name="T123" fmla="*/ 1835 h 5479"/>
                              <a:gd name="T124" fmla="+- 0 11669 6835"/>
                              <a:gd name="T125" fmla="*/ T124 w 4834"/>
                              <a:gd name="T126" fmla="+- 0 664 -23"/>
                              <a:gd name="T127" fmla="*/ 664 h 5479"/>
                              <a:gd name="T128" fmla="+- 0 11669 6835"/>
                              <a:gd name="T129" fmla="*/ T128 w 4834"/>
                              <a:gd name="T130" fmla="+- 0 -23 -23"/>
                              <a:gd name="T131" fmla="*/ -23 h 5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834" h="5479">
                                <a:moveTo>
                                  <a:pt x="4834" y="3493"/>
                                </a:moveTo>
                                <a:lnTo>
                                  <a:pt x="4824" y="3493"/>
                                </a:lnTo>
                                <a:lnTo>
                                  <a:pt x="4824" y="3987"/>
                                </a:lnTo>
                                <a:lnTo>
                                  <a:pt x="4824" y="4481"/>
                                </a:lnTo>
                                <a:lnTo>
                                  <a:pt x="4824" y="4975"/>
                                </a:lnTo>
                                <a:lnTo>
                                  <a:pt x="4824" y="5469"/>
                                </a:lnTo>
                                <a:lnTo>
                                  <a:pt x="4654" y="5469"/>
                                </a:lnTo>
                                <a:lnTo>
                                  <a:pt x="515" y="5469"/>
                                </a:lnTo>
                                <a:lnTo>
                                  <a:pt x="10" y="5469"/>
                                </a:lnTo>
                                <a:lnTo>
                                  <a:pt x="10" y="4975"/>
                                </a:lnTo>
                                <a:lnTo>
                                  <a:pt x="10" y="4481"/>
                                </a:lnTo>
                                <a:lnTo>
                                  <a:pt x="10" y="3987"/>
                                </a:lnTo>
                                <a:lnTo>
                                  <a:pt x="10" y="3493"/>
                                </a:lnTo>
                                <a:lnTo>
                                  <a:pt x="0" y="3493"/>
                                </a:lnTo>
                                <a:lnTo>
                                  <a:pt x="0" y="3987"/>
                                </a:lnTo>
                                <a:lnTo>
                                  <a:pt x="0" y="4481"/>
                                </a:lnTo>
                                <a:lnTo>
                                  <a:pt x="0" y="4975"/>
                                </a:lnTo>
                                <a:lnTo>
                                  <a:pt x="0" y="5469"/>
                                </a:lnTo>
                                <a:lnTo>
                                  <a:pt x="0" y="5479"/>
                                </a:lnTo>
                                <a:lnTo>
                                  <a:pt x="10" y="5479"/>
                                </a:lnTo>
                                <a:lnTo>
                                  <a:pt x="515" y="5479"/>
                                </a:lnTo>
                                <a:lnTo>
                                  <a:pt x="4654" y="5479"/>
                                </a:lnTo>
                                <a:lnTo>
                                  <a:pt x="4824" y="5479"/>
                                </a:lnTo>
                                <a:lnTo>
                                  <a:pt x="4834" y="5479"/>
                                </a:lnTo>
                                <a:lnTo>
                                  <a:pt x="4834" y="5469"/>
                                </a:lnTo>
                                <a:lnTo>
                                  <a:pt x="4834" y="4975"/>
                                </a:lnTo>
                                <a:lnTo>
                                  <a:pt x="4834" y="4481"/>
                                </a:lnTo>
                                <a:lnTo>
                                  <a:pt x="4834" y="3987"/>
                                </a:lnTo>
                                <a:lnTo>
                                  <a:pt x="4834" y="3493"/>
                                </a:lnTo>
                                <a:close/>
                                <a:moveTo>
                                  <a:pt x="4834" y="0"/>
                                </a:moveTo>
                                <a:lnTo>
                                  <a:pt x="4824" y="0"/>
                                </a:lnTo>
                                <a:lnTo>
                                  <a:pt x="4235" y="0"/>
                                </a:lnTo>
                                <a:lnTo>
                                  <a:pt x="5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87"/>
                                </a:lnTo>
                                <a:lnTo>
                                  <a:pt x="0" y="1181"/>
                                </a:lnTo>
                                <a:lnTo>
                                  <a:pt x="0" y="1858"/>
                                </a:lnTo>
                                <a:lnTo>
                                  <a:pt x="0" y="2505"/>
                                </a:lnTo>
                                <a:lnTo>
                                  <a:pt x="0" y="2999"/>
                                </a:lnTo>
                                <a:lnTo>
                                  <a:pt x="0" y="3493"/>
                                </a:lnTo>
                                <a:lnTo>
                                  <a:pt x="10" y="3493"/>
                                </a:lnTo>
                                <a:lnTo>
                                  <a:pt x="10" y="2999"/>
                                </a:lnTo>
                                <a:lnTo>
                                  <a:pt x="10" y="2505"/>
                                </a:lnTo>
                                <a:lnTo>
                                  <a:pt x="10" y="1858"/>
                                </a:lnTo>
                                <a:lnTo>
                                  <a:pt x="10" y="1181"/>
                                </a:lnTo>
                                <a:lnTo>
                                  <a:pt x="10" y="687"/>
                                </a:lnTo>
                                <a:lnTo>
                                  <a:pt x="10" y="10"/>
                                </a:lnTo>
                                <a:lnTo>
                                  <a:pt x="515" y="10"/>
                                </a:lnTo>
                                <a:lnTo>
                                  <a:pt x="4235" y="10"/>
                                </a:lnTo>
                                <a:lnTo>
                                  <a:pt x="4824" y="10"/>
                                </a:lnTo>
                                <a:lnTo>
                                  <a:pt x="4824" y="687"/>
                                </a:lnTo>
                                <a:lnTo>
                                  <a:pt x="4824" y="1181"/>
                                </a:lnTo>
                                <a:lnTo>
                                  <a:pt x="4824" y="1858"/>
                                </a:lnTo>
                                <a:lnTo>
                                  <a:pt x="4824" y="2505"/>
                                </a:lnTo>
                                <a:lnTo>
                                  <a:pt x="4824" y="2999"/>
                                </a:lnTo>
                                <a:lnTo>
                                  <a:pt x="4824" y="3493"/>
                                </a:lnTo>
                                <a:lnTo>
                                  <a:pt x="4834" y="3493"/>
                                </a:lnTo>
                                <a:lnTo>
                                  <a:pt x="4834" y="2999"/>
                                </a:lnTo>
                                <a:lnTo>
                                  <a:pt x="4834" y="2505"/>
                                </a:lnTo>
                                <a:lnTo>
                                  <a:pt x="4834" y="1858"/>
                                </a:lnTo>
                                <a:lnTo>
                                  <a:pt x="4834" y="1181"/>
                                </a:lnTo>
                                <a:lnTo>
                                  <a:pt x="4834" y="687"/>
                                </a:lnTo>
                                <a:lnTo>
                                  <a:pt x="4834" y="10"/>
                                </a:lnTo>
                                <a:lnTo>
                                  <a:pt x="4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6888" y="40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58" w:rsidRDefault="00474858" w14:paraId="056004D5" w14:textId="77777777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7398" y="111"/>
                            <a:ext cx="4178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58" w:rsidRDefault="00474858" w14:paraId="3062166A" w14:textId="7777777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ill this operation produce any cut flowers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tted flowering plants, potted foliage plants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lowering or foliage hanging baskets, bedding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nts (annual and perennial), cut cultivate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lorist greens, propagative material, nursery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terial, unfinished plants or food crops during</w:t>
                              </w:r>
                              <w:r>
                                <w:rPr>
                                  <w:spacing w:val="-54"/>
                                  <w:sz w:val="20"/>
                                </w:rPr>
                                <w:t xml:space="preserve"> </w:t>
                              </w:r>
                              <w:r w:rsidRPr="00D1353C">
                                <w:rPr>
                                  <w:sz w:val="20"/>
                                </w:rPr>
                                <w:t>2022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6888" y="1972"/>
                            <a:ext cx="4285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58" w:rsidRDefault="00474858" w14:paraId="077D737C" w14:textId="77777777">
                              <w:pPr>
                                <w:tabs>
                                  <w:tab w:val="left" w:pos="557"/>
                                  <w:tab w:val="left" w:pos="1667"/>
                                  <w:tab w:val="left" w:pos="3497"/>
                                </w:tabs>
                                <w:spacing w:line="37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3"/>
                                  <w:sz w:val="16"/>
                                </w:rPr>
                                <w:t>0953</w:t>
                              </w:r>
                              <w:r>
                                <w:rPr>
                                  <w:position w:val="3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spacing w:val="5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position w:val="-2"/>
                                  <w:sz w:val="28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spacing w:val="14"/>
                                  <w:position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Yes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pacing w:val="5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position w:val="-2"/>
                                  <w:sz w:val="28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spacing w:val="17"/>
                                  <w:position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Don't</w:t>
                              </w:r>
                              <w:r>
                                <w:rPr>
                                  <w:spacing w:val="-1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Know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spacing w:val="5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position w:val="-2"/>
                                  <w:sz w:val="28"/>
                                </w:rPr>
                                <w:t>☐</w:t>
                              </w:r>
                              <w:r>
                                <w:rPr>
                                  <w:rFonts w:ascii="Segoe UI Symbol" w:hAnsi="Segoe UI Symbol"/>
                                  <w:spacing w:val="18"/>
                                  <w:position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No</w:t>
                              </w:r>
                            </w:p>
                            <w:p w:rsidR="00474858" w:rsidRDefault="00474858" w14:paraId="72C4154A" w14:textId="77777777">
                              <w:pPr>
                                <w:spacing w:before="287"/>
                                <w:ind w:left="510" w:right="13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[Regardless of the answer above, write a</w:t>
                              </w:r>
                              <w:r>
                                <w:rPr>
                                  <w:spacing w:val="-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te to explain the situation, then go t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3, ITEM 3.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id="docshapegroup44" style="position:absolute;left:0;text-align:left;margin-left:341.75pt;margin-top:-1.15pt;width:241.7pt;height:273.95pt;z-index:-17907200;mso-position-horizontal-relative:page;mso-position-vertical-relative:text" coordsize="4834,5479" coordorigin="6835,-23" o:spid="_x0000_s1045" w14:anchorId="3D72B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">
                <v:shape id="docshape45" style="position:absolute;left:6835;top:-24;width:4834;height:5479;visibility:visible;mso-wrap-style:square;v-text-anchor:top" coordsize="4834,5479" o:spid="_x0000_s1046" fillcolor="black" stroked="f" path="m4834,3493r-10,l4824,3987r,494l4824,4975r,494l4654,5469r-4139,l10,5469r,-494l10,4481r,-494l10,3493r-10,l,3987r,494l,4975r,494l,5479r10,l515,5479r4139,l4824,5479r10,l4834,5469r,-494l4834,4481r,-494l4834,3493xm4834,r-10,l4235,,515,,10,,,,,10,,687r,494l,1858r,647l,2999r,494l10,3493r,-494l10,2505r,-647l10,1181r,-494l10,10r505,l4235,10r589,l4824,687r,494l4824,1858r,647l4824,2999r,494l4834,3493r,-494l4834,2505r,-647l4834,1181r,-494l4834,10r,-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">
                  <v:path arrowok="t" o:connecttype="custom" o:connectlocs="4824,3470;4824,4458;4824,5446;515,5446;10,4952;10,3964;0,3470;0,4458;0,5446;10,5456;4654,5456;4834,5456;4834,4952;4834,3964;4834,-23;4235,-23;10,-23;0,-13;0,1158;0,2482;0,3470;10,2976;10,1835;10,664;515,-13;4824,-13;4824,1158;4824,2482;4824,3470;4834,2976;4834,1835;4834,664;4834,-23" o:connectangles="0,0,0,0,0,0,0,0,0,0,0,0,0,0,0,0,0,0,0,0,0,0,0,0,0,0,0,0,0,0,0,0,0"/>
                </v:shape>
                <v:shape id="docshape46" style="position:absolute;left:6888;top:40;width:298;height:224;visibility:visible;mso-wrap-style:square;v-text-anchor:top" o:spid="_x0000_s10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>
                  <v:textbox inset="0,0,0,0">
                    <w:txbxContent>
                      <w:p w:rsidR="00474858" w:rsidRDefault="00474858" w14:paraId="056004D5" w14:textId="77777777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a.</w:t>
                        </w:r>
                      </w:p>
                    </w:txbxContent>
                  </v:textbox>
                </v:shape>
                <v:shape id="docshape47" style="position:absolute;left:7398;top:111;width:4178;height:1604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>
                  <v:textbox inset="0,0,0,0">
                    <w:txbxContent>
                      <w:p w:rsidR="00474858" w:rsidRDefault="00474858" w14:paraId="3062166A" w14:textId="7777777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ill this operation produce any cut flowers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tted flowering plants, potted foliage plants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lowering or foliage hanging baskets, bedding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nts (annual and perennial), cut cultivate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lorist greens, propagative material, nurser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terial, unfinished plants or food crops during</w:t>
                        </w:r>
                        <w:r>
                          <w:rPr>
                            <w:spacing w:val="-54"/>
                            <w:sz w:val="20"/>
                          </w:rPr>
                          <w:t xml:space="preserve"> </w:t>
                        </w:r>
                        <w:r w:rsidRPr="00D1353C">
                          <w:rPr>
                            <w:sz w:val="20"/>
                          </w:rPr>
                          <w:t>2022?</w:t>
                        </w:r>
                      </w:p>
                    </w:txbxContent>
                  </v:textbox>
                </v:shape>
                <v:shape id="docshape48" style="position:absolute;left:6888;top:1972;width:4285;height:1348;visibility:visible;mso-wrap-style:square;v-text-anchor:top" o:spid="_x0000_s10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>
                  <v:textbox inset="0,0,0,0">
                    <w:txbxContent>
                      <w:p w:rsidR="00474858" w:rsidRDefault="00474858" w14:paraId="077D737C" w14:textId="77777777">
                        <w:pPr>
                          <w:tabs>
                            <w:tab w:val="left" w:pos="557"/>
                            <w:tab w:val="left" w:pos="1667"/>
                            <w:tab w:val="left" w:pos="3497"/>
                          </w:tabs>
                          <w:spacing w:line="370" w:lineRule="exact"/>
                          <w:rPr>
                            <w:sz w:val="20"/>
                          </w:rPr>
                        </w:pPr>
                        <w:r>
                          <w:rPr>
                            <w:position w:val="3"/>
                            <w:sz w:val="16"/>
                          </w:rPr>
                          <w:t>0953</w:t>
                        </w:r>
                        <w:r>
                          <w:rPr>
                            <w:position w:val="3"/>
                            <w:sz w:val="16"/>
                          </w:rPr>
                          <w:tab/>
                        </w:r>
                        <w:r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pacing w:val="5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position w:val="-2"/>
                            <w:sz w:val="28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spacing w:val="14"/>
                            <w:position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Yes</w:t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spacing w:val="5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position w:val="-2"/>
                            <w:sz w:val="28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spacing w:val="17"/>
                            <w:position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Don't</w:t>
                        </w:r>
                        <w:r>
                          <w:rPr>
                            <w:spacing w:val="-1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Know</w:t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sz w:val="14"/>
                          </w:rPr>
                          <w:t>3</w:t>
                        </w:r>
                        <w:r>
                          <w:rPr>
                            <w:spacing w:val="5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position w:val="-2"/>
                            <w:sz w:val="28"/>
                          </w:rPr>
                          <w:t>☐</w:t>
                        </w:r>
                        <w:r>
                          <w:rPr>
                            <w:rFonts w:ascii="Segoe UI Symbol" w:hAnsi="Segoe UI Symbol"/>
                            <w:spacing w:val="18"/>
                            <w:position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No</w:t>
                        </w:r>
                      </w:p>
                      <w:p w:rsidR="00474858" w:rsidRDefault="00474858" w14:paraId="72C4154A" w14:textId="77777777">
                        <w:pPr>
                          <w:spacing w:before="287"/>
                          <w:ind w:left="510" w:right="1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Regardless of the answer above, write a</w:t>
                        </w:r>
                        <w:r>
                          <w:rPr>
                            <w:spacing w:val="-5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te to explain the situation, then go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TI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3, ITEM 3.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42548">
        <w:rPr>
          <w:sz w:val="20"/>
        </w:rPr>
        <w:t>Has this operation been sold, rented, or turned over to someone</w:t>
      </w:r>
      <w:r w:rsidR="00442548">
        <w:rPr>
          <w:spacing w:val="-53"/>
          <w:sz w:val="20"/>
        </w:rPr>
        <w:t xml:space="preserve"> </w:t>
      </w:r>
      <w:r w:rsidR="00442548">
        <w:rPr>
          <w:sz w:val="20"/>
        </w:rPr>
        <w:t>else?</w:t>
      </w:r>
    </w:p>
    <w:p w:rsidR="00E92D9B" w:rsidRDefault="00442548" w14:paraId="4FF45A20" w14:textId="77777777">
      <w:pPr>
        <w:tabs>
          <w:tab w:val="left" w:pos="1095"/>
          <w:tab w:val="left" w:pos="3240"/>
        </w:tabs>
        <w:spacing w:before="168"/>
        <w:ind w:left="515"/>
        <w:rPr>
          <w:sz w:val="20"/>
        </w:rPr>
      </w:pPr>
      <w:r>
        <w:rPr>
          <w:position w:val="5"/>
          <w:sz w:val="16"/>
        </w:rPr>
        <w:t>0950</w:t>
      </w:r>
      <w:r>
        <w:rPr>
          <w:position w:val="5"/>
          <w:sz w:val="16"/>
        </w:rPr>
        <w:tab/>
      </w:r>
      <w:r>
        <w:rPr>
          <w:sz w:val="14"/>
        </w:rPr>
        <w:t>1</w:t>
      </w:r>
      <w:r>
        <w:rPr>
          <w:spacing w:val="5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4"/>
          <w:position w:val="-2"/>
          <w:sz w:val="28"/>
        </w:rPr>
        <w:t xml:space="preserve"> </w:t>
      </w:r>
      <w:r>
        <w:rPr>
          <w:position w:val="1"/>
          <w:sz w:val="20"/>
        </w:rPr>
        <w:t>Yes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-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Continue</w:t>
      </w:r>
      <w:r>
        <w:rPr>
          <w:position w:val="1"/>
          <w:sz w:val="20"/>
        </w:rPr>
        <w:tab/>
      </w:r>
      <w:r>
        <w:rPr>
          <w:sz w:val="14"/>
        </w:rPr>
        <w:t>3</w:t>
      </w:r>
      <w:r>
        <w:rPr>
          <w:spacing w:val="19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9"/>
          <w:position w:val="-2"/>
          <w:sz w:val="28"/>
        </w:rPr>
        <w:t xml:space="preserve"> </w:t>
      </w:r>
      <w:r>
        <w:rPr>
          <w:position w:val="1"/>
          <w:sz w:val="20"/>
        </w:rPr>
        <w:t>N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- Go t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Item 1a</w:t>
      </w:r>
    </w:p>
    <w:p w:rsidR="00E92D9B" w:rsidRDefault="00E92D9B" w14:paraId="6C327030" w14:textId="77777777">
      <w:pPr>
        <w:pStyle w:val="BodyText"/>
        <w:rPr>
          <w:sz w:val="36"/>
        </w:rPr>
      </w:pPr>
    </w:p>
    <w:p w:rsidR="00E92D9B" w:rsidRDefault="00E92D9B" w14:paraId="6606D739" w14:textId="77777777">
      <w:pPr>
        <w:pStyle w:val="BodyText"/>
        <w:spacing w:before="4"/>
        <w:rPr>
          <w:sz w:val="36"/>
        </w:rPr>
      </w:pPr>
    </w:p>
    <w:p w:rsidR="00E92D9B" w:rsidRDefault="00442548" w14:paraId="2F7B943A" w14:textId="77777777">
      <w:pPr>
        <w:pStyle w:val="ListParagraph"/>
        <w:numPr>
          <w:ilvl w:val="0"/>
          <w:numId w:val="5"/>
        </w:numPr>
        <w:tabs>
          <w:tab w:val="left" w:pos="515"/>
        </w:tabs>
        <w:spacing w:before="0"/>
        <w:ind w:right="5030"/>
        <w:rPr>
          <w:sz w:val="20"/>
        </w:rPr>
      </w:pPr>
      <w:r>
        <w:rPr>
          <w:sz w:val="20"/>
        </w:rPr>
        <w:t>Please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53"/>
          <w:sz w:val="20"/>
        </w:rPr>
        <w:t xml:space="preserve"> </w:t>
      </w:r>
      <w:r>
        <w:rPr>
          <w:sz w:val="20"/>
        </w:rPr>
        <w:t>taken</w:t>
      </w:r>
      <w:r>
        <w:rPr>
          <w:spacing w:val="-1"/>
          <w:sz w:val="20"/>
        </w:rPr>
        <w:t xml:space="preserve"> </w:t>
      </w:r>
      <w:r>
        <w:rPr>
          <w:sz w:val="20"/>
        </w:rPr>
        <w:t>over,</w:t>
      </w:r>
      <w:r>
        <w:rPr>
          <w:spacing w:val="-1"/>
          <w:sz w:val="20"/>
        </w:rPr>
        <w:t xml:space="preserve"> </w:t>
      </w:r>
      <w:r>
        <w:rPr>
          <w:sz w:val="20"/>
        </w:rPr>
        <w:t>then go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SECTION 13,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1"/>
          <w:sz w:val="20"/>
        </w:rPr>
        <w:t xml:space="preserve"> </w:t>
      </w:r>
      <w:r>
        <w:rPr>
          <w:sz w:val="20"/>
        </w:rPr>
        <w:t>3.</w:t>
      </w:r>
    </w:p>
    <w:p w:rsidR="00E92D9B" w:rsidRDefault="00E92D9B" w14:paraId="32F24BD7" w14:textId="77777777">
      <w:pPr>
        <w:pStyle w:val="BodyText"/>
        <w:spacing w:before="8"/>
        <w:rPr>
          <w:sz w:val="19"/>
        </w:rPr>
      </w:pPr>
    </w:p>
    <w:p w:rsidR="00E92D9B" w:rsidRDefault="00442548" w14:paraId="1454379F" w14:textId="77777777">
      <w:pPr>
        <w:pStyle w:val="ListParagraph"/>
        <w:numPr>
          <w:ilvl w:val="1"/>
          <w:numId w:val="5"/>
        </w:numPr>
        <w:tabs>
          <w:tab w:val="left" w:pos="851"/>
        </w:tabs>
        <w:spacing w:before="0"/>
        <w:rPr>
          <w:sz w:val="20"/>
        </w:rPr>
      </w:pP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ddres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operation?</w:t>
      </w:r>
    </w:p>
    <w:p w:rsidR="00E92D9B" w:rsidRDefault="00E92D9B" w14:paraId="7DE6914B" w14:textId="77777777">
      <w:pPr>
        <w:pStyle w:val="BodyText"/>
        <w:spacing w:before="11"/>
        <w:rPr>
          <w:sz w:val="22"/>
        </w:rPr>
      </w:pPr>
    </w:p>
    <w:p w:rsidR="00E92D9B" w:rsidRDefault="00442548" w14:paraId="1160F5D7" w14:textId="77777777">
      <w:pPr>
        <w:pStyle w:val="BodyText"/>
        <w:tabs>
          <w:tab w:val="left" w:pos="6082"/>
        </w:tabs>
        <w:ind w:left="851"/>
        <w:rPr>
          <w:rFonts w:ascii="Times New Roman"/>
        </w:rPr>
      </w:pPr>
      <w:r>
        <w:t>Operation</w:t>
      </w:r>
      <w:r>
        <w:rPr>
          <w:spacing w:val="-4"/>
        </w:rPr>
        <w:t xml:space="preserve"> </w:t>
      </w:r>
      <w:r>
        <w:t>Nam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2D9B" w:rsidRDefault="00E92D9B" w14:paraId="4FC3FBDE" w14:textId="77777777">
      <w:pPr>
        <w:pStyle w:val="BodyText"/>
        <w:spacing w:before="9"/>
        <w:rPr>
          <w:rFonts w:ascii="Times New Roman"/>
          <w:sz w:val="14"/>
        </w:rPr>
      </w:pPr>
    </w:p>
    <w:p w:rsidR="00E92D9B" w:rsidRDefault="00442548" w14:paraId="2CA2476B" w14:textId="77777777">
      <w:pPr>
        <w:pStyle w:val="BodyText"/>
        <w:tabs>
          <w:tab w:val="left" w:pos="6125"/>
        </w:tabs>
        <w:spacing w:before="94"/>
        <w:ind w:left="851"/>
        <w:rPr>
          <w:rFonts w:ascii="Times New Roman"/>
        </w:rPr>
      </w:pPr>
      <w:r>
        <w:t>Address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2D9B" w:rsidRDefault="0004678C" w14:paraId="689AB08E" w14:textId="77777777">
      <w:pPr>
        <w:pStyle w:val="BodyText"/>
        <w:spacing w:line="20" w:lineRule="exact"/>
        <w:ind w:left="6958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140BA7B" wp14:editId="3B3EEB02">
                <wp:extent cx="2538095" cy="8255"/>
                <wp:effectExtent l="11430" t="8255" r="12700" b="2540"/>
                <wp:docPr id="28" name="docshapegroup4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538095" cy="8255"/>
                          <a:chOff x="0" y="0"/>
                          <a:chExt cx="3997" cy="13"/>
                        </a:xfrm>
                      </wpg:grpSpPr>
                      <wps:wsp>
                        <wps:cNvPr id="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99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id="docshapegroup49" style="width:199.85pt;height:.65pt;mso-position-horizontal-relative:char;mso-position-vertical-relative:line" coordsize="3997,13" o:spid="_x0000_s1026" w14:anchorId="62B8A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">
                <o:lock v:ext="edit" position="t" rotation="t"/>
                <v:line id="Line 13" style="position:absolute;visibility:visible;mso-wrap-style:square" o:spid="_x0000_s1027" strokeweight=".63pt" o:connectortype="straight" from="0,6" to="399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"/>
                <w10:anchorlock/>
              </v:group>
            </w:pict>
          </mc:Fallback>
        </mc:AlternateContent>
      </w:r>
    </w:p>
    <w:p w:rsidR="00E92D9B" w:rsidRDefault="00E92D9B" w14:paraId="11742BE1" w14:textId="77777777">
      <w:pPr>
        <w:pStyle w:val="BodyText"/>
        <w:spacing w:before="1"/>
        <w:rPr>
          <w:rFonts w:ascii="Times New Roman"/>
          <w:sz w:val="13"/>
        </w:rPr>
      </w:pPr>
    </w:p>
    <w:p w:rsidR="00E92D9B" w:rsidRDefault="00442548" w14:paraId="30C4069E" w14:textId="77777777">
      <w:pPr>
        <w:pStyle w:val="BodyText"/>
        <w:tabs>
          <w:tab w:val="left" w:pos="6105"/>
        </w:tabs>
        <w:spacing w:before="93"/>
        <w:ind w:left="851"/>
        <w:rPr>
          <w:rFonts w:ascii="Times New Roman"/>
        </w:rPr>
      </w:pPr>
      <w:r>
        <w:t>Operator</w:t>
      </w:r>
      <w:r>
        <w:rPr>
          <w:spacing w:val="-7"/>
        </w:rPr>
        <w:t xml:space="preserve"> </w:t>
      </w:r>
      <w:r>
        <w:t>Nam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2D9B" w:rsidRDefault="0004678C" w14:paraId="6B3EB7DC" w14:textId="77777777">
      <w:pPr>
        <w:pStyle w:val="BodyText"/>
        <w:spacing w:line="20" w:lineRule="exact"/>
        <w:ind w:left="6958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7CA7BE6" wp14:editId="2E000E08">
                <wp:extent cx="2538095" cy="8255"/>
                <wp:effectExtent l="11430" t="7620" r="12700" b="3175"/>
                <wp:docPr id="26" name="docshapegroup5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538095" cy="8255"/>
                          <a:chOff x="0" y="0"/>
                          <a:chExt cx="3997" cy="13"/>
                        </a:xfrm>
                      </wpg:grpSpPr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99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id="docshapegroup50" style="width:199.85pt;height:.65pt;mso-position-horizontal-relative:char;mso-position-vertical-relative:line" coordsize="3997,13" o:spid="_x0000_s1026" w14:anchorId="4382FC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">
                <o:lock v:ext="edit" position="t" rotation="t"/>
                <v:line id="Line 11" style="position:absolute;visibility:visible;mso-wrap-style:square" o:spid="_x0000_s1027" strokeweight=".63pt" o:connectortype="straight" from="0,6" to="399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"/>
                <w10:anchorlock/>
              </v:group>
            </w:pict>
          </mc:Fallback>
        </mc:AlternateContent>
      </w:r>
    </w:p>
    <w:p w:rsidR="00E92D9B" w:rsidRDefault="00E92D9B" w14:paraId="6020524E" w14:textId="77777777">
      <w:pPr>
        <w:pStyle w:val="BodyText"/>
        <w:spacing w:before="1"/>
        <w:rPr>
          <w:rFonts w:ascii="Times New Roman"/>
          <w:sz w:val="13"/>
        </w:rPr>
      </w:pPr>
    </w:p>
    <w:p w:rsidR="00E92D9B" w:rsidRDefault="00442548" w14:paraId="53025D04" w14:textId="77777777">
      <w:pPr>
        <w:pStyle w:val="BodyText"/>
        <w:tabs>
          <w:tab w:val="left" w:pos="6125"/>
        </w:tabs>
        <w:spacing w:before="94"/>
        <w:ind w:left="851"/>
        <w:rPr>
          <w:rFonts w:ascii="Times New Roman"/>
        </w:rPr>
      </w:pPr>
      <w:r>
        <w:t>Address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2D9B" w:rsidRDefault="0004678C" w14:paraId="1CB744C3" w14:textId="77777777">
      <w:pPr>
        <w:pStyle w:val="BodyText"/>
        <w:spacing w:line="20" w:lineRule="exact"/>
        <w:ind w:left="6958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3271CE6" wp14:editId="1E8C9526">
                <wp:extent cx="2538095" cy="8255"/>
                <wp:effectExtent l="11430" t="6985" r="12700" b="3810"/>
                <wp:docPr id="24" name="docshapegroup5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538095" cy="8255"/>
                          <a:chOff x="0" y="0"/>
                          <a:chExt cx="3997" cy="13"/>
                        </a:xfrm>
                      </wpg:grpSpPr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99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id="docshapegroup51" style="width:199.85pt;height:.65pt;mso-position-horizontal-relative:char;mso-position-vertical-relative:line" coordsize="3997,13" o:spid="_x0000_s1026" w14:anchorId="41940C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">
                <o:lock v:ext="edit" position="t" rotation="t"/>
                <v:line id="Line 9" style="position:absolute;visibility:visible;mso-wrap-style:square" o:spid="_x0000_s1027" strokeweight=".63pt" o:connectortype="straight" from="0,6" to="399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"/>
                <w10:anchorlock/>
              </v:group>
            </w:pict>
          </mc:Fallback>
        </mc:AlternateContent>
      </w:r>
    </w:p>
    <w:p w:rsidR="00E92D9B" w:rsidRDefault="00E92D9B" w14:paraId="3DD5AC4E" w14:textId="77777777">
      <w:pPr>
        <w:pStyle w:val="BodyText"/>
        <w:rPr>
          <w:rFonts w:ascii="Times New Roman"/>
        </w:rPr>
      </w:pPr>
    </w:p>
    <w:p w:rsidR="00E92D9B" w:rsidRDefault="0004678C" w14:paraId="49400068" w14:textId="77777777">
      <w:pPr>
        <w:pStyle w:val="BodyText"/>
        <w:spacing w:before="4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editId="1F42B184" wp14:anchorId="1242945F">
                <wp:simplePos x="0" y="0"/>
                <wp:positionH relativeFrom="page">
                  <wp:posOffset>4697730</wp:posOffset>
                </wp:positionH>
                <wp:positionV relativeFrom="paragraph">
                  <wp:posOffset>149225</wp:posOffset>
                </wp:positionV>
                <wp:extent cx="2538095" cy="1270"/>
                <wp:effectExtent l="0" t="0" r="0" b="0"/>
                <wp:wrapTopAndBottom/>
                <wp:docPr id="23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8095" cy="1270"/>
                        </a:xfrm>
                        <a:custGeom>
                          <a:avLst/>
                          <a:gdLst>
                            <a:gd name="T0" fmla="+- 0 7398 7398"/>
                            <a:gd name="T1" fmla="*/ T0 w 3997"/>
                            <a:gd name="T2" fmla="+- 0 11394 7398"/>
                            <a:gd name="T3" fmla="*/ T2 w 3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97">
                              <a:moveTo>
                                <a:pt x="0" y="0"/>
                              </a:moveTo>
                              <a:lnTo>
                                <a:pt x="3996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52" style="position:absolute;margin-left:369.9pt;margin-top:11.75pt;width:199.8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97,1270" o:spid="_x0000_s1026" filled="f" strokeweight=".63pt" path="m,l39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" w14:anchorId="68406702">
                <v:path arrowok="t" o:connecttype="custom" o:connectlocs="0,0;2537460,0" o:connectangles="0,0"/>
                <w10:wrap type="topAndBottom" anchorx="page"/>
              </v:shape>
            </w:pict>
          </mc:Fallback>
        </mc:AlternateContent>
      </w:r>
    </w:p>
    <w:p w:rsidR="00E92D9B" w:rsidRDefault="00E92D9B" w14:paraId="375C67FA" w14:textId="77777777">
      <w:pPr>
        <w:rPr>
          <w:rFonts w:ascii="Times New Roman"/>
          <w:sz w:val="18"/>
        </w:rPr>
        <w:sectPr w:rsidR="00E92D9B">
          <w:headerReference w:type="default" r:id="rId14"/>
          <w:pgSz w:w="12240" w:h="15840"/>
          <w:pgMar w:top="1040" w:right="440" w:bottom="280" w:left="440" w:header="150" w:footer="0" w:gutter="0"/>
          <w:cols w:space="720"/>
        </w:sectPr>
      </w:pPr>
    </w:p>
    <w:p w:rsidR="00E92D9B" w:rsidRDefault="0004678C" w14:paraId="6F0DC59F" w14:textId="77777777">
      <w:pPr>
        <w:pStyle w:val="ListParagraph"/>
        <w:numPr>
          <w:ilvl w:val="0"/>
          <w:numId w:val="4"/>
        </w:numPr>
        <w:tabs>
          <w:tab w:val="left" w:pos="515"/>
        </w:tabs>
        <w:spacing w:before="6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editId="23C50121" wp14:anchorId="5CA0E6D9">
                <wp:simplePos x="0" y="0"/>
                <wp:positionH relativeFrom="page">
                  <wp:posOffset>454025</wp:posOffset>
                </wp:positionH>
                <wp:positionV relativeFrom="page">
                  <wp:posOffset>9799320</wp:posOffset>
                </wp:positionV>
                <wp:extent cx="6350" cy="76200"/>
                <wp:effectExtent l="0" t="0" r="0" b="0"/>
                <wp:wrapNone/>
                <wp:docPr id="22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docshape56" style="position:absolute;margin-left:35.75pt;margin-top:771.6pt;width:.5pt;height:6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361D9E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editId="57984812" wp14:anchorId="57C910D9">
                <wp:simplePos x="0" y="0"/>
                <wp:positionH relativeFrom="page">
                  <wp:posOffset>3940175</wp:posOffset>
                </wp:positionH>
                <wp:positionV relativeFrom="page">
                  <wp:posOffset>9799320</wp:posOffset>
                </wp:positionV>
                <wp:extent cx="6350" cy="76200"/>
                <wp:effectExtent l="0" t="0" r="0" b="0"/>
                <wp:wrapNone/>
                <wp:docPr id="21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docshape57" style="position:absolute;margin-left:310.25pt;margin-top:771.6pt;width:.5pt;height:6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0E388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">
                <w10:wrap anchorx="page" anchory="page"/>
              </v:rect>
            </w:pict>
          </mc:Fallback>
        </mc:AlternateContent>
      </w:r>
      <w:r w:rsidR="00442548">
        <w:rPr>
          <w:sz w:val="20"/>
        </w:rPr>
        <w:t>Are</w:t>
      </w:r>
      <w:r w:rsidR="00442548">
        <w:rPr>
          <w:spacing w:val="-4"/>
          <w:sz w:val="20"/>
        </w:rPr>
        <w:t xml:space="preserve"> </w:t>
      </w:r>
      <w:r w:rsidR="00442548">
        <w:rPr>
          <w:sz w:val="20"/>
        </w:rPr>
        <w:t>you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involved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in</w:t>
      </w:r>
      <w:r w:rsidR="00442548">
        <w:rPr>
          <w:spacing w:val="-4"/>
          <w:sz w:val="20"/>
        </w:rPr>
        <w:t xml:space="preserve"> </w:t>
      </w:r>
      <w:r w:rsidR="00442548">
        <w:rPr>
          <w:sz w:val="20"/>
        </w:rPr>
        <w:t>any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additional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horticulture</w:t>
      </w:r>
      <w:r w:rsidR="00442548">
        <w:rPr>
          <w:spacing w:val="-4"/>
          <w:sz w:val="20"/>
        </w:rPr>
        <w:t xml:space="preserve"> </w:t>
      </w:r>
      <w:r w:rsidR="00442548">
        <w:rPr>
          <w:sz w:val="20"/>
        </w:rPr>
        <w:t>operations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in</w:t>
      </w:r>
      <w:r w:rsidR="00442548">
        <w:rPr>
          <w:spacing w:val="-3"/>
          <w:sz w:val="20"/>
        </w:rPr>
        <w:t xml:space="preserve"> </w:t>
      </w:r>
      <w:r w:rsidR="00442548">
        <w:rPr>
          <w:sz w:val="20"/>
        </w:rPr>
        <w:t>this</w:t>
      </w:r>
      <w:r w:rsidR="00442548">
        <w:rPr>
          <w:spacing w:val="-4"/>
          <w:sz w:val="20"/>
        </w:rPr>
        <w:t xml:space="preserve"> </w:t>
      </w:r>
      <w:r w:rsidR="00442548">
        <w:rPr>
          <w:sz w:val="20"/>
        </w:rPr>
        <w:t>State?</w:t>
      </w:r>
    </w:p>
    <w:p w:rsidR="00E92D9B" w:rsidRDefault="0004678C" w14:paraId="7E6362DD" w14:textId="77777777">
      <w:pPr>
        <w:pStyle w:val="BodyText"/>
        <w:tabs>
          <w:tab w:val="left" w:pos="8618"/>
        </w:tabs>
        <w:spacing w:before="126"/>
        <w:ind w:left="515"/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editId="2C5866DB" wp14:anchorId="0811C252">
                <wp:simplePos x="0" y="0"/>
                <wp:positionH relativeFrom="page">
                  <wp:posOffset>887730</wp:posOffset>
                </wp:positionH>
                <wp:positionV relativeFrom="paragraph">
                  <wp:posOffset>356235</wp:posOffset>
                </wp:positionV>
                <wp:extent cx="4578350" cy="501015"/>
                <wp:effectExtent l="0" t="0" r="0" b="0"/>
                <wp:wrapTopAndBottom/>
                <wp:docPr id="20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0" cy="501015"/>
                        </a:xfrm>
                        <a:custGeom>
                          <a:avLst/>
                          <a:gdLst>
                            <a:gd name="T0" fmla="+- 0 8608 1383"/>
                            <a:gd name="T1" fmla="*/ T0 w 7225"/>
                            <a:gd name="T2" fmla="+- 0 561 561"/>
                            <a:gd name="T3" fmla="*/ 561 h 1037"/>
                            <a:gd name="T4" fmla="+- 0 8598 1383"/>
                            <a:gd name="T5" fmla="*/ T4 w 7225"/>
                            <a:gd name="T6" fmla="+- 0 561 561"/>
                            <a:gd name="T7" fmla="*/ 561 h 1037"/>
                            <a:gd name="T8" fmla="+- 0 8598 1383"/>
                            <a:gd name="T9" fmla="*/ T8 w 7225"/>
                            <a:gd name="T10" fmla="+- 0 571 561"/>
                            <a:gd name="T11" fmla="*/ 571 h 1037"/>
                            <a:gd name="T12" fmla="+- 0 8598 1383"/>
                            <a:gd name="T13" fmla="*/ T12 w 7225"/>
                            <a:gd name="T14" fmla="+- 0 1588 561"/>
                            <a:gd name="T15" fmla="*/ 1588 h 1037"/>
                            <a:gd name="T16" fmla="+- 0 1393 1383"/>
                            <a:gd name="T17" fmla="*/ T16 w 7225"/>
                            <a:gd name="T18" fmla="+- 0 1588 561"/>
                            <a:gd name="T19" fmla="*/ 1588 h 1037"/>
                            <a:gd name="T20" fmla="+- 0 1393 1383"/>
                            <a:gd name="T21" fmla="*/ T20 w 7225"/>
                            <a:gd name="T22" fmla="+- 0 571 561"/>
                            <a:gd name="T23" fmla="*/ 571 h 1037"/>
                            <a:gd name="T24" fmla="+- 0 8598 1383"/>
                            <a:gd name="T25" fmla="*/ T24 w 7225"/>
                            <a:gd name="T26" fmla="+- 0 571 561"/>
                            <a:gd name="T27" fmla="*/ 571 h 1037"/>
                            <a:gd name="T28" fmla="+- 0 8598 1383"/>
                            <a:gd name="T29" fmla="*/ T28 w 7225"/>
                            <a:gd name="T30" fmla="+- 0 561 561"/>
                            <a:gd name="T31" fmla="*/ 561 h 1037"/>
                            <a:gd name="T32" fmla="+- 0 1393 1383"/>
                            <a:gd name="T33" fmla="*/ T32 w 7225"/>
                            <a:gd name="T34" fmla="+- 0 561 561"/>
                            <a:gd name="T35" fmla="*/ 561 h 1037"/>
                            <a:gd name="T36" fmla="+- 0 1383 1383"/>
                            <a:gd name="T37" fmla="*/ T36 w 7225"/>
                            <a:gd name="T38" fmla="+- 0 561 561"/>
                            <a:gd name="T39" fmla="*/ 561 h 1037"/>
                            <a:gd name="T40" fmla="+- 0 1383 1383"/>
                            <a:gd name="T41" fmla="*/ T40 w 7225"/>
                            <a:gd name="T42" fmla="+- 0 571 561"/>
                            <a:gd name="T43" fmla="*/ 571 h 1037"/>
                            <a:gd name="T44" fmla="+- 0 1383 1383"/>
                            <a:gd name="T45" fmla="*/ T44 w 7225"/>
                            <a:gd name="T46" fmla="+- 0 1588 561"/>
                            <a:gd name="T47" fmla="*/ 1588 h 1037"/>
                            <a:gd name="T48" fmla="+- 0 1383 1383"/>
                            <a:gd name="T49" fmla="*/ T48 w 7225"/>
                            <a:gd name="T50" fmla="+- 0 1598 561"/>
                            <a:gd name="T51" fmla="*/ 1598 h 1037"/>
                            <a:gd name="T52" fmla="+- 0 1393 1383"/>
                            <a:gd name="T53" fmla="*/ T52 w 7225"/>
                            <a:gd name="T54" fmla="+- 0 1598 561"/>
                            <a:gd name="T55" fmla="*/ 1598 h 1037"/>
                            <a:gd name="T56" fmla="+- 0 8598 1383"/>
                            <a:gd name="T57" fmla="*/ T56 w 7225"/>
                            <a:gd name="T58" fmla="+- 0 1598 561"/>
                            <a:gd name="T59" fmla="*/ 1598 h 1037"/>
                            <a:gd name="T60" fmla="+- 0 8608 1383"/>
                            <a:gd name="T61" fmla="*/ T60 w 7225"/>
                            <a:gd name="T62" fmla="+- 0 1598 561"/>
                            <a:gd name="T63" fmla="*/ 1598 h 1037"/>
                            <a:gd name="T64" fmla="+- 0 8608 1383"/>
                            <a:gd name="T65" fmla="*/ T64 w 7225"/>
                            <a:gd name="T66" fmla="+- 0 1588 561"/>
                            <a:gd name="T67" fmla="*/ 1588 h 1037"/>
                            <a:gd name="T68" fmla="+- 0 8608 1383"/>
                            <a:gd name="T69" fmla="*/ T68 w 7225"/>
                            <a:gd name="T70" fmla="+- 0 571 561"/>
                            <a:gd name="T71" fmla="*/ 571 h 1037"/>
                            <a:gd name="T72" fmla="+- 0 8608 1383"/>
                            <a:gd name="T73" fmla="*/ T72 w 7225"/>
                            <a:gd name="T74" fmla="+- 0 561 561"/>
                            <a:gd name="T75" fmla="*/ 561 h 10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225" h="1037">
                              <a:moveTo>
                                <a:pt x="7225" y="0"/>
                              </a:moveTo>
                              <a:lnTo>
                                <a:pt x="7215" y="0"/>
                              </a:lnTo>
                              <a:lnTo>
                                <a:pt x="7215" y="10"/>
                              </a:lnTo>
                              <a:lnTo>
                                <a:pt x="7215" y="1027"/>
                              </a:lnTo>
                              <a:lnTo>
                                <a:pt x="10" y="1027"/>
                              </a:lnTo>
                              <a:lnTo>
                                <a:pt x="10" y="10"/>
                              </a:lnTo>
                              <a:lnTo>
                                <a:pt x="7215" y="10"/>
                              </a:lnTo>
                              <a:lnTo>
                                <a:pt x="721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27"/>
                              </a:lnTo>
                              <a:lnTo>
                                <a:pt x="0" y="1037"/>
                              </a:lnTo>
                              <a:lnTo>
                                <a:pt x="10" y="1037"/>
                              </a:lnTo>
                              <a:lnTo>
                                <a:pt x="7215" y="1037"/>
                              </a:lnTo>
                              <a:lnTo>
                                <a:pt x="7225" y="1037"/>
                              </a:lnTo>
                              <a:lnTo>
                                <a:pt x="7225" y="1027"/>
                              </a:lnTo>
                              <a:lnTo>
                                <a:pt x="7225" y="10"/>
                              </a:lnTo>
                              <a:lnTo>
                                <a:pt x="7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58" style="position:absolute;margin-left:69.9pt;margin-top:28.05pt;width:360.5pt;height:39.4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5,1037" o:spid="_x0000_s1026" fillcolor="black" stroked="f" path="m7225,r-10,l7215,10r,1017l10,1027,10,10r7205,l7215,,10,,,,,10,,1027r,10l10,1037r7205,l7225,1037r,-10l7225,10r,-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" w14:anchorId="5D20D89C">
                <v:path arrowok="t" o:connecttype="custom" o:connectlocs="4578350,271041;4572013,271041;4572013,275872;4572013,767225;6337,767225;6337,275872;4572013,275872;4572013,271041;6337,271041;0,271041;0,275872;0,767225;0,772056;6337,772056;4572013,772056;4578350,772056;4578350,767225;4578350,275872;4578350,271041" o:connectangles="0,0,0,0,0,0,0,0,0,0,0,0,0,0,0,0,0,0,0"/>
                <w10:wrap type="topAndBottom" anchorx="page"/>
              </v:shape>
            </w:pict>
          </mc:Fallback>
        </mc:AlternateContent>
      </w:r>
      <w:r w:rsidR="00442548">
        <w:rPr>
          <w:position w:val="5"/>
          <w:sz w:val="16"/>
        </w:rPr>
        <w:t xml:space="preserve">0951  </w:t>
      </w:r>
      <w:r w:rsidR="00442548">
        <w:rPr>
          <w:spacing w:val="32"/>
          <w:position w:val="5"/>
          <w:sz w:val="16"/>
        </w:rPr>
        <w:t xml:space="preserve"> </w:t>
      </w:r>
      <w:r w:rsidR="00442548">
        <w:rPr>
          <w:sz w:val="14"/>
        </w:rPr>
        <w:t>1</w:t>
      </w:r>
      <w:r w:rsidR="00442548">
        <w:rPr>
          <w:spacing w:val="53"/>
          <w:sz w:val="14"/>
        </w:rPr>
        <w:t xml:space="preserve"> </w:t>
      </w:r>
      <w:r w:rsidR="00442548">
        <w:rPr>
          <w:rFonts w:ascii="Segoe UI Symbol" w:hAnsi="Segoe UI Symbol"/>
          <w:position w:val="-2"/>
          <w:sz w:val="28"/>
        </w:rPr>
        <w:t>☐</w:t>
      </w:r>
      <w:r w:rsidR="00442548">
        <w:rPr>
          <w:rFonts w:ascii="Segoe UI Symbol" w:hAnsi="Segoe UI Symbol"/>
          <w:spacing w:val="15"/>
          <w:position w:val="-2"/>
          <w:sz w:val="28"/>
        </w:rPr>
        <w:t xml:space="preserve"> </w:t>
      </w:r>
      <w:r w:rsidR="00442548">
        <w:rPr>
          <w:position w:val="1"/>
        </w:rPr>
        <w:t>Yes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-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please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list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name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and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address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of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operation(s)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in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this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State:</w:t>
      </w:r>
      <w:r w:rsidR="00442548">
        <w:rPr>
          <w:position w:val="1"/>
        </w:rPr>
        <w:tab/>
      </w:r>
      <w:r w:rsidR="00442548">
        <w:rPr>
          <w:sz w:val="14"/>
        </w:rPr>
        <w:t>3</w:t>
      </w:r>
      <w:r w:rsidR="00442548">
        <w:rPr>
          <w:spacing w:val="19"/>
          <w:sz w:val="14"/>
        </w:rPr>
        <w:t xml:space="preserve"> </w:t>
      </w:r>
      <w:r w:rsidR="00442548">
        <w:rPr>
          <w:rFonts w:ascii="Segoe UI Symbol" w:hAnsi="Segoe UI Symbol"/>
          <w:position w:val="-2"/>
          <w:sz w:val="28"/>
        </w:rPr>
        <w:t>☐</w:t>
      </w:r>
      <w:r w:rsidR="00442548">
        <w:rPr>
          <w:rFonts w:ascii="Segoe UI Symbol" w:hAnsi="Segoe UI Symbol"/>
          <w:spacing w:val="18"/>
          <w:position w:val="-2"/>
          <w:sz w:val="28"/>
        </w:rPr>
        <w:t xml:space="preserve"> </w:t>
      </w:r>
      <w:r w:rsidR="00442548">
        <w:rPr>
          <w:position w:val="1"/>
        </w:rPr>
        <w:t>No - Go to</w:t>
      </w:r>
      <w:r w:rsidR="00442548">
        <w:rPr>
          <w:spacing w:val="-1"/>
          <w:position w:val="1"/>
        </w:rPr>
        <w:t xml:space="preserve"> </w:t>
      </w:r>
      <w:r w:rsidR="00442548">
        <w:rPr>
          <w:position w:val="1"/>
        </w:rPr>
        <w:t>Item 2</w:t>
      </w:r>
    </w:p>
    <w:p w:rsidR="00E92D9B" w:rsidP="00C367C7" w:rsidRDefault="00E92D9B" w14:paraId="45D4AD19" w14:textId="77777777"/>
    <w:p w:rsidR="00E92D9B" w:rsidRDefault="00442548" w14:paraId="0B0178D1" w14:textId="77777777">
      <w:pPr>
        <w:pStyle w:val="ListParagraph"/>
        <w:numPr>
          <w:ilvl w:val="1"/>
          <w:numId w:val="4"/>
        </w:numPr>
        <w:tabs>
          <w:tab w:val="left" w:pos="851"/>
        </w:tabs>
        <w:spacing w:before="0"/>
        <w:rPr>
          <w:sz w:val="20"/>
        </w:rPr>
      </w:pP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includ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duction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operation(s)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report?</w:t>
      </w:r>
    </w:p>
    <w:p w:rsidR="00E92D9B" w:rsidRDefault="00442548" w14:paraId="5284B082" w14:textId="77777777">
      <w:pPr>
        <w:tabs>
          <w:tab w:val="left" w:pos="1658"/>
          <w:tab w:val="left" w:pos="2978"/>
        </w:tabs>
        <w:spacing w:before="126"/>
        <w:ind w:left="851"/>
        <w:rPr>
          <w:sz w:val="20"/>
        </w:rPr>
      </w:pPr>
      <w:r>
        <w:rPr>
          <w:position w:val="5"/>
          <w:sz w:val="16"/>
        </w:rPr>
        <w:t>0955</w:t>
      </w:r>
      <w:r>
        <w:rPr>
          <w:position w:val="5"/>
          <w:sz w:val="16"/>
        </w:rPr>
        <w:tab/>
      </w:r>
      <w:r>
        <w:rPr>
          <w:sz w:val="14"/>
        </w:rPr>
        <w:t>1</w:t>
      </w:r>
      <w:r>
        <w:rPr>
          <w:spacing w:val="5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4"/>
          <w:position w:val="-2"/>
          <w:sz w:val="28"/>
        </w:rPr>
        <w:t xml:space="preserve"> </w:t>
      </w:r>
      <w:r>
        <w:rPr>
          <w:position w:val="1"/>
          <w:sz w:val="20"/>
        </w:rPr>
        <w:t>Yes</w:t>
      </w:r>
      <w:r>
        <w:rPr>
          <w:position w:val="1"/>
          <w:sz w:val="20"/>
        </w:rPr>
        <w:tab/>
      </w:r>
      <w:r>
        <w:rPr>
          <w:sz w:val="14"/>
        </w:rPr>
        <w:t>3</w:t>
      </w:r>
      <w:r>
        <w:rPr>
          <w:spacing w:val="18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9"/>
          <w:position w:val="-2"/>
          <w:sz w:val="28"/>
        </w:rPr>
        <w:t xml:space="preserve"> </w:t>
      </w:r>
      <w:r>
        <w:rPr>
          <w:position w:val="1"/>
          <w:sz w:val="20"/>
        </w:rPr>
        <w:t>No</w:t>
      </w:r>
    </w:p>
    <w:p w:rsidR="00E92D9B" w:rsidRDefault="00442548" w14:paraId="4774491D" w14:textId="77777777">
      <w:pPr>
        <w:pStyle w:val="ListParagraph"/>
        <w:numPr>
          <w:ilvl w:val="0"/>
          <w:numId w:val="4"/>
        </w:numPr>
        <w:tabs>
          <w:tab w:val="left" w:pos="515"/>
        </w:tabs>
        <w:spacing w:before="202"/>
        <w:rPr>
          <w:sz w:val="20"/>
        </w:rPr>
      </w:pPr>
      <w:r>
        <w:rPr>
          <w:sz w:val="20"/>
        </w:rPr>
        <w:t>Does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operate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horticultur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State(s)?</w:t>
      </w:r>
    </w:p>
    <w:p w:rsidR="00E92D9B" w:rsidRDefault="0004678C" w14:paraId="5325A7DD" w14:textId="77777777">
      <w:pPr>
        <w:pStyle w:val="BodyText"/>
        <w:tabs>
          <w:tab w:val="left" w:pos="1133"/>
          <w:tab w:val="left" w:pos="8618"/>
        </w:tabs>
        <w:spacing w:before="107"/>
        <w:ind w:left="515"/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editId="70D6CF35" wp14:anchorId="566EB9B2">
                <wp:simplePos x="0" y="0"/>
                <wp:positionH relativeFrom="page">
                  <wp:posOffset>935355</wp:posOffset>
                </wp:positionH>
                <wp:positionV relativeFrom="paragraph">
                  <wp:posOffset>410845</wp:posOffset>
                </wp:positionV>
                <wp:extent cx="4540250" cy="426085"/>
                <wp:effectExtent l="0" t="0" r="0" b="0"/>
                <wp:wrapTopAndBottom/>
                <wp:docPr id="19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0" cy="426085"/>
                        </a:xfrm>
                        <a:custGeom>
                          <a:avLst/>
                          <a:gdLst>
                            <a:gd name="T0" fmla="+- 0 8623 1473"/>
                            <a:gd name="T1" fmla="*/ T0 w 7150"/>
                            <a:gd name="T2" fmla="+- 0 542 542"/>
                            <a:gd name="T3" fmla="*/ 542 h 1067"/>
                            <a:gd name="T4" fmla="+- 0 8613 1473"/>
                            <a:gd name="T5" fmla="*/ T4 w 7150"/>
                            <a:gd name="T6" fmla="+- 0 542 542"/>
                            <a:gd name="T7" fmla="*/ 542 h 1067"/>
                            <a:gd name="T8" fmla="+- 0 8613 1473"/>
                            <a:gd name="T9" fmla="*/ T8 w 7150"/>
                            <a:gd name="T10" fmla="+- 0 552 542"/>
                            <a:gd name="T11" fmla="*/ 552 h 1067"/>
                            <a:gd name="T12" fmla="+- 0 8613 1473"/>
                            <a:gd name="T13" fmla="*/ T12 w 7150"/>
                            <a:gd name="T14" fmla="+- 0 1599 542"/>
                            <a:gd name="T15" fmla="*/ 1599 h 1067"/>
                            <a:gd name="T16" fmla="+- 0 1483 1473"/>
                            <a:gd name="T17" fmla="*/ T16 w 7150"/>
                            <a:gd name="T18" fmla="+- 0 1599 542"/>
                            <a:gd name="T19" fmla="*/ 1599 h 1067"/>
                            <a:gd name="T20" fmla="+- 0 1483 1473"/>
                            <a:gd name="T21" fmla="*/ T20 w 7150"/>
                            <a:gd name="T22" fmla="+- 0 552 542"/>
                            <a:gd name="T23" fmla="*/ 552 h 1067"/>
                            <a:gd name="T24" fmla="+- 0 8613 1473"/>
                            <a:gd name="T25" fmla="*/ T24 w 7150"/>
                            <a:gd name="T26" fmla="+- 0 552 542"/>
                            <a:gd name="T27" fmla="*/ 552 h 1067"/>
                            <a:gd name="T28" fmla="+- 0 8613 1473"/>
                            <a:gd name="T29" fmla="*/ T28 w 7150"/>
                            <a:gd name="T30" fmla="+- 0 542 542"/>
                            <a:gd name="T31" fmla="*/ 542 h 1067"/>
                            <a:gd name="T32" fmla="+- 0 1483 1473"/>
                            <a:gd name="T33" fmla="*/ T32 w 7150"/>
                            <a:gd name="T34" fmla="+- 0 542 542"/>
                            <a:gd name="T35" fmla="*/ 542 h 1067"/>
                            <a:gd name="T36" fmla="+- 0 1473 1473"/>
                            <a:gd name="T37" fmla="*/ T36 w 7150"/>
                            <a:gd name="T38" fmla="+- 0 542 542"/>
                            <a:gd name="T39" fmla="*/ 542 h 1067"/>
                            <a:gd name="T40" fmla="+- 0 1473 1473"/>
                            <a:gd name="T41" fmla="*/ T40 w 7150"/>
                            <a:gd name="T42" fmla="+- 0 552 542"/>
                            <a:gd name="T43" fmla="*/ 552 h 1067"/>
                            <a:gd name="T44" fmla="+- 0 1473 1473"/>
                            <a:gd name="T45" fmla="*/ T44 w 7150"/>
                            <a:gd name="T46" fmla="+- 0 1599 542"/>
                            <a:gd name="T47" fmla="*/ 1599 h 1067"/>
                            <a:gd name="T48" fmla="+- 0 1473 1473"/>
                            <a:gd name="T49" fmla="*/ T48 w 7150"/>
                            <a:gd name="T50" fmla="+- 0 1609 542"/>
                            <a:gd name="T51" fmla="*/ 1609 h 1067"/>
                            <a:gd name="T52" fmla="+- 0 1483 1473"/>
                            <a:gd name="T53" fmla="*/ T52 w 7150"/>
                            <a:gd name="T54" fmla="+- 0 1609 542"/>
                            <a:gd name="T55" fmla="*/ 1609 h 1067"/>
                            <a:gd name="T56" fmla="+- 0 8613 1473"/>
                            <a:gd name="T57" fmla="*/ T56 w 7150"/>
                            <a:gd name="T58" fmla="+- 0 1609 542"/>
                            <a:gd name="T59" fmla="*/ 1609 h 1067"/>
                            <a:gd name="T60" fmla="+- 0 8623 1473"/>
                            <a:gd name="T61" fmla="*/ T60 w 7150"/>
                            <a:gd name="T62" fmla="+- 0 1609 542"/>
                            <a:gd name="T63" fmla="*/ 1609 h 1067"/>
                            <a:gd name="T64" fmla="+- 0 8623 1473"/>
                            <a:gd name="T65" fmla="*/ T64 w 7150"/>
                            <a:gd name="T66" fmla="+- 0 1599 542"/>
                            <a:gd name="T67" fmla="*/ 1599 h 1067"/>
                            <a:gd name="T68" fmla="+- 0 8623 1473"/>
                            <a:gd name="T69" fmla="*/ T68 w 7150"/>
                            <a:gd name="T70" fmla="+- 0 552 542"/>
                            <a:gd name="T71" fmla="*/ 552 h 1067"/>
                            <a:gd name="T72" fmla="+- 0 8623 1473"/>
                            <a:gd name="T73" fmla="*/ T72 w 7150"/>
                            <a:gd name="T74" fmla="+- 0 542 542"/>
                            <a:gd name="T75" fmla="*/ 542 h 10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150" h="1067">
                              <a:moveTo>
                                <a:pt x="7150" y="0"/>
                              </a:moveTo>
                              <a:lnTo>
                                <a:pt x="7140" y="0"/>
                              </a:lnTo>
                              <a:lnTo>
                                <a:pt x="7140" y="10"/>
                              </a:lnTo>
                              <a:lnTo>
                                <a:pt x="7140" y="1057"/>
                              </a:lnTo>
                              <a:lnTo>
                                <a:pt x="10" y="1057"/>
                              </a:lnTo>
                              <a:lnTo>
                                <a:pt x="10" y="10"/>
                              </a:lnTo>
                              <a:lnTo>
                                <a:pt x="7140" y="10"/>
                              </a:lnTo>
                              <a:lnTo>
                                <a:pt x="714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57"/>
                              </a:lnTo>
                              <a:lnTo>
                                <a:pt x="0" y="1067"/>
                              </a:lnTo>
                              <a:lnTo>
                                <a:pt x="10" y="1067"/>
                              </a:lnTo>
                              <a:lnTo>
                                <a:pt x="7140" y="1067"/>
                              </a:lnTo>
                              <a:lnTo>
                                <a:pt x="7150" y="1067"/>
                              </a:lnTo>
                              <a:lnTo>
                                <a:pt x="7150" y="1057"/>
                              </a:lnTo>
                              <a:lnTo>
                                <a:pt x="7150" y="10"/>
                              </a:lnTo>
                              <a:lnTo>
                                <a:pt x="7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docshape59" style="position:absolute;margin-left:73.65pt;margin-top:32.35pt;width:357.5pt;height:33.5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50,1067" o:spid="_x0000_s1026" fillcolor="black" stroked="f" path="m7150,r-10,l7140,10r,1047l10,1057,10,10r7130,l7140,,10,,,,,10,,1057r,10l10,1067r7130,l7150,1067r,-10l7150,10r,-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" w14:anchorId="03834DAF">
                <v:path arrowok="t" o:connecttype="custom" o:connectlocs="4540250,216437;4533900,216437;4533900,220430;4533900,638529;6350,638529;6350,220430;4533900,220430;4533900,216437;6350,216437;0,216437;0,220430;0,638529;0,642522;6350,642522;4533900,642522;4540250,642522;4540250,638529;4540250,220430;4540250,216437" o:connectangles="0,0,0,0,0,0,0,0,0,0,0,0,0,0,0,0,0,0,0"/>
                <w10:wrap type="topAndBottom" anchorx="page"/>
              </v:shape>
            </w:pict>
          </mc:Fallback>
        </mc:AlternateContent>
      </w:r>
      <w:r w:rsidR="00442548">
        <w:rPr>
          <w:position w:val="5"/>
          <w:sz w:val="16"/>
        </w:rPr>
        <w:t>0952</w:t>
      </w:r>
      <w:r w:rsidR="00442548">
        <w:rPr>
          <w:position w:val="5"/>
          <w:sz w:val="16"/>
        </w:rPr>
        <w:tab/>
      </w:r>
      <w:r w:rsidR="00442548">
        <w:rPr>
          <w:sz w:val="14"/>
        </w:rPr>
        <w:t>1</w:t>
      </w:r>
      <w:r w:rsidR="00442548">
        <w:rPr>
          <w:spacing w:val="52"/>
          <w:sz w:val="14"/>
        </w:rPr>
        <w:t xml:space="preserve"> </w:t>
      </w:r>
      <w:r w:rsidR="00442548">
        <w:rPr>
          <w:rFonts w:ascii="Segoe UI Symbol" w:hAnsi="Segoe UI Symbol"/>
          <w:position w:val="-2"/>
          <w:sz w:val="28"/>
        </w:rPr>
        <w:t>☐</w:t>
      </w:r>
      <w:r w:rsidR="00442548">
        <w:rPr>
          <w:rFonts w:ascii="Segoe UI Symbol" w:hAnsi="Segoe UI Symbol"/>
          <w:spacing w:val="14"/>
          <w:position w:val="-2"/>
          <w:sz w:val="28"/>
        </w:rPr>
        <w:t xml:space="preserve"> </w:t>
      </w:r>
      <w:r w:rsidR="00442548">
        <w:rPr>
          <w:position w:val="1"/>
        </w:rPr>
        <w:t>Yes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-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please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list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name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and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address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of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operation(s)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in</w:t>
      </w:r>
      <w:r w:rsidR="00442548">
        <w:rPr>
          <w:spacing w:val="-3"/>
          <w:position w:val="1"/>
        </w:rPr>
        <w:t xml:space="preserve"> </w:t>
      </w:r>
      <w:r w:rsidR="00442548">
        <w:rPr>
          <w:position w:val="1"/>
        </w:rPr>
        <w:t>other</w:t>
      </w:r>
      <w:r w:rsidR="00442548">
        <w:rPr>
          <w:spacing w:val="-2"/>
          <w:position w:val="1"/>
        </w:rPr>
        <w:t xml:space="preserve"> </w:t>
      </w:r>
      <w:r w:rsidR="00442548">
        <w:rPr>
          <w:position w:val="1"/>
        </w:rPr>
        <w:t>State(s):</w:t>
      </w:r>
      <w:r w:rsidR="00442548">
        <w:rPr>
          <w:position w:val="1"/>
        </w:rPr>
        <w:tab/>
      </w:r>
      <w:r w:rsidR="00442548">
        <w:rPr>
          <w:sz w:val="14"/>
        </w:rPr>
        <w:t>3</w:t>
      </w:r>
      <w:r w:rsidR="00442548">
        <w:rPr>
          <w:spacing w:val="19"/>
          <w:sz w:val="14"/>
        </w:rPr>
        <w:t xml:space="preserve"> </w:t>
      </w:r>
      <w:r w:rsidR="00442548">
        <w:rPr>
          <w:rFonts w:ascii="Segoe UI Symbol" w:hAnsi="Segoe UI Symbol"/>
          <w:position w:val="-2"/>
          <w:sz w:val="28"/>
        </w:rPr>
        <w:t>☐</w:t>
      </w:r>
      <w:r w:rsidR="00442548">
        <w:rPr>
          <w:rFonts w:ascii="Segoe UI Symbol" w:hAnsi="Segoe UI Symbol"/>
          <w:spacing w:val="18"/>
          <w:position w:val="-2"/>
          <w:sz w:val="28"/>
        </w:rPr>
        <w:t xml:space="preserve"> </w:t>
      </w:r>
      <w:r w:rsidR="00442548">
        <w:rPr>
          <w:position w:val="1"/>
        </w:rPr>
        <w:t>No - Go to</w:t>
      </w:r>
      <w:r w:rsidR="00442548">
        <w:rPr>
          <w:spacing w:val="-1"/>
          <w:position w:val="1"/>
        </w:rPr>
        <w:t xml:space="preserve"> </w:t>
      </w:r>
      <w:r w:rsidR="00442548">
        <w:rPr>
          <w:position w:val="1"/>
        </w:rPr>
        <w:t>Item 3</w:t>
      </w:r>
    </w:p>
    <w:p w:rsidR="00E92D9B" w:rsidP="00C367C7" w:rsidRDefault="004665E4" w14:paraId="66A5AA51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editId="2B71CB7B" wp14:anchorId="7BD81385">
                <wp:simplePos x="0" y="0"/>
                <wp:positionH relativeFrom="column">
                  <wp:posOffset>672465</wp:posOffset>
                </wp:positionH>
                <wp:positionV relativeFrom="paragraph">
                  <wp:posOffset>541020</wp:posOffset>
                </wp:positionV>
                <wp:extent cx="45053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Straight Connector 8" style="position:absolute;flip:y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52.95pt,42.6pt" to="407.7pt,43.35pt" w14:anchorId="2AA2A4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"/>
            </w:pict>
          </mc:Fallback>
        </mc:AlternateContent>
      </w:r>
    </w:p>
    <w:p w:rsidR="00E92D9B" w:rsidRDefault="00442548" w14:paraId="7C83C7E1" w14:textId="77777777">
      <w:pPr>
        <w:pStyle w:val="ListParagraph"/>
        <w:numPr>
          <w:ilvl w:val="1"/>
          <w:numId w:val="4"/>
        </w:numPr>
        <w:tabs>
          <w:tab w:val="left" w:pos="851"/>
        </w:tabs>
        <w:spacing w:before="0"/>
        <w:rPr>
          <w:sz w:val="20"/>
        </w:rPr>
      </w:pP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includ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duction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operation(s)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report?</w:t>
      </w:r>
    </w:p>
    <w:p w:rsidR="00E92D9B" w:rsidRDefault="00442548" w14:paraId="6697F680" w14:textId="77777777">
      <w:pPr>
        <w:tabs>
          <w:tab w:val="left" w:pos="1673"/>
          <w:tab w:val="left" w:pos="2993"/>
        </w:tabs>
        <w:spacing w:before="108"/>
        <w:ind w:left="851"/>
        <w:rPr>
          <w:sz w:val="20"/>
        </w:rPr>
      </w:pPr>
      <w:r>
        <w:rPr>
          <w:position w:val="5"/>
          <w:sz w:val="16"/>
        </w:rPr>
        <w:t>0956</w:t>
      </w:r>
      <w:r>
        <w:rPr>
          <w:position w:val="5"/>
          <w:sz w:val="16"/>
        </w:rPr>
        <w:tab/>
      </w:r>
      <w:r>
        <w:rPr>
          <w:sz w:val="14"/>
        </w:rPr>
        <w:t>1</w:t>
      </w:r>
      <w:r>
        <w:rPr>
          <w:spacing w:val="51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4"/>
          <w:position w:val="-2"/>
          <w:sz w:val="28"/>
        </w:rPr>
        <w:t xml:space="preserve"> </w:t>
      </w:r>
      <w:r>
        <w:rPr>
          <w:position w:val="1"/>
          <w:sz w:val="20"/>
        </w:rPr>
        <w:t>Yes</w:t>
      </w:r>
      <w:r>
        <w:rPr>
          <w:position w:val="1"/>
          <w:sz w:val="20"/>
        </w:rPr>
        <w:tab/>
      </w:r>
      <w:r>
        <w:rPr>
          <w:sz w:val="14"/>
        </w:rPr>
        <w:t>3</w:t>
      </w:r>
      <w:r>
        <w:rPr>
          <w:spacing w:val="18"/>
          <w:sz w:val="14"/>
        </w:rPr>
        <w:t xml:space="preserve"> </w:t>
      </w:r>
      <w:r>
        <w:rPr>
          <w:rFonts w:ascii="Segoe UI Symbol" w:hAnsi="Segoe UI Symbol"/>
          <w:position w:val="-2"/>
          <w:sz w:val="28"/>
        </w:rPr>
        <w:t>☐</w:t>
      </w:r>
      <w:r>
        <w:rPr>
          <w:rFonts w:ascii="Segoe UI Symbol" w:hAnsi="Segoe UI Symbol"/>
          <w:spacing w:val="19"/>
          <w:position w:val="-2"/>
          <w:sz w:val="28"/>
        </w:rPr>
        <w:t xml:space="preserve"> </w:t>
      </w:r>
      <w:r>
        <w:rPr>
          <w:position w:val="1"/>
          <w:sz w:val="20"/>
        </w:rPr>
        <w:t>No</w:t>
      </w:r>
    </w:p>
    <w:p w:rsidR="00E92D9B" w:rsidRDefault="00E92D9B" w14:paraId="6ED87EC3" w14:textId="77777777">
      <w:pPr>
        <w:pStyle w:val="BodyText"/>
        <w:spacing w:before="2"/>
        <w:rPr>
          <w:sz w:val="30"/>
        </w:rPr>
      </w:pPr>
    </w:p>
    <w:p w:rsidR="00E92D9B" w:rsidRDefault="00442548" w14:paraId="0283FF1F" w14:textId="77777777">
      <w:pPr>
        <w:pStyle w:val="ListParagraph"/>
        <w:numPr>
          <w:ilvl w:val="0"/>
          <w:numId w:val="4"/>
        </w:numPr>
        <w:tabs>
          <w:tab w:val="left" w:pos="570"/>
          <w:tab w:val="left" w:pos="571"/>
        </w:tabs>
        <w:spacing w:before="0"/>
        <w:ind w:left="571" w:hanging="392"/>
        <w:rPr>
          <w:sz w:val="20"/>
        </w:rPr>
      </w:pPr>
      <w:r>
        <w:rPr>
          <w:sz w:val="20"/>
        </w:rPr>
        <w:t>Comments</w:t>
      </w:r>
      <w:r>
        <w:rPr>
          <w:spacing w:val="-3"/>
          <w:sz w:val="20"/>
        </w:rPr>
        <w:t xml:space="preserve"> </w:t>
      </w:r>
      <w:r>
        <w:rPr>
          <w:sz w:val="20"/>
        </w:rPr>
        <w:t>relat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reported:</w:t>
      </w:r>
    </w:p>
    <w:p w:rsidR="00E92D9B" w:rsidRDefault="00E92D9B" w14:paraId="1CDEFA8B" w14:textId="77777777">
      <w:pPr>
        <w:pStyle w:val="BodyText"/>
        <w:rPr>
          <w:sz w:val="22"/>
        </w:rPr>
      </w:pPr>
    </w:p>
    <w:tbl>
      <w:tblPr>
        <w:tblStyle w:val="TableSimple1"/>
        <w:tblW w:w="1108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Pr="0005340F" w:rsidR="0005340F" w14:paraId="3F5F3605" w14:textId="77777777">
        <w:trPr>
          <w:trHeight w:val="174"/>
          <w:jc w:val="center"/>
        </w:trPr>
        <w:tc>
          <w:tcPr>
            <w:tcW w:w="11088" w:type="dxa"/>
            <w:tcBorders>
              <w:top w:val="nil"/>
              <w:left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C508FF" w:rsidR="0005340F" w:rsidP="0005340F" w:rsidRDefault="0005340F" w14:paraId="313E5568" w14:textId="77777777">
            <w:pPr>
              <w:pStyle w:val="ListParagraph"/>
              <w:numPr>
                <w:ilvl w:val="0"/>
                <w:numId w:val="4"/>
              </w:numPr>
              <w:ind w:left="405" w:hanging="405"/>
              <w:rPr>
                <w:rFonts w:eastAsia="Times New Roman"/>
                <w:sz w:val="20"/>
                <w:szCs w:val="20"/>
              </w:rPr>
            </w:pPr>
            <w:r w:rsidRPr="00C508FF">
              <w:rPr>
                <w:rFonts w:eastAsia="Times New Roman" w:cs="Calibri"/>
                <w:b/>
                <w:sz w:val="20"/>
                <w:szCs w:val="20"/>
              </w:rPr>
              <w:t>Survey Results:</w:t>
            </w:r>
            <w:r w:rsidRPr="00C508FF">
              <w:rPr>
                <w:rFonts w:eastAsia="Times New Roman"/>
                <w:sz w:val="20"/>
                <w:szCs w:val="20"/>
              </w:rPr>
              <w:t xml:space="preserve">  To receive the complete results of this survey on the release date, go to </w:t>
            </w:r>
            <w:r w:rsidRPr="00C508FF">
              <w:rPr>
                <w:rFonts w:eastAsia="Times New Roman" w:cs="Calibri"/>
                <w:sz w:val="20"/>
                <w:szCs w:val="20"/>
                <w:u w:val="single"/>
              </w:rPr>
              <w:t>nass.usda.gov/results.</w:t>
            </w:r>
          </w:p>
        </w:tc>
      </w:tr>
      <w:tr w:rsidRPr="0005340F" w:rsidR="0005340F" w14:paraId="4C2C6587" w14:textId="77777777">
        <w:trPr>
          <w:jc w:val="center"/>
        </w:trPr>
        <w:tc>
          <w:tcPr>
            <w:tcW w:w="11088" w:type="dxa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Pr="0005340F" w:rsidR="0005340F" w:rsidP="0005340F" w:rsidRDefault="0005340F" w14:paraId="42A84358" w14:textId="7777777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5340F">
              <w:rPr>
                <w:rFonts w:eastAsia="Times New Roman" w:cs="Calibri"/>
                <w:sz w:val="19"/>
                <w:szCs w:val="24"/>
              </w:rPr>
              <w:t>To have a brief summary emailed to you, please enter your email address:</w:t>
            </w:r>
          </w:p>
        </w:tc>
      </w:tr>
      <w:tr w:rsidRPr="0005340F" w:rsidR="0005340F" w14:paraId="50EA7183" w14:textId="77777777">
        <w:trPr>
          <w:trHeight w:val="446" w:hRule="exact"/>
          <w:jc w:val="center"/>
        </w:trPr>
        <w:tc>
          <w:tcPr>
            <w:tcW w:w="11088" w:type="dxa"/>
            <w:tcMar>
              <w:top w:w="48" w:type="dxa"/>
              <w:left w:w="48" w:type="dxa"/>
              <w:bottom w:w="48" w:type="dxa"/>
              <w:right w:w="48" w:type="dxa"/>
            </w:tcMar>
          </w:tcPr>
          <w:p w:rsidRPr="0005340F" w:rsidR="0005340F" w:rsidP="0005340F" w:rsidRDefault="0005340F" w14:paraId="5E3FCEB9" w14:textId="77777777">
            <w:pPr>
              <w:rPr>
                <w:rFonts w:eastAsia="Times New Roman"/>
                <w:sz w:val="16"/>
                <w:szCs w:val="24"/>
              </w:rPr>
            </w:pPr>
            <w:r w:rsidRPr="0005340F">
              <w:rPr>
                <w:rFonts w:eastAsia="Times New Roman" w:cs="Calibri"/>
                <w:sz w:val="16"/>
                <w:szCs w:val="24"/>
              </w:rPr>
              <w:t>1095</w:t>
            </w:r>
          </w:p>
        </w:tc>
      </w:tr>
    </w:tbl>
    <w:p w:rsidR="0005340F" w:rsidRDefault="0005340F" w14:paraId="4D11946B" w14:textId="77777777">
      <w:pPr>
        <w:pStyle w:val="BodyText"/>
        <w:spacing w:before="5"/>
        <w:rPr>
          <w:rFonts w:ascii="Arial,Bold" w:hAnsi="Arial,Bold" w:cs="Arial,Bold" w:eastAsiaTheme="minorHAnsi"/>
          <w:b/>
          <w:bCs/>
          <w:sz w:val="19"/>
          <w:szCs w:val="19"/>
        </w:rPr>
      </w:pPr>
    </w:p>
    <w:p w:rsidRPr="00F10568" w:rsidR="00985838" w:rsidRDefault="003C6026" w14:paraId="3677A0F1" w14:textId="77777777">
      <w:pPr>
        <w:pStyle w:val="BodyText"/>
        <w:spacing w:before="5"/>
        <w:rPr>
          <w:rFonts w:ascii="Arial,Bold" w:hAnsi="Arial,Bold" w:cs="Arial,Bold" w:eastAsiaTheme="minorHAnsi"/>
          <w:b/>
          <w:bCs/>
          <w:sz w:val="19"/>
          <w:szCs w:val="19"/>
        </w:rPr>
      </w:pPr>
      <w:r w:rsidRPr="00F10568">
        <w:rPr>
          <w:rFonts w:ascii="Arial,Bold" w:hAnsi="Arial,Bold" w:cs="Arial,Bold" w:eastAsiaTheme="minorHAnsi"/>
          <w:b/>
          <w:bCs/>
          <w:sz w:val="19"/>
          <w:szCs w:val="19"/>
        </w:rPr>
        <w:t xml:space="preserve">   </w:t>
      </w:r>
      <w:r w:rsidRPr="00F10568" w:rsidR="00985838">
        <w:rPr>
          <w:rFonts w:ascii="Arial,Bold" w:hAnsi="Arial,Bold" w:cs="Arial,Bold" w:eastAsiaTheme="minorHAnsi"/>
          <w:b/>
          <w:bCs/>
          <w:sz w:val="19"/>
          <w:szCs w:val="19"/>
        </w:rPr>
        <w:t>Contact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044"/>
        <w:gridCol w:w="3750"/>
        <w:gridCol w:w="1368"/>
      </w:tblGrid>
      <w:tr w:rsidRPr="00F10568" w:rsidR="0070020F" w:rsidTr="003C6026" w14:paraId="54466433" w14:textId="77777777">
        <w:trPr>
          <w:trHeight w:val="288"/>
        </w:trPr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Pr="00F10568" w:rsidR="0070020F" w:rsidP="0070020F" w:rsidRDefault="0070020F" w14:paraId="26660FC0" w14:textId="77777777">
            <w:pPr>
              <w:pStyle w:val="BodyText"/>
              <w:spacing w:before="5"/>
              <w:rPr>
                <w:rFonts w:ascii="Arial,Bold" w:hAnsi="Arial,Bold" w:cs="Arial,Bold" w:eastAsiaTheme="minorHAnsi"/>
                <w:sz w:val="19"/>
                <w:szCs w:val="19"/>
              </w:rPr>
            </w:pPr>
          </w:p>
          <w:p w:rsidRPr="00F10568" w:rsidR="0070020F" w:rsidP="0070020F" w:rsidRDefault="0070020F" w14:paraId="3476F631" w14:textId="77777777">
            <w:pPr>
              <w:pStyle w:val="BodyText"/>
              <w:spacing w:before="5"/>
              <w:rPr>
                <w:rFonts w:ascii="Arial,Bold" w:hAnsi="Arial,Bold" w:cs="Arial,Bold" w:eastAsiaTheme="minorHAnsi"/>
                <w:sz w:val="19"/>
                <w:szCs w:val="19"/>
              </w:rPr>
            </w:pPr>
            <w:r w:rsidRPr="00F10568">
              <w:rPr>
                <w:rFonts w:ascii="Arial,Bold" w:hAnsi="Arial,Bold" w:cs="Arial,Bold" w:eastAsiaTheme="minorHAnsi"/>
                <w:sz w:val="19"/>
                <w:szCs w:val="19"/>
              </w:rPr>
              <w:t>Operation Email: (if different from above)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Pr="00F10568" w:rsidR="0070020F" w:rsidP="0070020F" w:rsidRDefault="0070020F" w14:paraId="52CF8D8A" w14:textId="77777777">
            <w:pPr>
              <w:pStyle w:val="BodyText"/>
              <w:spacing w:before="5"/>
              <w:rPr>
                <w:rFonts w:ascii="Arial,Bold" w:hAnsi="Arial,Bold" w:cs="Arial,Bold" w:eastAsiaTheme="minorHAnsi"/>
                <w:sz w:val="19"/>
                <w:szCs w:val="19"/>
              </w:rPr>
            </w:pPr>
          </w:p>
          <w:p w:rsidRPr="00F10568" w:rsidR="0070020F" w:rsidP="0070020F" w:rsidRDefault="0070020F" w14:paraId="7F75DBDE" w14:textId="77777777">
            <w:pPr>
              <w:pStyle w:val="BodyText"/>
              <w:spacing w:before="5"/>
              <w:rPr>
                <w:rFonts w:ascii="Arial,Bold" w:hAnsi="Arial,Bold" w:cs="Arial,Bold" w:eastAsiaTheme="minorHAnsi"/>
                <w:sz w:val="19"/>
                <w:szCs w:val="19"/>
              </w:rPr>
            </w:pPr>
            <w:r w:rsidRPr="00F10568">
              <w:rPr>
                <w:rFonts w:ascii="Arial,Bold" w:hAnsi="Arial,Bold" w:cs="Arial,Bold" w:eastAsiaTheme="minorHAnsi"/>
                <w:sz w:val="19"/>
                <w:szCs w:val="19"/>
              </w:rPr>
              <w:t>Operation Phone: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</w:tcPr>
          <w:p w:rsidRPr="00F10568" w:rsidR="0070020F" w:rsidP="0070020F" w:rsidRDefault="0070020F" w14:paraId="6780D3B3" w14:textId="77777777">
            <w:pPr>
              <w:pStyle w:val="BodyText"/>
              <w:spacing w:before="5"/>
              <w:rPr>
                <w:rFonts w:ascii="Arial,Bold" w:hAnsi="Arial,Bold" w:cs="Arial,Bold" w:eastAsiaTheme="minorHAnsi"/>
                <w:b/>
                <w:bCs/>
                <w:sz w:val="19"/>
                <w:szCs w:val="19"/>
              </w:rPr>
            </w:pPr>
          </w:p>
        </w:tc>
      </w:tr>
      <w:tr w:rsidRPr="00F10568" w:rsidR="0070020F" w:rsidTr="003C6026" w14:paraId="0E5282F9" w14:textId="77777777">
        <w:trPr>
          <w:trHeight w:val="471"/>
        </w:trPr>
        <w:tc>
          <w:tcPr>
            <w:tcW w:w="6210" w:type="dxa"/>
          </w:tcPr>
          <w:p w:rsidRPr="00F10568" w:rsidR="0070020F" w:rsidRDefault="0070020F" w14:paraId="2B7EE121" w14:textId="77777777">
            <w:pPr>
              <w:pStyle w:val="BodyText"/>
              <w:spacing w:before="5"/>
              <w:rPr>
                <w:rFonts w:ascii="Arial,Bold" w:hAnsi="Arial,Bold" w:cs="Arial,Bold" w:eastAsiaTheme="minorHAnsi"/>
                <w:sz w:val="18"/>
                <w:szCs w:val="18"/>
              </w:rPr>
            </w:pPr>
            <w:r w:rsidRPr="00F10568">
              <w:rPr>
                <w:rFonts w:ascii="Arial,Bold" w:hAnsi="Arial,Bold" w:cs="Arial,Bold" w:eastAsiaTheme="minorHAnsi"/>
                <w:sz w:val="18"/>
                <w:szCs w:val="18"/>
              </w:rPr>
              <w:t>9937</w:t>
            </w:r>
          </w:p>
        </w:tc>
        <w:tc>
          <w:tcPr>
            <w:tcW w:w="3780" w:type="dxa"/>
          </w:tcPr>
          <w:p w:rsidRPr="00F10568" w:rsidR="0070020F" w:rsidRDefault="0070020F" w14:paraId="3D8F7858" w14:textId="77777777">
            <w:pPr>
              <w:pStyle w:val="BodyText"/>
              <w:spacing w:before="5"/>
              <w:rPr>
                <w:rFonts w:ascii="Arial,Bold" w:hAnsi="Arial,Bold" w:cs="Arial,Bold" w:eastAsiaTheme="minorHAnsi"/>
                <w:sz w:val="18"/>
                <w:szCs w:val="18"/>
              </w:rPr>
            </w:pPr>
            <w:r w:rsidRPr="00F10568">
              <w:rPr>
                <w:rFonts w:ascii="Arial,Bold" w:hAnsi="Arial,Bold" w:cs="Arial,Bold" w:eastAsiaTheme="minorHAnsi"/>
                <w:sz w:val="18"/>
                <w:szCs w:val="18"/>
              </w:rPr>
              <w:t>9936</w:t>
            </w:r>
          </w:p>
          <w:p w:rsidRPr="00F10568" w:rsidR="0070020F" w:rsidRDefault="0070020F" w14:paraId="44089B24" w14:textId="77777777">
            <w:pPr>
              <w:pStyle w:val="BodyText"/>
              <w:spacing w:before="5"/>
              <w:rPr>
                <w:rFonts w:ascii="Arial,Bold" w:hAnsi="Arial,Bold" w:cs="Arial,Bold" w:eastAsiaTheme="minorHAnsi"/>
                <w:sz w:val="19"/>
                <w:szCs w:val="19"/>
              </w:rPr>
            </w:pPr>
            <w:r w:rsidRPr="00F10568">
              <w:rPr>
                <w:rFonts w:ascii="Arial,Bold" w:hAnsi="Arial,Bold" w:cs="Arial,Bold" w:eastAsiaTheme="minorHAnsi"/>
                <w:sz w:val="19"/>
                <w:szCs w:val="19"/>
              </w:rPr>
              <w:t>(        ) – _________________________</w:t>
            </w:r>
          </w:p>
          <w:p w:rsidRPr="00F10568" w:rsidR="0070020F" w:rsidRDefault="0070020F" w14:paraId="19347F62" w14:textId="77777777">
            <w:pPr>
              <w:pStyle w:val="BodyText"/>
              <w:spacing w:before="5"/>
              <w:rPr>
                <w:rFonts w:ascii="Arial,Bold" w:hAnsi="Arial,Bold" w:cs="Arial,Bold" w:eastAsiaTheme="minorHAnsi"/>
                <w:sz w:val="19"/>
                <w:szCs w:val="19"/>
              </w:rPr>
            </w:pPr>
          </w:p>
        </w:tc>
        <w:tc>
          <w:tcPr>
            <w:tcW w:w="1388" w:type="dxa"/>
          </w:tcPr>
          <w:p w:rsidRPr="00F10568" w:rsidR="0070020F" w:rsidP="0070020F" w:rsidRDefault="0070020F" w14:paraId="0E079B23" w14:textId="77777777">
            <w:pPr>
              <w:pStyle w:val="BodyText"/>
              <w:spacing w:before="5"/>
              <w:jc w:val="center"/>
              <w:rPr>
                <w:rFonts w:ascii="Arial,Bold" w:hAnsi="Arial,Bold" w:cs="Arial,Bold" w:eastAsiaTheme="minorHAnsi"/>
                <w:sz w:val="19"/>
                <w:szCs w:val="19"/>
              </w:rPr>
            </w:pPr>
            <w:r w:rsidRPr="00F10568">
              <w:rPr>
                <w:rFonts w:ascii="Arial,Bold" w:hAnsi="Arial,Bold" w:cs="Arial,Bold" w:eastAsiaTheme="minorHAnsi"/>
                <w:sz w:val="19"/>
                <w:szCs w:val="19"/>
              </w:rPr>
              <w:t>Check if</w:t>
            </w:r>
          </w:p>
          <w:p w:rsidRPr="00F10568" w:rsidR="0070020F" w:rsidP="0070020F" w:rsidRDefault="00FD0154" w14:paraId="54D73A99" w14:textId="77777777">
            <w:pPr>
              <w:pStyle w:val="BodyText"/>
              <w:spacing w:before="5"/>
              <w:jc w:val="center"/>
              <w:rPr>
                <w:rFonts w:ascii="Arial,Bold" w:hAnsi="Arial,Bold" w:cs="Arial,Bold" w:eastAsiaTheme="minorHAnsi"/>
                <w:sz w:val="19"/>
                <w:szCs w:val="19"/>
              </w:rPr>
            </w:pPr>
            <w:r w:rsidRPr="00F10568">
              <w:rPr>
                <w:rFonts w:ascii="Arial,Bold" w:hAnsi="Arial,Bold" w:cs="Arial,Bold" w:eastAsia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editId="2B3AD5D3" wp14:anchorId="4797F26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51765</wp:posOffset>
                      </wp:positionV>
                      <wp:extent cx="161925" cy="1047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id="Rectangle 2" style="position:absolute;margin-left:23.6pt;margin-top:11.95pt;width:12.75pt;height:8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.25pt" w14:anchorId="746DF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"/>
                  </w:pict>
                </mc:Fallback>
              </mc:AlternateContent>
            </w:r>
            <w:r w:rsidRPr="00F10568" w:rsidR="0070020F">
              <w:rPr>
                <w:rFonts w:ascii="Arial,Bold" w:hAnsi="Arial,Bold" w:cs="Arial,Bold" w:eastAsiaTheme="minorHAnsi"/>
                <w:sz w:val="19"/>
                <w:szCs w:val="19"/>
              </w:rPr>
              <w:t>cell phone</w:t>
            </w:r>
          </w:p>
          <w:p w:rsidRPr="00F10568" w:rsidR="0070020F" w:rsidP="0070020F" w:rsidRDefault="0070020F" w14:paraId="5FEFD1DA" w14:textId="77777777">
            <w:pPr>
              <w:pStyle w:val="BodyText"/>
              <w:spacing w:before="5"/>
              <w:jc w:val="center"/>
              <w:rPr>
                <w:rFonts w:ascii="Arial,Bold" w:hAnsi="Arial,Bold" w:cs="Arial,Bold" w:eastAsiaTheme="minorHAnsi"/>
                <w:sz w:val="19"/>
                <w:szCs w:val="19"/>
              </w:rPr>
            </w:pPr>
          </w:p>
        </w:tc>
      </w:tr>
    </w:tbl>
    <w:p w:rsidRPr="00F10568" w:rsidR="00985838" w:rsidRDefault="00985838" w14:paraId="0E7737B8" w14:textId="77777777">
      <w:pPr>
        <w:pStyle w:val="BodyText"/>
        <w:spacing w:before="5"/>
        <w:rPr>
          <w:rFonts w:ascii="Arial,Bold" w:hAnsi="Arial,Bold" w:cs="Arial,Bold" w:eastAsiaTheme="minorHAnsi"/>
          <w:b/>
          <w:bCs/>
          <w:sz w:val="19"/>
          <w:szCs w:val="19"/>
        </w:rPr>
      </w:pPr>
    </w:p>
    <w:p w:rsidRPr="00F10568" w:rsidR="00985838" w:rsidRDefault="003C6026" w14:paraId="0EA1363C" w14:textId="77777777">
      <w:pPr>
        <w:pStyle w:val="BodyText"/>
        <w:spacing w:before="5"/>
      </w:pPr>
      <w:r w:rsidRPr="00F10568">
        <w:t xml:space="preserve">   Respondent Name:                                               Respondent Phone: (if different than above)</w:t>
      </w:r>
    </w:p>
    <w:tbl>
      <w:tblPr>
        <w:tblW w:w="11384" w:type="dxa"/>
        <w:tblInd w:w="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4"/>
        <w:gridCol w:w="4320"/>
        <w:gridCol w:w="2700"/>
      </w:tblGrid>
      <w:tr w:rsidRPr="00F10568" w:rsidR="00E92D9B" w:rsidTr="00BD4604" w14:paraId="3E5F2EEB" w14:textId="77777777">
        <w:trPr>
          <w:cantSplit/>
          <w:trHeight w:val="546"/>
        </w:trPr>
        <w:tc>
          <w:tcPr>
            <w:tcW w:w="4364" w:type="dxa"/>
          </w:tcPr>
          <w:p w:rsidRPr="00F10568" w:rsidR="00E92D9B" w:rsidP="003C6026" w:rsidRDefault="003C6026" w14:paraId="59AA4B9A" w14:textId="77777777">
            <w:pPr>
              <w:pStyle w:val="TableParagraph"/>
              <w:spacing w:before="68"/>
              <w:ind w:left="57"/>
              <w:rPr>
                <w:sz w:val="20"/>
              </w:rPr>
            </w:pPr>
            <w:r w:rsidRPr="00F10568">
              <w:rPr>
                <w:sz w:val="16"/>
              </w:rPr>
              <w:t>9912</w:t>
            </w:r>
          </w:p>
        </w:tc>
        <w:tc>
          <w:tcPr>
            <w:tcW w:w="4320" w:type="dxa"/>
          </w:tcPr>
          <w:p w:rsidRPr="00F10568" w:rsidR="00E92D9B" w:rsidRDefault="00442548" w14:paraId="75232870" w14:textId="77777777">
            <w:pPr>
              <w:pStyle w:val="TableParagraph"/>
              <w:spacing w:before="68"/>
              <w:ind w:left="57"/>
              <w:rPr>
                <w:sz w:val="16"/>
              </w:rPr>
            </w:pPr>
            <w:r w:rsidRPr="00F10568">
              <w:rPr>
                <w:sz w:val="16"/>
              </w:rPr>
              <w:t>9911</w:t>
            </w:r>
            <w:r w:rsidRPr="00F10568" w:rsidR="00BD4604">
              <w:rPr>
                <w:sz w:val="16"/>
              </w:rPr>
              <w:t xml:space="preserve">                                                                    Check </w:t>
            </w:r>
            <w:proofErr w:type="gramStart"/>
            <w:r w:rsidRPr="00F10568" w:rsidR="00BD4604">
              <w:rPr>
                <w:sz w:val="16"/>
              </w:rPr>
              <w:t>if</w:t>
            </w:r>
            <w:proofErr w:type="gramEnd"/>
          </w:p>
          <w:p w:rsidRPr="00F10568" w:rsidR="00BD4604" w:rsidRDefault="00BD4604" w14:paraId="60D33431" w14:textId="77777777">
            <w:pPr>
              <w:pStyle w:val="TableParagraph"/>
              <w:spacing w:before="5"/>
              <w:ind w:left="57"/>
              <w:rPr>
                <w:sz w:val="20"/>
              </w:rPr>
            </w:pPr>
            <w:r w:rsidRPr="00F10568">
              <w:rPr>
                <w:sz w:val="20"/>
              </w:rPr>
              <w:t xml:space="preserve">                                                          cell phone</w:t>
            </w:r>
          </w:p>
          <w:p w:rsidRPr="00F10568" w:rsidR="003C6026" w:rsidP="00BD4604" w:rsidRDefault="00BD4604" w14:paraId="21861E09" w14:textId="77777777">
            <w:pPr>
              <w:pStyle w:val="TableParagraph"/>
              <w:spacing w:before="5"/>
              <w:ind w:left="57"/>
              <w:rPr>
                <w:sz w:val="20"/>
              </w:rPr>
            </w:pPr>
            <w:r w:rsidRPr="00F10568">
              <w:rPr>
                <w:rFonts w:ascii="Arial,Bold" w:hAnsi="Arial,Bold" w:cs="Arial,Bold" w:eastAsia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B67B809" wp14:anchorId="0B29BDEC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id="Rectangle 5" style="position:absolute;margin-left:183.5pt;margin-top:1.3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85d8a" strokeweight=".25pt" w14:anchorId="7EDC1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"/>
                  </w:pict>
                </mc:Fallback>
              </mc:AlternateContent>
            </w:r>
            <w:r w:rsidRPr="00F10568" w:rsidR="003C6026">
              <w:rPr>
                <w:sz w:val="20"/>
              </w:rPr>
              <w:t>(     ) -</w:t>
            </w:r>
            <w:r w:rsidRPr="00F10568" w:rsidR="003C6026">
              <w:rPr>
                <w:rFonts w:ascii="Arial,Bold" w:hAnsi="Arial,Bold" w:cs="Arial,Bold" w:eastAsiaTheme="minorHAnsi"/>
                <w:sz w:val="19"/>
                <w:szCs w:val="19"/>
              </w:rPr>
              <w:t>_________________________</w:t>
            </w:r>
          </w:p>
        </w:tc>
        <w:tc>
          <w:tcPr>
            <w:tcW w:w="2700" w:type="dxa"/>
          </w:tcPr>
          <w:p w:rsidRPr="00F10568" w:rsidR="00E92D9B" w:rsidRDefault="00442548" w14:paraId="313AF7C4" w14:textId="77777777">
            <w:pPr>
              <w:pStyle w:val="TableParagraph"/>
              <w:tabs>
                <w:tab w:val="left" w:pos="973"/>
                <w:tab w:val="left" w:pos="1591"/>
                <w:tab w:val="left" w:pos="2131"/>
              </w:tabs>
              <w:spacing w:before="58" w:line="184" w:lineRule="exact"/>
              <w:ind w:left="57"/>
              <w:rPr>
                <w:sz w:val="16"/>
              </w:rPr>
            </w:pPr>
            <w:r w:rsidRPr="00F10568">
              <w:rPr>
                <w:sz w:val="16"/>
              </w:rPr>
              <w:t>9910</w:t>
            </w:r>
            <w:r w:rsidRPr="00F10568">
              <w:rPr>
                <w:sz w:val="16"/>
              </w:rPr>
              <w:tab/>
              <w:t>MM</w:t>
            </w:r>
            <w:r w:rsidRPr="00F10568">
              <w:rPr>
                <w:sz w:val="16"/>
              </w:rPr>
              <w:tab/>
              <w:t>DD</w:t>
            </w:r>
            <w:r w:rsidRPr="00F10568">
              <w:rPr>
                <w:sz w:val="16"/>
              </w:rPr>
              <w:tab/>
              <w:t>YY</w:t>
            </w:r>
          </w:p>
          <w:p w:rsidRPr="00F10568" w:rsidR="003C6026" w:rsidRDefault="003C6026" w14:paraId="3E3FF265" w14:textId="77777777">
            <w:pPr>
              <w:pStyle w:val="TableParagraph"/>
              <w:tabs>
                <w:tab w:val="left" w:pos="983"/>
                <w:tab w:val="left" w:pos="1428"/>
                <w:tab w:val="left" w:pos="2004"/>
                <w:tab w:val="left" w:pos="2580"/>
              </w:tabs>
              <w:spacing w:before="0" w:line="230" w:lineRule="exact"/>
              <w:ind w:left="57"/>
              <w:rPr>
                <w:sz w:val="20"/>
              </w:rPr>
            </w:pPr>
          </w:p>
          <w:p w:rsidRPr="00F10568" w:rsidR="00E92D9B" w:rsidRDefault="00442548" w14:paraId="3642DE84" w14:textId="77777777">
            <w:pPr>
              <w:pStyle w:val="TableParagraph"/>
              <w:tabs>
                <w:tab w:val="left" w:pos="983"/>
                <w:tab w:val="left" w:pos="1428"/>
                <w:tab w:val="left" w:pos="2004"/>
                <w:tab w:val="left" w:pos="2580"/>
              </w:tabs>
              <w:spacing w:before="0" w:line="230" w:lineRule="exact"/>
              <w:ind w:left="57"/>
              <w:rPr>
                <w:rFonts w:ascii="Times New Roman"/>
                <w:sz w:val="20"/>
              </w:rPr>
            </w:pPr>
            <w:r w:rsidRPr="00F10568">
              <w:rPr>
                <w:sz w:val="20"/>
              </w:rPr>
              <w:t>Date:</w:t>
            </w:r>
            <w:r w:rsidRPr="00F10568">
              <w:rPr>
                <w:sz w:val="20"/>
              </w:rPr>
              <w:tab/>
            </w:r>
            <w:r w:rsidRPr="00F10568">
              <w:rPr>
                <w:rFonts w:ascii="Times New Roman"/>
                <w:sz w:val="20"/>
                <w:u w:val="single"/>
              </w:rPr>
              <w:t xml:space="preserve"> </w:t>
            </w:r>
            <w:r w:rsidRPr="00F10568">
              <w:rPr>
                <w:rFonts w:ascii="Times New Roman"/>
                <w:sz w:val="20"/>
                <w:u w:val="single"/>
              </w:rPr>
              <w:tab/>
            </w:r>
            <w:r w:rsidRPr="00F10568">
              <w:rPr>
                <w:rFonts w:ascii="Times New Roman"/>
                <w:sz w:val="20"/>
              </w:rPr>
              <w:t xml:space="preserve">  </w:t>
            </w:r>
            <w:r w:rsidRPr="00F10568">
              <w:rPr>
                <w:rFonts w:ascii="Times New Roman"/>
                <w:spacing w:val="-19"/>
                <w:sz w:val="20"/>
              </w:rPr>
              <w:t xml:space="preserve"> </w:t>
            </w:r>
            <w:r w:rsidRPr="00F10568">
              <w:rPr>
                <w:rFonts w:ascii="Times New Roman"/>
                <w:sz w:val="20"/>
                <w:u w:val="single"/>
              </w:rPr>
              <w:t xml:space="preserve"> </w:t>
            </w:r>
            <w:r w:rsidRPr="00F10568">
              <w:rPr>
                <w:rFonts w:ascii="Times New Roman"/>
                <w:sz w:val="20"/>
                <w:u w:val="single"/>
              </w:rPr>
              <w:tab/>
            </w:r>
            <w:r w:rsidRPr="00F10568">
              <w:rPr>
                <w:rFonts w:ascii="Times New Roman"/>
                <w:sz w:val="20"/>
              </w:rPr>
              <w:t xml:space="preserve">  </w:t>
            </w:r>
            <w:r w:rsidRPr="00F10568">
              <w:rPr>
                <w:rFonts w:ascii="Times New Roman"/>
                <w:spacing w:val="-19"/>
                <w:sz w:val="20"/>
              </w:rPr>
              <w:t xml:space="preserve"> </w:t>
            </w:r>
            <w:r w:rsidRPr="00F10568">
              <w:rPr>
                <w:rFonts w:ascii="Times New Roman"/>
                <w:sz w:val="20"/>
                <w:u w:val="single"/>
              </w:rPr>
              <w:t xml:space="preserve"> </w:t>
            </w:r>
            <w:r w:rsidRPr="00F10568">
              <w:rPr>
                <w:rFonts w:ascii="Times New Roman"/>
                <w:sz w:val="20"/>
                <w:u w:val="single"/>
              </w:rPr>
              <w:tab/>
            </w:r>
          </w:p>
        </w:tc>
      </w:tr>
    </w:tbl>
    <w:p w:rsidR="00BD4604" w:rsidRDefault="00BD4604" w14:paraId="6497B35A" w14:textId="77777777">
      <w:pPr>
        <w:pStyle w:val="BodyText"/>
        <w:spacing w:before="48"/>
        <w:ind w:left="1235" w:right="1188"/>
        <w:jc w:val="center"/>
      </w:pPr>
    </w:p>
    <w:p w:rsidR="00C508FF" w:rsidRDefault="00C508FF" w14:paraId="2AC87690" w14:textId="77777777">
      <w:pPr>
        <w:pStyle w:val="BodyText"/>
        <w:spacing w:before="48"/>
        <w:ind w:left="1235" w:right="1188"/>
        <w:jc w:val="center"/>
      </w:pPr>
    </w:p>
    <w:p w:rsidR="00C508FF" w:rsidRDefault="00C508FF" w14:paraId="6779373F" w14:textId="77777777">
      <w:pPr>
        <w:pStyle w:val="BodyText"/>
        <w:spacing w:before="48"/>
        <w:ind w:left="1235" w:right="1188"/>
        <w:jc w:val="center"/>
      </w:pPr>
    </w:p>
    <w:p w:rsidRPr="00F10568" w:rsidR="00C508FF" w:rsidRDefault="00C508FF" w14:paraId="304949EC" w14:textId="77777777">
      <w:pPr>
        <w:pStyle w:val="BodyText"/>
        <w:spacing w:before="48"/>
        <w:ind w:left="1235" w:right="1188"/>
        <w:jc w:val="center"/>
      </w:pPr>
    </w:p>
    <w:p w:rsidR="00E92D9B" w:rsidRDefault="00BD4604" w14:paraId="06A5BB01" w14:textId="77777777">
      <w:pPr>
        <w:pStyle w:val="BodyText"/>
        <w:spacing w:before="48"/>
        <w:ind w:left="1235" w:right="1188"/>
        <w:jc w:val="center"/>
      </w:pPr>
      <w:r w:rsidRPr="00F10568">
        <w:t xml:space="preserve">This completes the survey. </w:t>
      </w:r>
      <w:r w:rsidRPr="00F10568" w:rsidR="00442548">
        <w:t>Thank</w:t>
      </w:r>
      <w:r w:rsidRPr="00F10568" w:rsidR="00442548">
        <w:rPr>
          <w:spacing w:val="-3"/>
        </w:rPr>
        <w:t xml:space="preserve"> </w:t>
      </w:r>
      <w:r w:rsidRPr="00F10568" w:rsidR="00442548">
        <w:t>you</w:t>
      </w:r>
      <w:r w:rsidRPr="00F10568" w:rsidR="00442548">
        <w:rPr>
          <w:spacing w:val="-2"/>
        </w:rPr>
        <w:t xml:space="preserve"> </w:t>
      </w:r>
      <w:r w:rsidRPr="00F10568" w:rsidR="00442548">
        <w:t>for</w:t>
      </w:r>
      <w:r w:rsidRPr="00F10568" w:rsidR="00442548">
        <w:rPr>
          <w:spacing w:val="-3"/>
        </w:rPr>
        <w:t xml:space="preserve"> </w:t>
      </w:r>
      <w:r w:rsidRPr="00F10568" w:rsidR="00442548">
        <w:t>your</w:t>
      </w:r>
      <w:r w:rsidRPr="00F10568" w:rsidR="00442548">
        <w:rPr>
          <w:spacing w:val="-2"/>
        </w:rPr>
        <w:t xml:space="preserve"> </w:t>
      </w:r>
      <w:r w:rsidRPr="00F10568" w:rsidR="00442548">
        <w:t>response.</w:t>
      </w:r>
    </w:p>
    <w:tbl>
      <w:tblPr>
        <w:tblW w:w="0" w:type="auto"/>
        <w:tblInd w:w="2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3"/>
        <w:gridCol w:w="585"/>
        <w:gridCol w:w="1051"/>
        <w:gridCol w:w="591"/>
        <w:gridCol w:w="1350"/>
        <w:gridCol w:w="630"/>
        <w:gridCol w:w="645"/>
        <w:gridCol w:w="717"/>
        <w:gridCol w:w="776"/>
        <w:gridCol w:w="793"/>
        <w:gridCol w:w="793"/>
        <w:gridCol w:w="793"/>
        <w:gridCol w:w="793"/>
      </w:tblGrid>
      <w:tr w:rsidR="00E92D9B" w14:paraId="6F147396" w14:textId="77777777">
        <w:trPr>
          <w:trHeight w:val="278"/>
        </w:trPr>
        <w:tc>
          <w:tcPr>
            <w:tcW w:w="10800" w:type="dxa"/>
            <w:gridSpan w:val="13"/>
          </w:tcPr>
          <w:p w:rsidR="00E92D9B" w:rsidRDefault="00442548" w14:paraId="1F03C7CB" w14:textId="77777777">
            <w:pPr>
              <w:pStyle w:val="TableParagraph"/>
              <w:spacing w:before="65"/>
              <w:ind w:left="4661" w:right="46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FFIC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US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NLY</w:t>
            </w:r>
          </w:p>
        </w:tc>
      </w:tr>
      <w:tr w:rsidR="00E92D9B" w14:paraId="6F704BF3" w14:textId="77777777">
        <w:trPr>
          <w:trHeight w:val="278"/>
        </w:trPr>
        <w:tc>
          <w:tcPr>
            <w:tcW w:w="1868" w:type="dxa"/>
            <w:gridSpan w:val="2"/>
          </w:tcPr>
          <w:p w:rsidR="00E92D9B" w:rsidRDefault="00442548" w14:paraId="7EA32E36" w14:textId="77777777">
            <w:pPr>
              <w:pStyle w:val="TableParagraph"/>
              <w:spacing w:before="65"/>
              <w:ind w:left="573"/>
              <w:rPr>
                <w:sz w:val="16"/>
              </w:rPr>
            </w:pPr>
            <w:r>
              <w:rPr>
                <w:sz w:val="16"/>
              </w:rPr>
              <w:t>Response</w:t>
            </w:r>
          </w:p>
        </w:tc>
        <w:tc>
          <w:tcPr>
            <w:tcW w:w="1642" w:type="dxa"/>
            <w:gridSpan w:val="2"/>
          </w:tcPr>
          <w:p w:rsidR="00E92D9B" w:rsidRDefault="00442548" w14:paraId="5530BD09" w14:textId="77777777">
            <w:pPr>
              <w:pStyle w:val="TableParagraph"/>
              <w:spacing w:before="65"/>
              <w:ind w:left="388"/>
              <w:rPr>
                <w:sz w:val="16"/>
              </w:rPr>
            </w:pPr>
            <w:r>
              <w:rPr>
                <w:sz w:val="16"/>
              </w:rPr>
              <w:t>Respondent</w:t>
            </w:r>
          </w:p>
        </w:tc>
        <w:tc>
          <w:tcPr>
            <w:tcW w:w="1980" w:type="dxa"/>
            <w:gridSpan w:val="2"/>
          </w:tcPr>
          <w:p w:rsidR="00E92D9B" w:rsidRDefault="00442548" w14:paraId="49D0E001" w14:textId="77777777">
            <w:pPr>
              <w:pStyle w:val="TableParagraph"/>
              <w:spacing w:before="65"/>
              <w:ind w:left="769" w:right="760"/>
              <w:jc w:val="center"/>
              <w:rPr>
                <w:sz w:val="16"/>
              </w:rPr>
            </w:pPr>
            <w:r>
              <w:rPr>
                <w:sz w:val="16"/>
              </w:rPr>
              <w:t>Mode</w:t>
            </w:r>
          </w:p>
        </w:tc>
        <w:tc>
          <w:tcPr>
            <w:tcW w:w="645" w:type="dxa"/>
          </w:tcPr>
          <w:p w:rsidR="00E92D9B" w:rsidRDefault="00442548" w14:paraId="6D2E691E" w14:textId="77777777">
            <w:pPr>
              <w:pStyle w:val="TableParagraph"/>
              <w:spacing w:before="65"/>
              <w:ind w:left="91"/>
              <w:rPr>
                <w:sz w:val="16"/>
              </w:rPr>
            </w:pPr>
            <w:r>
              <w:rPr>
                <w:sz w:val="16"/>
              </w:rPr>
              <w:t>Enum.</w:t>
            </w:r>
          </w:p>
        </w:tc>
        <w:tc>
          <w:tcPr>
            <w:tcW w:w="717" w:type="dxa"/>
          </w:tcPr>
          <w:p w:rsidR="00E92D9B" w:rsidRDefault="00442548" w14:paraId="28838D2D" w14:textId="77777777">
            <w:pPr>
              <w:pStyle w:val="TableParagraph"/>
              <w:spacing w:before="65"/>
              <w:ind w:left="180"/>
              <w:rPr>
                <w:sz w:val="16"/>
              </w:rPr>
            </w:pPr>
            <w:r>
              <w:rPr>
                <w:sz w:val="16"/>
              </w:rPr>
              <w:t>Eval.</w:t>
            </w:r>
          </w:p>
        </w:tc>
        <w:tc>
          <w:tcPr>
            <w:tcW w:w="776" w:type="dxa"/>
          </w:tcPr>
          <w:p w:rsidR="00E92D9B" w:rsidRDefault="00442548" w14:paraId="59CBB2C4" w14:textId="77777777">
            <w:pPr>
              <w:pStyle w:val="TableParagraph"/>
              <w:spacing w:before="65"/>
              <w:ind w:left="106"/>
              <w:rPr>
                <w:sz w:val="16"/>
              </w:rPr>
            </w:pPr>
            <w:r>
              <w:rPr>
                <w:sz w:val="16"/>
              </w:rPr>
              <w:t>Change</w:t>
            </w:r>
          </w:p>
        </w:tc>
        <w:tc>
          <w:tcPr>
            <w:tcW w:w="3172" w:type="dxa"/>
            <w:gridSpan w:val="4"/>
          </w:tcPr>
          <w:p w:rsidR="00E92D9B" w:rsidRDefault="00442548" w14:paraId="7695E49D" w14:textId="77777777">
            <w:pPr>
              <w:pStyle w:val="TableParagraph"/>
              <w:spacing w:before="65"/>
              <w:ind w:left="881"/>
              <w:rPr>
                <w:sz w:val="16"/>
              </w:rPr>
            </w:pPr>
            <w:r>
              <w:rPr>
                <w:sz w:val="16"/>
              </w:rPr>
              <w:t>Off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ID</w:t>
            </w:r>
          </w:p>
        </w:tc>
      </w:tr>
      <w:tr w:rsidR="00E92D9B" w14:paraId="1F147C43" w14:textId="77777777">
        <w:trPr>
          <w:trHeight w:val="720"/>
        </w:trPr>
        <w:tc>
          <w:tcPr>
            <w:tcW w:w="1283" w:type="dxa"/>
            <w:vMerge w:val="restart"/>
          </w:tcPr>
          <w:p w:rsidR="00E92D9B" w:rsidRDefault="00442548" w14:paraId="421E9F4A" w14:textId="77777777">
            <w:pPr>
              <w:pStyle w:val="TableParagraph"/>
              <w:spacing w:before="58" w:line="259" w:lineRule="auto"/>
              <w:ind w:left="57" w:right="644"/>
              <w:rPr>
                <w:sz w:val="16"/>
              </w:rPr>
            </w:pPr>
            <w:r>
              <w:rPr>
                <w:sz w:val="16"/>
              </w:rPr>
              <w:t>1-Comp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2-R</w:t>
            </w:r>
          </w:p>
          <w:p w:rsidR="00E92D9B" w:rsidRDefault="00442548" w14:paraId="2BD1B705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202"/>
              </w:tabs>
              <w:spacing w:before="0"/>
              <w:ind w:hanging="145"/>
              <w:rPr>
                <w:sz w:val="16"/>
              </w:rPr>
            </w:pPr>
            <w:proofErr w:type="spellStart"/>
            <w:r>
              <w:rPr>
                <w:sz w:val="16"/>
              </w:rPr>
              <w:t>Inac</w:t>
            </w:r>
            <w:proofErr w:type="spellEnd"/>
          </w:p>
          <w:p w:rsidR="00E92D9B" w:rsidRDefault="00442548" w14:paraId="27670C31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202"/>
              </w:tabs>
              <w:spacing w:before="15" w:line="259" w:lineRule="auto"/>
              <w:ind w:left="57" w:right="283" w:firstLine="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Office </w:t>
            </w:r>
            <w:r>
              <w:rPr>
                <w:sz w:val="16"/>
              </w:rPr>
              <w:t>Hol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5-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t</w:t>
            </w:r>
          </w:p>
          <w:p w:rsidR="00E92D9B" w:rsidRDefault="00442548" w14:paraId="374B7151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hanging="145"/>
              <w:rPr>
                <w:sz w:val="16"/>
              </w:rPr>
            </w:pPr>
            <w:proofErr w:type="spellStart"/>
            <w:r>
              <w:rPr>
                <w:sz w:val="16"/>
              </w:rPr>
              <w:t>Inac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t</w:t>
            </w:r>
          </w:p>
          <w:p w:rsidR="00E92D9B" w:rsidRDefault="00442548" w14:paraId="64470F22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5"/>
              <w:ind w:hanging="145"/>
              <w:rPr>
                <w:sz w:val="16"/>
              </w:rPr>
            </w:pPr>
            <w:r>
              <w:rPr>
                <w:sz w:val="16"/>
              </w:rPr>
              <w:t>Of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</w:t>
            </w:r>
          </w:p>
        </w:tc>
        <w:tc>
          <w:tcPr>
            <w:tcW w:w="585" w:type="dxa"/>
            <w:vMerge w:val="restart"/>
          </w:tcPr>
          <w:p w:rsidR="00E92D9B" w:rsidRDefault="00442548" w14:paraId="151C7BF9" w14:textId="77777777">
            <w:pPr>
              <w:pStyle w:val="TableParagraph"/>
              <w:spacing w:before="58"/>
              <w:ind w:left="57"/>
              <w:rPr>
                <w:sz w:val="16"/>
              </w:rPr>
            </w:pPr>
            <w:r>
              <w:rPr>
                <w:sz w:val="16"/>
              </w:rPr>
              <w:t>9901</w:t>
            </w:r>
          </w:p>
        </w:tc>
        <w:tc>
          <w:tcPr>
            <w:tcW w:w="1051" w:type="dxa"/>
            <w:vMerge w:val="restart"/>
          </w:tcPr>
          <w:p w:rsidR="00E92D9B" w:rsidRDefault="00442548" w14:paraId="00CCB329" w14:textId="77777777">
            <w:pPr>
              <w:pStyle w:val="TableParagraph"/>
              <w:spacing w:before="58"/>
              <w:ind w:left="58" w:right="296"/>
              <w:rPr>
                <w:sz w:val="16"/>
              </w:rPr>
            </w:pPr>
            <w:r>
              <w:rPr>
                <w:sz w:val="16"/>
              </w:rPr>
              <w:t>1-Op/</w:t>
            </w:r>
            <w:proofErr w:type="spellStart"/>
            <w:r>
              <w:rPr>
                <w:sz w:val="16"/>
              </w:rPr>
              <w:t>Mgr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2-Spouse</w:t>
            </w:r>
          </w:p>
          <w:p w:rsidR="00E92D9B" w:rsidRDefault="00442548" w14:paraId="4801EC1C" w14:textId="77777777">
            <w:pPr>
              <w:pStyle w:val="TableParagraph"/>
              <w:spacing w:before="0"/>
              <w:ind w:left="58" w:right="154"/>
              <w:rPr>
                <w:sz w:val="16"/>
              </w:rPr>
            </w:pPr>
            <w:r>
              <w:rPr>
                <w:sz w:val="16"/>
              </w:rPr>
              <w:t>3-Acct/</w:t>
            </w:r>
            <w:proofErr w:type="spellStart"/>
            <w:r>
              <w:rPr>
                <w:sz w:val="16"/>
              </w:rPr>
              <w:t>Bkpr</w:t>
            </w:r>
            <w:proofErr w:type="spellEnd"/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4-Partner</w:t>
            </w:r>
          </w:p>
          <w:p w:rsidR="00E92D9B" w:rsidRDefault="00442548" w14:paraId="0CCBBB34" w14:textId="77777777">
            <w:pPr>
              <w:pStyle w:val="TableParagraph"/>
              <w:spacing w:before="0"/>
              <w:ind w:left="58"/>
              <w:rPr>
                <w:sz w:val="16"/>
              </w:rPr>
            </w:pPr>
            <w:r>
              <w:rPr>
                <w:sz w:val="16"/>
              </w:rPr>
              <w:t>9-Other</w:t>
            </w:r>
          </w:p>
        </w:tc>
        <w:tc>
          <w:tcPr>
            <w:tcW w:w="591" w:type="dxa"/>
            <w:vMerge w:val="restart"/>
          </w:tcPr>
          <w:p w:rsidR="00E92D9B" w:rsidRDefault="00442548" w14:paraId="7ED96E56" w14:textId="77777777">
            <w:pPr>
              <w:pStyle w:val="TableParagraph"/>
              <w:spacing w:before="58"/>
              <w:ind w:left="58"/>
              <w:rPr>
                <w:sz w:val="16"/>
              </w:rPr>
            </w:pPr>
            <w:r>
              <w:rPr>
                <w:sz w:val="16"/>
              </w:rPr>
              <w:t>9902</w:t>
            </w:r>
          </w:p>
        </w:tc>
        <w:tc>
          <w:tcPr>
            <w:tcW w:w="1350" w:type="dxa"/>
            <w:vMerge w:val="restart"/>
          </w:tcPr>
          <w:p w:rsidR="00E92D9B" w:rsidRDefault="00442548" w14:paraId="766ADF2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58"/>
              <w:rPr>
                <w:sz w:val="16"/>
              </w:rPr>
            </w:pPr>
            <w:r>
              <w:rPr>
                <w:sz w:val="16"/>
              </w:rPr>
              <w:t>PAS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Mail)</w:t>
            </w:r>
          </w:p>
          <w:p w:rsidR="00E92D9B" w:rsidRDefault="00442548" w14:paraId="7CFF3254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0"/>
              <w:rPr>
                <w:sz w:val="16"/>
              </w:rPr>
            </w:pPr>
            <w:r>
              <w:rPr>
                <w:spacing w:val="-4"/>
                <w:sz w:val="16"/>
              </w:rPr>
              <w:t>PAT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(Tel)</w:t>
            </w:r>
          </w:p>
          <w:p w:rsidR="00E92D9B" w:rsidRDefault="00442548" w14:paraId="653AC104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0"/>
              <w:ind w:left="185" w:right="92" w:hanging="12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PAPI </w:t>
            </w:r>
            <w:r>
              <w:rPr>
                <w:spacing w:val="-1"/>
                <w:sz w:val="16"/>
              </w:rPr>
              <w:t>(Face-to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ace)</w:t>
            </w:r>
          </w:p>
          <w:p w:rsidR="00E92D9B" w:rsidRDefault="00442548" w14:paraId="1A0BA413" w14:textId="77777777">
            <w:pPr>
              <w:pStyle w:val="TableParagraph"/>
              <w:spacing w:before="9" w:line="225" w:lineRule="auto"/>
              <w:ind w:left="58" w:right="649"/>
              <w:rPr>
                <w:sz w:val="16"/>
              </w:rPr>
            </w:pPr>
            <w:r>
              <w:rPr>
                <w:sz w:val="16"/>
              </w:rPr>
              <w:t>6-Ema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-Fax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9-Other</w:t>
            </w:r>
          </w:p>
        </w:tc>
        <w:tc>
          <w:tcPr>
            <w:tcW w:w="630" w:type="dxa"/>
            <w:vMerge w:val="restart"/>
          </w:tcPr>
          <w:p w:rsidR="00E92D9B" w:rsidRDefault="00442548" w14:paraId="4BA23CC7" w14:textId="77777777">
            <w:pPr>
              <w:pStyle w:val="TableParagraph"/>
              <w:spacing w:before="36"/>
              <w:ind w:left="57"/>
              <w:rPr>
                <w:sz w:val="16"/>
              </w:rPr>
            </w:pPr>
            <w:r>
              <w:rPr>
                <w:sz w:val="16"/>
              </w:rPr>
              <w:t>9903</w:t>
            </w:r>
          </w:p>
        </w:tc>
        <w:tc>
          <w:tcPr>
            <w:tcW w:w="645" w:type="dxa"/>
            <w:vMerge w:val="restart"/>
          </w:tcPr>
          <w:p w:rsidR="00E92D9B" w:rsidRDefault="00442548" w14:paraId="2A0269E6" w14:textId="77777777">
            <w:pPr>
              <w:pStyle w:val="TableParagraph"/>
              <w:spacing w:before="58"/>
              <w:ind w:left="57"/>
              <w:rPr>
                <w:sz w:val="16"/>
              </w:rPr>
            </w:pPr>
            <w:r>
              <w:rPr>
                <w:sz w:val="16"/>
              </w:rPr>
              <w:t>9998</w:t>
            </w:r>
          </w:p>
        </w:tc>
        <w:tc>
          <w:tcPr>
            <w:tcW w:w="717" w:type="dxa"/>
            <w:vMerge w:val="restart"/>
          </w:tcPr>
          <w:p w:rsidR="00E92D9B" w:rsidRDefault="00442548" w14:paraId="39A55A99" w14:textId="77777777">
            <w:pPr>
              <w:pStyle w:val="TableParagraph"/>
              <w:spacing w:before="58"/>
              <w:ind w:left="57"/>
              <w:rPr>
                <w:sz w:val="16"/>
              </w:rPr>
            </w:pPr>
            <w:r>
              <w:rPr>
                <w:sz w:val="16"/>
              </w:rPr>
              <w:t>9900</w:t>
            </w:r>
          </w:p>
        </w:tc>
        <w:tc>
          <w:tcPr>
            <w:tcW w:w="776" w:type="dxa"/>
            <w:vMerge w:val="restart"/>
          </w:tcPr>
          <w:p w:rsidR="00E92D9B" w:rsidRDefault="00442548" w14:paraId="17916259" w14:textId="77777777">
            <w:pPr>
              <w:pStyle w:val="TableParagraph"/>
              <w:spacing w:before="58"/>
              <w:ind w:left="57"/>
              <w:rPr>
                <w:sz w:val="16"/>
              </w:rPr>
            </w:pPr>
            <w:r>
              <w:rPr>
                <w:sz w:val="16"/>
              </w:rPr>
              <w:t>9985</w:t>
            </w:r>
          </w:p>
        </w:tc>
        <w:tc>
          <w:tcPr>
            <w:tcW w:w="3172" w:type="dxa"/>
            <w:gridSpan w:val="4"/>
          </w:tcPr>
          <w:p w:rsidR="00E92D9B" w:rsidRDefault="00442548" w14:paraId="3F769DBD" w14:textId="77777777">
            <w:pPr>
              <w:pStyle w:val="TableParagraph"/>
              <w:spacing w:before="58"/>
              <w:ind w:left="57"/>
              <w:rPr>
                <w:sz w:val="16"/>
              </w:rPr>
            </w:pPr>
            <w:r>
              <w:rPr>
                <w:sz w:val="16"/>
              </w:rPr>
              <w:t>9989</w:t>
            </w:r>
          </w:p>
          <w:p w:rsidR="00E92D9B" w:rsidRDefault="00442548" w14:paraId="448E3859" w14:textId="77777777">
            <w:pPr>
              <w:pStyle w:val="TableParagraph"/>
              <w:spacing w:before="40"/>
              <w:ind w:left="569" w:right="-4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 xml:space="preserve">    </w:t>
            </w:r>
            <w:r>
              <w:rPr>
                <w:rFonts w:ascii="Times New Roman"/>
                <w:spacing w:val="12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   </w:t>
            </w:r>
            <w:r>
              <w:rPr>
                <w:rFonts w:ascii="Times New Roman"/>
                <w:spacing w:val="12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   </w:t>
            </w:r>
            <w:r>
              <w:rPr>
                <w:rFonts w:ascii="Times New Roman"/>
                <w:spacing w:val="12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z w:val="16"/>
                <w:u w:val="single"/>
              </w:rPr>
              <w:t xml:space="preserve">    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   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    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   </w:t>
            </w:r>
            <w:r>
              <w:rPr>
                <w:rFonts w:ascii="Times New Roman"/>
                <w:spacing w:val="12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   </w:t>
            </w:r>
            <w:r>
              <w:rPr>
                <w:rFonts w:ascii="Times New Roman"/>
                <w:spacing w:val="12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pacing w:val="12"/>
                <w:sz w:val="16"/>
                <w:u w:val="single"/>
              </w:rPr>
              <w:t xml:space="preserve"> </w:t>
            </w:r>
          </w:p>
        </w:tc>
      </w:tr>
      <w:tr w:rsidR="00E92D9B" w14:paraId="74BF8FDB" w14:textId="77777777">
        <w:trPr>
          <w:trHeight w:val="191"/>
        </w:trPr>
        <w:tc>
          <w:tcPr>
            <w:tcW w:w="1283" w:type="dxa"/>
            <w:vMerge/>
            <w:tcBorders>
              <w:top w:val="nil"/>
            </w:tcBorders>
          </w:tcPr>
          <w:p w:rsidR="00E92D9B" w:rsidRDefault="00E92D9B" w14:paraId="6FEFC637" w14:textId="77777777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E92D9B" w:rsidRDefault="00E92D9B" w14:paraId="5C942ECE" w14:textId="77777777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92D9B" w:rsidRDefault="00E92D9B" w14:paraId="3BD4745F" w14:textId="77777777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E92D9B" w:rsidRDefault="00E92D9B" w14:paraId="60812AB0" w14:textId="7777777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E92D9B" w:rsidRDefault="00E92D9B" w14:paraId="564F9B65" w14:textId="7777777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E92D9B" w:rsidRDefault="00E92D9B" w14:paraId="47095C64" w14:textId="7777777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</w:tcPr>
          <w:p w:rsidR="00E92D9B" w:rsidRDefault="00E92D9B" w14:paraId="4D2A34FB" w14:textId="7777777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</w:tcPr>
          <w:p w:rsidR="00E92D9B" w:rsidRDefault="00E92D9B" w14:paraId="673F540D" w14:textId="7777777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E92D9B" w:rsidRDefault="00E92D9B" w14:paraId="038872E2" w14:textId="77777777">
            <w:pPr>
              <w:rPr>
                <w:sz w:val="2"/>
                <w:szCs w:val="2"/>
              </w:rPr>
            </w:pPr>
          </w:p>
        </w:tc>
        <w:tc>
          <w:tcPr>
            <w:tcW w:w="3172" w:type="dxa"/>
            <w:gridSpan w:val="4"/>
          </w:tcPr>
          <w:p w:rsidR="00E92D9B" w:rsidRDefault="00E92D9B" w14:paraId="24ABFAC1" w14:textId="7777777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E92D9B" w14:paraId="789D1901" w14:textId="77777777">
        <w:trPr>
          <w:trHeight w:val="271"/>
        </w:trPr>
        <w:tc>
          <w:tcPr>
            <w:tcW w:w="1283" w:type="dxa"/>
            <w:vMerge/>
            <w:tcBorders>
              <w:top w:val="nil"/>
            </w:tcBorders>
          </w:tcPr>
          <w:p w:rsidR="00E92D9B" w:rsidRDefault="00E92D9B" w14:paraId="73FECB47" w14:textId="77777777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E92D9B" w:rsidRDefault="00E92D9B" w14:paraId="10C9536A" w14:textId="77777777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92D9B" w:rsidRDefault="00E92D9B" w14:paraId="1691BD49" w14:textId="77777777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E92D9B" w:rsidRDefault="00E92D9B" w14:paraId="701760B3" w14:textId="7777777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E92D9B" w:rsidRDefault="00E92D9B" w14:paraId="4BE5A24C" w14:textId="7777777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E92D9B" w:rsidRDefault="00E92D9B" w14:paraId="43900D68" w14:textId="7777777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</w:tcPr>
          <w:p w:rsidR="00E92D9B" w:rsidRDefault="00E92D9B" w14:paraId="085F39C8" w14:textId="7777777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</w:tcPr>
          <w:p w:rsidR="00E92D9B" w:rsidRDefault="00442548" w14:paraId="48386FD1" w14:textId="77777777">
            <w:pPr>
              <w:pStyle w:val="TableParagraph"/>
              <w:spacing w:before="58"/>
              <w:ind w:left="57"/>
              <w:rPr>
                <w:sz w:val="16"/>
              </w:rPr>
            </w:pPr>
            <w:r>
              <w:rPr>
                <w:sz w:val="16"/>
              </w:rPr>
              <w:t>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92D9B" w:rsidRDefault="00E92D9B" w14:paraId="38268DAD" w14:textId="77777777">
            <w:pPr>
              <w:rPr>
                <w:sz w:val="2"/>
                <w:szCs w:val="2"/>
              </w:rPr>
            </w:pPr>
          </w:p>
        </w:tc>
        <w:tc>
          <w:tcPr>
            <w:tcW w:w="3172" w:type="dxa"/>
            <w:gridSpan w:val="4"/>
          </w:tcPr>
          <w:p w:rsidR="00E92D9B" w:rsidRDefault="00442548" w14:paraId="3A15FD24" w14:textId="77777777">
            <w:pPr>
              <w:pStyle w:val="TableParagraph"/>
              <w:spacing w:before="58"/>
              <w:ind w:left="1103" w:right="1095"/>
              <w:jc w:val="center"/>
              <w:rPr>
                <w:sz w:val="16"/>
              </w:rPr>
            </w:pPr>
            <w:r>
              <w:rPr>
                <w:sz w:val="16"/>
              </w:rPr>
              <w:t>Opt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</w:p>
        </w:tc>
      </w:tr>
      <w:tr w:rsidR="00E92D9B" w14:paraId="4A4271C0" w14:textId="77777777">
        <w:trPr>
          <w:trHeight w:val="739"/>
        </w:trPr>
        <w:tc>
          <w:tcPr>
            <w:tcW w:w="1283" w:type="dxa"/>
            <w:vMerge/>
            <w:tcBorders>
              <w:top w:val="nil"/>
            </w:tcBorders>
          </w:tcPr>
          <w:p w:rsidR="00E92D9B" w:rsidRDefault="00E92D9B" w14:paraId="3DD52DC7" w14:textId="77777777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E92D9B" w:rsidRDefault="00E92D9B" w14:paraId="364A1338" w14:textId="77777777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E92D9B" w:rsidRDefault="00E92D9B" w14:paraId="52D022B6" w14:textId="77777777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E92D9B" w:rsidRDefault="00E92D9B" w14:paraId="15D07204" w14:textId="77777777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E92D9B" w:rsidRDefault="00E92D9B" w14:paraId="78B2CB62" w14:textId="7777777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E92D9B" w:rsidRDefault="00E92D9B" w14:paraId="7E3156D3" w14:textId="7777777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</w:tcPr>
          <w:p w:rsidR="00E92D9B" w:rsidRDefault="00E92D9B" w14:paraId="45DCCFF8" w14:textId="7777777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</w:tcPr>
          <w:p w:rsidR="00E92D9B" w:rsidRDefault="00442548" w14:paraId="4323258D" w14:textId="77777777">
            <w:pPr>
              <w:pStyle w:val="TableParagraph"/>
              <w:spacing w:before="58"/>
              <w:ind w:left="57"/>
              <w:rPr>
                <w:sz w:val="16"/>
              </w:rPr>
            </w:pPr>
            <w:r>
              <w:rPr>
                <w:sz w:val="16"/>
              </w:rPr>
              <w:t>9921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E92D9B" w:rsidRDefault="00E92D9B" w14:paraId="36645E80" w14:textId="77777777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</w:tcPr>
          <w:p w:rsidR="00E92D9B" w:rsidRDefault="00442548" w14:paraId="438A2AE4" w14:textId="77777777">
            <w:pPr>
              <w:pStyle w:val="TableParagraph"/>
              <w:spacing w:before="58"/>
              <w:ind w:left="42"/>
              <w:rPr>
                <w:sz w:val="16"/>
              </w:rPr>
            </w:pPr>
            <w:r>
              <w:rPr>
                <w:sz w:val="16"/>
              </w:rPr>
              <w:t>9907</w:t>
            </w:r>
          </w:p>
        </w:tc>
        <w:tc>
          <w:tcPr>
            <w:tcW w:w="793" w:type="dxa"/>
          </w:tcPr>
          <w:p w:rsidR="00E92D9B" w:rsidRDefault="00442548" w14:paraId="269C573A" w14:textId="77777777">
            <w:pPr>
              <w:pStyle w:val="TableParagraph"/>
              <w:spacing w:before="58"/>
              <w:ind w:left="42"/>
              <w:rPr>
                <w:sz w:val="16"/>
              </w:rPr>
            </w:pPr>
            <w:r>
              <w:rPr>
                <w:sz w:val="16"/>
              </w:rPr>
              <w:t>9908</w:t>
            </w:r>
          </w:p>
        </w:tc>
        <w:tc>
          <w:tcPr>
            <w:tcW w:w="793" w:type="dxa"/>
          </w:tcPr>
          <w:p w:rsidR="00E92D9B" w:rsidRDefault="00442548" w14:paraId="56CB2336" w14:textId="77777777">
            <w:pPr>
              <w:pStyle w:val="TableParagraph"/>
              <w:spacing w:before="58"/>
              <w:ind w:left="43"/>
              <w:rPr>
                <w:sz w:val="16"/>
              </w:rPr>
            </w:pPr>
            <w:r>
              <w:rPr>
                <w:sz w:val="16"/>
              </w:rPr>
              <w:t>9906</w:t>
            </w:r>
          </w:p>
        </w:tc>
        <w:tc>
          <w:tcPr>
            <w:tcW w:w="793" w:type="dxa"/>
          </w:tcPr>
          <w:p w:rsidR="00E92D9B" w:rsidRDefault="00442548" w14:paraId="4A12B1F9" w14:textId="77777777">
            <w:pPr>
              <w:pStyle w:val="TableParagraph"/>
              <w:spacing w:before="58"/>
              <w:ind w:left="42"/>
              <w:rPr>
                <w:sz w:val="16"/>
              </w:rPr>
            </w:pPr>
            <w:r>
              <w:rPr>
                <w:sz w:val="16"/>
              </w:rPr>
              <w:t>9916</w:t>
            </w:r>
          </w:p>
        </w:tc>
      </w:tr>
    </w:tbl>
    <w:p w:rsidR="00442548" w:rsidRDefault="00442548" w14:paraId="7212B9D9" w14:textId="77777777"/>
    <w:sectPr w:rsidR="00442548">
      <w:headerReference w:type="default" r:id="rId15"/>
      <w:pgSz w:w="12240" w:h="15840"/>
      <w:pgMar w:top="1040" w:right="440" w:bottom="0" w:left="440" w:header="1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C64C" w14:textId="77777777" w:rsidR="006540EB" w:rsidRDefault="006540EB">
      <w:r>
        <w:separator/>
      </w:r>
    </w:p>
  </w:endnote>
  <w:endnote w:type="continuationSeparator" w:id="0">
    <w:p w14:paraId="647CDF55" w14:textId="77777777" w:rsidR="006540EB" w:rsidRDefault="0065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A94C" w14:textId="77777777" w:rsidR="006540EB" w:rsidRDefault="006540EB">
      <w:r>
        <w:separator/>
      </w:r>
    </w:p>
  </w:footnote>
  <w:footnote w:type="continuationSeparator" w:id="0">
    <w:p w14:paraId="5313B7BE" w14:textId="77777777" w:rsidR="006540EB" w:rsidRDefault="0065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2743" w14:textId="77777777" w:rsidR="00474858" w:rsidRDefault="0047485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389824" behindDoc="1" locked="0" layoutInCell="1" allowOverlap="1" wp14:anchorId="09936EA8" wp14:editId="7808DB13">
              <wp:simplePos x="0" y="0"/>
              <wp:positionH relativeFrom="page">
                <wp:posOffset>3777615</wp:posOffset>
              </wp:positionH>
              <wp:positionV relativeFrom="page">
                <wp:posOffset>82550</wp:posOffset>
              </wp:positionV>
              <wp:extent cx="230505" cy="167640"/>
              <wp:effectExtent l="0" t="0" r="0" b="0"/>
              <wp:wrapNone/>
              <wp:docPr id="1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B38B3" w14:textId="77777777" w:rsidR="00474858" w:rsidRDefault="004748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9936EA8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50" type="#_x0000_t202" style="position:absolute;margin-left:297.45pt;margin-top:6.5pt;width:18.15pt;height:13.2pt;z-index:-179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" filled="f" stroked="f">
              <v:textbox inset="0,0,0,0">
                <w:txbxContent>
                  <w:p w14:paraId="518B38B3" w14:textId="77777777" w:rsidR="00474858" w:rsidRDefault="004748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C8D3" w14:textId="77777777" w:rsidR="00474858" w:rsidRDefault="00474858">
    <w:pPr>
      <w:pStyle w:val="Header"/>
    </w:pPr>
  </w:p>
  <w:p w14:paraId="1C512AAF" w14:textId="77777777" w:rsidR="00474858" w:rsidRDefault="00474858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56EF" w14:textId="77777777" w:rsidR="00474858" w:rsidRDefault="0047485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391872" behindDoc="1" locked="0" layoutInCell="1" allowOverlap="1" wp14:anchorId="06C96303" wp14:editId="76E82E59">
              <wp:simplePos x="0" y="0"/>
              <wp:positionH relativeFrom="page">
                <wp:posOffset>356235</wp:posOffset>
              </wp:positionH>
              <wp:positionV relativeFrom="page">
                <wp:posOffset>383540</wp:posOffset>
              </wp:positionV>
              <wp:extent cx="7059930" cy="278130"/>
              <wp:effectExtent l="0" t="0" r="0" b="0"/>
              <wp:wrapNone/>
              <wp:docPr id="13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59930" cy="278130"/>
                      </a:xfrm>
                      <a:custGeom>
                        <a:avLst/>
                        <a:gdLst>
                          <a:gd name="T0" fmla="+- 0 11679 561"/>
                          <a:gd name="T1" fmla="*/ T0 w 11118"/>
                          <a:gd name="T2" fmla="+- 0 604 604"/>
                          <a:gd name="T3" fmla="*/ 604 h 438"/>
                          <a:gd name="T4" fmla="+- 0 11649 561"/>
                          <a:gd name="T5" fmla="*/ T4 w 11118"/>
                          <a:gd name="T6" fmla="+- 0 604 604"/>
                          <a:gd name="T7" fmla="*/ 604 h 438"/>
                          <a:gd name="T8" fmla="+- 0 11649 561"/>
                          <a:gd name="T9" fmla="*/ T8 w 11118"/>
                          <a:gd name="T10" fmla="+- 0 634 604"/>
                          <a:gd name="T11" fmla="*/ 634 h 438"/>
                          <a:gd name="T12" fmla="+- 0 11649 561"/>
                          <a:gd name="T13" fmla="*/ T12 w 11118"/>
                          <a:gd name="T14" fmla="+- 0 1012 604"/>
                          <a:gd name="T15" fmla="*/ 1012 h 438"/>
                          <a:gd name="T16" fmla="+- 0 11070 561"/>
                          <a:gd name="T17" fmla="*/ T16 w 11118"/>
                          <a:gd name="T18" fmla="+- 0 1012 604"/>
                          <a:gd name="T19" fmla="*/ 1012 h 438"/>
                          <a:gd name="T20" fmla="+- 0 975 561"/>
                          <a:gd name="T21" fmla="*/ T20 w 11118"/>
                          <a:gd name="T22" fmla="+- 0 1012 604"/>
                          <a:gd name="T23" fmla="*/ 1012 h 438"/>
                          <a:gd name="T24" fmla="+- 0 591 561"/>
                          <a:gd name="T25" fmla="*/ T24 w 11118"/>
                          <a:gd name="T26" fmla="+- 0 1012 604"/>
                          <a:gd name="T27" fmla="*/ 1012 h 438"/>
                          <a:gd name="T28" fmla="+- 0 591 561"/>
                          <a:gd name="T29" fmla="*/ T28 w 11118"/>
                          <a:gd name="T30" fmla="+- 0 634 604"/>
                          <a:gd name="T31" fmla="*/ 634 h 438"/>
                          <a:gd name="T32" fmla="+- 0 11649 561"/>
                          <a:gd name="T33" fmla="*/ T32 w 11118"/>
                          <a:gd name="T34" fmla="+- 0 634 604"/>
                          <a:gd name="T35" fmla="*/ 634 h 438"/>
                          <a:gd name="T36" fmla="+- 0 11649 561"/>
                          <a:gd name="T37" fmla="*/ T36 w 11118"/>
                          <a:gd name="T38" fmla="+- 0 604 604"/>
                          <a:gd name="T39" fmla="*/ 604 h 438"/>
                          <a:gd name="T40" fmla="+- 0 591 561"/>
                          <a:gd name="T41" fmla="*/ T40 w 11118"/>
                          <a:gd name="T42" fmla="+- 0 604 604"/>
                          <a:gd name="T43" fmla="*/ 604 h 438"/>
                          <a:gd name="T44" fmla="+- 0 561 561"/>
                          <a:gd name="T45" fmla="*/ T44 w 11118"/>
                          <a:gd name="T46" fmla="+- 0 604 604"/>
                          <a:gd name="T47" fmla="*/ 604 h 438"/>
                          <a:gd name="T48" fmla="+- 0 561 561"/>
                          <a:gd name="T49" fmla="*/ T48 w 11118"/>
                          <a:gd name="T50" fmla="+- 0 634 604"/>
                          <a:gd name="T51" fmla="*/ 634 h 438"/>
                          <a:gd name="T52" fmla="+- 0 561 561"/>
                          <a:gd name="T53" fmla="*/ T52 w 11118"/>
                          <a:gd name="T54" fmla="+- 0 1012 604"/>
                          <a:gd name="T55" fmla="*/ 1012 h 438"/>
                          <a:gd name="T56" fmla="+- 0 561 561"/>
                          <a:gd name="T57" fmla="*/ T56 w 11118"/>
                          <a:gd name="T58" fmla="+- 0 1042 604"/>
                          <a:gd name="T59" fmla="*/ 1042 h 438"/>
                          <a:gd name="T60" fmla="+- 0 591 561"/>
                          <a:gd name="T61" fmla="*/ T60 w 11118"/>
                          <a:gd name="T62" fmla="+- 0 1042 604"/>
                          <a:gd name="T63" fmla="*/ 1042 h 438"/>
                          <a:gd name="T64" fmla="+- 0 975 561"/>
                          <a:gd name="T65" fmla="*/ T64 w 11118"/>
                          <a:gd name="T66" fmla="+- 0 1042 604"/>
                          <a:gd name="T67" fmla="*/ 1042 h 438"/>
                          <a:gd name="T68" fmla="+- 0 11070 561"/>
                          <a:gd name="T69" fmla="*/ T68 w 11118"/>
                          <a:gd name="T70" fmla="+- 0 1042 604"/>
                          <a:gd name="T71" fmla="*/ 1042 h 438"/>
                          <a:gd name="T72" fmla="+- 0 11649 561"/>
                          <a:gd name="T73" fmla="*/ T72 w 11118"/>
                          <a:gd name="T74" fmla="+- 0 1042 604"/>
                          <a:gd name="T75" fmla="*/ 1042 h 438"/>
                          <a:gd name="T76" fmla="+- 0 11679 561"/>
                          <a:gd name="T77" fmla="*/ T76 w 11118"/>
                          <a:gd name="T78" fmla="+- 0 1042 604"/>
                          <a:gd name="T79" fmla="*/ 1042 h 438"/>
                          <a:gd name="T80" fmla="+- 0 11679 561"/>
                          <a:gd name="T81" fmla="*/ T80 w 11118"/>
                          <a:gd name="T82" fmla="+- 0 1012 604"/>
                          <a:gd name="T83" fmla="*/ 1012 h 438"/>
                          <a:gd name="T84" fmla="+- 0 11679 561"/>
                          <a:gd name="T85" fmla="*/ T84 w 11118"/>
                          <a:gd name="T86" fmla="+- 0 634 604"/>
                          <a:gd name="T87" fmla="*/ 634 h 438"/>
                          <a:gd name="T88" fmla="+- 0 11679 561"/>
                          <a:gd name="T89" fmla="*/ T88 w 11118"/>
                          <a:gd name="T90" fmla="+- 0 604 604"/>
                          <a:gd name="T91" fmla="*/ 604 h 4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11118" h="438">
                            <a:moveTo>
                              <a:pt x="11118" y="0"/>
                            </a:moveTo>
                            <a:lnTo>
                              <a:pt x="11088" y="0"/>
                            </a:lnTo>
                            <a:lnTo>
                              <a:pt x="11088" y="30"/>
                            </a:lnTo>
                            <a:lnTo>
                              <a:pt x="11088" y="408"/>
                            </a:lnTo>
                            <a:lnTo>
                              <a:pt x="10509" y="408"/>
                            </a:lnTo>
                            <a:lnTo>
                              <a:pt x="414" y="408"/>
                            </a:lnTo>
                            <a:lnTo>
                              <a:pt x="30" y="408"/>
                            </a:lnTo>
                            <a:lnTo>
                              <a:pt x="30" y="30"/>
                            </a:lnTo>
                            <a:lnTo>
                              <a:pt x="11088" y="30"/>
                            </a:lnTo>
                            <a:lnTo>
                              <a:pt x="11088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408"/>
                            </a:lnTo>
                            <a:lnTo>
                              <a:pt x="0" y="438"/>
                            </a:lnTo>
                            <a:lnTo>
                              <a:pt x="30" y="438"/>
                            </a:lnTo>
                            <a:lnTo>
                              <a:pt x="414" y="438"/>
                            </a:lnTo>
                            <a:lnTo>
                              <a:pt x="10509" y="438"/>
                            </a:lnTo>
                            <a:lnTo>
                              <a:pt x="11088" y="438"/>
                            </a:lnTo>
                            <a:lnTo>
                              <a:pt x="11118" y="438"/>
                            </a:lnTo>
                            <a:lnTo>
                              <a:pt x="11118" y="408"/>
                            </a:lnTo>
                            <a:lnTo>
                              <a:pt x="11118" y="30"/>
                            </a:lnTo>
                            <a:lnTo>
                              <a:pt x="1111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F53E3E0" id="docshape40" o:spid="_x0000_s1026" style="position:absolute;margin-left:28.05pt;margin-top:30.2pt;width:555.9pt;height:21.9pt;z-index:-179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18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" path="m11118,r-30,l11088,30r,378l10509,408,414,408r-384,l30,30r11058,l11088,,30,,,,,30,,408r,30l30,438r384,l10509,438r579,l11118,438r,-30l11118,30r,-30xe" fillcolor="black" stroked="f">
              <v:path arrowok="t" o:connecttype="custom" o:connectlocs="7059930,383540;7040880,383540;7040880,402590;7040880,642620;6673215,642620;262890,642620;19050,642620;19050,402590;7040880,402590;7040880,383540;19050,383540;0,383540;0,402590;0,642620;0,661670;19050,661670;262890,661670;6673215,661670;7040880,661670;7059930,661670;7059930,642620;7059930,402590;7059930,383540" o:connectangles="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2384" behindDoc="1" locked="0" layoutInCell="1" allowOverlap="1" wp14:anchorId="4446F861" wp14:editId="71B37861">
              <wp:simplePos x="0" y="0"/>
              <wp:positionH relativeFrom="page">
                <wp:posOffset>3777615</wp:posOffset>
              </wp:positionH>
              <wp:positionV relativeFrom="page">
                <wp:posOffset>82550</wp:posOffset>
              </wp:positionV>
              <wp:extent cx="230505" cy="167640"/>
              <wp:effectExtent l="0" t="0" r="0" b="0"/>
              <wp:wrapNone/>
              <wp:docPr id="12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2C0E" w14:textId="77777777" w:rsidR="00474858" w:rsidRDefault="004748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446F861" id="_x0000_t202" coordsize="21600,21600" o:spt="202" path="m,l,21600r21600,l21600,xe">
              <v:stroke joinstyle="miter"/>
              <v:path gradientshapeok="t" o:connecttype="rect"/>
            </v:shapetype>
            <v:shape id="docshape41" o:spid="_x0000_s1051" type="#_x0000_t202" style="position:absolute;margin-left:297.45pt;margin-top:6.5pt;width:18.15pt;height:13.2pt;z-index:-179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" filled="f" stroked="f">
              <v:textbox inset="0,0,0,0">
                <w:txbxContent>
                  <w:p w14:paraId="75672C0E" w14:textId="77777777" w:rsidR="00474858" w:rsidRDefault="004748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2896" behindDoc="1" locked="0" layoutInCell="1" allowOverlap="1" wp14:anchorId="0D1E0499" wp14:editId="53A30FA9">
              <wp:simplePos x="0" y="0"/>
              <wp:positionH relativeFrom="page">
                <wp:posOffset>383540</wp:posOffset>
              </wp:positionH>
              <wp:positionV relativeFrom="page">
                <wp:posOffset>440690</wp:posOffset>
              </wp:positionV>
              <wp:extent cx="2336800" cy="167640"/>
              <wp:effectExtent l="0" t="0" r="0" b="0"/>
              <wp:wrapNone/>
              <wp:docPr id="11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D1375" w14:textId="77777777" w:rsidR="00474858" w:rsidRDefault="00474858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TION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HANG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PERA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D1E0499" id="docshape42" o:spid="_x0000_s1052" type="#_x0000_t202" style="position:absolute;margin-left:30.2pt;margin-top:34.7pt;width:184pt;height:13.2pt;z-index:-179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" filled="f" stroked="f">
              <v:textbox inset="0,0,0,0">
                <w:txbxContent>
                  <w:p w14:paraId="59ED1375" w14:textId="77777777" w:rsidR="00474858" w:rsidRDefault="00474858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TION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t>10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HANG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PER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7D19F" w14:textId="77777777" w:rsidR="00474858" w:rsidRDefault="0047485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393408" behindDoc="1" locked="0" layoutInCell="1" allowOverlap="1" wp14:anchorId="319CBB6F" wp14:editId="64CF6086">
              <wp:simplePos x="0" y="0"/>
              <wp:positionH relativeFrom="page">
                <wp:posOffset>356235</wp:posOffset>
              </wp:positionH>
              <wp:positionV relativeFrom="page">
                <wp:posOffset>383540</wp:posOffset>
              </wp:positionV>
              <wp:extent cx="7059930" cy="278130"/>
              <wp:effectExtent l="0" t="0" r="0" b="0"/>
              <wp:wrapNone/>
              <wp:docPr id="10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59930" cy="278130"/>
                      </a:xfrm>
                      <a:custGeom>
                        <a:avLst/>
                        <a:gdLst>
                          <a:gd name="T0" fmla="+- 0 11649 561"/>
                          <a:gd name="T1" fmla="*/ T0 w 11118"/>
                          <a:gd name="T2" fmla="+- 0 604 604"/>
                          <a:gd name="T3" fmla="*/ 604 h 438"/>
                          <a:gd name="T4" fmla="+- 0 591 561"/>
                          <a:gd name="T5" fmla="*/ T4 w 11118"/>
                          <a:gd name="T6" fmla="+- 0 604 604"/>
                          <a:gd name="T7" fmla="*/ 604 h 438"/>
                          <a:gd name="T8" fmla="+- 0 561 561"/>
                          <a:gd name="T9" fmla="*/ T8 w 11118"/>
                          <a:gd name="T10" fmla="+- 0 604 604"/>
                          <a:gd name="T11" fmla="*/ 604 h 438"/>
                          <a:gd name="T12" fmla="+- 0 561 561"/>
                          <a:gd name="T13" fmla="*/ T12 w 11118"/>
                          <a:gd name="T14" fmla="+- 0 634 604"/>
                          <a:gd name="T15" fmla="*/ 634 h 438"/>
                          <a:gd name="T16" fmla="+- 0 561 561"/>
                          <a:gd name="T17" fmla="*/ T16 w 11118"/>
                          <a:gd name="T18" fmla="+- 0 1012 604"/>
                          <a:gd name="T19" fmla="*/ 1012 h 438"/>
                          <a:gd name="T20" fmla="+- 0 561 561"/>
                          <a:gd name="T21" fmla="*/ T20 w 11118"/>
                          <a:gd name="T22" fmla="+- 0 1042 604"/>
                          <a:gd name="T23" fmla="*/ 1042 h 438"/>
                          <a:gd name="T24" fmla="+- 0 591 561"/>
                          <a:gd name="T25" fmla="*/ T24 w 11118"/>
                          <a:gd name="T26" fmla="+- 0 1042 604"/>
                          <a:gd name="T27" fmla="*/ 1042 h 438"/>
                          <a:gd name="T28" fmla="+- 0 11649 561"/>
                          <a:gd name="T29" fmla="*/ T28 w 11118"/>
                          <a:gd name="T30" fmla="+- 0 1042 604"/>
                          <a:gd name="T31" fmla="*/ 1042 h 438"/>
                          <a:gd name="T32" fmla="+- 0 11649 561"/>
                          <a:gd name="T33" fmla="*/ T32 w 11118"/>
                          <a:gd name="T34" fmla="+- 0 1012 604"/>
                          <a:gd name="T35" fmla="*/ 1012 h 438"/>
                          <a:gd name="T36" fmla="+- 0 591 561"/>
                          <a:gd name="T37" fmla="*/ T36 w 11118"/>
                          <a:gd name="T38" fmla="+- 0 1012 604"/>
                          <a:gd name="T39" fmla="*/ 1012 h 438"/>
                          <a:gd name="T40" fmla="+- 0 591 561"/>
                          <a:gd name="T41" fmla="*/ T40 w 11118"/>
                          <a:gd name="T42" fmla="+- 0 634 604"/>
                          <a:gd name="T43" fmla="*/ 634 h 438"/>
                          <a:gd name="T44" fmla="+- 0 11649 561"/>
                          <a:gd name="T45" fmla="*/ T44 w 11118"/>
                          <a:gd name="T46" fmla="+- 0 634 604"/>
                          <a:gd name="T47" fmla="*/ 634 h 438"/>
                          <a:gd name="T48" fmla="+- 0 11649 561"/>
                          <a:gd name="T49" fmla="*/ T48 w 11118"/>
                          <a:gd name="T50" fmla="+- 0 604 604"/>
                          <a:gd name="T51" fmla="*/ 604 h 438"/>
                          <a:gd name="T52" fmla="+- 0 11679 561"/>
                          <a:gd name="T53" fmla="*/ T52 w 11118"/>
                          <a:gd name="T54" fmla="+- 0 604 604"/>
                          <a:gd name="T55" fmla="*/ 604 h 438"/>
                          <a:gd name="T56" fmla="+- 0 11649 561"/>
                          <a:gd name="T57" fmla="*/ T56 w 11118"/>
                          <a:gd name="T58" fmla="+- 0 604 604"/>
                          <a:gd name="T59" fmla="*/ 604 h 438"/>
                          <a:gd name="T60" fmla="+- 0 11649 561"/>
                          <a:gd name="T61" fmla="*/ T60 w 11118"/>
                          <a:gd name="T62" fmla="+- 0 634 604"/>
                          <a:gd name="T63" fmla="*/ 634 h 438"/>
                          <a:gd name="T64" fmla="+- 0 11649 561"/>
                          <a:gd name="T65" fmla="*/ T64 w 11118"/>
                          <a:gd name="T66" fmla="+- 0 1012 604"/>
                          <a:gd name="T67" fmla="*/ 1012 h 438"/>
                          <a:gd name="T68" fmla="+- 0 11649 561"/>
                          <a:gd name="T69" fmla="*/ T68 w 11118"/>
                          <a:gd name="T70" fmla="+- 0 1042 604"/>
                          <a:gd name="T71" fmla="*/ 1042 h 438"/>
                          <a:gd name="T72" fmla="+- 0 11679 561"/>
                          <a:gd name="T73" fmla="*/ T72 w 11118"/>
                          <a:gd name="T74" fmla="+- 0 1042 604"/>
                          <a:gd name="T75" fmla="*/ 1042 h 438"/>
                          <a:gd name="T76" fmla="+- 0 11679 561"/>
                          <a:gd name="T77" fmla="*/ T76 w 11118"/>
                          <a:gd name="T78" fmla="+- 0 1012 604"/>
                          <a:gd name="T79" fmla="*/ 1012 h 438"/>
                          <a:gd name="T80" fmla="+- 0 11679 561"/>
                          <a:gd name="T81" fmla="*/ T80 w 11118"/>
                          <a:gd name="T82" fmla="+- 0 634 604"/>
                          <a:gd name="T83" fmla="*/ 634 h 438"/>
                          <a:gd name="T84" fmla="+- 0 11679 561"/>
                          <a:gd name="T85" fmla="*/ T84 w 11118"/>
                          <a:gd name="T86" fmla="+- 0 604 604"/>
                          <a:gd name="T87" fmla="*/ 604 h 4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11118" h="438">
                            <a:moveTo>
                              <a:pt x="11088" y="0"/>
                            </a:move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408"/>
                            </a:lnTo>
                            <a:lnTo>
                              <a:pt x="0" y="438"/>
                            </a:lnTo>
                            <a:lnTo>
                              <a:pt x="30" y="438"/>
                            </a:lnTo>
                            <a:lnTo>
                              <a:pt x="11088" y="438"/>
                            </a:lnTo>
                            <a:lnTo>
                              <a:pt x="11088" y="408"/>
                            </a:lnTo>
                            <a:lnTo>
                              <a:pt x="30" y="408"/>
                            </a:lnTo>
                            <a:lnTo>
                              <a:pt x="30" y="30"/>
                            </a:lnTo>
                            <a:lnTo>
                              <a:pt x="11088" y="30"/>
                            </a:lnTo>
                            <a:lnTo>
                              <a:pt x="11088" y="0"/>
                            </a:lnTo>
                            <a:close/>
                            <a:moveTo>
                              <a:pt x="11118" y="0"/>
                            </a:moveTo>
                            <a:lnTo>
                              <a:pt x="11088" y="0"/>
                            </a:lnTo>
                            <a:lnTo>
                              <a:pt x="11088" y="30"/>
                            </a:lnTo>
                            <a:lnTo>
                              <a:pt x="11088" y="408"/>
                            </a:lnTo>
                            <a:lnTo>
                              <a:pt x="11088" y="438"/>
                            </a:lnTo>
                            <a:lnTo>
                              <a:pt x="11118" y="438"/>
                            </a:lnTo>
                            <a:lnTo>
                              <a:pt x="11118" y="408"/>
                            </a:lnTo>
                            <a:lnTo>
                              <a:pt x="11118" y="30"/>
                            </a:lnTo>
                            <a:lnTo>
                              <a:pt x="1111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4D81AA1" id="docshape53" o:spid="_x0000_s1026" style="position:absolute;margin-left:28.05pt;margin-top:30.2pt;width:555.9pt;height:21.9pt;z-index:-179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18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" path="m11088,l30,,,,,30,,408r,30l30,438r11058,l11088,408,30,408,30,30r11058,l11088,xm11118,r-30,l11088,30r,378l11088,438r30,l11118,408r,-378l11118,xe" fillcolor="black" stroked="f">
              <v:path arrowok="t" o:connecttype="custom" o:connectlocs="7040880,383540;19050,383540;0,383540;0,402590;0,642620;0,661670;19050,661670;7040880,661670;7040880,642620;19050,642620;19050,402590;7040880,402590;7040880,383540;7059930,383540;7040880,383540;7040880,402590;7040880,642620;7040880,661670;7059930,661670;7059930,642620;7059930,402590;7059930,38354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3920" behindDoc="1" locked="0" layoutInCell="1" allowOverlap="1" wp14:anchorId="02B6CE4C" wp14:editId="3A14F660">
              <wp:simplePos x="0" y="0"/>
              <wp:positionH relativeFrom="page">
                <wp:posOffset>3777615</wp:posOffset>
              </wp:positionH>
              <wp:positionV relativeFrom="page">
                <wp:posOffset>82550</wp:posOffset>
              </wp:positionV>
              <wp:extent cx="230505" cy="167640"/>
              <wp:effectExtent l="0" t="0" r="0" b="0"/>
              <wp:wrapNone/>
              <wp:docPr id="9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1087" w14:textId="77777777" w:rsidR="00474858" w:rsidRDefault="004748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2B6CE4C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53" type="#_x0000_t202" style="position:absolute;margin-left:297.45pt;margin-top:6.5pt;width:18.15pt;height:13.2pt;z-index:-179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" filled="f" stroked="f">
              <v:textbox inset="0,0,0,0">
                <w:txbxContent>
                  <w:p w14:paraId="48C61087" w14:textId="77777777" w:rsidR="00474858" w:rsidRDefault="004748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4432" behindDoc="1" locked="0" layoutInCell="1" allowOverlap="1" wp14:anchorId="513CA6A1" wp14:editId="1ED15298">
              <wp:simplePos x="0" y="0"/>
              <wp:positionH relativeFrom="page">
                <wp:posOffset>383540</wp:posOffset>
              </wp:positionH>
              <wp:positionV relativeFrom="page">
                <wp:posOffset>440690</wp:posOffset>
              </wp:positionV>
              <wp:extent cx="1733550" cy="167640"/>
              <wp:effectExtent l="0" t="0" r="0" b="0"/>
              <wp:wrapNone/>
              <wp:docPr id="4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FDCDD" w14:textId="77777777" w:rsidR="00474858" w:rsidRDefault="00474858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TIO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11 </w:t>
                          </w:r>
                          <w:r>
                            <w:rPr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CLU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13CA6A1" id="docshape55" o:spid="_x0000_s1054" type="#_x0000_t202" style="position:absolute;margin-left:30.2pt;margin-top:34.7pt;width:136.5pt;height:13.2pt;z-index:-179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" filled="f" stroked="f">
              <v:textbox inset="0,0,0,0">
                <w:txbxContent>
                  <w:p w14:paraId="2A4FDCDD" w14:textId="77777777" w:rsidR="00474858" w:rsidRDefault="00474858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TION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11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CLU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56B"/>
    <w:multiLevelType w:val="hybridMultilevel"/>
    <w:tmpl w:val="F0FA426A"/>
    <w:lvl w:ilvl="0" w:tplc="2B18A9D8">
      <w:numFmt w:val="bullet"/>
      <w:lvlText w:val="☐"/>
      <w:lvlJc w:val="left"/>
      <w:pPr>
        <w:ind w:left="290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45C4DC22">
      <w:numFmt w:val="bullet"/>
      <w:lvlText w:val="•"/>
      <w:lvlJc w:val="left"/>
      <w:pPr>
        <w:ind w:left="611" w:hanging="245"/>
      </w:pPr>
      <w:rPr>
        <w:rFonts w:hint="default"/>
      </w:rPr>
    </w:lvl>
    <w:lvl w:ilvl="2" w:tplc="AF060FC6">
      <w:numFmt w:val="bullet"/>
      <w:lvlText w:val="•"/>
      <w:lvlJc w:val="left"/>
      <w:pPr>
        <w:ind w:left="923" w:hanging="245"/>
      </w:pPr>
      <w:rPr>
        <w:rFonts w:hint="default"/>
      </w:rPr>
    </w:lvl>
    <w:lvl w:ilvl="3" w:tplc="7122B878">
      <w:numFmt w:val="bullet"/>
      <w:lvlText w:val="•"/>
      <w:lvlJc w:val="left"/>
      <w:pPr>
        <w:ind w:left="1235" w:hanging="245"/>
      </w:pPr>
      <w:rPr>
        <w:rFonts w:hint="default"/>
      </w:rPr>
    </w:lvl>
    <w:lvl w:ilvl="4" w:tplc="427CE2B0">
      <w:numFmt w:val="bullet"/>
      <w:lvlText w:val="•"/>
      <w:lvlJc w:val="left"/>
      <w:pPr>
        <w:ind w:left="1547" w:hanging="245"/>
      </w:pPr>
      <w:rPr>
        <w:rFonts w:hint="default"/>
      </w:rPr>
    </w:lvl>
    <w:lvl w:ilvl="5" w:tplc="019E56B4">
      <w:numFmt w:val="bullet"/>
      <w:lvlText w:val="•"/>
      <w:lvlJc w:val="left"/>
      <w:pPr>
        <w:ind w:left="1859" w:hanging="245"/>
      </w:pPr>
      <w:rPr>
        <w:rFonts w:hint="default"/>
      </w:rPr>
    </w:lvl>
    <w:lvl w:ilvl="6" w:tplc="8BDCDEF6">
      <w:numFmt w:val="bullet"/>
      <w:lvlText w:val="•"/>
      <w:lvlJc w:val="left"/>
      <w:pPr>
        <w:ind w:left="2171" w:hanging="245"/>
      </w:pPr>
      <w:rPr>
        <w:rFonts w:hint="default"/>
      </w:rPr>
    </w:lvl>
    <w:lvl w:ilvl="7" w:tplc="16B814DE">
      <w:numFmt w:val="bullet"/>
      <w:lvlText w:val="•"/>
      <w:lvlJc w:val="left"/>
      <w:pPr>
        <w:ind w:left="2483" w:hanging="245"/>
      </w:pPr>
      <w:rPr>
        <w:rFonts w:hint="default"/>
      </w:rPr>
    </w:lvl>
    <w:lvl w:ilvl="8" w:tplc="D24C37C6">
      <w:numFmt w:val="bullet"/>
      <w:lvlText w:val="•"/>
      <w:lvlJc w:val="left"/>
      <w:pPr>
        <w:ind w:left="2795" w:hanging="245"/>
      </w:pPr>
      <w:rPr>
        <w:rFonts w:hint="default"/>
      </w:rPr>
    </w:lvl>
  </w:abstractNum>
  <w:abstractNum w:abstractNumId="1" w15:restartNumberingAfterBreak="0">
    <w:nsid w:val="0B6B4927"/>
    <w:multiLevelType w:val="hybridMultilevel"/>
    <w:tmpl w:val="3FB469D6"/>
    <w:lvl w:ilvl="0" w:tplc="8F54EC72">
      <w:start w:val="1"/>
      <w:numFmt w:val="lowerLetter"/>
      <w:lvlText w:val="%1."/>
      <w:lvlJc w:val="left"/>
      <w:pPr>
        <w:ind w:left="849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F44EC36">
      <w:numFmt w:val="bullet"/>
      <w:lvlText w:val="•"/>
      <w:lvlJc w:val="left"/>
      <w:pPr>
        <w:ind w:left="1892" w:hanging="336"/>
      </w:pPr>
      <w:rPr>
        <w:rFonts w:hint="default"/>
      </w:rPr>
    </w:lvl>
    <w:lvl w:ilvl="2" w:tplc="83F00F32">
      <w:numFmt w:val="bullet"/>
      <w:lvlText w:val="•"/>
      <w:lvlJc w:val="left"/>
      <w:pPr>
        <w:ind w:left="2944" w:hanging="336"/>
      </w:pPr>
      <w:rPr>
        <w:rFonts w:hint="default"/>
      </w:rPr>
    </w:lvl>
    <w:lvl w:ilvl="3" w:tplc="671879CA">
      <w:numFmt w:val="bullet"/>
      <w:lvlText w:val="•"/>
      <w:lvlJc w:val="left"/>
      <w:pPr>
        <w:ind w:left="3996" w:hanging="336"/>
      </w:pPr>
      <w:rPr>
        <w:rFonts w:hint="default"/>
      </w:rPr>
    </w:lvl>
    <w:lvl w:ilvl="4" w:tplc="B6D6A58E">
      <w:numFmt w:val="bullet"/>
      <w:lvlText w:val="•"/>
      <w:lvlJc w:val="left"/>
      <w:pPr>
        <w:ind w:left="5048" w:hanging="336"/>
      </w:pPr>
      <w:rPr>
        <w:rFonts w:hint="default"/>
      </w:rPr>
    </w:lvl>
    <w:lvl w:ilvl="5" w:tplc="DF347DF6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B2E69CAE">
      <w:numFmt w:val="bullet"/>
      <w:lvlText w:val="•"/>
      <w:lvlJc w:val="left"/>
      <w:pPr>
        <w:ind w:left="7152" w:hanging="336"/>
      </w:pPr>
      <w:rPr>
        <w:rFonts w:hint="default"/>
      </w:rPr>
    </w:lvl>
    <w:lvl w:ilvl="7" w:tplc="59187640">
      <w:numFmt w:val="bullet"/>
      <w:lvlText w:val="•"/>
      <w:lvlJc w:val="left"/>
      <w:pPr>
        <w:ind w:left="8204" w:hanging="336"/>
      </w:pPr>
      <w:rPr>
        <w:rFonts w:hint="default"/>
      </w:rPr>
    </w:lvl>
    <w:lvl w:ilvl="8" w:tplc="12A24EE6">
      <w:numFmt w:val="bullet"/>
      <w:lvlText w:val="•"/>
      <w:lvlJc w:val="left"/>
      <w:pPr>
        <w:ind w:left="9256" w:hanging="336"/>
      </w:pPr>
      <w:rPr>
        <w:rFonts w:hint="default"/>
      </w:rPr>
    </w:lvl>
  </w:abstractNum>
  <w:abstractNum w:abstractNumId="2" w15:restartNumberingAfterBreak="0">
    <w:nsid w:val="11496256"/>
    <w:multiLevelType w:val="hybridMultilevel"/>
    <w:tmpl w:val="7F2C3E08"/>
    <w:lvl w:ilvl="0" w:tplc="4C9A0700">
      <w:numFmt w:val="bullet"/>
      <w:lvlText w:val="☐"/>
      <w:lvlJc w:val="left"/>
      <w:pPr>
        <w:ind w:left="25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D9D8F442">
      <w:numFmt w:val="bullet"/>
      <w:lvlText w:val="•"/>
      <w:lvlJc w:val="left"/>
      <w:pPr>
        <w:ind w:left="692" w:hanging="207"/>
      </w:pPr>
      <w:rPr>
        <w:rFonts w:hint="default"/>
      </w:rPr>
    </w:lvl>
    <w:lvl w:ilvl="2" w:tplc="4F201330">
      <w:numFmt w:val="bullet"/>
      <w:lvlText w:val="•"/>
      <w:lvlJc w:val="left"/>
      <w:pPr>
        <w:ind w:left="1125" w:hanging="207"/>
      </w:pPr>
      <w:rPr>
        <w:rFonts w:hint="default"/>
      </w:rPr>
    </w:lvl>
    <w:lvl w:ilvl="3" w:tplc="94480072">
      <w:numFmt w:val="bullet"/>
      <w:lvlText w:val="•"/>
      <w:lvlJc w:val="left"/>
      <w:pPr>
        <w:ind w:left="1557" w:hanging="207"/>
      </w:pPr>
      <w:rPr>
        <w:rFonts w:hint="default"/>
      </w:rPr>
    </w:lvl>
    <w:lvl w:ilvl="4" w:tplc="7F321AF4">
      <w:numFmt w:val="bullet"/>
      <w:lvlText w:val="•"/>
      <w:lvlJc w:val="left"/>
      <w:pPr>
        <w:ind w:left="1990" w:hanging="207"/>
      </w:pPr>
      <w:rPr>
        <w:rFonts w:hint="default"/>
      </w:rPr>
    </w:lvl>
    <w:lvl w:ilvl="5" w:tplc="72C0932A">
      <w:numFmt w:val="bullet"/>
      <w:lvlText w:val="•"/>
      <w:lvlJc w:val="left"/>
      <w:pPr>
        <w:ind w:left="2423" w:hanging="207"/>
      </w:pPr>
      <w:rPr>
        <w:rFonts w:hint="default"/>
      </w:rPr>
    </w:lvl>
    <w:lvl w:ilvl="6" w:tplc="317EF3D0">
      <w:numFmt w:val="bullet"/>
      <w:lvlText w:val="•"/>
      <w:lvlJc w:val="left"/>
      <w:pPr>
        <w:ind w:left="2855" w:hanging="207"/>
      </w:pPr>
      <w:rPr>
        <w:rFonts w:hint="default"/>
      </w:rPr>
    </w:lvl>
    <w:lvl w:ilvl="7" w:tplc="3752CB7C">
      <w:numFmt w:val="bullet"/>
      <w:lvlText w:val="•"/>
      <w:lvlJc w:val="left"/>
      <w:pPr>
        <w:ind w:left="3288" w:hanging="207"/>
      </w:pPr>
      <w:rPr>
        <w:rFonts w:hint="default"/>
      </w:rPr>
    </w:lvl>
    <w:lvl w:ilvl="8" w:tplc="FD3EC24E">
      <w:numFmt w:val="bullet"/>
      <w:lvlText w:val="•"/>
      <w:lvlJc w:val="left"/>
      <w:pPr>
        <w:ind w:left="3720" w:hanging="207"/>
      </w:pPr>
      <w:rPr>
        <w:rFonts w:hint="default"/>
      </w:rPr>
    </w:lvl>
  </w:abstractNum>
  <w:abstractNum w:abstractNumId="3" w15:restartNumberingAfterBreak="0">
    <w:nsid w:val="150E60B4"/>
    <w:multiLevelType w:val="hybridMultilevel"/>
    <w:tmpl w:val="4B2C450E"/>
    <w:lvl w:ilvl="0" w:tplc="BEAC5F2C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882457DC">
      <w:numFmt w:val="bullet"/>
      <w:lvlText w:val="•"/>
      <w:lvlJc w:val="left"/>
      <w:pPr>
        <w:ind w:left="1910" w:hanging="360"/>
      </w:pPr>
      <w:rPr>
        <w:rFonts w:hint="default"/>
      </w:rPr>
    </w:lvl>
    <w:lvl w:ilvl="2" w:tplc="0218B062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31EA685C"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EB2A4448"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0A84CB92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430C7F5C">
      <w:numFmt w:val="bullet"/>
      <w:lvlText w:val="•"/>
      <w:lvlJc w:val="left"/>
      <w:pPr>
        <w:ind w:left="7160" w:hanging="360"/>
      </w:pPr>
      <w:rPr>
        <w:rFonts w:hint="default"/>
      </w:rPr>
    </w:lvl>
    <w:lvl w:ilvl="7" w:tplc="53485458">
      <w:numFmt w:val="bullet"/>
      <w:lvlText w:val="•"/>
      <w:lvlJc w:val="left"/>
      <w:pPr>
        <w:ind w:left="8210" w:hanging="360"/>
      </w:pPr>
      <w:rPr>
        <w:rFonts w:hint="default"/>
      </w:rPr>
    </w:lvl>
    <w:lvl w:ilvl="8" w:tplc="1CD8DD76">
      <w:numFmt w:val="bullet"/>
      <w:lvlText w:val="•"/>
      <w:lvlJc w:val="left"/>
      <w:pPr>
        <w:ind w:left="9260" w:hanging="360"/>
      </w:pPr>
      <w:rPr>
        <w:rFonts w:hint="default"/>
      </w:rPr>
    </w:lvl>
  </w:abstractNum>
  <w:abstractNum w:abstractNumId="4" w15:restartNumberingAfterBreak="0">
    <w:nsid w:val="201D2DC6"/>
    <w:multiLevelType w:val="hybridMultilevel"/>
    <w:tmpl w:val="8BF24BF0"/>
    <w:lvl w:ilvl="0" w:tplc="99B407C4">
      <w:numFmt w:val="bullet"/>
      <w:lvlText w:val="☐"/>
      <w:lvlJc w:val="left"/>
      <w:pPr>
        <w:ind w:left="290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47B68E9C">
      <w:numFmt w:val="bullet"/>
      <w:lvlText w:val="•"/>
      <w:lvlJc w:val="left"/>
      <w:pPr>
        <w:ind w:left="611" w:hanging="245"/>
      </w:pPr>
      <w:rPr>
        <w:rFonts w:hint="default"/>
      </w:rPr>
    </w:lvl>
    <w:lvl w:ilvl="2" w:tplc="9CE22F1C">
      <w:numFmt w:val="bullet"/>
      <w:lvlText w:val="•"/>
      <w:lvlJc w:val="left"/>
      <w:pPr>
        <w:ind w:left="923" w:hanging="245"/>
      </w:pPr>
      <w:rPr>
        <w:rFonts w:hint="default"/>
      </w:rPr>
    </w:lvl>
    <w:lvl w:ilvl="3" w:tplc="8B6412EA">
      <w:numFmt w:val="bullet"/>
      <w:lvlText w:val="•"/>
      <w:lvlJc w:val="left"/>
      <w:pPr>
        <w:ind w:left="1235" w:hanging="245"/>
      </w:pPr>
      <w:rPr>
        <w:rFonts w:hint="default"/>
      </w:rPr>
    </w:lvl>
    <w:lvl w:ilvl="4" w:tplc="FC90D632">
      <w:numFmt w:val="bullet"/>
      <w:lvlText w:val="•"/>
      <w:lvlJc w:val="left"/>
      <w:pPr>
        <w:ind w:left="1547" w:hanging="245"/>
      </w:pPr>
      <w:rPr>
        <w:rFonts w:hint="default"/>
      </w:rPr>
    </w:lvl>
    <w:lvl w:ilvl="5" w:tplc="DBEC9E1C">
      <w:numFmt w:val="bullet"/>
      <w:lvlText w:val="•"/>
      <w:lvlJc w:val="left"/>
      <w:pPr>
        <w:ind w:left="1859" w:hanging="245"/>
      </w:pPr>
      <w:rPr>
        <w:rFonts w:hint="default"/>
      </w:rPr>
    </w:lvl>
    <w:lvl w:ilvl="6" w:tplc="063A4510">
      <w:numFmt w:val="bullet"/>
      <w:lvlText w:val="•"/>
      <w:lvlJc w:val="left"/>
      <w:pPr>
        <w:ind w:left="2171" w:hanging="245"/>
      </w:pPr>
      <w:rPr>
        <w:rFonts w:hint="default"/>
      </w:rPr>
    </w:lvl>
    <w:lvl w:ilvl="7" w:tplc="09844728">
      <w:numFmt w:val="bullet"/>
      <w:lvlText w:val="•"/>
      <w:lvlJc w:val="left"/>
      <w:pPr>
        <w:ind w:left="2483" w:hanging="245"/>
      </w:pPr>
      <w:rPr>
        <w:rFonts w:hint="default"/>
      </w:rPr>
    </w:lvl>
    <w:lvl w:ilvl="8" w:tplc="1D640BAA">
      <w:numFmt w:val="bullet"/>
      <w:lvlText w:val="•"/>
      <w:lvlJc w:val="left"/>
      <w:pPr>
        <w:ind w:left="2795" w:hanging="245"/>
      </w:pPr>
      <w:rPr>
        <w:rFonts w:hint="default"/>
      </w:rPr>
    </w:lvl>
  </w:abstractNum>
  <w:abstractNum w:abstractNumId="5" w15:restartNumberingAfterBreak="0">
    <w:nsid w:val="203E27C6"/>
    <w:multiLevelType w:val="hybridMultilevel"/>
    <w:tmpl w:val="28548D10"/>
    <w:lvl w:ilvl="0" w:tplc="4A84385E">
      <w:start w:val="1"/>
      <w:numFmt w:val="decimal"/>
      <w:lvlText w:val="%1."/>
      <w:lvlJc w:val="left"/>
      <w:pPr>
        <w:ind w:left="467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BE9C18F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</w:rPr>
    </w:lvl>
    <w:lvl w:ilvl="2" w:tplc="D9BC7A2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25544A24">
      <w:numFmt w:val="bullet"/>
      <w:lvlText w:val="•"/>
      <w:lvlJc w:val="left"/>
      <w:pPr>
        <w:ind w:left="2289" w:hanging="360"/>
      </w:pPr>
      <w:rPr>
        <w:rFonts w:hint="default"/>
      </w:rPr>
    </w:lvl>
    <w:lvl w:ilvl="4" w:tplc="9ECC77F0">
      <w:numFmt w:val="bullet"/>
      <w:lvlText w:val="•"/>
      <w:lvlJc w:val="left"/>
      <w:pPr>
        <w:ind w:left="3399" w:hanging="360"/>
      </w:pPr>
      <w:rPr>
        <w:rFonts w:hint="default"/>
      </w:rPr>
    </w:lvl>
    <w:lvl w:ilvl="5" w:tplc="B4BADD70">
      <w:numFmt w:val="bullet"/>
      <w:lvlText w:val="•"/>
      <w:lvlJc w:val="left"/>
      <w:pPr>
        <w:ind w:left="4509" w:hanging="360"/>
      </w:pPr>
      <w:rPr>
        <w:rFonts w:hint="default"/>
      </w:rPr>
    </w:lvl>
    <w:lvl w:ilvl="6" w:tplc="92FEB6DA"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68ECC3DE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C0483512">
      <w:numFmt w:val="bullet"/>
      <w:lvlText w:val="•"/>
      <w:lvlJc w:val="left"/>
      <w:pPr>
        <w:ind w:left="7838" w:hanging="360"/>
      </w:pPr>
      <w:rPr>
        <w:rFonts w:hint="default"/>
      </w:rPr>
    </w:lvl>
  </w:abstractNum>
  <w:abstractNum w:abstractNumId="6" w15:restartNumberingAfterBreak="0">
    <w:nsid w:val="22804522"/>
    <w:multiLevelType w:val="hybridMultilevel"/>
    <w:tmpl w:val="EAF69D7A"/>
    <w:lvl w:ilvl="0" w:tplc="FC42234E">
      <w:start w:val="6"/>
      <w:numFmt w:val="decimal"/>
      <w:lvlText w:val="%1-"/>
      <w:lvlJc w:val="left"/>
      <w:pPr>
        <w:ind w:left="201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</w:rPr>
    </w:lvl>
    <w:lvl w:ilvl="1" w:tplc="C68A38A4">
      <w:numFmt w:val="bullet"/>
      <w:lvlText w:val="•"/>
      <w:lvlJc w:val="left"/>
      <w:pPr>
        <w:ind w:left="307" w:hanging="144"/>
      </w:pPr>
      <w:rPr>
        <w:rFonts w:hint="default"/>
      </w:rPr>
    </w:lvl>
    <w:lvl w:ilvl="2" w:tplc="3C5C0836">
      <w:numFmt w:val="bullet"/>
      <w:lvlText w:val="•"/>
      <w:lvlJc w:val="left"/>
      <w:pPr>
        <w:ind w:left="414" w:hanging="144"/>
      </w:pPr>
      <w:rPr>
        <w:rFonts w:hint="default"/>
      </w:rPr>
    </w:lvl>
    <w:lvl w:ilvl="3" w:tplc="46E06138">
      <w:numFmt w:val="bullet"/>
      <w:lvlText w:val="•"/>
      <w:lvlJc w:val="left"/>
      <w:pPr>
        <w:ind w:left="521" w:hanging="144"/>
      </w:pPr>
      <w:rPr>
        <w:rFonts w:hint="default"/>
      </w:rPr>
    </w:lvl>
    <w:lvl w:ilvl="4" w:tplc="3E7A56AE">
      <w:numFmt w:val="bullet"/>
      <w:lvlText w:val="•"/>
      <w:lvlJc w:val="left"/>
      <w:pPr>
        <w:ind w:left="629" w:hanging="144"/>
      </w:pPr>
      <w:rPr>
        <w:rFonts w:hint="default"/>
      </w:rPr>
    </w:lvl>
    <w:lvl w:ilvl="5" w:tplc="DAA20404">
      <w:numFmt w:val="bullet"/>
      <w:lvlText w:val="•"/>
      <w:lvlJc w:val="left"/>
      <w:pPr>
        <w:ind w:left="736" w:hanging="144"/>
      </w:pPr>
      <w:rPr>
        <w:rFonts w:hint="default"/>
      </w:rPr>
    </w:lvl>
    <w:lvl w:ilvl="6" w:tplc="66C8A12C">
      <w:numFmt w:val="bullet"/>
      <w:lvlText w:val="•"/>
      <w:lvlJc w:val="left"/>
      <w:pPr>
        <w:ind w:left="843" w:hanging="144"/>
      </w:pPr>
      <w:rPr>
        <w:rFonts w:hint="default"/>
      </w:rPr>
    </w:lvl>
    <w:lvl w:ilvl="7" w:tplc="8B9C4848">
      <w:numFmt w:val="bullet"/>
      <w:lvlText w:val="•"/>
      <w:lvlJc w:val="left"/>
      <w:pPr>
        <w:ind w:left="951" w:hanging="144"/>
      </w:pPr>
      <w:rPr>
        <w:rFonts w:hint="default"/>
      </w:rPr>
    </w:lvl>
    <w:lvl w:ilvl="8" w:tplc="69F2F182">
      <w:numFmt w:val="bullet"/>
      <w:lvlText w:val="•"/>
      <w:lvlJc w:val="left"/>
      <w:pPr>
        <w:ind w:left="1058" w:hanging="144"/>
      </w:pPr>
      <w:rPr>
        <w:rFonts w:hint="default"/>
      </w:rPr>
    </w:lvl>
  </w:abstractNum>
  <w:abstractNum w:abstractNumId="7" w15:restartNumberingAfterBreak="0">
    <w:nsid w:val="23F23864"/>
    <w:multiLevelType w:val="hybridMultilevel"/>
    <w:tmpl w:val="2FEE2A6C"/>
    <w:lvl w:ilvl="0" w:tplc="D08E8A12">
      <w:start w:val="1"/>
      <w:numFmt w:val="decimal"/>
      <w:lvlText w:val="%1."/>
      <w:lvlJc w:val="left"/>
      <w:pPr>
        <w:ind w:left="464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AE8A3E8">
      <w:start w:val="1"/>
      <w:numFmt w:val="lowerLetter"/>
      <w:lvlText w:val="%2."/>
      <w:lvlJc w:val="left"/>
      <w:pPr>
        <w:ind w:left="851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 w:tplc="71EAB0FA">
      <w:numFmt w:val="bullet"/>
      <w:lvlText w:val="•"/>
      <w:lvlJc w:val="left"/>
      <w:pPr>
        <w:ind w:left="2026" w:hanging="336"/>
      </w:pPr>
      <w:rPr>
        <w:rFonts w:hint="default"/>
      </w:rPr>
    </w:lvl>
    <w:lvl w:ilvl="3" w:tplc="00D674A2">
      <w:numFmt w:val="bullet"/>
      <w:lvlText w:val="•"/>
      <w:lvlJc w:val="left"/>
      <w:pPr>
        <w:ind w:left="3193" w:hanging="336"/>
      </w:pPr>
      <w:rPr>
        <w:rFonts w:hint="default"/>
      </w:rPr>
    </w:lvl>
    <w:lvl w:ilvl="4" w:tplc="F56CD610">
      <w:numFmt w:val="bullet"/>
      <w:lvlText w:val="•"/>
      <w:lvlJc w:val="left"/>
      <w:pPr>
        <w:ind w:left="4360" w:hanging="336"/>
      </w:pPr>
      <w:rPr>
        <w:rFonts w:hint="default"/>
      </w:rPr>
    </w:lvl>
    <w:lvl w:ilvl="5" w:tplc="DB029814">
      <w:numFmt w:val="bullet"/>
      <w:lvlText w:val="•"/>
      <w:lvlJc w:val="left"/>
      <w:pPr>
        <w:ind w:left="5526" w:hanging="336"/>
      </w:pPr>
      <w:rPr>
        <w:rFonts w:hint="default"/>
      </w:rPr>
    </w:lvl>
    <w:lvl w:ilvl="6" w:tplc="CCFC858C">
      <w:numFmt w:val="bullet"/>
      <w:lvlText w:val="•"/>
      <w:lvlJc w:val="left"/>
      <w:pPr>
        <w:ind w:left="6693" w:hanging="336"/>
      </w:pPr>
      <w:rPr>
        <w:rFonts w:hint="default"/>
      </w:rPr>
    </w:lvl>
    <w:lvl w:ilvl="7" w:tplc="B2FA8CF2">
      <w:numFmt w:val="bullet"/>
      <w:lvlText w:val="•"/>
      <w:lvlJc w:val="left"/>
      <w:pPr>
        <w:ind w:left="7860" w:hanging="336"/>
      </w:pPr>
      <w:rPr>
        <w:rFonts w:hint="default"/>
      </w:rPr>
    </w:lvl>
    <w:lvl w:ilvl="8" w:tplc="B6209806">
      <w:numFmt w:val="bullet"/>
      <w:lvlText w:val="•"/>
      <w:lvlJc w:val="left"/>
      <w:pPr>
        <w:ind w:left="9026" w:hanging="336"/>
      </w:pPr>
      <w:rPr>
        <w:rFonts w:hint="default"/>
      </w:rPr>
    </w:lvl>
  </w:abstractNum>
  <w:abstractNum w:abstractNumId="8" w15:restartNumberingAfterBreak="0">
    <w:nsid w:val="2A56654A"/>
    <w:multiLevelType w:val="hybridMultilevel"/>
    <w:tmpl w:val="4D96E5AA"/>
    <w:lvl w:ilvl="0" w:tplc="5588AD12">
      <w:numFmt w:val="bullet"/>
      <w:lvlText w:val="☐"/>
      <w:lvlJc w:val="left"/>
      <w:pPr>
        <w:ind w:left="20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2E50430C">
      <w:numFmt w:val="bullet"/>
      <w:lvlText w:val="•"/>
      <w:lvlJc w:val="left"/>
      <w:pPr>
        <w:ind w:left="692" w:hanging="207"/>
      </w:pPr>
      <w:rPr>
        <w:rFonts w:hint="default"/>
      </w:rPr>
    </w:lvl>
    <w:lvl w:ilvl="2" w:tplc="AF7492FA">
      <w:numFmt w:val="bullet"/>
      <w:lvlText w:val="•"/>
      <w:lvlJc w:val="left"/>
      <w:pPr>
        <w:ind w:left="1125" w:hanging="207"/>
      </w:pPr>
      <w:rPr>
        <w:rFonts w:hint="default"/>
      </w:rPr>
    </w:lvl>
    <w:lvl w:ilvl="3" w:tplc="0D224D16">
      <w:numFmt w:val="bullet"/>
      <w:lvlText w:val="•"/>
      <w:lvlJc w:val="left"/>
      <w:pPr>
        <w:ind w:left="1557" w:hanging="207"/>
      </w:pPr>
      <w:rPr>
        <w:rFonts w:hint="default"/>
      </w:rPr>
    </w:lvl>
    <w:lvl w:ilvl="4" w:tplc="931C1E02">
      <w:numFmt w:val="bullet"/>
      <w:lvlText w:val="•"/>
      <w:lvlJc w:val="left"/>
      <w:pPr>
        <w:ind w:left="1990" w:hanging="207"/>
      </w:pPr>
      <w:rPr>
        <w:rFonts w:hint="default"/>
      </w:rPr>
    </w:lvl>
    <w:lvl w:ilvl="5" w:tplc="8FBA3B12">
      <w:numFmt w:val="bullet"/>
      <w:lvlText w:val="•"/>
      <w:lvlJc w:val="left"/>
      <w:pPr>
        <w:ind w:left="2423" w:hanging="207"/>
      </w:pPr>
      <w:rPr>
        <w:rFonts w:hint="default"/>
      </w:rPr>
    </w:lvl>
    <w:lvl w:ilvl="6" w:tplc="9AA40550">
      <w:numFmt w:val="bullet"/>
      <w:lvlText w:val="•"/>
      <w:lvlJc w:val="left"/>
      <w:pPr>
        <w:ind w:left="2855" w:hanging="207"/>
      </w:pPr>
      <w:rPr>
        <w:rFonts w:hint="default"/>
      </w:rPr>
    </w:lvl>
    <w:lvl w:ilvl="7" w:tplc="39864554">
      <w:numFmt w:val="bullet"/>
      <w:lvlText w:val="•"/>
      <w:lvlJc w:val="left"/>
      <w:pPr>
        <w:ind w:left="3288" w:hanging="207"/>
      </w:pPr>
      <w:rPr>
        <w:rFonts w:hint="default"/>
      </w:rPr>
    </w:lvl>
    <w:lvl w:ilvl="8" w:tplc="33F236BE">
      <w:numFmt w:val="bullet"/>
      <w:lvlText w:val="•"/>
      <w:lvlJc w:val="left"/>
      <w:pPr>
        <w:ind w:left="3720" w:hanging="207"/>
      </w:pPr>
      <w:rPr>
        <w:rFonts w:hint="default"/>
      </w:rPr>
    </w:lvl>
  </w:abstractNum>
  <w:abstractNum w:abstractNumId="9" w15:restartNumberingAfterBreak="0">
    <w:nsid w:val="2AB854E1"/>
    <w:multiLevelType w:val="hybridMultilevel"/>
    <w:tmpl w:val="FFFFFFFF"/>
    <w:lvl w:ilvl="0" w:tplc="5539463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45FB2B0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4AD89C73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18AEEE93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4A70A2C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421CF0CE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342D36A9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0ADD123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1E7E7134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0" w15:restartNumberingAfterBreak="0">
    <w:nsid w:val="2B7F5262"/>
    <w:multiLevelType w:val="hybridMultilevel"/>
    <w:tmpl w:val="84C27294"/>
    <w:lvl w:ilvl="0" w:tplc="25DA7334">
      <w:start w:val="1"/>
      <w:numFmt w:val="decimal"/>
      <w:lvlText w:val="%1."/>
      <w:lvlJc w:val="left"/>
      <w:pPr>
        <w:ind w:left="465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FEB617BA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9C40C534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CFB62EA2"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638ECBE6"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CB54CAB4">
      <w:numFmt w:val="bullet"/>
      <w:lvlText w:val="•"/>
      <w:lvlJc w:val="left"/>
      <w:pPr>
        <w:ind w:left="5526" w:hanging="360"/>
      </w:pPr>
      <w:rPr>
        <w:rFonts w:hint="default"/>
      </w:rPr>
    </w:lvl>
    <w:lvl w:ilvl="6" w:tplc="F7B44C68"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9E9C7820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F8E87A74">
      <w:numFmt w:val="bullet"/>
      <w:lvlText w:val="•"/>
      <w:lvlJc w:val="left"/>
      <w:pPr>
        <w:ind w:left="9026" w:hanging="360"/>
      </w:pPr>
      <w:rPr>
        <w:rFonts w:hint="default"/>
      </w:rPr>
    </w:lvl>
  </w:abstractNum>
  <w:abstractNum w:abstractNumId="11" w15:restartNumberingAfterBreak="0">
    <w:nsid w:val="2DDA2FA7"/>
    <w:multiLevelType w:val="hybridMultilevel"/>
    <w:tmpl w:val="B664C336"/>
    <w:lvl w:ilvl="0" w:tplc="A4665E56">
      <w:start w:val="1"/>
      <w:numFmt w:val="decimal"/>
      <w:lvlText w:val="%1."/>
      <w:lvlJc w:val="left"/>
      <w:pPr>
        <w:ind w:left="515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74CB96C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E87A3680">
      <w:numFmt w:val="bullet"/>
      <w:lvlText w:val="•"/>
      <w:lvlJc w:val="left"/>
      <w:pPr>
        <w:ind w:left="2688" w:hanging="336"/>
      </w:pPr>
      <w:rPr>
        <w:rFonts w:hint="default"/>
      </w:rPr>
    </w:lvl>
    <w:lvl w:ilvl="3" w:tplc="2DAC7D20">
      <w:numFmt w:val="bullet"/>
      <w:lvlText w:val="•"/>
      <w:lvlJc w:val="left"/>
      <w:pPr>
        <w:ind w:left="3772" w:hanging="336"/>
      </w:pPr>
      <w:rPr>
        <w:rFonts w:hint="default"/>
      </w:rPr>
    </w:lvl>
    <w:lvl w:ilvl="4" w:tplc="A8F42144">
      <w:numFmt w:val="bullet"/>
      <w:lvlText w:val="•"/>
      <w:lvlJc w:val="left"/>
      <w:pPr>
        <w:ind w:left="4856" w:hanging="336"/>
      </w:pPr>
      <w:rPr>
        <w:rFonts w:hint="default"/>
      </w:rPr>
    </w:lvl>
    <w:lvl w:ilvl="5" w:tplc="869C92BC">
      <w:numFmt w:val="bullet"/>
      <w:lvlText w:val="•"/>
      <w:lvlJc w:val="left"/>
      <w:pPr>
        <w:ind w:left="5940" w:hanging="336"/>
      </w:pPr>
      <w:rPr>
        <w:rFonts w:hint="default"/>
      </w:rPr>
    </w:lvl>
    <w:lvl w:ilvl="6" w:tplc="E34A525E">
      <w:numFmt w:val="bullet"/>
      <w:lvlText w:val="•"/>
      <w:lvlJc w:val="left"/>
      <w:pPr>
        <w:ind w:left="7024" w:hanging="336"/>
      </w:pPr>
      <w:rPr>
        <w:rFonts w:hint="default"/>
      </w:rPr>
    </w:lvl>
    <w:lvl w:ilvl="7" w:tplc="60227FDC">
      <w:numFmt w:val="bullet"/>
      <w:lvlText w:val="•"/>
      <w:lvlJc w:val="left"/>
      <w:pPr>
        <w:ind w:left="8108" w:hanging="336"/>
      </w:pPr>
      <w:rPr>
        <w:rFonts w:hint="default"/>
      </w:rPr>
    </w:lvl>
    <w:lvl w:ilvl="8" w:tplc="7ABE4854">
      <w:numFmt w:val="bullet"/>
      <w:lvlText w:val="•"/>
      <w:lvlJc w:val="left"/>
      <w:pPr>
        <w:ind w:left="9192" w:hanging="336"/>
      </w:pPr>
      <w:rPr>
        <w:rFonts w:hint="default"/>
      </w:rPr>
    </w:lvl>
  </w:abstractNum>
  <w:abstractNum w:abstractNumId="12" w15:restartNumberingAfterBreak="0">
    <w:nsid w:val="2F3A0E4A"/>
    <w:multiLevelType w:val="hybridMultilevel"/>
    <w:tmpl w:val="58B8F216"/>
    <w:lvl w:ilvl="0" w:tplc="DC88F1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1085"/>
    <w:multiLevelType w:val="hybridMultilevel"/>
    <w:tmpl w:val="D9D68CEA"/>
    <w:lvl w:ilvl="0" w:tplc="8B745972">
      <w:start w:val="1"/>
      <w:numFmt w:val="decimal"/>
      <w:lvlText w:val="%1."/>
      <w:lvlJc w:val="left"/>
      <w:pPr>
        <w:ind w:left="464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FEE082EA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2F033C0">
      <w:numFmt w:val="bullet"/>
      <w:lvlText w:val="•"/>
      <w:lvlJc w:val="left"/>
      <w:pPr>
        <w:ind w:left="2311" w:hanging="360"/>
      </w:pPr>
      <w:rPr>
        <w:rFonts w:hint="default"/>
      </w:rPr>
    </w:lvl>
    <w:lvl w:ilvl="3" w:tplc="D9E6D8F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572C228"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15744D64">
      <w:numFmt w:val="bullet"/>
      <w:lvlText w:val="•"/>
      <w:lvlJc w:val="left"/>
      <w:pPr>
        <w:ind w:left="5704" w:hanging="360"/>
      </w:pPr>
      <w:rPr>
        <w:rFonts w:hint="default"/>
      </w:rPr>
    </w:lvl>
    <w:lvl w:ilvl="6" w:tplc="6B808CD4"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3CFE3448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2716F344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4" w15:restartNumberingAfterBreak="0">
    <w:nsid w:val="4138BADA"/>
    <w:multiLevelType w:val="hybridMultilevel"/>
    <w:tmpl w:val="FFFFFFFF"/>
    <w:lvl w:ilvl="0" w:tplc="5539463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45FB2B0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4AD89C73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18AEEE93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54A70A2C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421CF0CE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342D36A9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0ADD123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1E7E7134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5" w15:restartNumberingAfterBreak="0">
    <w:nsid w:val="453E219F"/>
    <w:multiLevelType w:val="hybridMultilevel"/>
    <w:tmpl w:val="0BD4315C"/>
    <w:lvl w:ilvl="0" w:tplc="FDF421E4">
      <w:numFmt w:val="bullet"/>
      <w:lvlText w:val="☐"/>
      <w:lvlJc w:val="left"/>
      <w:pPr>
        <w:ind w:left="290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9B1E4E58">
      <w:numFmt w:val="bullet"/>
      <w:lvlText w:val="•"/>
      <w:lvlJc w:val="left"/>
      <w:pPr>
        <w:ind w:left="611" w:hanging="245"/>
      </w:pPr>
      <w:rPr>
        <w:rFonts w:hint="default"/>
      </w:rPr>
    </w:lvl>
    <w:lvl w:ilvl="2" w:tplc="F1641CC8">
      <w:numFmt w:val="bullet"/>
      <w:lvlText w:val="•"/>
      <w:lvlJc w:val="left"/>
      <w:pPr>
        <w:ind w:left="923" w:hanging="245"/>
      </w:pPr>
      <w:rPr>
        <w:rFonts w:hint="default"/>
      </w:rPr>
    </w:lvl>
    <w:lvl w:ilvl="3" w:tplc="AEBE2C8E">
      <w:numFmt w:val="bullet"/>
      <w:lvlText w:val="•"/>
      <w:lvlJc w:val="left"/>
      <w:pPr>
        <w:ind w:left="1235" w:hanging="245"/>
      </w:pPr>
      <w:rPr>
        <w:rFonts w:hint="default"/>
      </w:rPr>
    </w:lvl>
    <w:lvl w:ilvl="4" w:tplc="A45C06CE">
      <w:numFmt w:val="bullet"/>
      <w:lvlText w:val="•"/>
      <w:lvlJc w:val="left"/>
      <w:pPr>
        <w:ind w:left="1547" w:hanging="245"/>
      </w:pPr>
      <w:rPr>
        <w:rFonts w:hint="default"/>
      </w:rPr>
    </w:lvl>
    <w:lvl w:ilvl="5" w:tplc="6054D606">
      <w:numFmt w:val="bullet"/>
      <w:lvlText w:val="•"/>
      <w:lvlJc w:val="left"/>
      <w:pPr>
        <w:ind w:left="1859" w:hanging="245"/>
      </w:pPr>
      <w:rPr>
        <w:rFonts w:hint="default"/>
      </w:rPr>
    </w:lvl>
    <w:lvl w:ilvl="6" w:tplc="260017FE">
      <w:numFmt w:val="bullet"/>
      <w:lvlText w:val="•"/>
      <w:lvlJc w:val="left"/>
      <w:pPr>
        <w:ind w:left="2171" w:hanging="245"/>
      </w:pPr>
      <w:rPr>
        <w:rFonts w:hint="default"/>
      </w:rPr>
    </w:lvl>
    <w:lvl w:ilvl="7" w:tplc="F36283B0">
      <w:numFmt w:val="bullet"/>
      <w:lvlText w:val="•"/>
      <w:lvlJc w:val="left"/>
      <w:pPr>
        <w:ind w:left="2483" w:hanging="245"/>
      </w:pPr>
      <w:rPr>
        <w:rFonts w:hint="default"/>
      </w:rPr>
    </w:lvl>
    <w:lvl w:ilvl="8" w:tplc="8D9039E0">
      <w:numFmt w:val="bullet"/>
      <w:lvlText w:val="•"/>
      <w:lvlJc w:val="left"/>
      <w:pPr>
        <w:ind w:left="2795" w:hanging="245"/>
      </w:pPr>
      <w:rPr>
        <w:rFonts w:hint="default"/>
      </w:rPr>
    </w:lvl>
  </w:abstractNum>
  <w:abstractNum w:abstractNumId="16" w15:restartNumberingAfterBreak="0">
    <w:nsid w:val="4C146488"/>
    <w:multiLevelType w:val="hybridMultilevel"/>
    <w:tmpl w:val="2270A18E"/>
    <w:lvl w:ilvl="0" w:tplc="39F256DC">
      <w:start w:val="1"/>
      <w:numFmt w:val="decimal"/>
      <w:lvlText w:val="%1."/>
      <w:lvlJc w:val="left"/>
      <w:pPr>
        <w:ind w:left="464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C8A6078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E48C7376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52450DA"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2E945D0A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D6889AF0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5DDC1684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1B588560">
      <w:numFmt w:val="bullet"/>
      <w:lvlText w:val="•"/>
      <w:lvlJc w:val="left"/>
      <w:pPr>
        <w:ind w:left="8090" w:hanging="360"/>
      </w:pPr>
      <w:rPr>
        <w:rFonts w:hint="default"/>
      </w:rPr>
    </w:lvl>
    <w:lvl w:ilvl="8" w:tplc="327AE9B4"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17" w15:restartNumberingAfterBreak="0">
    <w:nsid w:val="4F5819B2"/>
    <w:multiLevelType w:val="hybridMultilevel"/>
    <w:tmpl w:val="C958E41E"/>
    <w:lvl w:ilvl="0" w:tplc="08867990">
      <w:numFmt w:val="bullet"/>
      <w:lvlText w:val="☐"/>
      <w:lvlJc w:val="left"/>
      <w:pPr>
        <w:ind w:left="25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0A22369A">
      <w:numFmt w:val="bullet"/>
      <w:lvlText w:val="•"/>
      <w:lvlJc w:val="left"/>
      <w:pPr>
        <w:ind w:left="692" w:hanging="207"/>
      </w:pPr>
      <w:rPr>
        <w:rFonts w:hint="default"/>
      </w:rPr>
    </w:lvl>
    <w:lvl w:ilvl="2" w:tplc="20DC10FC">
      <w:numFmt w:val="bullet"/>
      <w:lvlText w:val="•"/>
      <w:lvlJc w:val="left"/>
      <w:pPr>
        <w:ind w:left="1125" w:hanging="207"/>
      </w:pPr>
      <w:rPr>
        <w:rFonts w:hint="default"/>
      </w:rPr>
    </w:lvl>
    <w:lvl w:ilvl="3" w:tplc="F35806C0">
      <w:numFmt w:val="bullet"/>
      <w:lvlText w:val="•"/>
      <w:lvlJc w:val="left"/>
      <w:pPr>
        <w:ind w:left="1557" w:hanging="207"/>
      </w:pPr>
      <w:rPr>
        <w:rFonts w:hint="default"/>
      </w:rPr>
    </w:lvl>
    <w:lvl w:ilvl="4" w:tplc="569C071A">
      <w:numFmt w:val="bullet"/>
      <w:lvlText w:val="•"/>
      <w:lvlJc w:val="left"/>
      <w:pPr>
        <w:ind w:left="1990" w:hanging="207"/>
      </w:pPr>
      <w:rPr>
        <w:rFonts w:hint="default"/>
      </w:rPr>
    </w:lvl>
    <w:lvl w:ilvl="5" w:tplc="CD2A812A">
      <w:numFmt w:val="bullet"/>
      <w:lvlText w:val="•"/>
      <w:lvlJc w:val="left"/>
      <w:pPr>
        <w:ind w:left="2423" w:hanging="207"/>
      </w:pPr>
      <w:rPr>
        <w:rFonts w:hint="default"/>
      </w:rPr>
    </w:lvl>
    <w:lvl w:ilvl="6" w:tplc="A9F49DE6">
      <w:numFmt w:val="bullet"/>
      <w:lvlText w:val="•"/>
      <w:lvlJc w:val="left"/>
      <w:pPr>
        <w:ind w:left="2855" w:hanging="207"/>
      </w:pPr>
      <w:rPr>
        <w:rFonts w:hint="default"/>
      </w:rPr>
    </w:lvl>
    <w:lvl w:ilvl="7" w:tplc="084A7AA2">
      <w:numFmt w:val="bullet"/>
      <w:lvlText w:val="•"/>
      <w:lvlJc w:val="left"/>
      <w:pPr>
        <w:ind w:left="3288" w:hanging="207"/>
      </w:pPr>
      <w:rPr>
        <w:rFonts w:hint="default"/>
      </w:rPr>
    </w:lvl>
    <w:lvl w:ilvl="8" w:tplc="FE966360">
      <w:numFmt w:val="bullet"/>
      <w:lvlText w:val="•"/>
      <w:lvlJc w:val="left"/>
      <w:pPr>
        <w:ind w:left="3720" w:hanging="207"/>
      </w:pPr>
      <w:rPr>
        <w:rFonts w:hint="default"/>
      </w:rPr>
    </w:lvl>
  </w:abstractNum>
  <w:abstractNum w:abstractNumId="18" w15:restartNumberingAfterBreak="0">
    <w:nsid w:val="52E618F4"/>
    <w:multiLevelType w:val="hybridMultilevel"/>
    <w:tmpl w:val="F57ACFEA"/>
    <w:lvl w:ilvl="0" w:tplc="C16E2B72">
      <w:numFmt w:val="bullet"/>
      <w:lvlText w:val="☐"/>
      <w:lvlJc w:val="left"/>
      <w:pPr>
        <w:ind w:left="290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315AB94E">
      <w:numFmt w:val="bullet"/>
      <w:lvlText w:val="•"/>
      <w:lvlJc w:val="left"/>
      <w:pPr>
        <w:ind w:left="611" w:hanging="245"/>
      </w:pPr>
      <w:rPr>
        <w:rFonts w:hint="default"/>
      </w:rPr>
    </w:lvl>
    <w:lvl w:ilvl="2" w:tplc="8C2C1582">
      <w:numFmt w:val="bullet"/>
      <w:lvlText w:val="•"/>
      <w:lvlJc w:val="left"/>
      <w:pPr>
        <w:ind w:left="923" w:hanging="245"/>
      </w:pPr>
      <w:rPr>
        <w:rFonts w:hint="default"/>
      </w:rPr>
    </w:lvl>
    <w:lvl w:ilvl="3" w:tplc="7F1E3B52">
      <w:numFmt w:val="bullet"/>
      <w:lvlText w:val="•"/>
      <w:lvlJc w:val="left"/>
      <w:pPr>
        <w:ind w:left="1235" w:hanging="245"/>
      </w:pPr>
      <w:rPr>
        <w:rFonts w:hint="default"/>
      </w:rPr>
    </w:lvl>
    <w:lvl w:ilvl="4" w:tplc="150CF416">
      <w:numFmt w:val="bullet"/>
      <w:lvlText w:val="•"/>
      <w:lvlJc w:val="left"/>
      <w:pPr>
        <w:ind w:left="1547" w:hanging="245"/>
      </w:pPr>
      <w:rPr>
        <w:rFonts w:hint="default"/>
      </w:rPr>
    </w:lvl>
    <w:lvl w:ilvl="5" w:tplc="75B8A414">
      <w:numFmt w:val="bullet"/>
      <w:lvlText w:val="•"/>
      <w:lvlJc w:val="left"/>
      <w:pPr>
        <w:ind w:left="1859" w:hanging="245"/>
      </w:pPr>
      <w:rPr>
        <w:rFonts w:hint="default"/>
      </w:rPr>
    </w:lvl>
    <w:lvl w:ilvl="6" w:tplc="156AD402">
      <w:numFmt w:val="bullet"/>
      <w:lvlText w:val="•"/>
      <w:lvlJc w:val="left"/>
      <w:pPr>
        <w:ind w:left="2171" w:hanging="245"/>
      </w:pPr>
      <w:rPr>
        <w:rFonts w:hint="default"/>
      </w:rPr>
    </w:lvl>
    <w:lvl w:ilvl="7" w:tplc="D7CC6208">
      <w:numFmt w:val="bullet"/>
      <w:lvlText w:val="•"/>
      <w:lvlJc w:val="left"/>
      <w:pPr>
        <w:ind w:left="2483" w:hanging="245"/>
      </w:pPr>
      <w:rPr>
        <w:rFonts w:hint="default"/>
      </w:rPr>
    </w:lvl>
    <w:lvl w:ilvl="8" w:tplc="5CB895D6">
      <w:numFmt w:val="bullet"/>
      <w:lvlText w:val="•"/>
      <w:lvlJc w:val="left"/>
      <w:pPr>
        <w:ind w:left="2795" w:hanging="245"/>
      </w:pPr>
      <w:rPr>
        <w:rFonts w:hint="default"/>
      </w:rPr>
    </w:lvl>
  </w:abstractNum>
  <w:abstractNum w:abstractNumId="19" w15:restartNumberingAfterBreak="0">
    <w:nsid w:val="556005D4"/>
    <w:multiLevelType w:val="hybridMultilevel"/>
    <w:tmpl w:val="BB2AE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C6BB5"/>
    <w:multiLevelType w:val="hybridMultilevel"/>
    <w:tmpl w:val="88362550"/>
    <w:lvl w:ilvl="0" w:tplc="E17E2A80">
      <w:numFmt w:val="bullet"/>
      <w:lvlText w:val="☐"/>
      <w:lvlJc w:val="left"/>
      <w:pPr>
        <w:ind w:left="290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B9A8E6D2">
      <w:numFmt w:val="bullet"/>
      <w:lvlText w:val="•"/>
      <w:lvlJc w:val="left"/>
      <w:pPr>
        <w:ind w:left="611" w:hanging="245"/>
      </w:pPr>
      <w:rPr>
        <w:rFonts w:hint="default"/>
      </w:rPr>
    </w:lvl>
    <w:lvl w:ilvl="2" w:tplc="A708564A">
      <w:numFmt w:val="bullet"/>
      <w:lvlText w:val="•"/>
      <w:lvlJc w:val="left"/>
      <w:pPr>
        <w:ind w:left="923" w:hanging="245"/>
      </w:pPr>
      <w:rPr>
        <w:rFonts w:hint="default"/>
      </w:rPr>
    </w:lvl>
    <w:lvl w:ilvl="3" w:tplc="EDA20CD0">
      <w:numFmt w:val="bullet"/>
      <w:lvlText w:val="•"/>
      <w:lvlJc w:val="left"/>
      <w:pPr>
        <w:ind w:left="1235" w:hanging="245"/>
      </w:pPr>
      <w:rPr>
        <w:rFonts w:hint="default"/>
      </w:rPr>
    </w:lvl>
    <w:lvl w:ilvl="4" w:tplc="04548BDA">
      <w:numFmt w:val="bullet"/>
      <w:lvlText w:val="•"/>
      <w:lvlJc w:val="left"/>
      <w:pPr>
        <w:ind w:left="1547" w:hanging="245"/>
      </w:pPr>
      <w:rPr>
        <w:rFonts w:hint="default"/>
      </w:rPr>
    </w:lvl>
    <w:lvl w:ilvl="5" w:tplc="B04A7E74">
      <w:numFmt w:val="bullet"/>
      <w:lvlText w:val="•"/>
      <w:lvlJc w:val="left"/>
      <w:pPr>
        <w:ind w:left="1859" w:hanging="245"/>
      </w:pPr>
      <w:rPr>
        <w:rFonts w:hint="default"/>
      </w:rPr>
    </w:lvl>
    <w:lvl w:ilvl="6" w:tplc="BF327E24">
      <w:numFmt w:val="bullet"/>
      <w:lvlText w:val="•"/>
      <w:lvlJc w:val="left"/>
      <w:pPr>
        <w:ind w:left="2171" w:hanging="245"/>
      </w:pPr>
      <w:rPr>
        <w:rFonts w:hint="default"/>
      </w:rPr>
    </w:lvl>
    <w:lvl w:ilvl="7" w:tplc="B364A18A">
      <w:numFmt w:val="bullet"/>
      <w:lvlText w:val="•"/>
      <w:lvlJc w:val="left"/>
      <w:pPr>
        <w:ind w:left="2483" w:hanging="245"/>
      </w:pPr>
      <w:rPr>
        <w:rFonts w:hint="default"/>
      </w:rPr>
    </w:lvl>
    <w:lvl w:ilvl="8" w:tplc="9A8C6C9A">
      <w:numFmt w:val="bullet"/>
      <w:lvlText w:val="•"/>
      <w:lvlJc w:val="left"/>
      <w:pPr>
        <w:ind w:left="2795" w:hanging="245"/>
      </w:pPr>
      <w:rPr>
        <w:rFonts w:hint="default"/>
      </w:rPr>
    </w:lvl>
  </w:abstractNum>
  <w:abstractNum w:abstractNumId="21" w15:restartNumberingAfterBreak="0">
    <w:nsid w:val="58A44428"/>
    <w:multiLevelType w:val="hybridMultilevel"/>
    <w:tmpl w:val="FDD20828"/>
    <w:lvl w:ilvl="0" w:tplc="2C88D5D0">
      <w:start w:val="1"/>
      <w:numFmt w:val="decimal"/>
      <w:lvlText w:val="%1."/>
      <w:lvlJc w:val="left"/>
      <w:pPr>
        <w:ind w:left="464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2050283C">
      <w:start w:val="1"/>
      <w:numFmt w:val="lowerLetter"/>
      <w:lvlText w:val="%2."/>
      <w:lvlJc w:val="left"/>
      <w:pPr>
        <w:ind w:left="851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 w:tplc="DDEC3B88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3" w:tplc="5E92A428">
      <w:numFmt w:val="bullet"/>
      <w:lvlText w:val="•"/>
      <w:lvlJc w:val="left"/>
      <w:pPr>
        <w:ind w:left="2802" w:hanging="360"/>
      </w:pPr>
      <w:rPr>
        <w:rFonts w:hint="default"/>
      </w:rPr>
    </w:lvl>
    <w:lvl w:ilvl="4" w:tplc="0BDA19F2">
      <w:numFmt w:val="bullet"/>
      <w:lvlText w:val="•"/>
      <w:lvlJc w:val="left"/>
      <w:pPr>
        <w:ind w:left="4025" w:hanging="360"/>
      </w:pPr>
      <w:rPr>
        <w:rFonts w:hint="default"/>
      </w:rPr>
    </w:lvl>
    <w:lvl w:ilvl="5" w:tplc="BD38830A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4A4B68C"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98F2E218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50D0C7D4">
      <w:numFmt w:val="bullet"/>
      <w:lvlText w:val="•"/>
      <w:lvlJc w:val="left"/>
      <w:pPr>
        <w:ind w:left="8915" w:hanging="360"/>
      </w:pPr>
      <w:rPr>
        <w:rFonts w:hint="default"/>
      </w:rPr>
    </w:lvl>
  </w:abstractNum>
  <w:abstractNum w:abstractNumId="22" w15:restartNumberingAfterBreak="0">
    <w:nsid w:val="59AF536B"/>
    <w:multiLevelType w:val="hybridMultilevel"/>
    <w:tmpl w:val="139CB624"/>
    <w:lvl w:ilvl="0" w:tplc="F46A241A">
      <w:numFmt w:val="bullet"/>
      <w:lvlText w:val="☐"/>
      <w:lvlJc w:val="left"/>
      <w:pPr>
        <w:ind w:left="25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7F30F8B8">
      <w:numFmt w:val="bullet"/>
      <w:lvlText w:val="•"/>
      <w:lvlJc w:val="left"/>
      <w:pPr>
        <w:ind w:left="692" w:hanging="207"/>
      </w:pPr>
      <w:rPr>
        <w:rFonts w:hint="default"/>
      </w:rPr>
    </w:lvl>
    <w:lvl w:ilvl="2" w:tplc="4796D8F2">
      <w:numFmt w:val="bullet"/>
      <w:lvlText w:val="•"/>
      <w:lvlJc w:val="left"/>
      <w:pPr>
        <w:ind w:left="1125" w:hanging="207"/>
      </w:pPr>
      <w:rPr>
        <w:rFonts w:hint="default"/>
      </w:rPr>
    </w:lvl>
    <w:lvl w:ilvl="3" w:tplc="49361E26">
      <w:numFmt w:val="bullet"/>
      <w:lvlText w:val="•"/>
      <w:lvlJc w:val="left"/>
      <w:pPr>
        <w:ind w:left="1557" w:hanging="207"/>
      </w:pPr>
      <w:rPr>
        <w:rFonts w:hint="default"/>
      </w:rPr>
    </w:lvl>
    <w:lvl w:ilvl="4" w:tplc="1758E596">
      <w:numFmt w:val="bullet"/>
      <w:lvlText w:val="•"/>
      <w:lvlJc w:val="left"/>
      <w:pPr>
        <w:ind w:left="1990" w:hanging="207"/>
      </w:pPr>
      <w:rPr>
        <w:rFonts w:hint="default"/>
      </w:rPr>
    </w:lvl>
    <w:lvl w:ilvl="5" w:tplc="32F2B5B6">
      <w:numFmt w:val="bullet"/>
      <w:lvlText w:val="•"/>
      <w:lvlJc w:val="left"/>
      <w:pPr>
        <w:ind w:left="2423" w:hanging="207"/>
      </w:pPr>
      <w:rPr>
        <w:rFonts w:hint="default"/>
      </w:rPr>
    </w:lvl>
    <w:lvl w:ilvl="6" w:tplc="7AA0E9F2">
      <w:numFmt w:val="bullet"/>
      <w:lvlText w:val="•"/>
      <w:lvlJc w:val="left"/>
      <w:pPr>
        <w:ind w:left="2855" w:hanging="207"/>
      </w:pPr>
      <w:rPr>
        <w:rFonts w:hint="default"/>
      </w:rPr>
    </w:lvl>
    <w:lvl w:ilvl="7" w:tplc="71FAEE4C">
      <w:numFmt w:val="bullet"/>
      <w:lvlText w:val="•"/>
      <w:lvlJc w:val="left"/>
      <w:pPr>
        <w:ind w:left="3288" w:hanging="207"/>
      </w:pPr>
      <w:rPr>
        <w:rFonts w:hint="default"/>
      </w:rPr>
    </w:lvl>
    <w:lvl w:ilvl="8" w:tplc="59C42D60">
      <w:numFmt w:val="bullet"/>
      <w:lvlText w:val="•"/>
      <w:lvlJc w:val="left"/>
      <w:pPr>
        <w:ind w:left="3720" w:hanging="207"/>
      </w:pPr>
      <w:rPr>
        <w:rFonts w:hint="default"/>
      </w:rPr>
    </w:lvl>
  </w:abstractNum>
  <w:abstractNum w:abstractNumId="23" w15:restartNumberingAfterBreak="0">
    <w:nsid w:val="5DCF0929"/>
    <w:multiLevelType w:val="hybridMultilevel"/>
    <w:tmpl w:val="1D9890F8"/>
    <w:lvl w:ilvl="0" w:tplc="096CCCC6">
      <w:start w:val="1"/>
      <w:numFmt w:val="decimal"/>
      <w:lvlText w:val="%1."/>
      <w:lvlJc w:val="left"/>
      <w:pPr>
        <w:ind w:left="515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3F23A4A">
      <w:start w:val="1"/>
      <w:numFmt w:val="lowerLetter"/>
      <w:lvlText w:val="%2."/>
      <w:lvlJc w:val="left"/>
      <w:pPr>
        <w:ind w:left="817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90BE46DE">
      <w:numFmt w:val="bullet"/>
      <w:lvlText w:val="•"/>
      <w:lvlJc w:val="left"/>
      <w:pPr>
        <w:ind w:left="6460" w:hanging="336"/>
      </w:pPr>
      <w:rPr>
        <w:rFonts w:hint="default"/>
      </w:rPr>
    </w:lvl>
    <w:lvl w:ilvl="3" w:tplc="3FCE1B92">
      <w:numFmt w:val="bullet"/>
      <w:lvlText w:val="•"/>
      <w:lvlJc w:val="left"/>
      <w:pPr>
        <w:ind w:left="7072" w:hanging="336"/>
      </w:pPr>
      <w:rPr>
        <w:rFonts w:hint="default"/>
      </w:rPr>
    </w:lvl>
    <w:lvl w:ilvl="4" w:tplc="232A533E">
      <w:numFmt w:val="bullet"/>
      <w:lvlText w:val="•"/>
      <w:lvlJc w:val="left"/>
      <w:pPr>
        <w:ind w:left="7685" w:hanging="336"/>
      </w:pPr>
      <w:rPr>
        <w:rFonts w:hint="default"/>
      </w:rPr>
    </w:lvl>
    <w:lvl w:ilvl="5" w:tplc="E1D2CD7C">
      <w:numFmt w:val="bullet"/>
      <w:lvlText w:val="•"/>
      <w:lvlJc w:val="left"/>
      <w:pPr>
        <w:ind w:left="8297" w:hanging="336"/>
      </w:pPr>
      <w:rPr>
        <w:rFonts w:hint="default"/>
      </w:rPr>
    </w:lvl>
    <w:lvl w:ilvl="6" w:tplc="C7DE0CE8">
      <w:numFmt w:val="bullet"/>
      <w:lvlText w:val="•"/>
      <w:lvlJc w:val="left"/>
      <w:pPr>
        <w:ind w:left="8910" w:hanging="336"/>
      </w:pPr>
      <w:rPr>
        <w:rFonts w:hint="default"/>
      </w:rPr>
    </w:lvl>
    <w:lvl w:ilvl="7" w:tplc="8E78F68C">
      <w:numFmt w:val="bullet"/>
      <w:lvlText w:val="•"/>
      <w:lvlJc w:val="left"/>
      <w:pPr>
        <w:ind w:left="9522" w:hanging="336"/>
      </w:pPr>
      <w:rPr>
        <w:rFonts w:hint="default"/>
      </w:rPr>
    </w:lvl>
    <w:lvl w:ilvl="8" w:tplc="F97830A0">
      <w:numFmt w:val="bullet"/>
      <w:lvlText w:val="•"/>
      <w:lvlJc w:val="left"/>
      <w:pPr>
        <w:ind w:left="10135" w:hanging="336"/>
      </w:pPr>
      <w:rPr>
        <w:rFonts w:hint="default"/>
      </w:rPr>
    </w:lvl>
  </w:abstractNum>
  <w:abstractNum w:abstractNumId="24" w15:restartNumberingAfterBreak="0">
    <w:nsid w:val="60CA7F72"/>
    <w:multiLevelType w:val="hybridMultilevel"/>
    <w:tmpl w:val="16C01BC2"/>
    <w:lvl w:ilvl="0" w:tplc="2558FC28">
      <w:start w:val="1"/>
      <w:numFmt w:val="decimal"/>
      <w:lvlText w:val="%1-"/>
      <w:lvlJc w:val="left"/>
      <w:pPr>
        <w:ind w:left="201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</w:rPr>
    </w:lvl>
    <w:lvl w:ilvl="1" w:tplc="1CAC74BA">
      <w:numFmt w:val="bullet"/>
      <w:lvlText w:val="•"/>
      <w:lvlJc w:val="left"/>
      <w:pPr>
        <w:ind w:left="314" w:hanging="144"/>
      </w:pPr>
      <w:rPr>
        <w:rFonts w:hint="default"/>
      </w:rPr>
    </w:lvl>
    <w:lvl w:ilvl="2" w:tplc="9F40F258">
      <w:numFmt w:val="bullet"/>
      <w:lvlText w:val="•"/>
      <w:lvlJc w:val="left"/>
      <w:pPr>
        <w:ind w:left="428" w:hanging="144"/>
      </w:pPr>
      <w:rPr>
        <w:rFonts w:hint="default"/>
      </w:rPr>
    </w:lvl>
    <w:lvl w:ilvl="3" w:tplc="A7B412AA">
      <w:numFmt w:val="bullet"/>
      <w:lvlText w:val="•"/>
      <w:lvlJc w:val="left"/>
      <w:pPr>
        <w:ind w:left="542" w:hanging="144"/>
      </w:pPr>
      <w:rPr>
        <w:rFonts w:hint="default"/>
      </w:rPr>
    </w:lvl>
    <w:lvl w:ilvl="4" w:tplc="723872CE">
      <w:numFmt w:val="bullet"/>
      <w:lvlText w:val="•"/>
      <w:lvlJc w:val="left"/>
      <w:pPr>
        <w:ind w:left="656" w:hanging="144"/>
      </w:pPr>
      <w:rPr>
        <w:rFonts w:hint="default"/>
      </w:rPr>
    </w:lvl>
    <w:lvl w:ilvl="5" w:tplc="EC40FBF4">
      <w:numFmt w:val="bullet"/>
      <w:lvlText w:val="•"/>
      <w:lvlJc w:val="left"/>
      <w:pPr>
        <w:ind w:left="770" w:hanging="144"/>
      </w:pPr>
      <w:rPr>
        <w:rFonts w:hint="default"/>
      </w:rPr>
    </w:lvl>
    <w:lvl w:ilvl="6" w:tplc="5830C136">
      <w:numFmt w:val="bullet"/>
      <w:lvlText w:val="•"/>
      <w:lvlJc w:val="left"/>
      <w:pPr>
        <w:ind w:left="884" w:hanging="144"/>
      </w:pPr>
      <w:rPr>
        <w:rFonts w:hint="default"/>
      </w:rPr>
    </w:lvl>
    <w:lvl w:ilvl="7" w:tplc="C2DAE086">
      <w:numFmt w:val="bullet"/>
      <w:lvlText w:val="•"/>
      <w:lvlJc w:val="left"/>
      <w:pPr>
        <w:ind w:left="998" w:hanging="144"/>
      </w:pPr>
      <w:rPr>
        <w:rFonts w:hint="default"/>
      </w:rPr>
    </w:lvl>
    <w:lvl w:ilvl="8" w:tplc="33EC37F6">
      <w:numFmt w:val="bullet"/>
      <w:lvlText w:val="•"/>
      <w:lvlJc w:val="left"/>
      <w:pPr>
        <w:ind w:left="1112" w:hanging="144"/>
      </w:pPr>
      <w:rPr>
        <w:rFonts w:hint="default"/>
      </w:rPr>
    </w:lvl>
  </w:abstractNum>
  <w:abstractNum w:abstractNumId="25" w15:restartNumberingAfterBreak="0">
    <w:nsid w:val="60E32A87"/>
    <w:multiLevelType w:val="hybridMultilevel"/>
    <w:tmpl w:val="6478AC3A"/>
    <w:lvl w:ilvl="0" w:tplc="B0AE86D2">
      <w:start w:val="3"/>
      <w:numFmt w:val="decimal"/>
      <w:lvlText w:val="%1-"/>
      <w:lvlJc w:val="left"/>
      <w:pPr>
        <w:ind w:left="201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</w:rPr>
    </w:lvl>
    <w:lvl w:ilvl="1" w:tplc="8DD83908">
      <w:numFmt w:val="bullet"/>
      <w:lvlText w:val="•"/>
      <w:lvlJc w:val="left"/>
      <w:pPr>
        <w:ind w:left="307" w:hanging="144"/>
      </w:pPr>
      <w:rPr>
        <w:rFonts w:hint="default"/>
      </w:rPr>
    </w:lvl>
    <w:lvl w:ilvl="2" w:tplc="5916FB02">
      <w:numFmt w:val="bullet"/>
      <w:lvlText w:val="•"/>
      <w:lvlJc w:val="left"/>
      <w:pPr>
        <w:ind w:left="414" w:hanging="144"/>
      </w:pPr>
      <w:rPr>
        <w:rFonts w:hint="default"/>
      </w:rPr>
    </w:lvl>
    <w:lvl w:ilvl="3" w:tplc="34805D88">
      <w:numFmt w:val="bullet"/>
      <w:lvlText w:val="•"/>
      <w:lvlJc w:val="left"/>
      <w:pPr>
        <w:ind w:left="521" w:hanging="144"/>
      </w:pPr>
      <w:rPr>
        <w:rFonts w:hint="default"/>
      </w:rPr>
    </w:lvl>
    <w:lvl w:ilvl="4" w:tplc="9B92A6CA">
      <w:numFmt w:val="bullet"/>
      <w:lvlText w:val="•"/>
      <w:lvlJc w:val="left"/>
      <w:pPr>
        <w:ind w:left="629" w:hanging="144"/>
      </w:pPr>
      <w:rPr>
        <w:rFonts w:hint="default"/>
      </w:rPr>
    </w:lvl>
    <w:lvl w:ilvl="5" w:tplc="03B48EC0">
      <w:numFmt w:val="bullet"/>
      <w:lvlText w:val="•"/>
      <w:lvlJc w:val="left"/>
      <w:pPr>
        <w:ind w:left="736" w:hanging="144"/>
      </w:pPr>
      <w:rPr>
        <w:rFonts w:hint="default"/>
      </w:rPr>
    </w:lvl>
    <w:lvl w:ilvl="6" w:tplc="CB040902">
      <w:numFmt w:val="bullet"/>
      <w:lvlText w:val="•"/>
      <w:lvlJc w:val="left"/>
      <w:pPr>
        <w:ind w:left="843" w:hanging="144"/>
      </w:pPr>
      <w:rPr>
        <w:rFonts w:hint="default"/>
      </w:rPr>
    </w:lvl>
    <w:lvl w:ilvl="7" w:tplc="EB86F172">
      <w:numFmt w:val="bullet"/>
      <w:lvlText w:val="•"/>
      <w:lvlJc w:val="left"/>
      <w:pPr>
        <w:ind w:left="951" w:hanging="144"/>
      </w:pPr>
      <w:rPr>
        <w:rFonts w:hint="default"/>
      </w:rPr>
    </w:lvl>
    <w:lvl w:ilvl="8" w:tplc="46128DCA">
      <w:numFmt w:val="bullet"/>
      <w:lvlText w:val="•"/>
      <w:lvlJc w:val="left"/>
      <w:pPr>
        <w:ind w:left="1058" w:hanging="144"/>
      </w:pPr>
      <w:rPr>
        <w:rFonts w:hint="default"/>
      </w:rPr>
    </w:lvl>
  </w:abstractNum>
  <w:abstractNum w:abstractNumId="26" w15:restartNumberingAfterBreak="0">
    <w:nsid w:val="644F6939"/>
    <w:multiLevelType w:val="hybridMultilevel"/>
    <w:tmpl w:val="D7F449AC"/>
    <w:lvl w:ilvl="0" w:tplc="D108D55E">
      <w:start w:val="2"/>
      <w:numFmt w:val="lowerLetter"/>
      <w:lvlText w:val="%1."/>
      <w:lvlJc w:val="left"/>
      <w:pPr>
        <w:ind w:left="738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14EC2304">
      <w:numFmt w:val="bullet"/>
      <w:lvlText w:val="•"/>
      <w:lvlJc w:val="left"/>
      <w:pPr>
        <w:ind w:left="1041" w:hanging="223"/>
      </w:pPr>
      <w:rPr>
        <w:rFonts w:hint="default"/>
      </w:rPr>
    </w:lvl>
    <w:lvl w:ilvl="2" w:tplc="D07CC08C">
      <w:numFmt w:val="bullet"/>
      <w:lvlText w:val="•"/>
      <w:lvlJc w:val="left"/>
      <w:pPr>
        <w:ind w:left="1343" w:hanging="223"/>
      </w:pPr>
      <w:rPr>
        <w:rFonts w:hint="default"/>
      </w:rPr>
    </w:lvl>
    <w:lvl w:ilvl="3" w:tplc="3CC48E84">
      <w:numFmt w:val="bullet"/>
      <w:lvlText w:val="•"/>
      <w:lvlJc w:val="left"/>
      <w:pPr>
        <w:ind w:left="1644" w:hanging="223"/>
      </w:pPr>
      <w:rPr>
        <w:rFonts w:hint="default"/>
      </w:rPr>
    </w:lvl>
    <w:lvl w:ilvl="4" w:tplc="CE9A7358">
      <w:numFmt w:val="bullet"/>
      <w:lvlText w:val="•"/>
      <w:lvlJc w:val="left"/>
      <w:pPr>
        <w:ind w:left="1946" w:hanging="223"/>
      </w:pPr>
      <w:rPr>
        <w:rFonts w:hint="default"/>
      </w:rPr>
    </w:lvl>
    <w:lvl w:ilvl="5" w:tplc="96F021C0">
      <w:numFmt w:val="bullet"/>
      <w:lvlText w:val="•"/>
      <w:lvlJc w:val="left"/>
      <w:pPr>
        <w:ind w:left="2248" w:hanging="223"/>
      </w:pPr>
      <w:rPr>
        <w:rFonts w:hint="default"/>
      </w:rPr>
    </w:lvl>
    <w:lvl w:ilvl="6" w:tplc="447460F8">
      <w:numFmt w:val="bullet"/>
      <w:lvlText w:val="•"/>
      <w:lvlJc w:val="left"/>
      <w:pPr>
        <w:ind w:left="2549" w:hanging="223"/>
      </w:pPr>
      <w:rPr>
        <w:rFonts w:hint="default"/>
      </w:rPr>
    </w:lvl>
    <w:lvl w:ilvl="7" w:tplc="61F0C384">
      <w:numFmt w:val="bullet"/>
      <w:lvlText w:val="•"/>
      <w:lvlJc w:val="left"/>
      <w:pPr>
        <w:ind w:left="2851" w:hanging="223"/>
      </w:pPr>
      <w:rPr>
        <w:rFonts w:hint="default"/>
      </w:rPr>
    </w:lvl>
    <w:lvl w:ilvl="8" w:tplc="4A921FA2">
      <w:numFmt w:val="bullet"/>
      <w:lvlText w:val="•"/>
      <w:lvlJc w:val="left"/>
      <w:pPr>
        <w:ind w:left="3153" w:hanging="223"/>
      </w:pPr>
      <w:rPr>
        <w:rFonts w:hint="default"/>
      </w:rPr>
    </w:lvl>
  </w:abstractNum>
  <w:abstractNum w:abstractNumId="27" w15:restartNumberingAfterBreak="0">
    <w:nsid w:val="6525190C"/>
    <w:multiLevelType w:val="hybridMultilevel"/>
    <w:tmpl w:val="3E1643A4"/>
    <w:lvl w:ilvl="0" w:tplc="74F8E854">
      <w:numFmt w:val="bullet"/>
      <w:lvlText w:val="☐"/>
      <w:lvlJc w:val="left"/>
      <w:pPr>
        <w:ind w:left="290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A24A847C">
      <w:numFmt w:val="bullet"/>
      <w:lvlText w:val="•"/>
      <w:lvlJc w:val="left"/>
      <w:pPr>
        <w:ind w:left="611" w:hanging="245"/>
      </w:pPr>
      <w:rPr>
        <w:rFonts w:hint="default"/>
      </w:rPr>
    </w:lvl>
    <w:lvl w:ilvl="2" w:tplc="23B2F124">
      <w:numFmt w:val="bullet"/>
      <w:lvlText w:val="•"/>
      <w:lvlJc w:val="left"/>
      <w:pPr>
        <w:ind w:left="923" w:hanging="245"/>
      </w:pPr>
      <w:rPr>
        <w:rFonts w:hint="default"/>
      </w:rPr>
    </w:lvl>
    <w:lvl w:ilvl="3" w:tplc="8532644C">
      <w:numFmt w:val="bullet"/>
      <w:lvlText w:val="•"/>
      <w:lvlJc w:val="left"/>
      <w:pPr>
        <w:ind w:left="1235" w:hanging="245"/>
      </w:pPr>
      <w:rPr>
        <w:rFonts w:hint="default"/>
      </w:rPr>
    </w:lvl>
    <w:lvl w:ilvl="4" w:tplc="1F903292">
      <w:numFmt w:val="bullet"/>
      <w:lvlText w:val="•"/>
      <w:lvlJc w:val="left"/>
      <w:pPr>
        <w:ind w:left="1547" w:hanging="245"/>
      </w:pPr>
      <w:rPr>
        <w:rFonts w:hint="default"/>
      </w:rPr>
    </w:lvl>
    <w:lvl w:ilvl="5" w:tplc="807EEC90">
      <w:numFmt w:val="bullet"/>
      <w:lvlText w:val="•"/>
      <w:lvlJc w:val="left"/>
      <w:pPr>
        <w:ind w:left="1859" w:hanging="245"/>
      </w:pPr>
      <w:rPr>
        <w:rFonts w:hint="default"/>
      </w:rPr>
    </w:lvl>
    <w:lvl w:ilvl="6" w:tplc="D21AE1E4">
      <w:numFmt w:val="bullet"/>
      <w:lvlText w:val="•"/>
      <w:lvlJc w:val="left"/>
      <w:pPr>
        <w:ind w:left="2171" w:hanging="245"/>
      </w:pPr>
      <w:rPr>
        <w:rFonts w:hint="default"/>
      </w:rPr>
    </w:lvl>
    <w:lvl w:ilvl="7" w:tplc="90E40430">
      <w:numFmt w:val="bullet"/>
      <w:lvlText w:val="•"/>
      <w:lvlJc w:val="left"/>
      <w:pPr>
        <w:ind w:left="2483" w:hanging="245"/>
      </w:pPr>
      <w:rPr>
        <w:rFonts w:hint="default"/>
      </w:rPr>
    </w:lvl>
    <w:lvl w:ilvl="8" w:tplc="F5F44174">
      <w:numFmt w:val="bullet"/>
      <w:lvlText w:val="•"/>
      <w:lvlJc w:val="left"/>
      <w:pPr>
        <w:ind w:left="2795" w:hanging="245"/>
      </w:pPr>
      <w:rPr>
        <w:rFonts w:hint="default"/>
      </w:rPr>
    </w:lvl>
  </w:abstractNum>
  <w:abstractNum w:abstractNumId="28" w15:restartNumberingAfterBreak="0">
    <w:nsid w:val="657F7ADA"/>
    <w:multiLevelType w:val="hybridMultilevel"/>
    <w:tmpl w:val="8BB66752"/>
    <w:lvl w:ilvl="0" w:tplc="2AEC2852">
      <w:numFmt w:val="bullet"/>
      <w:lvlText w:val="☐"/>
      <w:lvlJc w:val="left"/>
      <w:pPr>
        <w:ind w:left="25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37D09460">
      <w:numFmt w:val="bullet"/>
      <w:lvlText w:val="•"/>
      <w:lvlJc w:val="left"/>
      <w:pPr>
        <w:ind w:left="692" w:hanging="207"/>
      </w:pPr>
      <w:rPr>
        <w:rFonts w:hint="default"/>
      </w:rPr>
    </w:lvl>
    <w:lvl w:ilvl="2" w:tplc="A81A64C6">
      <w:numFmt w:val="bullet"/>
      <w:lvlText w:val="•"/>
      <w:lvlJc w:val="left"/>
      <w:pPr>
        <w:ind w:left="1125" w:hanging="207"/>
      </w:pPr>
      <w:rPr>
        <w:rFonts w:hint="default"/>
      </w:rPr>
    </w:lvl>
    <w:lvl w:ilvl="3" w:tplc="6406BC7A">
      <w:numFmt w:val="bullet"/>
      <w:lvlText w:val="•"/>
      <w:lvlJc w:val="left"/>
      <w:pPr>
        <w:ind w:left="1557" w:hanging="207"/>
      </w:pPr>
      <w:rPr>
        <w:rFonts w:hint="default"/>
      </w:rPr>
    </w:lvl>
    <w:lvl w:ilvl="4" w:tplc="312AA80E">
      <w:numFmt w:val="bullet"/>
      <w:lvlText w:val="•"/>
      <w:lvlJc w:val="left"/>
      <w:pPr>
        <w:ind w:left="1990" w:hanging="207"/>
      </w:pPr>
      <w:rPr>
        <w:rFonts w:hint="default"/>
      </w:rPr>
    </w:lvl>
    <w:lvl w:ilvl="5" w:tplc="AFD85E84">
      <w:numFmt w:val="bullet"/>
      <w:lvlText w:val="•"/>
      <w:lvlJc w:val="left"/>
      <w:pPr>
        <w:ind w:left="2423" w:hanging="207"/>
      </w:pPr>
      <w:rPr>
        <w:rFonts w:hint="default"/>
      </w:rPr>
    </w:lvl>
    <w:lvl w:ilvl="6" w:tplc="567400BE">
      <w:numFmt w:val="bullet"/>
      <w:lvlText w:val="•"/>
      <w:lvlJc w:val="left"/>
      <w:pPr>
        <w:ind w:left="2855" w:hanging="207"/>
      </w:pPr>
      <w:rPr>
        <w:rFonts w:hint="default"/>
      </w:rPr>
    </w:lvl>
    <w:lvl w:ilvl="7" w:tplc="F31635FC">
      <w:numFmt w:val="bullet"/>
      <w:lvlText w:val="•"/>
      <w:lvlJc w:val="left"/>
      <w:pPr>
        <w:ind w:left="3288" w:hanging="207"/>
      </w:pPr>
      <w:rPr>
        <w:rFonts w:hint="default"/>
      </w:rPr>
    </w:lvl>
    <w:lvl w:ilvl="8" w:tplc="8F6A7262">
      <w:numFmt w:val="bullet"/>
      <w:lvlText w:val="•"/>
      <w:lvlJc w:val="left"/>
      <w:pPr>
        <w:ind w:left="3720" w:hanging="207"/>
      </w:pPr>
      <w:rPr>
        <w:rFonts w:hint="default"/>
      </w:rPr>
    </w:lvl>
  </w:abstractNum>
  <w:abstractNum w:abstractNumId="29" w15:restartNumberingAfterBreak="0">
    <w:nsid w:val="65FB2479"/>
    <w:multiLevelType w:val="hybridMultilevel"/>
    <w:tmpl w:val="ED0A5B36"/>
    <w:lvl w:ilvl="0" w:tplc="80C0CCD2">
      <w:start w:val="1"/>
      <w:numFmt w:val="decimal"/>
      <w:lvlText w:val="%1."/>
      <w:lvlJc w:val="left"/>
      <w:pPr>
        <w:ind w:left="515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172EB2CA">
      <w:start w:val="1"/>
      <w:numFmt w:val="lowerLetter"/>
      <w:lvlText w:val="%2."/>
      <w:lvlJc w:val="left"/>
      <w:pPr>
        <w:ind w:left="851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 w:tplc="A69AF352">
      <w:numFmt w:val="bullet"/>
      <w:lvlText w:val="•"/>
      <w:lvlJc w:val="left"/>
      <w:pPr>
        <w:ind w:left="2026" w:hanging="336"/>
      </w:pPr>
      <w:rPr>
        <w:rFonts w:hint="default"/>
      </w:rPr>
    </w:lvl>
    <w:lvl w:ilvl="3" w:tplc="164A7CBA">
      <w:numFmt w:val="bullet"/>
      <w:lvlText w:val="•"/>
      <w:lvlJc w:val="left"/>
      <w:pPr>
        <w:ind w:left="3193" w:hanging="336"/>
      </w:pPr>
      <w:rPr>
        <w:rFonts w:hint="default"/>
      </w:rPr>
    </w:lvl>
    <w:lvl w:ilvl="4" w:tplc="6AD60796">
      <w:numFmt w:val="bullet"/>
      <w:lvlText w:val="•"/>
      <w:lvlJc w:val="left"/>
      <w:pPr>
        <w:ind w:left="4360" w:hanging="336"/>
      </w:pPr>
      <w:rPr>
        <w:rFonts w:hint="default"/>
      </w:rPr>
    </w:lvl>
    <w:lvl w:ilvl="5" w:tplc="47503C2A">
      <w:numFmt w:val="bullet"/>
      <w:lvlText w:val="•"/>
      <w:lvlJc w:val="left"/>
      <w:pPr>
        <w:ind w:left="5526" w:hanging="336"/>
      </w:pPr>
      <w:rPr>
        <w:rFonts w:hint="default"/>
      </w:rPr>
    </w:lvl>
    <w:lvl w:ilvl="6" w:tplc="8E921850">
      <w:numFmt w:val="bullet"/>
      <w:lvlText w:val="•"/>
      <w:lvlJc w:val="left"/>
      <w:pPr>
        <w:ind w:left="6693" w:hanging="336"/>
      </w:pPr>
      <w:rPr>
        <w:rFonts w:hint="default"/>
      </w:rPr>
    </w:lvl>
    <w:lvl w:ilvl="7" w:tplc="2068A274">
      <w:numFmt w:val="bullet"/>
      <w:lvlText w:val="•"/>
      <w:lvlJc w:val="left"/>
      <w:pPr>
        <w:ind w:left="7860" w:hanging="336"/>
      </w:pPr>
      <w:rPr>
        <w:rFonts w:hint="default"/>
      </w:rPr>
    </w:lvl>
    <w:lvl w:ilvl="8" w:tplc="B39C02A8">
      <w:numFmt w:val="bullet"/>
      <w:lvlText w:val="•"/>
      <w:lvlJc w:val="left"/>
      <w:pPr>
        <w:ind w:left="9026" w:hanging="336"/>
      </w:pPr>
      <w:rPr>
        <w:rFonts w:hint="default"/>
      </w:rPr>
    </w:lvl>
  </w:abstractNum>
  <w:abstractNum w:abstractNumId="30" w15:restartNumberingAfterBreak="0">
    <w:nsid w:val="66AD5A0E"/>
    <w:multiLevelType w:val="hybridMultilevel"/>
    <w:tmpl w:val="19ECCB56"/>
    <w:lvl w:ilvl="0" w:tplc="4ED0DA60">
      <w:numFmt w:val="bullet"/>
      <w:lvlText w:val="☐"/>
      <w:lvlJc w:val="left"/>
      <w:pPr>
        <w:ind w:left="25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14EE52BE">
      <w:numFmt w:val="bullet"/>
      <w:lvlText w:val="•"/>
      <w:lvlJc w:val="left"/>
      <w:pPr>
        <w:ind w:left="692" w:hanging="207"/>
      </w:pPr>
      <w:rPr>
        <w:rFonts w:hint="default"/>
      </w:rPr>
    </w:lvl>
    <w:lvl w:ilvl="2" w:tplc="D370039A">
      <w:numFmt w:val="bullet"/>
      <w:lvlText w:val="•"/>
      <w:lvlJc w:val="left"/>
      <w:pPr>
        <w:ind w:left="1125" w:hanging="207"/>
      </w:pPr>
      <w:rPr>
        <w:rFonts w:hint="default"/>
      </w:rPr>
    </w:lvl>
    <w:lvl w:ilvl="3" w:tplc="90BADBB0">
      <w:numFmt w:val="bullet"/>
      <w:lvlText w:val="•"/>
      <w:lvlJc w:val="left"/>
      <w:pPr>
        <w:ind w:left="1557" w:hanging="207"/>
      </w:pPr>
      <w:rPr>
        <w:rFonts w:hint="default"/>
      </w:rPr>
    </w:lvl>
    <w:lvl w:ilvl="4" w:tplc="9E84DDA0">
      <w:numFmt w:val="bullet"/>
      <w:lvlText w:val="•"/>
      <w:lvlJc w:val="left"/>
      <w:pPr>
        <w:ind w:left="1990" w:hanging="207"/>
      </w:pPr>
      <w:rPr>
        <w:rFonts w:hint="default"/>
      </w:rPr>
    </w:lvl>
    <w:lvl w:ilvl="5" w:tplc="CFB04BD0">
      <w:numFmt w:val="bullet"/>
      <w:lvlText w:val="•"/>
      <w:lvlJc w:val="left"/>
      <w:pPr>
        <w:ind w:left="2423" w:hanging="207"/>
      </w:pPr>
      <w:rPr>
        <w:rFonts w:hint="default"/>
      </w:rPr>
    </w:lvl>
    <w:lvl w:ilvl="6" w:tplc="E9FC13DC">
      <w:numFmt w:val="bullet"/>
      <w:lvlText w:val="•"/>
      <w:lvlJc w:val="left"/>
      <w:pPr>
        <w:ind w:left="2855" w:hanging="207"/>
      </w:pPr>
      <w:rPr>
        <w:rFonts w:hint="default"/>
      </w:rPr>
    </w:lvl>
    <w:lvl w:ilvl="7" w:tplc="1F627720">
      <w:numFmt w:val="bullet"/>
      <w:lvlText w:val="•"/>
      <w:lvlJc w:val="left"/>
      <w:pPr>
        <w:ind w:left="3288" w:hanging="207"/>
      </w:pPr>
      <w:rPr>
        <w:rFonts w:hint="default"/>
      </w:rPr>
    </w:lvl>
    <w:lvl w:ilvl="8" w:tplc="AA564CF8">
      <w:numFmt w:val="bullet"/>
      <w:lvlText w:val="•"/>
      <w:lvlJc w:val="left"/>
      <w:pPr>
        <w:ind w:left="3720" w:hanging="207"/>
      </w:pPr>
      <w:rPr>
        <w:rFonts w:hint="default"/>
      </w:rPr>
    </w:lvl>
  </w:abstractNum>
  <w:abstractNum w:abstractNumId="31" w15:restartNumberingAfterBreak="0">
    <w:nsid w:val="6F333796"/>
    <w:multiLevelType w:val="hybridMultilevel"/>
    <w:tmpl w:val="8D02F3E6"/>
    <w:lvl w:ilvl="0" w:tplc="8A6A7FB2">
      <w:numFmt w:val="bullet"/>
      <w:lvlText w:val="☐"/>
      <w:lvlJc w:val="left"/>
      <w:pPr>
        <w:ind w:left="257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</w:rPr>
    </w:lvl>
    <w:lvl w:ilvl="1" w:tplc="3BD4C3E0">
      <w:numFmt w:val="bullet"/>
      <w:lvlText w:val="•"/>
      <w:lvlJc w:val="left"/>
      <w:pPr>
        <w:ind w:left="692" w:hanging="207"/>
      </w:pPr>
      <w:rPr>
        <w:rFonts w:hint="default"/>
      </w:rPr>
    </w:lvl>
    <w:lvl w:ilvl="2" w:tplc="F168BB9E">
      <w:numFmt w:val="bullet"/>
      <w:lvlText w:val="•"/>
      <w:lvlJc w:val="left"/>
      <w:pPr>
        <w:ind w:left="1125" w:hanging="207"/>
      </w:pPr>
      <w:rPr>
        <w:rFonts w:hint="default"/>
      </w:rPr>
    </w:lvl>
    <w:lvl w:ilvl="3" w:tplc="2514E99E">
      <w:numFmt w:val="bullet"/>
      <w:lvlText w:val="•"/>
      <w:lvlJc w:val="left"/>
      <w:pPr>
        <w:ind w:left="1557" w:hanging="207"/>
      </w:pPr>
      <w:rPr>
        <w:rFonts w:hint="default"/>
      </w:rPr>
    </w:lvl>
    <w:lvl w:ilvl="4" w:tplc="DB4EFC40">
      <w:numFmt w:val="bullet"/>
      <w:lvlText w:val="•"/>
      <w:lvlJc w:val="left"/>
      <w:pPr>
        <w:ind w:left="1990" w:hanging="207"/>
      </w:pPr>
      <w:rPr>
        <w:rFonts w:hint="default"/>
      </w:rPr>
    </w:lvl>
    <w:lvl w:ilvl="5" w:tplc="B9B4E4A2">
      <w:numFmt w:val="bullet"/>
      <w:lvlText w:val="•"/>
      <w:lvlJc w:val="left"/>
      <w:pPr>
        <w:ind w:left="2423" w:hanging="207"/>
      </w:pPr>
      <w:rPr>
        <w:rFonts w:hint="default"/>
      </w:rPr>
    </w:lvl>
    <w:lvl w:ilvl="6" w:tplc="C658AFE2">
      <w:numFmt w:val="bullet"/>
      <w:lvlText w:val="•"/>
      <w:lvlJc w:val="left"/>
      <w:pPr>
        <w:ind w:left="2855" w:hanging="207"/>
      </w:pPr>
      <w:rPr>
        <w:rFonts w:hint="default"/>
      </w:rPr>
    </w:lvl>
    <w:lvl w:ilvl="7" w:tplc="101A2D3A">
      <w:numFmt w:val="bullet"/>
      <w:lvlText w:val="•"/>
      <w:lvlJc w:val="left"/>
      <w:pPr>
        <w:ind w:left="3288" w:hanging="207"/>
      </w:pPr>
      <w:rPr>
        <w:rFonts w:hint="default"/>
      </w:rPr>
    </w:lvl>
    <w:lvl w:ilvl="8" w:tplc="58D09C16">
      <w:numFmt w:val="bullet"/>
      <w:lvlText w:val="•"/>
      <w:lvlJc w:val="left"/>
      <w:pPr>
        <w:ind w:left="3720" w:hanging="207"/>
      </w:pPr>
      <w:rPr>
        <w:rFonts w:hint="default"/>
      </w:rPr>
    </w:lvl>
  </w:abstractNum>
  <w:abstractNum w:abstractNumId="32" w15:restartNumberingAfterBreak="0">
    <w:nsid w:val="760B5933"/>
    <w:multiLevelType w:val="hybridMultilevel"/>
    <w:tmpl w:val="6A48C5D8"/>
    <w:lvl w:ilvl="0" w:tplc="A7A2860A">
      <w:start w:val="1"/>
      <w:numFmt w:val="decimal"/>
      <w:lvlText w:val="%1."/>
      <w:lvlJc w:val="left"/>
      <w:pPr>
        <w:ind w:left="464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CD50F52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923ED2AA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5694BE92"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A1D4DD76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ACD26F48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75F221D2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CD942F56">
      <w:numFmt w:val="bullet"/>
      <w:lvlText w:val="•"/>
      <w:lvlJc w:val="left"/>
      <w:pPr>
        <w:ind w:left="8090" w:hanging="360"/>
      </w:pPr>
      <w:rPr>
        <w:rFonts w:hint="default"/>
      </w:rPr>
    </w:lvl>
    <w:lvl w:ilvl="8" w:tplc="604A6D40"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33" w15:restartNumberingAfterBreak="0">
    <w:nsid w:val="76A26795"/>
    <w:multiLevelType w:val="hybridMultilevel"/>
    <w:tmpl w:val="21309E6C"/>
    <w:lvl w:ilvl="0" w:tplc="13E8045E">
      <w:start w:val="1"/>
      <w:numFmt w:val="decimal"/>
      <w:lvlText w:val="%1."/>
      <w:lvlJc w:val="left"/>
      <w:pPr>
        <w:ind w:left="515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EAD81E8E">
      <w:start w:val="1"/>
      <w:numFmt w:val="lowerLetter"/>
      <w:lvlText w:val="%2."/>
      <w:lvlJc w:val="left"/>
      <w:pPr>
        <w:ind w:left="851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 w:tplc="97A629C4">
      <w:numFmt w:val="bullet"/>
      <w:lvlText w:val="•"/>
      <w:lvlJc w:val="left"/>
      <w:pPr>
        <w:ind w:left="2026" w:hanging="336"/>
      </w:pPr>
      <w:rPr>
        <w:rFonts w:hint="default"/>
      </w:rPr>
    </w:lvl>
    <w:lvl w:ilvl="3" w:tplc="8D7E9BBE">
      <w:numFmt w:val="bullet"/>
      <w:lvlText w:val="•"/>
      <w:lvlJc w:val="left"/>
      <w:pPr>
        <w:ind w:left="3193" w:hanging="336"/>
      </w:pPr>
      <w:rPr>
        <w:rFonts w:hint="default"/>
      </w:rPr>
    </w:lvl>
    <w:lvl w:ilvl="4" w:tplc="552047CE">
      <w:numFmt w:val="bullet"/>
      <w:lvlText w:val="•"/>
      <w:lvlJc w:val="left"/>
      <w:pPr>
        <w:ind w:left="4360" w:hanging="336"/>
      </w:pPr>
      <w:rPr>
        <w:rFonts w:hint="default"/>
      </w:rPr>
    </w:lvl>
    <w:lvl w:ilvl="5" w:tplc="123498C6">
      <w:numFmt w:val="bullet"/>
      <w:lvlText w:val="•"/>
      <w:lvlJc w:val="left"/>
      <w:pPr>
        <w:ind w:left="5526" w:hanging="336"/>
      </w:pPr>
      <w:rPr>
        <w:rFonts w:hint="default"/>
      </w:rPr>
    </w:lvl>
    <w:lvl w:ilvl="6" w:tplc="66AAEC82">
      <w:numFmt w:val="bullet"/>
      <w:lvlText w:val="•"/>
      <w:lvlJc w:val="left"/>
      <w:pPr>
        <w:ind w:left="6693" w:hanging="336"/>
      </w:pPr>
      <w:rPr>
        <w:rFonts w:hint="default"/>
      </w:rPr>
    </w:lvl>
    <w:lvl w:ilvl="7" w:tplc="F58485C6">
      <w:numFmt w:val="bullet"/>
      <w:lvlText w:val="•"/>
      <w:lvlJc w:val="left"/>
      <w:pPr>
        <w:ind w:left="7860" w:hanging="336"/>
      </w:pPr>
      <w:rPr>
        <w:rFonts w:hint="default"/>
      </w:rPr>
    </w:lvl>
    <w:lvl w:ilvl="8" w:tplc="9564A6D6">
      <w:numFmt w:val="bullet"/>
      <w:lvlText w:val="•"/>
      <w:lvlJc w:val="left"/>
      <w:pPr>
        <w:ind w:left="9026" w:hanging="336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33"/>
  </w:num>
  <w:num w:numId="5">
    <w:abstractNumId w:val="29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21"/>
  </w:num>
  <w:num w:numId="11">
    <w:abstractNumId w:val="26"/>
  </w:num>
  <w:num w:numId="12">
    <w:abstractNumId w:val="32"/>
  </w:num>
  <w:num w:numId="13">
    <w:abstractNumId w:val="16"/>
  </w:num>
  <w:num w:numId="14">
    <w:abstractNumId w:val="5"/>
  </w:num>
  <w:num w:numId="15">
    <w:abstractNumId w:val="13"/>
  </w:num>
  <w:num w:numId="16">
    <w:abstractNumId w:val="3"/>
  </w:num>
  <w:num w:numId="17">
    <w:abstractNumId w:val="17"/>
  </w:num>
  <w:num w:numId="18">
    <w:abstractNumId w:val="31"/>
  </w:num>
  <w:num w:numId="19">
    <w:abstractNumId w:val="15"/>
  </w:num>
  <w:num w:numId="20">
    <w:abstractNumId w:val="22"/>
  </w:num>
  <w:num w:numId="21">
    <w:abstractNumId w:val="4"/>
  </w:num>
  <w:num w:numId="22">
    <w:abstractNumId w:val="28"/>
  </w:num>
  <w:num w:numId="23">
    <w:abstractNumId w:val="20"/>
  </w:num>
  <w:num w:numId="24">
    <w:abstractNumId w:val="30"/>
  </w:num>
  <w:num w:numId="25">
    <w:abstractNumId w:val="0"/>
  </w:num>
  <w:num w:numId="26">
    <w:abstractNumId w:val="2"/>
  </w:num>
  <w:num w:numId="27">
    <w:abstractNumId w:val="27"/>
  </w:num>
  <w:num w:numId="28">
    <w:abstractNumId w:val="8"/>
  </w:num>
  <w:num w:numId="29">
    <w:abstractNumId w:val="18"/>
  </w:num>
  <w:num w:numId="30">
    <w:abstractNumId w:val="23"/>
  </w:num>
  <w:num w:numId="31">
    <w:abstractNumId w:val="14"/>
  </w:num>
  <w:num w:numId="32">
    <w:abstractNumId w:val="9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9B"/>
    <w:rsid w:val="00003EB7"/>
    <w:rsid w:val="00023C1E"/>
    <w:rsid w:val="0004678C"/>
    <w:rsid w:val="0005340F"/>
    <w:rsid w:val="00055106"/>
    <w:rsid w:val="00063D72"/>
    <w:rsid w:val="00065706"/>
    <w:rsid w:val="00084F14"/>
    <w:rsid w:val="00094DF6"/>
    <w:rsid w:val="000958C3"/>
    <w:rsid w:val="000B7872"/>
    <w:rsid w:val="000B78EA"/>
    <w:rsid w:val="000C1BE7"/>
    <w:rsid w:val="000C55CA"/>
    <w:rsid w:val="000E6979"/>
    <w:rsid w:val="0010420E"/>
    <w:rsid w:val="00106FD8"/>
    <w:rsid w:val="00115B79"/>
    <w:rsid w:val="001253EC"/>
    <w:rsid w:val="001425D5"/>
    <w:rsid w:val="0014481B"/>
    <w:rsid w:val="00146DB4"/>
    <w:rsid w:val="00166ABE"/>
    <w:rsid w:val="001678AC"/>
    <w:rsid w:val="00187965"/>
    <w:rsid w:val="001A09E2"/>
    <w:rsid w:val="001B0787"/>
    <w:rsid w:val="001B6C1C"/>
    <w:rsid w:val="001F1443"/>
    <w:rsid w:val="00205688"/>
    <w:rsid w:val="00215A68"/>
    <w:rsid w:val="0022412B"/>
    <w:rsid w:val="00237045"/>
    <w:rsid w:val="002A25ED"/>
    <w:rsid w:val="002D482F"/>
    <w:rsid w:val="002E285F"/>
    <w:rsid w:val="003041A4"/>
    <w:rsid w:val="00313B65"/>
    <w:rsid w:val="00340037"/>
    <w:rsid w:val="00341D23"/>
    <w:rsid w:val="003579CE"/>
    <w:rsid w:val="00357CC3"/>
    <w:rsid w:val="003B18FA"/>
    <w:rsid w:val="003B380E"/>
    <w:rsid w:val="003C2F4D"/>
    <w:rsid w:val="003C6026"/>
    <w:rsid w:val="003D71F1"/>
    <w:rsid w:val="00401C8C"/>
    <w:rsid w:val="00413EA5"/>
    <w:rsid w:val="00415279"/>
    <w:rsid w:val="00420D7A"/>
    <w:rsid w:val="0043253E"/>
    <w:rsid w:val="00442548"/>
    <w:rsid w:val="0045617E"/>
    <w:rsid w:val="004665E4"/>
    <w:rsid w:val="00474858"/>
    <w:rsid w:val="0048010C"/>
    <w:rsid w:val="00491165"/>
    <w:rsid w:val="004B1189"/>
    <w:rsid w:val="0051583D"/>
    <w:rsid w:val="00516DCE"/>
    <w:rsid w:val="00517DE0"/>
    <w:rsid w:val="0053149B"/>
    <w:rsid w:val="0054325D"/>
    <w:rsid w:val="0055425C"/>
    <w:rsid w:val="0055719A"/>
    <w:rsid w:val="005839B2"/>
    <w:rsid w:val="00593A7A"/>
    <w:rsid w:val="00596F9A"/>
    <w:rsid w:val="005B05F8"/>
    <w:rsid w:val="005B77DE"/>
    <w:rsid w:val="005E3F2C"/>
    <w:rsid w:val="005E7F13"/>
    <w:rsid w:val="006201C5"/>
    <w:rsid w:val="006237E8"/>
    <w:rsid w:val="00637396"/>
    <w:rsid w:val="00652AC2"/>
    <w:rsid w:val="00653057"/>
    <w:rsid w:val="006540EB"/>
    <w:rsid w:val="00657822"/>
    <w:rsid w:val="00671B37"/>
    <w:rsid w:val="00675BCB"/>
    <w:rsid w:val="006B6154"/>
    <w:rsid w:val="006D7B98"/>
    <w:rsid w:val="0070020F"/>
    <w:rsid w:val="00702A9F"/>
    <w:rsid w:val="00713698"/>
    <w:rsid w:val="0074555C"/>
    <w:rsid w:val="007B28FD"/>
    <w:rsid w:val="007C493B"/>
    <w:rsid w:val="007D061C"/>
    <w:rsid w:val="007D1C16"/>
    <w:rsid w:val="007D3124"/>
    <w:rsid w:val="007D765A"/>
    <w:rsid w:val="00827707"/>
    <w:rsid w:val="0084014B"/>
    <w:rsid w:val="00846167"/>
    <w:rsid w:val="0085191E"/>
    <w:rsid w:val="00866AB6"/>
    <w:rsid w:val="008C24DF"/>
    <w:rsid w:val="008D292C"/>
    <w:rsid w:val="008E6607"/>
    <w:rsid w:val="00900982"/>
    <w:rsid w:val="00904061"/>
    <w:rsid w:val="00926D3A"/>
    <w:rsid w:val="009412F6"/>
    <w:rsid w:val="0095006C"/>
    <w:rsid w:val="00955D30"/>
    <w:rsid w:val="00976CBA"/>
    <w:rsid w:val="00982D46"/>
    <w:rsid w:val="009838D9"/>
    <w:rsid w:val="00985838"/>
    <w:rsid w:val="009A652D"/>
    <w:rsid w:val="009B5C24"/>
    <w:rsid w:val="00A216B3"/>
    <w:rsid w:val="00A307FA"/>
    <w:rsid w:val="00A4094E"/>
    <w:rsid w:val="00A55AA4"/>
    <w:rsid w:val="00A756E6"/>
    <w:rsid w:val="00A84652"/>
    <w:rsid w:val="00AA0D67"/>
    <w:rsid w:val="00AB22D0"/>
    <w:rsid w:val="00AD0855"/>
    <w:rsid w:val="00AD5AB0"/>
    <w:rsid w:val="00AF60B9"/>
    <w:rsid w:val="00AF60E0"/>
    <w:rsid w:val="00B16B67"/>
    <w:rsid w:val="00B20C6C"/>
    <w:rsid w:val="00B2144F"/>
    <w:rsid w:val="00B47CBB"/>
    <w:rsid w:val="00B60BFC"/>
    <w:rsid w:val="00B7244C"/>
    <w:rsid w:val="00B7306A"/>
    <w:rsid w:val="00B85824"/>
    <w:rsid w:val="00BC19C8"/>
    <w:rsid w:val="00BD4604"/>
    <w:rsid w:val="00BE6842"/>
    <w:rsid w:val="00BF602C"/>
    <w:rsid w:val="00C11AF4"/>
    <w:rsid w:val="00C367C7"/>
    <w:rsid w:val="00C377D2"/>
    <w:rsid w:val="00C508FF"/>
    <w:rsid w:val="00C74EC5"/>
    <w:rsid w:val="00C80F30"/>
    <w:rsid w:val="00C83F2C"/>
    <w:rsid w:val="00C87A6A"/>
    <w:rsid w:val="00C945E2"/>
    <w:rsid w:val="00CC64F4"/>
    <w:rsid w:val="00CE160C"/>
    <w:rsid w:val="00CE45F8"/>
    <w:rsid w:val="00CE75CE"/>
    <w:rsid w:val="00CF6BAB"/>
    <w:rsid w:val="00D00A06"/>
    <w:rsid w:val="00D03B84"/>
    <w:rsid w:val="00D1353C"/>
    <w:rsid w:val="00D16184"/>
    <w:rsid w:val="00D20B90"/>
    <w:rsid w:val="00D267DA"/>
    <w:rsid w:val="00D4155C"/>
    <w:rsid w:val="00D44F21"/>
    <w:rsid w:val="00D4552D"/>
    <w:rsid w:val="00D45593"/>
    <w:rsid w:val="00D46D84"/>
    <w:rsid w:val="00D65FA7"/>
    <w:rsid w:val="00D7616D"/>
    <w:rsid w:val="00D82644"/>
    <w:rsid w:val="00D97AE6"/>
    <w:rsid w:val="00DA0C34"/>
    <w:rsid w:val="00DB15A2"/>
    <w:rsid w:val="00DB5AA8"/>
    <w:rsid w:val="00DD7E6C"/>
    <w:rsid w:val="00E0124D"/>
    <w:rsid w:val="00E14B22"/>
    <w:rsid w:val="00E37FD2"/>
    <w:rsid w:val="00E44E52"/>
    <w:rsid w:val="00E65421"/>
    <w:rsid w:val="00E6773B"/>
    <w:rsid w:val="00E73EBF"/>
    <w:rsid w:val="00E92D9B"/>
    <w:rsid w:val="00EB22EC"/>
    <w:rsid w:val="00EC2F70"/>
    <w:rsid w:val="00EC4714"/>
    <w:rsid w:val="00EC6A3C"/>
    <w:rsid w:val="00EE2BB9"/>
    <w:rsid w:val="00F020F3"/>
    <w:rsid w:val="00F021F2"/>
    <w:rsid w:val="00F10568"/>
    <w:rsid w:val="00F1451B"/>
    <w:rsid w:val="00F600D8"/>
    <w:rsid w:val="00F714B2"/>
    <w:rsid w:val="00F8581D"/>
    <w:rsid w:val="00F94592"/>
    <w:rsid w:val="00F964AD"/>
    <w:rsid w:val="00F9762B"/>
    <w:rsid w:val="00FA4414"/>
    <w:rsid w:val="00FA545B"/>
    <w:rsid w:val="00FB5DEE"/>
    <w:rsid w:val="00FD0154"/>
    <w:rsid w:val="00FE2381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C71E61"/>
  <w15:docId w15:val="{B9F81E99-C798-476D-9384-D3B90958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"/>
      <w:ind w:left="3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3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3"/>
      <w:ind w:left="1235" w:right="120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1184" w:hanging="360"/>
    </w:pPr>
  </w:style>
  <w:style w:type="paragraph" w:customStyle="1" w:styleId="TableParagraph">
    <w:name w:val="Table Paragraph"/>
    <w:basedOn w:val="Normal"/>
    <w:uiPriority w:val="1"/>
    <w:qFormat/>
    <w:pPr>
      <w:spacing w:before="48"/>
    </w:pPr>
  </w:style>
  <w:style w:type="paragraph" w:styleId="Header">
    <w:name w:val="header"/>
    <w:basedOn w:val="Normal"/>
    <w:link w:val="HeaderChar"/>
    <w:uiPriority w:val="99"/>
    <w:unhideWhenUsed/>
    <w:rsid w:val="0059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F9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9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uiPriority w:val="99"/>
    <w:rsid w:val="00657822"/>
    <w:pPr>
      <w:widowControl/>
      <w:adjustRightInd w:val="0"/>
    </w:pPr>
    <w:rPr>
      <w:rFonts w:ascii="Calibri" w:eastAsia="Times New Roman" w:hAnsi="Calibri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Simple11">
    <w:name w:val="Table Simple 11"/>
    <w:basedOn w:val="TableNormal"/>
    <w:next w:val="TableSimple1"/>
    <w:uiPriority w:val="99"/>
    <w:rsid w:val="007D765A"/>
    <w:pPr>
      <w:widowControl/>
      <w:adjustRightInd w:val="0"/>
    </w:pPr>
    <w:rPr>
      <w:rFonts w:ascii="Calibri" w:eastAsia="Times New Roman" w:hAnsi="Calibri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s.usda.gov/confidential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nass@nass.usd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7175-1E37-4E06-A6B1-8E04B5CB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19</Words>
  <Characters>20634</Characters>
  <Application>Microsoft Office Word</Application>
  <DocSecurity>4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dick, Cedric - REE-NASS, Washington, DC</dc:creator>
  <cp:lastModifiedBy>Hancock, David - REE-NASS, Washington, DC</cp:lastModifiedBy>
  <cp:revision>2</cp:revision>
  <dcterms:created xsi:type="dcterms:W3CDTF">2021-10-22T19:06:00Z</dcterms:created>
  <dcterms:modified xsi:type="dcterms:W3CDTF">2021-10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PDFium</vt:lpwstr>
  </property>
  <property fmtid="{D5CDD505-2E9C-101B-9397-08002B2CF9AE}" pid="4" name="LastSaved">
    <vt:filetime>2021-08-19T00:00:00Z</vt:filetime>
  </property>
</Properties>
</file>